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8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152"/>
      </w:tblGrid>
      <w:tr w:rsidR="00CA7FDF" w:rsidRPr="00953A07" w14:paraId="21478500" w14:textId="77777777" w:rsidTr="00CA7FDF">
        <w:trPr>
          <w:trHeight w:val="13765"/>
        </w:trPr>
        <w:tc>
          <w:tcPr>
            <w:tcW w:w="10152" w:type="dxa"/>
          </w:tcPr>
          <w:p w14:paraId="4FC60599" w14:textId="3BEFD1C2" w:rsidR="00CA7FDF" w:rsidRPr="00953A07" w:rsidRDefault="00CA7FDF" w:rsidP="00CA7FDF">
            <w:pPr>
              <w:ind w:left="1018"/>
            </w:pPr>
            <w:r w:rsidRPr="00953A07">
              <w:rPr>
                <w:rFonts w:eastAsia="SimSun"/>
                <w:noProof/>
              </w:rPr>
              <w:drawing>
                <wp:anchor distT="0" distB="0" distL="114300" distR="114300" simplePos="0" relativeHeight="251662336" behindDoc="0" locked="0" layoutInCell="1" allowOverlap="1" wp14:anchorId="254300D0" wp14:editId="059BFDB3">
                  <wp:simplePos x="0" y="0"/>
                  <wp:positionH relativeFrom="column">
                    <wp:posOffset>220345</wp:posOffset>
                  </wp:positionH>
                  <wp:positionV relativeFrom="paragraph">
                    <wp:posOffset>264795</wp:posOffset>
                  </wp:positionV>
                  <wp:extent cx="1564640" cy="6534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3229" t="30101" r="21075" b="50667"/>
                          <a:stretch>
                            <a:fillRect/>
                          </a:stretch>
                        </pic:blipFill>
                        <pic:spPr bwMode="auto">
                          <a:xfrm>
                            <a:off x="0" y="0"/>
                            <a:ext cx="1564640" cy="653415"/>
                          </a:xfrm>
                          <a:prstGeom prst="rect">
                            <a:avLst/>
                          </a:prstGeom>
                          <a:noFill/>
                        </pic:spPr>
                      </pic:pic>
                    </a:graphicData>
                  </a:graphic>
                  <wp14:sizeRelH relativeFrom="page">
                    <wp14:pctWidth>0</wp14:pctWidth>
                  </wp14:sizeRelH>
                  <wp14:sizeRelV relativeFrom="page">
                    <wp14:pctHeight>0</wp14:pctHeight>
                  </wp14:sizeRelV>
                </wp:anchor>
              </w:drawing>
            </w:r>
          </w:p>
          <w:p w14:paraId="7AD1AC0D" w14:textId="0687A3D3" w:rsidR="00CA7FDF" w:rsidRPr="00953A07" w:rsidRDefault="00CA7FDF" w:rsidP="00CA7FDF">
            <w:pPr>
              <w:ind w:left="1018"/>
            </w:pPr>
          </w:p>
          <w:p w14:paraId="30B041FA" w14:textId="77777777" w:rsidR="00CA7FDF" w:rsidRPr="00953A07" w:rsidRDefault="00CA7FDF" w:rsidP="00CA7FDF">
            <w:pPr>
              <w:pStyle w:val="Cabealho"/>
              <w:tabs>
                <w:tab w:val="clear" w:pos="4252"/>
              </w:tabs>
              <w:spacing w:line="480" w:lineRule="auto"/>
              <w:rPr>
                <w:rFonts w:eastAsia="SimSun"/>
                <w:b/>
                <w:sz w:val="28"/>
                <w:szCs w:val="28"/>
              </w:rPr>
            </w:pPr>
          </w:p>
          <w:p w14:paraId="74DFDE99" w14:textId="77777777" w:rsidR="00CA7FDF" w:rsidRPr="00953A07" w:rsidRDefault="00CA7FDF" w:rsidP="00CA7FDF">
            <w:pPr>
              <w:pStyle w:val="Cabealho"/>
              <w:tabs>
                <w:tab w:val="clear" w:pos="4252"/>
              </w:tabs>
              <w:spacing w:line="480" w:lineRule="auto"/>
              <w:ind w:left="-35" w:hanging="73"/>
              <w:jc w:val="center"/>
              <w:rPr>
                <w:rFonts w:eastAsia="SimSun"/>
                <w:b/>
                <w:sz w:val="28"/>
                <w:szCs w:val="28"/>
              </w:rPr>
            </w:pPr>
            <w:r w:rsidRPr="00953A07">
              <w:rPr>
                <w:rFonts w:eastAsia="SimSun"/>
                <w:b/>
                <w:sz w:val="28"/>
                <w:szCs w:val="28"/>
              </w:rPr>
              <w:t>Ministério da Educação e Ciência</w:t>
            </w:r>
          </w:p>
          <w:p w14:paraId="4B6B8F10" w14:textId="77777777" w:rsidR="00CA7FDF" w:rsidRPr="00953A07" w:rsidRDefault="00CA7FDF" w:rsidP="00CA7FDF">
            <w:pPr>
              <w:pStyle w:val="Cabealho"/>
              <w:spacing w:line="480" w:lineRule="auto"/>
              <w:jc w:val="center"/>
              <w:rPr>
                <w:bCs/>
                <w:color w:val="000000"/>
                <w:sz w:val="32"/>
                <w:szCs w:val="32"/>
              </w:rPr>
            </w:pPr>
            <w:r w:rsidRPr="00953A07">
              <w:rPr>
                <w:rFonts w:eastAsia="SimSun"/>
                <w:b/>
                <w:sz w:val="32"/>
                <w:szCs w:val="32"/>
              </w:rPr>
              <w:t>Escola Secundária de Avelar Brotero</w:t>
            </w:r>
          </w:p>
          <w:p w14:paraId="785C3FD6" w14:textId="77777777" w:rsidR="00CA7FDF" w:rsidRPr="00953A07" w:rsidRDefault="00CA7FDF" w:rsidP="00CA7FDF">
            <w:pPr>
              <w:pStyle w:val="Cabealho"/>
              <w:spacing w:line="480" w:lineRule="auto"/>
              <w:jc w:val="center"/>
              <w:rPr>
                <w:bCs/>
                <w:color w:val="000000"/>
              </w:rPr>
            </w:pPr>
            <w:r w:rsidRPr="00953A07">
              <w:rPr>
                <w:bCs/>
                <w:color w:val="000000"/>
              </w:rPr>
              <w:t>Ano letivo 2024 / 2025</w:t>
            </w:r>
          </w:p>
          <w:p w14:paraId="0609EB95" w14:textId="77777777" w:rsidR="00CA7FDF" w:rsidRPr="00953A07" w:rsidRDefault="00CA7FDF" w:rsidP="00CA7FDF"/>
          <w:p w14:paraId="459F69E7" w14:textId="77777777" w:rsidR="00CA7FDF" w:rsidRPr="00953A07" w:rsidRDefault="00CA7FDF" w:rsidP="00CA7FDF">
            <w:pPr>
              <w:jc w:val="center"/>
              <w:rPr>
                <w:b/>
                <w:sz w:val="28"/>
                <w:szCs w:val="28"/>
              </w:rPr>
            </w:pPr>
            <w:r w:rsidRPr="00953A07">
              <w:rPr>
                <w:b/>
                <w:bCs/>
                <w:sz w:val="28"/>
                <w:szCs w:val="28"/>
              </w:rPr>
              <w:t xml:space="preserve">Curso </w:t>
            </w:r>
            <w:r w:rsidRPr="00953A07">
              <w:rPr>
                <w:b/>
                <w:sz w:val="28"/>
                <w:szCs w:val="28"/>
              </w:rPr>
              <w:t>Profissional de Técnico</w:t>
            </w:r>
          </w:p>
          <w:p w14:paraId="0FAE944B" w14:textId="77777777" w:rsidR="00CA7FDF" w:rsidRPr="00953A07" w:rsidRDefault="00CA7FDF" w:rsidP="00CA7FDF">
            <w:pPr>
              <w:jc w:val="center"/>
              <w:rPr>
                <w:b/>
                <w:sz w:val="28"/>
                <w:szCs w:val="28"/>
              </w:rPr>
            </w:pPr>
            <w:r w:rsidRPr="00953A07">
              <w:rPr>
                <w:b/>
                <w:sz w:val="28"/>
                <w:szCs w:val="28"/>
              </w:rPr>
              <w:t>de</w:t>
            </w:r>
          </w:p>
          <w:p w14:paraId="377BBEC3" w14:textId="77777777" w:rsidR="00CA7FDF" w:rsidRPr="00953A07" w:rsidRDefault="00CA7FDF" w:rsidP="00CA7FDF">
            <w:pPr>
              <w:jc w:val="center"/>
              <w:rPr>
                <w:b/>
                <w:sz w:val="28"/>
                <w:szCs w:val="28"/>
              </w:rPr>
            </w:pPr>
            <w:r w:rsidRPr="00953A07">
              <w:rPr>
                <w:b/>
                <w:sz w:val="28"/>
                <w:szCs w:val="28"/>
              </w:rPr>
              <w:t>Gestão e Programação de Sistemas Informáticos</w:t>
            </w:r>
          </w:p>
          <w:p w14:paraId="21521D8D" w14:textId="77777777" w:rsidR="00CA7FDF" w:rsidRPr="00953A07" w:rsidRDefault="00CA7FDF" w:rsidP="00CA7FDF">
            <w:pPr>
              <w:ind w:left="0" w:firstLine="0"/>
            </w:pPr>
          </w:p>
          <w:p w14:paraId="66447479" w14:textId="77777777" w:rsidR="00CA7FDF" w:rsidRPr="00953A07" w:rsidRDefault="00CA7FDF" w:rsidP="00CA7FDF">
            <w:pPr>
              <w:ind w:right="-1"/>
              <w:jc w:val="center"/>
              <w:rPr>
                <w:b/>
                <w:sz w:val="44"/>
                <w:szCs w:val="44"/>
              </w:rPr>
            </w:pPr>
            <w:r w:rsidRPr="00953A07">
              <w:rPr>
                <w:b/>
                <w:sz w:val="44"/>
                <w:szCs w:val="44"/>
              </w:rPr>
              <w:t>Projeto</w:t>
            </w:r>
          </w:p>
          <w:p w14:paraId="6B354662" w14:textId="77777777" w:rsidR="00CA7FDF" w:rsidRPr="00953A07" w:rsidRDefault="00CA7FDF" w:rsidP="00CA7FDF">
            <w:pPr>
              <w:ind w:right="-1"/>
              <w:jc w:val="center"/>
              <w:rPr>
                <w:b/>
                <w:sz w:val="44"/>
                <w:szCs w:val="44"/>
              </w:rPr>
            </w:pPr>
            <w:r w:rsidRPr="00953A07">
              <w:rPr>
                <w:b/>
                <w:sz w:val="44"/>
                <w:szCs w:val="44"/>
              </w:rPr>
              <w:t>da</w:t>
            </w:r>
          </w:p>
          <w:p w14:paraId="75DA042D" w14:textId="77777777" w:rsidR="00CA7FDF" w:rsidRPr="00953A07" w:rsidRDefault="00CA7FDF" w:rsidP="00CA7FDF">
            <w:pPr>
              <w:ind w:right="-1"/>
              <w:jc w:val="center"/>
              <w:rPr>
                <w:b/>
                <w:sz w:val="44"/>
                <w:szCs w:val="44"/>
              </w:rPr>
            </w:pPr>
            <w:r w:rsidRPr="00953A07">
              <w:rPr>
                <w:b/>
                <w:sz w:val="44"/>
                <w:szCs w:val="44"/>
              </w:rPr>
              <w:t>Prova de Aptidão Profissional</w:t>
            </w:r>
          </w:p>
          <w:p w14:paraId="47DF25D0" w14:textId="77777777" w:rsidR="00CA7FDF" w:rsidRPr="00953A07" w:rsidRDefault="00CA7FDF" w:rsidP="00CA7FDF"/>
          <w:p w14:paraId="56BA72F4" w14:textId="77777777" w:rsidR="00CA7FDF" w:rsidRPr="00953A07" w:rsidRDefault="00CA7FDF" w:rsidP="00CA7FDF">
            <w:pPr>
              <w:spacing w:line="360" w:lineRule="auto"/>
              <w:jc w:val="center"/>
              <w:rPr>
                <w:b/>
                <w:i/>
                <w:sz w:val="32"/>
                <w:szCs w:val="32"/>
              </w:rPr>
            </w:pPr>
            <w:r w:rsidRPr="00953A07">
              <w:rPr>
                <w:b/>
                <w:i/>
                <w:sz w:val="32"/>
                <w:szCs w:val="32"/>
              </w:rPr>
              <w:t>Tema</w:t>
            </w:r>
          </w:p>
          <w:p w14:paraId="49D8E50A" w14:textId="07A98835" w:rsidR="00CA7FDF" w:rsidRPr="00953A07" w:rsidRDefault="00CA7FDF" w:rsidP="00CA7FDF">
            <w:pPr>
              <w:jc w:val="center"/>
              <w:rPr>
                <w:sz w:val="28"/>
                <w:szCs w:val="28"/>
              </w:rPr>
            </w:pPr>
            <w:r w:rsidRPr="00953A07">
              <w:rPr>
                <w:sz w:val="40"/>
                <w:szCs w:val="40"/>
                <w:highlight w:val="lightGray"/>
              </w:rPr>
              <w:t>Gestão de Rede de Autocarros</w:t>
            </w:r>
            <w:r w:rsidRPr="00953A07">
              <w:rPr>
                <w:sz w:val="28"/>
                <w:szCs w:val="28"/>
              </w:rPr>
              <w:t xml:space="preserve">  </w:t>
            </w:r>
          </w:p>
          <w:p w14:paraId="20D787C7" w14:textId="77777777" w:rsidR="00CA7FDF" w:rsidRPr="00953A07" w:rsidRDefault="00CA7FDF" w:rsidP="00CA7FDF"/>
          <w:p w14:paraId="07809A4A" w14:textId="327A5208" w:rsidR="00CA7FDF" w:rsidRPr="00953A07" w:rsidRDefault="00C57D58" w:rsidP="00CA7FDF">
            <w:pPr>
              <w:jc w:val="center"/>
              <w:rPr>
                <w:sz w:val="22"/>
              </w:rPr>
            </w:pPr>
            <w:r w:rsidRPr="00953A07">
              <w:rPr>
                <w:sz w:val="22"/>
              </w:rPr>
              <w:t xml:space="preserve">10 de julho </w:t>
            </w:r>
            <w:r w:rsidR="00CA7FDF" w:rsidRPr="00953A07">
              <w:rPr>
                <w:sz w:val="22"/>
              </w:rPr>
              <w:t>de 202</w:t>
            </w:r>
            <w:r w:rsidRPr="00953A07">
              <w:rPr>
                <w:sz w:val="22"/>
              </w:rPr>
              <w:t>5</w:t>
            </w:r>
          </w:p>
          <w:p w14:paraId="6BABB6D0" w14:textId="77777777" w:rsidR="00CA7FDF" w:rsidRPr="00953A07" w:rsidRDefault="00CA7FDF" w:rsidP="00CA7FDF">
            <w:pPr>
              <w:jc w:val="center"/>
              <w:rPr>
                <w:sz w:val="22"/>
              </w:rPr>
            </w:pPr>
          </w:p>
          <w:tbl>
            <w:tblPr>
              <w:tblpPr w:leftFromText="141" w:rightFromText="141" w:vertAnchor="text" w:horzAnchor="margin" w:tblpXSpec="center" w:tblpY="150"/>
              <w:tblW w:w="6421" w:type="dxa"/>
              <w:tblLook w:val="0000" w:firstRow="0" w:lastRow="0" w:firstColumn="0" w:lastColumn="0" w:noHBand="0" w:noVBand="0"/>
            </w:tblPr>
            <w:tblGrid>
              <w:gridCol w:w="2582"/>
              <w:gridCol w:w="1203"/>
              <w:gridCol w:w="1433"/>
              <w:gridCol w:w="1203"/>
            </w:tblGrid>
            <w:tr w:rsidR="00CA7FDF" w:rsidRPr="00953A07" w14:paraId="37749A65" w14:textId="77777777" w:rsidTr="006510A7">
              <w:trPr>
                <w:trHeight w:val="434"/>
              </w:trPr>
              <w:tc>
                <w:tcPr>
                  <w:tcW w:w="2582" w:type="dxa"/>
                </w:tcPr>
                <w:p w14:paraId="359130AA" w14:textId="77777777" w:rsidR="00CA7FDF" w:rsidRPr="00953A0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953A07">
                    <w:rPr>
                      <w:b/>
                      <w:sz w:val="20"/>
                      <w:szCs w:val="20"/>
                    </w:rPr>
                    <w:t>Nome do Autor:</w:t>
                  </w:r>
                </w:p>
              </w:tc>
              <w:tc>
                <w:tcPr>
                  <w:tcW w:w="3839" w:type="dxa"/>
                  <w:gridSpan w:val="3"/>
                </w:tcPr>
                <w:p w14:paraId="1E04C134" w14:textId="77777777" w:rsidR="00CA7FDF" w:rsidRPr="00953A0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953A07">
                    <w:rPr>
                      <w:sz w:val="20"/>
                      <w:szCs w:val="20"/>
                    </w:rPr>
                    <w:t>Sofia Miranda</w:t>
                  </w:r>
                </w:p>
              </w:tc>
            </w:tr>
            <w:tr w:rsidR="00CA7FDF" w:rsidRPr="00953A07" w14:paraId="211B6D3F" w14:textId="77777777" w:rsidTr="006510A7">
              <w:trPr>
                <w:trHeight w:val="434"/>
              </w:trPr>
              <w:tc>
                <w:tcPr>
                  <w:tcW w:w="2582" w:type="dxa"/>
                </w:tcPr>
                <w:p w14:paraId="0F53D881" w14:textId="77777777" w:rsidR="00CA7FDF" w:rsidRPr="00953A0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953A07">
                    <w:rPr>
                      <w:b/>
                      <w:sz w:val="20"/>
                      <w:szCs w:val="20"/>
                    </w:rPr>
                    <w:t xml:space="preserve">Ano / Turma / Número </w:t>
                  </w:r>
                </w:p>
              </w:tc>
              <w:tc>
                <w:tcPr>
                  <w:tcW w:w="1203" w:type="dxa"/>
                </w:tcPr>
                <w:p w14:paraId="1EA58F1A" w14:textId="77777777" w:rsidR="00CA7FDF" w:rsidRPr="00953A0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953A07">
                    <w:rPr>
                      <w:sz w:val="20"/>
                      <w:szCs w:val="20"/>
                    </w:rPr>
                    <w:t>12º</w:t>
                  </w:r>
                </w:p>
              </w:tc>
              <w:tc>
                <w:tcPr>
                  <w:tcW w:w="1433" w:type="dxa"/>
                </w:tcPr>
                <w:p w14:paraId="506FA1CD" w14:textId="77777777" w:rsidR="00CA7FDF" w:rsidRPr="00953A0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953A07">
                    <w:rPr>
                      <w:sz w:val="20"/>
                      <w:szCs w:val="20"/>
                    </w:rPr>
                    <w:t>PSI 1</w:t>
                  </w:r>
                </w:p>
              </w:tc>
              <w:tc>
                <w:tcPr>
                  <w:tcW w:w="1202" w:type="dxa"/>
                </w:tcPr>
                <w:p w14:paraId="659F08A4" w14:textId="77777777" w:rsidR="00CA7FDF" w:rsidRPr="00953A0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953A07">
                    <w:rPr>
                      <w:sz w:val="20"/>
                      <w:szCs w:val="20"/>
                    </w:rPr>
                    <w:t>25</w:t>
                  </w:r>
                </w:p>
              </w:tc>
            </w:tr>
            <w:tr w:rsidR="00CA7FDF" w:rsidRPr="00953A07" w14:paraId="3F25B950" w14:textId="77777777" w:rsidTr="006510A7">
              <w:trPr>
                <w:trHeight w:val="434"/>
              </w:trPr>
              <w:tc>
                <w:tcPr>
                  <w:tcW w:w="2582" w:type="dxa"/>
                </w:tcPr>
                <w:p w14:paraId="343AD26B" w14:textId="77777777" w:rsidR="00CA7FDF" w:rsidRPr="00953A0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953A07">
                    <w:rPr>
                      <w:b/>
                      <w:sz w:val="20"/>
                      <w:szCs w:val="20"/>
                    </w:rPr>
                    <w:t>Professor Orientador:</w:t>
                  </w:r>
                </w:p>
              </w:tc>
              <w:tc>
                <w:tcPr>
                  <w:tcW w:w="3839" w:type="dxa"/>
                  <w:gridSpan w:val="3"/>
                </w:tcPr>
                <w:p w14:paraId="5A6E1F2B" w14:textId="77777777" w:rsidR="00CA7FDF" w:rsidRPr="00953A0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953A07">
                    <w:rPr>
                      <w:sz w:val="20"/>
                      <w:szCs w:val="20"/>
                    </w:rPr>
                    <w:t>Pedro Costa</w:t>
                  </w:r>
                </w:p>
                <w:p w14:paraId="4DAE9F65" w14:textId="77777777" w:rsidR="00CA7FDF" w:rsidRPr="00953A0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953A07">
                    <w:rPr>
                      <w:sz w:val="20"/>
                      <w:szCs w:val="20"/>
                    </w:rPr>
                    <w:t>Susana Veiga</w:t>
                  </w:r>
                </w:p>
              </w:tc>
            </w:tr>
          </w:tbl>
          <w:p w14:paraId="0515EF62" w14:textId="77777777" w:rsidR="00CA7FDF" w:rsidRPr="00953A07" w:rsidRDefault="00CA7FDF" w:rsidP="00CA7FDF">
            <w:pPr>
              <w:ind w:left="1018"/>
            </w:pPr>
          </w:p>
          <w:p w14:paraId="58C25706" w14:textId="77777777" w:rsidR="00CA7FDF" w:rsidRPr="00953A07" w:rsidRDefault="00CA7FDF" w:rsidP="00CA7FDF">
            <w:pPr>
              <w:autoSpaceDE w:val="0"/>
              <w:autoSpaceDN w:val="0"/>
              <w:adjustRightInd w:val="0"/>
              <w:spacing w:line="288" w:lineRule="auto"/>
              <w:ind w:left="1018"/>
              <w:rPr>
                <w:b/>
                <w:sz w:val="23"/>
              </w:rPr>
            </w:pPr>
          </w:p>
          <w:p w14:paraId="0A60090A" w14:textId="0C77AAD6" w:rsidR="00CA7FDF" w:rsidRPr="00953A07" w:rsidRDefault="00CA7FDF" w:rsidP="00CA7FDF">
            <w:pPr>
              <w:ind w:left="1018"/>
            </w:pPr>
            <w:r w:rsidRPr="00953A07">
              <w:br w:type="page"/>
            </w:r>
          </w:p>
        </w:tc>
      </w:tr>
    </w:tbl>
    <w:p w14:paraId="0DF36967" w14:textId="18058849" w:rsidR="00DE5CE9" w:rsidRPr="00953A07" w:rsidRDefault="00DE5CE9">
      <w:pPr>
        <w:spacing w:after="46" w:line="259" w:lineRule="auto"/>
        <w:ind w:left="-179" w:right="-172" w:firstLine="0"/>
        <w:jc w:val="left"/>
      </w:pPr>
    </w:p>
    <w:p w14:paraId="562F8D05" w14:textId="742E2748" w:rsidR="00DE5CE9" w:rsidRPr="00953A07" w:rsidRDefault="00D61A80">
      <w:pPr>
        <w:spacing w:after="0" w:line="259" w:lineRule="auto"/>
        <w:ind w:left="0" w:firstLine="0"/>
      </w:pPr>
      <w:r w:rsidRPr="00953A07">
        <w:t xml:space="preserve"> </w:t>
      </w:r>
    </w:p>
    <w:p w14:paraId="7941EB01" w14:textId="44A6B8AB" w:rsidR="00DE5CE9" w:rsidRPr="00953A07" w:rsidRDefault="00D61A80">
      <w:pPr>
        <w:spacing w:after="0" w:line="259" w:lineRule="auto"/>
        <w:ind w:left="0" w:firstLine="0"/>
      </w:pPr>
      <w:r w:rsidRPr="00953A07">
        <w:t xml:space="preserve"> </w:t>
      </w:r>
    </w:p>
    <w:p w14:paraId="70E17EAB" w14:textId="0F0D05A5" w:rsidR="00DE5CE9" w:rsidRPr="00953A07" w:rsidRDefault="00D61A80" w:rsidP="00F438C6">
      <w:pPr>
        <w:spacing w:after="0" w:line="259" w:lineRule="auto"/>
        <w:jc w:val="center"/>
      </w:pPr>
      <w:r w:rsidRPr="00953A07">
        <w:rPr>
          <w:b/>
          <w:sz w:val="28"/>
        </w:rPr>
        <w:t>Gestão</w:t>
      </w:r>
      <w:r w:rsidR="00993D8B" w:rsidRPr="00953A07">
        <w:rPr>
          <w:b/>
          <w:sz w:val="28"/>
        </w:rPr>
        <w:t xml:space="preserve"> de Rede</w:t>
      </w:r>
      <w:r w:rsidRPr="00953A07">
        <w:rPr>
          <w:b/>
          <w:sz w:val="28"/>
        </w:rPr>
        <w:t xml:space="preserve"> </w:t>
      </w:r>
      <w:r w:rsidR="00F438C6" w:rsidRPr="00953A07">
        <w:rPr>
          <w:b/>
          <w:sz w:val="28"/>
        </w:rPr>
        <w:t>de Autocarros</w:t>
      </w:r>
      <w:r w:rsidR="00993D8B" w:rsidRPr="00953A07">
        <w:rPr>
          <w:b/>
          <w:sz w:val="28"/>
        </w:rPr>
        <w:t xml:space="preserve"> (GRA)</w:t>
      </w:r>
    </w:p>
    <w:p w14:paraId="51664ABA" w14:textId="787924ED" w:rsidR="00DE5CE9" w:rsidRPr="00953A07" w:rsidRDefault="00D61A80" w:rsidP="00F438C6">
      <w:pPr>
        <w:spacing w:after="0" w:line="259" w:lineRule="auto"/>
        <w:ind w:left="68" w:firstLine="0"/>
        <w:jc w:val="center"/>
      </w:pPr>
      <w:r w:rsidRPr="00953A07">
        <w:rPr>
          <w:b/>
          <w:sz w:val="28"/>
        </w:rPr>
        <w:t xml:space="preserve"> </w:t>
      </w:r>
    </w:p>
    <w:p w14:paraId="6529DE65" w14:textId="325E345D" w:rsidR="00833D8B" w:rsidRPr="00953A07" w:rsidRDefault="00833D8B" w:rsidP="00D35615">
      <w:pPr>
        <w:spacing w:after="7" w:line="259" w:lineRule="auto"/>
        <w:ind w:left="0" w:firstLine="0"/>
      </w:pPr>
    </w:p>
    <w:p w14:paraId="23089C46" w14:textId="1C92947E" w:rsidR="003E7ABE" w:rsidRPr="00953A07" w:rsidRDefault="00D61A80">
      <w:pPr>
        <w:spacing w:after="0" w:line="259" w:lineRule="auto"/>
        <w:ind w:left="58" w:firstLine="0"/>
        <w:jc w:val="center"/>
        <w:rPr>
          <w:noProof/>
        </w:rPr>
      </w:pPr>
      <w:r w:rsidRPr="00953A07">
        <w:rPr>
          <w:b/>
        </w:rPr>
        <w:t xml:space="preserve"> </w:t>
      </w:r>
    </w:p>
    <w:p w14:paraId="27950539" w14:textId="3A1DD042" w:rsidR="00DE5CE9" w:rsidRPr="00953A07" w:rsidRDefault="00F438C6">
      <w:pPr>
        <w:spacing w:after="0" w:line="259" w:lineRule="auto"/>
        <w:ind w:left="58" w:firstLine="0"/>
        <w:jc w:val="center"/>
      </w:pPr>
      <w:r w:rsidRPr="00953A07">
        <w:rPr>
          <w:noProof/>
        </w:rPr>
        <w:drawing>
          <wp:inline distT="0" distB="0" distL="0" distR="0" wp14:anchorId="03962C3D" wp14:editId="2804AAA0">
            <wp:extent cx="1661160" cy="2881824"/>
            <wp:effectExtent l="0" t="0" r="0" b="0"/>
            <wp:docPr id="3" name="Imagem 3" descr="Uma imagem com ar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te&#10;&#10;Descrição gerada automaticamente com confiança baixa"/>
                    <pic:cNvPicPr/>
                  </pic:nvPicPr>
                  <pic:blipFill rotWithShape="1">
                    <a:blip r:embed="rId9">
                      <a:extLst>
                        <a:ext uri="{28A0092B-C50C-407E-A947-70E740481C1C}">
                          <a14:useLocalDpi xmlns:a14="http://schemas.microsoft.com/office/drawing/2010/main" val="0"/>
                        </a:ext>
                      </a:extLst>
                    </a:blip>
                    <a:srcRect l="16478" t="4382" r="6351" b="4358"/>
                    <a:stretch/>
                  </pic:blipFill>
                  <pic:spPr bwMode="auto">
                    <a:xfrm>
                      <a:off x="0" y="0"/>
                      <a:ext cx="1664284" cy="2887243"/>
                    </a:xfrm>
                    <a:prstGeom prst="rect">
                      <a:avLst/>
                    </a:prstGeom>
                    <a:ln>
                      <a:noFill/>
                    </a:ln>
                    <a:extLst>
                      <a:ext uri="{53640926-AAD7-44D8-BBD7-CCE9431645EC}">
                        <a14:shadowObscured xmlns:a14="http://schemas.microsoft.com/office/drawing/2010/main"/>
                      </a:ext>
                    </a:extLst>
                  </pic:spPr>
                </pic:pic>
              </a:graphicData>
            </a:graphic>
          </wp:inline>
        </w:drawing>
      </w:r>
    </w:p>
    <w:p w14:paraId="3E925ABE" w14:textId="1C19B7E0" w:rsidR="00D35615" w:rsidRPr="00953A07" w:rsidRDefault="00D35615">
      <w:pPr>
        <w:spacing w:after="0" w:line="259" w:lineRule="auto"/>
        <w:ind w:left="58" w:firstLine="0"/>
        <w:jc w:val="center"/>
      </w:pPr>
    </w:p>
    <w:p w14:paraId="0000BF71" w14:textId="66C5AB2C" w:rsidR="00DE5CE9" w:rsidRPr="00953A07" w:rsidRDefault="00DE5CE9">
      <w:pPr>
        <w:spacing w:after="0" w:line="259" w:lineRule="auto"/>
        <w:ind w:left="0" w:firstLine="0"/>
        <w:jc w:val="left"/>
      </w:pPr>
    </w:p>
    <w:p w14:paraId="37BCF472" w14:textId="00EB9C59" w:rsidR="00DE5CE9" w:rsidRPr="00953A07" w:rsidRDefault="00E44634">
      <w:pPr>
        <w:spacing w:after="0" w:line="259" w:lineRule="auto"/>
        <w:ind w:left="0" w:firstLine="0"/>
        <w:jc w:val="left"/>
      </w:pPr>
      <w:r w:rsidRPr="00953A07">
        <w:rPr>
          <w:noProof/>
        </w:rPr>
        <w:drawing>
          <wp:anchor distT="0" distB="0" distL="114300" distR="114300" simplePos="0" relativeHeight="251667456" behindDoc="0" locked="0" layoutInCell="1" allowOverlap="1" wp14:anchorId="70102115" wp14:editId="5FF859AE">
            <wp:simplePos x="0" y="0"/>
            <wp:positionH relativeFrom="column">
              <wp:posOffset>1644015</wp:posOffset>
            </wp:positionH>
            <wp:positionV relativeFrom="paragraph">
              <wp:posOffset>142240</wp:posOffset>
            </wp:positionV>
            <wp:extent cx="733425" cy="733425"/>
            <wp:effectExtent l="0" t="0" r="9525" b="9525"/>
            <wp:wrapNone/>
            <wp:docPr id="56" name="Imagem 56" descr="Uma imagem com Gráficos, roxo, Lilás,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Gráficos, roxo, Lilás, Saturação de core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61A80" w:rsidRPr="00953A07">
        <w:rPr>
          <w:b/>
        </w:rPr>
        <w:t xml:space="preserve"> </w:t>
      </w:r>
    </w:p>
    <w:p w14:paraId="66FA7B33" w14:textId="1F0AEB25" w:rsidR="00DE5CE9" w:rsidRPr="00953A07" w:rsidRDefault="00E44634">
      <w:pPr>
        <w:spacing w:after="0" w:line="259" w:lineRule="auto"/>
        <w:ind w:left="-1029" w:right="-122" w:firstLine="0"/>
        <w:jc w:val="left"/>
      </w:pPr>
      <w:r w:rsidRPr="00953A07">
        <w:rPr>
          <w:noProof/>
        </w:rPr>
        <w:drawing>
          <wp:anchor distT="0" distB="0" distL="114300" distR="114300" simplePos="0" relativeHeight="251669504" behindDoc="0" locked="0" layoutInCell="1" allowOverlap="1" wp14:anchorId="1628797F" wp14:editId="3D718AB6">
            <wp:simplePos x="0" y="0"/>
            <wp:positionH relativeFrom="column">
              <wp:posOffset>3110865</wp:posOffset>
            </wp:positionH>
            <wp:positionV relativeFrom="paragraph">
              <wp:posOffset>37465</wp:posOffset>
            </wp:positionV>
            <wp:extent cx="613410" cy="621030"/>
            <wp:effectExtent l="0" t="0" r="0" b="7620"/>
            <wp:wrapNone/>
            <wp:docPr id="58" name="Imagem 58" descr="Uma imagem com símbolo, Gráficos, clipart,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símbolo, Gráficos, clipart, Tipo de let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1030"/>
                    </a:xfrm>
                    <a:prstGeom prst="rect">
                      <a:avLst/>
                    </a:prstGeom>
                  </pic:spPr>
                </pic:pic>
              </a:graphicData>
            </a:graphic>
            <wp14:sizeRelH relativeFrom="page">
              <wp14:pctWidth>0</wp14:pctWidth>
            </wp14:sizeRelH>
            <wp14:sizeRelV relativeFrom="page">
              <wp14:pctHeight>0</wp14:pctHeight>
            </wp14:sizeRelV>
          </wp:anchor>
        </w:drawing>
      </w:r>
      <w:r w:rsidRPr="00953A07">
        <w:rPr>
          <w:noProof/>
        </w:rPr>
        <w:drawing>
          <wp:anchor distT="0" distB="0" distL="114300" distR="114300" simplePos="0" relativeHeight="251672576" behindDoc="0" locked="0" layoutInCell="1" allowOverlap="1" wp14:anchorId="241EF8E0" wp14:editId="1BC36C72">
            <wp:simplePos x="0" y="0"/>
            <wp:positionH relativeFrom="column">
              <wp:posOffset>4406900</wp:posOffset>
            </wp:positionH>
            <wp:positionV relativeFrom="paragraph">
              <wp:posOffset>39370</wp:posOffset>
            </wp:positionV>
            <wp:extent cx="647700" cy="6477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A07">
        <w:rPr>
          <w:noProof/>
        </w:rPr>
        <w:drawing>
          <wp:anchor distT="0" distB="0" distL="114300" distR="114300" simplePos="0" relativeHeight="251666432" behindDoc="0" locked="0" layoutInCell="1" allowOverlap="1" wp14:anchorId="5E905D40" wp14:editId="215F8749">
            <wp:simplePos x="0" y="0"/>
            <wp:positionH relativeFrom="column">
              <wp:posOffset>205740</wp:posOffset>
            </wp:positionH>
            <wp:positionV relativeFrom="paragraph">
              <wp:posOffset>39370</wp:posOffset>
            </wp:positionV>
            <wp:extent cx="638175" cy="638175"/>
            <wp:effectExtent l="0" t="0" r="9525" b="9525"/>
            <wp:wrapNone/>
            <wp:docPr id="55" name="Imagem 55" descr="Uma imagem com captura de ecrã, Gráficos, file,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captura de ecrã, Gráficos, file, Azul elétr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32554D96" w14:textId="467C3653" w:rsidR="00DE5CE9" w:rsidRPr="00953A07" w:rsidRDefault="00D61A80">
      <w:pPr>
        <w:spacing w:after="0" w:line="259" w:lineRule="auto"/>
        <w:ind w:left="0" w:firstLine="0"/>
        <w:jc w:val="left"/>
      </w:pPr>
      <w:r w:rsidRPr="00953A07">
        <w:rPr>
          <w:b/>
        </w:rPr>
        <w:t xml:space="preserve"> </w:t>
      </w:r>
    </w:p>
    <w:p w14:paraId="0D8E4937" w14:textId="742F1873" w:rsidR="00DE5CE9" w:rsidRPr="00953A07" w:rsidRDefault="00D61A80">
      <w:pPr>
        <w:spacing w:after="0" w:line="259" w:lineRule="auto"/>
        <w:ind w:left="0" w:right="2008" w:firstLine="0"/>
        <w:jc w:val="left"/>
      </w:pPr>
      <w:r w:rsidRPr="00953A07">
        <w:rPr>
          <w:b/>
        </w:rPr>
        <w:t xml:space="preserve"> </w:t>
      </w:r>
    </w:p>
    <w:p w14:paraId="269B6EAA" w14:textId="29CFFF6C" w:rsidR="00DE5CE9" w:rsidRPr="00953A07" w:rsidRDefault="00DE5CE9">
      <w:pPr>
        <w:spacing w:after="68" w:line="259" w:lineRule="auto"/>
        <w:ind w:left="1690" w:firstLine="0"/>
        <w:jc w:val="left"/>
      </w:pPr>
    </w:p>
    <w:p w14:paraId="53305ECC" w14:textId="49DD2D7B" w:rsidR="00AB2914" w:rsidRPr="00953A07" w:rsidRDefault="00E44634">
      <w:pPr>
        <w:spacing w:after="0" w:line="259" w:lineRule="auto"/>
        <w:ind w:left="0" w:firstLine="0"/>
        <w:jc w:val="left"/>
      </w:pPr>
      <w:r w:rsidRPr="00953A07">
        <w:rPr>
          <w:noProof/>
        </w:rPr>
        <w:drawing>
          <wp:anchor distT="0" distB="0" distL="114300" distR="114300" simplePos="0" relativeHeight="251668480" behindDoc="0" locked="0" layoutInCell="1" allowOverlap="1" wp14:anchorId="13CC91B4" wp14:editId="42B1C723">
            <wp:simplePos x="0" y="0"/>
            <wp:positionH relativeFrom="column">
              <wp:posOffset>2872740</wp:posOffset>
            </wp:positionH>
            <wp:positionV relativeFrom="paragraph">
              <wp:posOffset>272415</wp:posOffset>
            </wp:positionV>
            <wp:extent cx="1114425" cy="742950"/>
            <wp:effectExtent l="0" t="0" r="0" b="0"/>
            <wp:wrapNone/>
            <wp:docPr id="57" name="Imagem 57" descr="Uma imagem com transporte, texto, veleiro, embar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ransporte, texto, veleiro, embarcaç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sidRPr="00953A07">
        <w:rPr>
          <w:b/>
          <w:noProof/>
        </w:rPr>
        <w:drawing>
          <wp:anchor distT="0" distB="0" distL="114300" distR="114300" simplePos="0" relativeHeight="251671552" behindDoc="0" locked="0" layoutInCell="1" allowOverlap="1" wp14:anchorId="62D9F075" wp14:editId="45269276">
            <wp:simplePos x="0" y="0"/>
            <wp:positionH relativeFrom="column">
              <wp:posOffset>4286885</wp:posOffset>
            </wp:positionH>
            <wp:positionV relativeFrom="paragraph">
              <wp:posOffset>382905</wp:posOffset>
            </wp:positionV>
            <wp:extent cx="1071880" cy="657225"/>
            <wp:effectExtent l="0" t="0" r="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A07">
        <w:rPr>
          <w:noProof/>
        </w:rPr>
        <w:drawing>
          <wp:anchor distT="0" distB="0" distL="114300" distR="114300" simplePos="0" relativeHeight="251665408" behindDoc="0" locked="0" layoutInCell="1" allowOverlap="1" wp14:anchorId="0199CBCB" wp14:editId="43D660FF">
            <wp:simplePos x="0" y="0"/>
            <wp:positionH relativeFrom="column">
              <wp:posOffset>1482090</wp:posOffset>
            </wp:positionH>
            <wp:positionV relativeFrom="paragraph">
              <wp:posOffset>443865</wp:posOffset>
            </wp:positionV>
            <wp:extent cx="1104900" cy="596265"/>
            <wp:effectExtent l="0" t="0" r="0" b="0"/>
            <wp:wrapNone/>
            <wp:docPr id="54" name="Imagem 54" descr="Uma imagem com círculo, símbolo,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círculo, símbolo, logótip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596265"/>
                    </a:xfrm>
                    <a:prstGeom prst="rect">
                      <a:avLst/>
                    </a:prstGeom>
                  </pic:spPr>
                </pic:pic>
              </a:graphicData>
            </a:graphic>
            <wp14:sizeRelH relativeFrom="margin">
              <wp14:pctWidth>0</wp14:pctWidth>
            </wp14:sizeRelH>
            <wp14:sizeRelV relativeFrom="margin">
              <wp14:pctHeight>0</wp14:pctHeight>
            </wp14:sizeRelV>
          </wp:anchor>
        </w:drawing>
      </w:r>
      <w:r w:rsidRPr="00953A07">
        <w:rPr>
          <w:noProof/>
        </w:rPr>
        <w:drawing>
          <wp:anchor distT="0" distB="0" distL="114300" distR="114300" simplePos="0" relativeHeight="251664384" behindDoc="0" locked="0" layoutInCell="1" allowOverlap="1" wp14:anchorId="29CEB2FC" wp14:editId="080E1DED">
            <wp:simplePos x="0" y="0"/>
            <wp:positionH relativeFrom="column">
              <wp:posOffset>24765</wp:posOffset>
            </wp:positionH>
            <wp:positionV relativeFrom="paragraph">
              <wp:posOffset>459105</wp:posOffset>
            </wp:positionV>
            <wp:extent cx="981075" cy="50482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14:sizeRelH relativeFrom="margin">
              <wp14:pctWidth>0</wp14:pctWidth>
            </wp14:sizeRelH>
            <wp14:sizeRelV relativeFrom="margin">
              <wp14:pctHeight>0</wp14:pctHeight>
            </wp14:sizeRelV>
          </wp:anchor>
        </w:drawing>
      </w:r>
      <w:r w:rsidRPr="00953A07">
        <w:rPr>
          <w:noProof/>
        </w:rPr>
        <w:drawing>
          <wp:anchor distT="0" distB="0" distL="114300" distR="114300" simplePos="0" relativeHeight="251658240" behindDoc="0" locked="0" layoutInCell="1" allowOverlap="1" wp14:anchorId="0EFB3BDD" wp14:editId="7A6D10E8">
            <wp:simplePos x="0" y="0"/>
            <wp:positionH relativeFrom="column">
              <wp:posOffset>4453890</wp:posOffset>
            </wp:positionH>
            <wp:positionV relativeFrom="paragraph">
              <wp:posOffset>1531620</wp:posOffset>
            </wp:positionV>
            <wp:extent cx="809625" cy="931265"/>
            <wp:effectExtent l="0" t="0" r="0" b="2540"/>
            <wp:wrapNone/>
            <wp:docPr id="4" name="Imagem 4" descr="Uma imagem com captura de ecrã, Gráficos, Retângul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aptura de ecrã, Gráficos, Retângulo, design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931265"/>
                    </a:xfrm>
                    <a:prstGeom prst="rect">
                      <a:avLst/>
                    </a:prstGeom>
                  </pic:spPr>
                </pic:pic>
              </a:graphicData>
            </a:graphic>
            <wp14:sizeRelH relativeFrom="margin">
              <wp14:pctWidth>0</wp14:pctWidth>
            </wp14:sizeRelH>
            <wp14:sizeRelV relativeFrom="margin">
              <wp14:pctHeight>0</wp14:pctHeight>
            </wp14:sizeRelV>
          </wp:anchor>
        </w:drawing>
      </w:r>
      <w:r w:rsidRPr="00953A07">
        <w:rPr>
          <w:noProof/>
        </w:rPr>
        <w:drawing>
          <wp:anchor distT="0" distB="0" distL="114300" distR="114300" simplePos="0" relativeHeight="251659264" behindDoc="0" locked="0" layoutInCell="1" allowOverlap="1" wp14:anchorId="6581F8BC" wp14:editId="452E9815">
            <wp:simplePos x="0" y="0"/>
            <wp:positionH relativeFrom="column">
              <wp:posOffset>2987040</wp:posOffset>
            </wp:positionH>
            <wp:positionV relativeFrom="paragraph">
              <wp:posOffset>1516380</wp:posOffset>
            </wp:positionV>
            <wp:extent cx="857250" cy="946547"/>
            <wp:effectExtent l="0" t="0" r="0" b="6350"/>
            <wp:wrapNone/>
            <wp:docPr id="2" name="Imagem 2" descr="Uma imagem com amarelo, Retângul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marelo, Retângulo, Gráficos,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946547"/>
                    </a:xfrm>
                    <a:prstGeom prst="rect">
                      <a:avLst/>
                    </a:prstGeom>
                  </pic:spPr>
                </pic:pic>
              </a:graphicData>
            </a:graphic>
            <wp14:sizeRelH relativeFrom="margin">
              <wp14:pctWidth>0</wp14:pctWidth>
            </wp14:sizeRelH>
            <wp14:sizeRelV relativeFrom="margin">
              <wp14:pctHeight>0</wp14:pctHeight>
            </wp14:sizeRelV>
          </wp:anchor>
        </w:drawing>
      </w:r>
      <w:r w:rsidRPr="00953A07">
        <w:rPr>
          <w:noProof/>
        </w:rPr>
        <w:drawing>
          <wp:anchor distT="0" distB="0" distL="114300" distR="114300" simplePos="0" relativeHeight="251660288" behindDoc="0" locked="0" layoutInCell="1" allowOverlap="1" wp14:anchorId="75F9FD49" wp14:editId="278D2496">
            <wp:simplePos x="0" y="0"/>
            <wp:positionH relativeFrom="column">
              <wp:posOffset>1710690</wp:posOffset>
            </wp:positionH>
            <wp:positionV relativeFrom="paragraph">
              <wp:posOffset>1534795</wp:posOffset>
            </wp:positionV>
            <wp:extent cx="752475" cy="855413"/>
            <wp:effectExtent l="0" t="0" r="0" b="1905"/>
            <wp:wrapNone/>
            <wp:docPr id="1" name="Imagem 1" descr="Uma imagem com Gráficos,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Retângulo,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855413"/>
                    </a:xfrm>
                    <a:prstGeom prst="rect">
                      <a:avLst/>
                    </a:prstGeom>
                  </pic:spPr>
                </pic:pic>
              </a:graphicData>
            </a:graphic>
            <wp14:sizeRelH relativeFrom="margin">
              <wp14:pctWidth>0</wp14:pctWidth>
            </wp14:sizeRelH>
            <wp14:sizeRelV relativeFrom="margin">
              <wp14:pctHeight>0</wp14:pctHeight>
            </wp14:sizeRelV>
          </wp:anchor>
        </w:drawing>
      </w:r>
      <w:r w:rsidRPr="00953A07">
        <w:rPr>
          <w:b/>
          <w:noProof/>
        </w:rPr>
        <w:drawing>
          <wp:anchor distT="0" distB="0" distL="114300" distR="114300" simplePos="0" relativeHeight="251670528" behindDoc="0" locked="0" layoutInCell="1" allowOverlap="1" wp14:anchorId="5DA84AF1" wp14:editId="6CC168DA">
            <wp:simplePos x="0" y="0"/>
            <wp:positionH relativeFrom="column">
              <wp:posOffset>120015</wp:posOffset>
            </wp:positionH>
            <wp:positionV relativeFrom="paragraph">
              <wp:posOffset>1402715</wp:posOffset>
            </wp:positionV>
            <wp:extent cx="1057275" cy="10572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D61A80" w:rsidRPr="00953A07">
        <w:rPr>
          <w:b/>
        </w:rPr>
        <w:t xml:space="preserve"> </w:t>
      </w:r>
      <w:r w:rsidR="00AB2914" w:rsidRPr="00953A07">
        <w:rPr>
          <w:b/>
        </w:rPr>
        <w:br w:type="page"/>
      </w:r>
    </w:p>
    <w:p w14:paraId="6A5D8DD6" w14:textId="77777777" w:rsidR="00DE5CE9" w:rsidRPr="00953A07" w:rsidRDefault="00DE5CE9" w:rsidP="007A122E">
      <w:pPr>
        <w:spacing w:after="0" w:line="259" w:lineRule="auto"/>
        <w:ind w:left="0" w:firstLine="0"/>
        <w:jc w:val="center"/>
      </w:pPr>
    </w:p>
    <w:p w14:paraId="01B198D9" w14:textId="77777777" w:rsidR="00DE5CE9" w:rsidRPr="00953A07" w:rsidRDefault="00D61A80">
      <w:pPr>
        <w:spacing w:after="0" w:line="259" w:lineRule="auto"/>
        <w:ind w:left="0" w:firstLine="0"/>
        <w:jc w:val="left"/>
      </w:pPr>
      <w:r w:rsidRPr="00953A07">
        <w:rPr>
          <w:b/>
        </w:rPr>
        <w:t xml:space="preserve"> </w:t>
      </w:r>
    </w:p>
    <w:sdt>
      <w:sdtPr>
        <w:id w:val="594979397"/>
        <w:docPartObj>
          <w:docPartGallery w:val="Table of Contents"/>
        </w:docPartObj>
      </w:sdtPr>
      <w:sdtEndPr>
        <w:rPr>
          <w:szCs w:val="24"/>
        </w:rPr>
      </w:sdtEndPr>
      <w:sdtContent>
        <w:p w14:paraId="1D95A91F" w14:textId="23386710" w:rsidR="007A122E" w:rsidRPr="00953A07" w:rsidRDefault="00B02AEC">
          <w:pPr>
            <w:pStyle w:val="ndice1"/>
            <w:tabs>
              <w:tab w:val="right" w:leader="dot" w:pos="8494"/>
            </w:tabs>
            <w:rPr>
              <w:rFonts w:eastAsiaTheme="minorEastAsia"/>
              <w:noProof/>
              <w:color w:val="auto"/>
              <w:sz w:val="22"/>
            </w:rPr>
          </w:pPr>
          <w:r w:rsidRPr="00953A07">
            <w:rPr>
              <w:szCs w:val="24"/>
            </w:rPr>
            <w:fldChar w:fldCharType="begin"/>
          </w:r>
          <w:r w:rsidRPr="00953A07">
            <w:rPr>
              <w:szCs w:val="24"/>
            </w:rPr>
            <w:instrText xml:space="preserve"> TOC \o "1-3" \h \z \u </w:instrText>
          </w:r>
          <w:r w:rsidRPr="00953A07">
            <w:rPr>
              <w:szCs w:val="24"/>
            </w:rPr>
            <w:fldChar w:fldCharType="separate"/>
          </w:r>
          <w:hyperlink w:anchor="_Toc203012067" w:history="1">
            <w:r w:rsidR="007A122E" w:rsidRPr="00953A07">
              <w:rPr>
                <w:rStyle w:val="Hiperligao"/>
                <w:noProof/>
              </w:rPr>
              <w:t>Títul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67 \h </w:instrText>
            </w:r>
            <w:r w:rsidR="007A122E" w:rsidRPr="00953A07">
              <w:rPr>
                <w:noProof/>
                <w:webHidden/>
              </w:rPr>
            </w:r>
            <w:r w:rsidR="007A122E" w:rsidRPr="00953A07">
              <w:rPr>
                <w:noProof/>
                <w:webHidden/>
              </w:rPr>
              <w:fldChar w:fldCharType="separate"/>
            </w:r>
            <w:r w:rsidR="007A122E" w:rsidRPr="00953A07">
              <w:rPr>
                <w:noProof/>
                <w:webHidden/>
              </w:rPr>
              <w:t>4</w:t>
            </w:r>
            <w:r w:rsidR="007A122E" w:rsidRPr="00953A07">
              <w:rPr>
                <w:noProof/>
                <w:webHidden/>
              </w:rPr>
              <w:fldChar w:fldCharType="end"/>
            </w:r>
          </w:hyperlink>
        </w:p>
        <w:p w14:paraId="1185DE7C" w14:textId="7E7E5A67" w:rsidR="007A122E" w:rsidRPr="00953A07" w:rsidRDefault="00900F3C">
          <w:pPr>
            <w:pStyle w:val="ndice1"/>
            <w:tabs>
              <w:tab w:val="right" w:leader="dot" w:pos="8494"/>
            </w:tabs>
            <w:rPr>
              <w:rFonts w:eastAsiaTheme="minorEastAsia"/>
              <w:noProof/>
              <w:color w:val="auto"/>
              <w:sz w:val="22"/>
            </w:rPr>
          </w:pPr>
          <w:hyperlink w:anchor="_Toc203012068" w:history="1">
            <w:r w:rsidR="007A122E" w:rsidRPr="00953A07">
              <w:rPr>
                <w:rStyle w:val="Hiperligao"/>
                <w:noProof/>
              </w:rPr>
              <w:t>Introduçã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68 \h </w:instrText>
            </w:r>
            <w:r w:rsidR="007A122E" w:rsidRPr="00953A07">
              <w:rPr>
                <w:noProof/>
                <w:webHidden/>
              </w:rPr>
            </w:r>
            <w:r w:rsidR="007A122E" w:rsidRPr="00953A07">
              <w:rPr>
                <w:noProof/>
                <w:webHidden/>
              </w:rPr>
              <w:fldChar w:fldCharType="separate"/>
            </w:r>
            <w:r w:rsidR="007A122E" w:rsidRPr="00953A07">
              <w:rPr>
                <w:noProof/>
                <w:webHidden/>
              </w:rPr>
              <w:t>5</w:t>
            </w:r>
            <w:r w:rsidR="007A122E" w:rsidRPr="00953A07">
              <w:rPr>
                <w:noProof/>
                <w:webHidden/>
              </w:rPr>
              <w:fldChar w:fldCharType="end"/>
            </w:r>
          </w:hyperlink>
        </w:p>
        <w:p w14:paraId="57B4F4D1" w14:textId="3A8A1A21" w:rsidR="007A122E" w:rsidRPr="00953A07" w:rsidRDefault="00900F3C">
          <w:pPr>
            <w:pStyle w:val="ndice1"/>
            <w:tabs>
              <w:tab w:val="right" w:leader="dot" w:pos="8494"/>
            </w:tabs>
            <w:rPr>
              <w:rFonts w:eastAsiaTheme="minorEastAsia"/>
              <w:noProof/>
              <w:color w:val="auto"/>
              <w:sz w:val="22"/>
            </w:rPr>
          </w:pPr>
          <w:hyperlink w:anchor="_Toc203012069" w:history="1">
            <w:r w:rsidR="007A122E" w:rsidRPr="00953A07">
              <w:rPr>
                <w:rStyle w:val="Hiperligao"/>
                <w:noProof/>
              </w:rPr>
              <w:t>Descrição do projet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69 \h </w:instrText>
            </w:r>
            <w:r w:rsidR="007A122E" w:rsidRPr="00953A07">
              <w:rPr>
                <w:noProof/>
                <w:webHidden/>
              </w:rPr>
            </w:r>
            <w:r w:rsidR="007A122E" w:rsidRPr="00953A07">
              <w:rPr>
                <w:noProof/>
                <w:webHidden/>
              </w:rPr>
              <w:fldChar w:fldCharType="separate"/>
            </w:r>
            <w:r w:rsidR="007A122E" w:rsidRPr="00953A07">
              <w:rPr>
                <w:noProof/>
                <w:webHidden/>
              </w:rPr>
              <w:t>6</w:t>
            </w:r>
            <w:r w:rsidR="007A122E" w:rsidRPr="00953A07">
              <w:rPr>
                <w:noProof/>
                <w:webHidden/>
              </w:rPr>
              <w:fldChar w:fldCharType="end"/>
            </w:r>
          </w:hyperlink>
        </w:p>
        <w:p w14:paraId="5420D17D" w14:textId="2FF3BA0F" w:rsidR="007A122E" w:rsidRPr="00953A07" w:rsidRDefault="00900F3C">
          <w:pPr>
            <w:pStyle w:val="ndice1"/>
            <w:tabs>
              <w:tab w:val="right" w:leader="dot" w:pos="8494"/>
            </w:tabs>
            <w:rPr>
              <w:rFonts w:eastAsiaTheme="minorEastAsia"/>
              <w:noProof/>
              <w:color w:val="auto"/>
              <w:sz w:val="22"/>
            </w:rPr>
          </w:pPr>
          <w:hyperlink w:anchor="_Toc203012070" w:history="1">
            <w:r w:rsidR="007A122E" w:rsidRPr="00953A07">
              <w:rPr>
                <w:rStyle w:val="Hiperligao"/>
                <w:noProof/>
              </w:rPr>
              <w:t>Fases de desenvolvimento do sistema de informaçã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70 \h </w:instrText>
            </w:r>
            <w:r w:rsidR="007A122E" w:rsidRPr="00953A07">
              <w:rPr>
                <w:noProof/>
                <w:webHidden/>
              </w:rPr>
            </w:r>
            <w:r w:rsidR="007A122E" w:rsidRPr="00953A07">
              <w:rPr>
                <w:noProof/>
                <w:webHidden/>
              </w:rPr>
              <w:fldChar w:fldCharType="separate"/>
            </w:r>
            <w:r w:rsidR="007A122E" w:rsidRPr="00953A07">
              <w:rPr>
                <w:noProof/>
                <w:webHidden/>
              </w:rPr>
              <w:t>7</w:t>
            </w:r>
            <w:r w:rsidR="007A122E" w:rsidRPr="00953A07">
              <w:rPr>
                <w:noProof/>
                <w:webHidden/>
              </w:rPr>
              <w:fldChar w:fldCharType="end"/>
            </w:r>
          </w:hyperlink>
        </w:p>
        <w:p w14:paraId="0A1180E7" w14:textId="03B043E0" w:rsidR="007A122E" w:rsidRPr="00953A07" w:rsidRDefault="00900F3C">
          <w:pPr>
            <w:pStyle w:val="ndice2"/>
            <w:tabs>
              <w:tab w:val="right" w:leader="dot" w:pos="8494"/>
            </w:tabs>
            <w:rPr>
              <w:rFonts w:ascii="Times New Roman" w:eastAsiaTheme="minorEastAsia" w:hAnsi="Times New Roman" w:cs="Times New Roman"/>
              <w:noProof/>
              <w:color w:val="auto"/>
            </w:rPr>
          </w:pPr>
          <w:hyperlink w:anchor="_Toc203012071" w:history="1">
            <w:r w:rsidR="007A122E" w:rsidRPr="00953A07">
              <w:rPr>
                <w:rStyle w:val="Hiperligao"/>
                <w:rFonts w:ascii="Times New Roman" w:hAnsi="Times New Roman" w:cs="Times New Roman"/>
                <w:noProof/>
              </w:rPr>
              <w:t>Planeamento</w:t>
            </w:r>
            <w:r w:rsidR="007A122E" w:rsidRPr="00953A07">
              <w:rPr>
                <w:rFonts w:ascii="Times New Roman" w:hAnsi="Times New Roman" w:cs="Times New Roman"/>
                <w:noProof/>
                <w:webHidden/>
              </w:rPr>
              <w:tab/>
            </w:r>
            <w:r w:rsidR="007A122E" w:rsidRPr="00953A07">
              <w:rPr>
                <w:rFonts w:ascii="Times New Roman" w:hAnsi="Times New Roman" w:cs="Times New Roman"/>
                <w:noProof/>
                <w:webHidden/>
              </w:rPr>
              <w:fldChar w:fldCharType="begin"/>
            </w:r>
            <w:r w:rsidR="007A122E" w:rsidRPr="00953A07">
              <w:rPr>
                <w:rFonts w:ascii="Times New Roman" w:hAnsi="Times New Roman" w:cs="Times New Roman"/>
                <w:noProof/>
                <w:webHidden/>
              </w:rPr>
              <w:instrText xml:space="preserve"> PAGEREF _Toc203012071 \h </w:instrText>
            </w:r>
            <w:r w:rsidR="007A122E" w:rsidRPr="00953A07">
              <w:rPr>
                <w:rFonts w:ascii="Times New Roman" w:hAnsi="Times New Roman" w:cs="Times New Roman"/>
                <w:noProof/>
                <w:webHidden/>
              </w:rPr>
            </w:r>
            <w:r w:rsidR="007A122E" w:rsidRPr="00953A07">
              <w:rPr>
                <w:rFonts w:ascii="Times New Roman" w:hAnsi="Times New Roman" w:cs="Times New Roman"/>
                <w:noProof/>
                <w:webHidden/>
              </w:rPr>
              <w:fldChar w:fldCharType="separate"/>
            </w:r>
            <w:r w:rsidR="007A122E" w:rsidRPr="00953A07">
              <w:rPr>
                <w:rFonts w:ascii="Times New Roman" w:hAnsi="Times New Roman" w:cs="Times New Roman"/>
                <w:noProof/>
                <w:webHidden/>
              </w:rPr>
              <w:t>7</w:t>
            </w:r>
            <w:r w:rsidR="007A122E" w:rsidRPr="00953A07">
              <w:rPr>
                <w:rFonts w:ascii="Times New Roman" w:hAnsi="Times New Roman" w:cs="Times New Roman"/>
                <w:noProof/>
                <w:webHidden/>
              </w:rPr>
              <w:fldChar w:fldCharType="end"/>
            </w:r>
          </w:hyperlink>
        </w:p>
        <w:p w14:paraId="5C8AE540" w14:textId="4AD10916" w:rsidR="007A122E" w:rsidRPr="00953A07" w:rsidRDefault="00900F3C">
          <w:pPr>
            <w:pStyle w:val="ndice2"/>
            <w:tabs>
              <w:tab w:val="right" w:leader="dot" w:pos="8494"/>
            </w:tabs>
            <w:rPr>
              <w:rFonts w:ascii="Times New Roman" w:eastAsiaTheme="minorEastAsia" w:hAnsi="Times New Roman" w:cs="Times New Roman"/>
              <w:noProof/>
              <w:color w:val="auto"/>
            </w:rPr>
          </w:pPr>
          <w:hyperlink w:anchor="_Toc203012072" w:history="1">
            <w:r w:rsidR="007A122E" w:rsidRPr="00953A07">
              <w:rPr>
                <w:rStyle w:val="Hiperligao"/>
                <w:rFonts w:ascii="Times New Roman" w:hAnsi="Times New Roman" w:cs="Times New Roman"/>
                <w:noProof/>
              </w:rPr>
              <w:t>Análise</w:t>
            </w:r>
            <w:r w:rsidR="007A122E" w:rsidRPr="00953A07">
              <w:rPr>
                <w:rFonts w:ascii="Times New Roman" w:hAnsi="Times New Roman" w:cs="Times New Roman"/>
                <w:noProof/>
                <w:webHidden/>
              </w:rPr>
              <w:tab/>
            </w:r>
            <w:r w:rsidR="007A122E" w:rsidRPr="00953A07">
              <w:rPr>
                <w:rFonts w:ascii="Times New Roman" w:hAnsi="Times New Roman" w:cs="Times New Roman"/>
                <w:noProof/>
                <w:webHidden/>
              </w:rPr>
              <w:fldChar w:fldCharType="begin"/>
            </w:r>
            <w:r w:rsidR="007A122E" w:rsidRPr="00953A07">
              <w:rPr>
                <w:rFonts w:ascii="Times New Roman" w:hAnsi="Times New Roman" w:cs="Times New Roman"/>
                <w:noProof/>
                <w:webHidden/>
              </w:rPr>
              <w:instrText xml:space="preserve"> PAGEREF _Toc203012072 \h </w:instrText>
            </w:r>
            <w:r w:rsidR="007A122E" w:rsidRPr="00953A07">
              <w:rPr>
                <w:rFonts w:ascii="Times New Roman" w:hAnsi="Times New Roman" w:cs="Times New Roman"/>
                <w:noProof/>
                <w:webHidden/>
              </w:rPr>
            </w:r>
            <w:r w:rsidR="007A122E" w:rsidRPr="00953A07">
              <w:rPr>
                <w:rFonts w:ascii="Times New Roman" w:hAnsi="Times New Roman" w:cs="Times New Roman"/>
                <w:noProof/>
                <w:webHidden/>
              </w:rPr>
              <w:fldChar w:fldCharType="separate"/>
            </w:r>
            <w:r w:rsidR="007A122E" w:rsidRPr="00953A07">
              <w:rPr>
                <w:rFonts w:ascii="Times New Roman" w:hAnsi="Times New Roman" w:cs="Times New Roman"/>
                <w:noProof/>
                <w:webHidden/>
              </w:rPr>
              <w:t>8</w:t>
            </w:r>
            <w:r w:rsidR="007A122E" w:rsidRPr="00953A07">
              <w:rPr>
                <w:rFonts w:ascii="Times New Roman" w:hAnsi="Times New Roman" w:cs="Times New Roman"/>
                <w:noProof/>
                <w:webHidden/>
              </w:rPr>
              <w:fldChar w:fldCharType="end"/>
            </w:r>
          </w:hyperlink>
        </w:p>
        <w:p w14:paraId="57899F17" w14:textId="73765EBA" w:rsidR="007A122E" w:rsidRPr="00953A07" w:rsidRDefault="00900F3C">
          <w:pPr>
            <w:pStyle w:val="ndice3"/>
            <w:tabs>
              <w:tab w:val="right" w:leader="dot" w:pos="8494"/>
            </w:tabs>
            <w:rPr>
              <w:rFonts w:eastAsiaTheme="minorEastAsia"/>
              <w:noProof/>
              <w:color w:val="auto"/>
              <w:sz w:val="22"/>
            </w:rPr>
          </w:pPr>
          <w:hyperlink w:anchor="_Toc203012073" w:history="1">
            <w:r w:rsidR="007A122E" w:rsidRPr="00953A07">
              <w:rPr>
                <w:rStyle w:val="Hiperligao"/>
                <w:iCs/>
                <w:noProof/>
              </w:rPr>
              <w:t>Especificações/restrições gerais do projet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73 \h </w:instrText>
            </w:r>
            <w:r w:rsidR="007A122E" w:rsidRPr="00953A07">
              <w:rPr>
                <w:noProof/>
                <w:webHidden/>
              </w:rPr>
            </w:r>
            <w:r w:rsidR="007A122E" w:rsidRPr="00953A07">
              <w:rPr>
                <w:noProof/>
                <w:webHidden/>
              </w:rPr>
              <w:fldChar w:fldCharType="separate"/>
            </w:r>
            <w:r w:rsidR="007A122E" w:rsidRPr="00953A07">
              <w:rPr>
                <w:noProof/>
                <w:webHidden/>
              </w:rPr>
              <w:t>9</w:t>
            </w:r>
            <w:r w:rsidR="007A122E" w:rsidRPr="00953A07">
              <w:rPr>
                <w:noProof/>
                <w:webHidden/>
              </w:rPr>
              <w:fldChar w:fldCharType="end"/>
            </w:r>
          </w:hyperlink>
        </w:p>
        <w:p w14:paraId="55A92333" w14:textId="0DE19B8C" w:rsidR="007A122E" w:rsidRPr="00953A07" w:rsidRDefault="00900F3C">
          <w:pPr>
            <w:pStyle w:val="ndice1"/>
            <w:tabs>
              <w:tab w:val="right" w:leader="dot" w:pos="8494"/>
            </w:tabs>
            <w:rPr>
              <w:rFonts w:eastAsiaTheme="minorEastAsia"/>
              <w:noProof/>
              <w:color w:val="auto"/>
              <w:sz w:val="22"/>
            </w:rPr>
          </w:pPr>
          <w:hyperlink w:anchor="_Toc203012074" w:history="1">
            <w:r w:rsidR="007A122E" w:rsidRPr="00953A07">
              <w:rPr>
                <w:rStyle w:val="Hiperligao"/>
                <w:noProof/>
              </w:rPr>
              <w:t>Desenh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74 \h </w:instrText>
            </w:r>
            <w:r w:rsidR="007A122E" w:rsidRPr="00953A07">
              <w:rPr>
                <w:noProof/>
                <w:webHidden/>
              </w:rPr>
            </w:r>
            <w:r w:rsidR="007A122E" w:rsidRPr="00953A07">
              <w:rPr>
                <w:noProof/>
                <w:webHidden/>
              </w:rPr>
              <w:fldChar w:fldCharType="separate"/>
            </w:r>
            <w:r w:rsidR="007A122E" w:rsidRPr="00953A07">
              <w:rPr>
                <w:noProof/>
                <w:webHidden/>
              </w:rPr>
              <w:t>10</w:t>
            </w:r>
            <w:r w:rsidR="007A122E" w:rsidRPr="00953A07">
              <w:rPr>
                <w:noProof/>
                <w:webHidden/>
              </w:rPr>
              <w:fldChar w:fldCharType="end"/>
            </w:r>
          </w:hyperlink>
        </w:p>
        <w:p w14:paraId="54B8404E" w14:textId="64802A53" w:rsidR="007A122E" w:rsidRPr="00953A07" w:rsidRDefault="00900F3C">
          <w:pPr>
            <w:pStyle w:val="ndice2"/>
            <w:tabs>
              <w:tab w:val="right" w:leader="dot" w:pos="8494"/>
            </w:tabs>
            <w:rPr>
              <w:rFonts w:ascii="Times New Roman" w:eastAsiaTheme="minorEastAsia" w:hAnsi="Times New Roman" w:cs="Times New Roman"/>
              <w:noProof/>
              <w:color w:val="auto"/>
            </w:rPr>
          </w:pPr>
          <w:hyperlink w:anchor="_Toc203012075" w:history="1">
            <w:r w:rsidR="007A122E" w:rsidRPr="00953A07">
              <w:rPr>
                <w:rStyle w:val="Hiperligao"/>
                <w:rFonts w:ascii="Times New Roman" w:hAnsi="Times New Roman" w:cs="Times New Roman"/>
                <w:noProof/>
              </w:rPr>
              <w:t>Base de Dados</w:t>
            </w:r>
            <w:r w:rsidR="007A122E" w:rsidRPr="00953A07">
              <w:rPr>
                <w:rFonts w:ascii="Times New Roman" w:hAnsi="Times New Roman" w:cs="Times New Roman"/>
                <w:noProof/>
                <w:webHidden/>
              </w:rPr>
              <w:tab/>
            </w:r>
            <w:r w:rsidR="007A122E" w:rsidRPr="00953A07">
              <w:rPr>
                <w:rFonts w:ascii="Times New Roman" w:hAnsi="Times New Roman" w:cs="Times New Roman"/>
                <w:noProof/>
                <w:webHidden/>
              </w:rPr>
              <w:fldChar w:fldCharType="begin"/>
            </w:r>
            <w:r w:rsidR="007A122E" w:rsidRPr="00953A07">
              <w:rPr>
                <w:rFonts w:ascii="Times New Roman" w:hAnsi="Times New Roman" w:cs="Times New Roman"/>
                <w:noProof/>
                <w:webHidden/>
              </w:rPr>
              <w:instrText xml:space="preserve"> PAGEREF _Toc203012075 \h </w:instrText>
            </w:r>
            <w:r w:rsidR="007A122E" w:rsidRPr="00953A07">
              <w:rPr>
                <w:rFonts w:ascii="Times New Roman" w:hAnsi="Times New Roman" w:cs="Times New Roman"/>
                <w:noProof/>
                <w:webHidden/>
              </w:rPr>
            </w:r>
            <w:r w:rsidR="007A122E" w:rsidRPr="00953A07">
              <w:rPr>
                <w:rFonts w:ascii="Times New Roman" w:hAnsi="Times New Roman" w:cs="Times New Roman"/>
                <w:noProof/>
                <w:webHidden/>
              </w:rPr>
              <w:fldChar w:fldCharType="separate"/>
            </w:r>
            <w:r w:rsidR="007A122E" w:rsidRPr="00953A07">
              <w:rPr>
                <w:rFonts w:ascii="Times New Roman" w:hAnsi="Times New Roman" w:cs="Times New Roman"/>
                <w:noProof/>
                <w:webHidden/>
              </w:rPr>
              <w:t>11</w:t>
            </w:r>
            <w:r w:rsidR="007A122E" w:rsidRPr="00953A07">
              <w:rPr>
                <w:rFonts w:ascii="Times New Roman" w:hAnsi="Times New Roman" w:cs="Times New Roman"/>
                <w:noProof/>
                <w:webHidden/>
              </w:rPr>
              <w:fldChar w:fldCharType="end"/>
            </w:r>
          </w:hyperlink>
        </w:p>
        <w:p w14:paraId="3B87D5F0" w14:textId="677ADD3D" w:rsidR="007A122E" w:rsidRPr="00953A07" w:rsidRDefault="00900F3C">
          <w:pPr>
            <w:pStyle w:val="ndice2"/>
            <w:tabs>
              <w:tab w:val="right" w:leader="dot" w:pos="8494"/>
            </w:tabs>
            <w:rPr>
              <w:rFonts w:ascii="Times New Roman" w:eastAsiaTheme="minorEastAsia" w:hAnsi="Times New Roman" w:cs="Times New Roman"/>
              <w:noProof/>
              <w:color w:val="auto"/>
            </w:rPr>
          </w:pPr>
          <w:hyperlink w:anchor="_Toc203012076" w:history="1">
            <w:r w:rsidR="007A122E" w:rsidRPr="00953A07">
              <w:rPr>
                <w:rStyle w:val="Hiperligao"/>
                <w:rFonts w:ascii="Times New Roman" w:hAnsi="Times New Roman" w:cs="Times New Roman"/>
                <w:noProof/>
              </w:rPr>
              <w:t>Fluxograma</w:t>
            </w:r>
            <w:r w:rsidR="007A122E" w:rsidRPr="00953A07">
              <w:rPr>
                <w:rFonts w:ascii="Times New Roman" w:hAnsi="Times New Roman" w:cs="Times New Roman"/>
                <w:noProof/>
                <w:webHidden/>
              </w:rPr>
              <w:tab/>
            </w:r>
            <w:r w:rsidR="007A122E" w:rsidRPr="00953A07">
              <w:rPr>
                <w:rFonts w:ascii="Times New Roman" w:hAnsi="Times New Roman" w:cs="Times New Roman"/>
                <w:noProof/>
                <w:webHidden/>
              </w:rPr>
              <w:fldChar w:fldCharType="begin"/>
            </w:r>
            <w:r w:rsidR="007A122E" w:rsidRPr="00953A07">
              <w:rPr>
                <w:rFonts w:ascii="Times New Roman" w:hAnsi="Times New Roman" w:cs="Times New Roman"/>
                <w:noProof/>
                <w:webHidden/>
              </w:rPr>
              <w:instrText xml:space="preserve"> PAGEREF _Toc203012076 \h </w:instrText>
            </w:r>
            <w:r w:rsidR="007A122E" w:rsidRPr="00953A07">
              <w:rPr>
                <w:rFonts w:ascii="Times New Roman" w:hAnsi="Times New Roman" w:cs="Times New Roman"/>
                <w:noProof/>
                <w:webHidden/>
              </w:rPr>
            </w:r>
            <w:r w:rsidR="007A122E" w:rsidRPr="00953A07">
              <w:rPr>
                <w:rFonts w:ascii="Times New Roman" w:hAnsi="Times New Roman" w:cs="Times New Roman"/>
                <w:noProof/>
                <w:webHidden/>
              </w:rPr>
              <w:fldChar w:fldCharType="separate"/>
            </w:r>
            <w:r w:rsidR="007A122E" w:rsidRPr="00953A07">
              <w:rPr>
                <w:rFonts w:ascii="Times New Roman" w:hAnsi="Times New Roman" w:cs="Times New Roman"/>
                <w:noProof/>
                <w:webHidden/>
              </w:rPr>
              <w:t>29</w:t>
            </w:r>
            <w:r w:rsidR="007A122E" w:rsidRPr="00953A07">
              <w:rPr>
                <w:rFonts w:ascii="Times New Roman" w:hAnsi="Times New Roman" w:cs="Times New Roman"/>
                <w:noProof/>
                <w:webHidden/>
              </w:rPr>
              <w:fldChar w:fldCharType="end"/>
            </w:r>
          </w:hyperlink>
        </w:p>
        <w:p w14:paraId="65273DB7" w14:textId="3ED0AD47" w:rsidR="007A122E" w:rsidRPr="00953A07" w:rsidRDefault="00900F3C">
          <w:pPr>
            <w:pStyle w:val="ndice2"/>
            <w:tabs>
              <w:tab w:val="right" w:leader="dot" w:pos="8494"/>
            </w:tabs>
            <w:rPr>
              <w:rFonts w:ascii="Times New Roman" w:eastAsiaTheme="minorEastAsia" w:hAnsi="Times New Roman" w:cs="Times New Roman"/>
              <w:noProof/>
              <w:color w:val="auto"/>
            </w:rPr>
          </w:pPr>
          <w:hyperlink w:anchor="_Toc203012077" w:history="1">
            <w:r w:rsidR="007A122E" w:rsidRPr="00953A07">
              <w:rPr>
                <w:rStyle w:val="Hiperligao"/>
                <w:rFonts w:ascii="Times New Roman" w:hAnsi="Times New Roman" w:cs="Times New Roman"/>
                <w:iCs/>
                <w:noProof/>
              </w:rPr>
              <w:t>WebSite</w:t>
            </w:r>
            <w:r w:rsidR="007A122E" w:rsidRPr="00953A07">
              <w:rPr>
                <w:rFonts w:ascii="Times New Roman" w:hAnsi="Times New Roman" w:cs="Times New Roman"/>
                <w:noProof/>
                <w:webHidden/>
              </w:rPr>
              <w:tab/>
            </w:r>
            <w:r w:rsidR="007A122E" w:rsidRPr="00953A07">
              <w:rPr>
                <w:rFonts w:ascii="Times New Roman" w:hAnsi="Times New Roman" w:cs="Times New Roman"/>
                <w:noProof/>
                <w:webHidden/>
              </w:rPr>
              <w:fldChar w:fldCharType="begin"/>
            </w:r>
            <w:r w:rsidR="007A122E" w:rsidRPr="00953A07">
              <w:rPr>
                <w:rFonts w:ascii="Times New Roman" w:hAnsi="Times New Roman" w:cs="Times New Roman"/>
                <w:noProof/>
                <w:webHidden/>
              </w:rPr>
              <w:instrText xml:space="preserve"> PAGEREF _Toc203012077 \h </w:instrText>
            </w:r>
            <w:r w:rsidR="007A122E" w:rsidRPr="00953A07">
              <w:rPr>
                <w:rFonts w:ascii="Times New Roman" w:hAnsi="Times New Roman" w:cs="Times New Roman"/>
                <w:noProof/>
                <w:webHidden/>
              </w:rPr>
            </w:r>
            <w:r w:rsidR="007A122E" w:rsidRPr="00953A07">
              <w:rPr>
                <w:rFonts w:ascii="Times New Roman" w:hAnsi="Times New Roman" w:cs="Times New Roman"/>
                <w:noProof/>
                <w:webHidden/>
              </w:rPr>
              <w:fldChar w:fldCharType="separate"/>
            </w:r>
            <w:r w:rsidR="007A122E" w:rsidRPr="00953A07">
              <w:rPr>
                <w:rFonts w:ascii="Times New Roman" w:hAnsi="Times New Roman" w:cs="Times New Roman"/>
                <w:noProof/>
                <w:webHidden/>
              </w:rPr>
              <w:t>30</w:t>
            </w:r>
            <w:r w:rsidR="007A122E" w:rsidRPr="00953A07">
              <w:rPr>
                <w:rFonts w:ascii="Times New Roman" w:hAnsi="Times New Roman" w:cs="Times New Roman"/>
                <w:noProof/>
                <w:webHidden/>
              </w:rPr>
              <w:fldChar w:fldCharType="end"/>
            </w:r>
          </w:hyperlink>
        </w:p>
        <w:p w14:paraId="2D77740B" w14:textId="16CDC44E" w:rsidR="007A122E" w:rsidRPr="00953A07" w:rsidRDefault="00900F3C">
          <w:pPr>
            <w:pStyle w:val="ndice3"/>
            <w:tabs>
              <w:tab w:val="right" w:leader="dot" w:pos="8494"/>
            </w:tabs>
            <w:rPr>
              <w:rFonts w:eastAsiaTheme="minorEastAsia"/>
              <w:noProof/>
              <w:color w:val="auto"/>
              <w:sz w:val="22"/>
            </w:rPr>
          </w:pPr>
          <w:hyperlink w:anchor="_Toc203012078" w:history="1">
            <w:r w:rsidR="007A122E" w:rsidRPr="00953A07">
              <w:rPr>
                <w:rStyle w:val="Hiperligao"/>
                <w:iCs/>
                <w:noProof/>
              </w:rPr>
              <w:t xml:space="preserve">WebSite </w:t>
            </w:r>
            <w:r w:rsidR="007A122E" w:rsidRPr="00953A07">
              <w:rPr>
                <w:rStyle w:val="Hiperligao"/>
                <w:noProof/>
              </w:rPr>
              <w:t>(versão recente (Angular e Node.js))</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78 \h </w:instrText>
            </w:r>
            <w:r w:rsidR="007A122E" w:rsidRPr="00953A07">
              <w:rPr>
                <w:noProof/>
                <w:webHidden/>
              </w:rPr>
            </w:r>
            <w:r w:rsidR="007A122E" w:rsidRPr="00953A07">
              <w:rPr>
                <w:noProof/>
                <w:webHidden/>
              </w:rPr>
              <w:fldChar w:fldCharType="separate"/>
            </w:r>
            <w:r w:rsidR="007A122E" w:rsidRPr="00953A07">
              <w:rPr>
                <w:noProof/>
                <w:webHidden/>
              </w:rPr>
              <w:t>39</w:t>
            </w:r>
            <w:r w:rsidR="007A122E" w:rsidRPr="00953A07">
              <w:rPr>
                <w:noProof/>
                <w:webHidden/>
              </w:rPr>
              <w:fldChar w:fldCharType="end"/>
            </w:r>
          </w:hyperlink>
        </w:p>
        <w:p w14:paraId="5AAB8650" w14:textId="2A66512D" w:rsidR="007A122E" w:rsidRPr="00953A07" w:rsidRDefault="00900F3C">
          <w:pPr>
            <w:pStyle w:val="ndice2"/>
            <w:tabs>
              <w:tab w:val="right" w:leader="dot" w:pos="8494"/>
            </w:tabs>
            <w:rPr>
              <w:rFonts w:ascii="Times New Roman" w:eastAsiaTheme="minorEastAsia" w:hAnsi="Times New Roman" w:cs="Times New Roman"/>
              <w:noProof/>
              <w:color w:val="auto"/>
            </w:rPr>
          </w:pPr>
          <w:hyperlink w:anchor="_Toc203012079" w:history="1">
            <w:r w:rsidR="007A122E" w:rsidRPr="00953A07">
              <w:rPr>
                <w:rStyle w:val="Hiperligao"/>
                <w:rFonts w:ascii="Times New Roman" w:hAnsi="Times New Roman" w:cs="Times New Roman"/>
                <w:noProof/>
              </w:rPr>
              <w:t>Aplicação</w:t>
            </w:r>
            <w:r w:rsidR="007A122E" w:rsidRPr="00953A07">
              <w:rPr>
                <w:rFonts w:ascii="Times New Roman" w:hAnsi="Times New Roman" w:cs="Times New Roman"/>
                <w:noProof/>
                <w:webHidden/>
              </w:rPr>
              <w:tab/>
            </w:r>
            <w:r w:rsidR="007A122E" w:rsidRPr="00953A07">
              <w:rPr>
                <w:rFonts w:ascii="Times New Roman" w:hAnsi="Times New Roman" w:cs="Times New Roman"/>
                <w:noProof/>
                <w:webHidden/>
              </w:rPr>
              <w:fldChar w:fldCharType="begin"/>
            </w:r>
            <w:r w:rsidR="007A122E" w:rsidRPr="00953A07">
              <w:rPr>
                <w:rFonts w:ascii="Times New Roman" w:hAnsi="Times New Roman" w:cs="Times New Roman"/>
                <w:noProof/>
                <w:webHidden/>
              </w:rPr>
              <w:instrText xml:space="preserve"> PAGEREF _Toc203012079 \h </w:instrText>
            </w:r>
            <w:r w:rsidR="007A122E" w:rsidRPr="00953A07">
              <w:rPr>
                <w:rFonts w:ascii="Times New Roman" w:hAnsi="Times New Roman" w:cs="Times New Roman"/>
                <w:noProof/>
                <w:webHidden/>
              </w:rPr>
            </w:r>
            <w:r w:rsidR="007A122E" w:rsidRPr="00953A07">
              <w:rPr>
                <w:rFonts w:ascii="Times New Roman" w:hAnsi="Times New Roman" w:cs="Times New Roman"/>
                <w:noProof/>
                <w:webHidden/>
              </w:rPr>
              <w:fldChar w:fldCharType="separate"/>
            </w:r>
            <w:r w:rsidR="007A122E" w:rsidRPr="00953A07">
              <w:rPr>
                <w:rFonts w:ascii="Times New Roman" w:hAnsi="Times New Roman" w:cs="Times New Roman"/>
                <w:noProof/>
                <w:webHidden/>
              </w:rPr>
              <w:t>65</w:t>
            </w:r>
            <w:r w:rsidR="007A122E" w:rsidRPr="00953A07">
              <w:rPr>
                <w:rFonts w:ascii="Times New Roman" w:hAnsi="Times New Roman" w:cs="Times New Roman"/>
                <w:noProof/>
                <w:webHidden/>
              </w:rPr>
              <w:fldChar w:fldCharType="end"/>
            </w:r>
          </w:hyperlink>
        </w:p>
        <w:p w14:paraId="014C8D5F" w14:textId="3044AA47" w:rsidR="007A122E" w:rsidRPr="00953A07" w:rsidRDefault="00900F3C">
          <w:pPr>
            <w:pStyle w:val="ndice2"/>
            <w:tabs>
              <w:tab w:val="right" w:leader="dot" w:pos="8494"/>
            </w:tabs>
            <w:rPr>
              <w:rFonts w:ascii="Times New Roman" w:eastAsiaTheme="minorEastAsia" w:hAnsi="Times New Roman" w:cs="Times New Roman"/>
              <w:noProof/>
              <w:color w:val="auto"/>
            </w:rPr>
          </w:pPr>
          <w:hyperlink w:anchor="_Toc203012080" w:history="1">
            <w:r w:rsidR="007A122E" w:rsidRPr="00953A07">
              <w:rPr>
                <w:rStyle w:val="Hiperligao"/>
                <w:rFonts w:ascii="Times New Roman" w:hAnsi="Times New Roman" w:cs="Times New Roman"/>
                <w:noProof/>
              </w:rPr>
              <w:t>Implementação</w:t>
            </w:r>
            <w:r w:rsidR="007A122E" w:rsidRPr="00953A07">
              <w:rPr>
                <w:rFonts w:ascii="Times New Roman" w:hAnsi="Times New Roman" w:cs="Times New Roman"/>
                <w:noProof/>
                <w:webHidden/>
              </w:rPr>
              <w:tab/>
            </w:r>
            <w:r w:rsidR="007A122E" w:rsidRPr="00953A07">
              <w:rPr>
                <w:rFonts w:ascii="Times New Roman" w:hAnsi="Times New Roman" w:cs="Times New Roman"/>
                <w:noProof/>
                <w:webHidden/>
              </w:rPr>
              <w:fldChar w:fldCharType="begin"/>
            </w:r>
            <w:r w:rsidR="007A122E" w:rsidRPr="00953A07">
              <w:rPr>
                <w:rFonts w:ascii="Times New Roman" w:hAnsi="Times New Roman" w:cs="Times New Roman"/>
                <w:noProof/>
                <w:webHidden/>
              </w:rPr>
              <w:instrText xml:space="preserve"> PAGEREF _Toc203012080 \h </w:instrText>
            </w:r>
            <w:r w:rsidR="007A122E" w:rsidRPr="00953A07">
              <w:rPr>
                <w:rFonts w:ascii="Times New Roman" w:hAnsi="Times New Roman" w:cs="Times New Roman"/>
                <w:noProof/>
                <w:webHidden/>
              </w:rPr>
            </w:r>
            <w:r w:rsidR="007A122E" w:rsidRPr="00953A07">
              <w:rPr>
                <w:rFonts w:ascii="Times New Roman" w:hAnsi="Times New Roman" w:cs="Times New Roman"/>
                <w:noProof/>
                <w:webHidden/>
              </w:rPr>
              <w:fldChar w:fldCharType="separate"/>
            </w:r>
            <w:r w:rsidR="007A122E" w:rsidRPr="00953A07">
              <w:rPr>
                <w:rFonts w:ascii="Times New Roman" w:hAnsi="Times New Roman" w:cs="Times New Roman"/>
                <w:noProof/>
                <w:webHidden/>
              </w:rPr>
              <w:t>78</w:t>
            </w:r>
            <w:r w:rsidR="007A122E" w:rsidRPr="00953A07">
              <w:rPr>
                <w:rFonts w:ascii="Times New Roman" w:hAnsi="Times New Roman" w:cs="Times New Roman"/>
                <w:noProof/>
                <w:webHidden/>
              </w:rPr>
              <w:fldChar w:fldCharType="end"/>
            </w:r>
          </w:hyperlink>
        </w:p>
        <w:p w14:paraId="70D834F9" w14:textId="787283CD" w:rsidR="007A122E" w:rsidRPr="00953A07" w:rsidRDefault="00900F3C">
          <w:pPr>
            <w:pStyle w:val="ndice1"/>
            <w:tabs>
              <w:tab w:val="right" w:leader="dot" w:pos="8494"/>
            </w:tabs>
            <w:rPr>
              <w:rFonts w:eastAsiaTheme="minorEastAsia"/>
              <w:noProof/>
              <w:color w:val="auto"/>
              <w:sz w:val="22"/>
            </w:rPr>
          </w:pPr>
          <w:hyperlink w:anchor="_Toc203012081" w:history="1">
            <w:r w:rsidR="007A122E" w:rsidRPr="00953A07">
              <w:rPr>
                <w:rStyle w:val="Hiperligao"/>
                <w:noProof/>
              </w:rPr>
              <w:t>Testes e instalaçã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81 \h </w:instrText>
            </w:r>
            <w:r w:rsidR="007A122E" w:rsidRPr="00953A07">
              <w:rPr>
                <w:noProof/>
                <w:webHidden/>
              </w:rPr>
            </w:r>
            <w:r w:rsidR="007A122E" w:rsidRPr="00953A07">
              <w:rPr>
                <w:noProof/>
                <w:webHidden/>
              </w:rPr>
              <w:fldChar w:fldCharType="separate"/>
            </w:r>
            <w:r w:rsidR="007A122E" w:rsidRPr="00953A07">
              <w:rPr>
                <w:noProof/>
                <w:webHidden/>
              </w:rPr>
              <w:t>80</w:t>
            </w:r>
            <w:r w:rsidR="007A122E" w:rsidRPr="00953A07">
              <w:rPr>
                <w:noProof/>
                <w:webHidden/>
              </w:rPr>
              <w:fldChar w:fldCharType="end"/>
            </w:r>
          </w:hyperlink>
        </w:p>
        <w:p w14:paraId="31752EE4" w14:textId="6BE989E1" w:rsidR="007A122E" w:rsidRPr="00953A07" w:rsidRDefault="00900F3C">
          <w:pPr>
            <w:pStyle w:val="ndice1"/>
            <w:tabs>
              <w:tab w:val="right" w:leader="dot" w:pos="8494"/>
            </w:tabs>
            <w:rPr>
              <w:rFonts w:eastAsiaTheme="minorEastAsia"/>
              <w:noProof/>
              <w:color w:val="auto"/>
              <w:sz w:val="22"/>
            </w:rPr>
          </w:pPr>
          <w:hyperlink w:anchor="_Toc203012082" w:history="1">
            <w:r w:rsidR="007A122E" w:rsidRPr="00953A07">
              <w:rPr>
                <w:rStyle w:val="Hiperligao"/>
                <w:noProof/>
              </w:rPr>
              <w:t>Objetivos do projet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82 \h </w:instrText>
            </w:r>
            <w:r w:rsidR="007A122E" w:rsidRPr="00953A07">
              <w:rPr>
                <w:noProof/>
                <w:webHidden/>
              </w:rPr>
            </w:r>
            <w:r w:rsidR="007A122E" w:rsidRPr="00953A07">
              <w:rPr>
                <w:noProof/>
                <w:webHidden/>
              </w:rPr>
              <w:fldChar w:fldCharType="separate"/>
            </w:r>
            <w:r w:rsidR="007A122E" w:rsidRPr="00953A07">
              <w:rPr>
                <w:noProof/>
                <w:webHidden/>
              </w:rPr>
              <w:t>82</w:t>
            </w:r>
            <w:r w:rsidR="007A122E" w:rsidRPr="00953A07">
              <w:rPr>
                <w:noProof/>
                <w:webHidden/>
              </w:rPr>
              <w:fldChar w:fldCharType="end"/>
            </w:r>
          </w:hyperlink>
        </w:p>
        <w:p w14:paraId="7794BE8F" w14:textId="37AC5D09" w:rsidR="007A122E" w:rsidRPr="00953A07" w:rsidRDefault="00900F3C">
          <w:pPr>
            <w:pStyle w:val="ndice1"/>
            <w:tabs>
              <w:tab w:val="right" w:leader="dot" w:pos="8494"/>
            </w:tabs>
            <w:rPr>
              <w:rFonts w:eastAsiaTheme="minorEastAsia"/>
              <w:noProof/>
              <w:color w:val="auto"/>
              <w:sz w:val="22"/>
            </w:rPr>
          </w:pPr>
          <w:hyperlink w:anchor="_Toc203012083" w:history="1">
            <w:r w:rsidR="007A122E" w:rsidRPr="00953A07">
              <w:rPr>
                <w:rStyle w:val="Hiperligao"/>
                <w:noProof/>
              </w:rPr>
              <w:t>Interesse e aplicabilidade do projet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83 \h </w:instrText>
            </w:r>
            <w:r w:rsidR="007A122E" w:rsidRPr="00953A07">
              <w:rPr>
                <w:noProof/>
                <w:webHidden/>
              </w:rPr>
            </w:r>
            <w:r w:rsidR="007A122E" w:rsidRPr="00953A07">
              <w:rPr>
                <w:noProof/>
                <w:webHidden/>
              </w:rPr>
              <w:fldChar w:fldCharType="separate"/>
            </w:r>
            <w:r w:rsidR="007A122E" w:rsidRPr="00953A07">
              <w:rPr>
                <w:noProof/>
                <w:webHidden/>
              </w:rPr>
              <w:t>83</w:t>
            </w:r>
            <w:r w:rsidR="007A122E" w:rsidRPr="00953A07">
              <w:rPr>
                <w:noProof/>
                <w:webHidden/>
              </w:rPr>
              <w:fldChar w:fldCharType="end"/>
            </w:r>
          </w:hyperlink>
        </w:p>
        <w:p w14:paraId="205F7D12" w14:textId="2492EB2C" w:rsidR="007A122E" w:rsidRPr="00953A07" w:rsidRDefault="00900F3C">
          <w:pPr>
            <w:pStyle w:val="ndice1"/>
            <w:tabs>
              <w:tab w:val="right" w:leader="dot" w:pos="8494"/>
            </w:tabs>
            <w:rPr>
              <w:rFonts w:eastAsiaTheme="minorEastAsia"/>
              <w:noProof/>
              <w:color w:val="auto"/>
              <w:sz w:val="22"/>
            </w:rPr>
          </w:pPr>
          <w:hyperlink w:anchor="_Toc203012084" w:history="1">
            <w:r w:rsidR="007A122E" w:rsidRPr="00953A07">
              <w:rPr>
                <w:rStyle w:val="Hiperligao"/>
                <w:noProof/>
              </w:rPr>
              <w:t>Disciplinas envolvidas</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84 \h </w:instrText>
            </w:r>
            <w:r w:rsidR="007A122E" w:rsidRPr="00953A07">
              <w:rPr>
                <w:noProof/>
                <w:webHidden/>
              </w:rPr>
            </w:r>
            <w:r w:rsidR="007A122E" w:rsidRPr="00953A07">
              <w:rPr>
                <w:noProof/>
                <w:webHidden/>
              </w:rPr>
              <w:fldChar w:fldCharType="separate"/>
            </w:r>
            <w:r w:rsidR="007A122E" w:rsidRPr="00953A07">
              <w:rPr>
                <w:noProof/>
                <w:webHidden/>
              </w:rPr>
              <w:t>84</w:t>
            </w:r>
            <w:r w:rsidR="007A122E" w:rsidRPr="00953A07">
              <w:rPr>
                <w:noProof/>
                <w:webHidden/>
              </w:rPr>
              <w:fldChar w:fldCharType="end"/>
            </w:r>
          </w:hyperlink>
        </w:p>
        <w:p w14:paraId="0A4DDE9A" w14:textId="04F7CFE0" w:rsidR="007A122E" w:rsidRPr="00953A07" w:rsidRDefault="00900F3C">
          <w:pPr>
            <w:pStyle w:val="ndice1"/>
            <w:tabs>
              <w:tab w:val="right" w:leader="dot" w:pos="8494"/>
            </w:tabs>
            <w:rPr>
              <w:rFonts w:eastAsiaTheme="minorEastAsia"/>
              <w:noProof/>
              <w:color w:val="auto"/>
              <w:sz w:val="22"/>
            </w:rPr>
          </w:pPr>
          <w:hyperlink w:anchor="_Toc203012085" w:history="1">
            <w:r w:rsidR="007A122E" w:rsidRPr="00953A07">
              <w:rPr>
                <w:rStyle w:val="Hiperligao"/>
                <w:noProof/>
              </w:rPr>
              <w:t>Saberes e competências profissionais incorporados no projet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85 \h </w:instrText>
            </w:r>
            <w:r w:rsidR="007A122E" w:rsidRPr="00953A07">
              <w:rPr>
                <w:noProof/>
                <w:webHidden/>
              </w:rPr>
            </w:r>
            <w:r w:rsidR="007A122E" w:rsidRPr="00953A07">
              <w:rPr>
                <w:noProof/>
                <w:webHidden/>
              </w:rPr>
              <w:fldChar w:fldCharType="separate"/>
            </w:r>
            <w:r w:rsidR="007A122E" w:rsidRPr="00953A07">
              <w:rPr>
                <w:noProof/>
                <w:webHidden/>
              </w:rPr>
              <w:t>85</w:t>
            </w:r>
            <w:r w:rsidR="007A122E" w:rsidRPr="00953A07">
              <w:rPr>
                <w:noProof/>
                <w:webHidden/>
              </w:rPr>
              <w:fldChar w:fldCharType="end"/>
            </w:r>
          </w:hyperlink>
        </w:p>
        <w:p w14:paraId="68618339" w14:textId="62552B70" w:rsidR="007A122E" w:rsidRPr="00953A07" w:rsidRDefault="00900F3C">
          <w:pPr>
            <w:pStyle w:val="ndice1"/>
            <w:tabs>
              <w:tab w:val="right" w:leader="dot" w:pos="8494"/>
            </w:tabs>
            <w:rPr>
              <w:rFonts w:eastAsiaTheme="minorEastAsia"/>
              <w:noProof/>
              <w:color w:val="auto"/>
              <w:sz w:val="22"/>
            </w:rPr>
          </w:pPr>
          <w:hyperlink w:anchor="_Toc203012086" w:history="1">
            <w:r w:rsidR="007A122E" w:rsidRPr="00953A07">
              <w:rPr>
                <w:rStyle w:val="Hiperligao"/>
                <w:noProof/>
              </w:rPr>
              <w:t>Fases temporais de implementação do projet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86 \h </w:instrText>
            </w:r>
            <w:r w:rsidR="007A122E" w:rsidRPr="00953A07">
              <w:rPr>
                <w:noProof/>
                <w:webHidden/>
              </w:rPr>
            </w:r>
            <w:r w:rsidR="007A122E" w:rsidRPr="00953A07">
              <w:rPr>
                <w:noProof/>
                <w:webHidden/>
              </w:rPr>
              <w:fldChar w:fldCharType="separate"/>
            </w:r>
            <w:r w:rsidR="007A122E" w:rsidRPr="00953A07">
              <w:rPr>
                <w:noProof/>
                <w:webHidden/>
              </w:rPr>
              <w:t>86</w:t>
            </w:r>
            <w:r w:rsidR="007A122E" w:rsidRPr="00953A07">
              <w:rPr>
                <w:noProof/>
                <w:webHidden/>
              </w:rPr>
              <w:fldChar w:fldCharType="end"/>
            </w:r>
          </w:hyperlink>
        </w:p>
        <w:p w14:paraId="7FF41445" w14:textId="2C2C04A0" w:rsidR="007A122E" w:rsidRPr="00953A07" w:rsidRDefault="00900F3C">
          <w:pPr>
            <w:pStyle w:val="ndice1"/>
            <w:tabs>
              <w:tab w:val="right" w:leader="dot" w:pos="8494"/>
            </w:tabs>
            <w:rPr>
              <w:rFonts w:eastAsiaTheme="minorEastAsia"/>
              <w:noProof/>
              <w:color w:val="auto"/>
              <w:sz w:val="22"/>
            </w:rPr>
          </w:pPr>
          <w:hyperlink w:anchor="_Toc203012087" w:history="1">
            <w:r w:rsidR="007A122E" w:rsidRPr="00953A07">
              <w:rPr>
                <w:rStyle w:val="Hiperligao"/>
                <w:noProof/>
              </w:rPr>
              <w:t>Horas previstas na implementação do projet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87 \h </w:instrText>
            </w:r>
            <w:r w:rsidR="007A122E" w:rsidRPr="00953A07">
              <w:rPr>
                <w:noProof/>
                <w:webHidden/>
              </w:rPr>
            </w:r>
            <w:r w:rsidR="007A122E" w:rsidRPr="00953A07">
              <w:rPr>
                <w:noProof/>
                <w:webHidden/>
              </w:rPr>
              <w:fldChar w:fldCharType="separate"/>
            </w:r>
            <w:r w:rsidR="007A122E" w:rsidRPr="00953A07">
              <w:rPr>
                <w:noProof/>
                <w:webHidden/>
              </w:rPr>
              <w:t>87</w:t>
            </w:r>
            <w:r w:rsidR="007A122E" w:rsidRPr="00953A07">
              <w:rPr>
                <w:noProof/>
                <w:webHidden/>
              </w:rPr>
              <w:fldChar w:fldCharType="end"/>
            </w:r>
          </w:hyperlink>
        </w:p>
        <w:p w14:paraId="51BA90DA" w14:textId="327CB0EB" w:rsidR="007A122E" w:rsidRPr="00953A07" w:rsidRDefault="00900F3C">
          <w:pPr>
            <w:pStyle w:val="ndice1"/>
            <w:tabs>
              <w:tab w:val="right" w:leader="dot" w:pos="8494"/>
            </w:tabs>
            <w:rPr>
              <w:rFonts w:eastAsiaTheme="minorEastAsia"/>
              <w:noProof/>
              <w:color w:val="auto"/>
              <w:sz w:val="22"/>
            </w:rPr>
          </w:pPr>
          <w:hyperlink w:anchor="_Toc203012088" w:history="1">
            <w:r w:rsidR="007A122E" w:rsidRPr="00953A07">
              <w:rPr>
                <w:rStyle w:val="Hiperligao"/>
                <w:noProof/>
              </w:rPr>
              <w:t>Recursos Humanos envolvidos</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88 \h </w:instrText>
            </w:r>
            <w:r w:rsidR="007A122E" w:rsidRPr="00953A07">
              <w:rPr>
                <w:noProof/>
                <w:webHidden/>
              </w:rPr>
            </w:r>
            <w:r w:rsidR="007A122E" w:rsidRPr="00953A07">
              <w:rPr>
                <w:noProof/>
                <w:webHidden/>
              </w:rPr>
              <w:fldChar w:fldCharType="separate"/>
            </w:r>
            <w:r w:rsidR="007A122E" w:rsidRPr="00953A07">
              <w:rPr>
                <w:noProof/>
                <w:webHidden/>
              </w:rPr>
              <w:t>88</w:t>
            </w:r>
            <w:r w:rsidR="007A122E" w:rsidRPr="00953A07">
              <w:rPr>
                <w:noProof/>
                <w:webHidden/>
              </w:rPr>
              <w:fldChar w:fldCharType="end"/>
            </w:r>
          </w:hyperlink>
        </w:p>
        <w:p w14:paraId="7D53E9B6" w14:textId="677B1963" w:rsidR="007A122E" w:rsidRPr="00953A07" w:rsidRDefault="00900F3C">
          <w:pPr>
            <w:pStyle w:val="ndice1"/>
            <w:tabs>
              <w:tab w:val="right" w:leader="dot" w:pos="8494"/>
            </w:tabs>
            <w:rPr>
              <w:rFonts w:eastAsiaTheme="minorEastAsia"/>
              <w:noProof/>
              <w:color w:val="auto"/>
              <w:sz w:val="22"/>
            </w:rPr>
          </w:pPr>
          <w:hyperlink w:anchor="_Toc203012089" w:history="1">
            <w:r w:rsidR="007A122E" w:rsidRPr="00953A07">
              <w:rPr>
                <w:rStyle w:val="Hiperligao"/>
                <w:noProof/>
              </w:rPr>
              <w:t>Recursos/Materiais envolvidos</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89 \h </w:instrText>
            </w:r>
            <w:r w:rsidR="007A122E" w:rsidRPr="00953A07">
              <w:rPr>
                <w:noProof/>
                <w:webHidden/>
              </w:rPr>
            </w:r>
            <w:r w:rsidR="007A122E" w:rsidRPr="00953A07">
              <w:rPr>
                <w:noProof/>
                <w:webHidden/>
              </w:rPr>
              <w:fldChar w:fldCharType="separate"/>
            </w:r>
            <w:r w:rsidR="007A122E" w:rsidRPr="00953A07">
              <w:rPr>
                <w:noProof/>
                <w:webHidden/>
              </w:rPr>
              <w:t>89</w:t>
            </w:r>
            <w:r w:rsidR="007A122E" w:rsidRPr="00953A07">
              <w:rPr>
                <w:noProof/>
                <w:webHidden/>
              </w:rPr>
              <w:fldChar w:fldCharType="end"/>
            </w:r>
          </w:hyperlink>
        </w:p>
        <w:p w14:paraId="1739E840" w14:textId="2A37EF42" w:rsidR="007A122E" w:rsidRPr="00953A07" w:rsidRDefault="00900F3C">
          <w:pPr>
            <w:pStyle w:val="ndice1"/>
            <w:tabs>
              <w:tab w:val="right" w:leader="dot" w:pos="8494"/>
            </w:tabs>
            <w:rPr>
              <w:rFonts w:eastAsiaTheme="minorEastAsia"/>
              <w:noProof/>
              <w:color w:val="auto"/>
              <w:sz w:val="22"/>
            </w:rPr>
          </w:pPr>
          <w:hyperlink w:anchor="_Toc203012090" w:history="1">
            <w:r w:rsidR="007A122E" w:rsidRPr="00953A07">
              <w:rPr>
                <w:rStyle w:val="Hiperligao"/>
                <w:noProof/>
              </w:rPr>
              <w:t>Parcerias com empresas/ instituições</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90 \h </w:instrText>
            </w:r>
            <w:r w:rsidR="007A122E" w:rsidRPr="00953A07">
              <w:rPr>
                <w:noProof/>
                <w:webHidden/>
              </w:rPr>
            </w:r>
            <w:r w:rsidR="007A122E" w:rsidRPr="00953A07">
              <w:rPr>
                <w:noProof/>
                <w:webHidden/>
              </w:rPr>
              <w:fldChar w:fldCharType="separate"/>
            </w:r>
            <w:r w:rsidR="007A122E" w:rsidRPr="00953A07">
              <w:rPr>
                <w:noProof/>
                <w:webHidden/>
              </w:rPr>
              <w:t>90</w:t>
            </w:r>
            <w:r w:rsidR="007A122E" w:rsidRPr="00953A07">
              <w:rPr>
                <w:noProof/>
                <w:webHidden/>
              </w:rPr>
              <w:fldChar w:fldCharType="end"/>
            </w:r>
          </w:hyperlink>
        </w:p>
        <w:p w14:paraId="238F9FEA" w14:textId="6EA29AEE" w:rsidR="007A122E" w:rsidRPr="00953A07" w:rsidRDefault="00900F3C">
          <w:pPr>
            <w:pStyle w:val="ndice1"/>
            <w:tabs>
              <w:tab w:val="right" w:leader="dot" w:pos="8494"/>
            </w:tabs>
            <w:rPr>
              <w:rFonts w:eastAsiaTheme="minorEastAsia"/>
              <w:noProof/>
              <w:color w:val="auto"/>
              <w:sz w:val="22"/>
            </w:rPr>
          </w:pPr>
          <w:hyperlink w:anchor="_Toc203012091" w:history="1">
            <w:r w:rsidR="007A122E" w:rsidRPr="00953A07">
              <w:rPr>
                <w:rStyle w:val="Hiperligao"/>
                <w:noProof/>
              </w:rPr>
              <w:t>Reflexão sobre a exequibilidade do projeto</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91 \h </w:instrText>
            </w:r>
            <w:r w:rsidR="007A122E" w:rsidRPr="00953A07">
              <w:rPr>
                <w:noProof/>
                <w:webHidden/>
              </w:rPr>
            </w:r>
            <w:r w:rsidR="007A122E" w:rsidRPr="00953A07">
              <w:rPr>
                <w:noProof/>
                <w:webHidden/>
              </w:rPr>
              <w:fldChar w:fldCharType="separate"/>
            </w:r>
            <w:r w:rsidR="007A122E" w:rsidRPr="00953A07">
              <w:rPr>
                <w:noProof/>
                <w:webHidden/>
              </w:rPr>
              <w:t>91</w:t>
            </w:r>
            <w:r w:rsidR="007A122E" w:rsidRPr="00953A07">
              <w:rPr>
                <w:noProof/>
                <w:webHidden/>
              </w:rPr>
              <w:fldChar w:fldCharType="end"/>
            </w:r>
          </w:hyperlink>
        </w:p>
        <w:p w14:paraId="57F6A47B" w14:textId="34E727DB" w:rsidR="007A122E" w:rsidRPr="00953A07" w:rsidRDefault="00900F3C">
          <w:pPr>
            <w:pStyle w:val="ndice1"/>
            <w:tabs>
              <w:tab w:val="right" w:leader="dot" w:pos="8494"/>
            </w:tabs>
            <w:rPr>
              <w:rFonts w:eastAsiaTheme="minorEastAsia"/>
              <w:noProof/>
              <w:color w:val="auto"/>
              <w:sz w:val="22"/>
            </w:rPr>
          </w:pPr>
          <w:hyperlink w:anchor="_Toc203012092" w:history="1">
            <w:r w:rsidR="007A122E" w:rsidRPr="00953A07">
              <w:rPr>
                <w:rStyle w:val="Hiperligao"/>
                <w:noProof/>
              </w:rPr>
              <w:t>Reflexão final sobre o trabalho a desenvolver</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92 \h </w:instrText>
            </w:r>
            <w:r w:rsidR="007A122E" w:rsidRPr="00953A07">
              <w:rPr>
                <w:noProof/>
                <w:webHidden/>
              </w:rPr>
            </w:r>
            <w:r w:rsidR="007A122E" w:rsidRPr="00953A07">
              <w:rPr>
                <w:noProof/>
                <w:webHidden/>
              </w:rPr>
              <w:fldChar w:fldCharType="separate"/>
            </w:r>
            <w:r w:rsidR="007A122E" w:rsidRPr="00953A07">
              <w:rPr>
                <w:noProof/>
                <w:webHidden/>
              </w:rPr>
              <w:t>92</w:t>
            </w:r>
            <w:r w:rsidR="007A122E" w:rsidRPr="00953A07">
              <w:rPr>
                <w:noProof/>
                <w:webHidden/>
              </w:rPr>
              <w:fldChar w:fldCharType="end"/>
            </w:r>
          </w:hyperlink>
        </w:p>
        <w:p w14:paraId="2C10DFAC" w14:textId="2D7681E3" w:rsidR="007A122E" w:rsidRPr="00953A07" w:rsidRDefault="00900F3C">
          <w:pPr>
            <w:pStyle w:val="ndice1"/>
            <w:tabs>
              <w:tab w:val="right" w:leader="dot" w:pos="8494"/>
            </w:tabs>
            <w:rPr>
              <w:rFonts w:eastAsiaTheme="minorEastAsia"/>
              <w:noProof/>
              <w:color w:val="auto"/>
              <w:sz w:val="22"/>
            </w:rPr>
          </w:pPr>
          <w:hyperlink w:anchor="_Toc203012093" w:history="1">
            <w:r w:rsidR="007A122E" w:rsidRPr="00953A07">
              <w:rPr>
                <w:rStyle w:val="Hiperligao"/>
                <w:noProof/>
              </w:rPr>
              <w:t>Bibliografia</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93 \h </w:instrText>
            </w:r>
            <w:r w:rsidR="007A122E" w:rsidRPr="00953A07">
              <w:rPr>
                <w:noProof/>
                <w:webHidden/>
              </w:rPr>
            </w:r>
            <w:r w:rsidR="007A122E" w:rsidRPr="00953A07">
              <w:rPr>
                <w:noProof/>
                <w:webHidden/>
              </w:rPr>
              <w:fldChar w:fldCharType="separate"/>
            </w:r>
            <w:r w:rsidR="007A122E" w:rsidRPr="00953A07">
              <w:rPr>
                <w:noProof/>
                <w:webHidden/>
              </w:rPr>
              <w:t>93</w:t>
            </w:r>
            <w:r w:rsidR="007A122E" w:rsidRPr="00953A07">
              <w:rPr>
                <w:noProof/>
                <w:webHidden/>
              </w:rPr>
              <w:fldChar w:fldCharType="end"/>
            </w:r>
          </w:hyperlink>
        </w:p>
        <w:p w14:paraId="1E618CEC" w14:textId="2B642C39" w:rsidR="007A122E" w:rsidRPr="00953A07" w:rsidRDefault="00900F3C">
          <w:pPr>
            <w:pStyle w:val="ndice1"/>
            <w:tabs>
              <w:tab w:val="right" w:leader="dot" w:pos="8494"/>
            </w:tabs>
            <w:rPr>
              <w:rFonts w:eastAsiaTheme="minorEastAsia"/>
              <w:noProof/>
              <w:color w:val="auto"/>
              <w:sz w:val="22"/>
            </w:rPr>
          </w:pPr>
          <w:hyperlink w:anchor="_Toc203012094" w:history="1">
            <w:r w:rsidR="007A122E" w:rsidRPr="00953A07">
              <w:rPr>
                <w:rStyle w:val="Hiperligao"/>
                <w:noProof/>
              </w:rPr>
              <w:t>Anexos</w:t>
            </w:r>
            <w:r w:rsidR="007A122E" w:rsidRPr="00953A07">
              <w:rPr>
                <w:noProof/>
                <w:webHidden/>
              </w:rPr>
              <w:tab/>
            </w:r>
            <w:r w:rsidR="007A122E" w:rsidRPr="00953A07">
              <w:rPr>
                <w:noProof/>
                <w:webHidden/>
              </w:rPr>
              <w:fldChar w:fldCharType="begin"/>
            </w:r>
            <w:r w:rsidR="007A122E" w:rsidRPr="00953A07">
              <w:rPr>
                <w:noProof/>
                <w:webHidden/>
              </w:rPr>
              <w:instrText xml:space="preserve"> PAGEREF _Toc203012094 \h </w:instrText>
            </w:r>
            <w:r w:rsidR="007A122E" w:rsidRPr="00953A07">
              <w:rPr>
                <w:noProof/>
                <w:webHidden/>
              </w:rPr>
            </w:r>
            <w:r w:rsidR="007A122E" w:rsidRPr="00953A07">
              <w:rPr>
                <w:noProof/>
                <w:webHidden/>
              </w:rPr>
              <w:fldChar w:fldCharType="separate"/>
            </w:r>
            <w:r w:rsidR="007A122E" w:rsidRPr="00953A07">
              <w:rPr>
                <w:noProof/>
                <w:webHidden/>
              </w:rPr>
              <w:t>94</w:t>
            </w:r>
            <w:r w:rsidR="007A122E" w:rsidRPr="00953A07">
              <w:rPr>
                <w:noProof/>
                <w:webHidden/>
              </w:rPr>
              <w:fldChar w:fldCharType="end"/>
            </w:r>
          </w:hyperlink>
        </w:p>
        <w:p w14:paraId="64BF64D2" w14:textId="1F67FF7F" w:rsidR="00B02AEC" w:rsidRPr="00953A07" w:rsidRDefault="00B02AEC" w:rsidP="00F52BDC">
          <w:pPr>
            <w:tabs>
              <w:tab w:val="left" w:pos="900"/>
            </w:tabs>
            <w:ind w:left="0" w:firstLine="0"/>
            <w:rPr>
              <w:szCs w:val="24"/>
            </w:rPr>
          </w:pPr>
          <w:r w:rsidRPr="00953A07">
            <w:rPr>
              <w:szCs w:val="24"/>
            </w:rPr>
            <w:fldChar w:fldCharType="end"/>
          </w:r>
        </w:p>
      </w:sdtContent>
    </w:sdt>
    <w:p w14:paraId="15415D0E" w14:textId="77777777" w:rsidR="00DE5CE9" w:rsidRPr="00953A07" w:rsidRDefault="00D61A80">
      <w:pPr>
        <w:spacing w:after="18" w:line="259" w:lineRule="auto"/>
        <w:ind w:left="0" w:firstLine="0"/>
        <w:jc w:val="left"/>
      </w:pPr>
      <w:r w:rsidRPr="00953A07">
        <w:rPr>
          <w:b/>
        </w:rPr>
        <w:t xml:space="preserve"> </w:t>
      </w:r>
    </w:p>
    <w:p w14:paraId="734CC692" w14:textId="4C67E823" w:rsidR="00F52BDC" w:rsidRPr="00953A07" w:rsidRDefault="00F52BDC" w:rsidP="00F52BDC">
      <w:pPr>
        <w:tabs>
          <w:tab w:val="left" w:pos="3405"/>
        </w:tabs>
        <w:spacing w:after="160" w:line="259" w:lineRule="auto"/>
        <w:ind w:left="0" w:firstLine="0"/>
        <w:jc w:val="left"/>
        <w:rPr>
          <w:rFonts w:eastAsia="Calibri"/>
          <w:sz w:val="22"/>
        </w:rPr>
      </w:pPr>
      <w:r w:rsidRPr="00953A07">
        <w:rPr>
          <w:rFonts w:eastAsia="Calibri"/>
          <w:sz w:val="22"/>
        </w:rPr>
        <w:tab/>
      </w:r>
    </w:p>
    <w:p w14:paraId="664215D0" w14:textId="6218FA72" w:rsidR="007B2F55" w:rsidRPr="00953A07" w:rsidRDefault="007B2F55" w:rsidP="00F52BDC">
      <w:pPr>
        <w:tabs>
          <w:tab w:val="left" w:pos="3405"/>
        </w:tabs>
        <w:spacing w:after="160" w:line="259" w:lineRule="auto"/>
        <w:ind w:left="0" w:firstLine="0"/>
        <w:jc w:val="left"/>
        <w:rPr>
          <w:rFonts w:eastAsia="Calibri"/>
          <w:sz w:val="22"/>
        </w:rPr>
      </w:pPr>
      <w:r w:rsidRPr="00953A07">
        <w:rPr>
          <w:rFonts w:eastAsia="Calibri"/>
          <w:sz w:val="22"/>
        </w:rPr>
        <w:br w:type="page"/>
      </w:r>
      <w:r w:rsidR="00F52BDC" w:rsidRPr="00953A07">
        <w:rPr>
          <w:rFonts w:eastAsia="Calibri"/>
          <w:sz w:val="22"/>
        </w:rPr>
        <w:lastRenderedPageBreak/>
        <w:tab/>
      </w:r>
    </w:p>
    <w:p w14:paraId="6DE18971" w14:textId="77777777" w:rsidR="00DE5CE9" w:rsidRPr="00953A07" w:rsidRDefault="00D61A80" w:rsidP="007B2F55">
      <w:pPr>
        <w:pStyle w:val="Ttulo1"/>
        <w:ind w:left="0" w:firstLine="0"/>
      </w:pPr>
      <w:bookmarkStart w:id="0" w:name="_Toc203012067"/>
      <w:r w:rsidRPr="00953A07">
        <w:t>Título</w:t>
      </w:r>
      <w:bookmarkEnd w:id="0"/>
      <w:r w:rsidRPr="00953A07">
        <w:t xml:space="preserve"> </w:t>
      </w:r>
    </w:p>
    <w:p w14:paraId="607DF484" w14:textId="77777777" w:rsidR="007B2F55" w:rsidRPr="00953A07" w:rsidRDefault="007B2F55" w:rsidP="007B2F55">
      <w:pPr>
        <w:ind w:left="0" w:firstLine="0"/>
      </w:pPr>
    </w:p>
    <w:p w14:paraId="00629397" w14:textId="541C6EA8" w:rsidR="00DE5CE9" w:rsidRPr="00953A07" w:rsidRDefault="00D61A80" w:rsidP="00FE4C4A">
      <w:pPr>
        <w:tabs>
          <w:tab w:val="left" w:pos="2813"/>
        </w:tabs>
        <w:spacing w:line="360" w:lineRule="auto"/>
        <w:ind w:left="10"/>
      </w:pPr>
      <w:r w:rsidRPr="00953A07">
        <w:t>Gestão de</w:t>
      </w:r>
      <w:r w:rsidR="00820D28" w:rsidRPr="00953A07">
        <w:t xml:space="preserve"> Rede de</w:t>
      </w:r>
      <w:r w:rsidRPr="00953A07">
        <w:t xml:space="preserve"> </w:t>
      </w:r>
      <w:r w:rsidR="00800A5C" w:rsidRPr="00953A07">
        <w:t>Autocarros</w:t>
      </w:r>
      <w:r w:rsidR="007B2F55" w:rsidRPr="00953A07">
        <w:t>.</w:t>
      </w:r>
    </w:p>
    <w:p w14:paraId="616D2D85" w14:textId="77777777" w:rsidR="00993D8B" w:rsidRPr="00953A07" w:rsidRDefault="00993D8B" w:rsidP="00FE4C4A">
      <w:pPr>
        <w:tabs>
          <w:tab w:val="left" w:pos="2813"/>
        </w:tabs>
        <w:spacing w:line="360" w:lineRule="auto"/>
        <w:ind w:left="10"/>
      </w:pPr>
    </w:p>
    <w:p w14:paraId="27A4B37B" w14:textId="1F06A252" w:rsidR="00B5627A" w:rsidRPr="00953A07" w:rsidRDefault="00B5627A">
      <w:pPr>
        <w:spacing w:after="160" w:line="259" w:lineRule="auto"/>
        <w:ind w:left="0" w:firstLine="0"/>
        <w:jc w:val="left"/>
      </w:pPr>
      <w:r w:rsidRPr="00953A07">
        <w:br w:type="page"/>
      </w:r>
    </w:p>
    <w:p w14:paraId="4CF50FBF" w14:textId="05C0632C" w:rsidR="00993D8B" w:rsidRPr="00953A07" w:rsidRDefault="00B57209" w:rsidP="00B57209">
      <w:pPr>
        <w:pStyle w:val="Ttulo1"/>
        <w:ind w:left="0" w:firstLine="0"/>
      </w:pPr>
      <w:bookmarkStart w:id="1" w:name="_Toc203012068"/>
      <w:r w:rsidRPr="00953A07">
        <w:lastRenderedPageBreak/>
        <w:t>Introdução</w:t>
      </w:r>
      <w:bookmarkEnd w:id="1"/>
    </w:p>
    <w:p w14:paraId="68E502E6" w14:textId="41C3C56F" w:rsidR="00B57209" w:rsidRPr="00953A07" w:rsidRDefault="00B57209" w:rsidP="00FE4C4A">
      <w:pPr>
        <w:spacing w:after="139" w:line="360" w:lineRule="auto"/>
        <w:ind w:left="0" w:firstLine="0"/>
        <w:jc w:val="left"/>
      </w:pPr>
    </w:p>
    <w:p w14:paraId="0E7A1329" w14:textId="5AA5CF76" w:rsidR="00191E63" w:rsidRPr="00953A07" w:rsidRDefault="00191E63" w:rsidP="00191E63">
      <w:pPr>
        <w:spacing w:after="139" w:line="360" w:lineRule="auto"/>
        <w:ind w:left="0" w:firstLine="0"/>
        <w:rPr>
          <w:shd w:val="clear" w:color="auto" w:fill="FFFFFF"/>
        </w:rPr>
      </w:pPr>
      <w:r w:rsidRPr="00953A07">
        <w:t xml:space="preserve">Este projeto é uma </w:t>
      </w:r>
      <w:r w:rsidRPr="00953A07">
        <w:rPr>
          <w:shd w:val="clear" w:color="auto" w:fill="FFFFFF"/>
        </w:rPr>
        <w:t xml:space="preserve">implementação de uma base de dados de uma empresa de </w:t>
      </w:r>
      <w:r w:rsidR="00820D28" w:rsidRPr="00953A07">
        <w:t>rede de autocarro</w:t>
      </w:r>
      <w:r w:rsidRPr="00953A07">
        <w:rPr>
          <w:shd w:val="clear" w:color="auto" w:fill="FFFFFF"/>
        </w:rPr>
        <w:t xml:space="preserve">, realizada em </w:t>
      </w:r>
      <w:proofErr w:type="spellStart"/>
      <w:r w:rsidRPr="00953A07">
        <w:rPr>
          <w:shd w:val="clear" w:color="auto" w:fill="FFFFFF"/>
        </w:rPr>
        <w:t>MySQL</w:t>
      </w:r>
      <w:proofErr w:type="spellEnd"/>
      <w:r w:rsidRPr="00953A07">
        <w:rPr>
          <w:shd w:val="clear" w:color="auto" w:fill="FFFFFF"/>
        </w:rPr>
        <w:t xml:space="preserve"> Workbench, </w:t>
      </w:r>
      <w:proofErr w:type="spellStart"/>
      <w:r w:rsidRPr="00953A07">
        <w:rPr>
          <w:shd w:val="clear" w:color="auto" w:fill="FFFFFF"/>
        </w:rPr>
        <w:t>phpMyAdmin</w:t>
      </w:r>
      <w:proofErr w:type="spellEnd"/>
      <w:r w:rsidRPr="00953A07">
        <w:rPr>
          <w:shd w:val="clear" w:color="auto" w:fill="FFFFFF"/>
        </w:rPr>
        <w:t xml:space="preserve"> e Visual </w:t>
      </w:r>
      <w:proofErr w:type="spellStart"/>
      <w:r w:rsidRPr="00953A07">
        <w:rPr>
          <w:shd w:val="clear" w:color="auto" w:fill="FFFFFF"/>
        </w:rPr>
        <w:t>Studio</w:t>
      </w:r>
      <w:proofErr w:type="spellEnd"/>
      <w:r w:rsidRPr="00953A07">
        <w:rPr>
          <w:shd w:val="clear" w:color="auto" w:fill="FFFFFF"/>
        </w:rPr>
        <w:t xml:space="preserve"> e Visual </w:t>
      </w:r>
      <w:proofErr w:type="spellStart"/>
      <w:r w:rsidRPr="00953A07">
        <w:rPr>
          <w:shd w:val="clear" w:color="auto" w:fill="FFFFFF"/>
        </w:rPr>
        <w:t>Studio</w:t>
      </w:r>
      <w:proofErr w:type="spellEnd"/>
      <w:r w:rsidRPr="00953A07">
        <w:rPr>
          <w:shd w:val="clear" w:color="auto" w:fill="FFFFFF"/>
        </w:rPr>
        <w:t xml:space="preserve"> </w:t>
      </w:r>
      <w:proofErr w:type="spellStart"/>
      <w:r w:rsidRPr="00953A07">
        <w:rPr>
          <w:shd w:val="clear" w:color="auto" w:fill="FFFFFF"/>
        </w:rPr>
        <w:t>Code</w:t>
      </w:r>
      <w:proofErr w:type="spellEnd"/>
      <w:r w:rsidRPr="00953A07">
        <w:rPr>
          <w:shd w:val="clear" w:color="auto" w:fill="FFFFFF"/>
        </w:rPr>
        <w:t>.</w:t>
      </w:r>
    </w:p>
    <w:p w14:paraId="147D9293" w14:textId="77777777" w:rsidR="00191E63" w:rsidRPr="00953A07" w:rsidRDefault="00191E63" w:rsidP="00191E63">
      <w:pPr>
        <w:spacing w:after="139" w:line="360" w:lineRule="auto"/>
        <w:ind w:left="0" w:firstLine="0"/>
      </w:pPr>
    </w:p>
    <w:p w14:paraId="5BA62CE7" w14:textId="493E47DB" w:rsidR="00191E63" w:rsidRPr="00953A07" w:rsidRDefault="00B57209" w:rsidP="00191E63">
      <w:pPr>
        <w:spacing w:after="0" w:line="360" w:lineRule="auto"/>
        <w:ind w:left="0" w:firstLine="0"/>
      </w:pPr>
      <w:r w:rsidRPr="00953A07">
        <w:t xml:space="preserve">Este projeto foi desenvolvido utilizando as linguagens C#, para a aplicação e </w:t>
      </w:r>
      <w:r w:rsidR="00820D28" w:rsidRPr="00953A07">
        <w:t xml:space="preserve">HTML, </w:t>
      </w:r>
      <w:r w:rsidRPr="00953A07">
        <w:t xml:space="preserve">CSS, </w:t>
      </w:r>
      <w:proofErr w:type="spellStart"/>
      <w:r w:rsidR="00172063" w:rsidRPr="00953A07">
        <w:t>TypeScript</w:t>
      </w:r>
      <w:proofErr w:type="spellEnd"/>
      <w:r w:rsidR="00172063" w:rsidRPr="00953A07">
        <w:t xml:space="preserve"> e Angular</w:t>
      </w:r>
      <w:r w:rsidRPr="00953A07">
        <w:t xml:space="preserve"> para o desenvolvimento do site. </w:t>
      </w:r>
      <w:proofErr w:type="gramStart"/>
      <w:r w:rsidR="00172063" w:rsidRPr="00953A07">
        <w:t>Node.js  é</w:t>
      </w:r>
      <w:proofErr w:type="gramEnd"/>
      <w:r w:rsidR="00172063" w:rsidRPr="00953A07">
        <w:t xml:space="preserve"> utilizado para a parte do </w:t>
      </w:r>
      <w:proofErr w:type="spellStart"/>
      <w:r w:rsidR="00172063" w:rsidRPr="00953A07">
        <w:rPr>
          <w:i/>
          <w:iCs/>
        </w:rPr>
        <w:t>back-</w:t>
      </w:r>
      <w:r w:rsidR="00172063" w:rsidRPr="00953A07">
        <w:t>end</w:t>
      </w:r>
      <w:proofErr w:type="spellEnd"/>
      <w:r w:rsidR="00172063" w:rsidRPr="00953A07">
        <w:t xml:space="preserve"> de ambos os programas para a passagem de parâmetros. </w:t>
      </w:r>
      <w:r w:rsidR="00191E63" w:rsidRPr="00953A07">
        <w:t>A aplicação vai servir apenas para administradores, onde estes podem fazer a gestão dos autocarros e dos utilizadores e o site para clientes, onde os mesmo</w:t>
      </w:r>
      <w:r w:rsidR="00820D28" w:rsidRPr="00953A07">
        <w:t>s</w:t>
      </w:r>
      <w:r w:rsidR="00191E63" w:rsidRPr="00953A07">
        <w:t xml:space="preserve"> podem adicionar bilhetes ao carrinho, comprar os bilhetes, editar dados da conta, interagir com um mapa e ver rotas dos autocarros.</w:t>
      </w:r>
    </w:p>
    <w:p w14:paraId="5F31A9B0" w14:textId="77777777" w:rsidR="00191E63" w:rsidRPr="00953A07" w:rsidRDefault="00191E63" w:rsidP="00191E63">
      <w:pPr>
        <w:spacing w:after="0" w:line="360" w:lineRule="auto"/>
        <w:ind w:left="0" w:firstLine="0"/>
      </w:pPr>
    </w:p>
    <w:p w14:paraId="5B47B530" w14:textId="0A1FF93E" w:rsidR="00191E63" w:rsidRPr="00953A07" w:rsidRDefault="00191E63" w:rsidP="00191E63">
      <w:pPr>
        <w:spacing w:after="139" w:line="360" w:lineRule="auto"/>
        <w:ind w:left="0" w:firstLine="0"/>
      </w:pPr>
      <w:r w:rsidRPr="00953A07">
        <w:rPr>
          <w:shd w:val="clear" w:color="auto" w:fill="FFFFFF"/>
        </w:rPr>
        <w:t>Neste trabalho serão apresentados os modelos da base de dados (ER, lógico e físico</w:t>
      </w:r>
      <w:r w:rsidR="00820D28" w:rsidRPr="00953A07">
        <w:rPr>
          <w:shd w:val="clear" w:color="auto" w:fill="FFFFFF"/>
        </w:rPr>
        <w:t>, todos num só desenho</w:t>
      </w:r>
      <w:r w:rsidRPr="00953A07">
        <w:rPr>
          <w:shd w:val="clear" w:color="auto" w:fill="FFFFFF"/>
        </w:rPr>
        <w:t>), a identificação dos dados que são pedidos</w:t>
      </w:r>
      <w:r w:rsidR="001633AD" w:rsidRPr="00953A07">
        <w:rPr>
          <w:shd w:val="clear" w:color="auto" w:fill="FFFFFF"/>
        </w:rPr>
        <w:t xml:space="preserve">, </w:t>
      </w:r>
      <w:r w:rsidRPr="00953A07">
        <w:rPr>
          <w:shd w:val="clear" w:color="auto" w:fill="FFFFFF"/>
        </w:rPr>
        <w:t xml:space="preserve">a parte do código </w:t>
      </w:r>
      <w:r w:rsidR="001633AD" w:rsidRPr="00953A07">
        <w:rPr>
          <w:shd w:val="clear" w:color="auto" w:fill="FFFFFF"/>
        </w:rPr>
        <w:t>feito e</w:t>
      </w:r>
      <w:r w:rsidRPr="00953A07">
        <w:rPr>
          <w:shd w:val="clear" w:color="auto" w:fill="FFFFFF"/>
        </w:rPr>
        <w:t xml:space="preserve"> explicação do </w:t>
      </w:r>
      <w:r w:rsidR="001633AD" w:rsidRPr="00953A07">
        <w:rPr>
          <w:shd w:val="clear" w:color="auto" w:fill="FFFFFF"/>
        </w:rPr>
        <w:t>mesmo que será</w:t>
      </w:r>
      <w:r w:rsidRPr="00953A07">
        <w:rPr>
          <w:shd w:val="clear" w:color="auto" w:fill="FFFFFF"/>
        </w:rPr>
        <w:t xml:space="preserve"> apresentado</w:t>
      </w:r>
      <w:r w:rsidR="001633AD" w:rsidRPr="00953A07">
        <w:rPr>
          <w:shd w:val="clear" w:color="auto" w:fill="FFFFFF"/>
        </w:rPr>
        <w:t>,</w:t>
      </w:r>
      <w:r w:rsidRPr="00953A07">
        <w:rPr>
          <w:shd w:val="clear" w:color="auto" w:fill="FFFFFF"/>
        </w:rPr>
        <w:t xml:space="preserve"> e</w:t>
      </w:r>
      <w:r w:rsidR="001633AD" w:rsidRPr="00953A07">
        <w:rPr>
          <w:shd w:val="clear" w:color="auto" w:fill="FFFFFF"/>
        </w:rPr>
        <w:t>ntre</w:t>
      </w:r>
      <w:r w:rsidRPr="00953A07">
        <w:rPr>
          <w:shd w:val="clear" w:color="auto" w:fill="FFFFFF"/>
        </w:rPr>
        <w:t xml:space="preserve"> outros aspetos. </w:t>
      </w:r>
    </w:p>
    <w:p w14:paraId="369E6F1A" w14:textId="306CDC2F" w:rsidR="00B57209" w:rsidRPr="00953A07" w:rsidRDefault="00B57209" w:rsidP="00191E63">
      <w:pPr>
        <w:spacing w:after="0" w:line="360" w:lineRule="auto"/>
        <w:ind w:left="0" w:firstLine="0"/>
      </w:pPr>
      <w:r w:rsidRPr="00953A07">
        <w:br w:type="page"/>
      </w:r>
    </w:p>
    <w:p w14:paraId="49F8015A" w14:textId="11409212" w:rsidR="00800A5C" w:rsidRPr="00953A07" w:rsidRDefault="00D61A80" w:rsidP="00B57209">
      <w:pPr>
        <w:pStyle w:val="Ttulo1"/>
        <w:spacing w:after="246" w:line="360" w:lineRule="auto"/>
        <w:ind w:left="0" w:firstLine="0"/>
        <w:rPr>
          <w:sz w:val="32"/>
          <w:szCs w:val="32"/>
        </w:rPr>
      </w:pPr>
      <w:bookmarkStart w:id="2" w:name="_Toc203012069"/>
      <w:r w:rsidRPr="00953A07">
        <w:rPr>
          <w:sz w:val="32"/>
          <w:szCs w:val="32"/>
        </w:rPr>
        <w:lastRenderedPageBreak/>
        <w:t>Descrição do projeto</w:t>
      </w:r>
      <w:bookmarkEnd w:id="2"/>
      <w:r w:rsidRPr="00953A07">
        <w:rPr>
          <w:sz w:val="32"/>
          <w:szCs w:val="32"/>
        </w:rPr>
        <w:t xml:space="preserve"> </w:t>
      </w:r>
    </w:p>
    <w:p w14:paraId="75307B1A" w14:textId="77777777" w:rsidR="00820D28" w:rsidRPr="00953A07" w:rsidRDefault="00820D28" w:rsidP="00820D28">
      <w:pPr>
        <w:ind w:left="0" w:firstLine="0"/>
      </w:pPr>
    </w:p>
    <w:p w14:paraId="6916DE5F" w14:textId="1A89A9DE" w:rsidR="00F8700A" w:rsidRPr="00953A07" w:rsidRDefault="00800A5C" w:rsidP="00FE4C4A">
      <w:pPr>
        <w:spacing w:line="360" w:lineRule="auto"/>
        <w:ind w:left="10"/>
      </w:pPr>
      <w:r w:rsidRPr="00953A07">
        <w:t xml:space="preserve">O projeto baseia-se num site para clientes poderem comprar bilhetes e verem </w:t>
      </w:r>
      <w:r w:rsidR="00993D8B" w:rsidRPr="00953A07">
        <w:t xml:space="preserve">as </w:t>
      </w:r>
      <w:r w:rsidRPr="00953A07">
        <w:t xml:space="preserve">rotas dos autocarros e uma aplicação para fazer a gestão dos autocarros e de todos os utilizadores. </w:t>
      </w:r>
    </w:p>
    <w:p w14:paraId="2E465F60" w14:textId="5CC5A26A" w:rsidR="00820D28" w:rsidRPr="00953A07" w:rsidRDefault="00820D28" w:rsidP="00FE4C4A">
      <w:pPr>
        <w:spacing w:line="360" w:lineRule="auto"/>
        <w:ind w:left="10"/>
      </w:pPr>
    </w:p>
    <w:p w14:paraId="3AEBE438" w14:textId="4353E97A" w:rsidR="00820D28" w:rsidRPr="00953A07" w:rsidRDefault="00820D28" w:rsidP="00820D28">
      <w:pPr>
        <w:spacing w:line="360" w:lineRule="auto"/>
        <w:ind w:left="10"/>
      </w:pPr>
      <w:r w:rsidRPr="00953A07">
        <w:t xml:space="preserve">Na aplicação, os administradores poderão gerir os autocarros e os clientes, como foi referido anteriormente. Na gestão dos autocarros, o administrador pode adicionar um novo autocarro para utilização, editar dados do autocarro, desativar um autocarro (como fora de serviço) e criar rotas para os autocarros. A criação de rotas vai funcionar para definir a distância de um lugar para o outro, calcular a hora </w:t>
      </w:r>
      <w:r w:rsidR="00120E33" w:rsidRPr="00953A07">
        <w:t xml:space="preserve">e talvez conseguir calcular o preço mediante estes dados. Na gestão dos utilizadores, o administrador pode criar um novo utilizador (seja ele </w:t>
      </w:r>
      <w:proofErr w:type="spellStart"/>
      <w:r w:rsidR="00120E33" w:rsidRPr="00953A07">
        <w:t>admin</w:t>
      </w:r>
      <w:proofErr w:type="spellEnd"/>
      <w:r w:rsidR="00120E33" w:rsidRPr="00953A07">
        <w:t xml:space="preserve"> ou cliente), editar dados de um utilizador, desativar um utilizador e fazer a pesquisa dos utilizadores utilizando o nome.</w:t>
      </w:r>
    </w:p>
    <w:p w14:paraId="2FD73C4F" w14:textId="6F31683B" w:rsidR="00120E33" w:rsidRPr="00953A07" w:rsidRDefault="00120E33" w:rsidP="00820D28">
      <w:pPr>
        <w:spacing w:line="360" w:lineRule="auto"/>
        <w:ind w:left="10"/>
      </w:pPr>
    </w:p>
    <w:p w14:paraId="55788EDA" w14:textId="6D7D93D0" w:rsidR="00120E33" w:rsidRPr="00953A07" w:rsidRDefault="00120E33" w:rsidP="00820D28">
      <w:pPr>
        <w:spacing w:line="360" w:lineRule="auto"/>
        <w:ind w:left="10"/>
      </w:pPr>
      <w:r w:rsidRPr="00953A07">
        <w:t xml:space="preserve">No site, o cliente vai poder </w:t>
      </w:r>
      <w:r w:rsidR="007157BC" w:rsidRPr="00953A07">
        <w:t xml:space="preserve">interagir com um mapa interativo e </w:t>
      </w:r>
      <w:r w:rsidRPr="00953A07">
        <w:t>ver as rotas dos autocarros; adicionar bilhetes de viagens ao carrinho e fazer a compra dos mesmos; visualizar as compras já feitas; editar seus dados da conta, como também desativá-l</w:t>
      </w:r>
      <w:r w:rsidR="007157BC" w:rsidRPr="00953A07">
        <w:t>a</w:t>
      </w:r>
      <w:r w:rsidRPr="00953A07">
        <w:t xml:space="preserve"> e ver os locais por qual os autocarros da empresa passam. Caso o utilizador não tenha conta, também poderá criar uma. </w:t>
      </w:r>
    </w:p>
    <w:p w14:paraId="059C86C8" w14:textId="60EB4FA4" w:rsidR="007157BC" w:rsidRPr="00953A07" w:rsidRDefault="007157BC" w:rsidP="00820D28">
      <w:pPr>
        <w:spacing w:line="360" w:lineRule="auto"/>
        <w:ind w:left="10"/>
      </w:pPr>
    </w:p>
    <w:p w14:paraId="3E5B2E21" w14:textId="17A0E1C8" w:rsidR="007157BC" w:rsidRPr="00953A07" w:rsidRDefault="007157BC" w:rsidP="00820D28">
      <w:pPr>
        <w:spacing w:line="360" w:lineRule="auto"/>
        <w:ind w:left="10"/>
      </w:pPr>
      <w:r w:rsidRPr="00953A07">
        <w:t xml:space="preserve">Como foi referido, vai haver uma interação com um mapa, no site. Essa interação vai permitir ao utilizador </w:t>
      </w:r>
      <w:r w:rsidR="00615E07" w:rsidRPr="00953A07">
        <w:t xml:space="preserve">ver a distância de um ponto ao outro </w:t>
      </w:r>
      <w:r w:rsidRPr="00953A07">
        <w:t>(em linha reta).</w:t>
      </w:r>
    </w:p>
    <w:p w14:paraId="1E3D21E1" w14:textId="2A496F2F" w:rsidR="0030653A" w:rsidRPr="00953A07" w:rsidRDefault="0030653A" w:rsidP="00820D28">
      <w:pPr>
        <w:spacing w:line="360" w:lineRule="auto"/>
        <w:ind w:left="10"/>
      </w:pPr>
    </w:p>
    <w:p w14:paraId="5E3B2BA0" w14:textId="77D0CD61" w:rsidR="0030653A" w:rsidRPr="00953A07" w:rsidRDefault="0030653A" w:rsidP="00820D28">
      <w:pPr>
        <w:spacing w:line="360" w:lineRule="auto"/>
        <w:ind w:left="10"/>
      </w:pPr>
      <w:r w:rsidRPr="00953A07">
        <w:t xml:space="preserve">A ideia do projeto é de uma rede de autocarros que só passa por Portugal, ou seja, é nacional. </w:t>
      </w:r>
    </w:p>
    <w:p w14:paraId="01712A77" w14:textId="77777777" w:rsidR="00F8700A" w:rsidRPr="00953A07" w:rsidRDefault="00F8700A" w:rsidP="00FE4C4A">
      <w:pPr>
        <w:spacing w:line="360" w:lineRule="auto"/>
        <w:ind w:left="10"/>
      </w:pPr>
    </w:p>
    <w:p w14:paraId="2D25257C" w14:textId="2D5DC592" w:rsidR="00F8700A" w:rsidRPr="00953A07" w:rsidRDefault="00F8700A" w:rsidP="00FE4C4A">
      <w:pPr>
        <w:spacing w:line="360" w:lineRule="auto"/>
        <w:ind w:left="10"/>
      </w:pPr>
      <w:r w:rsidRPr="00953A07">
        <w:br w:type="page"/>
      </w:r>
    </w:p>
    <w:p w14:paraId="6A4202FA" w14:textId="77777777" w:rsidR="00DE5CE9" w:rsidRPr="00953A07" w:rsidRDefault="00D61A80" w:rsidP="00FE4C4A">
      <w:pPr>
        <w:pStyle w:val="Ttulo1"/>
        <w:spacing w:after="85" w:line="360" w:lineRule="auto"/>
        <w:ind w:left="0" w:firstLine="0"/>
        <w:rPr>
          <w:sz w:val="32"/>
          <w:szCs w:val="32"/>
        </w:rPr>
      </w:pPr>
      <w:bookmarkStart w:id="3" w:name="_Toc203012070"/>
      <w:r w:rsidRPr="00953A07">
        <w:rPr>
          <w:sz w:val="32"/>
          <w:szCs w:val="32"/>
        </w:rPr>
        <w:lastRenderedPageBreak/>
        <w:t>Fases de desenvolvimento do sistema de informação</w:t>
      </w:r>
      <w:bookmarkEnd w:id="3"/>
      <w:r w:rsidRPr="00953A07">
        <w:rPr>
          <w:sz w:val="32"/>
          <w:szCs w:val="32"/>
        </w:rPr>
        <w:t xml:space="preserve"> </w:t>
      </w:r>
    </w:p>
    <w:p w14:paraId="01791A79" w14:textId="77777777" w:rsidR="00DE5CE9" w:rsidRPr="00953A07" w:rsidRDefault="00D61A80" w:rsidP="00FE4C4A">
      <w:pPr>
        <w:spacing w:after="0" w:line="360" w:lineRule="auto"/>
        <w:ind w:left="0" w:firstLine="0"/>
        <w:jc w:val="left"/>
      </w:pPr>
      <w:r w:rsidRPr="00953A07">
        <w:rPr>
          <w:sz w:val="28"/>
        </w:rPr>
        <w:t xml:space="preserve"> </w:t>
      </w:r>
    </w:p>
    <w:p w14:paraId="1DF94BC8" w14:textId="17398D30" w:rsidR="00DE5CE9" w:rsidRPr="00953A07" w:rsidRDefault="00F8700A" w:rsidP="00FE4C4A">
      <w:pPr>
        <w:pStyle w:val="Ttulo2"/>
        <w:spacing w:line="360" w:lineRule="auto"/>
        <w:ind w:left="-5"/>
        <w:rPr>
          <w:sz w:val="30"/>
          <w:szCs w:val="30"/>
        </w:rPr>
      </w:pPr>
      <w:bookmarkStart w:id="4" w:name="_Toc203012071"/>
      <w:r w:rsidRPr="00953A07">
        <w:rPr>
          <w:sz w:val="30"/>
          <w:szCs w:val="30"/>
        </w:rPr>
        <w:t>Planeamento</w:t>
      </w:r>
      <w:bookmarkEnd w:id="4"/>
    </w:p>
    <w:p w14:paraId="3A9BE979" w14:textId="15EA2C27" w:rsidR="00800A5C" w:rsidRPr="00953A07" w:rsidRDefault="00800A5C" w:rsidP="00FE4C4A">
      <w:pPr>
        <w:spacing w:after="115" w:line="360" w:lineRule="auto"/>
        <w:ind w:left="0" w:firstLine="0"/>
        <w:jc w:val="left"/>
      </w:pPr>
    </w:p>
    <w:p w14:paraId="53AC931B" w14:textId="77B3DC13" w:rsidR="00F8700A" w:rsidRPr="00953A07" w:rsidRDefault="00F8700A" w:rsidP="00FE4C4A">
      <w:pPr>
        <w:spacing w:after="115" w:line="360" w:lineRule="auto"/>
        <w:ind w:left="0" w:firstLine="0"/>
      </w:pPr>
      <w:r w:rsidRPr="00953A07">
        <w:t>Esta fase corresponde à tomada de decisão de construir o sistema de informação ou renová-lo, após ter identificado as necessidades gerais da organização e as possíveis soluções. É costume considerar nesta fase o chamado estudo de viabilidade, ou seja, uma análise dos custos e benefícios em relação ao projeto.</w:t>
      </w:r>
    </w:p>
    <w:p w14:paraId="3DA027B2" w14:textId="77777777" w:rsidR="00F8700A" w:rsidRPr="00953A07" w:rsidRDefault="00F8700A" w:rsidP="00FE4C4A">
      <w:pPr>
        <w:spacing w:after="115" w:line="360" w:lineRule="auto"/>
        <w:ind w:left="0" w:firstLine="0"/>
      </w:pPr>
    </w:p>
    <w:p w14:paraId="1736B764" w14:textId="0AFDE17D" w:rsidR="00993D8B" w:rsidRPr="00953A07" w:rsidRDefault="00993D8B" w:rsidP="00615E07">
      <w:pPr>
        <w:spacing w:after="115" w:line="360" w:lineRule="auto"/>
        <w:ind w:left="0" w:firstLine="0"/>
      </w:pPr>
      <w:r w:rsidRPr="00953A07">
        <w:rPr>
          <w:shd w:val="clear" w:color="auto" w:fill="FFFFFF"/>
        </w:rPr>
        <w:t xml:space="preserve">O trabalho apresentado é uma implementação de uma base de dados de uma </w:t>
      </w:r>
      <w:r w:rsidR="00191E63" w:rsidRPr="00953A07">
        <w:rPr>
          <w:shd w:val="clear" w:color="auto" w:fill="FFFFFF"/>
        </w:rPr>
        <w:t>rede</w:t>
      </w:r>
      <w:r w:rsidRPr="00953A07">
        <w:rPr>
          <w:shd w:val="clear" w:color="auto" w:fill="FFFFFF"/>
        </w:rPr>
        <w:t xml:space="preserve"> de autocarros</w:t>
      </w:r>
      <w:r w:rsidR="00F8700A" w:rsidRPr="00953A07">
        <w:rPr>
          <w:shd w:val="clear" w:color="auto" w:fill="FFFFFF"/>
        </w:rPr>
        <w:t xml:space="preserve"> em um site e uma aplicação</w:t>
      </w:r>
      <w:r w:rsidRPr="00953A07">
        <w:rPr>
          <w:shd w:val="clear" w:color="auto" w:fill="FFFFFF"/>
        </w:rPr>
        <w:t>, realizada</w:t>
      </w:r>
      <w:r w:rsidR="00615E07" w:rsidRPr="00953A07">
        <w:rPr>
          <w:shd w:val="clear" w:color="auto" w:fill="FFFFFF"/>
        </w:rPr>
        <w:t>, inicialmente</w:t>
      </w:r>
      <w:r w:rsidRPr="00953A07">
        <w:rPr>
          <w:shd w:val="clear" w:color="auto" w:fill="FFFFFF"/>
        </w:rPr>
        <w:t xml:space="preserve"> em </w:t>
      </w:r>
      <w:proofErr w:type="spellStart"/>
      <w:r w:rsidRPr="00953A07">
        <w:rPr>
          <w:shd w:val="clear" w:color="auto" w:fill="FFFFFF"/>
        </w:rPr>
        <w:t>MySQL</w:t>
      </w:r>
      <w:proofErr w:type="spellEnd"/>
      <w:r w:rsidRPr="00953A07">
        <w:rPr>
          <w:shd w:val="clear" w:color="auto" w:fill="FFFFFF"/>
        </w:rPr>
        <w:t xml:space="preserve"> Workbench, Visual </w:t>
      </w:r>
      <w:proofErr w:type="spellStart"/>
      <w:r w:rsidRPr="00953A07">
        <w:rPr>
          <w:shd w:val="clear" w:color="auto" w:fill="FFFFFF"/>
        </w:rPr>
        <w:t>Studio</w:t>
      </w:r>
      <w:proofErr w:type="spellEnd"/>
      <w:r w:rsidRPr="00953A07">
        <w:rPr>
          <w:shd w:val="clear" w:color="auto" w:fill="FFFFFF"/>
        </w:rPr>
        <w:t xml:space="preserve">, Visual </w:t>
      </w:r>
      <w:proofErr w:type="spellStart"/>
      <w:r w:rsidRPr="00953A07">
        <w:rPr>
          <w:shd w:val="clear" w:color="auto" w:fill="FFFFFF"/>
        </w:rPr>
        <w:t>Code</w:t>
      </w:r>
      <w:proofErr w:type="spellEnd"/>
      <w:r w:rsidRPr="00953A07">
        <w:rPr>
          <w:shd w:val="clear" w:color="auto" w:fill="FFFFFF"/>
        </w:rPr>
        <w:t xml:space="preserve"> e XAMPP</w:t>
      </w:r>
      <w:r w:rsidR="00F8700A" w:rsidRPr="00953A07">
        <w:rPr>
          <w:shd w:val="clear" w:color="auto" w:fill="FFFFFF"/>
        </w:rPr>
        <w:t xml:space="preserve"> (</w:t>
      </w:r>
      <w:proofErr w:type="spellStart"/>
      <w:r w:rsidR="00F8700A" w:rsidRPr="00953A07">
        <w:rPr>
          <w:shd w:val="clear" w:color="auto" w:fill="FFFFFF"/>
        </w:rPr>
        <w:t>PHPMyAdmin</w:t>
      </w:r>
      <w:proofErr w:type="spellEnd"/>
      <w:r w:rsidR="00F8700A" w:rsidRPr="00953A07">
        <w:rPr>
          <w:shd w:val="clear" w:color="auto" w:fill="FFFFFF"/>
        </w:rPr>
        <w:t>)</w:t>
      </w:r>
      <w:r w:rsidRPr="00953A07">
        <w:rPr>
          <w:shd w:val="clear" w:color="auto" w:fill="FFFFFF"/>
        </w:rPr>
        <w:t>.</w:t>
      </w:r>
      <w:r w:rsidR="00615E07" w:rsidRPr="00953A07">
        <w:rPr>
          <w:shd w:val="clear" w:color="auto" w:fill="FFFFFF"/>
        </w:rPr>
        <w:t xml:space="preserve"> No entanto, com a alteração da linguagem, eu passei a utilizar o WSL em vez do XAMPP porque o WSL é uma funcionalidade do Windows que permite rodar um ambiente do </w:t>
      </w:r>
      <w:proofErr w:type="spellStart"/>
      <w:r w:rsidR="00615E07" w:rsidRPr="00953A07">
        <w:rPr>
          <w:shd w:val="clear" w:color="auto" w:fill="FFFFFF"/>
        </w:rPr>
        <w:t>linux</w:t>
      </w:r>
      <w:proofErr w:type="spellEnd"/>
      <w:r w:rsidR="00615E07" w:rsidRPr="00953A07">
        <w:rPr>
          <w:shd w:val="clear" w:color="auto" w:fill="FFFFFF"/>
        </w:rPr>
        <w:t xml:space="preserve"> sem iniciar o sistema operativo separadamente. Ele permite que eu tenha uma parte do computador à parte, sem ser afetada por programas ou definições do Windows.</w:t>
      </w:r>
    </w:p>
    <w:p w14:paraId="38DA6BC9" w14:textId="77777777" w:rsidR="00993D8B" w:rsidRPr="00953A07" w:rsidRDefault="00993D8B" w:rsidP="00FE4C4A">
      <w:pPr>
        <w:spacing w:after="115" w:line="360" w:lineRule="auto"/>
        <w:ind w:left="0" w:firstLine="0"/>
      </w:pPr>
    </w:p>
    <w:p w14:paraId="69766180" w14:textId="5A4A4AA2" w:rsidR="00993D8B" w:rsidRPr="00953A07" w:rsidRDefault="00800A5C" w:rsidP="00FE4C4A">
      <w:pPr>
        <w:spacing w:line="360" w:lineRule="auto"/>
        <w:ind w:left="10"/>
      </w:pPr>
      <w:r w:rsidRPr="00953A07">
        <w:t xml:space="preserve">Neste projeto, vou elaborar um programa, utilizando C# para fazer a gestão de todo o projeto e HTML, </w:t>
      </w:r>
      <w:r w:rsidR="00B57209" w:rsidRPr="00953A07">
        <w:t xml:space="preserve">PHP, </w:t>
      </w:r>
      <w:r w:rsidRPr="00953A07">
        <w:t xml:space="preserve">CSS E JS para </w:t>
      </w:r>
      <w:r w:rsidR="00BF17A3" w:rsidRPr="00953A07">
        <w:t xml:space="preserve">a interação pública do mesmo. Para os administradores conseguirem fazer uma gestão mais simples sem ter que buscar informações ao servidor, como no site, a aplicação será utilizada para isto. </w:t>
      </w:r>
      <w:r w:rsidR="00615E07" w:rsidRPr="00953A07">
        <w:t xml:space="preserve">Com a utilização do </w:t>
      </w:r>
      <w:proofErr w:type="spellStart"/>
      <w:proofErr w:type="gramStart"/>
      <w:r w:rsidR="00172063" w:rsidRPr="00953A07">
        <w:rPr>
          <w:i/>
          <w:iCs/>
        </w:rPr>
        <w:t>framework</w:t>
      </w:r>
      <w:proofErr w:type="spellEnd"/>
      <w:r w:rsidR="00172063" w:rsidRPr="00953A07">
        <w:t xml:space="preserve"> Angular</w:t>
      </w:r>
      <w:proofErr w:type="gramEnd"/>
      <w:r w:rsidR="00172063" w:rsidRPr="00953A07">
        <w:t xml:space="preserve">, eu passei a utilizar o </w:t>
      </w:r>
      <w:proofErr w:type="spellStart"/>
      <w:r w:rsidR="00172063" w:rsidRPr="00953A07">
        <w:t>TypeScript</w:t>
      </w:r>
      <w:proofErr w:type="spellEnd"/>
      <w:r w:rsidR="00172063" w:rsidRPr="00953A07">
        <w:t xml:space="preserve"> ao invés de JavaScript e PHP, que antes juntava o servidor com o cliente, foi substituído por Angular no </w:t>
      </w:r>
      <w:proofErr w:type="spellStart"/>
      <w:r w:rsidR="00172063" w:rsidRPr="00953A07">
        <w:rPr>
          <w:i/>
          <w:iCs/>
        </w:rPr>
        <w:t>front-end</w:t>
      </w:r>
      <w:proofErr w:type="spellEnd"/>
      <w:r w:rsidR="00172063" w:rsidRPr="00953A07">
        <w:t xml:space="preserve"> e Node.js no </w:t>
      </w:r>
      <w:proofErr w:type="spellStart"/>
      <w:r w:rsidR="00172063" w:rsidRPr="00953A07">
        <w:rPr>
          <w:i/>
          <w:iCs/>
        </w:rPr>
        <w:t>back-end</w:t>
      </w:r>
      <w:proofErr w:type="spellEnd"/>
      <w:r w:rsidR="00172063" w:rsidRPr="00953A07">
        <w:t>, separadamente.</w:t>
      </w:r>
    </w:p>
    <w:p w14:paraId="549A2C6D" w14:textId="6C3AC9B9" w:rsidR="00CA7FDF" w:rsidRPr="00953A07" w:rsidRDefault="00CA7FDF" w:rsidP="00FE4C4A">
      <w:pPr>
        <w:spacing w:line="360" w:lineRule="auto"/>
        <w:ind w:left="10"/>
      </w:pPr>
    </w:p>
    <w:p w14:paraId="2659AEAD" w14:textId="672B2A60" w:rsidR="00F8700A" w:rsidRPr="00953A07" w:rsidRDefault="00F8700A" w:rsidP="00FE4C4A">
      <w:pPr>
        <w:spacing w:line="360" w:lineRule="auto"/>
        <w:ind w:left="10"/>
      </w:pPr>
      <w:r w:rsidRPr="00953A07">
        <w:t>Eu decidi fazer este projeto por ser uma ideia já utilizada em um dos meus módulos de programação e ter gostado do resultado final.</w:t>
      </w:r>
    </w:p>
    <w:p w14:paraId="7E059184" w14:textId="36AC83B1" w:rsidR="00B02AEC" w:rsidRPr="00953A07" w:rsidRDefault="00B02AEC" w:rsidP="00FE4C4A">
      <w:pPr>
        <w:spacing w:line="360" w:lineRule="auto"/>
        <w:ind w:left="10"/>
      </w:pPr>
    </w:p>
    <w:p w14:paraId="1344F831" w14:textId="57F22FF0" w:rsidR="00B02AEC" w:rsidRPr="00953A07" w:rsidRDefault="00B02AEC">
      <w:pPr>
        <w:spacing w:after="160" w:line="259" w:lineRule="auto"/>
        <w:ind w:left="0" w:firstLine="0"/>
        <w:jc w:val="left"/>
      </w:pPr>
      <w:r w:rsidRPr="00953A07">
        <w:br w:type="page"/>
      </w:r>
    </w:p>
    <w:p w14:paraId="0125F69D" w14:textId="7AD667E4" w:rsidR="00B02AEC" w:rsidRPr="00953A07" w:rsidRDefault="00B02AEC" w:rsidP="00DE2C82">
      <w:pPr>
        <w:pStyle w:val="Ttulo2"/>
        <w:ind w:left="0" w:firstLine="0"/>
        <w:rPr>
          <w:sz w:val="30"/>
          <w:szCs w:val="30"/>
        </w:rPr>
      </w:pPr>
      <w:bookmarkStart w:id="5" w:name="_Toc203012072"/>
      <w:r w:rsidRPr="00953A07">
        <w:rPr>
          <w:sz w:val="30"/>
          <w:szCs w:val="30"/>
        </w:rPr>
        <w:lastRenderedPageBreak/>
        <w:t>Análise</w:t>
      </w:r>
      <w:bookmarkEnd w:id="5"/>
    </w:p>
    <w:p w14:paraId="0E5C9549" w14:textId="77777777" w:rsidR="00794F58" w:rsidRPr="00953A07" w:rsidRDefault="00794F58" w:rsidP="00794F58">
      <w:pPr>
        <w:ind w:left="0" w:firstLine="0"/>
      </w:pPr>
    </w:p>
    <w:p w14:paraId="30E1E444" w14:textId="1370D220" w:rsidR="00794F58" w:rsidRPr="00953A07" w:rsidRDefault="00794F58" w:rsidP="00794F58">
      <w:pPr>
        <w:spacing w:after="0" w:line="360" w:lineRule="auto"/>
        <w:ind w:left="0" w:firstLine="0"/>
        <w:rPr>
          <w:color w:val="auto"/>
          <w:szCs w:val="24"/>
        </w:rPr>
      </w:pPr>
      <w:r w:rsidRPr="00953A07">
        <w:rPr>
          <w:color w:val="auto"/>
          <w:szCs w:val="24"/>
        </w:rPr>
        <w:t>Nesta fase, foram identificadas as necessidades do sistema e os requisitos específicos para o projeto de gestão de redes de autocarros. O sistema foi feito para atender às seguintes necessidades:</w:t>
      </w:r>
    </w:p>
    <w:p w14:paraId="1C367A4C" w14:textId="70FE639D" w:rsidR="00794F58" w:rsidRPr="00953A07" w:rsidRDefault="00794F58" w:rsidP="00794F58">
      <w:pPr>
        <w:spacing w:after="0" w:line="240" w:lineRule="auto"/>
        <w:ind w:left="0" w:firstLine="0"/>
        <w:rPr>
          <w:color w:val="auto"/>
          <w:szCs w:val="24"/>
        </w:rPr>
      </w:pPr>
    </w:p>
    <w:p w14:paraId="7B1E0C60" w14:textId="6B800E11" w:rsidR="00794F58" w:rsidRPr="00953A07" w:rsidRDefault="00794F58" w:rsidP="00794F58">
      <w:pPr>
        <w:pStyle w:val="NormalWeb"/>
        <w:numPr>
          <w:ilvl w:val="0"/>
          <w:numId w:val="28"/>
        </w:numPr>
        <w:spacing w:line="360" w:lineRule="auto"/>
      </w:pPr>
      <w:r w:rsidRPr="00953A07">
        <w:rPr>
          <w:rStyle w:val="Forte"/>
        </w:rPr>
        <w:t>Administração de Utilizadores:</w:t>
      </w:r>
    </w:p>
    <w:p w14:paraId="591A43AF" w14:textId="77777777" w:rsidR="00794F58" w:rsidRPr="00953A07" w:rsidRDefault="00794F58" w:rsidP="00794F58">
      <w:pPr>
        <w:pStyle w:val="NormalWeb"/>
        <w:numPr>
          <w:ilvl w:val="1"/>
          <w:numId w:val="28"/>
        </w:numPr>
        <w:spacing w:line="360" w:lineRule="auto"/>
      </w:pPr>
      <w:r w:rsidRPr="00953A07">
        <w:t>Criar, editar e desativar utilizadores (administradores ou clientes).</w:t>
      </w:r>
    </w:p>
    <w:p w14:paraId="538FF1D2" w14:textId="62C79FFE" w:rsidR="00794F58" w:rsidRPr="00953A07" w:rsidRDefault="00794F58" w:rsidP="00794F58">
      <w:pPr>
        <w:pStyle w:val="NormalWeb"/>
        <w:numPr>
          <w:ilvl w:val="1"/>
          <w:numId w:val="28"/>
        </w:numPr>
        <w:spacing w:after="0" w:afterAutospacing="0" w:line="360" w:lineRule="auto"/>
      </w:pPr>
      <w:r w:rsidRPr="00953A07">
        <w:t>Pesquisar utilizadores pelo nome para uma gestão mais rápida.</w:t>
      </w:r>
    </w:p>
    <w:p w14:paraId="1F51C53E" w14:textId="77777777" w:rsidR="00794F58" w:rsidRPr="00953A07" w:rsidRDefault="00794F58" w:rsidP="00794F58">
      <w:pPr>
        <w:pStyle w:val="NormalWeb"/>
        <w:spacing w:before="0" w:beforeAutospacing="0" w:after="0" w:afterAutospacing="0"/>
        <w:ind w:left="1440"/>
      </w:pPr>
    </w:p>
    <w:p w14:paraId="1D38BF08" w14:textId="77777777" w:rsidR="00794F58" w:rsidRPr="00953A07" w:rsidRDefault="00794F58" w:rsidP="00794F58">
      <w:pPr>
        <w:pStyle w:val="NormalWeb"/>
        <w:numPr>
          <w:ilvl w:val="0"/>
          <w:numId w:val="28"/>
        </w:numPr>
        <w:spacing w:before="0" w:beforeAutospacing="0" w:line="360" w:lineRule="auto"/>
        <w:jc w:val="both"/>
      </w:pPr>
      <w:r w:rsidRPr="00953A07">
        <w:rPr>
          <w:rStyle w:val="Forte"/>
        </w:rPr>
        <w:t>Gestão de Autocarros:</w:t>
      </w:r>
    </w:p>
    <w:p w14:paraId="25056688" w14:textId="7E33F850" w:rsidR="00794F58" w:rsidRPr="00953A07" w:rsidRDefault="00794F58" w:rsidP="00794F58">
      <w:pPr>
        <w:pStyle w:val="NormalWeb"/>
        <w:numPr>
          <w:ilvl w:val="1"/>
          <w:numId w:val="28"/>
        </w:numPr>
        <w:spacing w:line="360" w:lineRule="auto"/>
        <w:jc w:val="both"/>
      </w:pPr>
      <w:r w:rsidRPr="00953A07">
        <w:t>Adicionar, editar e desativar autocarros.</w:t>
      </w:r>
    </w:p>
    <w:p w14:paraId="5B3B33F7" w14:textId="2ACA0B9A" w:rsidR="00794F58" w:rsidRPr="00953A07" w:rsidRDefault="00794F58" w:rsidP="00794F58">
      <w:pPr>
        <w:pStyle w:val="NormalWeb"/>
        <w:numPr>
          <w:ilvl w:val="1"/>
          <w:numId w:val="28"/>
        </w:numPr>
        <w:spacing w:after="0" w:afterAutospacing="0" w:line="360" w:lineRule="auto"/>
        <w:jc w:val="both"/>
      </w:pPr>
      <w:r w:rsidRPr="00953A07">
        <w:t>Permitir que os administradores atualizem detalhes como capacidade, partida, destino e serviços oferecidos (Wi-Fi e ar-condicionado).</w:t>
      </w:r>
    </w:p>
    <w:p w14:paraId="242BD436" w14:textId="6BD9B1BE" w:rsidR="00794F58" w:rsidRPr="00953A07" w:rsidRDefault="00794F58" w:rsidP="00794F58">
      <w:pPr>
        <w:pStyle w:val="NormalWeb"/>
        <w:numPr>
          <w:ilvl w:val="1"/>
          <w:numId w:val="28"/>
        </w:numPr>
        <w:spacing w:after="0" w:afterAutospacing="0" w:line="360" w:lineRule="auto"/>
        <w:jc w:val="both"/>
      </w:pPr>
      <w:r w:rsidRPr="00953A07">
        <w:t>Criar, editar e desativar rotas.</w:t>
      </w:r>
    </w:p>
    <w:p w14:paraId="5254F219" w14:textId="77777777" w:rsidR="00794F58" w:rsidRPr="00953A07" w:rsidRDefault="00794F58" w:rsidP="00794F58">
      <w:pPr>
        <w:pStyle w:val="NormalWeb"/>
        <w:spacing w:before="0" w:beforeAutospacing="0" w:after="0" w:afterAutospacing="0" w:line="360" w:lineRule="auto"/>
        <w:ind w:left="1440"/>
        <w:jc w:val="both"/>
      </w:pPr>
    </w:p>
    <w:p w14:paraId="09456C4A" w14:textId="77777777" w:rsidR="00794F58" w:rsidRPr="00953A07" w:rsidRDefault="00794F58" w:rsidP="00794F58">
      <w:pPr>
        <w:pStyle w:val="NormalWeb"/>
        <w:numPr>
          <w:ilvl w:val="0"/>
          <w:numId w:val="28"/>
        </w:numPr>
        <w:spacing w:before="0" w:beforeAutospacing="0" w:line="360" w:lineRule="auto"/>
        <w:jc w:val="both"/>
      </w:pPr>
      <w:r w:rsidRPr="00953A07">
        <w:rPr>
          <w:rStyle w:val="Forte"/>
        </w:rPr>
        <w:t>Interação com o Cliente:</w:t>
      </w:r>
    </w:p>
    <w:p w14:paraId="47581964" w14:textId="77777777" w:rsidR="00794F58" w:rsidRPr="00953A07" w:rsidRDefault="00794F58" w:rsidP="00794F58">
      <w:pPr>
        <w:pStyle w:val="NormalWeb"/>
        <w:numPr>
          <w:ilvl w:val="1"/>
          <w:numId w:val="28"/>
        </w:numPr>
        <w:spacing w:line="360" w:lineRule="auto"/>
        <w:jc w:val="both"/>
      </w:pPr>
      <w:r w:rsidRPr="00953A07">
        <w:t>Um site para permitir aos clientes comprar bilhetes, visualizar rotas e interagir com mapas interativos.</w:t>
      </w:r>
    </w:p>
    <w:p w14:paraId="13C9E6DC" w14:textId="0645109E" w:rsidR="00794F58" w:rsidRPr="00953A07" w:rsidRDefault="00794F58" w:rsidP="00794F58">
      <w:pPr>
        <w:pStyle w:val="NormalWeb"/>
        <w:numPr>
          <w:ilvl w:val="1"/>
          <w:numId w:val="28"/>
        </w:numPr>
        <w:spacing w:line="360" w:lineRule="auto"/>
        <w:jc w:val="both"/>
      </w:pPr>
      <w:r w:rsidRPr="00953A07">
        <w:t>Implementação de funcionalidades de login, registo e gestão de conta.</w:t>
      </w:r>
    </w:p>
    <w:p w14:paraId="6A406C1A" w14:textId="01A07A1A" w:rsidR="00794F58" w:rsidRPr="00953A07" w:rsidRDefault="00794F58" w:rsidP="00794F58">
      <w:pPr>
        <w:spacing w:after="0" w:line="240" w:lineRule="auto"/>
        <w:ind w:left="0" w:firstLine="0"/>
        <w:rPr>
          <w:color w:val="auto"/>
          <w:szCs w:val="24"/>
        </w:rPr>
      </w:pPr>
    </w:p>
    <w:p w14:paraId="27FD438E" w14:textId="3A1561F2" w:rsidR="00F8700A" w:rsidRPr="00953A07" w:rsidRDefault="00F8700A" w:rsidP="00794F58">
      <w:pPr>
        <w:spacing w:after="160" w:line="360" w:lineRule="auto"/>
        <w:ind w:left="0" w:firstLine="0"/>
      </w:pPr>
      <w:r w:rsidRPr="00953A07">
        <w:br w:type="page"/>
      </w:r>
    </w:p>
    <w:p w14:paraId="6DEE3B5A" w14:textId="7387AB3B" w:rsidR="00F8700A" w:rsidRPr="00953A07" w:rsidRDefault="00F8700A" w:rsidP="007157BC">
      <w:pPr>
        <w:pStyle w:val="Ttulo3"/>
        <w:jc w:val="left"/>
        <w:rPr>
          <w:b/>
          <w:bCs/>
          <w:i w:val="0"/>
          <w:iCs/>
        </w:rPr>
      </w:pPr>
      <w:bookmarkStart w:id="6" w:name="_Toc203012073"/>
      <w:r w:rsidRPr="00953A07">
        <w:rPr>
          <w:b/>
          <w:bCs/>
          <w:i w:val="0"/>
          <w:iCs/>
        </w:rPr>
        <w:lastRenderedPageBreak/>
        <w:t>Especificações/restrições gerais do projeto:</w:t>
      </w:r>
      <w:bookmarkEnd w:id="6"/>
    </w:p>
    <w:p w14:paraId="5B813962" w14:textId="77777777" w:rsidR="007157BC" w:rsidRPr="00953A07" w:rsidRDefault="007157BC" w:rsidP="00FE4C4A">
      <w:pPr>
        <w:spacing w:line="360" w:lineRule="auto"/>
        <w:ind w:left="0" w:firstLine="0"/>
      </w:pPr>
    </w:p>
    <w:p w14:paraId="0000C24E" w14:textId="5CF4E1DF" w:rsidR="00F8700A" w:rsidRPr="00953A07" w:rsidRDefault="005F288D" w:rsidP="00FE4C4A">
      <w:pPr>
        <w:spacing w:line="360" w:lineRule="auto"/>
        <w:ind w:left="0" w:firstLine="0"/>
      </w:pPr>
      <w:r w:rsidRPr="00953A07">
        <w:t>Abaixo encontram-se tipos de interações que os utilizadores (tanto administrador quanto cliente) podem realizar.</w:t>
      </w:r>
    </w:p>
    <w:p w14:paraId="398A1AF4" w14:textId="0238CE8C" w:rsidR="005F288D" w:rsidRPr="00953A07" w:rsidRDefault="005F288D" w:rsidP="00FE4C4A">
      <w:pPr>
        <w:spacing w:line="360" w:lineRule="auto"/>
        <w:ind w:left="0" w:firstLine="0"/>
      </w:pPr>
    </w:p>
    <w:p w14:paraId="418BCF5A" w14:textId="4818CADB" w:rsidR="005F288D" w:rsidRPr="00953A07" w:rsidRDefault="005F288D" w:rsidP="00FE4C4A">
      <w:pPr>
        <w:spacing w:line="360" w:lineRule="auto"/>
        <w:ind w:left="0" w:firstLine="0"/>
      </w:pPr>
      <w:r w:rsidRPr="00953A07">
        <w:t>No site, um cliente poderá:</w:t>
      </w:r>
    </w:p>
    <w:p w14:paraId="7DB88B4C" w14:textId="39720559" w:rsidR="005F288D" w:rsidRPr="00953A07" w:rsidRDefault="005F288D" w:rsidP="00FE4C4A">
      <w:pPr>
        <w:pStyle w:val="PargrafodaLista"/>
        <w:numPr>
          <w:ilvl w:val="0"/>
          <w:numId w:val="20"/>
        </w:numPr>
        <w:spacing w:line="360" w:lineRule="auto"/>
      </w:pPr>
      <w:r w:rsidRPr="00953A07">
        <w:t>Criar uma conta/registo;</w:t>
      </w:r>
    </w:p>
    <w:p w14:paraId="42C51741" w14:textId="4223ECF0" w:rsidR="005F288D" w:rsidRPr="00953A07" w:rsidRDefault="005F288D" w:rsidP="00FE4C4A">
      <w:pPr>
        <w:pStyle w:val="PargrafodaLista"/>
        <w:numPr>
          <w:ilvl w:val="0"/>
          <w:numId w:val="20"/>
        </w:numPr>
        <w:spacing w:line="360" w:lineRule="auto"/>
      </w:pPr>
      <w:r w:rsidRPr="00953A07">
        <w:t>Adicionar bilhetes ao carrinho e fazer a compra dos mesmos;</w:t>
      </w:r>
    </w:p>
    <w:p w14:paraId="77458A07" w14:textId="320131AE" w:rsidR="005F288D" w:rsidRPr="00953A07" w:rsidRDefault="005F288D" w:rsidP="00FE4C4A">
      <w:pPr>
        <w:pStyle w:val="PargrafodaLista"/>
        <w:numPr>
          <w:ilvl w:val="0"/>
          <w:numId w:val="20"/>
        </w:numPr>
        <w:spacing w:line="360" w:lineRule="auto"/>
      </w:pPr>
      <w:r w:rsidRPr="00953A07">
        <w:t>Visualizar as compras já feitas;</w:t>
      </w:r>
    </w:p>
    <w:p w14:paraId="2E05DCCB" w14:textId="3E1E5699" w:rsidR="005F288D" w:rsidRPr="00953A07" w:rsidRDefault="005F288D" w:rsidP="00FE4C4A">
      <w:pPr>
        <w:pStyle w:val="PargrafodaLista"/>
        <w:numPr>
          <w:ilvl w:val="0"/>
          <w:numId w:val="20"/>
        </w:numPr>
        <w:spacing w:line="360" w:lineRule="auto"/>
      </w:pPr>
      <w:r w:rsidRPr="00953A07">
        <w:t>Visualizar as rotas dos autocarros;</w:t>
      </w:r>
    </w:p>
    <w:p w14:paraId="2CED0C17" w14:textId="00DE50C4" w:rsidR="005F288D" w:rsidRPr="00953A07" w:rsidRDefault="005F288D" w:rsidP="00FE4C4A">
      <w:pPr>
        <w:pStyle w:val="PargrafodaLista"/>
        <w:numPr>
          <w:ilvl w:val="0"/>
          <w:numId w:val="20"/>
        </w:numPr>
        <w:spacing w:line="360" w:lineRule="auto"/>
      </w:pPr>
      <w:r w:rsidRPr="00953A07">
        <w:t>Interagir com um mapa interativo;</w:t>
      </w:r>
    </w:p>
    <w:p w14:paraId="6BCD1EDB" w14:textId="7F0B51EC" w:rsidR="005F288D" w:rsidRPr="00953A07" w:rsidRDefault="005F288D" w:rsidP="00FE4C4A">
      <w:pPr>
        <w:pStyle w:val="PargrafodaLista"/>
        <w:numPr>
          <w:ilvl w:val="0"/>
          <w:numId w:val="20"/>
        </w:numPr>
        <w:spacing w:line="360" w:lineRule="auto"/>
      </w:pPr>
      <w:r w:rsidRPr="00953A07">
        <w:t>Editar dados da conta;</w:t>
      </w:r>
    </w:p>
    <w:p w14:paraId="763B7F39" w14:textId="285B2DAD" w:rsidR="005F288D" w:rsidRPr="00953A07" w:rsidRDefault="005F288D" w:rsidP="00FE4C4A">
      <w:pPr>
        <w:pStyle w:val="PargrafodaLista"/>
        <w:numPr>
          <w:ilvl w:val="0"/>
          <w:numId w:val="20"/>
        </w:numPr>
        <w:spacing w:line="360" w:lineRule="auto"/>
      </w:pPr>
      <w:r w:rsidRPr="00953A07">
        <w:t>Desativar a conta.</w:t>
      </w:r>
    </w:p>
    <w:p w14:paraId="4CF41E1D" w14:textId="79C79977" w:rsidR="005F288D" w:rsidRPr="00953A07" w:rsidRDefault="005F288D" w:rsidP="00FE4C4A">
      <w:pPr>
        <w:spacing w:line="360" w:lineRule="auto"/>
        <w:ind w:left="0" w:firstLine="0"/>
      </w:pPr>
    </w:p>
    <w:p w14:paraId="2B039280" w14:textId="7A2AFCD6" w:rsidR="005F288D" w:rsidRPr="00953A07" w:rsidRDefault="005F288D" w:rsidP="00FE4C4A">
      <w:pPr>
        <w:spacing w:line="360" w:lineRule="auto"/>
        <w:ind w:left="0" w:firstLine="0"/>
      </w:pPr>
      <w:r w:rsidRPr="00953A07">
        <w:t>Na aplicação, um administrador poderá:</w:t>
      </w:r>
    </w:p>
    <w:p w14:paraId="23A25585" w14:textId="7C815DDC" w:rsidR="005F288D" w:rsidRPr="00953A07" w:rsidRDefault="005F288D" w:rsidP="00FE4C4A">
      <w:pPr>
        <w:pStyle w:val="PargrafodaLista"/>
        <w:numPr>
          <w:ilvl w:val="0"/>
          <w:numId w:val="22"/>
        </w:numPr>
        <w:spacing w:line="360" w:lineRule="auto"/>
      </w:pPr>
      <w:r w:rsidRPr="00953A07">
        <w:t>Fazer a gestão de utilizadores;</w:t>
      </w:r>
    </w:p>
    <w:p w14:paraId="09FAB3A4" w14:textId="16120CC5" w:rsidR="005F288D" w:rsidRPr="00953A07" w:rsidRDefault="005F288D" w:rsidP="00FE4C4A">
      <w:pPr>
        <w:pStyle w:val="PargrafodaLista"/>
        <w:numPr>
          <w:ilvl w:val="1"/>
          <w:numId w:val="22"/>
        </w:numPr>
        <w:spacing w:line="360" w:lineRule="auto"/>
      </w:pPr>
      <w:r w:rsidRPr="00953A07">
        <w:t>Pesquisar utilizadores pelo nome;</w:t>
      </w:r>
    </w:p>
    <w:p w14:paraId="4D80998A" w14:textId="51FA2669" w:rsidR="005F288D" w:rsidRPr="00953A07" w:rsidRDefault="005F288D" w:rsidP="00FE4C4A">
      <w:pPr>
        <w:pStyle w:val="PargrafodaLista"/>
        <w:numPr>
          <w:ilvl w:val="1"/>
          <w:numId w:val="22"/>
        </w:numPr>
        <w:spacing w:line="360" w:lineRule="auto"/>
      </w:pPr>
      <w:r w:rsidRPr="00953A07">
        <w:t>Visualizar utilizadores existentes;</w:t>
      </w:r>
    </w:p>
    <w:p w14:paraId="7360B0AB" w14:textId="13D62CEB" w:rsidR="005F288D" w:rsidRPr="00953A07" w:rsidRDefault="005F288D" w:rsidP="00FE4C4A">
      <w:pPr>
        <w:pStyle w:val="PargrafodaLista"/>
        <w:numPr>
          <w:ilvl w:val="1"/>
          <w:numId w:val="22"/>
        </w:numPr>
        <w:spacing w:line="360" w:lineRule="auto"/>
      </w:pPr>
      <w:r w:rsidRPr="00953A07">
        <w:t>Criar um novo utilizador;</w:t>
      </w:r>
    </w:p>
    <w:p w14:paraId="239F653C" w14:textId="395F4430" w:rsidR="005F288D" w:rsidRPr="00953A07" w:rsidRDefault="005F288D" w:rsidP="00FE4C4A">
      <w:pPr>
        <w:pStyle w:val="PargrafodaLista"/>
        <w:numPr>
          <w:ilvl w:val="1"/>
          <w:numId w:val="22"/>
        </w:numPr>
        <w:spacing w:line="360" w:lineRule="auto"/>
      </w:pPr>
      <w:r w:rsidRPr="00953A07">
        <w:t>Editar um utilizador;</w:t>
      </w:r>
    </w:p>
    <w:p w14:paraId="3624ACFB" w14:textId="67A93109" w:rsidR="00060A6B" w:rsidRPr="00953A07" w:rsidRDefault="005F288D" w:rsidP="00B83EBE">
      <w:pPr>
        <w:pStyle w:val="PargrafodaLista"/>
        <w:numPr>
          <w:ilvl w:val="1"/>
          <w:numId w:val="22"/>
        </w:numPr>
        <w:spacing w:line="360" w:lineRule="auto"/>
      </w:pPr>
      <w:r w:rsidRPr="00953A07">
        <w:t>Desativar um utilizador.</w:t>
      </w:r>
    </w:p>
    <w:p w14:paraId="49EB55C2" w14:textId="04A05873" w:rsidR="005F288D" w:rsidRPr="00953A07" w:rsidRDefault="005F288D" w:rsidP="00FE4C4A">
      <w:pPr>
        <w:pStyle w:val="PargrafodaLista"/>
        <w:numPr>
          <w:ilvl w:val="0"/>
          <w:numId w:val="22"/>
        </w:numPr>
        <w:spacing w:line="360" w:lineRule="auto"/>
      </w:pPr>
      <w:r w:rsidRPr="00953A07">
        <w:t>Fazer a gestão dos autocarros;</w:t>
      </w:r>
    </w:p>
    <w:p w14:paraId="166DE023" w14:textId="5EF3FA5F" w:rsidR="005F288D" w:rsidRPr="00953A07" w:rsidRDefault="005F288D" w:rsidP="00FE4C4A">
      <w:pPr>
        <w:pStyle w:val="PargrafodaLista"/>
        <w:numPr>
          <w:ilvl w:val="1"/>
          <w:numId w:val="22"/>
        </w:numPr>
        <w:spacing w:line="360" w:lineRule="auto"/>
      </w:pPr>
      <w:r w:rsidRPr="00953A07">
        <w:t>Visualizar autocarros existentes;</w:t>
      </w:r>
    </w:p>
    <w:p w14:paraId="1F2CDD92" w14:textId="31613C4D" w:rsidR="005F288D" w:rsidRPr="00953A07" w:rsidRDefault="005F288D" w:rsidP="00FE4C4A">
      <w:pPr>
        <w:pStyle w:val="PargrafodaLista"/>
        <w:numPr>
          <w:ilvl w:val="1"/>
          <w:numId w:val="22"/>
        </w:numPr>
        <w:spacing w:line="360" w:lineRule="auto"/>
      </w:pPr>
      <w:r w:rsidRPr="00953A07">
        <w:t>Adicionar um autocarro;</w:t>
      </w:r>
    </w:p>
    <w:p w14:paraId="7A532671" w14:textId="17EFE9E9" w:rsidR="005F288D" w:rsidRPr="00953A07" w:rsidRDefault="005F288D" w:rsidP="00FE4C4A">
      <w:pPr>
        <w:pStyle w:val="PargrafodaLista"/>
        <w:numPr>
          <w:ilvl w:val="1"/>
          <w:numId w:val="22"/>
        </w:numPr>
        <w:spacing w:line="360" w:lineRule="auto"/>
      </w:pPr>
      <w:r w:rsidRPr="00953A07">
        <w:t>Editar um autocarro;</w:t>
      </w:r>
    </w:p>
    <w:p w14:paraId="69ED4FEE" w14:textId="0ECCD6D8" w:rsidR="005F288D" w:rsidRPr="00953A07" w:rsidRDefault="005F288D" w:rsidP="00FE4C4A">
      <w:pPr>
        <w:pStyle w:val="PargrafodaLista"/>
        <w:numPr>
          <w:ilvl w:val="1"/>
          <w:numId w:val="22"/>
        </w:numPr>
        <w:spacing w:line="360" w:lineRule="auto"/>
      </w:pPr>
      <w:r w:rsidRPr="00953A07">
        <w:t>Desativar um autocarro;</w:t>
      </w:r>
    </w:p>
    <w:p w14:paraId="4ED34D72" w14:textId="29A8B447" w:rsidR="005F288D" w:rsidRPr="00953A07" w:rsidRDefault="005F288D" w:rsidP="00FE4C4A">
      <w:pPr>
        <w:pStyle w:val="PargrafodaLista"/>
        <w:numPr>
          <w:ilvl w:val="1"/>
          <w:numId w:val="22"/>
        </w:numPr>
        <w:spacing w:line="360" w:lineRule="auto"/>
      </w:pPr>
      <w:r w:rsidRPr="00953A07">
        <w:t>Criar rotas para um autocarro</w:t>
      </w:r>
      <w:r w:rsidR="00DE2C82" w:rsidRPr="00953A07">
        <w:t>;</w:t>
      </w:r>
    </w:p>
    <w:p w14:paraId="07FF45DE" w14:textId="131E3DDE" w:rsidR="00DE2C82" w:rsidRPr="00953A07" w:rsidRDefault="00DE2C82" w:rsidP="00FE4C4A">
      <w:pPr>
        <w:pStyle w:val="PargrafodaLista"/>
        <w:numPr>
          <w:ilvl w:val="1"/>
          <w:numId w:val="22"/>
        </w:numPr>
        <w:spacing w:line="360" w:lineRule="auto"/>
      </w:pPr>
      <w:r w:rsidRPr="00953A07">
        <w:t>Alterar e desativar rotas.</w:t>
      </w:r>
    </w:p>
    <w:p w14:paraId="3829DFC4" w14:textId="1D809196" w:rsidR="00060A6B" w:rsidRPr="00953A07" w:rsidRDefault="00060A6B" w:rsidP="00FE4C4A">
      <w:pPr>
        <w:spacing w:line="360" w:lineRule="auto"/>
      </w:pPr>
    </w:p>
    <w:p w14:paraId="6BC0CAF0" w14:textId="77777777" w:rsidR="00B83EBE" w:rsidRPr="00953A07" w:rsidRDefault="00060A6B" w:rsidP="00B83EBE">
      <w:pPr>
        <w:spacing w:line="360" w:lineRule="auto"/>
      </w:pPr>
      <w:r w:rsidRPr="00953A07">
        <w:t>A aplicação terá uma restrição para o tipo de utilizador que está a fazer o login. A restrição permite que apenas administradores tenham acesso a aplicação.</w:t>
      </w:r>
    </w:p>
    <w:p w14:paraId="6477F570" w14:textId="77777777" w:rsidR="00B83EBE" w:rsidRPr="00953A07" w:rsidRDefault="00B83EBE">
      <w:pPr>
        <w:spacing w:after="160" w:line="259" w:lineRule="auto"/>
        <w:ind w:left="0" w:firstLine="0"/>
        <w:jc w:val="left"/>
      </w:pPr>
      <w:r w:rsidRPr="00953A07">
        <w:br w:type="page"/>
      </w:r>
    </w:p>
    <w:p w14:paraId="128B345E" w14:textId="5E364EC0" w:rsidR="00CA7FDF" w:rsidRPr="00953A07" w:rsidRDefault="00C07AAA" w:rsidP="00B83EBE">
      <w:pPr>
        <w:pStyle w:val="Ttulo1"/>
        <w:ind w:left="0" w:firstLine="0"/>
        <w:rPr>
          <w:sz w:val="32"/>
          <w:szCs w:val="32"/>
        </w:rPr>
      </w:pPr>
      <w:bookmarkStart w:id="7" w:name="_Toc203012074"/>
      <w:r w:rsidRPr="00953A07">
        <w:rPr>
          <w:sz w:val="32"/>
          <w:szCs w:val="32"/>
        </w:rPr>
        <w:lastRenderedPageBreak/>
        <w:t>Desenho</w:t>
      </w:r>
      <w:bookmarkEnd w:id="7"/>
    </w:p>
    <w:p w14:paraId="0E9CF7C9" w14:textId="25DCC80C" w:rsidR="00CA7FDF" w:rsidRPr="00953A07" w:rsidRDefault="00CA7FDF" w:rsidP="00FE4C4A">
      <w:pPr>
        <w:spacing w:line="360" w:lineRule="auto"/>
        <w:ind w:left="0" w:firstLine="0"/>
      </w:pPr>
    </w:p>
    <w:p w14:paraId="6E2926C4" w14:textId="3779542D" w:rsidR="00CB239E" w:rsidRPr="00953A07" w:rsidRDefault="00CB239E" w:rsidP="00FE4C4A">
      <w:pPr>
        <w:spacing w:line="360" w:lineRule="auto"/>
        <w:ind w:left="0" w:firstLine="0"/>
      </w:pPr>
      <w:r w:rsidRPr="00953A07">
        <w:t xml:space="preserve">Nesta fase é feita as decisões mais importantes para o trabalho, onde terei que analisar o projeto e organizar as ideias para conseguir implementá-las. </w:t>
      </w:r>
    </w:p>
    <w:p w14:paraId="20D00C99" w14:textId="77777777" w:rsidR="00060A6B" w:rsidRPr="00953A07" w:rsidRDefault="00060A6B" w:rsidP="00FE4C4A">
      <w:pPr>
        <w:spacing w:line="360" w:lineRule="auto"/>
        <w:ind w:left="0" w:firstLine="0"/>
      </w:pPr>
    </w:p>
    <w:p w14:paraId="3CA3245E" w14:textId="65164493" w:rsidR="00CB239E" w:rsidRPr="00953A07" w:rsidRDefault="00CB239E" w:rsidP="00FE4C4A">
      <w:pPr>
        <w:spacing w:line="360" w:lineRule="auto"/>
        <w:ind w:left="10"/>
        <w:rPr>
          <w:szCs w:val="24"/>
        </w:rPr>
      </w:pPr>
      <w:r w:rsidRPr="00953A07">
        <w:rPr>
          <w:szCs w:val="24"/>
        </w:rPr>
        <w:t>Este é o meu modelo físico</w:t>
      </w:r>
      <w:r w:rsidR="009B1159" w:rsidRPr="00953A07">
        <w:rPr>
          <w:szCs w:val="24"/>
        </w:rPr>
        <w:t xml:space="preserve"> e lógico</w:t>
      </w:r>
      <w:r w:rsidRPr="00953A07">
        <w:rPr>
          <w:szCs w:val="24"/>
        </w:rPr>
        <w:t xml:space="preserve"> da minha base de dados</w:t>
      </w:r>
      <w:r w:rsidR="006C634F" w:rsidRPr="00953A07">
        <w:rPr>
          <w:szCs w:val="24"/>
        </w:rPr>
        <w:t xml:space="preserve"> para o projeto</w:t>
      </w:r>
      <w:r w:rsidRPr="00953A07">
        <w:rPr>
          <w:szCs w:val="24"/>
        </w:rPr>
        <w:t xml:space="preserve">. Nela, contém as entidades autocarro, utilizadores, </w:t>
      </w:r>
      <w:proofErr w:type="spellStart"/>
      <w:r w:rsidRPr="00953A07">
        <w:rPr>
          <w:szCs w:val="24"/>
        </w:rPr>
        <w:t>tipoutilizador</w:t>
      </w:r>
      <w:proofErr w:type="spellEnd"/>
      <w:r w:rsidRPr="00953A07">
        <w:rPr>
          <w:szCs w:val="24"/>
        </w:rPr>
        <w:t xml:space="preserve">, carrinho e compras. </w:t>
      </w:r>
    </w:p>
    <w:p w14:paraId="520C1960" w14:textId="3536499F" w:rsidR="00CB239E" w:rsidRPr="00953A07" w:rsidRDefault="00CB239E" w:rsidP="00FE4C4A">
      <w:pPr>
        <w:spacing w:line="360" w:lineRule="auto"/>
        <w:ind w:left="0" w:firstLine="0"/>
      </w:pPr>
    </w:p>
    <w:p w14:paraId="7EB3391E" w14:textId="6CF451F6" w:rsidR="00CB239E" w:rsidRPr="00953A07" w:rsidRDefault="00B8142D" w:rsidP="001056BE">
      <w:pPr>
        <w:spacing w:after="0" w:line="360" w:lineRule="auto"/>
        <w:ind w:left="0" w:firstLine="0"/>
        <w:jc w:val="center"/>
        <w:rPr>
          <w:b/>
          <w:bCs/>
        </w:rPr>
      </w:pPr>
      <w:r w:rsidRPr="00953A07">
        <w:rPr>
          <w:b/>
          <w:bCs/>
        </w:rPr>
        <w:t>Base de dados (antiga)</w:t>
      </w:r>
    </w:p>
    <w:p w14:paraId="73F92DCB" w14:textId="77777777" w:rsidR="00B8142D" w:rsidRPr="00953A07" w:rsidRDefault="00B8142D" w:rsidP="001056BE">
      <w:pPr>
        <w:spacing w:line="240" w:lineRule="auto"/>
        <w:ind w:left="0" w:firstLine="0"/>
        <w:jc w:val="center"/>
        <w:rPr>
          <w:b/>
          <w:bCs/>
        </w:rPr>
      </w:pPr>
    </w:p>
    <w:p w14:paraId="76753108" w14:textId="77777777" w:rsidR="007B2F55" w:rsidRPr="00953A07" w:rsidRDefault="00060A6B" w:rsidP="007B2F55">
      <w:pPr>
        <w:keepNext/>
        <w:spacing w:line="360" w:lineRule="auto"/>
        <w:ind w:left="10"/>
        <w:jc w:val="center"/>
      </w:pPr>
      <w:r w:rsidRPr="00953A07">
        <w:rPr>
          <w:noProof/>
        </w:rPr>
        <w:drawing>
          <wp:inline distT="0" distB="0" distL="0" distR="0" wp14:anchorId="22E6A1AB" wp14:editId="01A5C440">
            <wp:extent cx="2880360" cy="2208603"/>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2"/>
                    <a:stretch>
                      <a:fillRect/>
                    </a:stretch>
                  </pic:blipFill>
                  <pic:spPr>
                    <a:xfrm>
                      <a:off x="0" y="0"/>
                      <a:ext cx="2888493" cy="2214839"/>
                    </a:xfrm>
                    <a:prstGeom prst="rect">
                      <a:avLst/>
                    </a:prstGeom>
                  </pic:spPr>
                </pic:pic>
              </a:graphicData>
            </a:graphic>
          </wp:inline>
        </w:drawing>
      </w:r>
    </w:p>
    <w:p w14:paraId="0C78E0BB" w14:textId="77A61960" w:rsidR="00C07AAA" w:rsidRPr="00953A07" w:rsidRDefault="007B2F55" w:rsidP="007B2F55">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w:t>
      </w:r>
      <w:r w:rsidR="00900F3C" w:rsidRPr="00953A07">
        <w:rPr>
          <w:noProof/>
        </w:rPr>
        <w:fldChar w:fldCharType="end"/>
      </w:r>
      <w:r w:rsidRPr="00953A07">
        <w:t xml:space="preserve"> </w:t>
      </w:r>
      <w:r w:rsidR="00D10E25" w:rsidRPr="00953A07">
        <w:t>–</w:t>
      </w:r>
      <w:r w:rsidRPr="00953A07">
        <w:t xml:space="preserve"> </w:t>
      </w:r>
      <w:r w:rsidR="00D10E25" w:rsidRPr="00953A07">
        <w:t>Diagrama da b</w:t>
      </w:r>
      <w:r w:rsidRPr="00953A07">
        <w:t>ase de dados</w:t>
      </w:r>
      <w:r w:rsidR="00646431" w:rsidRPr="00953A07">
        <w:t xml:space="preserve"> (inicial)</w:t>
      </w:r>
    </w:p>
    <w:p w14:paraId="30E1794E" w14:textId="22C93E9E" w:rsidR="00985550" w:rsidRPr="00953A07" w:rsidRDefault="00985550" w:rsidP="00FE4C4A">
      <w:pPr>
        <w:spacing w:line="360" w:lineRule="auto"/>
        <w:ind w:left="10"/>
        <w:jc w:val="center"/>
        <w:rPr>
          <w:i/>
          <w:iCs/>
          <w:sz w:val="20"/>
          <w:szCs w:val="20"/>
        </w:rPr>
      </w:pPr>
    </w:p>
    <w:p w14:paraId="155D75FE" w14:textId="21A3FA78" w:rsidR="009B1159" w:rsidRPr="00953A07" w:rsidRDefault="00B8142D" w:rsidP="00B8142D">
      <w:pPr>
        <w:spacing w:line="360" w:lineRule="auto"/>
        <w:ind w:left="10"/>
        <w:jc w:val="center"/>
        <w:rPr>
          <w:b/>
          <w:bCs/>
          <w:szCs w:val="24"/>
        </w:rPr>
      </w:pPr>
      <w:r w:rsidRPr="00953A07">
        <w:rPr>
          <w:b/>
          <w:bCs/>
          <w:szCs w:val="24"/>
        </w:rPr>
        <w:t>Base de dados (recente)</w:t>
      </w:r>
    </w:p>
    <w:p w14:paraId="63A64168" w14:textId="77777777" w:rsidR="001056BE" w:rsidRPr="00953A07" w:rsidRDefault="001056BE" w:rsidP="001056BE">
      <w:pPr>
        <w:keepNext/>
        <w:spacing w:line="360" w:lineRule="auto"/>
        <w:ind w:left="10"/>
        <w:jc w:val="center"/>
      </w:pPr>
      <w:r w:rsidRPr="00953A07">
        <w:rPr>
          <w:b/>
          <w:bCs/>
          <w:szCs w:val="24"/>
        </w:rPr>
        <w:drawing>
          <wp:inline distT="0" distB="0" distL="0" distR="0" wp14:anchorId="13BA3552" wp14:editId="2D86782F">
            <wp:extent cx="4506750" cy="2556510"/>
            <wp:effectExtent l="0" t="0" r="825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0600" cy="2558694"/>
                    </a:xfrm>
                    <a:prstGeom prst="rect">
                      <a:avLst/>
                    </a:prstGeom>
                  </pic:spPr>
                </pic:pic>
              </a:graphicData>
            </a:graphic>
          </wp:inline>
        </w:drawing>
      </w:r>
    </w:p>
    <w:p w14:paraId="027FBB0A" w14:textId="420DBE0F" w:rsidR="009B1159" w:rsidRPr="00953A07" w:rsidRDefault="001056BE" w:rsidP="001056BE">
      <w:pPr>
        <w:pStyle w:val="Legenda"/>
        <w:jc w:val="center"/>
      </w:pPr>
      <w:r w:rsidRPr="00953A07">
        <w:t xml:space="preserve">Figura </w:t>
      </w:r>
      <w:fldSimple w:instr=" SEQ Figura \* ARABIC ">
        <w:r w:rsidR="008A59DA">
          <w:rPr>
            <w:noProof/>
          </w:rPr>
          <w:t>2</w:t>
        </w:r>
      </w:fldSimple>
      <w:r w:rsidRPr="00953A07">
        <w:t xml:space="preserve"> - Diagrama da base de dados (atual).</w:t>
      </w:r>
      <w:r w:rsidR="009B1159" w:rsidRPr="00953A07">
        <w:br w:type="page"/>
      </w:r>
    </w:p>
    <w:p w14:paraId="4A51CA9D" w14:textId="77777777" w:rsidR="00C07AAA" w:rsidRPr="00953A07" w:rsidRDefault="00C07AAA" w:rsidP="001056BE">
      <w:pPr>
        <w:pStyle w:val="Ttulo2"/>
        <w:ind w:left="0" w:firstLine="0"/>
        <w:rPr>
          <w:i/>
          <w:sz w:val="30"/>
          <w:szCs w:val="30"/>
        </w:rPr>
      </w:pPr>
      <w:bookmarkStart w:id="8" w:name="_Toc203012075"/>
      <w:r w:rsidRPr="00953A07">
        <w:rPr>
          <w:sz w:val="30"/>
          <w:szCs w:val="30"/>
        </w:rPr>
        <w:lastRenderedPageBreak/>
        <w:t>Base de Dados</w:t>
      </w:r>
      <w:bookmarkEnd w:id="8"/>
    </w:p>
    <w:p w14:paraId="31A14DD4" w14:textId="77777777" w:rsidR="009B1159" w:rsidRPr="00953A07" w:rsidRDefault="009B1159" w:rsidP="00FE4C4A">
      <w:pPr>
        <w:spacing w:line="360" w:lineRule="auto"/>
        <w:rPr>
          <w:b/>
          <w:bCs/>
          <w:sz w:val="32"/>
          <w:szCs w:val="28"/>
        </w:rPr>
      </w:pPr>
    </w:p>
    <w:p w14:paraId="726D20FC" w14:textId="53BDA4FA" w:rsidR="0053352C" w:rsidRPr="00953A07" w:rsidRDefault="0053352C" w:rsidP="00D10E25">
      <w:pPr>
        <w:spacing w:after="160" w:line="259" w:lineRule="auto"/>
        <w:ind w:left="0" w:firstLine="0"/>
        <w:jc w:val="left"/>
        <w:rPr>
          <w:szCs w:val="24"/>
        </w:rPr>
      </w:pPr>
      <w:r w:rsidRPr="00953A07">
        <w:rPr>
          <w:b/>
          <w:bCs/>
          <w:sz w:val="28"/>
          <w:szCs w:val="24"/>
        </w:rPr>
        <w:t xml:space="preserve">Entidade </w:t>
      </w:r>
      <w:r w:rsidR="00D10E25" w:rsidRPr="00953A07">
        <w:rPr>
          <w:b/>
          <w:bCs/>
          <w:sz w:val="28"/>
          <w:szCs w:val="24"/>
        </w:rPr>
        <w:t>–</w:t>
      </w:r>
      <w:r w:rsidRPr="00953A07">
        <w:rPr>
          <w:b/>
          <w:bCs/>
          <w:sz w:val="28"/>
          <w:szCs w:val="24"/>
        </w:rPr>
        <w:t xml:space="preserve"> </w:t>
      </w:r>
      <w:proofErr w:type="spellStart"/>
      <w:r w:rsidRPr="00953A07">
        <w:rPr>
          <w:b/>
          <w:bCs/>
          <w:sz w:val="28"/>
          <w:szCs w:val="24"/>
        </w:rPr>
        <w:t>Sessions</w:t>
      </w:r>
      <w:proofErr w:type="spellEnd"/>
    </w:p>
    <w:p w14:paraId="4EC136DD" w14:textId="77777777" w:rsidR="00D10E25" w:rsidRPr="00953A07" w:rsidRDefault="00D10E25" w:rsidP="0053352C">
      <w:pPr>
        <w:spacing w:line="360" w:lineRule="auto"/>
        <w:ind w:left="0" w:firstLine="0"/>
        <w:rPr>
          <w:b/>
          <w:bCs/>
          <w:sz w:val="28"/>
          <w:szCs w:val="24"/>
        </w:rPr>
      </w:pPr>
    </w:p>
    <w:p w14:paraId="021F3B0C" w14:textId="77777777" w:rsidR="00D10E25" w:rsidRPr="00953A07" w:rsidRDefault="001056BE" w:rsidP="00D10E25">
      <w:pPr>
        <w:keepNext/>
        <w:spacing w:line="360" w:lineRule="auto"/>
        <w:ind w:left="0" w:firstLine="0"/>
        <w:jc w:val="center"/>
      </w:pPr>
      <w:r w:rsidRPr="00953A07">
        <w:drawing>
          <wp:inline distT="0" distB="0" distL="0" distR="0" wp14:anchorId="12BA7664" wp14:editId="2A9A047A">
            <wp:extent cx="1318260" cy="1058603"/>
            <wp:effectExtent l="0" t="0" r="0" b="825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0901" cy="1060724"/>
                    </a:xfrm>
                    <a:prstGeom prst="rect">
                      <a:avLst/>
                    </a:prstGeom>
                  </pic:spPr>
                </pic:pic>
              </a:graphicData>
            </a:graphic>
          </wp:inline>
        </w:drawing>
      </w:r>
    </w:p>
    <w:p w14:paraId="3673E532" w14:textId="675FA41F" w:rsidR="00D10E25" w:rsidRPr="00953A07" w:rsidRDefault="00D10E25" w:rsidP="00D10E25">
      <w:pPr>
        <w:pStyle w:val="Legenda"/>
        <w:jc w:val="center"/>
      </w:pPr>
      <w:r w:rsidRPr="00953A07">
        <w:t xml:space="preserve">Figura </w:t>
      </w:r>
      <w:fldSimple w:instr=" SEQ Figura \* ARABIC ">
        <w:r w:rsidR="008A59DA">
          <w:rPr>
            <w:noProof/>
          </w:rPr>
          <w:t>3</w:t>
        </w:r>
      </w:fldSimple>
      <w:r w:rsidRPr="00953A07">
        <w:t xml:space="preserve"> - Entidade "</w:t>
      </w:r>
      <w:proofErr w:type="spellStart"/>
      <w:r w:rsidRPr="00953A07">
        <w:t>sessions</w:t>
      </w:r>
      <w:proofErr w:type="spellEnd"/>
      <w:r w:rsidRPr="00953A07">
        <w:t>".</w:t>
      </w:r>
    </w:p>
    <w:p w14:paraId="2F9F2A03" w14:textId="77777777" w:rsidR="0053352C" w:rsidRPr="00953A07" w:rsidRDefault="0053352C" w:rsidP="0053352C">
      <w:pPr>
        <w:spacing w:line="360" w:lineRule="auto"/>
        <w:ind w:left="0" w:firstLine="0"/>
        <w:jc w:val="center"/>
        <w:rPr>
          <w:sz w:val="18"/>
          <w:szCs w:val="18"/>
        </w:rPr>
      </w:pPr>
    </w:p>
    <w:p w14:paraId="081B7E86" w14:textId="5D1BE55D" w:rsidR="0053352C" w:rsidRPr="00953A07" w:rsidRDefault="0053352C" w:rsidP="0053352C">
      <w:pPr>
        <w:spacing w:line="360" w:lineRule="auto"/>
        <w:ind w:left="0" w:firstLine="0"/>
        <w:rPr>
          <w:szCs w:val="24"/>
        </w:rPr>
      </w:pPr>
      <w:r w:rsidRPr="00953A07">
        <w:rPr>
          <w:szCs w:val="24"/>
        </w:rPr>
        <w:t>A tabela “</w:t>
      </w:r>
      <w:proofErr w:type="spellStart"/>
      <w:r w:rsidRPr="00953A07">
        <w:rPr>
          <w:b/>
          <w:bCs/>
          <w:szCs w:val="24"/>
        </w:rPr>
        <w:t>sessions</w:t>
      </w:r>
      <w:proofErr w:type="spellEnd"/>
      <w:r w:rsidRPr="00953A07">
        <w:rPr>
          <w:szCs w:val="24"/>
        </w:rPr>
        <w:t>” foi criada para guardar sessões, como é feito em PHP</w:t>
      </w:r>
      <w:r w:rsidR="00D10E25" w:rsidRPr="00953A07">
        <w:rPr>
          <w:szCs w:val="24"/>
        </w:rPr>
        <w:t>.</w:t>
      </w:r>
    </w:p>
    <w:p w14:paraId="6A81890A" w14:textId="06732E6F" w:rsidR="0053352C" w:rsidRPr="00953A07" w:rsidRDefault="0053352C" w:rsidP="0053352C">
      <w:pPr>
        <w:spacing w:line="360" w:lineRule="auto"/>
        <w:ind w:left="0" w:firstLine="0"/>
        <w:rPr>
          <w:szCs w:val="24"/>
        </w:rPr>
      </w:pPr>
    </w:p>
    <w:p w14:paraId="0BC91E16" w14:textId="3CB4655A" w:rsidR="0053352C" w:rsidRPr="00953A07" w:rsidRDefault="0053352C" w:rsidP="0053352C">
      <w:pPr>
        <w:pStyle w:val="PargrafodaLista"/>
        <w:numPr>
          <w:ilvl w:val="0"/>
          <w:numId w:val="19"/>
        </w:numPr>
        <w:spacing w:line="360" w:lineRule="auto"/>
        <w:rPr>
          <w:szCs w:val="24"/>
        </w:rPr>
      </w:pPr>
      <w:proofErr w:type="spellStart"/>
      <w:r w:rsidRPr="00953A07">
        <w:rPr>
          <w:szCs w:val="24"/>
        </w:rPr>
        <w:t>Session_id</w:t>
      </w:r>
      <w:proofErr w:type="spellEnd"/>
      <w:r w:rsidRPr="00953A07">
        <w:rPr>
          <w:szCs w:val="24"/>
        </w:rPr>
        <w:t xml:space="preserve"> (VARCHAR (128)):</w:t>
      </w:r>
    </w:p>
    <w:p w14:paraId="6FA0FD57" w14:textId="7BC8A63D" w:rsidR="0053352C" w:rsidRPr="00953A07" w:rsidRDefault="0053352C" w:rsidP="0053352C">
      <w:pPr>
        <w:pStyle w:val="PargrafodaLista"/>
        <w:spacing w:line="360" w:lineRule="auto"/>
        <w:ind w:firstLine="0"/>
        <w:rPr>
          <w:szCs w:val="24"/>
        </w:rPr>
      </w:pPr>
      <w:r w:rsidRPr="00953A07">
        <w:rPr>
          <w:szCs w:val="24"/>
        </w:rPr>
        <w:t xml:space="preserve">Este campo serve para identificar a sessão pelo id, sendo assim </w:t>
      </w:r>
      <w:r w:rsidR="001056BE" w:rsidRPr="00953A07">
        <w:rPr>
          <w:szCs w:val="24"/>
        </w:rPr>
        <w:t xml:space="preserve">chave primária, </w:t>
      </w:r>
      <w:r w:rsidRPr="00953A07">
        <w:rPr>
          <w:szCs w:val="24"/>
        </w:rPr>
        <w:t xml:space="preserve">do tipo </w:t>
      </w:r>
      <w:proofErr w:type="spellStart"/>
      <w:r w:rsidRPr="00953A07">
        <w:rPr>
          <w:szCs w:val="24"/>
        </w:rPr>
        <w:t>varchar</w:t>
      </w:r>
      <w:proofErr w:type="spellEnd"/>
      <w:r w:rsidRPr="00953A07">
        <w:rPr>
          <w:szCs w:val="24"/>
        </w:rPr>
        <w:t xml:space="preserve"> e limitado a cento e vinte e oito caracteres.</w:t>
      </w:r>
      <w:r w:rsidR="00133679" w:rsidRPr="00953A07">
        <w:rPr>
          <w:szCs w:val="24"/>
        </w:rPr>
        <w:t xml:space="preserve"> Ele é gerado automaticamente pelo </w:t>
      </w:r>
      <w:proofErr w:type="spellStart"/>
      <w:r w:rsidR="00133679" w:rsidRPr="00953A07">
        <w:rPr>
          <w:i/>
          <w:iCs/>
          <w:szCs w:val="24"/>
        </w:rPr>
        <w:t>middleware</w:t>
      </w:r>
      <w:proofErr w:type="spellEnd"/>
      <w:r w:rsidR="00133679" w:rsidRPr="00953A07">
        <w:rPr>
          <w:szCs w:val="24"/>
        </w:rPr>
        <w:t xml:space="preserve"> quando um novo utilizador inicia sessão pela primeira vez.</w:t>
      </w:r>
    </w:p>
    <w:p w14:paraId="1AB2C485" w14:textId="77777777" w:rsidR="0053352C" w:rsidRPr="00953A07" w:rsidRDefault="0053352C" w:rsidP="0053352C">
      <w:pPr>
        <w:pStyle w:val="PargrafodaLista"/>
        <w:spacing w:line="360" w:lineRule="auto"/>
        <w:ind w:firstLine="0"/>
        <w:rPr>
          <w:szCs w:val="24"/>
        </w:rPr>
      </w:pPr>
    </w:p>
    <w:p w14:paraId="3A7F322B" w14:textId="070948BA" w:rsidR="0053352C" w:rsidRPr="00953A07" w:rsidRDefault="0053352C" w:rsidP="0053352C">
      <w:pPr>
        <w:pStyle w:val="PargrafodaLista"/>
        <w:numPr>
          <w:ilvl w:val="0"/>
          <w:numId w:val="19"/>
        </w:numPr>
        <w:spacing w:line="360" w:lineRule="auto"/>
        <w:rPr>
          <w:szCs w:val="24"/>
        </w:rPr>
      </w:pPr>
      <w:r w:rsidRPr="00953A07">
        <w:rPr>
          <w:szCs w:val="24"/>
        </w:rPr>
        <w:t>Expires (INT):</w:t>
      </w:r>
    </w:p>
    <w:p w14:paraId="68123BAE" w14:textId="736072E6" w:rsidR="0053352C" w:rsidRPr="00953A07" w:rsidRDefault="00133679" w:rsidP="0053352C">
      <w:pPr>
        <w:pStyle w:val="PargrafodaLista"/>
        <w:spacing w:line="360" w:lineRule="auto"/>
        <w:ind w:firstLine="0"/>
        <w:rPr>
          <w:szCs w:val="24"/>
        </w:rPr>
      </w:pPr>
      <w:r w:rsidRPr="00953A07">
        <w:rPr>
          <w:szCs w:val="24"/>
        </w:rPr>
        <w:t xml:space="preserve">Este campo é um </w:t>
      </w:r>
      <w:proofErr w:type="spellStart"/>
      <w:r w:rsidRPr="00953A07">
        <w:rPr>
          <w:i/>
          <w:iCs/>
          <w:szCs w:val="24"/>
        </w:rPr>
        <w:t>timestamp</w:t>
      </w:r>
      <w:proofErr w:type="spellEnd"/>
      <w:r w:rsidRPr="00953A07">
        <w:rPr>
          <w:szCs w:val="24"/>
        </w:rPr>
        <w:t xml:space="preserve"> UNIX que representa quando a sessão vai expirar, sendo assim do tipo inteiro.</w:t>
      </w:r>
    </w:p>
    <w:p w14:paraId="56FA6AC9" w14:textId="77777777" w:rsidR="0053352C" w:rsidRPr="00953A07" w:rsidRDefault="0053352C" w:rsidP="0053352C">
      <w:pPr>
        <w:pStyle w:val="PargrafodaLista"/>
        <w:spacing w:line="360" w:lineRule="auto"/>
        <w:ind w:firstLine="0"/>
        <w:rPr>
          <w:szCs w:val="24"/>
        </w:rPr>
      </w:pPr>
    </w:p>
    <w:p w14:paraId="44521CBD" w14:textId="630755C4" w:rsidR="0053352C" w:rsidRPr="00953A07" w:rsidRDefault="0053352C" w:rsidP="0053352C">
      <w:pPr>
        <w:pStyle w:val="PargrafodaLista"/>
        <w:numPr>
          <w:ilvl w:val="0"/>
          <w:numId w:val="19"/>
        </w:numPr>
        <w:spacing w:line="360" w:lineRule="auto"/>
        <w:rPr>
          <w:szCs w:val="24"/>
        </w:rPr>
      </w:pPr>
      <w:r w:rsidRPr="00953A07">
        <w:rPr>
          <w:szCs w:val="24"/>
        </w:rPr>
        <w:t>Data (</w:t>
      </w:r>
      <w:proofErr w:type="spellStart"/>
      <w:r w:rsidRPr="00953A07">
        <w:rPr>
          <w:szCs w:val="24"/>
        </w:rPr>
        <w:t>MediumText</w:t>
      </w:r>
      <w:proofErr w:type="spellEnd"/>
      <w:r w:rsidRPr="00953A07">
        <w:rPr>
          <w:szCs w:val="24"/>
        </w:rPr>
        <w:t>):</w:t>
      </w:r>
    </w:p>
    <w:p w14:paraId="2B7222F6" w14:textId="3BA77257" w:rsidR="00133679" w:rsidRPr="00953A07" w:rsidRDefault="00133679" w:rsidP="00133679">
      <w:pPr>
        <w:pStyle w:val="PargrafodaLista"/>
        <w:spacing w:line="360" w:lineRule="auto"/>
        <w:ind w:firstLine="0"/>
        <w:rPr>
          <w:szCs w:val="24"/>
        </w:rPr>
      </w:pPr>
      <w:r w:rsidRPr="00953A07">
        <w:rPr>
          <w:szCs w:val="24"/>
        </w:rPr>
        <w:t xml:space="preserve">Este campo armazena </w:t>
      </w:r>
      <w:r w:rsidR="00D10E25" w:rsidRPr="00953A07">
        <w:rPr>
          <w:szCs w:val="24"/>
        </w:rPr>
        <w:t>os dados da sessão do utilizador. Os dados são serializados (geralmente em JSON) e podem conter dados como:</w:t>
      </w:r>
    </w:p>
    <w:p w14:paraId="21DA4488" w14:textId="339F0657" w:rsidR="00D10E25" w:rsidRPr="00953A07" w:rsidRDefault="00D10E25" w:rsidP="00D10E25">
      <w:pPr>
        <w:pStyle w:val="PargrafodaLista"/>
        <w:numPr>
          <w:ilvl w:val="0"/>
          <w:numId w:val="49"/>
        </w:numPr>
        <w:spacing w:line="360" w:lineRule="auto"/>
        <w:rPr>
          <w:szCs w:val="24"/>
        </w:rPr>
      </w:pPr>
      <w:r w:rsidRPr="00953A07">
        <w:rPr>
          <w:szCs w:val="24"/>
        </w:rPr>
        <w:t>Id do utilizador;</w:t>
      </w:r>
    </w:p>
    <w:p w14:paraId="76C2F3EB" w14:textId="5F15731C" w:rsidR="00D10E25" w:rsidRPr="00953A07" w:rsidRDefault="00D10E25" w:rsidP="00D10E25">
      <w:pPr>
        <w:pStyle w:val="PargrafodaLista"/>
        <w:numPr>
          <w:ilvl w:val="0"/>
          <w:numId w:val="49"/>
        </w:numPr>
        <w:spacing w:line="360" w:lineRule="auto"/>
        <w:rPr>
          <w:szCs w:val="24"/>
        </w:rPr>
      </w:pPr>
      <w:r w:rsidRPr="00953A07">
        <w:rPr>
          <w:szCs w:val="24"/>
        </w:rPr>
        <w:t>Carrinho;</w:t>
      </w:r>
    </w:p>
    <w:p w14:paraId="54EDD974" w14:textId="5F8BD35A" w:rsidR="00D10E25" w:rsidRPr="00953A07" w:rsidRDefault="00D10E25" w:rsidP="00D10E25">
      <w:pPr>
        <w:pStyle w:val="PargrafodaLista"/>
        <w:numPr>
          <w:ilvl w:val="0"/>
          <w:numId w:val="49"/>
        </w:numPr>
        <w:spacing w:line="360" w:lineRule="auto"/>
        <w:rPr>
          <w:szCs w:val="24"/>
        </w:rPr>
      </w:pPr>
      <w:r w:rsidRPr="00953A07">
        <w:rPr>
          <w:szCs w:val="24"/>
        </w:rPr>
        <w:t>Preferências do utilizador</w:t>
      </w:r>
    </w:p>
    <w:p w14:paraId="12381357" w14:textId="7644D686" w:rsidR="00D10E25" w:rsidRPr="00953A07" w:rsidRDefault="00D10E25" w:rsidP="00D10E25">
      <w:pPr>
        <w:pStyle w:val="PargrafodaLista"/>
        <w:numPr>
          <w:ilvl w:val="0"/>
          <w:numId w:val="49"/>
        </w:numPr>
        <w:spacing w:line="360" w:lineRule="auto"/>
        <w:rPr>
          <w:szCs w:val="24"/>
        </w:rPr>
      </w:pPr>
      <w:r w:rsidRPr="00953A07">
        <w:rPr>
          <w:szCs w:val="24"/>
        </w:rPr>
        <w:t xml:space="preserve">Qualquer outra informação armazenada em </w:t>
      </w:r>
      <w:proofErr w:type="spellStart"/>
      <w:proofErr w:type="gramStart"/>
      <w:r w:rsidRPr="00953A07">
        <w:rPr>
          <w:szCs w:val="24"/>
        </w:rPr>
        <w:t>req.session</w:t>
      </w:r>
      <w:proofErr w:type="spellEnd"/>
      <w:proofErr w:type="gramEnd"/>
    </w:p>
    <w:p w14:paraId="49E6C698" w14:textId="7D1ABBBE" w:rsidR="00D10E25" w:rsidRPr="00953A07" w:rsidRDefault="00D10E25" w:rsidP="00D10E25">
      <w:pPr>
        <w:spacing w:line="360" w:lineRule="auto"/>
        <w:ind w:left="718"/>
        <w:rPr>
          <w:szCs w:val="24"/>
        </w:rPr>
      </w:pPr>
      <w:r w:rsidRPr="00953A07">
        <w:rPr>
          <w:szCs w:val="24"/>
        </w:rPr>
        <w:t xml:space="preserve">Sendo assim, do tipo </w:t>
      </w:r>
      <w:proofErr w:type="spellStart"/>
      <w:r w:rsidRPr="00953A07">
        <w:rPr>
          <w:szCs w:val="24"/>
        </w:rPr>
        <w:t>mediumtext</w:t>
      </w:r>
      <w:proofErr w:type="spellEnd"/>
      <w:r w:rsidRPr="00953A07">
        <w:rPr>
          <w:szCs w:val="24"/>
        </w:rPr>
        <w:t>.</w:t>
      </w:r>
    </w:p>
    <w:p w14:paraId="2955C48E" w14:textId="7BE0759F" w:rsidR="00443F8E" w:rsidRPr="00953A07" w:rsidRDefault="00443F8E" w:rsidP="00D10E25">
      <w:pPr>
        <w:spacing w:after="160" w:line="259" w:lineRule="auto"/>
        <w:ind w:left="0" w:firstLine="0"/>
        <w:jc w:val="left"/>
        <w:rPr>
          <w:szCs w:val="24"/>
        </w:rPr>
      </w:pPr>
      <w:r w:rsidRPr="00953A07">
        <w:rPr>
          <w:szCs w:val="24"/>
        </w:rPr>
        <w:br w:type="page"/>
      </w:r>
    </w:p>
    <w:p w14:paraId="10667469" w14:textId="29312F01" w:rsidR="00443F8E" w:rsidRPr="00953A07" w:rsidRDefault="00CA4D89" w:rsidP="00FE4C4A">
      <w:pPr>
        <w:spacing w:line="360" w:lineRule="auto"/>
        <w:ind w:left="0" w:firstLine="0"/>
        <w:rPr>
          <w:b/>
          <w:bCs/>
          <w:sz w:val="28"/>
          <w:szCs w:val="24"/>
        </w:rPr>
      </w:pPr>
      <w:r w:rsidRPr="00953A07">
        <w:rPr>
          <w:b/>
          <w:bCs/>
          <w:sz w:val="28"/>
          <w:szCs w:val="24"/>
        </w:rPr>
        <w:lastRenderedPageBreak/>
        <w:t xml:space="preserve">Entidade </w:t>
      </w:r>
      <w:r w:rsidR="00C22720" w:rsidRPr="00953A07">
        <w:rPr>
          <w:b/>
          <w:bCs/>
          <w:sz w:val="28"/>
          <w:szCs w:val="24"/>
        </w:rPr>
        <w:t>-</w:t>
      </w:r>
      <w:r w:rsidR="00443F8E" w:rsidRPr="00953A07">
        <w:rPr>
          <w:b/>
          <w:bCs/>
          <w:sz w:val="28"/>
          <w:szCs w:val="24"/>
        </w:rPr>
        <w:t xml:space="preserve"> </w:t>
      </w:r>
      <w:r w:rsidRPr="00953A07">
        <w:rPr>
          <w:b/>
          <w:bCs/>
          <w:sz w:val="28"/>
          <w:szCs w:val="24"/>
        </w:rPr>
        <w:t>Tipo</w:t>
      </w:r>
      <w:r w:rsidR="00C22720" w:rsidRPr="00953A07">
        <w:rPr>
          <w:b/>
          <w:bCs/>
          <w:sz w:val="28"/>
          <w:szCs w:val="24"/>
        </w:rPr>
        <w:t xml:space="preserve"> de u</w:t>
      </w:r>
      <w:r w:rsidR="00443F8E" w:rsidRPr="00953A07">
        <w:rPr>
          <w:b/>
          <w:bCs/>
          <w:sz w:val="28"/>
          <w:szCs w:val="24"/>
        </w:rPr>
        <w:t>tilizador</w:t>
      </w:r>
    </w:p>
    <w:p w14:paraId="5EE50603" w14:textId="77777777" w:rsidR="00D10E25" w:rsidRPr="00953A07" w:rsidRDefault="00D10E25" w:rsidP="00FE4C4A">
      <w:pPr>
        <w:spacing w:line="360" w:lineRule="auto"/>
        <w:ind w:left="0" w:firstLine="0"/>
        <w:rPr>
          <w:b/>
          <w:bCs/>
          <w:sz w:val="28"/>
          <w:szCs w:val="24"/>
        </w:rPr>
      </w:pPr>
    </w:p>
    <w:p w14:paraId="3368DEF3" w14:textId="77777777" w:rsidR="007B2F55" w:rsidRPr="00953A07" w:rsidRDefault="003D74F4" w:rsidP="007B2F55">
      <w:pPr>
        <w:keepNext/>
        <w:spacing w:line="360" w:lineRule="auto"/>
        <w:ind w:left="0" w:firstLine="0"/>
        <w:jc w:val="center"/>
      </w:pPr>
      <w:r w:rsidRPr="00953A07">
        <w:rPr>
          <w:b/>
          <w:bCs/>
          <w:noProof/>
          <w:sz w:val="32"/>
          <w:szCs w:val="28"/>
        </w:rPr>
        <w:drawing>
          <wp:inline distT="0" distB="0" distL="0" distR="0" wp14:anchorId="37F1481B" wp14:editId="2A24EADF">
            <wp:extent cx="1312333" cy="9790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1665" cy="986004"/>
                    </a:xfrm>
                    <a:prstGeom prst="rect">
                      <a:avLst/>
                    </a:prstGeom>
                  </pic:spPr>
                </pic:pic>
              </a:graphicData>
            </a:graphic>
          </wp:inline>
        </w:drawing>
      </w:r>
    </w:p>
    <w:p w14:paraId="3BEE591C" w14:textId="712163D3" w:rsidR="00443F8E" w:rsidRPr="00953A07" w:rsidRDefault="007B2F55" w:rsidP="007B2F55">
      <w:pPr>
        <w:pStyle w:val="Legenda"/>
        <w:jc w:val="center"/>
        <w:rPr>
          <w:b/>
          <w:bCs/>
          <w:i w:val="0"/>
          <w:iCs w:val="0"/>
          <w:sz w:val="32"/>
          <w:szCs w:val="28"/>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4</w:t>
      </w:r>
      <w:r w:rsidR="00900F3C" w:rsidRPr="00953A07">
        <w:rPr>
          <w:noProof/>
        </w:rPr>
        <w:fldChar w:fldCharType="end"/>
      </w:r>
      <w:r w:rsidRPr="00953A07">
        <w:t xml:space="preserve"> – </w:t>
      </w:r>
      <w:r w:rsidR="00D10E25" w:rsidRPr="00953A07">
        <w:t>Entidade</w:t>
      </w:r>
      <w:r w:rsidRPr="00953A07">
        <w:t xml:space="preserve"> “</w:t>
      </w:r>
      <w:proofErr w:type="spellStart"/>
      <w:r w:rsidRPr="00953A07">
        <w:t>tipoutilizador</w:t>
      </w:r>
      <w:proofErr w:type="spellEnd"/>
      <w:r w:rsidRPr="00953A07">
        <w:t>”.</w:t>
      </w:r>
    </w:p>
    <w:p w14:paraId="3666E1A3" w14:textId="77777777" w:rsidR="005604AD" w:rsidRPr="00953A07" w:rsidRDefault="005604AD" w:rsidP="00FE4C4A">
      <w:pPr>
        <w:spacing w:line="360" w:lineRule="auto"/>
        <w:ind w:left="0" w:firstLine="0"/>
        <w:jc w:val="center"/>
        <w:rPr>
          <w:sz w:val="18"/>
          <w:szCs w:val="18"/>
        </w:rPr>
      </w:pPr>
    </w:p>
    <w:p w14:paraId="2156070C" w14:textId="7C592030" w:rsidR="005604AD" w:rsidRPr="00953A07" w:rsidRDefault="005604AD" w:rsidP="00FE4C4A">
      <w:pPr>
        <w:spacing w:line="360" w:lineRule="auto"/>
        <w:ind w:left="0" w:firstLine="0"/>
        <w:jc w:val="center"/>
        <w:rPr>
          <w:sz w:val="18"/>
          <w:szCs w:val="18"/>
        </w:rPr>
      </w:pPr>
    </w:p>
    <w:p w14:paraId="0234C08F" w14:textId="179BCD54" w:rsidR="005604AD" w:rsidRPr="00953A07" w:rsidRDefault="005604AD" w:rsidP="00FE4C4A">
      <w:pPr>
        <w:spacing w:line="360" w:lineRule="auto"/>
        <w:ind w:left="0" w:firstLine="0"/>
        <w:rPr>
          <w:szCs w:val="24"/>
        </w:rPr>
      </w:pPr>
      <w:r w:rsidRPr="00953A07">
        <w:rPr>
          <w:szCs w:val="24"/>
        </w:rPr>
        <w:t>A tabela “</w:t>
      </w:r>
      <w:proofErr w:type="spellStart"/>
      <w:r w:rsidRPr="00953A07">
        <w:rPr>
          <w:b/>
          <w:bCs/>
          <w:szCs w:val="24"/>
        </w:rPr>
        <w:t>tipoutilizador</w:t>
      </w:r>
      <w:proofErr w:type="spellEnd"/>
      <w:r w:rsidRPr="00953A07">
        <w:rPr>
          <w:szCs w:val="24"/>
        </w:rPr>
        <w:t xml:space="preserve">” foi criada para identificar se o utilizador que foi criado é administrador ou cliente. </w:t>
      </w:r>
    </w:p>
    <w:p w14:paraId="41DD4E6E" w14:textId="77777777" w:rsidR="00443F8E" w:rsidRPr="00953A07" w:rsidRDefault="00443F8E" w:rsidP="00FE4C4A">
      <w:pPr>
        <w:spacing w:line="360" w:lineRule="auto"/>
        <w:ind w:left="0" w:firstLine="0"/>
        <w:jc w:val="center"/>
        <w:rPr>
          <w:b/>
          <w:bCs/>
          <w:sz w:val="32"/>
          <w:szCs w:val="28"/>
        </w:rPr>
      </w:pPr>
    </w:p>
    <w:p w14:paraId="6216A1D5" w14:textId="377AE4DF" w:rsidR="00443F8E" w:rsidRPr="00953A07" w:rsidRDefault="003D74F4" w:rsidP="00FE4C4A">
      <w:pPr>
        <w:pStyle w:val="PargrafodaLista"/>
        <w:numPr>
          <w:ilvl w:val="0"/>
          <w:numId w:val="19"/>
        </w:numPr>
        <w:spacing w:line="360" w:lineRule="auto"/>
        <w:rPr>
          <w:szCs w:val="24"/>
        </w:rPr>
      </w:pPr>
      <w:r w:rsidRPr="00953A07">
        <w:t>Id</w:t>
      </w:r>
      <w:r w:rsidR="00443F8E" w:rsidRPr="00953A07">
        <w:t xml:space="preserve"> (</w:t>
      </w:r>
      <w:r w:rsidRPr="00953A07">
        <w:t>TINYINT</w:t>
      </w:r>
      <w:r w:rsidR="00443F8E" w:rsidRPr="00953A07">
        <w:t xml:space="preserve">): </w:t>
      </w:r>
    </w:p>
    <w:p w14:paraId="194B5A59" w14:textId="0A61AC44" w:rsidR="00443F8E" w:rsidRPr="00953A07" w:rsidRDefault="00443F8E" w:rsidP="00FE4C4A">
      <w:pPr>
        <w:pStyle w:val="PargrafodaLista"/>
        <w:spacing w:line="360" w:lineRule="auto"/>
        <w:ind w:firstLine="0"/>
        <w:rPr>
          <w:szCs w:val="24"/>
        </w:rPr>
      </w:pPr>
      <w:r w:rsidRPr="00953A07">
        <w:rPr>
          <w:szCs w:val="24"/>
        </w:rPr>
        <w:t xml:space="preserve">Este campo é para identificar </w:t>
      </w:r>
      <w:r w:rsidR="003D74F4" w:rsidRPr="00953A07">
        <w:rPr>
          <w:szCs w:val="24"/>
        </w:rPr>
        <w:t>o tipo de utilizador utilizando apenas 0 e 1. Se for 0, é administrador, se for 1, é cliente</w:t>
      </w:r>
      <w:r w:rsidR="00F5267C" w:rsidRPr="00953A07">
        <w:rPr>
          <w:szCs w:val="24"/>
        </w:rPr>
        <w:t xml:space="preserve">. Por isso, o campo é do tipo </w:t>
      </w:r>
      <w:proofErr w:type="spellStart"/>
      <w:r w:rsidR="00F5267C" w:rsidRPr="00953A07">
        <w:rPr>
          <w:szCs w:val="24"/>
        </w:rPr>
        <w:t>tinyint</w:t>
      </w:r>
      <w:proofErr w:type="spellEnd"/>
      <w:r w:rsidR="00F5267C" w:rsidRPr="00953A07">
        <w:rPr>
          <w:szCs w:val="24"/>
        </w:rPr>
        <w:t xml:space="preserve">. </w:t>
      </w:r>
    </w:p>
    <w:p w14:paraId="7AD5C65F" w14:textId="77777777" w:rsidR="00443F8E" w:rsidRPr="00953A07" w:rsidRDefault="00443F8E" w:rsidP="00FE4C4A">
      <w:pPr>
        <w:spacing w:line="360" w:lineRule="auto"/>
        <w:ind w:left="0" w:firstLine="0"/>
        <w:rPr>
          <w:szCs w:val="24"/>
        </w:rPr>
      </w:pPr>
    </w:p>
    <w:p w14:paraId="086E740B" w14:textId="7335F687" w:rsidR="00443F8E" w:rsidRPr="00953A07" w:rsidRDefault="003D74F4" w:rsidP="00FE4C4A">
      <w:pPr>
        <w:pStyle w:val="PargrafodaLista"/>
        <w:numPr>
          <w:ilvl w:val="0"/>
          <w:numId w:val="19"/>
        </w:numPr>
        <w:spacing w:line="360" w:lineRule="auto"/>
        <w:rPr>
          <w:szCs w:val="24"/>
        </w:rPr>
      </w:pPr>
      <w:r w:rsidRPr="00953A07">
        <w:t>tipo</w:t>
      </w:r>
      <w:r w:rsidR="00443F8E" w:rsidRPr="00953A07">
        <w:t xml:space="preserve"> (</w:t>
      </w:r>
      <w:proofErr w:type="gramStart"/>
      <w:r w:rsidR="00443F8E" w:rsidRPr="00953A07">
        <w:t>VARCHAR(</w:t>
      </w:r>
      <w:proofErr w:type="gramEnd"/>
      <w:r w:rsidRPr="00953A07">
        <w:t>10</w:t>
      </w:r>
      <w:r w:rsidR="00443F8E" w:rsidRPr="00953A07">
        <w:t xml:space="preserve">)): </w:t>
      </w:r>
    </w:p>
    <w:p w14:paraId="222A2C6A" w14:textId="36642786" w:rsidR="003D74F4" w:rsidRPr="00953A07" w:rsidRDefault="003D74F4" w:rsidP="00FE4C4A">
      <w:pPr>
        <w:pStyle w:val="PargrafodaLista"/>
        <w:spacing w:line="360" w:lineRule="auto"/>
        <w:ind w:firstLine="0"/>
        <w:rPr>
          <w:szCs w:val="24"/>
        </w:rPr>
      </w:pPr>
      <w:r w:rsidRPr="00953A07">
        <w:rPr>
          <w:szCs w:val="24"/>
        </w:rPr>
        <w:t>Este campo é para identificar o tipo de utilizador, contendo apenas o administrador e o cliente, como foi referido acima</w:t>
      </w:r>
      <w:r w:rsidR="00F5267C" w:rsidRPr="00953A07">
        <w:rPr>
          <w:szCs w:val="24"/>
        </w:rPr>
        <w:t xml:space="preserve">. Por isso este campo é do tipo </w:t>
      </w:r>
      <w:proofErr w:type="spellStart"/>
      <w:r w:rsidR="00F5267C" w:rsidRPr="00953A07">
        <w:rPr>
          <w:szCs w:val="24"/>
        </w:rPr>
        <w:t>varchar</w:t>
      </w:r>
      <w:proofErr w:type="spellEnd"/>
      <w:r w:rsidR="00F5267C" w:rsidRPr="00953A07">
        <w:rPr>
          <w:szCs w:val="24"/>
        </w:rPr>
        <w:t>.</w:t>
      </w:r>
    </w:p>
    <w:p w14:paraId="3B4D1639" w14:textId="0E76F306" w:rsidR="00DE235F" w:rsidRPr="00953A07" w:rsidRDefault="00DE235F" w:rsidP="00FE4C4A">
      <w:pPr>
        <w:pStyle w:val="PargrafodaLista"/>
        <w:spacing w:line="360" w:lineRule="auto"/>
        <w:ind w:firstLine="0"/>
        <w:rPr>
          <w:szCs w:val="24"/>
        </w:rPr>
      </w:pPr>
    </w:p>
    <w:p w14:paraId="0455DE1D" w14:textId="6D36A319" w:rsidR="00DE235F" w:rsidRPr="00953A07" w:rsidRDefault="00DE235F">
      <w:pPr>
        <w:spacing w:after="160" w:line="259" w:lineRule="auto"/>
        <w:ind w:left="0" w:firstLine="0"/>
        <w:jc w:val="left"/>
        <w:rPr>
          <w:szCs w:val="24"/>
        </w:rPr>
      </w:pPr>
      <w:r w:rsidRPr="00953A07">
        <w:rPr>
          <w:szCs w:val="24"/>
        </w:rPr>
        <w:br w:type="page"/>
      </w:r>
    </w:p>
    <w:p w14:paraId="568F7D7B" w14:textId="15FED736" w:rsidR="00DE235F" w:rsidRPr="00953A07" w:rsidRDefault="00CA4D89" w:rsidP="00DE235F">
      <w:pPr>
        <w:spacing w:line="360" w:lineRule="auto"/>
        <w:ind w:left="0" w:firstLine="0"/>
        <w:rPr>
          <w:b/>
          <w:bCs/>
          <w:sz w:val="28"/>
          <w:szCs w:val="24"/>
        </w:rPr>
      </w:pPr>
      <w:r w:rsidRPr="00953A07">
        <w:rPr>
          <w:b/>
          <w:bCs/>
          <w:sz w:val="28"/>
          <w:szCs w:val="24"/>
        </w:rPr>
        <w:lastRenderedPageBreak/>
        <w:t xml:space="preserve">Entidade </w:t>
      </w:r>
      <w:r w:rsidR="00D10E25" w:rsidRPr="00953A07">
        <w:rPr>
          <w:b/>
          <w:bCs/>
          <w:sz w:val="28"/>
          <w:szCs w:val="24"/>
        </w:rPr>
        <w:t>–</w:t>
      </w:r>
      <w:r w:rsidR="00DE235F" w:rsidRPr="00953A07">
        <w:rPr>
          <w:b/>
          <w:bCs/>
          <w:sz w:val="28"/>
          <w:szCs w:val="24"/>
        </w:rPr>
        <w:t xml:space="preserve"> Atividades</w:t>
      </w:r>
    </w:p>
    <w:p w14:paraId="7E4137F1" w14:textId="77777777" w:rsidR="00D10E25" w:rsidRPr="00953A07" w:rsidRDefault="00D10E25" w:rsidP="00DE235F">
      <w:pPr>
        <w:spacing w:line="360" w:lineRule="auto"/>
        <w:ind w:left="0" w:firstLine="0"/>
        <w:rPr>
          <w:b/>
          <w:bCs/>
          <w:sz w:val="28"/>
          <w:szCs w:val="24"/>
        </w:rPr>
      </w:pPr>
    </w:p>
    <w:p w14:paraId="1D889B95" w14:textId="77777777" w:rsidR="00D10E25" w:rsidRPr="00953A07" w:rsidRDefault="00D10E25" w:rsidP="00D10E25">
      <w:pPr>
        <w:keepNext/>
        <w:spacing w:line="360" w:lineRule="auto"/>
        <w:ind w:left="0" w:firstLine="0"/>
        <w:jc w:val="center"/>
      </w:pPr>
      <w:r w:rsidRPr="00953A07">
        <w:rPr>
          <w:b/>
          <w:bCs/>
          <w:noProof/>
          <w:sz w:val="32"/>
          <w:szCs w:val="28"/>
        </w:rPr>
        <w:drawing>
          <wp:inline distT="0" distB="0" distL="0" distR="0" wp14:anchorId="44992728" wp14:editId="2A3AB4A7">
            <wp:extent cx="1196340" cy="909218"/>
            <wp:effectExtent l="0" t="0" r="3810" b="5715"/>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7766" cy="910302"/>
                    </a:xfrm>
                    <a:prstGeom prst="rect">
                      <a:avLst/>
                    </a:prstGeom>
                  </pic:spPr>
                </pic:pic>
              </a:graphicData>
            </a:graphic>
          </wp:inline>
        </w:drawing>
      </w:r>
    </w:p>
    <w:p w14:paraId="7E7884A5" w14:textId="614DA429" w:rsidR="00DE235F" w:rsidRPr="00953A07" w:rsidRDefault="00D10E25" w:rsidP="00D10E25">
      <w:pPr>
        <w:pStyle w:val="Legenda"/>
        <w:jc w:val="center"/>
      </w:pPr>
      <w:r w:rsidRPr="00953A07">
        <w:t xml:space="preserve">Figura </w:t>
      </w:r>
      <w:fldSimple w:instr=" SEQ Figura \* ARABIC ">
        <w:r w:rsidR="008A59DA">
          <w:rPr>
            <w:noProof/>
          </w:rPr>
          <w:t>5</w:t>
        </w:r>
      </w:fldSimple>
      <w:r w:rsidRPr="00953A07">
        <w:t xml:space="preserve"> - Entidade "atividades"</w:t>
      </w:r>
      <w:r w:rsidRPr="00953A07">
        <w:rPr>
          <w:noProof/>
        </w:rPr>
        <w:t>.</w:t>
      </w:r>
    </w:p>
    <w:p w14:paraId="7085A407" w14:textId="77777777" w:rsidR="00DE235F" w:rsidRPr="00953A07" w:rsidRDefault="00DE235F" w:rsidP="00DE235F">
      <w:pPr>
        <w:spacing w:line="360" w:lineRule="auto"/>
        <w:ind w:left="0" w:firstLine="0"/>
        <w:jc w:val="center"/>
        <w:rPr>
          <w:sz w:val="18"/>
          <w:szCs w:val="18"/>
        </w:rPr>
      </w:pPr>
    </w:p>
    <w:p w14:paraId="51F28492" w14:textId="2F56539E" w:rsidR="00DE235F" w:rsidRPr="00953A07" w:rsidRDefault="00DE235F" w:rsidP="00DE235F">
      <w:pPr>
        <w:spacing w:line="360" w:lineRule="auto"/>
        <w:ind w:left="0" w:firstLine="0"/>
        <w:rPr>
          <w:szCs w:val="24"/>
        </w:rPr>
      </w:pPr>
      <w:r w:rsidRPr="00953A07">
        <w:rPr>
          <w:szCs w:val="24"/>
        </w:rPr>
        <w:t>A tabela “</w:t>
      </w:r>
      <w:r w:rsidRPr="00953A07">
        <w:rPr>
          <w:b/>
          <w:bCs/>
          <w:szCs w:val="24"/>
        </w:rPr>
        <w:t>atividades</w:t>
      </w:r>
      <w:r w:rsidRPr="00953A07">
        <w:rPr>
          <w:szCs w:val="24"/>
        </w:rPr>
        <w:t>” foi criada</w:t>
      </w:r>
      <w:r w:rsidR="00CA4D89" w:rsidRPr="00953A07">
        <w:rPr>
          <w:szCs w:val="24"/>
        </w:rPr>
        <w:t>,</w:t>
      </w:r>
      <w:r w:rsidRPr="00953A07">
        <w:rPr>
          <w:szCs w:val="24"/>
        </w:rPr>
        <w:t xml:space="preserve"> com o mesmo propósito da tabela </w:t>
      </w:r>
      <w:r w:rsidR="00CA4D89" w:rsidRPr="00953A07">
        <w:rPr>
          <w:b/>
          <w:bCs/>
          <w:szCs w:val="24"/>
        </w:rPr>
        <w:t>“</w:t>
      </w:r>
      <w:proofErr w:type="spellStart"/>
      <w:r w:rsidR="00CA4D89" w:rsidRPr="00953A07">
        <w:rPr>
          <w:b/>
          <w:bCs/>
          <w:szCs w:val="24"/>
        </w:rPr>
        <w:t>tipoutilizador</w:t>
      </w:r>
      <w:proofErr w:type="spellEnd"/>
      <w:r w:rsidR="00CA4D89" w:rsidRPr="00953A07">
        <w:rPr>
          <w:b/>
          <w:bCs/>
          <w:szCs w:val="24"/>
        </w:rPr>
        <w:t>”</w:t>
      </w:r>
      <w:r w:rsidR="00CA4D89" w:rsidRPr="00953A07">
        <w:rPr>
          <w:szCs w:val="24"/>
        </w:rPr>
        <w:t xml:space="preserve">, </w:t>
      </w:r>
      <w:r w:rsidRPr="00953A07">
        <w:rPr>
          <w:szCs w:val="24"/>
        </w:rPr>
        <w:t xml:space="preserve">para identificar </w:t>
      </w:r>
      <w:r w:rsidR="00CA4D89" w:rsidRPr="00953A07">
        <w:rPr>
          <w:szCs w:val="24"/>
        </w:rPr>
        <w:t>valores de sim/positivo/ativo e não/negativo/inativo</w:t>
      </w:r>
      <w:r w:rsidRPr="00953A07">
        <w:rPr>
          <w:szCs w:val="24"/>
        </w:rPr>
        <w:t xml:space="preserve">. </w:t>
      </w:r>
    </w:p>
    <w:p w14:paraId="5FD4C1C2" w14:textId="77777777" w:rsidR="00DE235F" w:rsidRPr="00953A07" w:rsidRDefault="00DE235F" w:rsidP="00DE235F">
      <w:pPr>
        <w:spacing w:line="360" w:lineRule="auto"/>
        <w:ind w:left="0" w:firstLine="0"/>
        <w:jc w:val="center"/>
        <w:rPr>
          <w:b/>
          <w:bCs/>
          <w:sz w:val="32"/>
          <w:szCs w:val="28"/>
        </w:rPr>
      </w:pPr>
    </w:p>
    <w:p w14:paraId="001A1ED3" w14:textId="77777777" w:rsidR="00DE235F" w:rsidRPr="00953A07" w:rsidRDefault="00DE235F" w:rsidP="00DE235F">
      <w:pPr>
        <w:pStyle w:val="PargrafodaLista"/>
        <w:numPr>
          <w:ilvl w:val="0"/>
          <w:numId w:val="19"/>
        </w:numPr>
        <w:spacing w:line="360" w:lineRule="auto"/>
        <w:rPr>
          <w:szCs w:val="24"/>
        </w:rPr>
      </w:pPr>
      <w:r w:rsidRPr="00953A07">
        <w:t xml:space="preserve">Id (TINYINT): </w:t>
      </w:r>
    </w:p>
    <w:p w14:paraId="051D34FC" w14:textId="5D24CFF9" w:rsidR="00DE235F" w:rsidRPr="00953A07" w:rsidRDefault="00DE235F" w:rsidP="00DE235F">
      <w:pPr>
        <w:pStyle w:val="PargrafodaLista"/>
        <w:spacing w:line="360" w:lineRule="auto"/>
        <w:ind w:firstLine="0"/>
        <w:rPr>
          <w:szCs w:val="24"/>
        </w:rPr>
      </w:pPr>
      <w:r w:rsidRPr="00953A07">
        <w:rPr>
          <w:szCs w:val="24"/>
        </w:rPr>
        <w:t xml:space="preserve">Este campo é para identificar </w:t>
      </w:r>
      <w:r w:rsidR="00CA4D89" w:rsidRPr="00953A07">
        <w:rPr>
          <w:szCs w:val="24"/>
        </w:rPr>
        <w:t>o valor do campo com</w:t>
      </w:r>
      <w:r w:rsidRPr="00953A07">
        <w:rPr>
          <w:szCs w:val="24"/>
        </w:rPr>
        <w:t xml:space="preserve"> apenas 0 e 1. Se for 0</w:t>
      </w:r>
      <w:r w:rsidR="00CA4D89" w:rsidRPr="00953A07">
        <w:rPr>
          <w:szCs w:val="24"/>
        </w:rPr>
        <w:t>.</w:t>
      </w:r>
      <w:r w:rsidRPr="00953A07">
        <w:rPr>
          <w:szCs w:val="24"/>
        </w:rPr>
        <w:t xml:space="preserve"> Por isso, o campo é do tipo </w:t>
      </w:r>
      <w:proofErr w:type="spellStart"/>
      <w:r w:rsidRPr="00953A07">
        <w:rPr>
          <w:szCs w:val="24"/>
        </w:rPr>
        <w:t>tinyint</w:t>
      </w:r>
      <w:proofErr w:type="spellEnd"/>
      <w:r w:rsidRPr="00953A07">
        <w:rPr>
          <w:szCs w:val="24"/>
        </w:rPr>
        <w:t xml:space="preserve">. </w:t>
      </w:r>
    </w:p>
    <w:p w14:paraId="4C866118" w14:textId="77777777" w:rsidR="00DE235F" w:rsidRPr="00953A07" w:rsidRDefault="00DE235F" w:rsidP="00DE235F">
      <w:pPr>
        <w:spacing w:line="360" w:lineRule="auto"/>
        <w:ind w:left="0" w:firstLine="0"/>
        <w:rPr>
          <w:szCs w:val="24"/>
        </w:rPr>
      </w:pPr>
    </w:p>
    <w:p w14:paraId="5A47AABF" w14:textId="77777777" w:rsidR="00DE235F" w:rsidRPr="00953A07" w:rsidRDefault="00DE235F" w:rsidP="00DE235F">
      <w:pPr>
        <w:pStyle w:val="PargrafodaLista"/>
        <w:numPr>
          <w:ilvl w:val="0"/>
          <w:numId w:val="19"/>
        </w:numPr>
        <w:spacing w:line="360" w:lineRule="auto"/>
        <w:rPr>
          <w:szCs w:val="24"/>
        </w:rPr>
      </w:pPr>
      <w:r w:rsidRPr="00953A07">
        <w:t>tipo (</w:t>
      </w:r>
      <w:proofErr w:type="gramStart"/>
      <w:r w:rsidRPr="00953A07">
        <w:t>VARCHAR(</w:t>
      </w:r>
      <w:proofErr w:type="gramEnd"/>
      <w:r w:rsidRPr="00953A07">
        <w:t xml:space="preserve">10)): </w:t>
      </w:r>
    </w:p>
    <w:p w14:paraId="0A6E50F5" w14:textId="7732E60E" w:rsidR="00DE235F" w:rsidRPr="00953A07" w:rsidRDefault="00DE235F" w:rsidP="00DE235F">
      <w:pPr>
        <w:pStyle w:val="PargrafodaLista"/>
        <w:spacing w:line="360" w:lineRule="auto"/>
        <w:ind w:firstLine="0"/>
        <w:rPr>
          <w:szCs w:val="24"/>
        </w:rPr>
      </w:pPr>
      <w:r w:rsidRPr="00953A07">
        <w:rPr>
          <w:szCs w:val="24"/>
        </w:rPr>
        <w:t xml:space="preserve">Este campo é para identificar o </w:t>
      </w:r>
      <w:r w:rsidR="00CA4D89" w:rsidRPr="00953A07">
        <w:rPr>
          <w:szCs w:val="24"/>
        </w:rPr>
        <w:t>valor do 0 e do 1. O zero é para qualquer valor negativo e o um para qualquer valor positivo</w:t>
      </w:r>
      <w:r w:rsidRPr="00953A07">
        <w:rPr>
          <w:szCs w:val="24"/>
        </w:rPr>
        <w:t xml:space="preserve">, como foi referido acima. Por isso este campo é do tipo </w:t>
      </w:r>
      <w:proofErr w:type="spellStart"/>
      <w:r w:rsidRPr="00953A07">
        <w:rPr>
          <w:szCs w:val="24"/>
        </w:rPr>
        <w:t>varchar</w:t>
      </w:r>
      <w:proofErr w:type="spellEnd"/>
      <w:r w:rsidRPr="00953A07">
        <w:rPr>
          <w:szCs w:val="24"/>
        </w:rPr>
        <w:t>.</w:t>
      </w:r>
    </w:p>
    <w:p w14:paraId="641BE87F" w14:textId="77777777" w:rsidR="00DE235F" w:rsidRPr="00953A07" w:rsidRDefault="00DE235F" w:rsidP="00DE235F">
      <w:pPr>
        <w:spacing w:line="360" w:lineRule="auto"/>
        <w:ind w:left="0" w:firstLine="0"/>
        <w:rPr>
          <w:szCs w:val="24"/>
        </w:rPr>
      </w:pPr>
    </w:p>
    <w:p w14:paraId="17E1C946" w14:textId="412A9104" w:rsidR="003D74F4" w:rsidRPr="00953A07" w:rsidRDefault="003D74F4" w:rsidP="00FE4C4A">
      <w:pPr>
        <w:spacing w:line="360" w:lineRule="auto"/>
        <w:rPr>
          <w:szCs w:val="24"/>
        </w:rPr>
      </w:pPr>
    </w:p>
    <w:p w14:paraId="190A13C8" w14:textId="32A5A484" w:rsidR="003D74F4" w:rsidRPr="00953A07" w:rsidRDefault="003D74F4" w:rsidP="00FE4C4A">
      <w:pPr>
        <w:spacing w:line="360" w:lineRule="auto"/>
        <w:rPr>
          <w:szCs w:val="24"/>
        </w:rPr>
      </w:pPr>
    </w:p>
    <w:p w14:paraId="17A53306" w14:textId="37A32334" w:rsidR="003D74F4" w:rsidRPr="00953A07" w:rsidRDefault="003D74F4" w:rsidP="00FE4C4A">
      <w:pPr>
        <w:spacing w:after="160" w:line="360" w:lineRule="auto"/>
        <w:ind w:left="0" w:firstLine="0"/>
        <w:jc w:val="left"/>
        <w:rPr>
          <w:szCs w:val="24"/>
        </w:rPr>
      </w:pPr>
      <w:r w:rsidRPr="00953A07">
        <w:rPr>
          <w:szCs w:val="24"/>
        </w:rPr>
        <w:br w:type="page"/>
      </w:r>
    </w:p>
    <w:p w14:paraId="39427792" w14:textId="362F9AF1" w:rsidR="003D74F4" w:rsidRPr="00953A07" w:rsidRDefault="00CA4D89" w:rsidP="00FE4C4A">
      <w:pPr>
        <w:spacing w:line="360" w:lineRule="auto"/>
        <w:ind w:left="0" w:firstLine="0"/>
        <w:rPr>
          <w:b/>
          <w:bCs/>
          <w:sz w:val="28"/>
          <w:szCs w:val="24"/>
        </w:rPr>
      </w:pPr>
      <w:r w:rsidRPr="00953A07">
        <w:rPr>
          <w:b/>
          <w:bCs/>
          <w:sz w:val="28"/>
          <w:szCs w:val="24"/>
        </w:rPr>
        <w:lastRenderedPageBreak/>
        <w:t>Entidade</w:t>
      </w:r>
      <w:r w:rsidR="003D74F4" w:rsidRPr="00953A07">
        <w:rPr>
          <w:b/>
          <w:bCs/>
          <w:sz w:val="28"/>
          <w:szCs w:val="24"/>
        </w:rPr>
        <w:t xml:space="preserve"> </w:t>
      </w:r>
      <w:r w:rsidR="00D10E25" w:rsidRPr="00953A07">
        <w:rPr>
          <w:b/>
          <w:bCs/>
          <w:sz w:val="28"/>
          <w:szCs w:val="24"/>
        </w:rPr>
        <w:t>–</w:t>
      </w:r>
      <w:r w:rsidR="00C22720" w:rsidRPr="00953A07">
        <w:rPr>
          <w:b/>
          <w:bCs/>
          <w:sz w:val="28"/>
          <w:szCs w:val="24"/>
        </w:rPr>
        <w:t xml:space="preserve"> </w:t>
      </w:r>
      <w:r w:rsidRPr="00953A07">
        <w:rPr>
          <w:b/>
          <w:bCs/>
          <w:sz w:val="28"/>
          <w:szCs w:val="24"/>
        </w:rPr>
        <w:t>U</w:t>
      </w:r>
      <w:r w:rsidR="003D74F4" w:rsidRPr="00953A07">
        <w:rPr>
          <w:b/>
          <w:bCs/>
          <w:sz w:val="28"/>
          <w:szCs w:val="24"/>
        </w:rPr>
        <w:t>tilizadores</w:t>
      </w:r>
    </w:p>
    <w:p w14:paraId="279E9439" w14:textId="77777777" w:rsidR="00D10E25" w:rsidRPr="00953A07" w:rsidRDefault="00D10E25" w:rsidP="00FE4C4A">
      <w:pPr>
        <w:spacing w:line="360" w:lineRule="auto"/>
        <w:ind w:left="0" w:firstLine="0"/>
        <w:rPr>
          <w:b/>
          <w:bCs/>
          <w:sz w:val="28"/>
          <w:szCs w:val="24"/>
        </w:rPr>
      </w:pPr>
    </w:p>
    <w:p w14:paraId="78E495DC" w14:textId="77777777" w:rsidR="00D10E25" w:rsidRPr="00953A07" w:rsidRDefault="00D10E25" w:rsidP="00D10E25">
      <w:pPr>
        <w:pStyle w:val="Legenda"/>
        <w:keepNext/>
        <w:ind w:left="0" w:firstLine="0"/>
        <w:jc w:val="center"/>
      </w:pPr>
      <w:r w:rsidRPr="00953A07">
        <w:rPr>
          <w:i w:val="0"/>
          <w:iCs w:val="0"/>
          <w:color w:val="000000"/>
          <w:sz w:val="24"/>
          <w:szCs w:val="22"/>
        </w:rPr>
        <w:drawing>
          <wp:inline distT="0" distB="0" distL="0" distR="0" wp14:anchorId="08227060" wp14:editId="2BC5DBFD">
            <wp:extent cx="1415672" cy="2630170"/>
            <wp:effectExtent l="0" t="0" r="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1723" cy="2641412"/>
                    </a:xfrm>
                    <a:prstGeom prst="rect">
                      <a:avLst/>
                    </a:prstGeom>
                  </pic:spPr>
                </pic:pic>
              </a:graphicData>
            </a:graphic>
          </wp:inline>
        </w:drawing>
      </w:r>
    </w:p>
    <w:p w14:paraId="45F1EE9C" w14:textId="68878BBD" w:rsidR="003D74F4" w:rsidRPr="00953A07" w:rsidRDefault="00D10E25" w:rsidP="00D10E25">
      <w:pPr>
        <w:pStyle w:val="Legenda"/>
        <w:jc w:val="center"/>
        <w:rPr>
          <w:b/>
          <w:bCs/>
          <w:sz w:val="32"/>
          <w:szCs w:val="28"/>
        </w:rPr>
      </w:pPr>
      <w:r w:rsidRPr="00953A07">
        <w:t xml:space="preserve">Figura </w:t>
      </w:r>
      <w:fldSimple w:instr=" SEQ Figura \* ARABIC ">
        <w:r w:rsidR="008A59DA">
          <w:rPr>
            <w:noProof/>
          </w:rPr>
          <w:t>6</w:t>
        </w:r>
      </w:fldSimple>
      <w:r w:rsidRPr="00953A07">
        <w:t xml:space="preserve"> - Entidade “utilizadores”.</w:t>
      </w:r>
    </w:p>
    <w:p w14:paraId="4D4B858B" w14:textId="77777777" w:rsidR="005604AD" w:rsidRPr="00953A07" w:rsidRDefault="005604AD" w:rsidP="00FB5C85">
      <w:pPr>
        <w:spacing w:line="360" w:lineRule="auto"/>
        <w:ind w:left="0" w:firstLine="0"/>
        <w:rPr>
          <w:sz w:val="18"/>
          <w:szCs w:val="18"/>
        </w:rPr>
      </w:pPr>
    </w:p>
    <w:p w14:paraId="7F360008" w14:textId="55AC32CF" w:rsidR="005604AD" w:rsidRPr="00953A07" w:rsidRDefault="005604AD" w:rsidP="00FE4C4A">
      <w:pPr>
        <w:spacing w:line="360" w:lineRule="auto"/>
        <w:ind w:left="0" w:firstLine="0"/>
        <w:jc w:val="center"/>
        <w:rPr>
          <w:sz w:val="18"/>
          <w:szCs w:val="18"/>
        </w:rPr>
      </w:pPr>
    </w:p>
    <w:p w14:paraId="4A260B70" w14:textId="259B4CD1" w:rsidR="005604AD" w:rsidRPr="00953A07" w:rsidRDefault="005604AD" w:rsidP="00FE4C4A">
      <w:pPr>
        <w:spacing w:line="360" w:lineRule="auto"/>
        <w:ind w:left="0" w:firstLine="0"/>
        <w:rPr>
          <w:szCs w:val="24"/>
        </w:rPr>
      </w:pPr>
      <w:r w:rsidRPr="00953A07">
        <w:rPr>
          <w:szCs w:val="24"/>
        </w:rPr>
        <w:t>A tabela “</w:t>
      </w:r>
      <w:r w:rsidRPr="00953A07">
        <w:rPr>
          <w:b/>
          <w:bCs/>
          <w:szCs w:val="24"/>
        </w:rPr>
        <w:t>utilizadores</w:t>
      </w:r>
      <w:r w:rsidRPr="00953A07">
        <w:rPr>
          <w:szCs w:val="24"/>
        </w:rPr>
        <w:t>” foi feita para guardar os dados de cada utilizador, seja ele cliente ou administrador. A tabela vai guardar os dados ao fazer um registo ou a editar os dados da conta, qualquer uma das hipóteses.</w:t>
      </w:r>
    </w:p>
    <w:p w14:paraId="72869823" w14:textId="77777777" w:rsidR="003D74F4" w:rsidRPr="00953A07" w:rsidRDefault="003D74F4" w:rsidP="00FE4C4A">
      <w:pPr>
        <w:spacing w:line="360" w:lineRule="auto"/>
        <w:ind w:left="0" w:firstLine="0"/>
        <w:jc w:val="center"/>
        <w:rPr>
          <w:b/>
          <w:bCs/>
          <w:sz w:val="32"/>
          <w:szCs w:val="28"/>
        </w:rPr>
      </w:pPr>
    </w:p>
    <w:p w14:paraId="30876D54" w14:textId="32B62462" w:rsidR="003D74F4" w:rsidRPr="00953A07" w:rsidRDefault="004918EB" w:rsidP="00FE4C4A">
      <w:pPr>
        <w:pStyle w:val="PargrafodaLista"/>
        <w:numPr>
          <w:ilvl w:val="0"/>
          <w:numId w:val="19"/>
        </w:numPr>
        <w:spacing w:line="360" w:lineRule="auto"/>
        <w:rPr>
          <w:szCs w:val="24"/>
        </w:rPr>
      </w:pPr>
      <w:proofErr w:type="spellStart"/>
      <w:r w:rsidRPr="00953A07">
        <w:t>Id_utilizador</w:t>
      </w:r>
      <w:proofErr w:type="spellEnd"/>
      <w:r w:rsidR="003D74F4" w:rsidRPr="00953A07">
        <w:t xml:space="preserve"> (INT 9): </w:t>
      </w:r>
    </w:p>
    <w:p w14:paraId="5CE6AFEA" w14:textId="328F1D77" w:rsidR="004918EB" w:rsidRPr="00953A07" w:rsidRDefault="004918EB" w:rsidP="004918EB">
      <w:pPr>
        <w:pStyle w:val="PargrafodaLista"/>
        <w:spacing w:line="360" w:lineRule="auto"/>
        <w:ind w:firstLine="0"/>
        <w:rPr>
          <w:szCs w:val="24"/>
        </w:rPr>
      </w:pPr>
      <w:r w:rsidRPr="00953A07">
        <w:t>Este campo é para identificar cada utilizador com um id único, para facilitar a busca de dados à base de dados, s</w:t>
      </w:r>
      <w:r w:rsidRPr="00953A07">
        <w:rPr>
          <w:szCs w:val="24"/>
        </w:rPr>
        <w:t xml:space="preserve">endo assim chave primária, </w:t>
      </w:r>
      <w:r w:rsidR="007974D7" w:rsidRPr="00953A07">
        <w:rPr>
          <w:szCs w:val="24"/>
        </w:rPr>
        <w:t>d</w:t>
      </w:r>
      <w:r w:rsidRPr="00953A07">
        <w:rPr>
          <w:szCs w:val="24"/>
        </w:rPr>
        <w:t>o tipo inteiro e com auto incremento.</w:t>
      </w:r>
    </w:p>
    <w:p w14:paraId="68FA2722" w14:textId="77777777" w:rsidR="004918EB" w:rsidRPr="00953A07" w:rsidRDefault="004918EB" w:rsidP="004918EB">
      <w:pPr>
        <w:pStyle w:val="PargrafodaLista"/>
        <w:spacing w:line="360" w:lineRule="auto"/>
        <w:ind w:firstLine="0"/>
        <w:rPr>
          <w:szCs w:val="24"/>
        </w:rPr>
      </w:pPr>
    </w:p>
    <w:p w14:paraId="3F90AFC4" w14:textId="0A38D411" w:rsidR="004918EB" w:rsidRPr="00953A07" w:rsidRDefault="004918EB" w:rsidP="004918EB">
      <w:pPr>
        <w:pStyle w:val="PargrafodaLista"/>
        <w:numPr>
          <w:ilvl w:val="0"/>
          <w:numId w:val="19"/>
        </w:numPr>
        <w:spacing w:line="360" w:lineRule="auto"/>
        <w:rPr>
          <w:szCs w:val="24"/>
        </w:rPr>
      </w:pPr>
      <w:r w:rsidRPr="00953A07">
        <w:t xml:space="preserve">NIF (INT): </w:t>
      </w:r>
    </w:p>
    <w:p w14:paraId="5679F7AC" w14:textId="02669B7F" w:rsidR="003D74F4" w:rsidRPr="00953A07" w:rsidRDefault="003D74F4" w:rsidP="00FE4C4A">
      <w:pPr>
        <w:pStyle w:val="PargrafodaLista"/>
        <w:spacing w:line="360" w:lineRule="auto"/>
        <w:ind w:firstLine="0"/>
        <w:rPr>
          <w:szCs w:val="24"/>
        </w:rPr>
      </w:pPr>
      <w:r w:rsidRPr="00953A07">
        <w:rPr>
          <w:szCs w:val="24"/>
        </w:rPr>
        <w:t xml:space="preserve">Este campo é para identificar cada </w:t>
      </w:r>
      <w:r w:rsidR="00BC6A91" w:rsidRPr="00953A07">
        <w:rPr>
          <w:szCs w:val="24"/>
        </w:rPr>
        <w:t>utilizador</w:t>
      </w:r>
      <w:r w:rsidRPr="00953A07">
        <w:rPr>
          <w:szCs w:val="24"/>
        </w:rPr>
        <w:t xml:space="preserve">, </w:t>
      </w:r>
      <w:r w:rsidR="004918EB" w:rsidRPr="00953A07">
        <w:rPr>
          <w:szCs w:val="24"/>
        </w:rPr>
        <w:t xml:space="preserve">sendo assim, </w:t>
      </w:r>
      <w:r w:rsidR="00F5267C" w:rsidRPr="00953A07">
        <w:rPr>
          <w:szCs w:val="24"/>
        </w:rPr>
        <w:t>do tipo inteiro</w:t>
      </w:r>
      <w:r w:rsidR="004918EB" w:rsidRPr="00953A07">
        <w:rPr>
          <w:szCs w:val="24"/>
        </w:rPr>
        <w:t>.</w:t>
      </w:r>
    </w:p>
    <w:p w14:paraId="201F5841" w14:textId="77777777" w:rsidR="003D74F4" w:rsidRPr="00953A07" w:rsidRDefault="003D74F4" w:rsidP="00FE4C4A">
      <w:pPr>
        <w:spacing w:line="360" w:lineRule="auto"/>
        <w:ind w:left="0" w:firstLine="0"/>
        <w:rPr>
          <w:szCs w:val="24"/>
        </w:rPr>
      </w:pPr>
    </w:p>
    <w:p w14:paraId="6D897620" w14:textId="6B5BAA8D" w:rsidR="003D74F4" w:rsidRPr="00953A07" w:rsidRDefault="00BC6A91" w:rsidP="00FE4C4A">
      <w:pPr>
        <w:pStyle w:val="PargrafodaLista"/>
        <w:numPr>
          <w:ilvl w:val="0"/>
          <w:numId w:val="19"/>
        </w:numPr>
        <w:spacing w:line="360" w:lineRule="auto"/>
        <w:rPr>
          <w:szCs w:val="24"/>
        </w:rPr>
      </w:pPr>
      <w:r w:rsidRPr="00953A07">
        <w:t>Nome</w:t>
      </w:r>
      <w:r w:rsidR="003D74F4" w:rsidRPr="00953A07">
        <w:t xml:space="preserve"> (</w:t>
      </w:r>
      <w:proofErr w:type="gramStart"/>
      <w:r w:rsidR="003D74F4" w:rsidRPr="00953A07">
        <w:t>VARCHAR(</w:t>
      </w:r>
      <w:proofErr w:type="gramEnd"/>
      <w:r w:rsidR="004918EB" w:rsidRPr="00953A07">
        <w:t>4</w:t>
      </w:r>
      <w:r w:rsidRPr="00953A07">
        <w:t>5</w:t>
      </w:r>
      <w:r w:rsidR="003D74F4" w:rsidRPr="00953A07">
        <w:t xml:space="preserve">)): </w:t>
      </w:r>
    </w:p>
    <w:p w14:paraId="185303E9" w14:textId="5CC48243" w:rsidR="003D74F4" w:rsidRPr="00953A07" w:rsidRDefault="003D74F4" w:rsidP="00FE4C4A">
      <w:pPr>
        <w:pStyle w:val="PargrafodaLista"/>
        <w:spacing w:line="360" w:lineRule="auto"/>
        <w:ind w:firstLine="0"/>
        <w:rPr>
          <w:szCs w:val="24"/>
        </w:rPr>
      </w:pPr>
      <w:r w:rsidRPr="00953A07">
        <w:rPr>
          <w:szCs w:val="24"/>
        </w:rPr>
        <w:t xml:space="preserve">Este campo é para </w:t>
      </w:r>
      <w:r w:rsidR="00BC4A28" w:rsidRPr="00953A07">
        <w:rPr>
          <w:szCs w:val="24"/>
        </w:rPr>
        <w:t>guardar o nome de cada pessoa, neste caso, do cliente</w:t>
      </w:r>
      <w:r w:rsidR="00F5267C" w:rsidRPr="00953A07">
        <w:rPr>
          <w:szCs w:val="24"/>
        </w:rPr>
        <w:t xml:space="preserve">, sendo assim do tipo </w:t>
      </w:r>
      <w:proofErr w:type="spellStart"/>
      <w:r w:rsidR="00F5267C" w:rsidRPr="00953A07">
        <w:rPr>
          <w:szCs w:val="24"/>
        </w:rPr>
        <w:t>varchar</w:t>
      </w:r>
      <w:proofErr w:type="spellEnd"/>
      <w:r w:rsidR="00F5267C" w:rsidRPr="00953A07">
        <w:rPr>
          <w:szCs w:val="24"/>
        </w:rPr>
        <w:t xml:space="preserve">. </w:t>
      </w:r>
    </w:p>
    <w:p w14:paraId="68758A26" w14:textId="2889493B" w:rsidR="00BC4A28" w:rsidRPr="00953A07" w:rsidRDefault="00BC4A28" w:rsidP="00FE4C4A">
      <w:pPr>
        <w:pStyle w:val="PargrafodaLista"/>
        <w:spacing w:line="360" w:lineRule="auto"/>
        <w:ind w:firstLine="0"/>
        <w:rPr>
          <w:szCs w:val="24"/>
        </w:rPr>
      </w:pPr>
    </w:p>
    <w:p w14:paraId="35CB1BE6" w14:textId="77777777" w:rsidR="00D10E25" w:rsidRPr="00953A07" w:rsidRDefault="00D10E25" w:rsidP="00FE4C4A">
      <w:pPr>
        <w:pStyle w:val="PargrafodaLista"/>
        <w:spacing w:line="360" w:lineRule="auto"/>
        <w:ind w:firstLine="0"/>
        <w:rPr>
          <w:szCs w:val="24"/>
        </w:rPr>
      </w:pPr>
    </w:p>
    <w:p w14:paraId="43C9C455" w14:textId="436B119D" w:rsidR="003D74F4" w:rsidRPr="00953A07" w:rsidRDefault="00BC6A91" w:rsidP="00FE4C4A">
      <w:pPr>
        <w:pStyle w:val="PargrafodaLista"/>
        <w:numPr>
          <w:ilvl w:val="0"/>
          <w:numId w:val="19"/>
        </w:numPr>
        <w:spacing w:line="360" w:lineRule="auto"/>
        <w:rPr>
          <w:szCs w:val="24"/>
        </w:rPr>
      </w:pPr>
      <w:r w:rsidRPr="00953A07">
        <w:lastRenderedPageBreak/>
        <w:t>Nascimento</w:t>
      </w:r>
      <w:r w:rsidR="003D74F4" w:rsidRPr="00953A07">
        <w:t xml:space="preserve"> (</w:t>
      </w:r>
      <w:r w:rsidRPr="00953A07">
        <w:t>DATE</w:t>
      </w:r>
      <w:r w:rsidR="003D74F4" w:rsidRPr="00953A07">
        <w:t>):</w:t>
      </w:r>
    </w:p>
    <w:p w14:paraId="28E29D05" w14:textId="151611C3" w:rsidR="003D74F4" w:rsidRPr="00953A07" w:rsidRDefault="003D74F4" w:rsidP="00FE4C4A">
      <w:pPr>
        <w:pStyle w:val="PargrafodaLista"/>
        <w:spacing w:line="360" w:lineRule="auto"/>
        <w:ind w:firstLine="0"/>
        <w:rPr>
          <w:szCs w:val="24"/>
        </w:rPr>
      </w:pPr>
      <w:r w:rsidRPr="00953A07">
        <w:rPr>
          <w:szCs w:val="24"/>
        </w:rPr>
        <w:t xml:space="preserve">Este campo é para </w:t>
      </w:r>
      <w:r w:rsidR="00BC4A28" w:rsidRPr="00953A07">
        <w:rPr>
          <w:szCs w:val="24"/>
        </w:rPr>
        <w:t xml:space="preserve">guardar a data de nascimento da pessoa, por isso o campo </w:t>
      </w:r>
      <w:r w:rsidR="00F5267C" w:rsidRPr="00953A07">
        <w:rPr>
          <w:szCs w:val="24"/>
        </w:rPr>
        <w:t>é</w:t>
      </w:r>
      <w:r w:rsidR="00BC4A28" w:rsidRPr="00953A07">
        <w:rPr>
          <w:szCs w:val="24"/>
        </w:rPr>
        <w:t xml:space="preserve"> do tipo </w:t>
      </w:r>
      <w:r w:rsidR="00F5267C" w:rsidRPr="00953A07">
        <w:rPr>
          <w:szCs w:val="24"/>
        </w:rPr>
        <w:t>date.</w:t>
      </w:r>
    </w:p>
    <w:p w14:paraId="406F7A88" w14:textId="77777777" w:rsidR="00BC4A28" w:rsidRPr="00953A07" w:rsidRDefault="00BC4A28" w:rsidP="00FE4C4A">
      <w:pPr>
        <w:pStyle w:val="PargrafodaLista"/>
        <w:spacing w:line="360" w:lineRule="auto"/>
        <w:ind w:firstLine="0"/>
        <w:rPr>
          <w:b/>
          <w:bCs/>
          <w:szCs w:val="24"/>
        </w:rPr>
      </w:pPr>
    </w:p>
    <w:p w14:paraId="18AE965F" w14:textId="50B36EA8" w:rsidR="003D74F4" w:rsidRPr="00953A07" w:rsidRDefault="00BC6A91" w:rsidP="00FE4C4A">
      <w:pPr>
        <w:pStyle w:val="PargrafodaLista"/>
        <w:numPr>
          <w:ilvl w:val="0"/>
          <w:numId w:val="19"/>
        </w:numPr>
        <w:spacing w:line="360" w:lineRule="auto"/>
        <w:rPr>
          <w:szCs w:val="24"/>
        </w:rPr>
      </w:pPr>
      <w:r w:rsidRPr="00953A07">
        <w:t>Telefone</w:t>
      </w:r>
      <w:r w:rsidR="003D74F4" w:rsidRPr="00953A07">
        <w:t xml:space="preserve"> (INT):</w:t>
      </w:r>
    </w:p>
    <w:p w14:paraId="7CCB6DE9" w14:textId="0FFACEBB" w:rsidR="003D74F4" w:rsidRPr="00953A07" w:rsidRDefault="003D74F4" w:rsidP="00FE4C4A">
      <w:pPr>
        <w:pStyle w:val="PargrafodaLista"/>
        <w:spacing w:line="360" w:lineRule="auto"/>
        <w:ind w:firstLine="0"/>
        <w:rPr>
          <w:szCs w:val="24"/>
        </w:rPr>
      </w:pPr>
      <w:r w:rsidRPr="00953A07">
        <w:rPr>
          <w:szCs w:val="24"/>
        </w:rPr>
        <w:t xml:space="preserve">Este campo é para </w:t>
      </w:r>
      <w:r w:rsidR="00BC4A28" w:rsidRPr="00953A07">
        <w:rPr>
          <w:szCs w:val="24"/>
        </w:rPr>
        <w:t>guardar o número de telemóvel da pessoa</w:t>
      </w:r>
      <w:r w:rsidR="00F5267C" w:rsidRPr="00953A07">
        <w:rPr>
          <w:szCs w:val="24"/>
        </w:rPr>
        <w:t xml:space="preserve">, sendo assim do tipo inteiro e limitado a nove caracteres. </w:t>
      </w:r>
    </w:p>
    <w:p w14:paraId="5416B2E8" w14:textId="05DA43A1" w:rsidR="006C634F" w:rsidRPr="00953A07" w:rsidRDefault="006C634F" w:rsidP="00D10E25">
      <w:pPr>
        <w:spacing w:line="360" w:lineRule="auto"/>
        <w:ind w:left="0" w:firstLine="0"/>
        <w:rPr>
          <w:szCs w:val="24"/>
        </w:rPr>
      </w:pPr>
    </w:p>
    <w:p w14:paraId="283B2EDE" w14:textId="0663CCE2" w:rsidR="006C634F" w:rsidRPr="00953A07" w:rsidRDefault="006C634F" w:rsidP="006C634F">
      <w:pPr>
        <w:pStyle w:val="PargrafodaLista"/>
        <w:numPr>
          <w:ilvl w:val="0"/>
          <w:numId w:val="19"/>
        </w:numPr>
        <w:spacing w:line="360" w:lineRule="auto"/>
        <w:rPr>
          <w:szCs w:val="24"/>
        </w:rPr>
      </w:pPr>
      <w:r w:rsidRPr="00953A07">
        <w:t xml:space="preserve">Localidade (VARCHAR </w:t>
      </w:r>
      <w:r w:rsidR="004918EB" w:rsidRPr="00953A07">
        <w:t>2</w:t>
      </w:r>
      <w:r w:rsidRPr="00953A07">
        <w:t>5):</w:t>
      </w:r>
    </w:p>
    <w:p w14:paraId="0181CF52" w14:textId="59326FCF" w:rsidR="006C634F" w:rsidRPr="00953A07" w:rsidRDefault="006C634F" w:rsidP="006C634F">
      <w:pPr>
        <w:pStyle w:val="PargrafodaLista"/>
        <w:spacing w:line="360" w:lineRule="auto"/>
        <w:ind w:firstLine="0"/>
        <w:rPr>
          <w:szCs w:val="24"/>
        </w:rPr>
      </w:pPr>
      <w:r w:rsidRPr="00953A07">
        <w:rPr>
          <w:szCs w:val="24"/>
        </w:rPr>
        <w:t xml:space="preserve">Este campo é para guardar a localidade da pessoa, sendo assim do tipo </w:t>
      </w:r>
      <w:proofErr w:type="spellStart"/>
      <w:r w:rsidRPr="00953A07">
        <w:rPr>
          <w:szCs w:val="24"/>
        </w:rPr>
        <w:t>varchar</w:t>
      </w:r>
      <w:proofErr w:type="spellEnd"/>
      <w:r w:rsidR="004918EB" w:rsidRPr="00953A07">
        <w:rPr>
          <w:szCs w:val="24"/>
        </w:rPr>
        <w:t xml:space="preserve"> e limitado a vinte e cinco caracteres</w:t>
      </w:r>
      <w:r w:rsidRPr="00953A07">
        <w:rPr>
          <w:szCs w:val="24"/>
        </w:rPr>
        <w:t>.</w:t>
      </w:r>
    </w:p>
    <w:p w14:paraId="557453C2" w14:textId="77777777" w:rsidR="00F5267C" w:rsidRPr="00953A07" w:rsidRDefault="00F5267C" w:rsidP="006C634F">
      <w:pPr>
        <w:spacing w:line="360" w:lineRule="auto"/>
        <w:ind w:left="0" w:firstLine="0"/>
        <w:rPr>
          <w:b/>
          <w:bCs/>
          <w:szCs w:val="24"/>
        </w:rPr>
      </w:pPr>
    </w:p>
    <w:p w14:paraId="143E47B5" w14:textId="5CBBB4CE" w:rsidR="003D74F4" w:rsidRPr="00953A07" w:rsidRDefault="00BC6A91" w:rsidP="00FE4C4A">
      <w:pPr>
        <w:pStyle w:val="PargrafodaLista"/>
        <w:numPr>
          <w:ilvl w:val="0"/>
          <w:numId w:val="19"/>
        </w:numPr>
        <w:spacing w:line="360" w:lineRule="auto"/>
        <w:rPr>
          <w:szCs w:val="24"/>
        </w:rPr>
      </w:pPr>
      <w:r w:rsidRPr="00953A07">
        <w:t>Email</w:t>
      </w:r>
      <w:r w:rsidR="003D74F4" w:rsidRPr="00953A07">
        <w:t xml:space="preserve"> (</w:t>
      </w:r>
      <w:proofErr w:type="gramStart"/>
      <w:r w:rsidR="003D74F4" w:rsidRPr="00953A07">
        <w:t>VARCHAR(</w:t>
      </w:r>
      <w:proofErr w:type="gramEnd"/>
      <w:r w:rsidRPr="00953A07">
        <w:t>70</w:t>
      </w:r>
      <w:r w:rsidR="003D74F4" w:rsidRPr="00953A07">
        <w:t xml:space="preserve">)):  </w:t>
      </w:r>
    </w:p>
    <w:p w14:paraId="475C9A7C" w14:textId="31604E9E" w:rsidR="005604AD" w:rsidRPr="00953A07" w:rsidRDefault="003D74F4" w:rsidP="00FE4C4A">
      <w:pPr>
        <w:pStyle w:val="PargrafodaLista"/>
        <w:spacing w:line="360" w:lineRule="auto"/>
        <w:ind w:firstLine="0"/>
        <w:rPr>
          <w:szCs w:val="24"/>
        </w:rPr>
      </w:pPr>
      <w:r w:rsidRPr="00953A07">
        <w:rPr>
          <w:szCs w:val="24"/>
        </w:rPr>
        <w:t xml:space="preserve">Este campo é para </w:t>
      </w:r>
      <w:r w:rsidR="00BC4A28" w:rsidRPr="00953A07">
        <w:rPr>
          <w:szCs w:val="24"/>
        </w:rPr>
        <w:t>guardar o email da pessoa</w:t>
      </w:r>
      <w:r w:rsidR="00F5267C" w:rsidRPr="00953A07">
        <w:rPr>
          <w:szCs w:val="24"/>
        </w:rPr>
        <w:t xml:space="preserve">, sendo assim do tipo </w:t>
      </w:r>
      <w:proofErr w:type="spellStart"/>
      <w:r w:rsidR="00F5267C" w:rsidRPr="00953A07">
        <w:rPr>
          <w:szCs w:val="24"/>
        </w:rPr>
        <w:t>varchar</w:t>
      </w:r>
      <w:proofErr w:type="spellEnd"/>
      <w:r w:rsidR="00BC4A28" w:rsidRPr="00953A07">
        <w:rPr>
          <w:szCs w:val="24"/>
        </w:rPr>
        <w:t xml:space="preserve"> </w:t>
      </w:r>
      <w:r w:rsidR="00F5267C" w:rsidRPr="00953A07">
        <w:rPr>
          <w:szCs w:val="24"/>
        </w:rPr>
        <w:t>(e</w:t>
      </w:r>
      <w:r w:rsidR="00BC4A28" w:rsidRPr="00953A07">
        <w:rPr>
          <w:szCs w:val="24"/>
        </w:rPr>
        <w:t>ste campo será importante</w:t>
      </w:r>
      <w:r w:rsidR="00F5267C" w:rsidRPr="00953A07">
        <w:rPr>
          <w:szCs w:val="24"/>
        </w:rPr>
        <w:t>).</w:t>
      </w:r>
    </w:p>
    <w:p w14:paraId="282B3E8B" w14:textId="77777777" w:rsidR="005604AD" w:rsidRPr="00953A07" w:rsidRDefault="005604AD" w:rsidP="00FE4C4A">
      <w:pPr>
        <w:pStyle w:val="PargrafodaLista"/>
        <w:spacing w:line="360" w:lineRule="auto"/>
        <w:ind w:firstLine="0"/>
        <w:rPr>
          <w:szCs w:val="24"/>
        </w:rPr>
      </w:pPr>
    </w:p>
    <w:p w14:paraId="2631365D" w14:textId="1E6BF03B" w:rsidR="00BC6A91" w:rsidRPr="00953A07" w:rsidRDefault="00BC6A91" w:rsidP="00FE4C4A">
      <w:pPr>
        <w:pStyle w:val="PargrafodaLista"/>
        <w:numPr>
          <w:ilvl w:val="0"/>
          <w:numId w:val="19"/>
        </w:numPr>
        <w:spacing w:line="360" w:lineRule="auto"/>
        <w:rPr>
          <w:szCs w:val="24"/>
        </w:rPr>
      </w:pPr>
      <w:r w:rsidRPr="00953A07">
        <w:t>Pass</w:t>
      </w:r>
      <w:r w:rsidR="004918EB" w:rsidRPr="00953A07">
        <w:t>word</w:t>
      </w:r>
      <w:r w:rsidRPr="00953A07">
        <w:t xml:space="preserve"> (</w:t>
      </w:r>
      <w:proofErr w:type="gramStart"/>
      <w:r w:rsidRPr="00953A07">
        <w:t>VARCHAR(</w:t>
      </w:r>
      <w:proofErr w:type="gramEnd"/>
      <w:r w:rsidRPr="00953A07">
        <w:t xml:space="preserve">70)):  </w:t>
      </w:r>
    </w:p>
    <w:p w14:paraId="0C3FAA11" w14:textId="007EA33D" w:rsidR="00BC4A28" w:rsidRPr="00953A07" w:rsidRDefault="00BC6A91" w:rsidP="00FE4C4A">
      <w:pPr>
        <w:pStyle w:val="PargrafodaLista"/>
        <w:spacing w:line="360" w:lineRule="auto"/>
        <w:ind w:firstLine="0"/>
        <w:rPr>
          <w:szCs w:val="24"/>
        </w:rPr>
      </w:pPr>
      <w:r w:rsidRPr="00953A07">
        <w:rPr>
          <w:szCs w:val="24"/>
        </w:rPr>
        <w:t xml:space="preserve">Este campo é para </w:t>
      </w:r>
      <w:r w:rsidR="00BC4A28" w:rsidRPr="00953A07">
        <w:rPr>
          <w:szCs w:val="24"/>
        </w:rPr>
        <w:t xml:space="preserve">guardar a </w:t>
      </w:r>
      <w:r w:rsidR="004918EB" w:rsidRPr="00953A07">
        <w:rPr>
          <w:szCs w:val="24"/>
        </w:rPr>
        <w:t>palavra-passe</w:t>
      </w:r>
      <w:r w:rsidR="00BC4A28" w:rsidRPr="00953A07">
        <w:rPr>
          <w:szCs w:val="24"/>
        </w:rPr>
        <w:t xml:space="preserve"> que foi definida pela </w:t>
      </w:r>
      <w:proofErr w:type="spellStart"/>
      <w:r w:rsidR="00BC4A28" w:rsidRPr="00953A07">
        <w:rPr>
          <w:szCs w:val="24"/>
        </w:rPr>
        <w:t>pesssoa</w:t>
      </w:r>
      <w:proofErr w:type="spellEnd"/>
      <w:r w:rsidR="00754EA3" w:rsidRPr="00953A07">
        <w:rPr>
          <w:szCs w:val="24"/>
        </w:rPr>
        <w:t xml:space="preserve">, sendo assim do tipo </w:t>
      </w:r>
      <w:proofErr w:type="spellStart"/>
      <w:r w:rsidR="00754EA3" w:rsidRPr="00953A07">
        <w:rPr>
          <w:szCs w:val="24"/>
        </w:rPr>
        <w:t>varchar</w:t>
      </w:r>
      <w:proofErr w:type="spellEnd"/>
      <w:r w:rsidR="004918EB" w:rsidRPr="00953A07">
        <w:rPr>
          <w:szCs w:val="24"/>
        </w:rPr>
        <w:t xml:space="preserve"> e limitada a 41 caracteres</w:t>
      </w:r>
      <w:r w:rsidR="00754EA3" w:rsidRPr="00953A07">
        <w:rPr>
          <w:szCs w:val="24"/>
        </w:rPr>
        <w:t xml:space="preserve">. </w:t>
      </w:r>
    </w:p>
    <w:p w14:paraId="2BB33DA5" w14:textId="77777777" w:rsidR="005604AD" w:rsidRPr="00953A07" w:rsidRDefault="005604AD" w:rsidP="00FE4C4A">
      <w:pPr>
        <w:pStyle w:val="PargrafodaLista"/>
        <w:spacing w:line="360" w:lineRule="auto"/>
        <w:ind w:firstLine="0"/>
        <w:rPr>
          <w:szCs w:val="24"/>
        </w:rPr>
      </w:pPr>
    </w:p>
    <w:p w14:paraId="217500F3" w14:textId="6D076A2B" w:rsidR="00BC6A91" w:rsidRPr="00953A07" w:rsidRDefault="00BC6A91" w:rsidP="00FE4C4A">
      <w:pPr>
        <w:pStyle w:val="PargrafodaLista"/>
        <w:numPr>
          <w:ilvl w:val="0"/>
          <w:numId w:val="19"/>
        </w:numPr>
        <w:spacing w:line="360" w:lineRule="auto"/>
        <w:rPr>
          <w:szCs w:val="24"/>
        </w:rPr>
      </w:pPr>
      <w:proofErr w:type="spellStart"/>
      <w:r w:rsidRPr="00953A07">
        <w:t>Tipo_utilizador</w:t>
      </w:r>
      <w:proofErr w:type="spellEnd"/>
      <w:r w:rsidRPr="00953A07">
        <w:t xml:space="preserve"> (TINYINT):  </w:t>
      </w:r>
    </w:p>
    <w:p w14:paraId="4CCAF710" w14:textId="3184A2B4" w:rsidR="00BC6A91" w:rsidRPr="00953A07" w:rsidRDefault="00BC6A91" w:rsidP="00FE4C4A">
      <w:pPr>
        <w:pStyle w:val="PargrafodaLista"/>
        <w:spacing w:line="360" w:lineRule="auto"/>
        <w:ind w:firstLine="0"/>
        <w:rPr>
          <w:b/>
          <w:bCs/>
          <w:szCs w:val="24"/>
        </w:rPr>
      </w:pPr>
      <w:r w:rsidRPr="00953A07">
        <w:rPr>
          <w:szCs w:val="24"/>
        </w:rPr>
        <w:t xml:space="preserve">Este campo é </w:t>
      </w:r>
      <w:proofErr w:type="gramStart"/>
      <w:r w:rsidRPr="00953A07">
        <w:rPr>
          <w:szCs w:val="24"/>
        </w:rPr>
        <w:t xml:space="preserve">para </w:t>
      </w:r>
      <w:r w:rsidR="00BC4A28" w:rsidRPr="00953A07">
        <w:rPr>
          <w:szCs w:val="24"/>
        </w:rPr>
        <w:t xml:space="preserve"> dizer</w:t>
      </w:r>
      <w:proofErr w:type="gramEnd"/>
      <w:r w:rsidR="00BC4A28" w:rsidRPr="00953A07">
        <w:rPr>
          <w:szCs w:val="24"/>
        </w:rPr>
        <w:t xml:space="preserve"> qual é o tipo de utilizador. Apenas dirá se ele é administrador </w:t>
      </w:r>
      <w:r w:rsidR="00754EA3" w:rsidRPr="00953A07">
        <w:rPr>
          <w:szCs w:val="24"/>
        </w:rPr>
        <w:t xml:space="preserve">com o número 0 </w:t>
      </w:r>
      <w:r w:rsidR="00BC4A28" w:rsidRPr="00953A07">
        <w:rPr>
          <w:szCs w:val="24"/>
        </w:rPr>
        <w:t xml:space="preserve">ou cliente </w:t>
      </w:r>
      <w:r w:rsidR="00754EA3" w:rsidRPr="00953A07">
        <w:rPr>
          <w:szCs w:val="24"/>
        </w:rPr>
        <w:t xml:space="preserve">com o número 1, </w:t>
      </w:r>
      <w:r w:rsidR="00BC4A28" w:rsidRPr="00953A07">
        <w:rPr>
          <w:szCs w:val="24"/>
        </w:rPr>
        <w:t xml:space="preserve">sendo assim, </w:t>
      </w:r>
      <w:r w:rsidR="00754EA3" w:rsidRPr="00953A07">
        <w:rPr>
          <w:szCs w:val="24"/>
        </w:rPr>
        <w:t xml:space="preserve">do tipo </w:t>
      </w:r>
      <w:proofErr w:type="spellStart"/>
      <w:r w:rsidR="00754EA3" w:rsidRPr="00953A07">
        <w:rPr>
          <w:szCs w:val="24"/>
        </w:rPr>
        <w:t>tinyint</w:t>
      </w:r>
      <w:proofErr w:type="spellEnd"/>
      <w:r w:rsidR="00754EA3" w:rsidRPr="00953A07">
        <w:rPr>
          <w:szCs w:val="24"/>
        </w:rPr>
        <w:t xml:space="preserve"> e </w:t>
      </w:r>
      <w:r w:rsidR="00BC4A28" w:rsidRPr="00953A07">
        <w:rPr>
          <w:szCs w:val="24"/>
        </w:rPr>
        <w:t xml:space="preserve">chave estrangeira da tabela </w:t>
      </w:r>
      <w:r w:rsidR="00560E95" w:rsidRPr="00953A07">
        <w:rPr>
          <w:szCs w:val="24"/>
        </w:rPr>
        <w:t>“</w:t>
      </w:r>
      <w:proofErr w:type="spellStart"/>
      <w:r w:rsidR="00BC4A28" w:rsidRPr="00953A07">
        <w:rPr>
          <w:b/>
          <w:bCs/>
          <w:szCs w:val="24"/>
        </w:rPr>
        <w:t>tipoutilizador</w:t>
      </w:r>
      <w:proofErr w:type="spellEnd"/>
      <w:r w:rsidR="00560E95" w:rsidRPr="00953A07">
        <w:rPr>
          <w:b/>
          <w:bCs/>
          <w:szCs w:val="24"/>
        </w:rPr>
        <w:t>”.</w:t>
      </w:r>
    </w:p>
    <w:p w14:paraId="4862A2F7" w14:textId="524DDA71" w:rsidR="004918EB" w:rsidRPr="00953A07" w:rsidRDefault="004918EB" w:rsidP="00FE4C4A">
      <w:pPr>
        <w:pStyle w:val="PargrafodaLista"/>
        <w:spacing w:line="360" w:lineRule="auto"/>
        <w:ind w:firstLine="0"/>
        <w:rPr>
          <w:b/>
          <w:bCs/>
          <w:szCs w:val="24"/>
        </w:rPr>
      </w:pPr>
    </w:p>
    <w:p w14:paraId="229A0DC8" w14:textId="77777777" w:rsidR="004918EB" w:rsidRPr="00953A07" w:rsidRDefault="004918EB" w:rsidP="004918EB">
      <w:pPr>
        <w:pStyle w:val="PargrafodaLista"/>
        <w:spacing w:line="360" w:lineRule="auto"/>
        <w:ind w:firstLine="0"/>
        <w:rPr>
          <w:szCs w:val="24"/>
        </w:rPr>
      </w:pPr>
    </w:p>
    <w:p w14:paraId="0B0F843B" w14:textId="6EE9523B" w:rsidR="004918EB" w:rsidRPr="00953A07" w:rsidRDefault="004918EB" w:rsidP="004918EB">
      <w:pPr>
        <w:pStyle w:val="PargrafodaLista"/>
        <w:numPr>
          <w:ilvl w:val="0"/>
          <w:numId w:val="19"/>
        </w:numPr>
        <w:spacing w:line="360" w:lineRule="auto"/>
        <w:rPr>
          <w:szCs w:val="24"/>
        </w:rPr>
      </w:pPr>
      <w:r w:rsidRPr="00953A07">
        <w:t xml:space="preserve">Atividade (TINYINT):  </w:t>
      </w:r>
    </w:p>
    <w:p w14:paraId="606110A9" w14:textId="77777777" w:rsidR="00D10E25" w:rsidRPr="00953A07" w:rsidRDefault="004918EB" w:rsidP="00D10E25">
      <w:pPr>
        <w:pStyle w:val="PargrafodaLista"/>
        <w:spacing w:line="360" w:lineRule="auto"/>
        <w:ind w:firstLine="0"/>
        <w:rPr>
          <w:szCs w:val="24"/>
        </w:rPr>
      </w:pPr>
      <w:r w:rsidRPr="00953A07">
        <w:rPr>
          <w:szCs w:val="24"/>
        </w:rPr>
        <w:t xml:space="preserve">Este campo é para mostrar de a conta do utilizador está ativa ou não. Para identificar, é utilizado o tipo </w:t>
      </w:r>
      <w:proofErr w:type="spellStart"/>
      <w:r w:rsidRPr="00953A07">
        <w:rPr>
          <w:szCs w:val="24"/>
        </w:rPr>
        <w:t>tinyint</w:t>
      </w:r>
      <w:proofErr w:type="spellEnd"/>
      <w:r w:rsidRPr="00953A07">
        <w:rPr>
          <w:szCs w:val="24"/>
        </w:rPr>
        <w:t>, sendo 0 inativo e 1 ativo.</w:t>
      </w:r>
      <w:r w:rsidR="00D10E25" w:rsidRPr="00953A07">
        <w:rPr>
          <w:szCs w:val="24"/>
        </w:rPr>
        <w:t xml:space="preserve"> </w:t>
      </w:r>
    </w:p>
    <w:p w14:paraId="4B218367" w14:textId="77777777" w:rsidR="00D10E25" w:rsidRPr="00953A07" w:rsidRDefault="00D10E25" w:rsidP="00D10E25">
      <w:pPr>
        <w:spacing w:line="360" w:lineRule="auto"/>
        <w:ind w:left="0" w:firstLine="0"/>
        <w:rPr>
          <w:b/>
          <w:bCs/>
          <w:sz w:val="28"/>
          <w:szCs w:val="24"/>
        </w:rPr>
      </w:pPr>
      <w:r w:rsidRPr="00953A07">
        <w:rPr>
          <w:szCs w:val="24"/>
        </w:rPr>
        <w:br w:type="page"/>
      </w:r>
      <w:r w:rsidRPr="00953A07">
        <w:rPr>
          <w:b/>
          <w:bCs/>
          <w:sz w:val="28"/>
          <w:szCs w:val="24"/>
        </w:rPr>
        <w:lastRenderedPageBreak/>
        <w:t>Entidade – Autocarro</w:t>
      </w:r>
    </w:p>
    <w:p w14:paraId="5FBAD58A" w14:textId="77777777" w:rsidR="00D10E25" w:rsidRPr="00953A07" w:rsidRDefault="00D10E25" w:rsidP="00D10E25">
      <w:pPr>
        <w:spacing w:line="360" w:lineRule="auto"/>
        <w:ind w:left="0" w:firstLine="0"/>
        <w:rPr>
          <w:b/>
          <w:bCs/>
          <w:sz w:val="28"/>
          <w:szCs w:val="24"/>
        </w:rPr>
      </w:pPr>
    </w:p>
    <w:p w14:paraId="1D9F0825" w14:textId="77777777" w:rsidR="00D10E25" w:rsidRPr="00953A07" w:rsidRDefault="00D10E25" w:rsidP="00D10E25">
      <w:pPr>
        <w:pStyle w:val="Legenda"/>
        <w:keepNext/>
        <w:jc w:val="center"/>
      </w:pPr>
      <w:r w:rsidRPr="00953A07">
        <w:rPr>
          <w:i w:val="0"/>
          <w:iCs w:val="0"/>
          <w:color w:val="000000"/>
          <w:sz w:val="24"/>
          <w:szCs w:val="22"/>
        </w:rPr>
        <w:drawing>
          <wp:inline distT="0" distB="0" distL="0" distR="0" wp14:anchorId="1AF7FC1C" wp14:editId="368F838E">
            <wp:extent cx="1492091" cy="183642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4288" cy="1839124"/>
                    </a:xfrm>
                    <a:prstGeom prst="rect">
                      <a:avLst/>
                    </a:prstGeom>
                  </pic:spPr>
                </pic:pic>
              </a:graphicData>
            </a:graphic>
          </wp:inline>
        </w:drawing>
      </w:r>
    </w:p>
    <w:p w14:paraId="79083453" w14:textId="53175957" w:rsidR="00D10E25" w:rsidRPr="00953A07" w:rsidRDefault="00D10E25" w:rsidP="00D10E25">
      <w:pPr>
        <w:pStyle w:val="Legenda"/>
        <w:jc w:val="center"/>
        <w:rPr>
          <w:b/>
          <w:bCs/>
          <w:sz w:val="32"/>
          <w:szCs w:val="28"/>
        </w:rPr>
      </w:pPr>
      <w:r w:rsidRPr="00953A07">
        <w:t xml:space="preserve">Figura </w:t>
      </w:r>
      <w:r w:rsidRPr="00953A07">
        <w:fldChar w:fldCharType="begin"/>
      </w:r>
      <w:r w:rsidRPr="00953A07">
        <w:instrText xml:space="preserve"> SEQ Figura \* ARABIC </w:instrText>
      </w:r>
      <w:r w:rsidRPr="00953A07">
        <w:fldChar w:fldCharType="separate"/>
      </w:r>
      <w:r w:rsidR="008A59DA">
        <w:rPr>
          <w:noProof/>
        </w:rPr>
        <w:t>7</w:t>
      </w:r>
      <w:r w:rsidRPr="00953A07">
        <w:fldChar w:fldCharType="end"/>
      </w:r>
      <w:r w:rsidRPr="00953A07">
        <w:t xml:space="preserve"> - Entidade “autocarro”.</w:t>
      </w:r>
    </w:p>
    <w:p w14:paraId="4ACC5FE5" w14:textId="77777777" w:rsidR="00D10E25" w:rsidRPr="00953A07" w:rsidRDefault="00D10E25" w:rsidP="00D10E25">
      <w:pPr>
        <w:spacing w:line="360" w:lineRule="auto"/>
        <w:ind w:left="0" w:firstLine="0"/>
        <w:rPr>
          <w:sz w:val="18"/>
          <w:szCs w:val="18"/>
        </w:rPr>
      </w:pPr>
    </w:p>
    <w:p w14:paraId="1D87A4E4" w14:textId="77777777" w:rsidR="00D10E25" w:rsidRPr="00953A07" w:rsidRDefault="00D10E25" w:rsidP="00D10E25">
      <w:pPr>
        <w:spacing w:line="360" w:lineRule="auto"/>
        <w:ind w:left="0" w:firstLine="0"/>
        <w:rPr>
          <w:b/>
          <w:bCs/>
          <w:szCs w:val="24"/>
        </w:rPr>
      </w:pPr>
      <w:r w:rsidRPr="00953A07">
        <w:rPr>
          <w:szCs w:val="24"/>
        </w:rPr>
        <w:t>A tabela “</w:t>
      </w:r>
      <w:r w:rsidRPr="00953A07">
        <w:rPr>
          <w:b/>
          <w:bCs/>
          <w:szCs w:val="24"/>
        </w:rPr>
        <w:t>autocarro</w:t>
      </w:r>
      <w:r w:rsidRPr="00953A07">
        <w:rPr>
          <w:szCs w:val="24"/>
        </w:rPr>
        <w:t xml:space="preserve">” foi criada para guardar todas as informações de um autocarro que foi inserido para estar disponível aos clientes. </w:t>
      </w:r>
    </w:p>
    <w:p w14:paraId="77CD8A5A" w14:textId="77777777" w:rsidR="00D10E25" w:rsidRPr="00953A07" w:rsidRDefault="00D10E25" w:rsidP="00D10E25">
      <w:pPr>
        <w:spacing w:line="360" w:lineRule="auto"/>
        <w:ind w:left="0" w:firstLine="0"/>
        <w:jc w:val="center"/>
        <w:rPr>
          <w:b/>
          <w:bCs/>
          <w:sz w:val="32"/>
          <w:szCs w:val="28"/>
        </w:rPr>
      </w:pPr>
    </w:p>
    <w:p w14:paraId="2341A27F" w14:textId="77777777" w:rsidR="00D10E25" w:rsidRPr="00953A07" w:rsidRDefault="00D10E25" w:rsidP="00D10E25">
      <w:pPr>
        <w:pStyle w:val="PargrafodaLista"/>
        <w:numPr>
          <w:ilvl w:val="0"/>
          <w:numId w:val="19"/>
        </w:numPr>
        <w:spacing w:line="360" w:lineRule="auto"/>
        <w:rPr>
          <w:szCs w:val="24"/>
        </w:rPr>
      </w:pPr>
      <w:proofErr w:type="spellStart"/>
      <w:r w:rsidRPr="00953A07">
        <w:t>Idautocarro</w:t>
      </w:r>
      <w:proofErr w:type="spellEnd"/>
      <w:r w:rsidRPr="00953A07">
        <w:t xml:space="preserve"> (INT): </w:t>
      </w:r>
    </w:p>
    <w:p w14:paraId="2803A918" w14:textId="77777777" w:rsidR="00D10E25" w:rsidRPr="00953A07" w:rsidRDefault="00D10E25" w:rsidP="00D10E25">
      <w:pPr>
        <w:pStyle w:val="PargrafodaLista"/>
        <w:spacing w:line="360" w:lineRule="auto"/>
        <w:ind w:firstLine="0"/>
        <w:rPr>
          <w:szCs w:val="24"/>
        </w:rPr>
      </w:pPr>
      <w:r w:rsidRPr="00953A07">
        <w:rPr>
          <w:szCs w:val="24"/>
        </w:rPr>
        <w:t xml:space="preserve">Este campo é para identificar cada autocarro, como por exemplo, o NIF de uma pessoa, sendo assim chave primária e de auto incremento. </w:t>
      </w:r>
    </w:p>
    <w:p w14:paraId="2F7AD815" w14:textId="77777777" w:rsidR="00D10E25" w:rsidRPr="00953A07" w:rsidRDefault="00D10E25" w:rsidP="00D10E25">
      <w:pPr>
        <w:spacing w:line="360" w:lineRule="auto"/>
        <w:ind w:left="0" w:firstLine="0"/>
        <w:rPr>
          <w:szCs w:val="24"/>
        </w:rPr>
      </w:pPr>
    </w:p>
    <w:p w14:paraId="16C079B8" w14:textId="77777777" w:rsidR="00D10E25" w:rsidRPr="00953A07" w:rsidRDefault="00D10E25" w:rsidP="00D10E25">
      <w:pPr>
        <w:pStyle w:val="PargrafodaLista"/>
        <w:numPr>
          <w:ilvl w:val="0"/>
          <w:numId w:val="19"/>
        </w:numPr>
        <w:spacing w:line="360" w:lineRule="auto"/>
        <w:rPr>
          <w:szCs w:val="24"/>
        </w:rPr>
      </w:pPr>
      <w:r w:rsidRPr="00953A07">
        <w:t xml:space="preserve">Número (INT): </w:t>
      </w:r>
    </w:p>
    <w:p w14:paraId="710A4462" w14:textId="77777777" w:rsidR="00D10E25" w:rsidRPr="00953A07" w:rsidRDefault="00D10E25" w:rsidP="00D10E25">
      <w:pPr>
        <w:pStyle w:val="PargrafodaLista"/>
        <w:spacing w:line="360" w:lineRule="auto"/>
        <w:ind w:firstLine="0"/>
        <w:rPr>
          <w:szCs w:val="24"/>
        </w:rPr>
      </w:pPr>
      <w:r w:rsidRPr="00953A07">
        <w:rPr>
          <w:szCs w:val="24"/>
        </w:rPr>
        <w:t>Este campo é para mostrar o número de cada autocarro para sua identificação ao circular, sendo assim, do tipo inteiro.</w:t>
      </w:r>
    </w:p>
    <w:p w14:paraId="31EE5AD0" w14:textId="77777777" w:rsidR="00D10E25" w:rsidRPr="00953A07" w:rsidRDefault="00D10E25" w:rsidP="00D10E25">
      <w:pPr>
        <w:spacing w:line="360" w:lineRule="auto"/>
        <w:rPr>
          <w:b/>
          <w:bCs/>
          <w:szCs w:val="24"/>
        </w:rPr>
      </w:pPr>
    </w:p>
    <w:p w14:paraId="201EB71B" w14:textId="77777777" w:rsidR="00D10E25" w:rsidRPr="00953A07" w:rsidRDefault="00D10E25" w:rsidP="00D10E25">
      <w:pPr>
        <w:pStyle w:val="PargrafodaLista"/>
        <w:numPr>
          <w:ilvl w:val="0"/>
          <w:numId w:val="19"/>
        </w:numPr>
        <w:spacing w:line="360" w:lineRule="auto"/>
        <w:rPr>
          <w:szCs w:val="24"/>
        </w:rPr>
      </w:pPr>
      <w:r w:rsidRPr="00953A07">
        <w:t>Capacidade (INT):</w:t>
      </w:r>
    </w:p>
    <w:p w14:paraId="55633C9B" w14:textId="77777777" w:rsidR="00D10E25" w:rsidRPr="00953A07" w:rsidRDefault="00D10E25" w:rsidP="00D10E25">
      <w:pPr>
        <w:pStyle w:val="PargrafodaLista"/>
        <w:spacing w:line="360" w:lineRule="auto"/>
        <w:ind w:firstLine="0"/>
        <w:rPr>
          <w:szCs w:val="24"/>
        </w:rPr>
      </w:pPr>
      <w:r w:rsidRPr="00953A07">
        <w:rPr>
          <w:szCs w:val="24"/>
        </w:rPr>
        <w:t>Este campo é para dizer a capacidade do autocarro. O número de lugares que este pode ocupar, sendo assim, do tipo inteiro.</w:t>
      </w:r>
    </w:p>
    <w:p w14:paraId="5B18F02E" w14:textId="77777777" w:rsidR="00D10E25" w:rsidRPr="00953A07" w:rsidRDefault="00D10E25" w:rsidP="00D10E25">
      <w:pPr>
        <w:spacing w:line="360" w:lineRule="auto"/>
        <w:rPr>
          <w:b/>
          <w:bCs/>
          <w:szCs w:val="24"/>
        </w:rPr>
      </w:pPr>
    </w:p>
    <w:p w14:paraId="66C307CC" w14:textId="77777777" w:rsidR="00D10E25" w:rsidRPr="00953A07" w:rsidRDefault="00D10E25" w:rsidP="00D10E25">
      <w:pPr>
        <w:pStyle w:val="PargrafodaLista"/>
        <w:numPr>
          <w:ilvl w:val="0"/>
          <w:numId w:val="19"/>
        </w:numPr>
        <w:spacing w:line="360" w:lineRule="auto"/>
        <w:rPr>
          <w:szCs w:val="24"/>
        </w:rPr>
      </w:pPr>
      <w:proofErr w:type="spellStart"/>
      <w:r w:rsidRPr="00953A07">
        <w:t>ArCondicionado</w:t>
      </w:r>
      <w:proofErr w:type="spellEnd"/>
      <w:r w:rsidRPr="00953A07">
        <w:t xml:space="preserve"> (TINYINT):  </w:t>
      </w:r>
    </w:p>
    <w:p w14:paraId="630F1D4F" w14:textId="77777777" w:rsidR="00D10E25" w:rsidRPr="00953A07" w:rsidRDefault="00D10E25" w:rsidP="00D10E25">
      <w:pPr>
        <w:pStyle w:val="PargrafodaLista"/>
        <w:spacing w:line="360" w:lineRule="auto"/>
        <w:ind w:firstLine="0"/>
        <w:rPr>
          <w:szCs w:val="24"/>
        </w:rPr>
      </w:pPr>
      <w:r w:rsidRPr="00953A07">
        <w:rPr>
          <w:szCs w:val="24"/>
        </w:rPr>
        <w:t xml:space="preserve">Este campo é para dizer se o autocarro tem ar condicionado ou não. Para identificar, é utilizado o tipo </w:t>
      </w:r>
      <w:proofErr w:type="spellStart"/>
      <w:r w:rsidRPr="00953A07">
        <w:rPr>
          <w:szCs w:val="24"/>
        </w:rPr>
        <w:t>tinyint</w:t>
      </w:r>
      <w:proofErr w:type="spellEnd"/>
      <w:r w:rsidRPr="00953A07">
        <w:rPr>
          <w:szCs w:val="24"/>
        </w:rPr>
        <w:t xml:space="preserve"> que apenas usa zeros e uns, sendo 0 não e 1 sim.</w:t>
      </w:r>
    </w:p>
    <w:p w14:paraId="55E457BC" w14:textId="77777777" w:rsidR="00D10E25" w:rsidRPr="00953A07" w:rsidRDefault="00D10E25" w:rsidP="00D10E25">
      <w:pPr>
        <w:spacing w:line="360" w:lineRule="auto"/>
        <w:rPr>
          <w:szCs w:val="24"/>
        </w:rPr>
      </w:pPr>
    </w:p>
    <w:p w14:paraId="3406A0B0" w14:textId="77777777" w:rsidR="00D10E25" w:rsidRPr="00953A07" w:rsidRDefault="00D10E25" w:rsidP="00D10E25">
      <w:pPr>
        <w:pStyle w:val="PargrafodaLista"/>
        <w:numPr>
          <w:ilvl w:val="0"/>
          <w:numId w:val="19"/>
        </w:numPr>
        <w:spacing w:line="360" w:lineRule="auto"/>
        <w:rPr>
          <w:szCs w:val="24"/>
        </w:rPr>
      </w:pPr>
      <w:r w:rsidRPr="00953A07">
        <w:lastRenderedPageBreak/>
        <w:t xml:space="preserve">WiFi (TINYINT): </w:t>
      </w:r>
    </w:p>
    <w:p w14:paraId="7D4F4E29" w14:textId="77777777" w:rsidR="00D10E25" w:rsidRPr="00953A07" w:rsidRDefault="00D10E25" w:rsidP="00D10E25">
      <w:pPr>
        <w:pStyle w:val="PargrafodaLista"/>
        <w:spacing w:line="360" w:lineRule="auto"/>
        <w:ind w:firstLine="0"/>
        <w:rPr>
          <w:szCs w:val="24"/>
        </w:rPr>
      </w:pPr>
      <w:r w:rsidRPr="00953A07">
        <w:rPr>
          <w:szCs w:val="24"/>
        </w:rPr>
        <w:t xml:space="preserve">Este campo é para dizer se o autocarro tem WiFi ou não. Para identificar, também é utilizado o tipo </w:t>
      </w:r>
      <w:proofErr w:type="spellStart"/>
      <w:r w:rsidRPr="00953A07">
        <w:rPr>
          <w:szCs w:val="24"/>
        </w:rPr>
        <w:t>tinyint</w:t>
      </w:r>
      <w:proofErr w:type="spellEnd"/>
      <w:r w:rsidRPr="00953A07">
        <w:rPr>
          <w:szCs w:val="24"/>
        </w:rPr>
        <w:t>, sendo 0 não e 1 sim.</w:t>
      </w:r>
    </w:p>
    <w:p w14:paraId="66766D02" w14:textId="77777777" w:rsidR="00D10E25" w:rsidRPr="00953A07" w:rsidRDefault="00D10E25" w:rsidP="00D10E25">
      <w:pPr>
        <w:pStyle w:val="PargrafodaLista"/>
        <w:spacing w:line="360" w:lineRule="auto"/>
        <w:ind w:firstLine="0"/>
      </w:pPr>
    </w:p>
    <w:p w14:paraId="6840D824" w14:textId="77777777" w:rsidR="00D10E25" w:rsidRPr="00953A07" w:rsidRDefault="00D10E25" w:rsidP="00D10E25">
      <w:pPr>
        <w:pStyle w:val="PargrafodaLista"/>
        <w:spacing w:line="360" w:lineRule="auto"/>
        <w:ind w:firstLine="0"/>
        <w:rPr>
          <w:szCs w:val="24"/>
        </w:rPr>
      </w:pPr>
    </w:p>
    <w:p w14:paraId="1AB0C4EE" w14:textId="77777777" w:rsidR="00D10E25" w:rsidRPr="00953A07" w:rsidRDefault="00D10E25" w:rsidP="00D10E25">
      <w:pPr>
        <w:pStyle w:val="PargrafodaLista"/>
        <w:numPr>
          <w:ilvl w:val="0"/>
          <w:numId w:val="19"/>
        </w:numPr>
        <w:spacing w:line="360" w:lineRule="auto"/>
        <w:rPr>
          <w:szCs w:val="24"/>
        </w:rPr>
      </w:pPr>
      <w:proofErr w:type="spellStart"/>
      <w:r w:rsidRPr="00953A07">
        <w:rPr>
          <w:szCs w:val="24"/>
        </w:rPr>
        <w:t>Servico</w:t>
      </w:r>
      <w:proofErr w:type="spellEnd"/>
      <w:r w:rsidRPr="00953A07">
        <w:rPr>
          <w:szCs w:val="24"/>
        </w:rPr>
        <w:t xml:space="preserve"> (</w:t>
      </w:r>
      <w:r w:rsidRPr="00953A07">
        <w:t>TINYINT</w:t>
      </w:r>
      <w:r w:rsidRPr="00953A07">
        <w:rPr>
          <w:szCs w:val="24"/>
        </w:rPr>
        <w:t>):</w:t>
      </w:r>
    </w:p>
    <w:p w14:paraId="0A7FAEDD" w14:textId="77777777" w:rsidR="00D10E25" w:rsidRPr="00953A07" w:rsidRDefault="00D10E25" w:rsidP="00D10E25">
      <w:pPr>
        <w:pStyle w:val="PargrafodaLista"/>
        <w:spacing w:line="360" w:lineRule="auto"/>
        <w:ind w:firstLine="0"/>
        <w:rPr>
          <w:szCs w:val="24"/>
        </w:rPr>
      </w:pPr>
      <w:r w:rsidRPr="00953A07">
        <w:rPr>
          <w:szCs w:val="24"/>
        </w:rPr>
        <w:t xml:space="preserve">Este campo serve para mostrar o serviço do autocarro, ou seja, para dizer se ele está em serviço ou fora de serviço. Para identificar, é utilizado o tipo </w:t>
      </w:r>
      <w:proofErr w:type="spellStart"/>
      <w:r w:rsidRPr="00953A07">
        <w:rPr>
          <w:szCs w:val="24"/>
        </w:rPr>
        <w:t>tinyint</w:t>
      </w:r>
      <w:proofErr w:type="spellEnd"/>
      <w:r w:rsidRPr="00953A07">
        <w:rPr>
          <w:szCs w:val="24"/>
        </w:rPr>
        <w:t xml:space="preserve">, sendo 0 inativo e 1 ativo. </w:t>
      </w:r>
    </w:p>
    <w:p w14:paraId="4DE2E095" w14:textId="5F6403F0" w:rsidR="00BC4A28" w:rsidRPr="00953A07" w:rsidRDefault="00BC4A28" w:rsidP="00D10E25">
      <w:pPr>
        <w:spacing w:after="160" w:line="259" w:lineRule="auto"/>
        <w:ind w:left="0" w:firstLine="0"/>
        <w:jc w:val="left"/>
        <w:rPr>
          <w:szCs w:val="24"/>
        </w:rPr>
      </w:pPr>
      <w:r w:rsidRPr="00953A07">
        <w:rPr>
          <w:szCs w:val="24"/>
        </w:rPr>
        <w:br w:type="page"/>
      </w:r>
    </w:p>
    <w:p w14:paraId="0768B00A" w14:textId="30542ADC" w:rsidR="00BC4A28" w:rsidRPr="00953A07" w:rsidRDefault="00CA4D89" w:rsidP="00FE4C4A">
      <w:pPr>
        <w:spacing w:line="360" w:lineRule="auto"/>
        <w:ind w:left="0" w:firstLine="0"/>
        <w:rPr>
          <w:b/>
          <w:bCs/>
          <w:sz w:val="28"/>
          <w:szCs w:val="24"/>
        </w:rPr>
      </w:pPr>
      <w:r w:rsidRPr="00953A07">
        <w:rPr>
          <w:b/>
          <w:bCs/>
          <w:sz w:val="28"/>
          <w:szCs w:val="24"/>
        </w:rPr>
        <w:lastRenderedPageBreak/>
        <w:t xml:space="preserve">Entidade </w:t>
      </w:r>
      <w:r w:rsidR="00D10E25" w:rsidRPr="00953A07">
        <w:rPr>
          <w:b/>
          <w:bCs/>
          <w:sz w:val="28"/>
          <w:szCs w:val="24"/>
        </w:rPr>
        <w:t xml:space="preserve">– </w:t>
      </w:r>
      <w:r w:rsidRPr="00953A07">
        <w:rPr>
          <w:b/>
          <w:bCs/>
          <w:sz w:val="28"/>
          <w:szCs w:val="24"/>
        </w:rPr>
        <w:t>C</w:t>
      </w:r>
      <w:r w:rsidR="00BC4A28" w:rsidRPr="00953A07">
        <w:rPr>
          <w:b/>
          <w:bCs/>
          <w:sz w:val="28"/>
          <w:szCs w:val="24"/>
        </w:rPr>
        <w:t>arrinho</w:t>
      </w:r>
    </w:p>
    <w:p w14:paraId="629BD8FE" w14:textId="77777777" w:rsidR="00D10E25" w:rsidRPr="00953A07" w:rsidRDefault="00D10E25" w:rsidP="00FE4C4A">
      <w:pPr>
        <w:spacing w:line="360" w:lineRule="auto"/>
        <w:ind w:left="0" w:firstLine="0"/>
        <w:rPr>
          <w:b/>
          <w:bCs/>
          <w:sz w:val="28"/>
          <w:szCs w:val="24"/>
        </w:rPr>
      </w:pPr>
    </w:p>
    <w:p w14:paraId="37C23A2F" w14:textId="77777777" w:rsidR="00D10E25" w:rsidRPr="00953A07" w:rsidRDefault="00D10E25" w:rsidP="00D10E25">
      <w:pPr>
        <w:pStyle w:val="Legenda"/>
        <w:keepNext/>
        <w:jc w:val="center"/>
      </w:pPr>
      <w:r w:rsidRPr="00953A07">
        <w:rPr>
          <w:i w:val="0"/>
          <w:iCs w:val="0"/>
          <w:color w:val="000000"/>
          <w:sz w:val="24"/>
          <w:szCs w:val="22"/>
        </w:rPr>
        <w:drawing>
          <wp:inline distT="0" distB="0" distL="0" distR="0" wp14:anchorId="6CE799D1" wp14:editId="06613591">
            <wp:extent cx="1783080" cy="2827563"/>
            <wp:effectExtent l="0" t="0" r="762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7516" cy="2834597"/>
                    </a:xfrm>
                    <a:prstGeom prst="rect">
                      <a:avLst/>
                    </a:prstGeom>
                  </pic:spPr>
                </pic:pic>
              </a:graphicData>
            </a:graphic>
          </wp:inline>
        </w:drawing>
      </w:r>
    </w:p>
    <w:p w14:paraId="31E733A4" w14:textId="55734649" w:rsidR="00BC4A28" w:rsidRPr="00953A07" w:rsidRDefault="00D10E25" w:rsidP="00D10E25">
      <w:pPr>
        <w:pStyle w:val="Legenda"/>
        <w:spacing w:after="0"/>
        <w:jc w:val="center"/>
        <w:rPr>
          <w:b/>
          <w:bCs/>
          <w:sz w:val="32"/>
          <w:szCs w:val="28"/>
        </w:rPr>
      </w:pPr>
      <w:r w:rsidRPr="00953A07">
        <w:t xml:space="preserve">Figura </w:t>
      </w:r>
      <w:fldSimple w:instr=" SEQ Figura \* ARABIC ">
        <w:r w:rsidR="008A59DA">
          <w:rPr>
            <w:noProof/>
          </w:rPr>
          <w:t>8</w:t>
        </w:r>
      </w:fldSimple>
      <w:r w:rsidRPr="00953A07">
        <w:t xml:space="preserve"> - Entidade “carrinho”.</w:t>
      </w:r>
    </w:p>
    <w:p w14:paraId="2EAA29D9" w14:textId="7FA55DFF" w:rsidR="007C2176" w:rsidRPr="00953A07" w:rsidRDefault="007C2176" w:rsidP="00FB5C85">
      <w:pPr>
        <w:spacing w:line="360" w:lineRule="auto"/>
        <w:ind w:left="0" w:firstLine="0"/>
        <w:rPr>
          <w:sz w:val="18"/>
          <w:szCs w:val="18"/>
        </w:rPr>
      </w:pPr>
    </w:p>
    <w:p w14:paraId="06140457" w14:textId="77777777" w:rsidR="004D0F32" w:rsidRPr="00953A07" w:rsidRDefault="004D0F32" w:rsidP="00FB5C85">
      <w:pPr>
        <w:spacing w:line="360" w:lineRule="auto"/>
        <w:ind w:left="0" w:firstLine="0"/>
        <w:rPr>
          <w:sz w:val="18"/>
          <w:szCs w:val="18"/>
        </w:rPr>
      </w:pPr>
    </w:p>
    <w:p w14:paraId="2CCF8375" w14:textId="2FF2F3F3" w:rsidR="005604AD" w:rsidRPr="00953A07" w:rsidRDefault="005604AD" w:rsidP="00D10E25">
      <w:pPr>
        <w:spacing w:line="240" w:lineRule="auto"/>
        <w:ind w:left="0" w:firstLine="0"/>
        <w:rPr>
          <w:sz w:val="18"/>
          <w:szCs w:val="18"/>
        </w:rPr>
      </w:pPr>
    </w:p>
    <w:p w14:paraId="0C2F53E8" w14:textId="3EA3CB60" w:rsidR="007C2176" w:rsidRPr="00953A07" w:rsidRDefault="005604AD" w:rsidP="00FE4C4A">
      <w:pPr>
        <w:spacing w:line="360" w:lineRule="auto"/>
        <w:ind w:left="0" w:firstLine="0"/>
        <w:rPr>
          <w:szCs w:val="24"/>
        </w:rPr>
      </w:pPr>
      <w:r w:rsidRPr="00953A07">
        <w:rPr>
          <w:szCs w:val="24"/>
        </w:rPr>
        <w:t>A tabela “</w:t>
      </w:r>
      <w:r w:rsidRPr="00953A07">
        <w:rPr>
          <w:b/>
          <w:bCs/>
          <w:szCs w:val="24"/>
        </w:rPr>
        <w:t>carrinho</w:t>
      </w:r>
      <w:r w:rsidRPr="00953A07">
        <w:rPr>
          <w:szCs w:val="24"/>
        </w:rPr>
        <w:t>” foi criada para guardar os dados do bilhete que o cliente quer comprar</w:t>
      </w:r>
      <w:r w:rsidR="00EF0621" w:rsidRPr="00953A07">
        <w:rPr>
          <w:szCs w:val="24"/>
        </w:rPr>
        <w:t>, adicionando ao carrinho</w:t>
      </w:r>
      <w:r w:rsidRPr="00953A07">
        <w:rPr>
          <w:szCs w:val="24"/>
        </w:rPr>
        <w:t>. Como é necessário ter alguma informação do cliente no bilhete, o NIF será o campo que ajudará na identificação do cliente que adiciono</w:t>
      </w:r>
      <w:r w:rsidR="007C2176" w:rsidRPr="00953A07">
        <w:rPr>
          <w:szCs w:val="24"/>
        </w:rPr>
        <w:t>u</w:t>
      </w:r>
      <w:r w:rsidRPr="00953A07">
        <w:rPr>
          <w:szCs w:val="24"/>
        </w:rPr>
        <w:t xml:space="preserve"> itens </w:t>
      </w:r>
      <w:r w:rsidR="007C2176" w:rsidRPr="00953A07">
        <w:rPr>
          <w:szCs w:val="24"/>
        </w:rPr>
        <w:t>ao</w:t>
      </w:r>
      <w:r w:rsidRPr="00953A07">
        <w:rPr>
          <w:szCs w:val="24"/>
        </w:rPr>
        <w:t xml:space="preserve"> carrinho</w:t>
      </w:r>
      <w:r w:rsidR="00F5267C" w:rsidRPr="00953A07">
        <w:rPr>
          <w:szCs w:val="24"/>
        </w:rPr>
        <w:t xml:space="preserve"> e posteriormente para o “recibo” da compra, quando esta estiver finalizada.</w:t>
      </w:r>
    </w:p>
    <w:p w14:paraId="6A90D7F9" w14:textId="77777777" w:rsidR="007C2176" w:rsidRPr="00953A07" w:rsidRDefault="007C2176" w:rsidP="00FE4C4A">
      <w:pPr>
        <w:spacing w:line="360" w:lineRule="auto"/>
        <w:ind w:left="0" w:firstLine="0"/>
        <w:rPr>
          <w:szCs w:val="24"/>
        </w:rPr>
      </w:pPr>
    </w:p>
    <w:p w14:paraId="0DC01B67" w14:textId="4749579F" w:rsidR="00754EA3" w:rsidRPr="00953A07" w:rsidRDefault="004918EB" w:rsidP="00FE4C4A">
      <w:pPr>
        <w:pStyle w:val="PargrafodaLista"/>
        <w:numPr>
          <w:ilvl w:val="0"/>
          <w:numId w:val="19"/>
        </w:numPr>
        <w:spacing w:line="360" w:lineRule="auto"/>
        <w:rPr>
          <w:szCs w:val="24"/>
        </w:rPr>
      </w:pPr>
      <w:proofErr w:type="spellStart"/>
      <w:r w:rsidRPr="00953A07">
        <w:rPr>
          <w:szCs w:val="24"/>
        </w:rPr>
        <w:t>Id_produto</w:t>
      </w:r>
      <w:proofErr w:type="spellEnd"/>
      <w:r w:rsidR="007C2176" w:rsidRPr="00953A07">
        <w:rPr>
          <w:szCs w:val="24"/>
        </w:rPr>
        <w:t xml:space="preserve"> (INT)</w:t>
      </w:r>
      <w:r w:rsidR="00754EA3" w:rsidRPr="00953A07">
        <w:rPr>
          <w:szCs w:val="24"/>
        </w:rPr>
        <w:t>:</w:t>
      </w:r>
    </w:p>
    <w:p w14:paraId="77923259" w14:textId="1001C90C" w:rsidR="007C2176" w:rsidRPr="00953A07" w:rsidRDefault="007C2176" w:rsidP="00FE4C4A">
      <w:pPr>
        <w:pStyle w:val="PargrafodaLista"/>
        <w:spacing w:line="360" w:lineRule="auto"/>
        <w:ind w:firstLine="0"/>
        <w:rPr>
          <w:szCs w:val="24"/>
        </w:rPr>
      </w:pPr>
      <w:r w:rsidRPr="00953A07">
        <w:rPr>
          <w:szCs w:val="24"/>
        </w:rPr>
        <w:t>Este campo é para diferenciar os bilhetes uns dos outros, sendo assim</w:t>
      </w:r>
      <w:r w:rsidR="00754EA3" w:rsidRPr="00953A07">
        <w:rPr>
          <w:szCs w:val="24"/>
        </w:rPr>
        <w:t xml:space="preserve"> do tipo </w:t>
      </w:r>
      <w:proofErr w:type="gramStart"/>
      <w:r w:rsidR="00754EA3" w:rsidRPr="00953A07">
        <w:rPr>
          <w:szCs w:val="24"/>
        </w:rPr>
        <w:t xml:space="preserve">inteiro, </w:t>
      </w:r>
      <w:r w:rsidR="007974D7" w:rsidRPr="00953A07">
        <w:rPr>
          <w:szCs w:val="24"/>
        </w:rPr>
        <w:t xml:space="preserve"> </w:t>
      </w:r>
      <w:r w:rsidRPr="00953A07">
        <w:rPr>
          <w:szCs w:val="24"/>
        </w:rPr>
        <w:t>chave</w:t>
      </w:r>
      <w:proofErr w:type="gramEnd"/>
      <w:r w:rsidRPr="00953A07">
        <w:rPr>
          <w:szCs w:val="24"/>
        </w:rPr>
        <w:t xml:space="preserve"> primária </w:t>
      </w:r>
      <w:r w:rsidR="00754EA3" w:rsidRPr="00953A07">
        <w:rPr>
          <w:szCs w:val="24"/>
        </w:rPr>
        <w:t xml:space="preserve">e </w:t>
      </w:r>
      <w:r w:rsidRPr="00953A07">
        <w:rPr>
          <w:szCs w:val="24"/>
        </w:rPr>
        <w:t xml:space="preserve">com auto incremento. </w:t>
      </w:r>
    </w:p>
    <w:p w14:paraId="75FFA900" w14:textId="2C307B53" w:rsidR="007974D7" w:rsidRPr="00953A07" w:rsidRDefault="007974D7" w:rsidP="00FE4C4A">
      <w:pPr>
        <w:pStyle w:val="PargrafodaLista"/>
        <w:spacing w:line="360" w:lineRule="auto"/>
        <w:ind w:firstLine="0"/>
        <w:rPr>
          <w:szCs w:val="24"/>
        </w:rPr>
      </w:pPr>
    </w:p>
    <w:p w14:paraId="743DAF48" w14:textId="11232CF4" w:rsidR="007974D7" w:rsidRPr="00953A07" w:rsidRDefault="007974D7" w:rsidP="007974D7">
      <w:pPr>
        <w:pStyle w:val="PargrafodaLista"/>
        <w:numPr>
          <w:ilvl w:val="0"/>
          <w:numId w:val="19"/>
        </w:numPr>
        <w:spacing w:line="360" w:lineRule="auto"/>
        <w:rPr>
          <w:szCs w:val="24"/>
        </w:rPr>
      </w:pPr>
      <w:proofErr w:type="spellStart"/>
      <w:r w:rsidRPr="00953A07">
        <w:rPr>
          <w:szCs w:val="24"/>
        </w:rPr>
        <w:t>Id_utilizador</w:t>
      </w:r>
      <w:proofErr w:type="spellEnd"/>
      <w:r w:rsidRPr="00953A07">
        <w:rPr>
          <w:szCs w:val="24"/>
        </w:rPr>
        <w:t xml:space="preserve"> (INT):</w:t>
      </w:r>
    </w:p>
    <w:p w14:paraId="7A3E2F26" w14:textId="2E4B16CD" w:rsidR="00D10E25" w:rsidRPr="00953A07" w:rsidRDefault="007974D7" w:rsidP="00D10E25">
      <w:pPr>
        <w:pStyle w:val="PargrafodaLista"/>
        <w:spacing w:line="360" w:lineRule="auto"/>
        <w:ind w:firstLine="0"/>
        <w:rPr>
          <w:szCs w:val="24"/>
        </w:rPr>
      </w:pPr>
      <w:r w:rsidRPr="00953A07">
        <w:rPr>
          <w:szCs w:val="24"/>
        </w:rPr>
        <w:t xml:space="preserve">Este campo é para identificar o os bilhetes que estão no carrinho de cada utilizador, sendo assim do tipo inteiro e chame estrangeira da entidade </w:t>
      </w:r>
      <w:r w:rsidRPr="00953A07">
        <w:rPr>
          <w:b/>
          <w:bCs/>
          <w:szCs w:val="24"/>
        </w:rPr>
        <w:t>utilizadores</w:t>
      </w:r>
      <w:r w:rsidRPr="00953A07">
        <w:rPr>
          <w:szCs w:val="24"/>
        </w:rPr>
        <w:t>.</w:t>
      </w:r>
    </w:p>
    <w:p w14:paraId="11B68048" w14:textId="2163FA6A" w:rsidR="004D0F32" w:rsidRPr="00953A07" w:rsidRDefault="004D0F32" w:rsidP="00D10E25">
      <w:pPr>
        <w:pStyle w:val="PargrafodaLista"/>
        <w:spacing w:line="360" w:lineRule="auto"/>
        <w:ind w:firstLine="0"/>
        <w:rPr>
          <w:szCs w:val="24"/>
        </w:rPr>
      </w:pPr>
    </w:p>
    <w:p w14:paraId="138A6716" w14:textId="3FA181C5" w:rsidR="004D0F32" w:rsidRPr="00953A07" w:rsidRDefault="004D0F32" w:rsidP="00D10E25">
      <w:pPr>
        <w:pStyle w:val="PargrafodaLista"/>
        <w:spacing w:line="360" w:lineRule="auto"/>
        <w:ind w:firstLine="0"/>
        <w:rPr>
          <w:szCs w:val="24"/>
        </w:rPr>
      </w:pPr>
    </w:p>
    <w:p w14:paraId="19C6EE01" w14:textId="77777777" w:rsidR="004D0F32" w:rsidRPr="00953A07" w:rsidRDefault="004D0F32" w:rsidP="00D10E25">
      <w:pPr>
        <w:pStyle w:val="PargrafodaLista"/>
        <w:spacing w:line="360" w:lineRule="auto"/>
        <w:ind w:firstLine="0"/>
        <w:rPr>
          <w:szCs w:val="24"/>
        </w:rPr>
      </w:pPr>
    </w:p>
    <w:p w14:paraId="3E784F66" w14:textId="6599D3CB" w:rsidR="00754EA3" w:rsidRPr="00953A07" w:rsidRDefault="007974D7" w:rsidP="00FE4C4A">
      <w:pPr>
        <w:pStyle w:val="PargrafodaLista"/>
        <w:numPr>
          <w:ilvl w:val="0"/>
          <w:numId w:val="19"/>
        </w:numPr>
        <w:spacing w:line="360" w:lineRule="auto"/>
        <w:rPr>
          <w:szCs w:val="24"/>
        </w:rPr>
      </w:pPr>
      <w:proofErr w:type="spellStart"/>
      <w:r w:rsidRPr="00953A07">
        <w:rPr>
          <w:szCs w:val="24"/>
        </w:rPr>
        <w:lastRenderedPageBreak/>
        <w:t>Id_ponto_p</w:t>
      </w:r>
      <w:r w:rsidR="007C2176" w:rsidRPr="00953A07">
        <w:rPr>
          <w:szCs w:val="24"/>
        </w:rPr>
        <w:t>artida</w:t>
      </w:r>
      <w:proofErr w:type="spellEnd"/>
      <w:r w:rsidR="007C2176" w:rsidRPr="00953A07">
        <w:rPr>
          <w:szCs w:val="24"/>
        </w:rPr>
        <w:t xml:space="preserve"> (</w:t>
      </w:r>
      <w:r w:rsidRPr="00953A07">
        <w:rPr>
          <w:szCs w:val="24"/>
        </w:rPr>
        <w:t>INT)</w:t>
      </w:r>
      <w:r w:rsidR="00754EA3" w:rsidRPr="00953A07">
        <w:rPr>
          <w:szCs w:val="24"/>
        </w:rPr>
        <w:t>:</w:t>
      </w:r>
    </w:p>
    <w:p w14:paraId="25DFBBB9" w14:textId="0CA59702" w:rsidR="007C2176" w:rsidRPr="00953A07" w:rsidRDefault="007C2176" w:rsidP="00FE4C4A">
      <w:pPr>
        <w:pStyle w:val="PargrafodaLista"/>
        <w:spacing w:line="360" w:lineRule="auto"/>
        <w:ind w:firstLine="0"/>
        <w:rPr>
          <w:szCs w:val="24"/>
        </w:rPr>
      </w:pPr>
      <w:r w:rsidRPr="00953A07">
        <w:rPr>
          <w:szCs w:val="24"/>
        </w:rPr>
        <w:t>Este campo é para guardar o local de partida da viagem que a pessoa vai comprar o bilhete</w:t>
      </w:r>
      <w:r w:rsidR="007974D7" w:rsidRPr="00953A07">
        <w:rPr>
          <w:szCs w:val="24"/>
        </w:rPr>
        <w:t xml:space="preserve"> relacionada com a rota</w:t>
      </w:r>
      <w:r w:rsidR="00754EA3" w:rsidRPr="00953A07">
        <w:rPr>
          <w:szCs w:val="24"/>
        </w:rPr>
        <w:t xml:space="preserve">, sendo assim, do tipo </w:t>
      </w:r>
      <w:r w:rsidR="007974D7" w:rsidRPr="00953A07">
        <w:rPr>
          <w:szCs w:val="24"/>
        </w:rPr>
        <w:t xml:space="preserve">inteiro e chave estrangeira da tabela </w:t>
      </w:r>
      <w:proofErr w:type="spellStart"/>
      <w:r w:rsidR="007974D7" w:rsidRPr="00953A07">
        <w:rPr>
          <w:b/>
          <w:bCs/>
          <w:szCs w:val="24"/>
        </w:rPr>
        <w:t>pontos_rotas</w:t>
      </w:r>
      <w:proofErr w:type="spellEnd"/>
      <w:r w:rsidR="007974D7" w:rsidRPr="00953A07">
        <w:rPr>
          <w:szCs w:val="24"/>
        </w:rPr>
        <w:t>.</w:t>
      </w:r>
    </w:p>
    <w:p w14:paraId="5C459E4C" w14:textId="77777777" w:rsidR="007C2176" w:rsidRPr="00953A07" w:rsidRDefault="007C2176" w:rsidP="00FE4C4A">
      <w:pPr>
        <w:pStyle w:val="PargrafodaLista"/>
        <w:spacing w:line="360" w:lineRule="auto"/>
        <w:rPr>
          <w:szCs w:val="24"/>
        </w:rPr>
      </w:pPr>
    </w:p>
    <w:p w14:paraId="15A30ACA" w14:textId="36467AE4" w:rsidR="00754EA3" w:rsidRPr="00953A07" w:rsidRDefault="007974D7" w:rsidP="00FE4C4A">
      <w:pPr>
        <w:pStyle w:val="PargrafodaLista"/>
        <w:numPr>
          <w:ilvl w:val="0"/>
          <w:numId w:val="19"/>
        </w:numPr>
        <w:spacing w:line="360" w:lineRule="auto"/>
        <w:rPr>
          <w:szCs w:val="24"/>
        </w:rPr>
      </w:pPr>
      <w:proofErr w:type="spellStart"/>
      <w:r w:rsidRPr="00953A07">
        <w:rPr>
          <w:szCs w:val="24"/>
        </w:rPr>
        <w:t>Id_ponto_chegada</w:t>
      </w:r>
      <w:proofErr w:type="spellEnd"/>
      <w:r w:rsidR="007C2176" w:rsidRPr="00953A07">
        <w:rPr>
          <w:szCs w:val="24"/>
        </w:rPr>
        <w:t xml:space="preserve"> (</w:t>
      </w:r>
      <w:r w:rsidRPr="00953A07">
        <w:rPr>
          <w:szCs w:val="24"/>
        </w:rPr>
        <w:t>INT</w:t>
      </w:r>
      <w:r w:rsidR="007C2176" w:rsidRPr="00953A07">
        <w:rPr>
          <w:szCs w:val="24"/>
        </w:rPr>
        <w:t>)</w:t>
      </w:r>
      <w:r w:rsidR="00754EA3" w:rsidRPr="00953A07">
        <w:rPr>
          <w:szCs w:val="24"/>
        </w:rPr>
        <w:t>:</w:t>
      </w:r>
    </w:p>
    <w:p w14:paraId="4E936BF0" w14:textId="59E236F4" w:rsidR="00A80FA9" w:rsidRPr="00953A07" w:rsidRDefault="00A80FA9" w:rsidP="007974D7">
      <w:pPr>
        <w:pStyle w:val="PargrafodaLista"/>
        <w:spacing w:line="360" w:lineRule="auto"/>
        <w:ind w:firstLine="0"/>
        <w:rPr>
          <w:szCs w:val="24"/>
        </w:rPr>
      </w:pPr>
      <w:r w:rsidRPr="00953A07">
        <w:rPr>
          <w:szCs w:val="24"/>
        </w:rPr>
        <w:t>Semelhante ao campo anterior, este campo é para guardar o local de destino da viagem que a pessoa vai comprar o bilhete</w:t>
      </w:r>
      <w:r w:rsidR="00754EA3" w:rsidRPr="00953A07">
        <w:rPr>
          <w:szCs w:val="24"/>
        </w:rPr>
        <w:t xml:space="preserve">, sendo assim, também </w:t>
      </w:r>
      <w:r w:rsidR="007974D7" w:rsidRPr="00953A07">
        <w:rPr>
          <w:szCs w:val="24"/>
        </w:rPr>
        <w:t xml:space="preserve">do tipo inteiro e chave estrangeira da tabela </w:t>
      </w:r>
      <w:proofErr w:type="spellStart"/>
      <w:r w:rsidR="007974D7" w:rsidRPr="00953A07">
        <w:rPr>
          <w:b/>
          <w:bCs/>
          <w:szCs w:val="24"/>
        </w:rPr>
        <w:t>pontos_rotas</w:t>
      </w:r>
      <w:proofErr w:type="spellEnd"/>
      <w:r w:rsidR="007974D7" w:rsidRPr="00953A07">
        <w:rPr>
          <w:szCs w:val="24"/>
        </w:rPr>
        <w:t>.</w:t>
      </w:r>
    </w:p>
    <w:p w14:paraId="42236C38" w14:textId="77777777" w:rsidR="007974D7" w:rsidRPr="00953A07" w:rsidRDefault="007974D7" w:rsidP="007974D7">
      <w:pPr>
        <w:spacing w:line="360" w:lineRule="auto"/>
        <w:ind w:left="0" w:firstLine="0"/>
        <w:rPr>
          <w:szCs w:val="24"/>
        </w:rPr>
      </w:pPr>
    </w:p>
    <w:p w14:paraId="746D7FC6" w14:textId="04B5291E" w:rsidR="007974D7" w:rsidRPr="00953A07" w:rsidRDefault="007974D7" w:rsidP="007974D7">
      <w:pPr>
        <w:pStyle w:val="PargrafodaLista"/>
        <w:numPr>
          <w:ilvl w:val="0"/>
          <w:numId w:val="19"/>
        </w:numPr>
        <w:spacing w:line="360" w:lineRule="auto"/>
        <w:rPr>
          <w:szCs w:val="24"/>
        </w:rPr>
      </w:pPr>
      <w:proofErr w:type="spellStart"/>
      <w:r w:rsidRPr="00953A07">
        <w:rPr>
          <w:szCs w:val="24"/>
        </w:rPr>
        <w:t>Preco</w:t>
      </w:r>
      <w:proofErr w:type="spellEnd"/>
      <w:r w:rsidRPr="00953A07">
        <w:rPr>
          <w:szCs w:val="24"/>
        </w:rPr>
        <w:t xml:space="preserve"> (</w:t>
      </w:r>
      <w:r w:rsidR="00114982" w:rsidRPr="00953A07">
        <w:rPr>
          <w:szCs w:val="24"/>
        </w:rPr>
        <w:t>DOUBLE</w:t>
      </w:r>
      <w:r w:rsidRPr="00953A07">
        <w:rPr>
          <w:szCs w:val="24"/>
        </w:rPr>
        <w:t>):</w:t>
      </w:r>
    </w:p>
    <w:p w14:paraId="501FED24" w14:textId="063C138E" w:rsidR="007974D7" w:rsidRPr="00953A07" w:rsidRDefault="007974D7" w:rsidP="007974D7">
      <w:pPr>
        <w:pStyle w:val="PargrafodaLista"/>
        <w:spacing w:line="360" w:lineRule="auto"/>
        <w:ind w:firstLine="0"/>
        <w:rPr>
          <w:szCs w:val="24"/>
        </w:rPr>
      </w:pPr>
      <w:r w:rsidRPr="00953A07">
        <w:rPr>
          <w:szCs w:val="24"/>
        </w:rPr>
        <w:t>Este campo é para mostrar o preço total do bilhete, sendo assim do tipo inteiro. (eu ainda não decidi se este campo será do tipo inteiro ou do tipo decimal).</w:t>
      </w:r>
    </w:p>
    <w:p w14:paraId="3619E534" w14:textId="1A7AC074" w:rsidR="007974D7" w:rsidRPr="00953A07" w:rsidRDefault="007974D7" w:rsidP="007974D7">
      <w:pPr>
        <w:pStyle w:val="PargrafodaLista"/>
        <w:spacing w:line="360" w:lineRule="auto"/>
        <w:ind w:firstLine="0"/>
        <w:rPr>
          <w:szCs w:val="24"/>
        </w:rPr>
      </w:pPr>
    </w:p>
    <w:p w14:paraId="1778F2C1" w14:textId="49F2A699" w:rsidR="007974D7" w:rsidRPr="00953A07" w:rsidRDefault="005B2D37" w:rsidP="007974D7">
      <w:pPr>
        <w:pStyle w:val="PargrafodaLista"/>
        <w:numPr>
          <w:ilvl w:val="0"/>
          <w:numId w:val="19"/>
        </w:numPr>
        <w:spacing w:line="360" w:lineRule="auto"/>
        <w:rPr>
          <w:szCs w:val="24"/>
        </w:rPr>
      </w:pPr>
      <w:r w:rsidRPr="00953A07">
        <w:rPr>
          <w:szCs w:val="24"/>
        </w:rPr>
        <w:t>Tipo</w:t>
      </w:r>
      <w:r w:rsidR="007974D7" w:rsidRPr="00953A07">
        <w:rPr>
          <w:szCs w:val="24"/>
        </w:rPr>
        <w:t xml:space="preserve"> (</w:t>
      </w:r>
      <w:r w:rsidR="00114982" w:rsidRPr="00953A07">
        <w:rPr>
          <w:szCs w:val="24"/>
        </w:rPr>
        <w:t>ENUM</w:t>
      </w:r>
      <w:r w:rsidR="007974D7" w:rsidRPr="00953A07">
        <w:rPr>
          <w:szCs w:val="24"/>
        </w:rPr>
        <w:t>):</w:t>
      </w:r>
    </w:p>
    <w:p w14:paraId="160586BF" w14:textId="4F78305B" w:rsidR="007974D7" w:rsidRPr="00953A07" w:rsidRDefault="007974D7" w:rsidP="007974D7">
      <w:pPr>
        <w:pStyle w:val="PargrafodaLista"/>
        <w:spacing w:line="360" w:lineRule="auto"/>
        <w:ind w:firstLine="0"/>
        <w:rPr>
          <w:szCs w:val="24"/>
        </w:rPr>
      </w:pPr>
      <w:r w:rsidRPr="00953A07">
        <w:rPr>
          <w:szCs w:val="24"/>
        </w:rPr>
        <w:t xml:space="preserve">Este campo é </w:t>
      </w:r>
      <w:r w:rsidR="005B2D37" w:rsidRPr="00953A07">
        <w:rPr>
          <w:szCs w:val="24"/>
        </w:rPr>
        <w:t>o tipo do bilhete, identificando se ele é apenas de ida</w:t>
      </w:r>
      <w:r w:rsidR="00856A11" w:rsidRPr="00953A07">
        <w:rPr>
          <w:szCs w:val="24"/>
        </w:rPr>
        <w:t xml:space="preserve"> (“Ida”)</w:t>
      </w:r>
      <w:r w:rsidR="005B2D37" w:rsidRPr="00953A07">
        <w:rPr>
          <w:szCs w:val="24"/>
        </w:rPr>
        <w:t xml:space="preserve"> ou se é de ida e volta</w:t>
      </w:r>
      <w:r w:rsidR="00856A11" w:rsidRPr="00953A07">
        <w:rPr>
          <w:szCs w:val="24"/>
        </w:rPr>
        <w:t xml:space="preserve"> (“</w:t>
      </w:r>
      <w:proofErr w:type="spellStart"/>
      <w:r w:rsidR="00856A11" w:rsidRPr="00953A07">
        <w:rPr>
          <w:szCs w:val="24"/>
        </w:rPr>
        <w:t>IdaVolta</w:t>
      </w:r>
      <w:proofErr w:type="spellEnd"/>
      <w:r w:rsidR="00856A11" w:rsidRPr="00953A07">
        <w:rPr>
          <w:szCs w:val="24"/>
        </w:rPr>
        <w:t>”)</w:t>
      </w:r>
      <w:r w:rsidR="005B2D37" w:rsidRPr="00953A07">
        <w:rPr>
          <w:szCs w:val="24"/>
        </w:rPr>
        <w:t xml:space="preserve">, sendo assim do tipo </w:t>
      </w:r>
      <w:proofErr w:type="spellStart"/>
      <w:r w:rsidR="00856A11" w:rsidRPr="00953A07">
        <w:rPr>
          <w:szCs w:val="24"/>
        </w:rPr>
        <w:t>enum</w:t>
      </w:r>
      <w:proofErr w:type="spellEnd"/>
      <w:r w:rsidR="005B2D37" w:rsidRPr="00953A07">
        <w:rPr>
          <w:szCs w:val="24"/>
        </w:rPr>
        <w:t xml:space="preserve">. </w:t>
      </w:r>
    </w:p>
    <w:p w14:paraId="7235DD55" w14:textId="77777777" w:rsidR="007974D7" w:rsidRPr="00953A07" w:rsidRDefault="007974D7" w:rsidP="007974D7">
      <w:pPr>
        <w:pStyle w:val="PargrafodaLista"/>
        <w:spacing w:line="360" w:lineRule="auto"/>
        <w:ind w:firstLine="0"/>
        <w:rPr>
          <w:szCs w:val="24"/>
        </w:rPr>
      </w:pPr>
    </w:p>
    <w:p w14:paraId="0D6B53DB" w14:textId="7CEE0D40" w:rsidR="00754EA3" w:rsidRPr="00953A07" w:rsidRDefault="00A80FA9" w:rsidP="00FE4C4A">
      <w:pPr>
        <w:pStyle w:val="PargrafodaLista"/>
        <w:numPr>
          <w:ilvl w:val="0"/>
          <w:numId w:val="19"/>
        </w:numPr>
        <w:spacing w:line="360" w:lineRule="auto"/>
        <w:rPr>
          <w:szCs w:val="24"/>
        </w:rPr>
      </w:pPr>
      <w:r w:rsidRPr="00953A07">
        <w:rPr>
          <w:szCs w:val="24"/>
        </w:rPr>
        <w:t>Data (DATE)</w:t>
      </w:r>
      <w:r w:rsidR="00754EA3" w:rsidRPr="00953A07">
        <w:rPr>
          <w:szCs w:val="24"/>
        </w:rPr>
        <w:t>:</w:t>
      </w:r>
    </w:p>
    <w:p w14:paraId="73AFB670" w14:textId="2C6BD87F" w:rsidR="006C634F" w:rsidRPr="00953A07" w:rsidRDefault="00A80FA9" w:rsidP="007974D7">
      <w:pPr>
        <w:pStyle w:val="PargrafodaLista"/>
        <w:spacing w:line="360" w:lineRule="auto"/>
        <w:ind w:firstLine="0"/>
        <w:rPr>
          <w:szCs w:val="24"/>
        </w:rPr>
      </w:pPr>
      <w:r w:rsidRPr="00953A07">
        <w:rPr>
          <w:szCs w:val="24"/>
        </w:rPr>
        <w:t xml:space="preserve">Este campo é para guardar a data </w:t>
      </w:r>
      <w:r w:rsidR="0018089C" w:rsidRPr="00953A07">
        <w:rPr>
          <w:szCs w:val="24"/>
        </w:rPr>
        <w:t>de cada</w:t>
      </w:r>
      <w:r w:rsidRPr="00953A07">
        <w:rPr>
          <w:szCs w:val="24"/>
        </w:rPr>
        <w:t xml:space="preserve"> viagem</w:t>
      </w:r>
      <w:r w:rsidR="00754EA3" w:rsidRPr="00953A07">
        <w:rPr>
          <w:szCs w:val="24"/>
        </w:rPr>
        <w:t>, sendo assim do tipo date.</w:t>
      </w:r>
    </w:p>
    <w:p w14:paraId="66CDE58D" w14:textId="77777777" w:rsidR="0018089C" w:rsidRPr="00953A07" w:rsidRDefault="0018089C" w:rsidP="0018089C">
      <w:pPr>
        <w:spacing w:line="360" w:lineRule="auto"/>
        <w:rPr>
          <w:szCs w:val="24"/>
        </w:rPr>
      </w:pPr>
    </w:p>
    <w:p w14:paraId="412F2803" w14:textId="2C56C78E" w:rsidR="00F5267C" w:rsidRPr="00953A07" w:rsidRDefault="004A3448" w:rsidP="00FE4C4A">
      <w:pPr>
        <w:pStyle w:val="PargrafodaLista"/>
        <w:numPr>
          <w:ilvl w:val="0"/>
          <w:numId w:val="19"/>
        </w:numPr>
        <w:spacing w:line="360" w:lineRule="auto"/>
        <w:rPr>
          <w:szCs w:val="24"/>
        </w:rPr>
      </w:pPr>
      <w:r w:rsidRPr="00953A07">
        <w:rPr>
          <w:szCs w:val="24"/>
        </w:rPr>
        <w:t>Hora (TIME)</w:t>
      </w:r>
      <w:r w:rsidR="00F5267C" w:rsidRPr="00953A07">
        <w:rPr>
          <w:szCs w:val="24"/>
        </w:rPr>
        <w:t>:</w:t>
      </w:r>
    </w:p>
    <w:p w14:paraId="4C518595" w14:textId="46531020" w:rsidR="00A80FA9" w:rsidRPr="00953A07" w:rsidRDefault="00754EA3" w:rsidP="00FE4C4A">
      <w:pPr>
        <w:pStyle w:val="PargrafodaLista"/>
        <w:spacing w:line="360" w:lineRule="auto"/>
        <w:ind w:firstLine="0"/>
        <w:rPr>
          <w:szCs w:val="24"/>
        </w:rPr>
      </w:pPr>
      <w:r w:rsidRPr="00953A07">
        <w:rPr>
          <w:szCs w:val="24"/>
        </w:rPr>
        <w:t>Este campo é para guardar a hora em que a viagem vai ser feita, sendo assim do tipo time.</w:t>
      </w:r>
    </w:p>
    <w:p w14:paraId="7316E4B6" w14:textId="394BCEC2" w:rsidR="006C634F" w:rsidRPr="00953A07" w:rsidRDefault="006C634F" w:rsidP="006C634F">
      <w:pPr>
        <w:spacing w:line="360" w:lineRule="auto"/>
        <w:rPr>
          <w:szCs w:val="24"/>
        </w:rPr>
      </w:pPr>
    </w:p>
    <w:p w14:paraId="20B710C7" w14:textId="77777777" w:rsidR="004B5E6B" w:rsidRPr="00953A07" w:rsidRDefault="004B5E6B" w:rsidP="004B5E6B">
      <w:pPr>
        <w:pStyle w:val="PargrafodaLista"/>
        <w:numPr>
          <w:ilvl w:val="0"/>
          <w:numId w:val="19"/>
        </w:numPr>
        <w:spacing w:line="360" w:lineRule="auto"/>
        <w:rPr>
          <w:szCs w:val="24"/>
        </w:rPr>
      </w:pPr>
      <w:proofErr w:type="spellStart"/>
      <w:r w:rsidRPr="00953A07">
        <w:rPr>
          <w:szCs w:val="24"/>
        </w:rPr>
        <w:t>Distancia_km</w:t>
      </w:r>
      <w:proofErr w:type="spellEnd"/>
      <w:r w:rsidRPr="00953A07">
        <w:rPr>
          <w:szCs w:val="24"/>
        </w:rPr>
        <w:t xml:space="preserve"> (FLOAT):</w:t>
      </w:r>
    </w:p>
    <w:p w14:paraId="2A0B5D90" w14:textId="77777777" w:rsidR="004B5E6B" w:rsidRPr="00953A07" w:rsidRDefault="004B5E6B" w:rsidP="004B5E6B">
      <w:pPr>
        <w:pStyle w:val="PargrafodaLista"/>
        <w:spacing w:line="360" w:lineRule="auto"/>
        <w:ind w:firstLine="0"/>
        <w:rPr>
          <w:szCs w:val="24"/>
        </w:rPr>
      </w:pPr>
      <w:r w:rsidRPr="00953A07">
        <w:rPr>
          <w:szCs w:val="24"/>
        </w:rPr>
        <w:t xml:space="preserve">Este campo é para guardar a distância de um local </w:t>
      </w:r>
      <w:proofErr w:type="gramStart"/>
      <w:r w:rsidRPr="00953A07">
        <w:rPr>
          <w:szCs w:val="24"/>
        </w:rPr>
        <w:t>à</w:t>
      </w:r>
      <w:proofErr w:type="gramEnd"/>
      <w:r w:rsidRPr="00953A07">
        <w:rPr>
          <w:szCs w:val="24"/>
        </w:rPr>
        <w:t xml:space="preserve"> outro, mediante as suas coordenadas é feito um cálculo no </w:t>
      </w:r>
      <w:proofErr w:type="spellStart"/>
      <w:r w:rsidRPr="00953A07">
        <w:rPr>
          <w:i/>
          <w:iCs/>
          <w:szCs w:val="24"/>
        </w:rPr>
        <w:t>back-end</w:t>
      </w:r>
      <w:proofErr w:type="spellEnd"/>
      <w:r w:rsidRPr="00953A07">
        <w:rPr>
          <w:szCs w:val="24"/>
        </w:rPr>
        <w:t xml:space="preserve"> que define a distância entre eles, sendo assim do tipo </w:t>
      </w:r>
      <w:proofErr w:type="spellStart"/>
      <w:r w:rsidRPr="00953A07">
        <w:rPr>
          <w:szCs w:val="24"/>
        </w:rPr>
        <w:t>float</w:t>
      </w:r>
      <w:proofErr w:type="spellEnd"/>
      <w:r w:rsidRPr="00953A07">
        <w:rPr>
          <w:szCs w:val="24"/>
        </w:rPr>
        <w:t>.</w:t>
      </w:r>
    </w:p>
    <w:p w14:paraId="11112ACB" w14:textId="5B78011E" w:rsidR="004B5E6B" w:rsidRPr="00953A07" w:rsidRDefault="004B5E6B" w:rsidP="004B5E6B">
      <w:pPr>
        <w:spacing w:line="360" w:lineRule="auto"/>
        <w:ind w:left="0" w:firstLine="0"/>
        <w:rPr>
          <w:szCs w:val="24"/>
        </w:rPr>
      </w:pPr>
    </w:p>
    <w:p w14:paraId="25CFB4EA" w14:textId="2C5C46C2" w:rsidR="004B5E6B" w:rsidRPr="00953A07" w:rsidRDefault="004B5E6B" w:rsidP="004B5E6B">
      <w:pPr>
        <w:spacing w:line="360" w:lineRule="auto"/>
        <w:ind w:left="0" w:firstLine="0"/>
        <w:rPr>
          <w:szCs w:val="24"/>
        </w:rPr>
      </w:pPr>
    </w:p>
    <w:p w14:paraId="6B133A78" w14:textId="77777777" w:rsidR="004B5E6B" w:rsidRPr="00953A07" w:rsidRDefault="004B5E6B" w:rsidP="004B5E6B">
      <w:pPr>
        <w:spacing w:line="360" w:lineRule="auto"/>
        <w:ind w:left="0" w:firstLine="0"/>
        <w:rPr>
          <w:szCs w:val="24"/>
        </w:rPr>
      </w:pPr>
    </w:p>
    <w:p w14:paraId="5AA35A2D" w14:textId="77777777" w:rsidR="004B5E6B" w:rsidRPr="00953A07" w:rsidRDefault="004B5E6B" w:rsidP="004B5E6B">
      <w:pPr>
        <w:pStyle w:val="PargrafodaLista"/>
        <w:numPr>
          <w:ilvl w:val="0"/>
          <w:numId w:val="19"/>
        </w:numPr>
        <w:spacing w:line="360" w:lineRule="auto"/>
        <w:rPr>
          <w:szCs w:val="24"/>
        </w:rPr>
      </w:pPr>
      <w:proofErr w:type="spellStart"/>
      <w:r w:rsidRPr="00953A07">
        <w:rPr>
          <w:szCs w:val="24"/>
        </w:rPr>
        <w:lastRenderedPageBreak/>
        <w:t>Duraçao_estimada</w:t>
      </w:r>
      <w:proofErr w:type="spellEnd"/>
      <w:r w:rsidRPr="00953A07">
        <w:rPr>
          <w:szCs w:val="24"/>
        </w:rPr>
        <w:t xml:space="preserve"> (VARCHAR (20)):</w:t>
      </w:r>
    </w:p>
    <w:p w14:paraId="47C76589" w14:textId="77777777" w:rsidR="004B5E6B" w:rsidRPr="00953A07" w:rsidRDefault="004B5E6B" w:rsidP="004B5E6B">
      <w:pPr>
        <w:pStyle w:val="PargrafodaLista"/>
        <w:spacing w:line="360" w:lineRule="auto"/>
        <w:ind w:firstLine="0"/>
        <w:rPr>
          <w:szCs w:val="24"/>
        </w:rPr>
      </w:pPr>
      <w:r w:rsidRPr="00953A07">
        <w:rPr>
          <w:szCs w:val="24"/>
        </w:rPr>
        <w:t xml:space="preserve">Este campo é para guardar o tempo estimado da viagem, que leva de um lado </w:t>
      </w:r>
      <w:proofErr w:type="gramStart"/>
      <w:r w:rsidRPr="00953A07">
        <w:rPr>
          <w:szCs w:val="24"/>
        </w:rPr>
        <w:t>à</w:t>
      </w:r>
      <w:proofErr w:type="gramEnd"/>
      <w:r w:rsidRPr="00953A07">
        <w:rPr>
          <w:szCs w:val="24"/>
        </w:rPr>
        <w:t xml:space="preserve"> outro, guardado como </w:t>
      </w:r>
      <w:proofErr w:type="spellStart"/>
      <w:r w:rsidRPr="00953A07">
        <w:rPr>
          <w:szCs w:val="24"/>
        </w:rPr>
        <w:t>XhXmin</w:t>
      </w:r>
      <w:proofErr w:type="spellEnd"/>
      <w:r w:rsidRPr="00953A07">
        <w:rPr>
          <w:szCs w:val="24"/>
        </w:rPr>
        <w:t xml:space="preserve">, sendo assim do tipo </w:t>
      </w:r>
      <w:proofErr w:type="spellStart"/>
      <w:r w:rsidRPr="00953A07">
        <w:rPr>
          <w:szCs w:val="24"/>
        </w:rPr>
        <w:t>varchar</w:t>
      </w:r>
      <w:proofErr w:type="spellEnd"/>
      <w:r w:rsidRPr="00953A07">
        <w:rPr>
          <w:szCs w:val="24"/>
        </w:rPr>
        <w:t xml:space="preserve"> e limitado a vinte caracteres.</w:t>
      </w:r>
    </w:p>
    <w:p w14:paraId="478F15E8" w14:textId="77777777" w:rsidR="004B5E6B" w:rsidRPr="00953A07" w:rsidRDefault="004B5E6B" w:rsidP="004B5E6B">
      <w:pPr>
        <w:spacing w:line="360" w:lineRule="auto"/>
        <w:ind w:left="0" w:firstLine="0"/>
        <w:rPr>
          <w:szCs w:val="24"/>
        </w:rPr>
      </w:pPr>
    </w:p>
    <w:p w14:paraId="574836A7" w14:textId="77777777" w:rsidR="004B5E6B" w:rsidRPr="00953A07" w:rsidRDefault="004B5E6B" w:rsidP="004B5E6B">
      <w:pPr>
        <w:pStyle w:val="PargrafodaLista"/>
        <w:numPr>
          <w:ilvl w:val="0"/>
          <w:numId w:val="19"/>
        </w:numPr>
        <w:spacing w:line="360" w:lineRule="auto"/>
        <w:rPr>
          <w:szCs w:val="24"/>
        </w:rPr>
      </w:pPr>
      <w:proofErr w:type="spellStart"/>
      <w:r w:rsidRPr="00953A07">
        <w:rPr>
          <w:szCs w:val="24"/>
        </w:rPr>
        <w:t>Hora_chegada</w:t>
      </w:r>
      <w:proofErr w:type="spellEnd"/>
      <w:r w:rsidRPr="00953A07">
        <w:rPr>
          <w:szCs w:val="24"/>
        </w:rPr>
        <w:t xml:space="preserve"> (TIME):</w:t>
      </w:r>
    </w:p>
    <w:p w14:paraId="0865888D" w14:textId="77777777" w:rsidR="004B5E6B" w:rsidRPr="00953A07" w:rsidRDefault="004B5E6B" w:rsidP="004B5E6B">
      <w:pPr>
        <w:pStyle w:val="PargrafodaLista"/>
        <w:spacing w:line="360" w:lineRule="auto"/>
        <w:ind w:firstLine="0"/>
        <w:rPr>
          <w:szCs w:val="24"/>
        </w:rPr>
      </w:pPr>
      <w:r w:rsidRPr="00953A07">
        <w:rPr>
          <w:szCs w:val="24"/>
        </w:rPr>
        <w:t xml:space="preserve">Este campo serve para guardar a hora de chegada ao destino mediante a hora de partida do local inicial o tempo estimado de duração da </w:t>
      </w:r>
      <w:proofErr w:type="gramStart"/>
      <w:r w:rsidRPr="00953A07">
        <w:rPr>
          <w:szCs w:val="24"/>
        </w:rPr>
        <w:t>viagem  até</w:t>
      </w:r>
      <w:proofErr w:type="gramEnd"/>
      <w:r w:rsidRPr="00953A07">
        <w:rPr>
          <w:szCs w:val="24"/>
        </w:rPr>
        <w:t xml:space="preserve"> o local de chegada, sendo assim, do tipo time.</w:t>
      </w:r>
    </w:p>
    <w:p w14:paraId="6523B7E7" w14:textId="77777777" w:rsidR="00754EA3" w:rsidRPr="00953A07" w:rsidRDefault="00754EA3" w:rsidP="006C634F">
      <w:pPr>
        <w:spacing w:line="360" w:lineRule="auto"/>
        <w:ind w:left="0" w:firstLine="0"/>
        <w:rPr>
          <w:szCs w:val="24"/>
        </w:rPr>
      </w:pPr>
    </w:p>
    <w:p w14:paraId="222D54E2" w14:textId="77777777" w:rsidR="00F5267C" w:rsidRPr="00953A07" w:rsidRDefault="00754EA3" w:rsidP="00FE4C4A">
      <w:pPr>
        <w:pStyle w:val="PargrafodaLista"/>
        <w:numPr>
          <w:ilvl w:val="0"/>
          <w:numId w:val="19"/>
        </w:numPr>
        <w:spacing w:line="360" w:lineRule="auto"/>
        <w:rPr>
          <w:szCs w:val="24"/>
        </w:rPr>
      </w:pPr>
      <w:r w:rsidRPr="00953A07">
        <w:rPr>
          <w:szCs w:val="24"/>
        </w:rPr>
        <w:t>Passageiros (INT)</w:t>
      </w:r>
      <w:r w:rsidR="00F5267C" w:rsidRPr="00953A07">
        <w:rPr>
          <w:szCs w:val="24"/>
        </w:rPr>
        <w:t>:</w:t>
      </w:r>
    </w:p>
    <w:p w14:paraId="7F1E3440" w14:textId="477B0867" w:rsidR="00856A11" w:rsidRPr="00953A07" w:rsidRDefault="00754EA3" w:rsidP="00D10E25">
      <w:pPr>
        <w:pStyle w:val="PargrafodaLista"/>
        <w:spacing w:line="360" w:lineRule="auto"/>
        <w:ind w:firstLine="0"/>
        <w:rPr>
          <w:szCs w:val="24"/>
        </w:rPr>
      </w:pPr>
      <w:r w:rsidRPr="00953A07">
        <w:rPr>
          <w:szCs w:val="24"/>
        </w:rPr>
        <w:t>Este campo é para guardar o número de passageiros que irão na viagem, sendo assim do tipo in</w:t>
      </w:r>
      <w:r w:rsidR="00F5267C" w:rsidRPr="00953A07">
        <w:rPr>
          <w:szCs w:val="24"/>
        </w:rPr>
        <w:t>teiro.</w:t>
      </w:r>
    </w:p>
    <w:p w14:paraId="10CCBAA8" w14:textId="3715D841" w:rsidR="00D10E25" w:rsidRPr="00953A07" w:rsidRDefault="00D10E25" w:rsidP="00D10E25">
      <w:pPr>
        <w:spacing w:line="360" w:lineRule="auto"/>
        <w:ind w:left="0" w:firstLine="0"/>
        <w:rPr>
          <w:szCs w:val="24"/>
        </w:rPr>
      </w:pPr>
    </w:p>
    <w:p w14:paraId="5C1611B3" w14:textId="55B1E2EF" w:rsidR="00D10E25" w:rsidRPr="00953A07" w:rsidRDefault="00D10E25">
      <w:pPr>
        <w:spacing w:after="160" w:line="259" w:lineRule="auto"/>
        <w:ind w:left="0" w:firstLine="0"/>
        <w:jc w:val="left"/>
        <w:rPr>
          <w:szCs w:val="24"/>
        </w:rPr>
      </w:pPr>
      <w:r w:rsidRPr="00953A07">
        <w:rPr>
          <w:szCs w:val="24"/>
        </w:rPr>
        <w:br w:type="page"/>
      </w:r>
    </w:p>
    <w:p w14:paraId="182546E3" w14:textId="6AE2E284" w:rsidR="00F5267C" w:rsidRPr="00953A07" w:rsidRDefault="00CA4D89" w:rsidP="00856A11">
      <w:pPr>
        <w:pStyle w:val="PargrafodaLista"/>
        <w:spacing w:line="360" w:lineRule="auto"/>
        <w:ind w:left="0" w:firstLine="0"/>
        <w:rPr>
          <w:b/>
          <w:bCs/>
          <w:sz w:val="28"/>
          <w:szCs w:val="24"/>
        </w:rPr>
      </w:pPr>
      <w:r w:rsidRPr="00953A07">
        <w:rPr>
          <w:b/>
          <w:bCs/>
          <w:sz w:val="28"/>
          <w:szCs w:val="24"/>
        </w:rPr>
        <w:lastRenderedPageBreak/>
        <w:t xml:space="preserve">Entidade </w:t>
      </w:r>
      <w:r w:rsidR="004D0F32" w:rsidRPr="00953A07">
        <w:rPr>
          <w:b/>
          <w:bCs/>
          <w:sz w:val="28"/>
          <w:szCs w:val="24"/>
        </w:rPr>
        <w:t>–</w:t>
      </w:r>
      <w:r w:rsidR="00C22720" w:rsidRPr="00953A07">
        <w:rPr>
          <w:b/>
          <w:bCs/>
          <w:sz w:val="28"/>
          <w:szCs w:val="24"/>
        </w:rPr>
        <w:t xml:space="preserve"> </w:t>
      </w:r>
      <w:r w:rsidRPr="00953A07">
        <w:rPr>
          <w:b/>
          <w:bCs/>
          <w:sz w:val="28"/>
          <w:szCs w:val="24"/>
        </w:rPr>
        <w:t>C</w:t>
      </w:r>
      <w:r w:rsidR="00F5267C" w:rsidRPr="00953A07">
        <w:rPr>
          <w:b/>
          <w:bCs/>
          <w:sz w:val="28"/>
          <w:szCs w:val="24"/>
        </w:rPr>
        <w:t>ompras</w:t>
      </w:r>
    </w:p>
    <w:p w14:paraId="3A34FA0B" w14:textId="77777777" w:rsidR="004D0F32" w:rsidRPr="00953A07" w:rsidRDefault="004D0F32" w:rsidP="00856A11">
      <w:pPr>
        <w:pStyle w:val="PargrafodaLista"/>
        <w:spacing w:line="360" w:lineRule="auto"/>
        <w:ind w:left="0" w:firstLine="0"/>
        <w:rPr>
          <w:szCs w:val="24"/>
        </w:rPr>
      </w:pPr>
    </w:p>
    <w:p w14:paraId="5DD5D820" w14:textId="77777777" w:rsidR="004D0F32" w:rsidRPr="00953A07" w:rsidRDefault="004D0F32" w:rsidP="004D0F32">
      <w:pPr>
        <w:pStyle w:val="Legenda"/>
        <w:keepNext/>
        <w:jc w:val="center"/>
      </w:pPr>
      <w:r w:rsidRPr="00953A07">
        <w:rPr>
          <w:b/>
          <w:bCs/>
          <w:i w:val="0"/>
          <w:iCs w:val="0"/>
          <w:noProof/>
          <w:color w:val="000000"/>
          <w:sz w:val="32"/>
          <w:szCs w:val="28"/>
        </w:rPr>
        <w:drawing>
          <wp:inline distT="0" distB="0" distL="0" distR="0" wp14:anchorId="5100E597" wp14:editId="08B0B029">
            <wp:extent cx="1872234" cy="3120390"/>
            <wp:effectExtent l="0" t="0" r="0" b="381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4266" cy="3123777"/>
                    </a:xfrm>
                    <a:prstGeom prst="rect">
                      <a:avLst/>
                    </a:prstGeom>
                  </pic:spPr>
                </pic:pic>
              </a:graphicData>
            </a:graphic>
          </wp:inline>
        </w:drawing>
      </w:r>
    </w:p>
    <w:p w14:paraId="35B0E753" w14:textId="04A96D62" w:rsidR="00F5267C" w:rsidRPr="00953A07" w:rsidRDefault="004D0F32" w:rsidP="004D0F32">
      <w:pPr>
        <w:pStyle w:val="Legenda"/>
        <w:jc w:val="center"/>
        <w:rPr>
          <w:b/>
          <w:bCs/>
          <w:sz w:val="32"/>
          <w:szCs w:val="28"/>
        </w:rPr>
      </w:pPr>
      <w:r w:rsidRPr="00953A07">
        <w:t xml:space="preserve">Figura </w:t>
      </w:r>
      <w:fldSimple w:instr=" SEQ Figura \* ARABIC ">
        <w:r w:rsidR="008A59DA">
          <w:rPr>
            <w:noProof/>
          </w:rPr>
          <w:t>9</w:t>
        </w:r>
      </w:fldSimple>
      <w:r w:rsidRPr="00953A07">
        <w:t xml:space="preserve"> - Entidade “compras”.</w:t>
      </w:r>
    </w:p>
    <w:p w14:paraId="1B794D37" w14:textId="79011DC0" w:rsidR="00EF0621" w:rsidRPr="00953A07" w:rsidRDefault="00EF0621" w:rsidP="00FE4C4A">
      <w:pPr>
        <w:spacing w:line="360" w:lineRule="auto"/>
        <w:ind w:left="0" w:firstLine="0"/>
        <w:rPr>
          <w:sz w:val="18"/>
          <w:szCs w:val="18"/>
        </w:rPr>
      </w:pPr>
    </w:p>
    <w:p w14:paraId="446DF66A" w14:textId="77777777" w:rsidR="00EF0621" w:rsidRPr="00953A07" w:rsidRDefault="00EF0621" w:rsidP="00FE4C4A">
      <w:pPr>
        <w:spacing w:line="360" w:lineRule="auto"/>
        <w:ind w:left="0" w:firstLine="0"/>
        <w:rPr>
          <w:sz w:val="18"/>
          <w:szCs w:val="18"/>
        </w:rPr>
      </w:pPr>
    </w:p>
    <w:p w14:paraId="20122221" w14:textId="3462427F" w:rsidR="00EF0621" w:rsidRPr="00953A07" w:rsidRDefault="00EF0621" w:rsidP="00FE4C4A">
      <w:pPr>
        <w:spacing w:line="360" w:lineRule="auto"/>
        <w:ind w:left="0" w:firstLine="0"/>
        <w:rPr>
          <w:szCs w:val="24"/>
        </w:rPr>
      </w:pPr>
      <w:r w:rsidRPr="00953A07">
        <w:rPr>
          <w:szCs w:val="24"/>
        </w:rPr>
        <w:t>A tabela “</w:t>
      </w:r>
      <w:r w:rsidRPr="00953A07">
        <w:rPr>
          <w:b/>
          <w:bCs/>
          <w:szCs w:val="24"/>
        </w:rPr>
        <w:t>compras</w:t>
      </w:r>
      <w:r w:rsidRPr="00953A07">
        <w:rPr>
          <w:szCs w:val="24"/>
        </w:rPr>
        <w:t>”, muito semelhante à tabela “</w:t>
      </w:r>
      <w:r w:rsidRPr="00953A07">
        <w:rPr>
          <w:b/>
          <w:bCs/>
          <w:szCs w:val="24"/>
        </w:rPr>
        <w:t>carrinho</w:t>
      </w:r>
      <w:r w:rsidRPr="00953A07">
        <w:rPr>
          <w:szCs w:val="24"/>
        </w:rPr>
        <w:t xml:space="preserve">”, também foi criada para guardar os dados bilhete que o cliente quer comprar, mas desta vez, guarda depois de ter finalizado a compra. </w:t>
      </w:r>
    </w:p>
    <w:p w14:paraId="1AA5CDC7" w14:textId="65D40403" w:rsidR="00EF0621" w:rsidRPr="00953A07" w:rsidRDefault="00EF0621" w:rsidP="00FE4C4A">
      <w:pPr>
        <w:spacing w:line="360" w:lineRule="auto"/>
        <w:ind w:left="0" w:firstLine="0"/>
        <w:rPr>
          <w:szCs w:val="24"/>
        </w:rPr>
      </w:pPr>
    </w:p>
    <w:p w14:paraId="68DE4FC2" w14:textId="59DAA7BF" w:rsidR="00EF0621" w:rsidRPr="00953A07" w:rsidRDefault="005B2D37" w:rsidP="00FE4C4A">
      <w:pPr>
        <w:pStyle w:val="PargrafodaLista"/>
        <w:numPr>
          <w:ilvl w:val="0"/>
          <w:numId w:val="19"/>
        </w:numPr>
        <w:spacing w:line="360" w:lineRule="auto"/>
        <w:rPr>
          <w:szCs w:val="24"/>
        </w:rPr>
      </w:pPr>
      <w:proofErr w:type="spellStart"/>
      <w:r w:rsidRPr="00953A07">
        <w:rPr>
          <w:szCs w:val="24"/>
        </w:rPr>
        <w:t>Id_compraRealizada</w:t>
      </w:r>
      <w:proofErr w:type="spellEnd"/>
      <w:r w:rsidR="00EF0621" w:rsidRPr="00953A07">
        <w:rPr>
          <w:szCs w:val="24"/>
        </w:rPr>
        <w:t xml:space="preserve"> (INT):</w:t>
      </w:r>
    </w:p>
    <w:p w14:paraId="33A6A490" w14:textId="66348E51" w:rsidR="00EF0621" w:rsidRPr="00953A07" w:rsidRDefault="00EF0621" w:rsidP="00FE4C4A">
      <w:pPr>
        <w:pStyle w:val="PargrafodaLista"/>
        <w:spacing w:line="360" w:lineRule="auto"/>
        <w:ind w:firstLine="0"/>
        <w:rPr>
          <w:szCs w:val="24"/>
        </w:rPr>
      </w:pPr>
      <w:r w:rsidRPr="00953A07">
        <w:rPr>
          <w:szCs w:val="24"/>
        </w:rPr>
        <w:t xml:space="preserve"> Este campo é para diferenciar </w:t>
      </w:r>
      <w:r w:rsidR="005B2D37" w:rsidRPr="00953A07">
        <w:rPr>
          <w:szCs w:val="24"/>
        </w:rPr>
        <w:t>as compras realizadas umas das outras</w:t>
      </w:r>
      <w:r w:rsidRPr="00953A07">
        <w:rPr>
          <w:szCs w:val="24"/>
        </w:rPr>
        <w:t xml:space="preserve">, sendo assim do tipo </w:t>
      </w:r>
      <w:proofErr w:type="gramStart"/>
      <w:r w:rsidRPr="00953A07">
        <w:rPr>
          <w:szCs w:val="24"/>
        </w:rPr>
        <w:t>inteiro,  chave</w:t>
      </w:r>
      <w:proofErr w:type="gramEnd"/>
      <w:r w:rsidRPr="00953A07">
        <w:rPr>
          <w:szCs w:val="24"/>
        </w:rPr>
        <w:t xml:space="preserve"> primária e com auto incremento. </w:t>
      </w:r>
    </w:p>
    <w:p w14:paraId="1B03EF0C" w14:textId="229C770F" w:rsidR="00EF0621" w:rsidRPr="00953A07" w:rsidRDefault="00EF0621" w:rsidP="00FE4C4A">
      <w:pPr>
        <w:pStyle w:val="PargrafodaLista"/>
        <w:spacing w:line="360" w:lineRule="auto"/>
        <w:ind w:firstLine="0"/>
        <w:rPr>
          <w:szCs w:val="24"/>
        </w:rPr>
      </w:pPr>
    </w:p>
    <w:p w14:paraId="25D659E1" w14:textId="77777777" w:rsidR="005B2D37" w:rsidRPr="00953A07" w:rsidRDefault="005B2D37" w:rsidP="005B2D37">
      <w:pPr>
        <w:pStyle w:val="PargrafodaLista"/>
        <w:numPr>
          <w:ilvl w:val="0"/>
          <w:numId w:val="19"/>
        </w:numPr>
        <w:spacing w:line="360" w:lineRule="auto"/>
        <w:rPr>
          <w:szCs w:val="24"/>
        </w:rPr>
      </w:pPr>
      <w:proofErr w:type="spellStart"/>
      <w:r w:rsidRPr="00953A07">
        <w:rPr>
          <w:szCs w:val="24"/>
        </w:rPr>
        <w:t>Id_utilizador</w:t>
      </w:r>
      <w:proofErr w:type="spellEnd"/>
      <w:r w:rsidRPr="00953A07">
        <w:rPr>
          <w:szCs w:val="24"/>
        </w:rPr>
        <w:t xml:space="preserve"> (INT):</w:t>
      </w:r>
    </w:p>
    <w:p w14:paraId="2B42C23D" w14:textId="74BCA95B" w:rsidR="005B2D37" w:rsidRPr="00953A07" w:rsidRDefault="005B2D37" w:rsidP="005B2D37">
      <w:pPr>
        <w:pStyle w:val="PargrafodaLista"/>
        <w:spacing w:line="360" w:lineRule="auto"/>
        <w:ind w:firstLine="0"/>
        <w:rPr>
          <w:szCs w:val="24"/>
        </w:rPr>
      </w:pPr>
      <w:r w:rsidRPr="00953A07">
        <w:rPr>
          <w:szCs w:val="24"/>
        </w:rPr>
        <w:t xml:space="preserve">Este campo é para identificar o os bilhetes que estão no carrinho de cada utilizador, sendo assim do tipo inteiro e chame estrangeira da entidade </w:t>
      </w:r>
      <w:r w:rsidRPr="00953A07">
        <w:rPr>
          <w:b/>
          <w:bCs/>
          <w:szCs w:val="24"/>
        </w:rPr>
        <w:t>utilizadores</w:t>
      </w:r>
      <w:r w:rsidRPr="00953A07">
        <w:rPr>
          <w:szCs w:val="24"/>
        </w:rPr>
        <w:t>.</w:t>
      </w:r>
    </w:p>
    <w:p w14:paraId="04BA0545" w14:textId="1D18E335" w:rsidR="005B2D37" w:rsidRPr="00953A07" w:rsidRDefault="005B2D37" w:rsidP="005B2D37">
      <w:pPr>
        <w:pStyle w:val="PargrafodaLista"/>
        <w:spacing w:line="360" w:lineRule="auto"/>
        <w:ind w:firstLine="0"/>
        <w:rPr>
          <w:szCs w:val="24"/>
        </w:rPr>
      </w:pPr>
    </w:p>
    <w:p w14:paraId="5ED12877" w14:textId="190A509F" w:rsidR="004D0F32" w:rsidRPr="00953A07" w:rsidRDefault="004D0F32" w:rsidP="005B2D37">
      <w:pPr>
        <w:pStyle w:val="PargrafodaLista"/>
        <w:spacing w:line="360" w:lineRule="auto"/>
        <w:ind w:firstLine="0"/>
        <w:rPr>
          <w:szCs w:val="24"/>
        </w:rPr>
      </w:pPr>
    </w:p>
    <w:p w14:paraId="3BC3B31D" w14:textId="77777777" w:rsidR="004D0F32" w:rsidRPr="00953A07" w:rsidRDefault="004D0F32" w:rsidP="005B2D37">
      <w:pPr>
        <w:pStyle w:val="PargrafodaLista"/>
        <w:spacing w:line="360" w:lineRule="auto"/>
        <w:ind w:firstLine="0"/>
        <w:rPr>
          <w:szCs w:val="24"/>
        </w:rPr>
      </w:pPr>
    </w:p>
    <w:p w14:paraId="21D69ED7" w14:textId="6B1C06F8" w:rsidR="005B2D37" w:rsidRPr="00953A07" w:rsidRDefault="005B2D37" w:rsidP="005B2D37">
      <w:pPr>
        <w:pStyle w:val="PargrafodaLista"/>
        <w:numPr>
          <w:ilvl w:val="0"/>
          <w:numId w:val="19"/>
        </w:numPr>
        <w:spacing w:line="360" w:lineRule="auto"/>
        <w:rPr>
          <w:szCs w:val="24"/>
        </w:rPr>
      </w:pPr>
      <w:proofErr w:type="spellStart"/>
      <w:r w:rsidRPr="00953A07">
        <w:rPr>
          <w:szCs w:val="24"/>
        </w:rPr>
        <w:lastRenderedPageBreak/>
        <w:t>Id_bilhete</w:t>
      </w:r>
      <w:proofErr w:type="spellEnd"/>
      <w:r w:rsidRPr="00953A07">
        <w:rPr>
          <w:szCs w:val="24"/>
        </w:rPr>
        <w:t xml:space="preserve"> (INT):</w:t>
      </w:r>
    </w:p>
    <w:p w14:paraId="3074650B" w14:textId="2C217A7E" w:rsidR="005B2D37" w:rsidRPr="00953A07" w:rsidRDefault="005B2D37" w:rsidP="005B2D37">
      <w:pPr>
        <w:pStyle w:val="PargrafodaLista"/>
        <w:spacing w:line="360" w:lineRule="auto"/>
        <w:ind w:firstLine="0"/>
        <w:rPr>
          <w:szCs w:val="24"/>
        </w:rPr>
      </w:pPr>
      <w:r w:rsidRPr="00953A07">
        <w:rPr>
          <w:szCs w:val="24"/>
        </w:rPr>
        <w:t xml:space="preserve">Este campo </w:t>
      </w:r>
      <w:r w:rsidR="00DE235F" w:rsidRPr="00953A07">
        <w:rPr>
          <w:szCs w:val="24"/>
        </w:rPr>
        <w:t xml:space="preserve">vai servir para conseguir buscar os dados necessários que se encontram na tabela do carrinho (como a hora, a data e o </w:t>
      </w:r>
      <w:proofErr w:type="spellStart"/>
      <w:r w:rsidR="00DE235F" w:rsidRPr="00953A07">
        <w:rPr>
          <w:szCs w:val="24"/>
        </w:rPr>
        <w:t>preco</w:t>
      </w:r>
      <w:proofErr w:type="spellEnd"/>
      <w:r w:rsidR="00DE235F" w:rsidRPr="00953A07">
        <w:rPr>
          <w:szCs w:val="24"/>
        </w:rPr>
        <w:t xml:space="preserve"> do bilhete), sendo assim do tipo inteiro e chave estrangeira da tabela </w:t>
      </w:r>
      <w:r w:rsidR="00DE235F" w:rsidRPr="00953A07">
        <w:rPr>
          <w:b/>
          <w:bCs/>
          <w:szCs w:val="24"/>
        </w:rPr>
        <w:t>carrinho</w:t>
      </w:r>
      <w:r w:rsidR="00DE235F" w:rsidRPr="00953A07">
        <w:rPr>
          <w:szCs w:val="24"/>
        </w:rPr>
        <w:t>.</w:t>
      </w:r>
    </w:p>
    <w:p w14:paraId="3B226C29" w14:textId="77777777" w:rsidR="005B2D37" w:rsidRPr="00953A07" w:rsidRDefault="005B2D37" w:rsidP="005B2D37">
      <w:pPr>
        <w:pStyle w:val="PargrafodaLista"/>
        <w:spacing w:line="360" w:lineRule="auto"/>
        <w:ind w:firstLine="0"/>
        <w:rPr>
          <w:szCs w:val="24"/>
        </w:rPr>
      </w:pPr>
    </w:p>
    <w:p w14:paraId="329C3E1B" w14:textId="77777777" w:rsidR="005B2D37" w:rsidRPr="00953A07" w:rsidRDefault="005B2D37" w:rsidP="005B2D37">
      <w:pPr>
        <w:pStyle w:val="PargrafodaLista"/>
        <w:numPr>
          <w:ilvl w:val="0"/>
          <w:numId w:val="19"/>
        </w:numPr>
        <w:spacing w:line="360" w:lineRule="auto"/>
        <w:rPr>
          <w:szCs w:val="24"/>
        </w:rPr>
      </w:pPr>
      <w:proofErr w:type="spellStart"/>
      <w:r w:rsidRPr="00953A07">
        <w:rPr>
          <w:szCs w:val="24"/>
        </w:rPr>
        <w:t>Id_ponto_partida</w:t>
      </w:r>
      <w:proofErr w:type="spellEnd"/>
      <w:r w:rsidRPr="00953A07">
        <w:rPr>
          <w:szCs w:val="24"/>
        </w:rPr>
        <w:t xml:space="preserve"> (INT):</w:t>
      </w:r>
    </w:p>
    <w:p w14:paraId="2F076A27" w14:textId="77777777" w:rsidR="005B2D37" w:rsidRPr="00953A07" w:rsidRDefault="005B2D37" w:rsidP="005B2D37">
      <w:pPr>
        <w:pStyle w:val="PargrafodaLista"/>
        <w:spacing w:line="360" w:lineRule="auto"/>
        <w:ind w:firstLine="0"/>
        <w:rPr>
          <w:szCs w:val="24"/>
        </w:rPr>
      </w:pPr>
      <w:r w:rsidRPr="00953A07">
        <w:rPr>
          <w:szCs w:val="24"/>
        </w:rPr>
        <w:t xml:space="preserve">Este campo é para guardar o local de partida da viagem que a pessoa vai comprar o bilhete relacionada com a rota, sendo assim, do tipo inteiro e chave estrangeira da tabela </w:t>
      </w:r>
      <w:proofErr w:type="spellStart"/>
      <w:r w:rsidRPr="00953A07">
        <w:rPr>
          <w:b/>
          <w:bCs/>
          <w:szCs w:val="24"/>
        </w:rPr>
        <w:t>pontos_rotas</w:t>
      </w:r>
      <w:proofErr w:type="spellEnd"/>
      <w:r w:rsidRPr="00953A07">
        <w:rPr>
          <w:szCs w:val="24"/>
        </w:rPr>
        <w:t>.</w:t>
      </w:r>
    </w:p>
    <w:p w14:paraId="4A801390" w14:textId="77777777" w:rsidR="005B2D37" w:rsidRPr="00953A07" w:rsidRDefault="005B2D37" w:rsidP="005B2D37">
      <w:pPr>
        <w:pStyle w:val="PargrafodaLista"/>
        <w:spacing w:line="360" w:lineRule="auto"/>
        <w:rPr>
          <w:szCs w:val="24"/>
        </w:rPr>
      </w:pPr>
    </w:p>
    <w:p w14:paraId="09B8F34D" w14:textId="77777777" w:rsidR="00856A11" w:rsidRPr="00953A07" w:rsidRDefault="005B2D37" w:rsidP="005B2D37">
      <w:pPr>
        <w:pStyle w:val="PargrafodaLista"/>
        <w:numPr>
          <w:ilvl w:val="0"/>
          <w:numId w:val="19"/>
        </w:numPr>
        <w:spacing w:line="360" w:lineRule="auto"/>
        <w:rPr>
          <w:szCs w:val="24"/>
        </w:rPr>
      </w:pPr>
      <w:proofErr w:type="spellStart"/>
      <w:r w:rsidRPr="00953A07">
        <w:rPr>
          <w:szCs w:val="24"/>
        </w:rPr>
        <w:t>Id_ponto_chegada</w:t>
      </w:r>
      <w:proofErr w:type="spellEnd"/>
      <w:r w:rsidRPr="00953A07">
        <w:rPr>
          <w:szCs w:val="24"/>
        </w:rPr>
        <w:t xml:space="preserve"> (INT):</w:t>
      </w:r>
      <w:r w:rsidR="00856A11" w:rsidRPr="00953A07">
        <w:rPr>
          <w:szCs w:val="24"/>
        </w:rPr>
        <w:t xml:space="preserve"> </w:t>
      </w:r>
    </w:p>
    <w:p w14:paraId="2E7B5A66" w14:textId="414B884E" w:rsidR="005B2D37" w:rsidRPr="00953A07" w:rsidRDefault="00856A11" w:rsidP="00856A11">
      <w:pPr>
        <w:pStyle w:val="PargrafodaLista"/>
        <w:spacing w:line="360" w:lineRule="auto"/>
        <w:ind w:firstLine="0"/>
        <w:rPr>
          <w:szCs w:val="24"/>
        </w:rPr>
      </w:pPr>
      <w:r w:rsidRPr="00953A07">
        <w:rPr>
          <w:szCs w:val="24"/>
        </w:rPr>
        <w:t xml:space="preserve">Semelhante ao campo anterior, este campo é para guardar o local de destino da viagem que a pessoa vai comprar o bilhete, sendo assim, também do tipo inteiro e chave estrangeira da tabela </w:t>
      </w:r>
      <w:proofErr w:type="spellStart"/>
      <w:r w:rsidRPr="00953A07">
        <w:rPr>
          <w:b/>
          <w:bCs/>
          <w:szCs w:val="24"/>
        </w:rPr>
        <w:t>pontos_rotas</w:t>
      </w:r>
      <w:proofErr w:type="spellEnd"/>
      <w:r w:rsidRPr="00953A07">
        <w:rPr>
          <w:szCs w:val="24"/>
        </w:rPr>
        <w:t>.</w:t>
      </w:r>
    </w:p>
    <w:p w14:paraId="618FEE95" w14:textId="77777777" w:rsidR="00856A11" w:rsidRPr="00953A07" w:rsidRDefault="00856A11" w:rsidP="00856A11">
      <w:pPr>
        <w:pStyle w:val="PargrafodaLista"/>
        <w:numPr>
          <w:ilvl w:val="0"/>
          <w:numId w:val="19"/>
        </w:numPr>
        <w:spacing w:line="360" w:lineRule="auto"/>
        <w:rPr>
          <w:szCs w:val="24"/>
        </w:rPr>
      </w:pPr>
      <w:proofErr w:type="spellStart"/>
      <w:r w:rsidRPr="00953A07">
        <w:rPr>
          <w:szCs w:val="24"/>
        </w:rPr>
        <w:t>Preco</w:t>
      </w:r>
      <w:proofErr w:type="spellEnd"/>
      <w:r w:rsidRPr="00953A07">
        <w:rPr>
          <w:szCs w:val="24"/>
        </w:rPr>
        <w:t xml:space="preserve"> (DOUBLE):</w:t>
      </w:r>
    </w:p>
    <w:p w14:paraId="69C0A8B0" w14:textId="77777777" w:rsidR="00856A11" w:rsidRPr="00953A07" w:rsidRDefault="00856A11" w:rsidP="00856A11">
      <w:pPr>
        <w:pStyle w:val="PargrafodaLista"/>
        <w:spacing w:line="360" w:lineRule="auto"/>
        <w:ind w:firstLine="0"/>
        <w:rPr>
          <w:szCs w:val="24"/>
        </w:rPr>
      </w:pPr>
      <w:r w:rsidRPr="00953A07">
        <w:rPr>
          <w:szCs w:val="24"/>
        </w:rPr>
        <w:t>Este campo é para mostrar o preço total do bilhete, sendo assim do tipo inteiro. (eu ainda não decidi se este campo será do tipo inteiro ou do tipo decimal).</w:t>
      </w:r>
    </w:p>
    <w:p w14:paraId="1F144A9F" w14:textId="77777777" w:rsidR="00856A11" w:rsidRPr="00953A07" w:rsidRDefault="00856A11" w:rsidP="00856A11">
      <w:pPr>
        <w:pStyle w:val="PargrafodaLista"/>
        <w:spacing w:line="360" w:lineRule="auto"/>
        <w:ind w:firstLine="0"/>
        <w:rPr>
          <w:szCs w:val="24"/>
        </w:rPr>
      </w:pPr>
    </w:p>
    <w:p w14:paraId="687F71B4" w14:textId="77777777" w:rsidR="00856A11" w:rsidRPr="00953A07" w:rsidRDefault="00856A11" w:rsidP="00856A11">
      <w:pPr>
        <w:pStyle w:val="PargrafodaLista"/>
        <w:numPr>
          <w:ilvl w:val="0"/>
          <w:numId w:val="19"/>
        </w:numPr>
        <w:spacing w:line="360" w:lineRule="auto"/>
        <w:rPr>
          <w:szCs w:val="24"/>
        </w:rPr>
      </w:pPr>
      <w:r w:rsidRPr="00953A07">
        <w:rPr>
          <w:szCs w:val="24"/>
        </w:rPr>
        <w:t>Tipo (ENUM):</w:t>
      </w:r>
    </w:p>
    <w:p w14:paraId="7C39EC37" w14:textId="77777777" w:rsidR="00856A11" w:rsidRPr="00953A07" w:rsidRDefault="00856A11" w:rsidP="00856A11">
      <w:pPr>
        <w:pStyle w:val="PargrafodaLista"/>
        <w:spacing w:line="360" w:lineRule="auto"/>
        <w:ind w:firstLine="0"/>
        <w:rPr>
          <w:szCs w:val="24"/>
        </w:rPr>
      </w:pPr>
      <w:r w:rsidRPr="00953A07">
        <w:rPr>
          <w:szCs w:val="24"/>
        </w:rPr>
        <w:t>Este campo é o tipo do bilhete, identificando se ele é apenas de ida (“Ida”) ou se é de ida e volta (“</w:t>
      </w:r>
      <w:proofErr w:type="spellStart"/>
      <w:r w:rsidRPr="00953A07">
        <w:rPr>
          <w:szCs w:val="24"/>
        </w:rPr>
        <w:t>IdaVolta</w:t>
      </w:r>
      <w:proofErr w:type="spellEnd"/>
      <w:r w:rsidRPr="00953A07">
        <w:rPr>
          <w:szCs w:val="24"/>
        </w:rPr>
        <w:t xml:space="preserve">”), sendo assim do tipo </w:t>
      </w:r>
      <w:proofErr w:type="spellStart"/>
      <w:r w:rsidRPr="00953A07">
        <w:rPr>
          <w:szCs w:val="24"/>
        </w:rPr>
        <w:t>enum</w:t>
      </w:r>
      <w:proofErr w:type="spellEnd"/>
      <w:r w:rsidRPr="00953A07">
        <w:rPr>
          <w:szCs w:val="24"/>
        </w:rPr>
        <w:t xml:space="preserve">. </w:t>
      </w:r>
    </w:p>
    <w:p w14:paraId="5527F46A" w14:textId="77777777" w:rsidR="00856A11" w:rsidRPr="00953A07" w:rsidRDefault="00856A11" w:rsidP="00856A11">
      <w:pPr>
        <w:pStyle w:val="PargrafodaLista"/>
        <w:spacing w:line="360" w:lineRule="auto"/>
        <w:ind w:firstLine="0"/>
        <w:rPr>
          <w:szCs w:val="24"/>
        </w:rPr>
      </w:pPr>
    </w:p>
    <w:p w14:paraId="78D858DA" w14:textId="77777777" w:rsidR="00856A11" w:rsidRPr="00953A07" w:rsidRDefault="00856A11" w:rsidP="00856A11">
      <w:pPr>
        <w:pStyle w:val="PargrafodaLista"/>
        <w:numPr>
          <w:ilvl w:val="0"/>
          <w:numId w:val="19"/>
        </w:numPr>
        <w:spacing w:line="360" w:lineRule="auto"/>
        <w:rPr>
          <w:szCs w:val="24"/>
        </w:rPr>
      </w:pPr>
      <w:r w:rsidRPr="00953A07">
        <w:rPr>
          <w:szCs w:val="24"/>
        </w:rPr>
        <w:t>Data (DATE):</w:t>
      </w:r>
    </w:p>
    <w:p w14:paraId="1ED594F0" w14:textId="77777777" w:rsidR="00856A11" w:rsidRPr="00953A07" w:rsidRDefault="00856A11" w:rsidP="00856A11">
      <w:pPr>
        <w:pStyle w:val="PargrafodaLista"/>
        <w:spacing w:line="360" w:lineRule="auto"/>
        <w:ind w:firstLine="0"/>
        <w:rPr>
          <w:szCs w:val="24"/>
        </w:rPr>
      </w:pPr>
      <w:r w:rsidRPr="00953A07">
        <w:rPr>
          <w:szCs w:val="24"/>
        </w:rPr>
        <w:t>Este campo é para guardar a data de cada viagem, sendo assim do tipo date.</w:t>
      </w:r>
    </w:p>
    <w:p w14:paraId="02BF8AD7" w14:textId="77777777" w:rsidR="00856A11" w:rsidRPr="00953A07" w:rsidRDefault="00856A11" w:rsidP="00856A11">
      <w:pPr>
        <w:spacing w:line="360" w:lineRule="auto"/>
        <w:rPr>
          <w:szCs w:val="24"/>
        </w:rPr>
      </w:pPr>
    </w:p>
    <w:p w14:paraId="093E10CF" w14:textId="77777777" w:rsidR="00856A11" w:rsidRPr="00953A07" w:rsidRDefault="00856A11" w:rsidP="00856A11">
      <w:pPr>
        <w:pStyle w:val="PargrafodaLista"/>
        <w:numPr>
          <w:ilvl w:val="0"/>
          <w:numId w:val="19"/>
        </w:numPr>
        <w:spacing w:line="360" w:lineRule="auto"/>
        <w:rPr>
          <w:szCs w:val="24"/>
        </w:rPr>
      </w:pPr>
      <w:r w:rsidRPr="00953A07">
        <w:rPr>
          <w:szCs w:val="24"/>
        </w:rPr>
        <w:t>Hora (TIME):</w:t>
      </w:r>
    </w:p>
    <w:p w14:paraId="2D17793E" w14:textId="77777777" w:rsidR="00856A11" w:rsidRPr="00953A07" w:rsidRDefault="00856A11" w:rsidP="00856A11">
      <w:pPr>
        <w:pStyle w:val="PargrafodaLista"/>
        <w:spacing w:line="360" w:lineRule="auto"/>
        <w:ind w:firstLine="0"/>
        <w:rPr>
          <w:szCs w:val="24"/>
        </w:rPr>
      </w:pPr>
      <w:r w:rsidRPr="00953A07">
        <w:rPr>
          <w:szCs w:val="24"/>
        </w:rPr>
        <w:t>Este campo é para guardar a hora em que a viagem vai ser feita, sendo assim do tipo time.</w:t>
      </w:r>
    </w:p>
    <w:p w14:paraId="78931827" w14:textId="5DBB20B9" w:rsidR="00856A11" w:rsidRPr="00953A07" w:rsidRDefault="00856A11" w:rsidP="00856A11">
      <w:pPr>
        <w:spacing w:line="360" w:lineRule="auto"/>
        <w:rPr>
          <w:szCs w:val="24"/>
        </w:rPr>
      </w:pPr>
    </w:p>
    <w:p w14:paraId="6EE33418" w14:textId="1D526339" w:rsidR="004D0F32" w:rsidRPr="00953A07" w:rsidRDefault="004D0F32" w:rsidP="00856A11">
      <w:pPr>
        <w:spacing w:line="360" w:lineRule="auto"/>
        <w:rPr>
          <w:szCs w:val="24"/>
        </w:rPr>
      </w:pPr>
    </w:p>
    <w:p w14:paraId="7CB547C3" w14:textId="518EFDAC" w:rsidR="004D0F32" w:rsidRPr="00953A07" w:rsidRDefault="004D0F32" w:rsidP="00856A11">
      <w:pPr>
        <w:spacing w:line="360" w:lineRule="auto"/>
        <w:rPr>
          <w:szCs w:val="24"/>
        </w:rPr>
      </w:pPr>
    </w:p>
    <w:p w14:paraId="75A696CF" w14:textId="77777777" w:rsidR="004D0F32" w:rsidRPr="00953A07" w:rsidRDefault="004D0F32" w:rsidP="00856A11">
      <w:pPr>
        <w:spacing w:line="360" w:lineRule="auto"/>
        <w:rPr>
          <w:szCs w:val="24"/>
        </w:rPr>
      </w:pPr>
    </w:p>
    <w:p w14:paraId="3E127C8D" w14:textId="77777777" w:rsidR="00856A11" w:rsidRPr="00953A07" w:rsidRDefault="00856A11" w:rsidP="00856A11">
      <w:pPr>
        <w:pStyle w:val="PargrafodaLista"/>
        <w:numPr>
          <w:ilvl w:val="0"/>
          <w:numId w:val="19"/>
        </w:numPr>
        <w:spacing w:line="360" w:lineRule="auto"/>
        <w:rPr>
          <w:szCs w:val="24"/>
        </w:rPr>
      </w:pPr>
      <w:proofErr w:type="spellStart"/>
      <w:r w:rsidRPr="00953A07">
        <w:rPr>
          <w:szCs w:val="24"/>
        </w:rPr>
        <w:lastRenderedPageBreak/>
        <w:t>Distancia_km</w:t>
      </w:r>
      <w:proofErr w:type="spellEnd"/>
      <w:r w:rsidRPr="00953A07">
        <w:rPr>
          <w:szCs w:val="24"/>
        </w:rPr>
        <w:t xml:space="preserve"> (FLOAT):</w:t>
      </w:r>
    </w:p>
    <w:p w14:paraId="66411080" w14:textId="77777777" w:rsidR="00856A11" w:rsidRPr="00953A07" w:rsidRDefault="00856A11" w:rsidP="00856A11">
      <w:pPr>
        <w:pStyle w:val="PargrafodaLista"/>
        <w:spacing w:line="360" w:lineRule="auto"/>
        <w:ind w:firstLine="0"/>
        <w:rPr>
          <w:szCs w:val="24"/>
        </w:rPr>
      </w:pPr>
      <w:r w:rsidRPr="00953A07">
        <w:rPr>
          <w:szCs w:val="24"/>
        </w:rPr>
        <w:t xml:space="preserve">Este campo é para guardar a distância de um local </w:t>
      </w:r>
      <w:proofErr w:type="gramStart"/>
      <w:r w:rsidRPr="00953A07">
        <w:rPr>
          <w:szCs w:val="24"/>
        </w:rPr>
        <w:t>à</w:t>
      </w:r>
      <w:proofErr w:type="gramEnd"/>
      <w:r w:rsidRPr="00953A07">
        <w:rPr>
          <w:szCs w:val="24"/>
        </w:rPr>
        <w:t xml:space="preserve"> outro, mediante as suas coordenadas é feito um cálculo no </w:t>
      </w:r>
      <w:proofErr w:type="spellStart"/>
      <w:r w:rsidRPr="00953A07">
        <w:rPr>
          <w:i/>
          <w:iCs/>
          <w:szCs w:val="24"/>
        </w:rPr>
        <w:t>back-end</w:t>
      </w:r>
      <w:proofErr w:type="spellEnd"/>
      <w:r w:rsidRPr="00953A07">
        <w:rPr>
          <w:szCs w:val="24"/>
        </w:rPr>
        <w:t xml:space="preserve"> que define a distância entre eles, sendo assim do tipo </w:t>
      </w:r>
      <w:proofErr w:type="spellStart"/>
      <w:r w:rsidRPr="00953A07">
        <w:rPr>
          <w:szCs w:val="24"/>
        </w:rPr>
        <w:t>float</w:t>
      </w:r>
      <w:proofErr w:type="spellEnd"/>
      <w:r w:rsidRPr="00953A07">
        <w:rPr>
          <w:szCs w:val="24"/>
        </w:rPr>
        <w:t>.</w:t>
      </w:r>
    </w:p>
    <w:p w14:paraId="6922F230" w14:textId="77777777" w:rsidR="00856A11" w:rsidRPr="00953A07" w:rsidRDefault="00856A11" w:rsidP="00856A11">
      <w:pPr>
        <w:spacing w:line="360" w:lineRule="auto"/>
        <w:ind w:left="0" w:firstLine="0"/>
        <w:rPr>
          <w:szCs w:val="24"/>
        </w:rPr>
      </w:pPr>
    </w:p>
    <w:p w14:paraId="7CB206A8" w14:textId="54B417C8" w:rsidR="00856A11" w:rsidRPr="00953A07" w:rsidRDefault="00856A11" w:rsidP="00856A11">
      <w:pPr>
        <w:pStyle w:val="PargrafodaLista"/>
        <w:numPr>
          <w:ilvl w:val="0"/>
          <w:numId w:val="19"/>
        </w:numPr>
        <w:spacing w:line="360" w:lineRule="auto"/>
        <w:rPr>
          <w:szCs w:val="24"/>
        </w:rPr>
      </w:pPr>
      <w:proofErr w:type="spellStart"/>
      <w:r w:rsidRPr="00953A07">
        <w:rPr>
          <w:szCs w:val="24"/>
        </w:rPr>
        <w:t>Duraçao_estimada</w:t>
      </w:r>
      <w:proofErr w:type="spellEnd"/>
      <w:r w:rsidRPr="00953A07">
        <w:rPr>
          <w:szCs w:val="24"/>
        </w:rPr>
        <w:t xml:space="preserve"> (VARCHAR (20))</w:t>
      </w:r>
      <w:r w:rsidR="004D0F32" w:rsidRPr="00953A07">
        <w:rPr>
          <w:szCs w:val="24"/>
        </w:rPr>
        <w:t>:</w:t>
      </w:r>
    </w:p>
    <w:p w14:paraId="6A1450BD" w14:textId="77777777" w:rsidR="004D0F32" w:rsidRPr="00953A07" w:rsidRDefault="004D0F32" w:rsidP="004D0F32">
      <w:pPr>
        <w:pStyle w:val="PargrafodaLista"/>
        <w:spacing w:line="360" w:lineRule="auto"/>
        <w:ind w:firstLine="0"/>
        <w:rPr>
          <w:szCs w:val="24"/>
        </w:rPr>
      </w:pPr>
      <w:r w:rsidRPr="00953A07">
        <w:rPr>
          <w:szCs w:val="24"/>
        </w:rPr>
        <w:t xml:space="preserve">Este campo é para guardar o tempo estimado da viagem, que leva de um lado </w:t>
      </w:r>
      <w:proofErr w:type="gramStart"/>
      <w:r w:rsidRPr="00953A07">
        <w:rPr>
          <w:szCs w:val="24"/>
        </w:rPr>
        <w:t>à</w:t>
      </w:r>
      <w:proofErr w:type="gramEnd"/>
      <w:r w:rsidRPr="00953A07">
        <w:rPr>
          <w:szCs w:val="24"/>
        </w:rPr>
        <w:t xml:space="preserve"> outro, guardado como </w:t>
      </w:r>
      <w:proofErr w:type="spellStart"/>
      <w:r w:rsidRPr="00953A07">
        <w:rPr>
          <w:szCs w:val="24"/>
        </w:rPr>
        <w:t>XhXmin</w:t>
      </w:r>
      <w:proofErr w:type="spellEnd"/>
      <w:r w:rsidRPr="00953A07">
        <w:rPr>
          <w:szCs w:val="24"/>
        </w:rPr>
        <w:t xml:space="preserve">, sendo assim do tipo </w:t>
      </w:r>
      <w:proofErr w:type="spellStart"/>
      <w:r w:rsidRPr="00953A07">
        <w:rPr>
          <w:szCs w:val="24"/>
        </w:rPr>
        <w:t>varchar</w:t>
      </w:r>
      <w:proofErr w:type="spellEnd"/>
      <w:r w:rsidRPr="00953A07">
        <w:rPr>
          <w:szCs w:val="24"/>
        </w:rPr>
        <w:t xml:space="preserve"> e limitado a vinte caracteres.</w:t>
      </w:r>
    </w:p>
    <w:p w14:paraId="74368189" w14:textId="77777777" w:rsidR="004D0F32" w:rsidRPr="00953A07" w:rsidRDefault="004D0F32" w:rsidP="004D0F32">
      <w:pPr>
        <w:spacing w:line="360" w:lineRule="auto"/>
        <w:ind w:left="0" w:firstLine="0"/>
        <w:rPr>
          <w:szCs w:val="24"/>
        </w:rPr>
      </w:pPr>
    </w:p>
    <w:p w14:paraId="22CDE676" w14:textId="5FA12620" w:rsidR="004D0F32" w:rsidRPr="00953A07" w:rsidRDefault="004D0F32" w:rsidP="00856A11">
      <w:pPr>
        <w:pStyle w:val="PargrafodaLista"/>
        <w:numPr>
          <w:ilvl w:val="0"/>
          <w:numId w:val="19"/>
        </w:numPr>
        <w:spacing w:line="360" w:lineRule="auto"/>
        <w:rPr>
          <w:szCs w:val="24"/>
        </w:rPr>
      </w:pPr>
      <w:proofErr w:type="spellStart"/>
      <w:r w:rsidRPr="00953A07">
        <w:rPr>
          <w:szCs w:val="24"/>
        </w:rPr>
        <w:t>Hora_chegada</w:t>
      </w:r>
      <w:proofErr w:type="spellEnd"/>
      <w:r w:rsidRPr="00953A07">
        <w:rPr>
          <w:szCs w:val="24"/>
        </w:rPr>
        <w:t xml:space="preserve"> (TIME):</w:t>
      </w:r>
    </w:p>
    <w:p w14:paraId="444077A9" w14:textId="7CCC4E45" w:rsidR="004D0F32" w:rsidRPr="00953A07" w:rsidRDefault="004D0F32" w:rsidP="004D0F32">
      <w:pPr>
        <w:pStyle w:val="PargrafodaLista"/>
        <w:spacing w:line="360" w:lineRule="auto"/>
        <w:ind w:firstLine="0"/>
        <w:rPr>
          <w:szCs w:val="24"/>
        </w:rPr>
      </w:pPr>
      <w:r w:rsidRPr="00953A07">
        <w:rPr>
          <w:szCs w:val="24"/>
        </w:rPr>
        <w:t xml:space="preserve">Este campo serve para guardar a hora de chegada ao destino mediante a hora de partida do local inicial o tempo estimado de duração da </w:t>
      </w:r>
      <w:proofErr w:type="gramStart"/>
      <w:r w:rsidRPr="00953A07">
        <w:rPr>
          <w:szCs w:val="24"/>
        </w:rPr>
        <w:t>viagem  até</w:t>
      </w:r>
      <w:proofErr w:type="gramEnd"/>
      <w:r w:rsidRPr="00953A07">
        <w:rPr>
          <w:szCs w:val="24"/>
        </w:rPr>
        <w:t xml:space="preserve"> o local de chegada, sendo assim, do tipo time.</w:t>
      </w:r>
    </w:p>
    <w:p w14:paraId="19DE3A30" w14:textId="77777777" w:rsidR="004D0F32" w:rsidRPr="00953A07" w:rsidRDefault="004D0F32" w:rsidP="004D0F32">
      <w:pPr>
        <w:pStyle w:val="PargrafodaLista"/>
        <w:spacing w:line="360" w:lineRule="auto"/>
        <w:ind w:firstLine="0"/>
        <w:rPr>
          <w:szCs w:val="24"/>
        </w:rPr>
      </w:pPr>
    </w:p>
    <w:p w14:paraId="08F950E5" w14:textId="44E3A6D3" w:rsidR="004D0F32" w:rsidRPr="00953A07" w:rsidRDefault="004D0F32" w:rsidP="00856A11">
      <w:pPr>
        <w:pStyle w:val="PargrafodaLista"/>
        <w:numPr>
          <w:ilvl w:val="0"/>
          <w:numId w:val="19"/>
        </w:numPr>
        <w:spacing w:line="360" w:lineRule="auto"/>
        <w:rPr>
          <w:szCs w:val="24"/>
        </w:rPr>
      </w:pPr>
      <w:proofErr w:type="spellStart"/>
      <w:r w:rsidRPr="00953A07">
        <w:rPr>
          <w:szCs w:val="24"/>
        </w:rPr>
        <w:t>Tipo_pagamento</w:t>
      </w:r>
      <w:proofErr w:type="spellEnd"/>
      <w:r w:rsidRPr="00953A07">
        <w:rPr>
          <w:szCs w:val="24"/>
        </w:rPr>
        <w:t xml:space="preserve"> (ENUM):</w:t>
      </w:r>
    </w:p>
    <w:p w14:paraId="6C83CCEF" w14:textId="2C5085CC" w:rsidR="004D0F32" w:rsidRPr="00953A07" w:rsidRDefault="004D0F32" w:rsidP="004D0F32">
      <w:pPr>
        <w:pStyle w:val="PargrafodaLista"/>
        <w:spacing w:line="360" w:lineRule="auto"/>
        <w:ind w:firstLine="0"/>
        <w:rPr>
          <w:szCs w:val="24"/>
        </w:rPr>
      </w:pPr>
      <w:r w:rsidRPr="00953A07">
        <w:rPr>
          <w:szCs w:val="24"/>
        </w:rPr>
        <w:t>Este campo serve para guardar o tipo de pagamento que o utilizador utilizou para finalizar a compra. Este campo guarda apenas “</w:t>
      </w:r>
      <w:proofErr w:type="spellStart"/>
      <w:r w:rsidRPr="00953A07">
        <w:rPr>
          <w:szCs w:val="24"/>
        </w:rPr>
        <w:t>cartao</w:t>
      </w:r>
      <w:proofErr w:type="spellEnd"/>
      <w:r w:rsidRPr="00953A07">
        <w:rPr>
          <w:szCs w:val="24"/>
        </w:rPr>
        <w:t>” e “</w:t>
      </w:r>
      <w:proofErr w:type="spellStart"/>
      <w:r w:rsidRPr="00953A07">
        <w:rPr>
          <w:szCs w:val="24"/>
        </w:rPr>
        <w:t>mbway</w:t>
      </w:r>
      <w:proofErr w:type="spellEnd"/>
      <w:r w:rsidRPr="00953A07">
        <w:rPr>
          <w:szCs w:val="24"/>
        </w:rPr>
        <w:t xml:space="preserve">”, sendo assim, do tipo </w:t>
      </w:r>
      <w:proofErr w:type="spellStart"/>
      <w:r w:rsidRPr="00953A07">
        <w:rPr>
          <w:szCs w:val="24"/>
        </w:rPr>
        <w:t>enum</w:t>
      </w:r>
      <w:proofErr w:type="spellEnd"/>
      <w:r w:rsidRPr="00953A07">
        <w:rPr>
          <w:szCs w:val="24"/>
        </w:rPr>
        <w:t>.</w:t>
      </w:r>
    </w:p>
    <w:p w14:paraId="3837E598" w14:textId="00FBD39C" w:rsidR="00C22720" w:rsidRPr="00953A07" w:rsidRDefault="00C22720" w:rsidP="00DE235F">
      <w:pPr>
        <w:pStyle w:val="PargrafodaLista"/>
        <w:spacing w:line="360" w:lineRule="auto"/>
        <w:ind w:firstLine="0"/>
        <w:rPr>
          <w:szCs w:val="24"/>
        </w:rPr>
      </w:pPr>
      <w:r w:rsidRPr="00953A07">
        <w:rPr>
          <w:szCs w:val="24"/>
        </w:rPr>
        <w:br w:type="page"/>
      </w:r>
    </w:p>
    <w:p w14:paraId="688C8CC3" w14:textId="169ACADD" w:rsidR="007157BC" w:rsidRPr="00953A07" w:rsidRDefault="00CA4D89" w:rsidP="00FE4C4A">
      <w:pPr>
        <w:spacing w:line="360" w:lineRule="auto"/>
        <w:ind w:left="0" w:firstLine="0"/>
        <w:rPr>
          <w:b/>
          <w:bCs/>
          <w:sz w:val="28"/>
          <w:szCs w:val="24"/>
        </w:rPr>
      </w:pPr>
      <w:r w:rsidRPr="00953A07">
        <w:rPr>
          <w:b/>
          <w:bCs/>
          <w:sz w:val="28"/>
          <w:szCs w:val="24"/>
        </w:rPr>
        <w:lastRenderedPageBreak/>
        <w:t xml:space="preserve">Entidade </w:t>
      </w:r>
      <w:r w:rsidR="00C22720" w:rsidRPr="00953A07">
        <w:rPr>
          <w:b/>
          <w:bCs/>
          <w:sz w:val="28"/>
          <w:szCs w:val="24"/>
        </w:rPr>
        <w:t xml:space="preserve">– </w:t>
      </w:r>
      <w:r w:rsidRPr="00953A07">
        <w:rPr>
          <w:b/>
          <w:bCs/>
          <w:sz w:val="28"/>
          <w:szCs w:val="24"/>
        </w:rPr>
        <w:t>P</w:t>
      </w:r>
      <w:r w:rsidR="00C22720" w:rsidRPr="00953A07">
        <w:rPr>
          <w:b/>
          <w:bCs/>
          <w:sz w:val="28"/>
          <w:szCs w:val="24"/>
        </w:rPr>
        <w:t>ontos de rotas</w:t>
      </w:r>
    </w:p>
    <w:p w14:paraId="458FF711" w14:textId="3F0614E0" w:rsidR="00C22720" w:rsidRPr="00953A07" w:rsidRDefault="00C22720" w:rsidP="00FE4C4A">
      <w:pPr>
        <w:spacing w:line="360" w:lineRule="auto"/>
        <w:ind w:left="0" w:firstLine="0"/>
        <w:rPr>
          <w:b/>
          <w:bCs/>
          <w:sz w:val="28"/>
          <w:szCs w:val="24"/>
        </w:rPr>
      </w:pPr>
    </w:p>
    <w:p w14:paraId="2D8586B7" w14:textId="5D9F463E" w:rsidR="00806456" w:rsidRPr="00953A07" w:rsidRDefault="004D0F32" w:rsidP="00806456">
      <w:pPr>
        <w:keepNext/>
        <w:spacing w:line="360" w:lineRule="auto"/>
        <w:ind w:left="0" w:firstLine="0"/>
        <w:jc w:val="center"/>
      </w:pPr>
      <w:r w:rsidRPr="00953A07">
        <w:drawing>
          <wp:inline distT="0" distB="0" distL="0" distR="0" wp14:anchorId="4256A984" wp14:editId="7ADD2D16">
            <wp:extent cx="1383820" cy="1883535"/>
            <wp:effectExtent l="0" t="0" r="6985" b="254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9999" cy="1891945"/>
                    </a:xfrm>
                    <a:prstGeom prst="rect">
                      <a:avLst/>
                    </a:prstGeom>
                  </pic:spPr>
                </pic:pic>
              </a:graphicData>
            </a:graphic>
          </wp:inline>
        </w:drawing>
      </w:r>
    </w:p>
    <w:p w14:paraId="675BBD13" w14:textId="41A4DC86" w:rsidR="00C22720" w:rsidRPr="00953A07" w:rsidRDefault="00806456" w:rsidP="00806456">
      <w:pPr>
        <w:pStyle w:val="Legenda"/>
        <w:jc w:val="center"/>
      </w:pPr>
      <w:r w:rsidRPr="00953A07">
        <w:t xml:space="preserve">Figura </w:t>
      </w:r>
      <w:fldSimple w:instr=" SEQ Figura \* ARABIC ">
        <w:r w:rsidR="008A59DA">
          <w:rPr>
            <w:noProof/>
          </w:rPr>
          <w:t>10</w:t>
        </w:r>
      </w:fldSimple>
      <w:r w:rsidRPr="00953A07">
        <w:t xml:space="preserve"> - </w:t>
      </w:r>
      <w:r w:rsidR="004D0F32" w:rsidRPr="00953A07">
        <w:t>Entidade</w:t>
      </w:r>
      <w:r w:rsidRPr="00953A07">
        <w:t xml:space="preserve"> "</w:t>
      </w:r>
      <w:proofErr w:type="spellStart"/>
      <w:r w:rsidRPr="00953A07">
        <w:t>pontos_rotas</w:t>
      </w:r>
      <w:proofErr w:type="spellEnd"/>
      <w:r w:rsidRPr="00953A07">
        <w:t>"</w:t>
      </w:r>
      <w:r w:rsidR="004D0F32" w:rsidRPr="00953A07">
        <w:t>.</w:t>
      </w:r>
    </w:p>
    <w:p w14:paraId="5F85467D" w14:textId="16EE0174" w:rsidR="00806456" w:rsidRPr="00953A07" w:rsidRDefault="00806456" w:rsidP="00806456"/>
    <w:p w14:paraId="3871C39A" w14:textId="5A2FA2C3" w:rsidR="00806456" w:rsidRPr="00953A07" w:rsidRDefault="00806456" w:rsidP="00806456">
      <w:pPr>
        <w:spacing w:line="360" w:lineRule="auto"/>
        <w:ind w:left="0" w:firstLine="0"/>
        <w:rPr>
          <w:szCs w:val="24"/>
        </w:rPr>
      </w:pPr>
      <w:r w:rsidRPr="00953A07">
        <w:rPr>
          <w:szCs w:val="24"/>
        </w:rPr>
        <w:t>A tabela “</w:t>
      </w:r>
      <w:proofErr w:type="spellStart"/>
      <w:r w:rsidRPr="00953A07">
        <w:rPr>
          <w:b/>
          <w:bCs/>
        </w:rPr>
        <w:t>pontos_rotas</w:t>
      </w:r>
      <w:proofErr w:type="spellEnd"/>
      <w:r w:rsidRPr="00953A07">
        <w:rPr>
          <w:szCs w:val="24"/>
        </w:rPr>
        <w:t>” foi criada para guardar locais</w:t>
      </w:r>
      <w:r w:rsidR="004B5E6B" w:rsidRPr="00953A07">
        <w:rPr>
          <w:szCs w:val="24"/>
        </w:rPr>
        <w:t>, em forma de rota,</w:t>
      </w:r>
      <w:r w:rsidRPr="00953A07">
        <w:rPr>
          <w:szCs w:val="24"/>
        </w:rPr>
        <w:t xml:space="preserve"> que estarão relacionados aos autocarros criados na tabela “</w:t>
      </w:r>
      <w:r w:rsidRPr="00953A07">
        <w:rPr>
          <w:b/>
          <w:bCs/>
          <w:szCs w:val="24"/>
        </w:rPr>
        <w:t>autocarro</w:t>
      </w:r>
      <w:r w:rsidRPr="00953A07">
        <w:rPr>
          <w:szCs w:val="24"/>
        </w:rPr>
        <w:t>”</w:t>
      </w:r>
    </w:p>
    <w:p w14:paraId="7F69BFC3" w14:textId="77777777" w:rsidR="00806456" w:rsidRPr="00953A07" w:rsidRDefault="00806456" w:rsidP="00806456">
      <w:pPr>
        <w:spacing w:line="360" w:lineRule="auto"/>
        <w:ind w:left="0" w:firstLine="0"/>
        <w:rPr>
          <w:szCs w:val="24"/>
        </w:rPr>
      </w:pPr>
    </w:p>
    <w:p w14:paraId="16EE8D5C" w14:textId="0384C6C9" w:rsidR="00806456" w:rsidRPr="00953A07" w:rsidRDefault="00323991" w:rsidP="00806456">
      <w:pPr>
        <w:pStyle w:val="PargrafodaLista"/>
        <w:numPr>
          <w:ilvl w:val="0"/>
          <w:numId w:val="19"/>
        </w:numPr>
        <w:spacing w:line="360" w:lineRule="auto"/>
        <w:rPr>
          <w:szCs w:val="24"/>
        </w:rPr>
      </w:pPr>
      <w:proofErr w:type="spellStart"/>
      <w:r w:rsidRPr="00953A07">
        <w:rPr>
          <w:szCs w:val="24"/>
        </w:rPr>
        <w:t>Id_ponto</w:t>
      </w:r>
      <w:proofErr w:type="spellEnd"/>
      <w:r w:rsidR="00806456" w:rsidRPr="00953A07">
        <w:rPr>
          <w:szCs w:val="24"/>
        </w:rPr>
        <w:t xml:space="preserve"> (INT):</w:t>
      </w:r>
    </w:p>
    <w:p w14:paraId="17CAB123" w14:textId="2B1743EB" w:rsidR="00323991" w:rsidRPr="00953A07" w:rsidRDefault="00323991" w:rsidP="00323991">
      <w:pPr>
        <w:pStyle w:val="PargrafodaLista"/>
        <w:spacing w:line="360" w:lineRule="auto"/>
        <w:ind w:firstLine="0"/>
        <w:rPr>
          <w:szCs w:val="24"/>
        </w:rPr>
      </w:pPr>
      <w:r w:rsidRPr="00953A07">
        <w:rPr>
          <w:szCs w:val="24"/>
        </w:rPr>
        <w:t>Este campo é para diferenciar os locais uns dos outros, sendo assim do tipo inteiro,</w:t>
      </w:r>
      <w:r w:rsidR="00CA4D89" w:rsidRPr="00953A07">
        <w:rPr>
          <w:szCs w:val="24"/>
        </w:rPr>
        <w:t xml:space="preserve"> </w:t>
      </w:r>
      <w:r w:rsidRPr="00953A07">
        <w:rPr>
          <w:szCs w:val="24"/>
        </w:rPr>
        <w:t>chave primária e com auto incremento.</w:t>
      </w:r>
    </w:p>
    <w:p w14:paraId="7F81A800" w14:textId="77777777" w:rsidR="00323991" w:rsidRPr="00953A07" w:rsidRDefault="00323991" w:rsidP="00323991">
      <w:pPr>
        <w:pStyle w:val="PargrafodaLista"/>
        <w:spacing w:line="360" w:lineRule="auto"/>
        <w:ind w:firstLine="0"/>
        <w:rPr>
          <w:szCs w:val="24"/>
        </w:rPr>
      </w:pPr>
    </w:p>
    <w:p w14:paraId="35687607" w14:textId="411CEA6D" w:rsidR="00323991" w:rsidRPr="00953A07" w:rsidRDefault="00CA4D89" w:rsidP="00806456">
      <w:pPr>
        <w:pStyle w:val="PargrafodaLista"/>
        <w:numPr>
          <w:ilvl w:val="0"/>
          <w:numId w:val="19"/>
        </w:numPr>
        <w:spacing w:line="360" w:lineRule="auto"/>
        <w:rPr>
          <w:szCs w:val="24"/>
        </w:rPr>
      </w:pPr>
      <w:proofErr w:type="spellStart"/>
      <w:r w:rsidRPr="00953A07">
        <w:rPr>
          <w:szCs w:val="24"/>
        </w:rPr>
        <w:t>Idautocarro</w:t>
      </w:r>
      <w:proofErr w:type="spellEnd"/>
      <w:r w:rsidRPr="00953A07">
        <w:rPr>
          <w:szCs w:val="24"/>
        </w:rPr>
        <w:t xml:space="preserve"> (INT):</w:t>
      </w:r>
    </w:p>
    <w:p w14:paraId="46E85647" w14:textId="3D60BFB5" w:rsidR="00D33C52" w:rsidRPr="00953A07" w:rsidRDefault="00D33C52" w:rsidP="00D33C52">
      <w:pPr>
        <w:pStyle w:val="PargrafodaLista"/>
        <w:spacing w:line="360" w:lineRule="auto"/>
        <w:ind w:firstLine="0"/>
        <w:rPr>
          <w:szCs w:val="24"/>
        </w:rPr>
      </w:pPr>
      <w:r w:rsidRPr="00953A07">
        <w:rPr>
          <w:szCs w:val="24"/>
        </w:rPr>
        <w:t>Este campo é para identificar o autocarro que está relacionado a uma certa rota, sendo assim do tipo inteiro e chave estrangeira da tabela “</w:t>
      </w:r>
      <w:r w:rsidRPr="00953A07">
        <w:rPr>
          <w:b/>
          <w:bCs/>
          <w:szCs w:val="24"/>
        </w:rPr>
        <w:t>autocarro</w:t>
      </w:r>
      <w:r w:rsidRPr="00953A07">
        <w:rPr>
          <w:szCs w:val="24"/>
        </w:rPr>
        <w:t>”.</w:t>
      </w:r>
    </w:p>
    <w:p w14:paraId="43824A50" w14:textId="77777777" w:rsidR="00CA4D89" w:rsidRPr="00953A07" w:rsidRDefault="00CA4D89" w:rsidP="00D33C52">
      <w:pPr>
        <w:spacing w:line="360" w:lineRule="auto"/>
        <w:ind w:left="0" w:firstLine="0"/>
        <w:rPr>
          <w:szCs w:val="24"/>
        </w:rPr>
      </w:pPr>
    </w:p>
    <w:p w14:paraId="405AC0DB" w14:textId="248A7DA2" w:rsidR="00CA4D89" w:rsidRPr="00953A07" w:rsidRDefault="00CA4D89" w:rsidP="00806456">
      <w:pPr>
        <w:pStyle w:val="PargrafodaLista"/>
        <w:numPr>
          <w:ilvl w:val="0"/>
          <w:numId w:val="19"/>
        </w:numPr>
        <w:spacing w:line="360" w:lineRule="auto"/>
        <w:rPr>
          <w:szCs w:val="24"/>
        </w:rPr>
      </w:pPr>
      <w:r w:rsidRPr="00953A07">
        <w:rPr>
          <w:szCs w:val="24"/>
        </w:rPr>
        <w:t>Local (VARCHAR (100)):</w:t>
      </w:r>
    </w:p>
    <w:p w14:paraId="70027981" w14:textId="32153F52" w:rsidR="00CA4D89" w:rsidRPr="00953A07" w:rsidRDefault="00D33C52" w:rsidP="00CA4D89">
      <w:pPr>
        <w:pStyle w:val="PargrafodaLista"/>
        <w:spacing w:line="360" w:lineRule="auto"/>
        <w:ind w:firstLine="0"/>
        <w:rPr>
          <w:szCs w:val="24"/>
        </w:rPr>
      </w:pPr>
      <w:r w:rsidRPr="00953A07">
        <w:rPr>
          <w:szCs w:val="24"/>
        </w:rPr>
        <w:t xml:space="preserve">Este campo é para identificar o nome do conselho de ida e de volta, sendo assim do tipo </w:t>
      </w:r>
      <w:proofErr w:type="spellStart"/>
      <w:r w:rsidRPr="00953A07">
        <w:rPr>
          <w:szCs w:val="24"/>
        </w:rPr>
        <w:t>varchar</w:t>
      </w:r>
      <w:proofErr w:type="spellEnd"/>
      <w:r w:rsidRPr="00953A07">
        <w:rPr>
          <w:szCs w:val="24"/>
        </w:rPr>
        <w:t xml:space="preserve">. </w:t>
      </w:r>
    </w:p>
    <w:p w14:paraId="0AF5A6F2" w14:textId="77777777" w:rsidR="00CA4D89" w:rsidRPr="00953A07" w:rsidRDefault="00CA4D89" w:rsidP="00CA4D89">
      <w:pPr>
        <w:pStyle w:val="PargrafodaLista"/>
        <w:spacing w:line="360" w:lineRule="auto"/>
        <w:ind w:firstLine="0"/>
        <w:rPr>
          <w:szCs w:val="24"/>
        </w:rPr>
      </w:pPr>
    </w:p>
    <w:p w14:paraId="0838816F" w14:textId="29FC38E9" w:rsidR="00CA4D89" w:rsidRPr="00953A07" w:rsidRDefault="00CA4D89" w:rsidP="00806456">
      <w:pPr>
        <w:pStyle w:val="PargrafodaLista"/>
        <w:numPr>
          <w:ilvl w:val="0"/>
          <w:numId w:val="19"/>
        </w:numPr>
        <w:spacing w:line="360" w:lineRule="auto"/>
        <w:rPr>
          <w:szCs w:val="24"/>
        </w:rPr>
      </w:pPr>
      <w:r w:rsidRPr="00953A07">
        <w:rPr>
          <w:szCs w:val="24"/>
        </w:rPr>
        <w:t>Latitude (DOUBLE):</w:t>
      </w:r>
    </w:p>
    <w:p w14:paraId="31E67D72" w14:textId="39FD472A" w:rsidR="00D33C52" w:rsidRPr="00953A07" w:rsidRDefault="00D33C52" w:rsidP="00D33C52">
      <w:pPr>
        <w:pStyle w:val="PargrafodaLista"/>
        <w:spacing w:line="360" w:lineRule="auto"/>
        <w:ind w:firstLine="0"/>
        <w:rPr>
          <w:szCs w:val="24"/>
        </w:rPr>
      </w:pPr>
      <w:r w:rsidRPr="00953A07">
        <w:rPr>
          <w:szCs w:val="24"/>
        </w:rPr>
        <w:t xml:space="preserve">Este campo é para mostrar a latitude do conselho em específico, de modo a identificar com mais precisão, cada um deles, sendo assim do tipo </w:t>
      </w:r>
      <w:proofErr w:type="spellStart"/>
      <w:r w:rsidRPr="00953A07">
        <w:rPr>
          <w:szCs w:val="24"/>
        </w:rPr>
        <w:t>double</w:t>
      </w:r>
      <w:proofErr w:type="spellEnd"/>
      <w:r w:rsidRPr="00953A07">
        <w:rPr>
          <w:szCs w:val="24"/>
        </w:rPr>
        <w:t>.</w:t>
      </w:r>
    </w:p>
    <w:p w14:paraId="4C1FFD9D" w14:textId="5BB6FE0F" w:rsidR="00CA4D89" w:rsidRPr="00953A07" w:rsidRDefault="00CA4D89" w:rsidP="00D33C52">
      <w:pPr>
        <w:spacing w:line="360" w:lineRule="auto"/>
        <w:ind w:left="0" w:firstLine="0"/>
        <w:rPr>
          <w:szCs w:val="24"/>
        </w:rPr>
      </w:pPr>
    </w:p>
    <w:p w14:paraId="163D7804" w14:textId="77777777" w:rsidR="004B5E6B" w:rsidRPr="00953A07" w:rsidRDefault="004B5E6B" w:rsidP="00D33C52">
      <w:pPr>
        <w:spacing w:line="360" w:lineRule="auto"/>
        <w:ind w:left="0" w:firstLine="0"/>
        <w:rPr>
          <w:szCs w:val="24"/>
        </w:rPr>
      </w:pPr>
    </w:p>
    <w:p w14:paraId="07095C47" w14:textId="45C79083" w:rsidR="00CA4D89" w:rsidRPr="00953A07" w:rsidRDefault="00CA4D89" w:rsidP="00806456">
      <w:pPr>
        <w:pStyle w:val="PargrafodaLista"/>
        <w:numPr>
          <w:ilvl w:val="0"/>
          <w:numId w:val="19"/>
        </w:numPr>
        <w:spacing w:line="360" w:lineRule="auto"/>
        <w:rPr>
          <w:szCs w:val="24"/>
        </w:rPr>
      </w:pPr>
      <w:r w:rsidRPr="00953A07">
        <w:rPr>
          <w:szCs w:val="24"/>
        </w:rPr>
        <w:lastRenderedPageBreak/>
        <w:t>Longitude (DOUBLE):</w:t>
      </w:r>
    </w:p>
    <w:p w14:paraId="735A1B43" w14:textId="41AC3425" w:rsidR="00D33C52" w:rsidRPr="00953A07" w:rsidRDefault="00D33C52" w:rsidP="00D33C52">
      <w:pPr>
        <w:pStyle w:val="PargrafodaLista"/>
        <w:spacing w:line="360" w:lineRule="auto"/>
        <w:ind w:firstLine="0"/>
        <w:rPr>
          <w:szCs w:val="24"/>
        </w:rPr>
      </w:pPr>
      <w:r w:rsidRPr="00953A07">
        <w:rPr>
          <w:szCs w:val="24"/>
        </w:rPr>
        <w:t xml:space="preserve">Este campo é para mostrar a longitude do conselho em específico, de modo a identificar com mais precisão, cada um deles, sendo assim do tipo </w:t>
      </w:r>
      <w:proofErr w:type="spellStart"/>
      <w:r w:rsidRPr="00953A07">
        <w:rPr>
          <w:szCs w:val="24"/>
        </w:rPr>
        <w:t>double</w:t>
      </w:r>
      <w:proofErr w:type="spellEnd"/>
      <w:r w:rsidRPr="00953A07">
        <w:rPr>
          <w:szCs w:val="24"/>
        </w:rPr>
        <w:t>.</w:t>
      </w:r>
    </w:p>
    <w:p w14:paraId="5FA1112E" w14:textId="77777777" w:rsidR="00CA4D89" w:rsidRPr="00953A07" w:rsidRDefault="00CA4D89" w:rsidP="00D33C52">
      <w:pPr>
        <w:spacing w:line="360" w:lineRule="auto"/>
        <w:ind w:left="0" w:firstLine="0"/>
        <w:rPr>
          <w:szCs w:val="24"/>
        </w:rPr>
      </w:pPr>
    </w:p>
    <w:p w14:paraId="758EEF4F" w14:textId="5FECEE85" w:rsidR="00CA4D89" w:rsidRPr="00953A07" w:rsidRDefault="00CA4D89" w:rsidP="00806456">
      <w:pPr>
        <w:pStyle w:val="PargrafodaLista"/>
        <w:numPr>
          <w:ilvl w:val="0"/>
          <w:numId w:val="19"/>
        </w:numPr>
        <w:spacing w:line="360" w:lineRule="auto"/>
        <w:rPr>
          <w:szCs w:val="24"/>
        </w:rPr>
      </w:pPr>
      <w:proofErr w:type="spellStart"/>
      <w:r w:rsidRPr="00953A07">
        <w:rPr>
          <w:szCs w:val="24"/>
        </w:rPr>
        <w:t>Hora_partida</w:t>
      </w:r>
      <w:proofErr w:type="spellEnd"/>
      <w:r w:rsidRPr="00953A07">
        <w:rPr>
          <w:szCs w:val="24"/>
        </w:rPr>
        <w:t xml:space="preserve"> (TIME):</w:t>
      </w:r>
    </w:p>
    <w:p w14:paraId="06594264" w14:textId="45B0F8AD" w:rsidR="00D33C52" w:rsidRPr="00953A07" w:rsidRDefault="00806456" w:rsidP="00D33C52">
      <w:pPr>
        <w:pStyle w:val="PargrafodaLista"/>
        <w:spacing w:line="360" w:lineRule="auto"/>
        <w:ind w:firstLine="0"/>
        <w:rPr>
          <w:szCs w:val="24"/>
        </w:rPr>
      </w:pPr>
      <w:r w:rsidRPr="00953A07">
        <w:rPr>
          <w:szCs w:val="24"/>
        </w:rPr>
        <w:t xml:space="preserve"> </w:t>
      </w:r>
      <w:r w:rsidR="00D33C52" w:rsidRPr="00953A07">
        <w:rPr>
          <w:szCs w:val="24"/>
        </w:rPr>
        <w:t>Este campo é a hora que o autocarro relacionado irá partir de cada conselho</w:t>
      </w:r>
      <w:r w:rsidR="004B5E6B" w:rsidRPr="00953A07">
        <w:rPr>
          <w:szCs w:val="24"/>
        </w:rPr>
        <w:t>, sendo assim do tipo time</w:t>
      </w:r>
      <w:r w:rsidR="00D33C52" w:rsidRPr="00953A07">
        <w:rPr>
          <w:szCs w:val="24"/>
        </w:rPr>
        <w:t>.</w:t>
      </w:r>
    </w:p>
    <w:p w14:paraId="1E840B5F" w14:textId="3140E58B" w:rsidR="00D33C52" w:rsidRPr="00953A07" w:rsidRDefault="00D33C52" w:rsidP="004B5E6B">
      <w:pPr>
        <w:spacing w:line="360" w:lineRule="auto"/>
        <w:ind w:left="0" w:firstLine="0"/>
        <w:rPr>
          <w:szCs w:val="24"/>
        </w:rPr>
      </w:pPr>
    </w:p>
    <w:p w14:paraId="21B2DBD1" w14:textId="63F26CA2" w:rsidR="004B5E6B" w:rsidRPr="00953A07" w:rsidRDefault="004B5E6B" w:rsidP="004B5E6B">
      <w:pPr>
        <w:spacing w:line="360" w:lineRule="auto"/>
        <w:ind w:left="0" w:firstLine="0"/>
        <w:rPr>
          <w:b/>
          <w:bCs/>
          <w:szCs w:val="24"/>
        </w:rPr>
      </w:pPr>
      <w:r w:rsidRPr="00953A07">
        <w:rPr>
          <w:b/>
          <w:bCs/>
          <w:szCs w:val="24"/>
        </w:rPr>
        <w:t>Explicação</w:t>
      </w:r>
    </w:p>
    <w:p w14:paraId="663E6681" w14:textId="77777777" w:rsidR="004B5E6B" w:rsidRPr="00953A07" w:rsidRDefault="004B5E6B" w:rsidP="004B5E6B">
      <w:pPr>
        <w:spacing w:line="360" w:lineRule="auto"/>
        <w:ind w:left="0" w:firstLine="0"/>
        <w:rPr>
          <w:b/>
          <w:bCs/>
          <w:szCs w:val="24"/>
        </w:rPr>
      </w:pPr>
    </w:p>
    <w:p w14:paraId="7907A0B5" w14:textId="592C9604" w:rsidR="00D33C52" w:rsidRPr="00953A07" w:rsidRDefault="00D33C52" w:rsidP="004B5E6B">
      <w:pPr>
        <w:spacing w:after="0" w:line="360" w:lineRule="auto"/>
        <w:ind w:left="10"/>
        <w:rPr>
          <w:szCs w:val="24"/>
        </w:rPr>
      </w:pPr>
      <w:r w:rsidRPr="00953A07">
        <w:rPr>
          <w:szCs w:val="24"/>
        </w:rPr>
        <w:t>Esta entidade funciona da seguinte forma:</w:t>
      </w:r>
    </w:p>
    <w:p w14:paraId="5A67D4B5" w14:textId="5C580DC7" w:rsidR="00D33C52" w:rsidRPr="00953A07" w:rsidRDefault="00D33C52" w:rsidP="004B5E6B">
      <w:pPr>
        <w:pStyle w:val="PargrafodaLista"/>
        <w:spacing w:after="0" w:line="360" w:lineRule="auto"/>
        <w:ind w:firstLine="0"/>
        <w:rPr>
          <w:szCs w:val="24"/>
        </w:rPr>
      </w:pPr>
    </w:p>
    <w:p w14:paraId="391565F5" w14:textId="7F781CDF" w:rsidR="00D33C52" w:rsidRPr="00953A07" w:rsidRDefault="00D33C52" w:rsidP="00D33C52">
      <w:pPr>
        <w:pStyle w:val="PargrafodaLista"/>
        <w:spacing w:line="360" w:lineRule="auto"/>
        <w:ind w:left="0" w:firstLine="0"/>
        <w:rPr>
          <w:szCs w:val="24"/>
        </w:rPr>
      </w:pPr>
      <w:r w:rsidRPr="00953A07">
        <w:rPr>
          <w:szCs w:val="24"/>
        </w:rPr>
        <w:t xml:space="preserve">Cada autocarro que está presente na tabela, relacionado com uma rota, mostra o seu local de destino e o seu local de chegada </w:t>
      </w:r>
      <w:r w:rsidRPr="00953A07">
        <w:rPr>
          <w:b/>
          <w:bCs/>
          <w:szCs w:val="24"/>
        </w:rPr>
        <w:t>final</w:t>
      </w:r>
      <w:r w:rsidRPr="00953A07">
        <w:rPr>
          <w:szCs w:val="24"/>
        </w:rPr>
        <w:t xml:space="preserve">. Cada autocarro tem, pelo menos, cinco conselhos relacionados, formando uma rota. </w:t>
      </w:r>
    </w:p>
    <w:p w14:paraId="3DF88994" w14:textId="02C2D932" w:rsidR="00D33C52" w:rsidRPr="00953A07" w:rsidRDefault="00D33C52" w:rsidP="00D33C52">
      <w:pPr>
        <w:pStyle w:val="PargrafodaLista"/>
        <w:spacing w:line="360" w:lineRule="auto"/>
        <w:ind w:firstLine="0"/>
        <w:rPr>
          <w:szCs w:val="24"/>
        </w:rPr>
      </w:pPr>
    </w:p>
    <w:p w14:paraId="76B65960" w14:textId="77777777" w:rsidR="00D33C52" w:rsidRPr="00953A07" w:rsidRDefault="00D33C52" w:rsidP="00D33C52">
      <w:pPr>
        <w:pStyle w:val="PargrafodaLista"/>
        <w:keepNext/>
        <w:spacing w:line="360" w:lineRule="auto"/>
        <w:ind w:firstLine="0"/>
        <w:jc w:val="center"/>
      </w:pPr>
      <w:r w:rsidRPr="00953A07">
        <w:rPr>
          <w:noProof/>
          <w:szCs w:val="24"/>
        </w:rPr>
        <w:drawing>
          <wp:inline distT="0" distB="0" distL="0" distR="0" wp14:anchorId="05BD623E" wp14:editId="63E37381">
            <wp:extent cx="4335780" cy="1354166"/>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0650" cy="1358810"/>
                    </a:xfrm>
                    <a:prstGeom prst="rect">
                      <a:avLst/>
                    </a:prstGeom>
                  </pic:spPr>
                </pic:pic>
              </a:graphicData>
            </a:graphic>
          </wp:inline>
        </w:drawing>
      </w:r>
    </w:p>
    <w:p w14:paraId="08131242" w14:textId="131C92EE" w:rsidR="00D33C52" w:rsidRPr="00953A07" w:rsidRDefault="00D33C52" w:rsidP="00D33C52">
      <w:pPr>
        <w:pStyle w:val="Legenda"/>
        <w:jc w:val="center"/>
      </w:pPr>
      <w:r w:rsidRPr="00953A07">
        <w:t xml:space="preserve">Figura </w:t>
      </w:r>
      <w:fldSimple w:instr=" SEQ Figura \* ARABIC ">
        <w:r w:rsidR="008A59DA">
          <w:rPr>
            <w:noProof/>
          </w:rPr>
          <w:t>11</w:t>
        </w:r>
      </w:fldSimple>
      <w:r w:rsidRPr="00953A07">
        <w:t xml:space="preserve"> - Rota do autocarro.</w:t>
      </w:r>
    </w:p>
    <w:p w14:paraId="309DC989" w14:textId="09CB61C5" w:rsidR="00D33C52" w:rsidRPr="00953A07" w:rsidRDefault="00D33C52" w:rsidP="00D33C52"/>
    <w:p w14:paraId="2C766DAE" w14:textId="7CE8B484" w:rsidR="00D33C52" w:rsidRPr="00953A07" w:rsidRDefault="00D33C52" w:rsidP="00D026B1">
      <w:pPr>
        <w:ind w:left="10"/>
      </w:pPr>
      <w:r w:rsidRPr="00953A07">
        <w:t xml:space="preserve">A rota funciona da seguinte forma: </w:t>
      </w:r>
    </w:p>
    <w:p w14:paraId="066237FF" w14:textId="6F04ED34" w:rsidR="00D33C52" w:rsidRPr="00953A07" w:rsidRDefault="00D33C52" w:rsidP="00D026B1">
      <w:pPr>
        <w:pStyle w:val="PargrafodaLista"/>
        <w:numPr>
          <w:ilvl w:val="0"/>
          <w:numId w:val="43"/>
        </w:numPr>
      </w:pPr>
      <w:r w:rsidRPr="00953A07">
        <w:t>Primeiro local, é o início da rota, local de partida inicial.</w:t>
      </w:r>
    </w:p>
    <w:p w14:paraId="2B0CE405" w14:textId="3D0ED8A6" w:rsidR="00D33C52" w:rsidRPr="00953A07" w:rsidRDefault="00D33C52" w:rsidP="00D026B1">
      <w:pPr>
        <w:pStyle w:val="PargrafodaLista"/>
        <w:numPr>
          <w:ilvl w:val="0"/>
          <w:numId w:val="43"/>
        </w:numPr>
      </w:pPr>
      <w:r w:rsidRPr="00953A07">
        <w:t xml:space="preserve">Os outros três locais fazem parte da rota, </w:t>
      </w:r>
      <w:r w:rsidR="00A332B0" w:rsidRPr="00953A07">
        <w:t>indo até o local de destino (o local mediano, ou seja, o do meio da rota) e voltando ao local de início.</w:t>
      </w:r>
    </w:p>
    <w:p w14:paraId="7D9A2687" w14:textId="21015397" w:rsidR="00A332B0" w:rsidRPr="00953A07" w:rsidRDefault="00A332B0" w:rsidP="00D026B1">
      <w:pPr>
        <w:pStyle w:val="PargrafodaLista"/>
        <w:numPr>
          <w:ilvl w:val="0"/>
          <w:numId w:val="43"/>
        </w:numPr>
      </w:pPr>
      <w:r w:rsidRPr="00953A07">
        <w:t>Último local, é o fim da rota, locar de destino.</w:t>
      </w:r>
    </w:p>
    <w:p w14:paraId="07744891" w14:textId="480C9FF8" w:rsidR="00D33C52" w:rsidRPr="00953A07" w:rsidRDefault="00D33C52" w:rsidP="00D026B1"/>
    <w:p w14:paraId="58B1BD17" w14:textId="29C1408C" w:rsidR="00806456" w:rsidRPr="00953A07" w:rsidRDefault="00806456" w:rsidP="00D026B1">
      <w:pPr>
        <w:pStyle w:val="PargrafodaLista"/>
        <w:spacing w:line="360" w:lineRule="auto"/>
        <w:ind w:firstLine="0"/>
        <w:rPr>
          <w:szCs w:val="24"/>
        </w:rPr>
      </w:pPr>
    </w:p>
    <w:p w14:paraId="3D4CFBD8" w14:textId="77777777" w:rsidR="00323991" w:rsidRPr="00953A07" w:rsidRDefault="00323991" w:rsidP="00D026B1">
      <w:pPr>
        <w:pStyle w:val="PargrafodaLista"/>
        <w:spacing w:line="360" w:lineRule="auto"/>
        <w:ind w:firstLine="0"/>
        <w:rPr>
          <w:szCs w:val="24"/>
        </w:rPr>
      </w:pPr>
    </w:p>
    <w:p w14:paraId="2B183FD5" w14:textId="77777777" w:rsidR="00C22720" w:rsidRPr="00953A07" w:rsidRDefault="00C22720" w:rsidP="00D026B1">
      <w:pPr>
        <w:spacing w:after="160" w:line="259" w:lineRule="auto"/>
        <w:ind w:left="0" w:firstLine="0"/>
        <w:rPr>
          <w:szCs w:val="24"/>
        </w:rPr>
      </w:pPr>
      <w:r w:rsidRPr="00953A07">
        <w:rPr>
          <w:szCs w:val="24"/>
        </w:rPr>
        <w:br w:type="page"/>
      </w:r>
    </w:p>
    <w:p w14:paraId="68CF31A0" w14:textId="0BB2989A" w:rsidR="00806456" w:rsidRPr="00953A07" w:rsidRDefault="004B5E6B" w:rsidP="00D026B1">
      <w:pPr>
        <w:spacing w:after="160" w:line="259" w:lineRule="auto"/>
        <w:ind w:left="0" w:firstLine="0"/>
        <w:rPr>
          <w:szCs w:val="24"/>
        </w:rPr>
      </w:pPr>
      <w:r w:rsidRPr="00953A07">
        <w:rPr>
          <w:b/>
          <w:bCs/>
          <w:sz w:val="28"/>
          <w:szCs w:val="24"/>
        </w:rPr>
        <w:lastRenderedPageBreak/>
        <w:t>Entidade</w:t>
      </w:r>
      <w:r w:rsidR="00C22720" w:rsidRPr="00953A07">
        <w:rPr>
          <w:b/>
          <w:bCs/>
          <w:sz w:val="28"/>
          <w:szCs w:val="24"/>
        </w:rPr>
        <w:t xml:space="preserve"> - </w:t>
      </w:r>
      <w:r w:rsidRPr="00953A07">
        <w:rPr>
          <w:b/>
          <w:bCs/>
          <w:sz w:val="28"/>
          <w:szCs w:val="24"/>
        </w:rPr>
        <w:t>P</w:t>
      </w:r>
      <w:r w:rsidR="00C22720" w:rsidRPr="00953A07">
        <w:rPr>
          <w:b/>
          <w:bCs/>
          <w:sz w:val="28"/>
          <w:szCs w:val="24"/>
        </w:rPr>
        <w:t>agamentos</w:t>
      </w:r>
      <w:r w:rsidR="00C22720" w:rsidRPr="00953A07">
        <w:rPr>
          <w:szCs w:val="24"/>
        </w:rPr>
        <w:t xml:space="preserve"> </w:t>
      </w:r>
    </w:p>
    <w:p w14:paraId="452E36CF" w14:textId="1D13782E" w:rsidR="00806456" w:rsidRPr="00953A07" w:rsidRDefault="00806456" w:rsidP="00D026B1">
      <w:pPr>
        <w:spacing w:after="160" w:line="259" w:lineRule="auto"/>
        <w:ind w:left="0" w:firstLine="0"/>
        <w:rPr>
          <w:szCs w:val="24"/>
        </w:rPr>
      </w:pPr>
    </w:p>
    <w:p w14:paraId="46C9F181" w14:textId="77777777" w:rsidR="004B5E6B" w:rsidRPr="00953A07" w:rsidRDefault="004B5E6B" w:rsidP="004B5E6B">
      <w:pPr>
        <w:keepNext/>
        <w:spacing w:line="360" w:lineRule="auto"/>
        <w:ind w:left="0" w:firstLine="0"/>
        <w:jc w:val="center"/>
      </w:pPr>
      <w:r w:rsidRPr="00953A07">
        <w:rPr>
          <w:b/>
          <w:bCs/>
          <w:noProof/>
          <w:sz w:val="32"/>
          <w:szCs w:val="28"/>
        </w:rPr>
        <w:drawing>
          <wp:inline distT="0" distB="0" distL="0" distR="0" wp14:anchorId="78F87BFD" wp14:editId="62175261">
            <wp:extent cx="1409700" cy="1443587"/>
            <wp:effectExtent l="0" t="0" r="0" b="444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5509" cy="1449536"/>
                    </a:xfrm>
                    <a:prstGeom prst="rect">
                      <a:avLst/>
                    </a:prstGeom>
                  </pic:spPr>
                </pic:pic>
              </a:graphicData>
            </a:graphic>
          </wp:inline>
        </w:drawing>
      </w:r>
    </w:p>
    <w:p w14:paraId="0A702AE5" w14:textId="64D4DED3" w:rsidR="00A332B0" w:rsidRPr="00953A07" w:rsidRDefault="004B5E6B" w:rsidP="004B5E6B">
      <w:pPr>
        <w:pStyle w:val="Legenda"/>
        <w:jc w:val="center"/>
      </w:pPr>
      <w:r w:rsidRPr="00953A07">
        <w:t xml:space="preserve">Figura </w:t>
      </w:r>
      <w:fldSimple w:instr=" SEQ Figura \* ARABIC ">
        <w:r w:rsidR="008A59DA">
          <w:rPr>
            <w:noProof/>
          </w:rPr>
          <w:t>12</w:t>
        </w:r>
      </w:fldSimple>
      <w:r w:rsidRPr="00953A07">
        <w:t xml:space="preserve"> - Entidade "pagamentos"</w:t>
      </w:r>
      <w:r w:rsidRPr="00953A07">
        <w:rPr>
          <w:noProof/>
        </w:rPr>
        <w:t>.</w:t>
      </w:r>
    </w:p>
    <w:p w14:paraId="0C2A44F3" w14:textId="77777777" w:rsidR="00A332B0" w:rsidRPr="00953A07" w:rsidRDefault="00A332B0" w:rsidP="00D026B1">
      <w:pPr>
        <w:spacing w:line="360" w:lineRule="auto"/>
        <w:ind w:left="0" w:firstLine="0"/>
        <w:rPr>
          <w:sz w:val="18"/>
          <w:szCs w:val="18"/>
        </w:rPr>
      </w:pPr>
    </w:p>
    <w:p w14:paraId="4CA3C2C4" w14:textId="4BADA314" w:rsidR="00A332B0" w:rsidRPr="00953A07" w:rsidRDefault="00A332B0" w:rsidP="00D026B1">
      <w:pPr>
        <w:spacing w:line="360" w:lineRule="auto"/>
        <w:ind w:left="0" w:firstLine="0"/>
        <w:rPr>
          <w:szCs w:val="24"/>
        </w:rPr>
      </w:pPr>
      <w:r w:rsidRPr="00953A07">
        <w:rPr>
          <w:szCs w:val="24"/>
        </w:rPr>
        <w:t>A tabela “</w:t>
      </w:r>
      <w:r w:rsidRPr="00953A07">
        <w:rPr>
          <w:b/>
          <w:bCs/>
          <w:szCs w:val="24"/>
        </w:rPr>
        <w:t>pagamentos</w:t>
      </w:r>
      <w:r w:rsidRPr="00953A07">
        <w:rPr>
          <w:szCs w:val="24"/>
        </w:rPr>
        <w:t xml:space="preserve">” foi criada para guardar os dados de faturação do utilizador, caso ele queira manter os dados do seu cartão. </w:t>
      </w:r>
    </w:p>
    <w:p w14:paraId="4173C4A7" w14:textId="77777777" w:rsidR="00A332B0" w:rsidRPr="00953A07" w:rsidRDefault="00A332B0" w:rsidP="00D026B1">
      <w:pPr>
        <w:spacing w:line="360" w:lineRule="auto"/>
        <w:ind w:left="0" w:firstLine="0"/>
        <w:rPr>
          <w:b/>
          <w:bCs/>
          <w:sz w:val="32"/>
          <w:szCs w:val="28"/>
        </w:rPr>
      </w:pPr>
    </w:p>
    <w:p w14:paraId="114C0048" w14:textId="2EEEE552" w:rsidR="00A332B0" w:rsidRPr="00953A07" w:rsidRDefault="00A332B0" w:rsidP="00D026B1">
      <w:pPr>
        <w:pStyle w:val="PargrafodaLista"/>
        <w:numPr>
          <w:ilvl w:val="0"/>
          <w:numId w:val="19"/>
        </w:numPr>
        <w:spacing w:line="360" w:lineRule="auto"/>
        <w:rPr>
          <w:szCs w:val="24"/>
        </w:rPr>
      </w:pPr>
      <w:proofErr w:type="spellStart"/>
      <w:r w:rsidRPr="00953A07">
        <w:t>Id_pagamento</w:t>
      </w:r>
      <w:proofErr w:type="spellEnd"/>
      <w:r w:rsidRPr="00953A07">
        <w:t xml:space="preserve"> (INT): </w:t>
      </w:r>
    </w:p>
    <w:p w14:paraId="2BB373D1" w14:textId="1984D172" w:rsidR="00A332B0" w:rsidRPr="00953A07" w:rsidRDefault="00A332B0" w:rsidP="00D026B1">
      <w:pPr>
        <w:pStyle w:val="PargrafodaLista"/>
        <w:spacing w:line="360" w:lineRule="auto"/>
        <w:ind w:firstLine="0"/>
        <w:rPr>
          <w:szCs w:val="24"/>
        </w:rPr>
      </w:pPr>
      <w:r w:rsidRPr="00953A07">
        <w:rPr>
          <w:szCs w:val="24"/>
        </w:rPr>
        <w:t xml:space="preserve">Este campo é para identificar cada cartão com um id único, sendo assim do tipo inteiro, chave primária e com </w:t>
      </w:r>
      <w:proofErr w:type="spellStart"/>
      <w:r w:rsidRPr="00953A07">
        <w:rPr>
          <w:szCs w:val="24"/>
        </w:rPr>
        <w:t>autoincremento</w:t>
      </w:r>
      <w:proofErr w:type="spellEnd"/>
      <w:r w:rsidRPr="00953A07">
        <w:rPr>
          <w:szCs w:val="24"/>
        </w:rPr>
        <w:t xml:space="preserve">. </w:t>
      </w:r>
    </w:p>
    <w:p w14:paraId="1E6EF278" w14:textId="77777777" w:rsidR="00A332B0" w:rsidRPr="00953A07" w:rsidRDefault="00A332B0" w:rsidP="00D026B1">
      <w:pPr>
        <w:spacing w:line="360" w:lineRule="auto"/>
        <w:ind w:left="0" w:firstLine="0"/>
        <w:rPr>
          <w:szCs w:val="24"/>
        </w:rPr>
      </w:pPr>
    </w:p>
    <w:p w14:paraId="21589B65" w14:textId="257FF41C" w:rsidR="00A332B0" w:rsidRPr="00953A07" w:rsidRDefault="00A332B0" w:rsidP="00D026B1">
      <w:pPr>
        <w:pStyle w:val="PargrafodaLista"/>
        <w:numPr>
          <w:ilvl w:val="0"/>
          <w:numId w:val="19"/>
        </w:numPr>
        <w:spacing w:line="360" w:lineRule="auto"/>
        <w:rPr>
          <w:szCs w:val="24"/>
        </w:rPr>
      </w:pPr>
      <w:proofErr w:type="spellStart"/>
      <w:r w:rsidRPr="00953A07">
        <w:t>Nome_cartao</w:t>
      </w:r>
      <w:proofErr w:type="spellEnd"/>
      <w:r w:rsidRPr="00953A07">
        <w:t xml:space="preserve"> (</w:t>
      </w:r>
      <w:proofErr w:type="gramStart"/>
      <w:r w:rsidRPr="00953A07">
        <w:t>VARCHAR(</w:t>
      </w:r>
      <w:proofErr w:type="gramEnd"/>
      <w:r w:rsidRPr="00953A07">
        <w:t xml:space="preserve">50)): </w:t>
      </w:r>
    </w:p>
    <w:p w14:paraId="5F4E3533" w14:textId="3E5F3979" w:rsidR="00A332B0" w:rsidRPr="00953A07" w:rsidRDefault="00A332B0" w:rsidP="00D026B1">
      <w:pPr>
        <w:pStyle w:val="PargrafodaLista"/>
        <w:spacing w:line="360" w:lineRule="auto"/>
        <w:ind w:firstLine="0"/>
        <w:rPr>
          <w:szCs w:val="24"/>
        </w:rPr>
      </w:pPr>
      <w:r w:rsidRPr="00953A07">
        <w:rPr>
          <w:szCs w:val="24"/>
        </w:rPr>
        <w:t xml:space="preserve">Este campo é para identificar o nome do titular do cartão, ou seja, o nome que está associado ao cartão registado, sendo assim do tipo </w:t>
      </w:r>
      <w:proofErr w:type="spellStart"/>
      <w:r w:rsidRPr="00953A07">
        <w:rPr>
          <w:szCs w:val="24"/>
        </w:rPr>
        <w:t>varchar</w:t>
      </w:r>
      <w:proofErr w:type="spellEnd"/>
      <w:r w:rsidRPr="00953A07">
        <w:rPr>
          <w:szCs w:val="24"/>
        </w:rPr>
        <w:t>.</w:t>
      </w:r>
    </w:p>
    <w:p w14:paraId="662C9BAA" w14:textId="585CB840" w:rsidR="00A332B0" w:rsidRPr="00953A07" w:rsidRDefault="00A332B0" w:rsidP="00D026B1">
      <w:pPr>
        <w:pStyle w:val="PargrafodaLista"/>
        <w:spacing w:line="360" w:lineRule="auto"/>
        <w:ind w:firstLine="0"/>
        <w:rPr>
          <w:szCs w:val="24"/>
        </w:rPr>
      </w:pPr>
    </w:p>
    <w:p w14:paraId="7C997DFC" w14:textId="7320045B" w:rsidR="00A332B0" w:rsidRPr="00953A07" w:rsidRDefault="005255DB" w:rsidP="00D026B1">
      <w:pPr>
        <w:pStyle w:val="PargrafodaLista"/>
        <w:numPr>
          <w:ilvl w:val="0"/>
          <w:numId w:val="19"/>
        </w:numPr>
        <w:spacing w:line="360" w:lineRule="auto"/>
        <w:rPr>
          <w:szCs w:val="24"/>
        </w:rPr>
      </w:pPr>
      <w:proofErr w:type="spellStart"/>
      <w:proofErr w:type="gramStart"/>
      <w:r w:rsidRPr="00953A07">
        <w:t>Numero</w:t>
      </w:r>
      <w:proofErr w:type="gramEnd"/>
      <w:r w:rsidR="00A332B0" w:rsidRPr="00953A07">
        <w:t>_cartao</w:t>
      </w:r>
      <w:proofErr w:type="spellEnd"/>
      <w:r w:rsidR="00A332B0" w:rsidRPr="00953A07">
        <w:t xml:space="preserve"> (</w:t>
      </w:r>
      <w:r w:rsidRPr="00953A07">
        <w:t>INT</w:t>
      </w:r>
      <w:r w:rsidR="00A332B0" w:rsidRPr="00953A07">
        <w:t xml:space="preserve">): </w:t>
      </w:r>
    </w:p>
    <w:p w14:paraId="27833465" w14:textId="4A05BE02" w:rsidR="00A332B0" w:rsidRPr="00953A07" w:rsidRDefault="00A332B0" w:rsidP="00D026B1">
      <w:pPr>
        <w:pStyle w:val="PargrafodaLista"/>
        <w:spacing w:line="360" w:lineRule="auto"/>
        <w:ind w:firstLine="0"/>
        <w:rPr>
          <w:szCs w:val="24"/>
        </w:rPr>
      </w:pPr>
      <w:r w:rsidRPr="00953A07">
        <w:rPr>
          <w:szCs w:val="24"/>
        </w:rPr>
        <w:t xml:space="preserve">Este campo é para identificar o </w:t>
      </w:r>
      <w:r w:rsidR="005255DB" w:rsidRPr="00953A07">
        <w:rPr>
          <w:szCs w:val="24"/>
        </w:rPr>
        <w:t>número</w:t>
      </w:r>
      <w:r w:rsidRPr="00953A07">
        <w:rPr>
          <w:szCs w:val="24"/>
        </w:rPr>
        <w:t xml:space="preserve"> d</w:t>
      </w:r>
      <w:r w:rsidR="005255DB" w:rsidRPr="00953A07">
        <w:rPr>
          <w:szCs w:val="24"/>
        </w:rPr>
        <w:t>o</w:t>
      </w:r>
      <w:r w:rsidRPr="00953A07">
        <w:rPr>
          <w:szCs w:val="24"/>
        </w:rPr>
        <w:t xml:space="preserve"> cartão, ou seja, sendo assim do tipo </w:t>
      </w:r>
      <w:proofErr w:type="spellStart"/>
      <w:r w:rsidR="005255DB" w:rsidRPr="00953A07">
        <w:rPr>
          <w:szCs w:val="24"/>
        </w:rPr>
        <w:t>int</w:t>
      </w:r>
      <w:proofErr w:type="spellEnd"/>
      <w:r w:rsidRPr="00953A07">
        <w:rPr>
          <w:szCs w:val="24"/>
        </w:rPr>
        <w:t>.</w:t>
      </w:r>
    </w:p>
    <w:p w14:paraId="781553E0" w14:textId="04F706CE" w:rsidR="00A332B0" w:rsidRPr="00953A07" w:rsidRDefault="00A332B0" w:rsidP="00D026B1">
      <w:pPr>
        <w:pStyle w:val="PargrafodaLista"/>
        <w:spacing w:line="360" w:lineRule="auto"/>
        <w:ind w:firstLine="0"/>
        <w:rPr>
          <w:szCs w:val="24"/>
        </w:rPr>
      </w:pPr>
    </w:p>
    <w:p w14:paraId="2E42EE08" w14:textId="5D88A8A6" w:rsidR="00A332B0" w:rsidRPr="00953A07" w:rsidRDefault="005255DB" w:rsidP="00D026B1">
      <w:pPr>
        <w:pStyle w:val="PargrafodaLista"/>
        <w:numPr>
          <w:ilvl w:val="0"/>
          <w:numId w:val="19"/>
        </w:numPr>
        <w:spacing w:line="360" w:lineRule="auto"/>
        <w:rPr>
          <w:szCs w:val="24"/>
        </w:rPr>
      </w:pPr>
      <w:r w:rsidRPr="00953A07">
        <w:t>Validade</w:t>
      </w:r>
      <w:r w:rsidR="00A332B0" w:rsidRPr="00953A07">
        <w:t xml:space="preserve"> (</w:t>
      </w:r>
      <w:proofErr w:type="gramStart"/>
      <w:r w:rsidR="00A332B0" w:rsidRPr="00953A07">
        <w:t>VARCHAR(</w:t>
      </w:r>
      <w:proofErr w:type="gramEnd"/>
      <w:r w:rsidRPr="00953A07">
        <w:t>1</w:t>
      </w:r>
      <w:r w:rsidR="00A332B0" w:rsidRPr="00953A07">
        <w:t xml:space="preserve">0)): </w:t>
      </w:r>
    </w:p>
    <w:p w14:paraId="58B28225" w14:textId="223297F8" w:rsidR="00A332B0" w:rsidRPr="00953A07" w:rsidRDefault="00A332B0" w:rsidP="00D026B1">
      <w:pPr>
        <w:pStyle w:val="PargrafodaLista"/>
        <w:spacing w:line="360" w:lineRule="auto"/>
        <w:ind w:firstLine="0"/>
        <w:rPr>
          <w:szCs w:val="24"/>
        </w:rPr>
      </w:pPr>
      <w:r w:rsidRPr="00953A07">
        <w:rPr>
          <w:szCs w:val="24"/>
        </w:rPr>
        <w:t xml:space="preserve">Este campo é para identificar </w:t>
      </w:r>
      <w:r w:rsidR="005255DB" w:rsidRPr="00953A07">
        <w:rPr>
          <w:szCs w:val="24"/>
        </w:rPr>
        <w:t>a validade</w:t>
      </w:r>
      <w:r w:rsidRPr="00953A07">
        <w:rPr>
          <w:szCs w:val="24"/>
        </w:rPr>
        <w:t xml:space="preserve"> do cartão, sendo assim do tipo </w:t>
      </w:r>
      <w:proofErr w:type="spellStart"/>
      <w:r w:rsidRPr="00953A07">
        <w:rPr>
          <w:szCs w:val="24"/>
        </w:rPr>
        <w:t>varchar</w:t>
      </w:r>
      <w:proofErr w:type="spellEnd"/>
      <w:r w:rsidRPr="00953A07">
        <w:rPr>
          <w:szCs w:val="24"/>
        </w:rPr>
        <w:t>.</w:t>
      </w:r>
    </w:p>
    <w:p w14:paraId="13CCAE2F" w14:textId="5027FE32" w:rsidR="00A332B0" w:rsidRPr="00953A07" w:rsidRDefault="00A332B0" w:rsidP="00D026B1">
      <w:pPr>
        <w:pStyle w:val="PargrafodaLista"/>
        <w:spacing w:line="360" w:lineRule="auto"/>
        <w:ind w:firstLine="0"/>
        <w:rPr>
          <w:szCs w:val="24"/>
        </w:rPr>
      </w:pPr>
    </w:p>
    <w:p w14:paraId="71A658EA" w14:textId="628C174C" w:rsidR="00A332B0" w:rsidRPr="00953A07" w:rsidRDefault="005255DB" w:rsidP="00D026B1">
      <w:pPr>
        <w:pStyle w:val="PargrafodaLista"/>
        <w:numPr>
          <w:ilvl w:val="0"/>
          <w:numId w:val="19"/>
        </w:numPr>
        <w:spacing w:line="360" w:lineRule="auto"/>
        <w:rPr>
          <w:szCs w:val="24"/>
        </w:rPr>
      </w:pPr>
      <w:proofErr w:type="spellStart"/>
      <w:r w:rsidRPr="00953A07">
        <w:t>Id_utilizador</w:t>
      </w:r>
      <w:proofErr w:type="spellEnd"/>
      <w:r w:rsidR="00A332B0" w:rsidRPr="00953A07">
        <w:t xml:space="preserve"> (</w:t>
      </w:r>
      <w:r w:rsidRPr="00953A07">
        <w:t>INT</w:t>
      </w:r>
      <w:r w:rsidR="00A332B0" w:rsidRPr="00953A07">
        <w:t xml:space="preserve">): </w:t>
      </w:r>
    </w:p>
    <w:p w14:paraId="15AE0F48" w14:textId="627A0D91" w:rsidR="00A332B0" w:rsidRPr="00953A07" w:rsidRDefault="00A332B0" w:rsidP="00D026B1">
      <w:pPr>
        <w:pStyle w:val="PargrafodaLista"/>
        <w:spacing w:line="360" w:lineRule="auto"/>
        <w:ind w:firstLine="0"/>
        <w:rPr>
          <w:szCs w:val="24"/>
        </w:rPr>
      </w:pPr>
      <w:r w:rsidRPr="00953A07">
        <w:rPr>
          <w:szCs w:val="24"/>
        </w:rPr>
        <w:t xml:space="preserve">Este campo é para identificar </w:t>
      </w:r>
      <w:r w:rsidR="005255DB" w:rsidRPr="00953A07">
        <w:rPr>
          <w:szCs w:val="24"/>
        </w:rPr>
        <w:t>o utilizador que está associado ao cartão, sendo assim do tipo inteiro e chave estrangeira da tabela “</w:t>
      </w:r>
      <w:r w:rsidR="005255DB" w:rsidRPr="00953A07">
        <w:rPr>
          <w:b/>
          <w:bCs/>
          <w:szCs w:val="24"/>
        </w:rPr>
        <w:t>utilizadores</w:t>
      </w:r>
      <w:r w:rsidR="005255DB" w:rsidRPr="00953A07">
        <w:rPr>
          <w:szCs w:val="24"/>
        </w:rPr>
        <w:t>”.</w:t>
      </w:r>
    </w:p>
    <w:p w14:paraId="6A36D851" w14:textId="55158D2A" w:rsidR="005255DB" w:rsidRPr="00953A07" w:rsidRDefault="005255DB" w:rsidP="00D026B1">
      <w:pPr>
        <w:spacing w:line="360" w:lineRule="auto"/>
        <w:rPr>
          <w:szCs w:val="24"/>
        </w:rPr>
      </w:pPr>
    </w:p>
    <w:p w14:paraId="7293E9D4" w14:textId="77777777" w:rsidR="005255DB" w:rsidRPr="00953A07" w:rsidRDefault="005255DB" w:rsidP="00D026B1">
      <w:pPr>
        <w:pStyle w:val="PargrafodaLista"/>
        <w:spacing w:line="360" w:lineRule="auto"/>
        <w:ind w:left="0" w:firstLine="0"/>
        <w:rPr>
          <w:szCs w:val="24"/>
        </w:rPr>
      </w:pPr>
      <w:proofErr w:type="spellStart"/>
      <w:r w:rsidRPr="00953A07">
        <w:rPr>
          <w:szCs w:val="24"/>
        </w:rPr>
        <w:lastRenderedPageBreak/>
        <w:t>Obs</w:t>
      </w:r>
      <w:proofErr w:type="spellEnd"/>
      <w:r w:rsidRPr="00953A07">
        <w:rPr>
          <w:szCs w:val="24"/>
        </w:rPr>
        <w:t xml:space="preserve">: Eu defini como </w:t>
      </w:r>
      <w:proofErr w:type="spellStart"/>
      <w:r w:rsidRPr="00953A07">
        <w:rPr>
          <w:szCs w:val="24"/>
        </w:rPr>
        <w:t>varchar</w:t>
      </w:r>
      <w:proofErr w:type="spellEnd"/>
      <w:r w:rsidRPr="00953A07">
        <w:rPr>
          <w:szCs w:val="24"/>
        </w:rPr>
        <w:t xml:space="preserve"> porque o tipo date grava a data com dia, mês e ano, mas as validades dos cartões possuem apenas o mês e o ano. </w:t>
      </w:r>
    </w:p>
    <w:p w14:paraId="36D57A1F" w14:textId="77777777" w:rsidR="005255DB" w:rsidRPr="00953A07" w:rsidRDefault="005255DB" w:rsidP="005255DB">
      <w:pPr>
        <w:spacing w:line="360" w:lineRule="auto"/>
        <w:rPr>
          <w:szCs w:val="24"/>
        </w:rPr>
      </w:pPr>
    </w:p>
    <w:p w14:paraId="294FB382" w14:textId="77777777" w:rsidR="00A332B0" w:rsidRPr="00953A07" w:rsidRDefault="00A332B0" w:rsidP="00A332B0">
      <w:pPr>
        <w:pStyle w:val="PargrafodaLista"/>
        <w:spacing w:line="360" w:lineRule="auto"/>
        <w:ind w:firstLine="0"/>
        <w:rPr>
          <w:szCs w:val="24"/>
        </w:rPr>
      </w:pPr>
    </w:p>
    <w:p w14:paraId="0EF650DC" w14:textId="77777777" w:rsidR="00A332B0" w:rsidRPr="00953A07" w:rsidRDefault="00A332B0">
      <w:pPr>
        <w:spacing w:after="160" w:line="259" w:lineRule="auto"/>
        <w:ind w:left="0" w:firstLine="0"/>
        <w:jc w:val="left"/>
        <w:rPr>
          <w:szCs w:val="24"/>
        </w:rPr>
      </w:pPr>
    </w:p>
    <w:p w14:paraId="03562113" w14:textId="6FAFC53A" w:rsidR="00B83EBE" w:rsidRPr="00953A07" w:rsidRDefault="00B83EBE" w:rsidP="00A332B0">
      <w:pPr>
        <w:spacing w:after="160" w:line="259" w:lineRule="auto"/>
        <w:ind w:left="0" w:firstLine="0"/>
        <w:rPr>
          <w:szCs w:val="24"/>
        </w:rPr>
      </w:pPr>
      <w:r w:rsidRPr="00953A07">
        <w:rPr>
          <w:szCs w:val="24"/>
        </w:rPr>
        <w:br w:type="page"/>
      </w:r>
    </w:p>
    <w:p w14:paraId="4CF66B32" w14:textId="30190E48" w:rsidR="007157BC" w:rsidRPr="00953A07" w:rsidRDefault="007157BC" w:rsidP="00FE4C4A">
      <w:pPr>
        <w:spacing w:line="360" w:lineRule="auto"/>
        <w:ind w:left="0" w:firstLine="0"/>
        <w:rPr>
          <w:b/>
          <w:bCs/>
          <w:sz w:val="28"/>
          <w:szCs w:val="28"/>
        </w:rPr>
      </w:pPr>
      <w:r w:rsidRPr="00953A07">
        <w:rPr>
          <w:b/>
          <w:bCs/>
          <w:sz w:val="28"/>
          <w:szCs w:val="28"/>
        </w:rPr>
        <w:lastRenderedPageBreak/>
        <w:t>Ligação à base de dados</w:t>
      </w:r>
    </w:p>
    <w:p w14:paraId="3AA7C310" w14:textId="4D666DDC" w:rsidR="007157BC" w:rsidRPr="00953A07" w:rsidRDefault="007157BC" w:rsidP="00FE4C4A">
      <w:pPr>
        <w:spacing w:line="360" w:lineRule="auto"/>
        <w:ind w:left="0" w:firstLine="0"/>
        <w:rPr>
          <w:szCs w:val="24"/>
        </w:rPr>
      </w:pPr>
    </w:p>
    <w:p w14:paraId="6D916F54" w14:textId="7CD05E9C" w:rsidR="007157BC" w:rsidRPr="00953A07" w:rsidRDefault="007157BC" w:rsidP="00FE4C4A">
      <w:pPr>
        <w:spacing w:line="360" w:lineRule="auto"/>
        <w:ind w:left="0" w:firstLine="0"/>
        <w:rPr>
          <w:szCs w:val="24"/>
        </w:rPr>
      </w:pPr>
      <w:r w:rsidRPr="00953A07">
        <w:rPr>
          <w:szCs w:val="24"/>
        </w:rPr>
        <w:t xml:space="preserve">Aqui será mostrada como eu fiz a ligação da base de dados com a aplicação e com o site. </w:t>
      </w:r>
    </w:p>
    <w:p w14:paraId="63B46D63" w14:textId="77777777" w:rsidR="00FB5C85" w:rsidRPr="00953A07" w:rsidRDefault="00FB5C85" w:rsidP="00FE4C4A">
      <w:pPr>
        <w:spacing w:line="360" w:lineRule="auto"/>
        <w:ind w:left="0" w:firstLine="0"/>
        <w:rPr>
          <w:szCs w:val="24"/>
        </w:rPr>
      </w:pPr>
    </w:p>
    <w:p w14:paraId="522E3B47" w14:textId="3922D583" w:rsidR="007157BC" w:rsidRPr="00953A07" w:rsidRDefault="00FB5C85" w:rsidP="00FE4C4A">
      <w:pPr>
        <w:spacing w:line="360" w:lineRule="auto"/>
        <w:ind w:left="0" w:firstLine="0"/>
        <w:rPr>
          <w:b/>
          <w:bCs/>
          <w:sz w:val="26"/>
          <w:szCs w:val="26"/>
        </w:rPr>
      </w:pPr>
      <w:r w:rsidRPr="00953A07">
        <w:rPr>
          <w:b/>
          <w:bCs/>
          <w:sz w:val="26"/>
          <w:szCs w:val="26"/>
        </w:rPr>
        <w:t>Aplicação</w:t>
      </w:r>
    </w:p>
    <w:p w14:paraId="0865E02E" w14:textId="77777777" w:rsidR="00FB5C85" w:rsidRPr="00953A07" w:rsidRDefault="00FB5C85" w:rsidP="00FE4C4A">
      <w:pPr>
        <w:spacing w:line="360" w:lineRule="auto"/>
        <w:ind w:left="0" w:firstLine="0"/>
        <w:rPr>
          <w:b/>
          <w:bCs/>
          <w:sz w:val="26"/>
          <w:szCs w:val="26"/>
        </w:rPr>
      </w:pPr>
    </w:p>
    <w:p w14:paraId="2D645771" w14:textId="4234AF26" w:rsidR="00FB5C85" w:rsidRPr="00953A07" w:rsidRDefault="00FB5C85" w:rsidP="00FE4C4A">
      <w:pPr>
        <w:spacing w:line="360" w:lineRule="auto"/>
        <w:ind w:left="0" w:firstLine="0"/>
        <w:rPr>
          <w:szCs w:val="24"/>
        </w:rPr>
      </w:pPr>
      <w:r w:rsidRPr="00953A07">
        <w:rPr>
          <w:szCs w:val="24"/>
        </w:rPr>
        <w:t xml:space="preserve">Na aplicação, eu criei </w:t>
      </w:r>
      <w:r w:rsidRPr="00953A07">
        <w:t>uma classe de ligação, onde insiro as informações da aplicação (XAMPP) que vou usar, como o servidor (</w:t>
      </w:r>
      <w:proofErr w:type="spellStart"/>
      <w:r w:rsidRPr="00953A07">
        <w:t>localhost</w:t>
      </w:r>
      <w:proofErr w:type="spellEnd"/>
      <w:r w:rsidRPr="00953A07">
        <w:t xml:space="preserve">), o </w:t>
      </w:r>
      <w:proofErr w:type="spellStart"/>
      <w:r w:rsidRPr="00953A07">
        <w:t>user</w:t>
      </w:r>
      <w:proofErr w:type="spellEnd"/>
      <w:r w:rsidRPr="00953A07">
        <w:t>, a password</w:t>
      </w:r>
      <w:r w:rsidR="005C2C0D" w:rsidRPr="00953A07">
        <w:t xml:space="preserve"> (que é nula, pois não existe, por isso a variável é aspas vazia)</w:t>
      </w:r>
      <w:r w:rsidRPr="00953A07">
        <w:t>, a porta, o nome da base de dados, entre outros…</w:t>
      </w:r>
    </w:p>
    <w:p w14:paraId="3A703452" w14:textId="77777777" w:rsidR="00FB5C85" w:rsidRPr="00953A07" w:rsidRDefault="00FB5C85" w:rsidP="00FE4C4A">
      <w:pPr>
        <w:spacing w:line="360" w:lineRule="auto"/>
        <w:ind w:left="0" w:firstLine="0"/>
        <w:rPr>
          <w:b/>
          <w:bCs/>
          <w:sz w:val="26"/>
          <w:szCs w:val="26"/>
        </w:rPr>
      </w:pPr>
    </w:p>
    <w:p w14:paraId="49E2C6BA" w14:textId="77777777" w:rsidR="00FB5C85" w:rsidRPr="00953A07" w:rsidRDefault="00FB5C85" w:rsidP="00FB5C85">
      <w:pPr>
        <w:keepNext/>
        <w:spacing w:line="360" w:lineRule="auto"/>
        <w:ind w:left="0" w:firstLine="0"/>
        <w:jc w:val="center"/>
      </w:pPr>
      <w:r w:rsidRPr="00953A07">
        <w:rPr>
          <w:b/>
          <w:bCs/>
          <w:noProof/>
          <w:sz w:val="26"/>
          <w:szCs w:val="26"/>
        </w:rPr>
        <w:drawing>
          <wp:inline distT="0" distB="0" distL="0" distR="0" wp14:anchorId="3C2EEA09" wp14:editId="64826F95">
            <wp:extent cx="2798618" cy="274440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946" cy="2750612"/>
                    </a:xfrm>
                    <a:prstGeom prst="rect">
                      <a:avLst/>
                    </a:prstGeom>
                  </pic:spPr>
                </pic:pic>
              </a:graphicData>
            </a:graphic>
          </wp:inline>
        </w:drawing>
      </w:r>
    </w:p>
    <w:p w14:paraId="3CA8039A" w14:textId="58B3E7C9" w:rsidR="00FB5C85" w:rsidRPr="00953A07" w:rsidRDefault="00FB5C85" w:rsidP="00FB5C85">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3</w:t>
      </w:r>
      <w:r w:rsidR="00900F3C" w:rsidRPr="00953A07">
        <w:rPr>
          <w:noProof/>
        </w:rPr>
        <w:fldChar w:fldCharType="end"/>
      </w:r>
      <w:r w:rsidRPr="00953A07">
        <w:t xml:space="preserve"> - Código da classe de ligação à base de dados.</w:t>
      </w:r>
    </w:p>
    <w:p w14:paraId="40760D57" w14:textId="0BEAA37E" w:rsidR="00FB5C85" w:rsidRPr="00953A07" w:rsidRDefault="00FB5C85" w:rsidP="00FB5C85"/>
    <w:p w14:paraId="438EC6EE" w14:textId="4755F32B" w:rsidR="00FB5C85" w:rsidRPr="00953A07" w:rsidRDefault="00FB5C85" w:rsidP="00FB5C85">
      <w:r w:rsidRPr="00953A07">
        <w:t>Criei uma função booleana “</w:t>
      </w:r>
      <w:proofErr w:type="spellStart"/>
      <w:r w:rsidRPr="00953A07">
        <w:t>open_</w:t>
      </w:r>
      <w:proofErr w:type="gramStart"/>
      <w:r w:rsidRPr="00953A07">
        <w:t>connection</w:t>
      </w:r>
      <w:proofErr w:type="spellEnd"/>
      <w:r w:rsidRPr="00953A07">
        <w:t>(</w:t>
      </w:r>
      <w:proofErr w:type="gramEnd"/>
      <w:r w:rsidRPr="00953A07">
        <w:t>)” para abrir conexão com a base de dados. O código verifica se a conexão com a base de dados está fechada ou quebrada, tenta abri-la e, caso haja algum erro, ele exibe mensagens ao utilizador. Se a conexão for aberta com sucesso, retorna “</w:t>
      </w:r>
      <w:proofErr w:type="spellStart"/>
      <w:r w:rsidRPr="00953A07">
        <w:rPr>
          <w:i/>
          <w:iCs/>
        </w:rPr>
        <w:t>true</w:t>
      </w:r>
      <w:proofErr w:type="spellEnd"/>
      <w:r w:rsidRPr="00953A07">
        <w:t>”; caso contrário, retorna “</w:t>
      </w:r>
      <w:r w:rsidRPr="00953A07">
        <w:rPr>
          <w:i/>
          <w:iCs/>
        </w:rPr>
        <w:t>false</w:t>
      </w:r>
      <w:r w:rsidRPr="00953A07">
        <w:t>”.</w:t>
      </w:r>
    </w:p>
    <w:p w14:paraId="475E83C6" w14:textId="0FF223E4" w:rsidR="00FB5C85" w:rsidRPr="00953A07" w:rsidRDefault="00FB5C85" w:rsidP="00FB5C85"/>
    <w:p w14:paraId="575796F4" w14:textId="3D781F51" w:rsidR="00FB5C85" w:rsidRPr="00953A07" w:rsidRDefault="00FB5C85" w:rsidP="00FB5C85">
      <w:pPr>
        <w:jc w:val="center"/>
        <w:rPr>
          <w:noProof/>
          <w:bdr w:val="none" w:sz="0" w:space="0" w:color="auto" w:frame="1"/>
        </w:rPr>
      </w:pPr>
    </w:p>
    <w:p w14:paraId="44562969" w14:textId="48320F16" w:rsidR="00FB5C85" w:rsidRPr="00953A07" w:rsidRDefault="00FB5C85" w:rsidP="00FB5C85">
      <w:pPr>
        <w:jc w:val="center"/>
        <w:rPr>
          <w:noProof/>
          <w:bdr w:val="none" w:sz="0" w:space="0" w:color="auto" w:frame="1"/>
        </w:rPr>
      </w:pPr>
    </w:p>
    <w:p w14:paraId="43798AAB" w14:textId="28C9AD7F" w:rsidR="00FB5C85" w:rsidRPr="00953A07" w:rsidRDefault="00FB5C85" w:rsidP="00FB5C85">
      <w:pPr>
        <w:jc w:val="center"/>
        <w:rPr>
          <w:noProof/>
          <w:bdr w:val="none" w:sz="0" w:space="0" w:color="auto" w:frame="1"/>
        </w:rPr>
      </w:pPr>
    </w:p>
    <w:p w14:paraId="5C119FC6" w14:textId="2B2B6970" w:rsidR="00FB5C85" w:rsidRPr="00953A07" w:rsidRDefault="00FB5C85" w:rsidP="00FB5C85">
      <w:pPr>
        <w:jc w:val="center"/>
        <w:rPr>
          <w:noProof/>
          <w:bdr w:val="none" w:sz="0" w:space="0" w:color="auto" w:frame="1"/>
        </w:rPr>
      </w:pPr>
    </w:p>
    <w:p w14:paraId="3B78C6DA" w14:textId="237178E1" w:rsidR="00FB5C85" w:rsidRPr="00953A07" w:rsidRDefault="00FB5C85" w:rsidP="00FB5C85">
      <w:pPr>
        <w:jc w:val="center"/>
        <w:rPr>
          <w:noProof/>
          <w:bdr w:val="none" w:sz="0" w:space="0" w:color="auto" w:frame="1"/>
        </w:rPr>
      </w:pPr>
    </w:p>
    <w:p w14:paraId="398ED24D" w14:textId="77777777" w:rsidR="00FB5C85" w:rsidRPr="00953A07" w:rsidRDefault="00FB5C85" w:rsidP="00FB5C85">
      <w:pPr>
        <w:keepNext/>
        <w:jc w:val="center"/>
      </w:pPr>
      <w:r w:rsidRPr="00953A07">
        <w:rPr>
          <w:noProof/>
        </w:rPr>
        <w:drawing>
          <wp:inline distT="0" distB="0" distL="0" distR="0" wp14:anchorId="7EEC2526" wp14:editId="5E22622E">
            <wp:extent cx="2819400" cy="26694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523" cy="2678132"/>
                    </a:xfrm>
                    <a:prstGeom prst="rect">
                      <a:avLst/>
                    </a:prstGeom>
                  </pic:spPr>
                </pic:pic>
              </a:graphicData>
            </a:graphic>
          </wp:inline>
        </w:drawing>
      </w:r>
    </w:p>
    <w:p w14:paraId="533727DA" w14:textId="6300CC76" w:rsidR="00FB5C85" w:rsidRPr="00953A07" w:rsidRDefault="00FB5C85" w:rsidP="00FB5C85">
      <w:pPr>
        <w:pStyle w:val="Legenda"/>
        <w:jc w:val="center"/>
        <w:rPr>
          <w:noProof/>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4</w:t>
      </w:r>
      <w:r w:rsidR="00900F3C" w:rsidRPr="00953A07">
        <w:rPr>
          <w:noProof/>
        </w:rPr>
        <w:fldChar w:fldCharType="end"/>
      </w:r>
      <w:r w:rsidRPr="00953A07">
        <w:t xml:space="preserve"> - Função "</w:t>
      </w:r>
      <w:proofErr w:type="spellStart"/>
      <w:r w:rsidRPr="00953A07">
        <w:t>open_</w:t>
      </w:r>
      <w:proofErr w:type="gramStart"/>
      <w:r w:rsidRPr="00953A07">
        <w:t>connection</w:t>
      </w:r>
      <w:proofErr w:type="spellEnd"/>
      <w:r w:rsidRPr="00953A07">
        <w:t>(</w:t>
      </w:r>
      <w:proofErr w:type="gramEnd"/>
      <w:r w:rsidRPr="00953A07">
        <w:t>)"</w:t>
      </w:r>
      <w:r w:rsidRPr="00953A07">
        <w:rPr>
          <w:noProof/>
        </w:rPr>
        <w:t xml:space="preserve"> .</w:t>
      </w:r>
    </w:p>
    <w:p w14:paraId="6234030A" w14:textId="00657678" w:rsidR="00FB5C85" w:rsidRPr="00953A07" w:rsidRDefault="00FB5C85" w:rsidP="00FB5C85"/>
    <w:p w14:paraId="4F7E9948" w14:textId="300412B9" w:rsidR="00FB5C85" w:rsidRPr="00953A07" w:rsidRDefault="00FB5C85" w:rsidP="00FB5C85">
      <w:pPr>
        <w:ind w:left="170" w:firstLine="0"/>
      </w:pPr>
      <w:r w:rsidRPr="00953A07">
        <w:t>Criei uma função para fechar a conexão da base de dados e um construtor para inicializar a classe. A função “</w:t>
      </w:r>
      <w:proofErr w:type="spellStart"/>
      <w:r w:rsidRPr="00953A07">
        <w:t>close_connection</w:t>
      </w:r>
      <w:proofErr w:type="spellEnd"/>
      <w:r w:rsidRPr="00953A07">
        <w:t>” fecha a conexão com a base de dados se esta se encontrar aberta, retorna “</w:t>
      </w:r>
      <w:proofErr w:type="spellStart"/>
      <w:r w:rsidRPr="00953A07">
        <w:rPr>
          <w:i/>
          <w:iCs/>
        </w:rPr>
        <w:t>true</w:t>
      </w:r>
      <w:proofErr w:type="spellEnd"/>
      <w:r w:rsidRPr="00953A07">
        <w:t>” se for bem-sucedida e “</w:t>
      </w:r>
      <w:r w:rsidRPr="00953A07">
        <w:rPr>
          <w:i/>
          <w:iCs/>
        </w:rPr>
        <w:t xml:space="preserve">false” </w:t>
      </w:r>
      <w:r w:rsidRPr="00953A07">
        <w:t>se ocorrer uma exceção, exibindo uma mensagem de erro.</w:t>
      </w:r>
    </w:p>
    <w:p w14:paraId="274F1CD3" w14:textId="2111876C" w:rsidR="00FF50B3" w:rsidRPr="00953A07" w:rsidRDefault="00FF50B3" w:rsidP="00FB5C85">
      <w:pPr>
        <w:ind w:left="170" w:firstLine="0"/>
      </w:pPr>
    </w:p>
    <w:p w14:paraId="07DAFFFD" w14:textId="77777777" w:rsidR="00FF50B3" w:rsidRPr="00953A07" w:rsidRDefault="00FF50B3" w:rsidP="00FF50B3">
      <w:pPr>
        <w:keepNext/>
        <w:ind w:left="170" w:firstLine="0"/>
        <w:jc w:val="center"/>
      </w:pPr>
      <w:r w:rsidRPr="00953A07">
        <w:rPr>
          <w:noProof/>
        </w:rPr>
        <w:drawing>
          <wp:inline distT="0" distB="0" distL="0" distR="0" wp14:anchorId="7455BCF5" wp14:editId="5CBF01C9">
            <wp:extent cx="3473510" cy="2457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5776" cy="2459053"/>
                    </a:xfrm>
                    <a:prstGeom prst="rect">
                      <a:avLst/>
                    </a:prstGeom>
                  </pic:spPr>
                </pic:pic>
              </a:graphicData>
            </a:graphic>
          </wp:inline>
        </w:drawing>
      </w:r>
    </w:p>
    <w:p w14:paraId="3884F9A0" w14:textId="5F92A760" w:rsidR="00FF50B3" w:rsidRPr="00953A07" w:rsidRDefault="00FF50B3" w:rsidP="00FF50B3">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5</w:t>
      </w:r>
      <w:r w:rsidR="00900F3C" w:rsidRPr="00953A07">
        <w:rPr>
          <w:noProof/>
        </w:rPr>
        <w:fldChar w:fldCharType="end"/>
      </w:r>
      <w:r w:rsidRPr="00953A07">
        <w:t xml:space="preserve"> </w:t>
      </w:r>
      <w:proofErr w:type="gramStart"/>
      <w:r w:rsidRPr="00953A07">
        <w:t>-  Função</w:t>
      </w:r>
      <w:proofErr w:type="gramEnd"/>
      <w:r w:rsidRPr="00953A07">
        <w:t xml:space="preserve"> “</w:t>
      </w:r>
      <w:proofErr w:type="spellStart"/>
      <w:r w:rsidRPr="00953A07">
        <w:t>close_connection</w:t>
      </w:r>
      <w:proofErr w:type="spellEnd"/>
      <w:r w:rsidRPr="00953A07">
        <w:t>” e construtor de inicialização.</w:t>
      </w:r>
    </w:p>
    <w:p w14:paraId="6E4384D0" w14:textId="2F4B0444" w:rsidR="005C2C0D" w:rsidRPr="00953A07" w:rsidRDefault="005C2C0D" w:rsidP="005C2C0D"/>
    <w:p w14:paraId="6BEF8356" w14:textId="5E8E63E4" w:rsidR="005C2C0D" w:rsidRPr="00953A07" w:rsidRDefault="005C2C0D" w:rsidP="005C2C0D"/>
    <w:p w14:paraId="179B002A" w14:textId="30621909" w:rsidR="005C2C0D" w:rsidRPr="00953A07" w:rsidRDefault="005C2C0D" w:rsidP="005C2C0D"/>
    <w:p w14:paraId="21B00C72" w14:textId="1749811C" w:rsidR="005C2C0D" w:rsidRPr="00953A07" w:rsidRDefault="006E68AA" w:rsidP="00E673B7">
      <w:pPr>
        <w:ind w:left="0" w:firstLine="0"/>
        <w:rPr>
          <w:szCs w:val="24"/>
        </w:rPr>
      </w:pPr>
      <w:proofErr w:type="spellStart"/>
      <w:r w:rsidRPr="00953A07">
        <w:rPr>
          <w:b/>
          <w:bCs/>
          <w:sz w:val="26"/>
          <w:szCs w:val="26"/>
        </w:rPr>
        <w:t>Web</w:t>
      </w:r>
      <w:r w:rsidR="005C2C0D" w:rsidRPr="00953A07">
        <w:rPr>
          <w:b/>
          <w:bCs/>
          <w:sz w:val="26"/>
          <w:szCs w:val="26"/>
        </w:rPr>
        <w:t>Site</w:t>
      </w:r>
      <w:proofErr w:type="spellEnd"/>
    </w:p>
    <w:p w14:paraId="182FC49C" w14:textId="744F511B" w:rsidR="005C2C0D" w:rsidRPr="00953A07" w:rsidRDefault="005C2C0D" w:rsidP="00E673B7">
      <w:pPr>
        <w:ind w:left="0" w:firstLine="0"/>
        <w:rPr>
          <w:szCs w:val="24"/>
        </w:rPr>
      </w:pPr>
    </w:p>
    <w:p w14:paraId="21E77557" w14:textId="38D62896" w:rsidR="006E68AA" w:rsidRPr="00953A07" w:rsidRDefault="006E68AA" w:rsidP="00E673B7">
      <w:pPr>
        <w:ind w:left="0" w:firstLine="0"/>
        <w:rPr>
          <w:b/>
          <w:bCs/>
          <w:szCs w:val="24"/>
        </w:rPr>
      </w:pPr>
      <w:r w:rsidRPr="00953A07">
        <w:rPr>
          <w:b/>
          <w:bCs/>
          <w:szCs w:val="24"/>
        </w:rPr>
        <w:t>Método antigo (com PHP)</w:t>
      </w:r>
    </w:p>
    <w:p w14:paraId="0ADFD956" w14:textId="77777777" w:rsidR="006E68AA" w:rsidRPr="00953A07" w:rsidRDefault="006E68AA" w:rsidP="00E673B7">
      <w:pPr>
        <w:ind w:left="0" w:firstLine="0"/>
        <w:rPr>
          <w:b/>
          <w:bCs/>
          <w:szCs w:val="24"/>
        </w:rPr>
      </w:pPr>
    </w:p>
    <w:p w14:paraId="04D62879" w14:textId="77777777" w:rsidR="00E673B7" w:rsidRPr="00953A07" w:rsidRDefault="00E673B7" w:rsidP="00E673B7">
      <w:pPr>
        <w:ind w:left="0"/>
        <w:rPr>
          <w:szCs w:val="24"/>
        </w:rPr>
      </w:pPr>
      <w:r w:rsidRPr="00953A07">
        <w:rPr>
          <w:szCs w:val="24"/>
        </w:rPr>
        <w:t xml:space="preserve">Como na aplicação, na ligação à base de dados eu insiro </w:t>
      </w:r>
      <w:r w:rsidRPr="00953A07">
        <w:t>as informações da aplicação (XAMPP) que vou usar, como o servidor (</w:t>
      </w:r>
      <w:proofErr w:type="spellStart"/>
      <w:r w:rsidRPr="00953A07">
        <w:t>localhost</w:t>
      </w:r>
      <w:proofErr w:type="spellEnd"/>
      <w:r w:rsidRPr="00953A07">
        <w:t xml:space="preserve">), o </w:t>
      </w:r>
      <w:proofErr w:type="spellStart"/>
      <w:r w:rsidRPr="00953A07">
        <w:t>user</w:t>
      </w:r>
      <w:proofErr w:type="spellEnd"/>
      <w:r w:rsidRPr="00953A07">
        <w:t xml:space="preserve"> e a password (que não há).</w:t>
      </w:r>
    </w:p>
    <w:p w14:paraId="26DB544B" w14:textId="77777777" w:rsidR="00E673B7" w:rsidRPr="00953A07" w:rsidRDefault="00E673B7" w:rsidP="00E673B7">
      <w:pPr>
        <w:rPr>
          <w:szCs w:val="24"/>
        </w:rPr>
      </w:pPr>
    </w:p>
    <w:p w14:paraId="473D8CC6" w14:textId="7235359D" w:rsidR="00E673B7" w:rsidRPr="00953A07" w:rsidRDefault="00E673B7" w:rsidP="00E673B7">
      <w:pPr>
        <w:ind w:left="0"/>
        <w:rPr>
          <w:szCs w:val="24"/>
        </w:rPr>
      </w:pPr>
      <w:r w:rsidRPr="00953A07">
        <w:rPr>
          <w:szCs w:val="24"/>
        </w:rPr>
        <w:t>Eu guardo as informações fornecidas na variável “$</w:t>
      </w:r>
      <w:proofErr w:type="spellStart"/>
      <w:r w:rsidRPr="00953A07">
        <w:rPr>
          <w:szCs w:val="24"/>
        </w:rPr>
        <w:t>con</w:t>
      </w:r>
      <w:proofErr w:type="spellEnd"/>
      <w:r w:rsidRPr="00953A07">
        <w:rPr>
          <w:szCs w:val="24"/>
        </w:rPr>
        <w:t>” para depois fazer a verificação da conexão. Caso esta falhe, exibe uma mensagem de erro e termina a execução do script. Criei outra variável ($</w:t>
      </w:r>
      <w:proofErr w:type="spellStart"/>
      <w:r w:rsidRPr="00953A07">
        <w:rPr>
          <w:szCs w:val="24"/>
        </w:rPr>
        <w:t>escolheBD</w:t>
      </w:r>
      <w:proofErr w:type="spellEnd"/>
      <w:r w:rsidRPr="00953A07">
        <w:rPr>
          <w:szCs w:val="24"/>
        </w:rPr>
        <w:t>)</w:t>
      </w:r>
      <w:r w:rsidR="003F7DAE" w:rsidRPr="00953A07">
        <w:rPr>
          <w:szCs w:val="24"/>
        </w:rPr>
        <w:t xml:space="preserve"> para selecionar a base de dados (n</w:t>
      </w:r>
      <w:r w:rsidR="0010784D" w:rsidRPr="00953A07">
        <w:rPr>
          <w:szCs w:val="24"/>
        </w:rPr>
        <w:t>este caso</w:t>
      </w:r>
      <w:r w:rsidR="003F7DAE" w:rsidRPr="00953A07">
        <w:rPr>
          <w:szCs w:val="24"/>
        </w:rPr>
        <w:t>, a base de dados chamada “</w:t>
      </w:r>
      <w:proofErr w:type="spellStart"/>
      <w:r w:rsidR="003F7DAE" w:rsidRPr="00953A07">
        <w:rPr>
          <w:szCs w:val="24"/>
        </w:rPr>
        <w:t>pap</w:t>
      </w:r>
      <w:proofErr w:type="spellEnd"/>
      <w:r w:rsidR="003F7DAE" w:rsidRPr="00953A07">
        <w:rPr>
          <w:szCs w:val="24"/>
        </w:rPr>
        <w:t>”)</w:t>
      </w:r>
      <w:r w:rsidR="0010784D" w:rsidRPr="00953A07">
        <w:rPr>
          <w:szCs w:val="24"/>
        </w:rPr>
        <w:t xml:space="preserve"> utilizando conexão já estabelecida com (pela variável $</w:t>
      </w:r>
      <w:proofErr w:type="spellStart"/>
      <w:r w:rsidR="0010784D" w:rsidRPr="00953A07">
        <w:rPr>
          <w:szCs w:val="24"/>
        </w:rPr>
        <w:t>con</w:t>
      </w:r>
      <w:proofErr w:type="spellEnd"/>
      <w:r w:rsidR="0010784D" w:rsidRPr="00953A07">
        <w:rPr>
          <w:szCs w:val="24"/>
        </w:rPr>
        <w:t xml:space="preserve">). Caso esta falhe, também é exibida uma mensagem de erro e termina a execução se a base de dados não puder ser </w:t>
      </w:r>
      <w:r w:rsidR="0010784D" w:rsidRPr="00953A07">
        <w:t>acessível</w:t>
      </w:r>
      <w:r w:rsidR="0010784D" w:rsidRPr="00953A07">
        <w:rPr>
          <w:szCs w:val="24"/>
        </w:rPr>
        <w:t>.</w:t>
      </w:r>
    </w:p>
    <w:p w14:paraId="5A619754" w14:textId="77777777" w:rsidR="005C2C0D" w:rsidRPr="00953A07" w:rsidRDefault="005C2C0D" w:rsidP="00E673B7">
      <w:pPr>
        <w:ind w:left="0" w:firstLine="0"/>
        <w:rPr>
          <w:szCs w:val="24"/>
        </w:rPr>
      </w:pPr>
    </w:p>
    <w:p w14:paraId="0DD80E8A" w14:textId="77777777" w:rsidR="005C2C0D" w:rsidRPr="00953A07" w:rsidRDefault="005C2C0D" w:rsidP="005C2C0D">
      <w:pPr>
        <w:keepNext/>
        <w:jc w:val="center"/>
      </w:pPr>
      <w:r w:rsidRPr="00953A07">
        <w:rPr>
          <w:noProof/>
          <w:szCs w:val="24"/>
        </w:rPr>
        <w:drawing>
          <wp:inline distT="0" distB="0" distL="0" distR="0" wp14:anchorId="22733EF6" wp14:editId="441EA79D">
            <wp:extent cx="4384964" cy="206078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2655" cy="2064398"/>
                    </a:xfrm>
                    <a:prstGeom prst="rect">
                      <a:avLst/>
                    </a:prstGeom>
                  </pic:spPr>
                </pic:pic>
              </a:graphicData>
            </a:graphic>
          </wp:inline>
        </w:drawing>
      </w:r>
    </w:p>
    <w:p w14:paraId="528826E0" w14:textId="71C78656" w:rsidR="005C2C0D" w:rsidRPr="00953A07" w:rsidRDefault="005C2C0D" w:rsidP="005C2C0D">
      <w:pPr>
        <w:pStyle w:val="Legenda"/>
        <w:jc w:val="center"/>
        <w:rPr>
          <w:sz w:val="24"/>
          <w:szCs w:val="24"/>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6</w:t>
      </w:r>
      <w:r w:rsidR="00900F3C" w:rsidRPr="00953A07">
        <w:rPr>
          <w:noProof/>
        </w:rPr>
        <w:fldChar w:fldCharType="end"/>
      </w:r>
      <w:r w:rsidRPr="00953A07">
        <w:t xml:space="preserve"> - Ligação à base de dados do site.</w:t>
      </w:r>
    </w:p>
    <w:p w14:paraId="524FBC3C" w14:textId="48A17FB9" w:rsidR="006E68AA" w:rsidRPr="00953A07" w:rsidRDefault="006E68AA">
      <w:pPr>
        <w:spacing w:after="160" w:line="259" w:lineRule="auto"/>
        <w:ind w:left="0" w:firstLine="0"/>
        <w:jc w:val="left"/>
      </w:pPr>
      <w:r w:rsidRPr="00953A07">
        <w:br w:type="page"/>
      </w:r>
    </w:p>
    <w:p w14:paraId="76ADC0FC" w14:textId="45C070E4" w:rsidR="00162344" w:rsidRPr="00953A07" w:rsidRDefault="006E68AA" w:rsidP="007157BC">
      <w:pPr>
        <w:ind w:left="0" w:firstLine="0"/>
        <w:rPr>
          <w:b/>
          <w:bCs/>
        </w:rPr>
      </w:pPr>
      <w:r w:rsidRPr="00953A07">
        <w:rPr>
          <w:b/>
          <w:bCs/>
        </w:rPr>
        <w:lastRenderedPageBreak/>
        <w:t>Método novo (node.js)</w:t>
      </w:r>
    </w:p>
    <w:p w14:paraId="02B7A337" w14:textId="59FD13ED" w:rsidR="006E68AA" w:rsidRPr="00953A07" w:rsidRDefault="006E68AA" w:rsidP="007157BC">
      <w:pPr>
        <w:ind w:left="0" w:firstLine="0"/>
        <w:rPr>
          <w:b/>
          <w:bCs/>
        </w:rPr>
      </w:pPr>
    </w:p>
    <w:p w14:paraId="74CCA49F" w14:textId="77777777" w:rsidR="006E68AA" w:rsidRPr="00953A07" w:rsidRDefault="006E68AA" w:rsidP="006E68AA">
      <w:pPr>
        <w:keepNext/>
        <w:ind w:left="0" w:firstLine="0"/>
        <w:jc w:val="center"/>
      </w:pPr>
      <w:r w:rsidRPr="00953A07">
        <w:rPr>
          <w:noProof/>
        </w:rPr>
        <w:drawing>
          <wp:inline distT="0" distB="0" distL="0" distR="0" wp14:anchorId="331312F0" wp14:editId="4D1FD983">
            <wp:extent cx="4442460" cy="924642"/>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0284" cy="934596"/>
                    </a:xfrm>
                    <a:prstGeom prst="rect">
                      <a:avLst/>
                    </a:prstGeom>
                  </pic:spPr>
                </pic:pic>
              </a:graphicData>
            </a:graphic>
          </wp:inline>
        </w:drawing>
      </w:r>
    </w:p>
    <w:p w14:paraId="5CF2459D" w14:textId="127E99B3" w:rsidR="006E68AA" w:rsidRPr="00953A07" w:rsidRDefault="006E68AA" w:rsidP="006E68AA">
      <w:pPr>
        <w:pStyle w:val="Legenda"/>
        <w:jc w:val="center"/>
      </w:pPr>
      <w:r w:rsidRPr="00953A07">
        <w:t xml:space="preserve">Figura </w:t>
      </w:r>
      <w:fldSimple w:instr=" SEQ Figura \* ARABIC ">
        <w:r w:rsidR="008A59DA">
          <w:rPr>
            <w:noProof/>
          </w:rPr>
          <w:t>17</w:t>
        </w:r>
      </w:fldSimple>
      <w:r w:rsidRPr="00953A07">
        <w:t xml:space="preserve"> - Ligação à base de dados com node.js.</w:t>
      </w:r>
    </w:p>
    <w:p w14:paraId="59E47BE7" w14:textId="2D723FC9" w:rsidR="006E68AA" w:rsidRPr="00953A07" w:rsidRDefault="006E68AA" w:rsidP="006E68AA"/>
    <w:p w14:paraId="1305C6F5" w14:textId="532213B6" w:rsidR="006E68AA" w:rsidRPr="00953A07" w:rsidRDefault="006E68AA" w:rsidP="006E68AA">
      <w:r w:rsidRPr="00953A07">
        <w:t>Aqui é feita a ligação à base de dados quase da mesma maneira que era feita antes, em PHP.</w:t>
      </w:r>
    </w:p>
    <w:p w14:paraId="5D5B1D49" w14:textId="0B7F5024" w:rsidR="006E68AA" w:rsidRPr="00953A07" w:rsidRDefault="006E68AA" w:rsidP="006E68AA"/>
    <w:p w14:paraId="2E3227A8" w14:textId="0018B620" w:rsidR="006E68AA" w:rsidRPr="00953A07" w:rsidRDefault="006E68AA" w:rsidP="006E68AA">
      <w:r w:rsidRPr="00953A07">
        <w:t xml:space="preserve">Eu também criei um código para configurar o </w:t>
      </w:r>
      <w:proofErr w:type="spellStart"/>
      <w:r w:rsidRPr="00953A07">
        <w:rPr>
          <w:i/>
          <w:iCs/>
        </w:rPr>
        <w:t>middleware</w:t>
      </w:r>
      <w:proofErr w:type="spellEnd"/>
      <w:r w:rsidRPr="00953A07">
        <w:t xml:space="preserve"> </w:t>
      </w:r>
      <w:r w:rsidR="007A3E67" w:rsidRPr="00953A07">
        <w:t xml:space="preserve">de sessão. Esse código permite que o </w:t>
      </w:r>
      <w:r w:rsidR="007A3E67" w:rsidRPr="00953A07">
        <w:rPr>
          <w:i/>
          <w:iCs/>
        </w:rPr>
        <w:t>website</w:t>
      </w:r>
      <w:r w:rsidR="007A3E67" w:rsidRPr="00953A07">
        <w:t xml:space="preserve"> </w:t>
      </w:r>
      <w:r w:rsidR="007A3E67" w:rsidRPr="00953A07">
        <w:rPr>
          <w:rStyle w:val="Forte"/>
          <w:b w:val="0"/>
          <w:bCs w:val="0"/>
        </w:rPr>
        <w:t>guarde sessões de utilizadores na base de dados</w:t>
      </w:r>
      <w:r w:rsidR="007A3E67" w:rsidRPr="00953A07">
        <w:rPr>
          <w:b/>
          <w:bCs/>
        </w:rPr>
        <w:t>,</w:t>
      </w:r>
      <w:r w:rsidR="007A3E67" w:rsidRPr="00953A07">
        <w:t xml:space="preserve"> em vez de apenas na memória, o que é mais seguro e persistente.</w:t>
      </w:r>
    </w:p>
    <w:p w14:paraId="3E0C2E0C" w14:textId="4F0F965C" w:rsidR="006E68AA" w:rsidRPr="00953A07" w:rsidRDefault="006E68AA" w:rsidP="007157BC">
      <w:pPr>
        <w:ind w:left="0" w:firstLine="0"/>
      </w:pPr>
    </w:p>
    <w:p w14:paraId="0CF24DB2" w14:textId="77777777" w:rsidR="007A3E67" w:rsidRPr="00953A07" w:rsidRDefault="007A3E67" w:rsidP="007A3E67">
      <w:pPr>
        <w:keepNext/>
        <w:ind w:left="0" w:firstLine="0"/>
        <w:jc w:val="center"/>
      </w:pPr>
      <w:r w:rsidRPr="00953A07">
        <w:rPr>
          <w:noProof/>
        </w:rPr>
        <w:drawing>
          <wp:inline distT="0" distB="0" distL="0" distR="0" wp14:anchorId="654C687A" wp14:editId="7E9B7E62">
            <wp:extent cx="3192780" cy="22140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4238" cy="2228939"/>
                    </a:xfrm>
                    <a:prstGeom prst="rect">
                      <a:avLst/>
                    </a:prstGeom>
                  </pic:spPr>
                </pic:pic>
              </a:graphicData>
            </a:graphic>
          </wp:inline>
        </w:drawing>
      </w:r>
    </w:p>
    <w:p w14:paraId="24081742" w14:textId="47CB4524" w:rsidR="007A3E67" w:rsidRPr="00953A07" w:rsidRDefault="007A3E67" w:rsidP="007A3E67">
      <w:pPr>
        <w:pStyle w:val="Legenda"/>
        <w:jc w:val="center"/>
      </w:pPr>
      <w:r w:rsidRPr="00953A07">
        <w:t xml:space="preserve">Figura </w:t>
      </w:r>
      <w:fldSimple w:instr=" SEQ Figura \* ARABIC ">
        <w:r w:rsidR="008A59DA">
          <w:rPr>
            <w:noProof/>
          </w:rPr>
          <w:t>18</w:t>
        </w:r>
      </w:fldSimple>
      <w:r w:rsidRPr="00953A07">
        <w:t xml:space="preserve"> - Configuração do </w:t>
      </w:r>
      <w:proofErr w:type="spellStart"/>
      <w:r w:rsidRPr="00953A07">
        <w:t>middleware</w:t>
      </w:r>
      <w:proofErr w:type="spellEnd"/>
      <w:r w:rsidRPr="00953A07">
        <w:t xml:space="preserve"> de sessão.</w:t>
      </w:r>
    </w:p>
    <w:p w14:paraId="20DCF9EE" w14:textId="586CE9B7" w:rsidR="007157BC" w:rsidRPr="00953A07" w:rsidRDefault="007157BC">
      <w:pPr>
        <w:spacing w:after="160" w:line="259" w:lineRule="auto"/>
        <w:ind w:left="0" w:firstLine="0"/>
        <w:jc w:val="left"/>
      </w:pPr>
      <w:r w:rsidRPr="00953A07">
        <w:br w:type="page"/>
      </w:r>
    </w:p>
    <w:p w14:paraId="654EEB8B" w14:textId="4F0AD4CF" w:rsidR="007157BC" w:rsidRPr="00953A07" w:rsidRDefault="007157BC" w:rsidP="00D26298">
      <w:pPr>
        <w:pStyle w:val="Ttulo2"/>
        <w:ind w:left="10"/>
        <w:rPr>
          <w:i/>
          <w:sz w:val="30"/>
          <w:szCs w:val="30"/>
        </w:rPr>
      </w:pPr>
      <w:bookmarkStart w:id="9" w:name="_Toc203012076"/>
      <w:r w:rsidRPr="00953A07">
        <w:rPr>
          <w:sz w:val="30"/>
          <w:szCs w:val="30"/>
        </w:rPr>
        <w:lastRenderedPageBreak/>
        <w:t>Fluxograma</w:t>
      </w:r>
      <w:bookmarkEnd w:id="9"/>
    </w:p>
    <w:p w14:paraId="39E3B756" w14:textId="52A4F014" w:rsidR="00162344" w:rsidRPr="00953A07" w:rsidRDefault="00162344" w:rsidP="007157BC">
      <w:pPr>
        <w:ind w:left="0" w:firstLine="0"/>
      </w:pPr>
    </w:p>
    <w:p w14:paraId="1C9B0E94" w14:textId="78A75CC1" w:rsidR="007157BC" w:rsidRPr="00953A07" w:rsidRDefault="007157BC" w:rsidP="007157BC">
      <w:pPr>
        <w:ind w:left="0" w:firstLine="0"/>
      </w:pPr>
      <w:r w:rsidRPr="00953A07">
        <w:t>A seguir é apresentado um fluxograma para explicar como o sistema de login na aplicação funciona.</w:t>
      </w:r>
    </w:p>
    <w:p w14:paraId="784E04AD" w14:textId="77777777" w:rsidR="007157BC" w:rsidRPr="00953A07" w:rsidRDefault="007157BC" w:rsidP="007157BC">
      <w:pPr>
        <w:ind w:left="0" w:firstLine="0"/>
      </w:pPr>
    </w:p>
    <w:p w14:paraId="2297C0EB" w14:textId="77777777" w:rsidR="0010784D" w:rsidRPr="00953A07" w:rsidRDefault="007B2F55" w:rsidP="0010784D">
      <w:pPr>
        <w:keepNext/>
        <w:ind w:left="0" w:firstLine="0"/>
        <w:jc w:val="center"/>
      </w:pPr>
      <w:r w:rsidRPr="00953A07">
        <w:rPr>
          <w:noProof/>
        </w:rPr>
        <w:drawing>
          <wp:inline distT="0" distB="0" distL="0" distR="0" wp14:anchorId="799FBE6D" wp14:editId="2402791C">
            <wp:extent cx="3053382" cy="5713267"/>
            <wp:effectExtent l="0" t="0" r="0" b="1905"/>
            <wp:docPr id="12" name="Imagem 1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diagrama, Tipo de letra&#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4541" cy="5734147"/>
                    </a:xfrm>
                    <a:prstGeom prst="rect">
                      <a:avLst/>
                    </a:prstGeom>
                  </pic:spPr>
                </pic:pic>
              </a:graphicData>
            </a:graphic>
          </wp:inline>
        </w:drawing>
      </w:r>
    </w:p>
    <w:p w14:paraId="5472A962" w14:textId="7CDE8AE0" w:rsidR="000107A1" w:rsidRPr="00953A07" w:rsidRDefault="0010784D" w:rsidP="0010784D">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9</w:t>
      </w:r>
      <w:r w:rsidR="00900F3C" w:rsidRPr="00953A07">
        <w:rPr>
          <w:noProof/>
        </w:rPr>
        <w:fldChar w:fldCharType="end"/>
      </w:r>
      <w:r w:rsidRPr="00953A07">
        <w:t xml:space="preserve"> – Fluxograma do sistema de login da aplicação.</w:t>
      </w:r>
    </w:p>
    <w:p w14:paraId="35EF6120" w14:textId="3C997B0F" w:rsidR="00C07AAA" w:rsidRPr="00953A07" w:rsidRDefault="00C07AAA" w:rsidP="000107A1">
      <w:pPr>
        <w:ind w:left="0" w:firstLine="0"/>
        <w:jc w:val="center"/>
      </w:pPr>
      <w:r w:rsidRPr="00953A07">
        <w:br w:type="page"/>
      </w:r>
    </w:p>
    <w:p w14:paraId="091E2807" w14:textId="77777777" w:rsidR="007E4B51" w:rsidRPr="00953A07" w:rsidRDefault="007E4B51" w:rsidP="007E4B51">
      <w:pPr>
        <w:pStyle w:val="Ttulo2"/>
        <w:ind w:left="10"/>
        <w:rPr>
          <w:iCs/>
          <w:sz w:val="30"/>
          <w:szCs w:val="30"/>
        </w:rPr>
      </w:pPr>
      <w:bookmarkStart w:id="10" w:name="_Toc203012077"/>
      <w:proofErr w:type="spellStart"/>
      <w:r w:rsidRPr="00953A07">
        <w:rPr>
          <w:iCs/>
          <w:sz w:val="30"/>
          <w:szCs w:val="30"/>
        </w:rPr>
        <w:lastRenderedPageBreak/>
        <w:t>WebSite</w:t>
      </w:r>
      <w:bookmarkEnd w:id="10"/>
      <w:proofErr w:type="spellEnd"/>
    </w:p>
    <w:p w14:paraId="64F254D4" w14:textId="77777777" w:rsidR="007E4B51" w:rsidRPr="00953A07" w:rsidRDefault="007E4B51" w:rsidP="007E4B51"/>
    <w:p w14:paraId="3FAD4360" w14:textId="77777777" w:rsidR="007E4B51" w:rsidRPr="00953A07" w:rsidRDefault="007E4B51" w:rsidP="007E4B51">
      <w:pPr>
        <w:pStyle w:val="NormalWeb"/>
        <w:spacing w:line="360" w:lineRule="auto"/>
        <w:jc w:val="both"/>
      </w:pPr>
      <w:r w:rsidRPr="00953A07">
        <w:t xml:space="preserve">Durante o desenvolvimento do projeto, optei por refazer completamente o </w:t>
      </w:r>
      <w:r w:rsidRPr="00953A07">
        <w:rPr>
          <w:i/>
          <w:iCs/>
        </w:rPr>
        <w:t>website</w:t>
      </w:r>
      <w:r w:rsidRPr="00953A07">
        <w:t xml:space="preserve"> utilizando tecnologias, ou seja, linguagens e </w:t>
      </w:r>
      <w:proofErr w:type="spellStart"/>
      <w:r w:rsidRPr="00953A07">
        <w:rPr>
          <w:i/>
          <w:iCs/>
        </w:rPr>
        <w:t>frameworks</w:t>
      </w:r>
      <w:proofErr w:type="spellEnd"/>
      <w:r w:rsidRPr="00953A07">
        <w:t xml:space="preserve"> mais modernos. A versão inicial do site foi criada com HTML, CSS, JavaScript e PHP, como será apresentado a seguir, com </w:t>
      </w:r>
      <w:r w:rsidRPr="00953A07">
        <w:rPr>
          <w:i/>
          <w:iCs/>
        </w:rPr>
        <w:t xml:space="preserve">printscreens </w:t>
      </w:r>
      <w:r w:rsidRPr="00953A07">
        <w:t xml:space="preserve">e explicações detalhadas. No entanto, posteriormente, desenvolvi uma nova versão </w:t>
      </w:r>
      <w:proofErr w:type="gramStart"/>
      <w:r w:rsidRPr="00953A07">
        <w:t>utilizando Angular</w:t>
      </w:r>
      <w:proofErr w:type="gramEnd"/>
      <w:r w:rsidRPr="00953A07">
        <w:t xml:space="preserve"> para o </w:t>
      </w:r>
      <w:proofErr w:type="spellStart"/>
      <w:r w:rsidRPr="00953A07">
        <w:rPr>
          <w:i/>
          <w:iCs/>
        </w:rPr>
        <w:t>front-end</w:t>
      </w:r>
      <w:proofErr w:type="spellEnd"/>
      <w:r w:rsidRPr="00953A07">
        <w:t xml:space="preserve"> e Node.js no </w:t>
      </w:r>
      <w:proofErr w:type="spellStart"/>
      <w:r w:rsidRPr="00953A07">
        <w:rPr>
          <w:i/>
          <w:iCs/>
        </w:rPr>
        <w:t>back-end</w:t>
      </w:r>
      <w:proofErr w:type="spellEnd"/>
      <w:r w:rsidRPr="00953A07">
        <w:t xml:space="preserve"> que comunica com a base de dados através de </w:t>
      </w:r>
      <w:proofErr w:type="spellStart"/>
      <w:r w:rsidRPr="00953A07">
        <w:rPr>
          <w:i/>
          <w:iCs/>
        </w:rPr>
        <w:t>end-points</w:t>
      </w:r>
      <w:proofErr w:type="spellEnd"/>
      <w:r w:rsidRPr="00953A07">
        <w:t xml:space="preserve"> definidos mantendo a base de dados em </w:t>
      </w:r>
      <w:proofErr w:type="spellStart"/>
      <w:r w:rsidRPr="00953A07">
        <w:t>MySQL</w:t>
      </w:r>
      <w:proofErr w:type="spellEnd"/>
      <w:r w:rsidRPr="00953A07">
        <w:t xml:space="preserve"> e a estrutura do site em HTML e CSS. Esta decisão permitiu uma separação clara entre cliente e servidor, maior organização do código e uma experiência de utilização mais fluida. </w:t>
      </w:r>
    </w:p>
    <w:p w14:paraId="74FE851A" w14:textId="77777777" w:rsidR="007E4B51" w:rsidRPr="00953A07" w:rsidRDefault="007E4B51" w:rsidP="007E4B51">
      <w:pPr>
        <w:spacing w:line="360" w:lineRule="auto"/>
        <w:ind w:left="0" w:firstLine="0"/>
      </w:pPr>
    </w:p>
    <w:p w14:paraId="63451E5E" w14:textId="77777777" w:rsidR="007E4B51" w:rsidRPr="00953A07" w:rsidRDefault="007E4B51" w:rsidP="007E4B51">
      <w:pPr>
        <w:spacing w:line="360" w:lineRule="auto"/>
        <w:ind w:left="0" w:firstLine="0"/>
        <w:rPr>
          <w:b/>
          <w:bCs/>
        </w:rPr>
      </w:pPr>
      <w:proofErr w:type="spellStart"/>
      <w:r w:rsidRPr="00953A07">
        <w:rPr>
          <w:b/>
          <w:bCs/>
        </w:rPr>
        <w:t>WebSite</w:t>
      </w:r>
      <w:proofErr w:type="spellEnd"/>
      <w:r w:rsidRPr="00953A07">
        <w:rPr>
          <w:b/>
          <w:bCs/>
        </w:rPr>
        <w:t xml:space="preserve"> (versão antiga (PHP))</w:t>
      </w:r>
    </w:p>
    <w:p w14:paraId="6DAAF9F3" w14:textId="77777777" w:rsidR="007E4B51" w:rsidRPr="00953A07" w:rsidRDefault="007E4B51" w:rsidP="007E4B51">
      <w:pPr>
        <w:spacing w:line="360" w:lineRule="auto"/>
        <w:ind w:left="0" w:firstLine="0"/>
      </w:pPr>
      <w:r w:rsidRPr="00953A07">
        <w:t xml:space="preserve">No site, temos a página principal, que é comum para quando qualquer pessoa entra no site e será um pouco modificada para quando alguém faz um login (as alterações ainda estão em processo). </w:t>
      </w:r>
    </w:p>
    <w:p w14:paraId="5343DE81" w14:textId="77777777" w:rsidR="007E4B51" w:rsidRPr="00953A07" w:rsidRDefault="007E4B51" w:rsidP="007E4B51">
      <w:pPr>
        <w:spacing w:line="360" w:lineRule="auto"/>
        <w:ind w:left="0" w:firstLine="0"/>
      </w:pPr>
    </w:p>
    <w:p w14:paraId="6DBBE52F" w14:textId="77777777" w:rsidR="007E4B51" w:rsidRPr="00953A07" w:rsidRDefault="007E4B51" w:rsidP="007E4B51">
      <w:pPr>
        <w:keepNext/>
        <w:spacing w:line="360" w:lineRule="auto"/>
        <w:ind w:left="0" w:firstLine="0"/>
        <w:jc w:val="center"/>
      </w:pPr>
      <w:r w:rsidRPr="00953A07">
        <w:rPr>
          <w:i/>
          <w:iCs/>
          <w:noProof/>
          <w:sz w:val="20"/>
          <w:szCs w:val="20"/>
        </w:rPr>
        <w:drawing>
          <wp:inline distT="0" distB="0" distL="0" distR="0" wp14:anchorId="789A580E" wp14:editId="54310C1E">
            <wp:extent cx="5056909" cy="23066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159" cy="2311324"/>
                    </a:xfrm>
                    <a:prstGeom prst="rect">
                      <a:avLst/>
                    </a:prstGeom>
                    <a:effectLst>
                      <a:outerShdw blurRad="203200" dist="114300" dir="3420000" sx="63000" sy="63000" algn="ctr" rotWithShape="0">
                        <a:schemeClr val="tx1"/>
                      </a:outerShdw>
                      <a:softEdge rad="0"/>
                    </a:effectLst>
                  </pic:spPr>
                </pic:pic>
              </a:graphicData>
            </a:graphic>
          </wp:inline>
        </w:drawing>
      </w:r>
    </w:p>
    <w:p w14:paraId="5C54329C" w14:textId="77777777" w:rsidR="007E4B51" w:rsidRPr="00953A07" w:rsidRDefault="007E4B51" w:rsidP="007E4B51">
      <w:pPr>
        <w:pStyle w:val="Legenda"/>
        <w:jc w:val="center"/>
      </w:pPr>
    </w:p>
    <w:p w14:paraId="2526724D" w14:textId="199D00AA"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20</w:t>
      </w:r>
      <w:r w:rsidR="00900F3C" w:rsidRPr="00953A07">
        <w:rPr>
          <w:noProof/>
        </w:rPr>
        <w:fldChar w:fldCharType="end"/>
      </w:r>
      <w:r w:rsidRPr="00953A07">
        <w:t xml:space="preserve"> - Site (parte principal)</w:t>
      </w:r>
      <w:r w:rsidRPr="00953A07">
        <w:rPr>
          <w:noProof/>
        </w:rPr>
        <w:t>.</w:t>
      </w:r>
    </w:p>
    <w:p w14:paraId="4EFBAF77" w14:textId="77777777" w:rsidR="007E4B51" w:rsidRPr="00953A07" w:rsidRDefault="007E4B51" w:rsidP="007E4B51">
      <w:pPr>
        <w:spacing w:line="360" w:lineRule="auto"/>
        <w:ind w:left="0" w:firstLine="0"/>
        <w:jc w:val="center"/>
        <w:rPr>
          <w:i/>
          <w:iCs/>
          <w:sz w:val="20"/>
          <w:szCs w:val="20"/>
        </w:rPr>
      </w:pPr>
    </w:p>
    <w:p w14:paraId="28874A9D" w14:textId="7A9A23D8" w:rsidR="007E4B51" w:rsidRPr="00953A07" w:rsidRDefault="007E4B51" w:rsidP="007E4B51">
      <w:pPr>
        <w:spacing w:line="360" w:lineRule="auto"/>
        <w:ind w:left="0" w:firstLine="0"/>
        <w:rPr>
          <w:szCs w:val="24"/>
        </w:rPr>
      </w:pPr>
      <w:r w:rsidRPr="00953A07">
        <w:rPr>
          <w:szCs w:val="24"/>
        </w:rPr>
        <w:t>Ao clicar no ícone de utilizador, aparece uma caixa com um pequeno formulário para preencher o email e a password, caso o utilizador já tenha uma conta criada.</w:t>
      </w:r>
    </w:p>
    <w:p w14:paraId="69462F77" w14:textId="77777777" w:rsidR="007E4B51" w:rsidRPr="00953A07" w:rsidRDefault="007E4B51" w:rsidP="007E4B51">
      <w:pPr>
        <w:spacing w:line="360" w:lineRule="auto"/>
        <w:ind w:left="0" w:firstLine="0"/>
        <w:rPr>
          <w:szCs w:val="24"/>
        </w:rPr>
      </w:pPr>
    </w:p>
    <w:p w14:paraId="4497DE8B" w14:textId="77777777" w:rsidR="007E4B51" w:rsidRPr="00953A07" w:rsidRDefault="007E4B51" w:rsidP="007E4B51">
      <w:pPr>
        <w:keepNext/>
        <w:spacing w:line="360" w:lineRule="auto"/>
        <w:ind w:left="1276" w:firstLine="140"/>
        <w:jc w:val="center"/>
      </w:pPr>
      <w:r w:rsidRPr="00953A07">
        <w:t xml:space="preserve">   </w:t>
      </w:r>
      <w:r w:rsidRPr="00953A07">
        <w:rPr>
          <w:i/>
          <w:iCs/>
          <w:noProof/>
          <w:sz w:val="20"/>
          <w:szCs w:val="20"/>
        </w:rPr>
        <w:drawing>
          <wp:inline distT="0" distB="0" distL="0" distR="0" wp14:anchorId="78AABEA0" wp14:editId="495FF743">
            <wp:extent cx="658091" cy="488480"/>
            <wp:effectExtent l="0" t="0" r="889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8406" cy="496136"/>
                    </a:xfrm>
                    <a:prstGeom prst="rect">
                      <a:avLst/>
                    </a:prstGeom>
                  </pic:spPr>
                </pic:pic>
              </a:graphicData>
            </a:graphic>
          </wp:inline>
        </w:drawing>
      </w:r>
      <w:r w:rsidRPr="00953A07">
        <w:t xml:space="preserve">  </w:t>
      </w:r>
      <w:r w:rsidRPr="00953A07">
        <w:tab/>
      </w:r>
      <w:r w:rsidRPr="00953A07">
        <w:tab/>
      </w:r>
      <w:r w:rsidRPr="00953A07">
        <w:tab/>
        <w:t xml:space="preserve">  </w:t>
      </w:r>
      <w:r w:rsidRPr="00953A07">
        <w:rPr>
          <w:i/>
          <w:iCs/>
          <w:noProof/>
          <w:sz w:val="20"/>
          <w:szCs w:val="20"/>
        </w:rPr>
        <w:drawing>
          <wp:inline distT="0" distB="0" distL="0" distR="0" wp14:anchorId="019D97FD" wp14:editId="15DC85CD">
            <wp:extent cx="1800225" cy="190150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930" cy="1942390"/>
                    </a:xfrm>
                    <a:prstGeom prst="rect">
                      <a:avLst/>
                    </a:prstGeom>
                  </pic:spPr>
                </pic:pic>
              </a:graphicData>
            </a:graphic>
          </wp:inline>
        </w:drawing>
      </w:r>
    </w:p>
    <w:p w14:paraId="11414D12" w14:textId="04B0E47F"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21</w:t>
      </w:r>
      <w:r w:rsidR="00900F3C" w:rsidRPr="00953A07">
        <w:rPr>
          <w:noProof/>
        </w:rPr>
        <w:fldChar w:fldCharType="end"/>
      </w:r>
      <w:r w:rsidRPr="00953A07">
        <w:t xml:space="preserve"> - Ícone do botão para fazer o login.   </w:t>
      </w:r>
      <w:r w:rsidRPr="00953A07">
        <w:tab/>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22</w:t>
      </w:r>
      <w:r w:rsidR="00900F3C" w:rsidRPr="00953A07">
        <w:rPr>
          <w:noProof/>
        </w:rPr>
        <w:fldChar w:fldCharType="end"/>
      </w:r>
      <w:r w:rsidRPr="00953A07">
        <w:t xml:space="preserve"> - Formulário de login.</w:t>
      </w:r>
    </w:p>
    <w:p w14:paraId="11366576" w14:textId="77777777" w:rsidR="007E4B51" w:rsidRPr="00953A07" w:rsidRDefault="007E4B51" w:rsidP="007E4B51">
      <w:pPr>
        <w:spacing w:line="360" w:lineRule="auto"/>
        <w:ind w:left="0" w:firstLine="0"/>
        <w:jc w:val="center"/>
        <w:rPr>
          <w:i/>
          <w:iCs/>
          <w:sz w:val="20"/>
          <w:szCs w:val="20"/>
        </w:rPr>
      </w:pPr>
      <w:r w:rsidRPr="00953A07">
        <w:rPr>
          <w:i/>
          <w:iCs/>
          <w:sz w:val="20"/>
          <w:szCs w:val="20"/>
        </w:rPr>
        <w:t xml:space="preserve"> </w:t>
      </w:r>
    </w:p>
    <w:p w14:paraId="6EDF2300" w14:textId="77777777" w:rsidR="007E4B51" w:rsidRPr="00953A07" w:rsidRDefault="007E4B51" w:rsidP="007E4B51">
      <w:pPr>
        <w:spacing w:line="360" w:lineRule="auto"/>
        <w:ind w:left="0" w:firstLine="0"/>
        <w:rPr>
          <w:szCs w:val="24"/>
        </w:rPr>
      </w:pPr>
      <w:r w:rsidRPr="00953A07">
        <w:rPr>
          <w:szCs w:val="24"/>
        </w:rPr>
        <w:t xml:space="preserve">Caso a pessoa não tenha uma conta, ela pode criar uma ao clicar em “Criar uma” e é redirecionada à página do formulário de registo. </w:t>
      </w:r>
    </w:p>
    <w:p w14:paraId="014EAD9E" w14:textId="77777777" w:rsidR="007E4B51" w:rsidRPr="00953A07" w:rsidRDefault="007E4B51" w:rsidP="007E4B51">
      <w:pPr>
        <w:spacing w:line="360" w:lineRule="auto"/>
        <w:ind w:left="0" w:firstLine="0"/>
        <w:rPr>
          <w:szCs w:val="24"/>
        </w:rPr>
      </w:pPr>
    </w:p>
    <w:p w14:paraId="42672831" w14:textId="77777777" w:rsidR="007E4B51" w:rsidRPr="00953A07" w:rsidRDefault="007E4B51" w:rsidP="007E4B51">
      <w:pPr>
        <w:keepNext/>
        <w:spacing w:line="360" w:lineRule="auto"/>
        <w:ind w:left="0" w:firstLine="0"/>
        <w:jc w:val="center"/>
      </w:pPr>
      <w:r w:rsidRPr="00953A07">
        <w:rPr>
          <w:i/>
          <w:iCs/>
          <w:noProof/>
          <w:sz w:val="20"/>
          <w:szCs w:val="20"/>
        </w:rPr>
        <w:drawing>
          <wp:inline distT="0" distB="0" distL="0" distR="0" wp14:anchorId="4805C87D" wp14:editId="20E93F89">
            <wp:extent cx="4357255" cy="3624045"/>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9559" cy="3659230"/>
                    </a:xfrm>
                    <a:prstGeom prst="rect">
                      <a:avLst/>
                    </a:prstGeom>
                  </pic:spPr>
                </pic:pic>
              </a:graphicData>
            </a:graphic>
          </wp:inline>
        </w:drawing>
      </w:r>
    </w:p>
    <w:p w14:paraId="0A7DB693" w14:textId="6389C521" w:rsidR="007E4B51" w:rsidRPr="00953A07" w:rsidRDefault="007E4B51" w:rsidP="007E4B51">
      <w:pPr>
        <w:pStyle w:val="Legenda"/>
        <w:jc w:val="center"/>
        <w:rPr>
          <w:i w:val="0"/>
          <w:iCs w:val="0"/>
          <w:sz w:val="20"/>
          <w:szCs w:val="20"/>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23</w:t>
      </w:r>
      <w:r w:rsidR="00900F3C" w:rsidRPr="00953A07">
        <w:rPr>
          <w:noProof/>
        </w:rPr>
        <w:fldChar w:fldCharType="end"/>
      </w:r>
      <w:r w:rsidRPr="00953A07">
        <w:t xml:space="preserve"> - Formulário de registo.</w:t>
      </w:r>
    </w:p>
    <w:p w14:paraId="13D1CB05" w14:textId="77777777" w:rsidR="007E4B51" w:rsidRPr="00953A07" w:rsidRDefault="007E4B51" w:rsidP="007E4B51">
      <w:pPr>
        <w:spacing w:line="360" w:lineRule="auto"/>
        <w:ind w:left="0" w:firstLine="0"/>
        <w:rPr>
          <w:szCs w:val="24"/>
        </w:rPr>
      </w:pPr>
    </w:p>
    <w:p w14:paraId="72663955" w14:textId="77777777" w:rsidR="007E4B51" w:rsidRPr="00953A07" w:rsidRDefault="007E4B51" w:rsidP="007E4B51">
      <w:pPr>
        <w:spacing w:line="360" w:lineRule="auto"/>
        <w:ind w:left="0" w:firstLine="0"/>
        <w:rPr>
          <w:szCs w:val="24"/>
        </w:rPr>
      </w:pPr>
      <w:r w:rsidRPr="00953A07">
        <w:rPr>
          <w:szCs w:val="24"/>
        </w:rPr>
        <w:t>Quando preenchido o formulário, a pessoa é redirecionada novamente para a página principal. Após o login feito, a pessoa já pode efetuar compras, ver o carrinho, editar dados da conta e coisas do género.</w:t>
      </w:r>
    </w:p>
    <w:p w14:paraId="56B26CC3" w14:textId="77777777" w:rsidR="007E4B51" w:rsidRPr="00953A07" w:rsidRDefault="007E4B51" w:rsidP="007E4B51">
      <w:pPr>
        <w:spacing w:line="360" w:lineRule="auto"/>
        <w:ind w:left="0" w:firstLine="0"/>
        <w:rPr>
          <w:szCs w:val="24"/>
        </w:rPr>
      </w:pPr>
    </w:p>
    <w:p w14:paraId="16034A7C" w14:textId="77777777" w:rsidR="007E4B51" w:rsidRPr="00953A07" w:rsidRDefault="007E4B51" w:rsidP="007E4B51">
      <w:pPr>
        <w:spacing w:line="360" w:lineRule="auto"/>
        <w:ind w:left="0" w:firstLine="0"/>
        <w:rPr>
          <w:szCs w:val="24"/>
        </w:rPr>
      </w:pPr>
      <w:r w:rsidRPr="00953A07">
        <w:rPr>
          <w:szCs w:val="24"/>
        </w:rPr>
        <w:t xml:space="preserve">Para o formulário de registo, eu criei diversas restrições. No geral, as validações são: nome não poder conter números ou caracteres especiais; número de telemóvel e </w:t>
      </w:r>
      <w:proofErr w:type="spellStart"/>
      <w:r w:rsidRPr="00953A07">
        <w:rPr>
          <w:szCs w:val="24"/>
        </w:rPr>
        <w:t>nif</w:t>
      </w:r>
      <w:proofErr w:type="spellEnd"/>
      <w:r w:rsidRPr="00953A07">
        <w:rPr>
          <w:szCs w:val="24"/>
        </w:rPr>
        <w:t xml:space="preserve"> não podem conter letras e nem caracteres especiais; não poder ser menor de 18 anos (por ser um site em que se pode efetuar compras, não é recomendado ser para menores de 18 anos); o email tem que ter o formato necessário e as validações da palavra-passe.</w:t>
      </w:r>
    </w:p>
    <w:p w14:paraId="174D4221" w14:textId="77777777" w:rsidR="007E4B51" w:rsidRPr="00953A07" w:rsidRDefault="007E4B51" w:rsidP="007E4B51">
      <w:pPr>
        <w:spacing w:line="360" w:lineRule="auto"/>
        <w:ind w:left="0" w:firstLine="0"/>
        <w:rPr>
          <w:szCs w:val="24"/>
        </w:rPr>
      </w:pPr>
    </w:p>
    <w:p w14:paraId="09EE9F9E" w14:textId="77777777" w:rsidR="007E4B51" w:rsidRPr="00953A07" w:rsidRDefault="007E4B51" w:rsidP="007E4B51">
      <w:pPr>
        <w:spacing w:line="360" w:lineRule="auto"/>
        <w:ind w:left="0" w:firstLine="0"/>
        <w:rPr>
          <w:szCs w:val="24"/>
        </w:rPr>
      </w:pPr>
      <w:r w:rsidRPr="00953A07">
        <w:rPr>
          <w:szCs w:val="24"/>
        </w:rPr>
        <w:t xml:space="preserve">Como foi referido, eu fiz </w:t>
      </w:r>
      <w:proofErr w:type="gramStart"/>
      <w:r w:rsidRPr="00953A07">
        <w:rPr>
          <w:szCs w:val="24"/>
        </w:rPr>
        <w:t>algumas validações</w:t>
      </w:r>
      <w:proofErr w:type="gramEnd"/>
      <w:r w:rsidRPr="00953A07">
        <w:rPr>
          <w:szCs w:val="24"/>
        </w:rPr>
        <w:t xml:space="preserve"> porém maior parte delas foi feita em HTML utilizando o atributo “</w:t>
      </w:r>
      <w:proofErr w:type="spellStart"/>
      <w:r w:rsidRPr="00953A07">
        <w:rPr>
          <w:szCs w:val="24"/>
        </w:rPr>
        <w:t>pattern</w:t>
      </w:r>
      <w:proofErr w:type="spellEnd"/>
      <w:r w:rsidRPr="00953A07">
        <w:rPr>
          <w:szCs w:val="24"/>
        </w:rPr>
        <w:t xml:space="preserve">” (embora ele não seja 100% eficaz, eu utilizei para validações simples). </w:t>
      </w:r>
    </w:p>
    <w:p w14:paraId="226E29A5" w14:textId="77777777" w:rsidR="007E4B51" w:rsidRPr="00953A07" w:rsidRDefault="007E4B51" w:rsidP="007E4B51">
      <w:pPr>
        <w:spacing w:line="360" w:lineRule="auto"/>
        <w:ind w:left="0" w:firstLine="0"/>
        <w:rPr>
          <w:szCs w:val="24"/>
        </w:rPr>
      </w:pPr>
    </w:p>
    <w:p w14:paraId="77407016" w14:textId="77777777" w:rsidR="007E4B51" w:rsidRPr="00953A07" w:rsidRDefault="007E4B51" w:rsidP="007E4B51">
      <w:pPr>
        <w:spacing w:line="360" w:lineRule="auto"/>
        <w:ind w:left="0" w:firstLine="0"/>
        <w:rPr>
          <w:szCs w:val="24"/>
        </w:rPr>
      </w:pPr>
      <w:r w:rsidRPr="00953A07">
        <w:rPr>
          <w:szCs w:val="24"/>
        </w:rPr>
        <w:t xml:space="preserve">A validação da password, por ser a mais complexa, eu tive que fazer em JavaScript e fiz também em HTML. Para esta validação, eu fiz uma “caixa” animada para verificar em “tempo real”. </w:t>
      </w:r>
    </w:p>
    <w:p w14:paraId="7E18F154" w14:textId="77777777" w:rsidR="007E4B51" w:rsidRPr="00953A07" w:rsidRDefault="007E4B51" w:rsidP="007E4B51">
      <w:pPr>
        <w:spacing w:line="360" w:lineRule="auto"/>
        <w:ind w:left="0" w:firstLine="0"/>
        <w:rPr>
          <w:szCs w:val="24"/>
        </w:rPr>
      </w:pPr>
    </w:p>
    <w:p w14:paraId="1DEF0EBE" w14:textId="77777777" w:rsidR="007E4B51" w:rsidRPr="00953A07" w:rsidRDefault="007E4B51" w:rsidP="007E4B51">
      <w:pPr>
        <w:spacing w:line="360" w:lineRule="auto"/>
        <w:ind w:left="0" w:firstLine="0"/>
        <w:rPr>
          <w:szCs w:val="24"/>
        </w:rPr>
      </w:pPr>
      <w:r w:rsidRPr="00953A07">
        <w:rPr>
          <w:szCs w:val="24"/>
        </w:rPr>
        <w:t xml:space="preserve">Abaixo, encontram-se o código todo que foi feito para a parte da palavra-passe. Tanto a parte da validação quando a parte da animação da caixa, </w:t>
      </w:r>
      <w:proofErr w:type="spellStart"/>
      <w:r w:rsidRPr="00953A07">
        <w:rPr>
          <w:i/>
          <w:iCs/>
          <w:szCs w:val="24"/>
        </w:rPr>
        <w:t>scroll</w:t>
      </w:r>
      <w:proofErr w:type="spellEnd"/>
      <w:r w:rsidRPr="00953A07">
        <w:rPr>
          <w:szCs w:val="24"/>
        </w:rPr>
        <w:t xml:space="preserve"> e visualizar a password. </w:t>
      </w:r>
    </w:p>
    <w:p w14:paraId="77153FCC" w14:textId="77777777" w:rsidR="007E4B51" w:rsidRPr="00953A07" w:rsidRDefault="007E4B51" w:rsidP="007E4B51">
      <w:pPr>
        <w:spacing w:line="360" w:lineRule="auto"/>
        <w:ind w:left="0" w:firstLine="0"/>
        <w:rPr>
          <w:szCs w:val="24"/>
        </w:rPr>
      </w:pPr>
    </w:p>
    <w:p w14:paraId="053D7ED5" w14:textId="77777777" w:rsidR="007E4B51" w:rsidRPr="00953A07" w:rsidRDefault="007E4B51" w:rsidP="007E4B51">
      <w:pPr>
        <w:spacing w:line="360" w:lineRule="auto"/>
        <w:ind w:left="0" w:firstLine="0"/>
        <w:rPr>
          <w:szCs w:val="24"/>
        </w:rPr>
      </w:pPr>
    </w:p>
    <w:p w14:paraId="23375F76" w14:textId="77777777" w:rsidR="007E4B51" w:rsidRPr="00953A07" w:rsidRDefault="007E4B51" w:rsidP="007E4B51">
      <w:pPr>
        <w:keepNext/>
        <w:spacing w:line="360" w:lineRule="auto"/>
        <w:ind w:left="0" w:firstLine="0"/>
        <w:jc w:val="center"/>
      </w:pPr>
      <w:r w:rsidRPr="00953A07">
        <w:rPr>
          <w:i/>
          <w:iCs/>
          <w:noProof/>
          <w:sz w:val="20"/>
          <w:szCs w:val="20"/>
        </w:rPr>
        <w:drawing>
          <wp:inline distT="0" distB="0" distL="0" distR="0" wp14:anchorId="2F373DF1" wp14:editId="755011DA">
            <wp:extent cx="2389909" cy="13208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0015" cy="1331967"/>
                    </a:xfrm>
                    <a:prstGeom prst="rect">
                      <a:avLst/>
                    </a:prstGeom>
                  </pic:spPr>
                </pic:pic>
              </a:graphicData>
            </a:graphic>
          </wp:inline>
        </w:drawing>
      </w:r>
      <w:r w:rsidRPr="00953A07">
        <w:t xml:space="preserve">   </w:t>
      </w:r>
    </w:p>
    <w:p w14:paraId="1E56008B" w14:textId="6F7040FA"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24</w:t>
      </w:r>
      <w:r w:rsidR="00900F3C" w:rsidRPr="00953A07">
        <w:rPr>
          <w:noProof/>
        </w:rPr>
        <w:fldChar w:fldCharType="end"/>
      </w:r>
      <w:r w:rsidRPr="00953A07">
        <w:t xml:space="preserve"> – Caixa de confirmação da palavra-passe.</w:t>
      </w:r>
    </w:p>
    <w:p w14:paraId="645FA3B2" w14:textId="77777777" w:rsidR="007E4B51" w:rsidRPr="00953A07" w:rsidRDefault="007E4B51" w:rsidP="007E4B51"/>
    <w:p w14:paraId="4417BD47" w14:textId="77777777" w:rsidR="007E4B51" w:rsidRPr="00953A07" w:rsidRDefault="007E4B51" w:rsidP="007E4B51">
      <w:pPr>
        <w:spacing w:line="360" w:lineRule="auto"/>
        <w:ind w:left="0" w:firstLine="0"/>
        <w:rPr>
          <w:szCs w:val="24"/>
        </w:rPr>
      </w:pPr>
    </w:p>
    <w:p w14:paraId="5DC52FEC" w14:textId="77777777" w:rsidR="007E4B51" w:rsidRPr="00953A07" w:rsidRDefault="007E4B51" w:rsidP="007E4B51">
      <w:pPr>
        <w:keepNext/>
        <w:spacing w:line="360" w:lineRule="auto"/>
        <w:ind w:left="0" w:firstLine="0"/>
        <w:jc w:val="center"/>
      </w:pPr>
      <w:r w:rsidRPr="00953A07">
        <w:rPr>
          <w:noProof/>
        </w:rPr>
        <w:lastRenderedPageBreak/>
        <w:drawing>
          <wp:inline distT="0" distB="0" distL="0" distR="0" wp14:anchorId="1BC9C717" wp14:editId="26E7909A">
            <wp:extent cx="4350509" cy="25957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2286" cy="2614736"/>
                    </a:xfrm>
                    <a:prstGeom prst="rect">
                      <a:avLst/>
                    </a:prstGeom>
                  </pic:spPr>
                </pic:pic>
              </a:graphicData>
            </a:graphic>
          </wp:inline>
        </w:drawing>
      </w:r>
    </w:p>
    <w:p w14:paraId="70CC567C" w14:textId="6F81C1DE" w:rsidR="007E4B51" w:rsidRPr="00953A07" w:rsidRDefault="007E4B51" w:rsidP="007E4B51">
      <w:pPr>
        <w:pStyle w:val="Legenda"/>
        <w:jc w:val="center"/>
        <w:rPr>
          <w:szCs w:val="24"/>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25</w:t>
      </w:r>
      <w:r w:rsidR="00900F3C" w:rsidRPr="00953A07">
        <w:rPr>
          <w:noProof/>
        </w:rPr>
        <w:fldChar w:fldCharType="end"/>
      </w:r>
      <w:r w:rsidRPr="00953A07">
        <w:t xml:space="preserve"> - Palavra-passe a ser confirmada.</w:t>
      </w:r>
    </w:p>
    <w:p w14:paraId="6A1EC682" w14:textId="77777777" w:rsidR="007E4B51" w:rsidRPr="00953A07" w:rsidRDefault="007E4B51" w:rsidP="007E4B51">
      <w:pPr>
        <w:spacing w:after="160" w:line="259" w:lineRule="auto"/>
        <w:ind w:left="0" w:firstLine="0"/>
        <w:jc w:val="left"/>
        <w:rPr>
          <w:szCs w:val="24"/>
        </w:rPr>
      </w:pPr>
    </w:p>
    <w:p w14:paraId="39B265FC" w14:textId="77777777" w:rsidR="007E4B51" w:rsidRPr="00953A07" w:rsidRDefault="007E4B51" w:rsidP="007E4B51">
      <w:pPr>
        <w:spacing w:after="160" w:line="259" w:lineRule="auto"/>
        <w:ind w:left="0" w:firstLine="0"/>
        <w:jc w:val="left"/>
        <w:rPr>
          <w:szCs w:val="24"/>
        </w:rPr>
      </w:pPr>
    </w:p>
    <w:p w14:paraId="0BFF3896" w14:textId="77777777" w:rsidR="007E4B51" w:rsidRPr="00953A07" w:rsidRDefault="007E4B51" w:rsidP="007E4B51">
      <w:pPr>
        <w:ind w:left="0" w:firstLine="0"/>
      </w:pPr>
      <w:r w:rsidRPr="00953A07">
        <w:t xml:space="preserve">Como as outras validações são iguais (a validação de conter número e de ter no mínimo 8) eu só coloquei o </w:t>
      </w:r>
      <w:r w:rsidRPr="00953A07">
        <w:rPr>
          <w:i/>
          <w:iCs/>
        </w:rPr>
        <w:t>printscreen</w:t>
      </w:r>
      <w:r w:rsidRPr="00953A07">
        <w:t xml:space="preserve"> da letra maiúscula e minúscula, mas todas funcionam da mesma forma. </w:t>
      </w:r>
    </w:p>
    <w:p w14:paraId="592A8345" w14:textId="77777777" w:rsidR="007E4B51" w:rsidRPr="00953A07" w:rsidRDefault="007E4B51" w:rsidP="007E4B51">
      <w:pPr>
        <w:spacing w:line="360" w:lineRule="auto"/>
        <w:ind w:left="0" w:firstLine="0"/>
        <w:rPr>
          <w:szCs w:val="24"/>
        </w:rPr>
      </w:pPr>
    </w:p>
    <w:p w14:paraId="4EFAD16C" w14:textId="77777777" w:rsidR="007E4B51" w:rsidRPr="00953A07" w:rsidRDefault="007E4B51" w:rsidP="007E4B51">
      <w:pPr>
        <w:keepNext/>
        <w:spacing w:line="360" w:lineRule="auto"/>
        <w:ind w:left="0" w:firstLine="0"/>
        <w:jc w:val="center"/>
      </w:pPr>
      <w:r w:rsidRPr="00953A07">
        <w:rPr>
          <w:i/>
          <w:iCs/>
          <w:noProof/>
          <w:sz w:val="20"/>
          <w:szCs w:val="20"/>
        </w:rPr>
        <w:drawing>
          <wp:inline distT="0" distB="0" distL="0" distR="0" wp14:anchorId="1CA33638" wp14:editId="3C63C6C1">
            <wp:extent cx="3637847" cy="322418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6338" cy="3240571"/>
                    </a:xfrm>
                    <a:prstGeom prst="rect">
                      <a:avLst/>
                    </a:prstGeom>
                  </pic:spPr>
                </pic:pic>
              </a:graphicData>
            </a:graphic>
          </wp:inline>
        </w:drawing>
      </w:r>
    </w:p>
    <w:p w14:paraId="0740F088" w14:textId="0C32090C"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26</w:t>
      </w:r>
      <w:r w:rsidR="00900F3C" w:rsidRPr="00953A07">
        <w:rPr>
          <w:noProof/>
        </w:rPr>
        <w:fldChar w:fldCharType="end"/>
      </w:r>
      <w:r w:rsidRPr="00953A07">
        <w:t xml:space="preserve"> – Validação em “tempo real”.</w:t>
      </w:r>
    </w:p>
    <w:p w14:paraId="61585225" w14:textId="77777777" w:rsidR="007E4B51" w:rsidRPr="00953A07" w:rsidRDefault="007E4B51" w:rsidP="007E4B51"/>
    <w:p w14:paraId="14542CE3" w14:textId="77777777" w:rsidR="007E4B51" w:rsidRPr="00953A07" w:rsidRDefault="007E4B51" w:rsidP="007E4B51">
      <w:pPr>
        <w:keepNext/>
        <w:jc w:val="center"/>
      </w:pPr>
      <w:r w:rsidRPr="00953A07">
        <w:rPr>
          <w:noProof/>
        </w:rPr>
        <w:lastRenderedPageBreak/>
        <w:drawing>
          <wp:inline distT="0" distB="0" distL="0" distR="0" wp14:anchorId="5ACCADBB" wp14:editId="7931D40B">
            <wp:extent cx="4488180" cy="3165054"/>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0730" cy="3166852"/>
                    </a:xfrm>
                    <a:prstGeom prst="rect">
                      <a:avLst/>
                    </a:prstGeom>
                  </pic:spPr>
                </pic:pic>
              </a:graphicData>
            </a:graphic>
          </wp:inline>
        </w:drawing>
      </w:r>
    </w:p>
    <w:p w14:paraId="7C4AB2F7" w14:textId="190A10F7"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27</w:t>
      </w:r>
      <w:r w:rsidR="00900F3C" w:rsidRPr="00953A07">
        <w:rPr>
          <w:noProof/>
        </w:rPr>
        <w:fldChar w:fldCharType="end"/>
      </w:r>
      <w:r w:rsidRPr="00953A07">
        <w:t xml:space="preserve"> - Parte do estilo da confirmação da palavra-passe (CSS).</w:t>
      </w:r>
    </w:p>
    <w:p w14:paraId="58C097E7" w14:textId="77777777" w:rsidR="007E4B51" w:rsidRPr="00953A07" w:rsidRDefault="007E4B51" w:rsidP="007E4B51">
      <w:pPr>
        <w:ind w:left="0" w:firstLine="0"/>
      </w:pPr>
    </w:p>
    <w:p w14:paraId="6F906197" w14:textId="77777777" w:rsidR="007E4B51" w:rsidRPr="00953A07" w:rsidRDefault="007E4B51" w:rsidP="007E4B51">
      <w:pPr>
        <w:ind w:left="0" w:firstLine="0"/>
      </w:pPr>
      <w:r w:rsidRPr="00953A07">
        <w:rPr>
          <w:szCs w:val="24"/>
        </w:rPr>
        <w:t xml:space="preserve">Nas imagens acima, a caixa de validação está abaixo da caixa do formulário. Isto porque, ao clicar na parte de inserir a palavra-passe a caixa aparece em baixo com uma pequena animação de </w:t>
      </w:r>
      <w:proofErr w:type="spellStart"/>
      <w:r w:rsidRPr="00953A07">
        <w:rPr>
          <w:i/>
          <w:iCs/>
          <w:szCs w:val="24"/>
        </w:rPr>
        <w:t>scroll</w:t>
      </w:r>
      <w:proofErr w:type="spellEnd"/>
      <w:r w:rsidRPr="00953A07">
        <w:rPr>
          <w:szCs w:val="24"/>
        </w:rPr>
        <w:t xml:space="preserve"> para baixo, como foi referido anteriormente.</w:t>
      </w:r>
    </w:p>
    <w:p w14:paraId="10FCD48C" w14:textId="77777777" w:rsidR="007E4B51" w:rsidRPr="00953A07" w:rsidRDefault="007E4B51" w:rsidP="007E4B51">
      <w:pPr>
        <w:spacing w:line="360" w:lineRule="auto"/>
        <w:ind w:left="0" w:firstLine="0"/>
        <w:rPr>
          <w:szCs w:val="24"/>
        </w:rPr>
      </w:pPr>
    </w:p>
    <w:p w14:paraId="4E72A78B" w14:textId="77777777" w:rsidR="007E4B51" w:rsidRPr="00953A07" w:rsidRDefault="007E4B51" w:rsidP="007E4B51">
      <w:pPr>
        <w:keepNext/>
        <w:spacing w:line="360" w:lineRule="auto"/>
        <w:ind w:left="0" w:firstLine="0"/>
        <w:jc w:val="center"/>
      </w:pPr>
      <w:r w:rsidRPr="00953A07">
        <w:rPr>
          <w:noProof/>
          <w:szCs w:val="24"/>
        </w:rPr>
        <w:drawing>
          <wp:inline distT="0" distB="0" distL="0" distR="0" wp14:anchorId="07A0A688" wp14:editId="39215EB0">
            <wp:extent cx="2400300" cy="1629971"/>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7770" cy="1635044"/>
                    </a:xfrm>
                    <a:prstGeom prst="rect">
                      <a:avLst/>
                    </a:prstGeom>
                  </pic:spPr>
                </pic:pic>
              </a:graphicData>
            </a:graphic>
          </wp:inline>
        </w:drawing>
      </w:r>
    </w:p>
    <w:p w14:paraId="1F92718A" w14:textId="06C91564" w:rsidR="007E4B51" w:rsidRPr="00953A07" w:rsidRDefault="007E4B51" w:rsidP="007E4B51">
      <w:pPr>
        <w:pStyle w:val="Legenda"/>
        <w:jc w:val="center"/>
        <w:rPr>
          <w:szCs w:val="24"/>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28</w:t>
      </w:r>
      <w:r w:rsidR="00900F3C" w:rsidRPr="00953A07">
        <w:rPr>
          <w:noProof/>
        </w:rPr>
        <w:fldChar w:fldCharType="end"/>
      </w:r>
      <w:r w:rsidRPr="00953A07">
        <w:t xml:space="preserve"> - Função da animação de </w:t>
      </w:r>
      <w:proofErr w:type="spellStart"/>
      <w:r w:rsidRPr="00953A07">
        <w:t>scroll</w:t>
      </w:r>
      <w:proofErr w:type="spellEnd"/>
      <w:r w:rsidRPr="00953A07">
        <w:t>.</w:t>
      </w:r>
    </w:p>
    <w:p w14:paraId="501A8024" w14:textId="77777777" w:rsidR="007E4B51" w:rsidRPr="00953A07" w:rsidRDefault="007E4B51" w:rsidP="007E4B51"/>
    <w:p w14:paraId="23B2CA15" w14:textId="77777777" w:rsidR="007E4B51" w:rsidRPr="00953A07" w:rsidRDefault="007E4B51" w:rsidP="007E4B51"/>
    <w:p w14:paraId="1CFF5BC7" w14:textId="77777777" w:rsidR="007E4B51" w:rsidRPr="00953A07" w:rsidRDefault="007E4B51" w:rsidP="007E4B51"/>
    <w:p w14:paraId="0B709419" w14:textId="77777777" w:rsidR="007E4B51" w:rsidRPr="00953A07" w:rsidRDefault="007E4B51" w:rsidP="007E4B51"/>
    <w:p w14:paraId="78EE3C66" w14:textId="77777777" w:rsidR="007E4B51" w:rsidRPr="00953A07" w:rsidRDefault="007E4B51" w:rsidP="007E4B51"/>
    <w:p w14:paraId="66901388" w14:textId="77777777" w:rsidR="007E4B51" w:rsidRPr="00953A07" w:rsidRDefault="007E4B51" w:rsidP="007E4B51">
      <w:pPr>
        <w:ind w:left="0" w:firstLine="0"/>
      </w:pPr>
    </w:p>
    <w:p w14:paraId="404A39A0" w14:textId="77777777" w:rsidR="007E4B51" w:rsidRPr="00953A07" w:rsidRDefault="007E4B51" w:rsidP="007E4B51">
      <w:pPr>
        <w:ind w:left="0"/>
      </w:pPr>
      <w:r w:rsidRPr="00953A07">
        <w:lastRenderedPageBreak/>
        <w:t xml:space="preserve">Criei também dois botões para visualizar a password. </w:t>
      </w:r>
    </w:p>
    <w:p w14:paraId="7A917435" w14:textId="77777777" w:rsidR="007E4B51" w:rsidRPr="00953A07" w:rsidRDefault="007E4B51" w:rsidP="007E4B51">
      <w:pPr>
        <w:spacing w:line="360" w:lineRule="auto"/>
        <w:ind w:left="0" w:firstLine="0"/>
        <w:jc w:val="center"/>
        <w:rPr>
          <w:i/>
          <w:iCs/>
          <w:sz w:val="20"/>
          <w:szCs w:val="20"/>
        </w:rPr>
      </w:pPr>
      <w:r w:rsidRPr="00953A07">
        <w:rPr>
          <w:i/>
          <w:iCs/>
          <w:sz w:val="20"/>
          <w:szCs w:val="20"/>
        </w:rPr>
        <w:t xml:space="preserve"> </w:t>
      </w:r>
    </w:p>
    <w:p w14:paraId="3924013A" w14:textId="77777777" w:rsidR="007E4B51" w:rsidRPr="00953A07" w:rsidRDefault="007E4B51" w:rsidP="007E4B51">
      <w:pPr>
        <w:keepNext/>
        <w:spacing w:line="360" w:lineRule="auto"/>
        <w:ind w:left="0" w:firstLine="0"/>
        <w:jc w:val="center"/>
      </w:pPr>
      <w:r w:rsidRPr="00953A07">
        <w:rPr>
          <w:i/>
          <w:iCs/>
          <w:noProof/>
          <w:sz w:val="20"/>
          <w:szCs w:val="20"/>
        </w:rPr>
        <w:drawing>
          <wp:inline distT="0" distB="0" distL="0" distR="0" wp14:anchorId="503A5104" wp14:editId="6842E071">
            <wp:extent cx="5325534" cy="2694079"/>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6639" cy="2714873"/>
                    </a:xfrm>
                    <a:prstGeom prst="rect">
                      <a:avLst/>
                    </a:prstGeom>
                  </pic:spPr>
                </pic:pic>
              </a:graphicData>
            </a:graphic>
          </wp:inline>
        </w:drawing>
      </w:r>
    </w:p>
    <w:p w14:paraId="354FDE2B" w14:textId="6D5ED4AD" w:rsidR="007E4B51" w:rsidRPr="00953A07" w:rsidRDefault="007E4B51" w:rsidP="007E4B51">
      <w:pPr>
        <w:pStyle w:val="Legenda"/>
        <w:jc w:val="center"/>
        <w:rPr>
          <w:i w:val="0"/>
          <w:iCs w:val="0"/>
          <w:sz w:val="20"/>
          <w:szCs w:val="20"/>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29</w:t>
      </w:r>
      <w:r w:rsidR="00900F3C" w:rsidRPr="00953A07">
        <w:rPr>
          <w:noProof/>
        </w:rPr>
        <w:fldChar w:fldCharType="end"/>
      </w:r>
      <w:r w:rsidRPr="00953A07">
        <w:t xml:space="preserve"> - Visualizar a palavra-passe.</w:t>
      </w:r>
    </w:p>
    <w:p w14:paraId="540AF821" w14:textId="77777777" w:rsidR="007E4B51" w:rsidRPr="00953A07" w:rsidRDefault="007E4B51" w:rsidP="007E4B51">
      <w:pPr>
        <w:spacing w:line="360" w:lineRule="auto"/>
        <w:ind w:left="0" w:firstLine="0"/>
        <w:rPr>
          <w:szCs w:val="24"/>
        </w:rPr>
      </w:pPr>
    </w:p>
    <w:p w14:paraId="43DDE207" w14:textId="77777777" w:rsidR="007E4B51" w:rsidRPr="00953A07" w:rsidRDefault="007E4B51" w:rsidP="007E4B51">
      <w:pPr>
        <w:spacing w:line="360" w:lineRule="auto"/>
        <w:ind w:left="0" w:firstLine="0"/>
        <w:rPr>
          <w:szCs w:val="24"/>
        </w:rPr>
      </w:pPr>
      <w:r w:rsidRPr="00953A07">
        <w:rPr>
          <w:szCs w:val="24"/>
        </w:rPr>
        <w:t>Eu também criei uma caixa de mensagem de pop-up personalizado. Esta serve para dizer se as palavras-passe coincidem ou não. Caso estejam diferentes, é mostrada a caixa de mensagem.</w:t>
      </w:r>
    </w:p>
    <w:p w14:paraId="323510CB" w14:textId="77777777" w:rsidR="007E4B51" w:rsidRPr="00953A07" w:rsidRDefault="007E4B51" w:rsidP="007E4B51">
      <w:pPr>
        <w:spacing w:line="360" w:lineRule="auto"/>
        <w:ind w:left="0" w:firstLine="0"/>
        <w:rPr>
          <w:szCs w:val="24"/>
        </w:rPr>
      </w:pPr>
    </w:p>
    <w:p w14:paraId="38D204F4" w14:textId="77777777" w:rsidR="007E4B51" w:rsidRPr="00953A07" w:rsidRDefault="007E4B51" w:rsidP="007E4B51">
      <w:pPr>
        <w:keepNext/>
        <w:spacing w:line="360" w:lineRule="auto"/>
        <w:ind w:left="0" w:firstLine="0"/>
        <w:jc w:val="center"/>
      </w:pPr>
      <w:r w:rsidRPr="00953A07">
        <w:rPr>
          <w:noProof/>
          <w:szCs w:val="24"/>
        </w:rPr>
        <w:drawing>
          <wp:inline distT="0" distB="0" distL="0" distR="0" wp14:anchorId="68A92EA8" wp14:editId="3D6FDA8B">
            <wp:extent cx="4930140" cy="2808858"/>
            <wp:effectExtent l="0" t="0" r="381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6635" cy="2818256"/>
                    </a:xfrm>
                    <a:prstGeom prst="rect">
                      <a:avLst/>
                    </a:prstGeom>
                  </pic:spPr>
                </pic:pic>
              </a:graphicData>
            </a:graphic>
          </wp:inline>
        </w:drawing>
      </w:r>
    </w:p>
    <w:p w14:paraId="6C14C9DF" w14:textId="40A2F6C1" w:rsidR="007E4B51" w:rsidRPr="00953A07" w:rsidRDefault="007E4B51" w:rsidP="007E4B51">
      <w:pPr>
        <w:pStyle w:val="Legenda"/>
        <w:jc w:val="center"/>
        <w:rPr>
          <w:szCs w:val="24"/>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30</w:t>
      </w:r>
      <w:r w:rsidR="00900F3C" w:rsidRPr="00953A07">
        <w:rPr>
          <w:noProof/>
        </w:rPr>
        <w:fldChar w:fldCharType="end"/>
      </w:r>
      <w:r w:rsidRPr="00953A07">
        <w:t xml:space="preserve">  – Mensagem de palavras-passe diferentes.</w:t>
      </w:r>
    </w:p>
    <w:p w14:paraId="749169EB" w14:textId="77777777" w:rsidR="007E4B51" w:rsidRPr="00953A07" w:rsidRDefault="007E4B51" w:rsidP="007E4B51">
      <w:pPr>
        <w:spacing w:line="360" w:lineRule="auto"/>
        <w:ind w:left="0" w:firstLine="0"/>
        <w:rPr>
          <w:szCs w:val="24"/>
        </w:rPr>
      </w:pPr>
    </w:p>
    <w:p w14:paraId="09994A98" w14:textId="77777777" w:rsidR="007E4B51" w:rsidRPr="00953A07" w:rsidRDefault="007E4B51" w:rsidP="007E4B51">
      <w:pPr>
        <w:keepNext/>
        <w:spacing w:line="360" w:lineRule="auto"/>
        <w:ind w:left="0" w:firstLine="0"/>
        <w:jc w:val="center"/>
      </w:pPr>
      <w:r w:rsidRPr="00953A07">
        <w:rPr>
          <w:noProof/>
          <w:szCs w:val="24"/>
        </w:rPr>
        <w:lastRenderedPageBreak/>
        <w:drawing>
          <wp:inline distT="0" distB="0" distL="0" distR="0" wp14:anchorId="071FD579" wp14:editId="6B4D47AA">
            <wp:extent cx="5599627" cy="2529840"/>
            <wp:effectExtent l="0" t="0" r="127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1940" cy="2539921"/>
                    </a:xfrm>
                    <a:prstGeom prst="rect">
                      <a:avLst/>
                    </a:prstGeom>
                  </pic:spPr>
                </pic:pic>
              </a:graphicData>
            </a:graphic>
          </wp:inline>
        </w:drawing>
      </w:r>
    </w:p>
    <w:p w14:paraId="58CF6430" w14:textId="12826606"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31</w:t>
      </w:r>
      <w:r w:rsidR="00900F3C" w:rsidRPr="00953A07">
        <w:rPr>
          <w:noProof/>
        </w:rPr>
        <w:fldChar w:fldCharType="end"/>
      </w:r>
      <w:r w:rsidRPr="00953A07">
        <w:t xml:space="preserve"> – Código da caixa de mensagem.</w:t>
      </w:r>
    </w:p>
    <w:p w14:paraId="27435D68" w14:textId="77777777" w:rsidR="007E4B51" w:rsidRPr="00953A07" w:rsidRDefault="007E4B51" w:rsidP="007E4B51">
      <w:pPr>
        <w:spacing w:line="360" w:lineRule="auto"/>
        <w:ind w:left="0" w:firstLine="0"/>
        <w:rPr>
          <w:szCs w:val="24"/>
        </w:rPr>
      </w:pPr>
    </w:p>
    <w:p w14:paraId="5E631BB2" w14:textId="77777777" w:rsidR="007E4B51" w:rsidRPr="00953A07" w:rsidRDefault="007E4B51" w:rsidP="007E4B51">
      <w:pPr>
        <w:spacing w:line="360" w:lineRule="auto"/>
        <w:ind w:left="0" w:firstLine="0"/>
        <w:rPr>
          <w:szCs w:val="24"/>
        </w:rPr>
      </w:pPr>
      <w:r w:rsidRPr="00953A07">
        <w:rPr>
          <w:szCs w:val="24"/>
        </w:rPr>
        <w:t>Para eu conseguir inserir a password encriptada na base de dados, tive que fazer manualmente no código para que, quando criado o registo, a password esteja logo encriptada.</w:t>
      </w:r>
    </w:p>
    <w:p w14:paraId="1B2A6F5B" w14:textId="77777777" w:rsidR="007E4B51" w:rsidRPr="00953A07" w:rsidRDefault="007E4B51" w:rsidP="007E4B51">
      <w:pPr>
        <w:spacing w:line="360" w:lineRule="auto"/>
        <w:ind w:left="0" w:firstLine="0"/>
        <w:rPr>
          <w:szCs w:val="24"/>
        </w:rPr>
      </w:pPr>
    </w:p>
    <w:p w14:paraId="45FEBAEB" w14:textId="77777777" w:rsidR="007E4B51" w:rsidRPr="00953A07" w:rsidRDefault="007E4B51" w:rsidP="007E4B51">
      <w:pPr>
        <w:spacing w:line="360" w:lineRule="auto"/>
        <w:ind w:left="0" w:firstLine="0"/>
        <w:rPr>
          <w:szCs w:val="24"/>
        </w:rPr>
      </w:pPr>
      <w:r w:rsidRPr="00953A07">
        <w:rPr>
          <w:szCs w:val="24"/>
        </w:rPr>
        <w:t xml:space="preserve">Também tive que definir o tipo de utilizador (cliente ou administrador) porque toda a conta que é criada no site, é conta cliente. </w:t>
      </w:r>
    </w:p>
    <w:p w14:paraId="5855A070" w14:textId="77777777" w:rsidR="007E4B51" w:rsidRPr="00953A07" w:rsidRDefault="007E4B51" w:rsidP="007E4B51">
      <w:pPr>
        <w:spacing w:after="160" w:line="259" w:lineRule="auto"/>
        <w:ind w:left="0" w:firstLine="0"/>
        <w:jc w:val="left"/>
        <w:rPr>
          <w:szCs w:val="24"/>
        </w:rPr>
      </w:pPr>
    </w:p>
    <w:p w14:paraId="67F8C512" w14:textId="77777777" w:rsidR="007E4B51" w:rsidRPr="00953A07" w:rsidRDefault="007E4B51" w:rsidP="007E4B51">
      <w:pPr>
        <w:spacing w:line="360" w:lineRule="auto"/>
        <w:ind w:left="0" w:firstLine="0"/>
        <w:rPr>
          <w:szCs w:val="24"/>
        </w:rPr>
      </w:pPr>
    </w:p>
    <w:p w14:paraId="4DAD4251" w14:textId="77777777" w:rsidR="007E4B51" w:rsidRPr="00953A07" w:rsidRDefault="007E4B51" w:rsidP="007E4B51">
      <w:pPr>
        <w:keepNext/>
        <w:spacing w:line="360" w:lineRule="auto"/>
        <w:ind w:left="0" w:firstLine="0"/>
      </w:pPr>
      <w:r w:rsidRPr="00953A07">
        <w:rPr>
          <w:noProof/>
          <w:szCs w:val="24"/>
        </w:rPr>
        <w:drawing>
          <wp:inline distT="0" distB="0" distL="0" distR="0" wp14:anchorId="0EC33441" wp14:editId="71B85FE0">
            <wp:extent cx="5786332" cy="1369695"/>
            <wp:effectExtent l="0" t="0" r="508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7920" cy="1370071"/>
                    </a:xfrm>
                    <a:prstGeom prst="rect">
                      <a:avLst/>
                    </a:prstGeom>
                  </pic:spPr>
                </pic:pic>
              </a:graphicData>
            </a:graphic>
          </wp:inline>
        </w:drawing>
      </w:r>
    </w:p>
    <w:p w14:paraId="0AD60428" w14:textId="0F254D3D" w:rsidR="007E4B51" w:rsidRPr="00953A07" w:rsidRDefault="007E4B51" w:rsidP="007E4B51">
      <w:pPr>
        <w:pStyle w:val="Legenda"/>
        <w:jc w:val="center"/>
        <w:rPr>
          <w:szCs w:val="24"/>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32</w:t>
      </w:r>
      <w:r w:rsidR="00900F3C" w:rsidRPr="00953A07">
        <w:rPr>
          <w:noProof/>
        </w:rPr>
        <w:fldChar w:fldCharType="end"/>
      </w:r>
      <w:r w:rsidRPr="00953A07">
        <w:t xml:space="preserve"> - Password encriptada e definição do tipo de utilizador.</w:t>
      </w:r>
    </w:p>
    <w:p w14:paraId="4F6A2721" w14:textId="77777777" w:rsidR="007E4B51" w:rsidRPr="00953A07" w:rsidRDefault="007E4B51" w:rsidP="007E4B51">
      <w:pPr>
        <w:spacing w:line="360" w:lineRule="auto"/>
        <w:ind w:left="0" w:firstLine="0"/>
        <w:rPr>
          <w:szCs w:val="24"/>
        </w:rPr>
      </w:pPr>
    </w:p>
    <w:p w14:paraId="366C0A76" w14:textId="77777777" w:rsidR="007E4B51" w:rsidRPr="00953A07" w:rsidRDefault="007E4B51" w:rsidP="007E4B51">
      <w:pPr>
        <w:spacing w:line="360" w:lineRule="auto"/>
        <w:ind w:left="0" w:firstLine="0"/>
        <w:rPr>
          <w:szCs w:val="24"/>
        </w:rPr>
      </w:pPr>
    </w:p>
    <w:p w14:paraId="69DA12CD" w14:textId="77777777" w:rsidR="007E4B51" w:rsidRPr="00953A07" w:rsidRDefault="007E4B51" w:rsidP="007E4B51">
      <w:pPr>
        <w:spacing w:line="360" w:lineRule="auto"/>
        <w:ind w:left="0" w:firstLine="0"/>
        <w:rPr>
          <w:szCs w:val="24"/>
        </w:rPr>
      </w:pPr>
    </w:p>
    <w:p w14:paraId="6E103CAE" w14:textId="77777777" w:rsidR="007E4B51" w:rsidRPr="00953A07" w:rsidRDefault="007E4B51" w:rsidP="007E4B51">
      <w:pPr>
        <w:spacing w:line="360" w:lineRule="auto"/>
        <w:ind w:left="0" w:firstLine="0"/>
        <w:rPr>
          <w:szCs w:val="24"/>
        </w:rPr>
      </w:pPr>
    </w:p>
    <w:p w14:paraId="7FF4C2DD" w14:textId="77777777" w:rsidR="007E4B51" w:rsidRPr="00953A07" w:rsidRDefault="007E4B51" w:rsidP="007E4B51">
      <w:pPr>
        <w:spacing w:line="360" w:lineRule="auto"/>
        <w:ind w:left="0" w:firstLine="0"/>
        <w:rPr>
          <w:szCs w:val="24"/>
        </w:rPr>
      </w:pPr>
    </w:p>
    <w:p w14:paraId="6BE4889A" w14:textId="77777777" w:rsidR="007E4B51" w:rsidRPr="00953A07" w:rsidRDefault="007E4B51" w:rsidP="007E4B51">
      <w:pPr>
        <w:spacing w:line="360" w:lineRule="auto"/>
        <w:ind w:left="0" w:firstLine="0"/>
        <w:rPr>
          <w:szCs w:val="24"/>
        </w:rPr>
      </w:pPr>
    </w:p>
    <w:p w14:paraId="39596093" w14:textId="77777777" w:rsidR="007E4B51" w:rsidRPr="00953A07" w:rsidRDefault="007E4B51" w:rsidP="007E4B51">
      <w:pPr>
        <w:spacing w:line="360" w:lineRule="auto"/>
        <w:ind w:left="0" w:firstLine="0"/>
        <w:rPr>
          <w:szCs w:val="24"/>
        </w:rPr>
      </w:pPr>
    </w:p>
    <w:p w14:paraId="34DABF25" w14:textId="77777777" w:rsidR="007E4B51" w:rsidRPr="00953A07" w:rsidRDefault="007E4B51" w:rsidP="007E4B51">
      <w:pPr>
        <w:spacing w:line="360" w:lineRule="auto"/>
        <w:ind w:left="0" w:firstLine="0"/>
        <w:rPr>
          <w:szCs w:val="24"/>
        </w:rPr>
      </w:pPr>
      <w:r w:rsidRPr="00953A07">
        <w:rPr>
          <w:szCs w:val="24"/>
        </w:rPr>
        <w:t xml:space="preserve">A validação da idade, uma coisa que também é bem importante, foi um pouco complexa a se fazer. Eu inseri um input do tipo date para a pessoa inserir a data de nascimento e mediante isso fazer o cálculo do ano em que estamos menos a data de nascimento da pessoa para obter a idade dela. Caso a pessoa tenha menos de 18 anos, não será possível criar um registo no site. </w:t>
      </w:r>
    </w:p>
    <w:p w14:paraId="46E3BCD1" w14:textId="77777777" w:rsidR="007E4B51" w:rsidRPr="00953A07" w:rsidRDefault="007E4B51" w:rsidP="007E4B51">
      <w:pPr>
        <w:spacing w:line="360" w:lineRule="auto"/>
        <w:ind w:left="0" w:firstLine="0"/>
        <w:rPr>
          <w:szCs w:val="24"/>
        </w:rPr>
      </w:pPr>
    </w:p>
    <w:p w14:paraId="29CF779E" w14:textId="77777777" w:rsidR="007E4B51" w:rsidRPr="00953A07" w:rsidRDefault="007E4B51" w:rsidP="007E4B51">
      <w:pPr>
        <w:spacing w:line="360" w:lineRule="auto"/>
        <w:ind w:left="0" w:firstLine="0"/>
        <w:rPr>
          <w:szCs w:val="24"/>
        </w:rPr>
      </w:pPr>
    </w:p>
    <w:p w14:paraId="172CAC23" w14:textId="77777777" w:rsidR="007E4B51" w:rsidRPr="00953A07" w:rsidRDefault="007E4B51" w:rsidP="007E4B51">
      <w:pPr>
        <w:keepNext/>
        <w:spacing w:line="360" w:lineRule="auto"/>
        <w:ind w:left="0" w:firstLine="0"/>
        <w:jc w:val="center"/>
      </w:pPr>
      <w:r w:rsidRPr="00953A07">
        <w:rPr>
          <w:noProof/>
          <w:szCs w:val="24"/>
        </w:rPr>
        <w:drawing>
          <wp:inline distT="0" distB="0" distL="0" distR="0" wp14:anchorId="49431267" wp14:editId="2D25E757">
            <wp:extent cx="5626341" cy="3402004"/>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7259" cy="3408606"/>
                    </a:xfrm>
                    <a:prstGeom prst="rect">
                      <a:avLst/>
                    </a:prstGeom>
                  </pic:spPr>
                </pic:pic>
              </a:graphicData>
            </a:graphic>
          </wp:inline>
        </w:drawing>
      </w:r>
    </w:p>
    <w:p w14:paraId="27D475FC" w14:textId="0BF899E2"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33</w:t>
      </w:r>
      <w:r w:rsidR="00900F3C" w:rsidRPr="00953A07">
        <w:rPr>
          <w:noProof/>
        </w:rPr>
        <w:fldChar w:fldCharType="end"/>
      </w:r>
      <w:r w:rsidRPr="00953A07">
        <w:t xml:space="preserve"> - Validação da idade em JavaScript.</w:t>
      </w:r>
    </w:p>
    <w:p w14:paraId="1CBF1206" w14:textId="77777777" w:rsidR="007E4B51" w:rsidRPr="00953A07" w:rsidRDefault="007E4B51" w:rsidP="007E4B51">
      <w:pPr>
        <w:spacing w:after="160" w:line="259" w:lineRule="auto"/>
        <w:ind w:left="0" w:firstLine="0"/>
        <w:jc w:val="left"/>
      </w:pPr>
    </w:p>
    <w:p w14:paraId="692342F9" w14:textId="77777777" w:rsidR="007E4B51" w:rsidRPr="00953A07" w:rsidRDefault="007E4B51" w:rsidP="007E4B51"/>
    <w:p w14:paraId="08CD3FA6" w14:textId="77777777" w:rsidR="007E4B51" w:rsidRPr="00953A07" w:rsidRDefault="007E4B51" w:rsidP="007E4B51">
      <w:pPr>
        <w:keepNext/>
        <w:jc w:val="center"/>
      </w:pPr>
      <w:r w:rsidRPr="00953A07">
        <w:rPr>
          <w:noProof/>
        </w:rPr>
        <w:drawing>
          <wp:inline distT="0" distB="0" distL="0" distR="0" wp14:anchorId="2228B9FE" wp14:editId="0F740065">
            <wp:extent cx="4472940" cy="1102456"/>
            <wp:effectExtent l="0" t="0" r="381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9868" cy="1106628"/>
                    </a:xfrm>
                    <a:prstGeom prst="rect">
                      <a:avLst/>
                    </a:prstGeom>
                  </pic:spPr>
                </pic:pic>
              </a:graphicData>
            </a:graphic>
          </wp:inline>
        </w:drawing>
      </w:r>
    </w:p>
    <w:p w14:paraId="450F7A14" w14:textId="64A1D079"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34</w:t>
      </w:r>
      <w:r w:rsidR="00900F3C" w:rsidRPr="00953A07">
        <w:rPr>
          <w:noProof/>
        </w:rPr>
        <w:fldChar w:fldCharType="end"/>
      </w:r>
      <w:r w:rsidRPr="00953A07">
        <w:t xml:space="preserve"> - Validação da idade em PHP.</w:t>
      </w:r>
    </w:p>
    <w:p w14:paraId="7DCB22A2" w14:textId="77777777" w:rsidR="007E4B51" w:rsidRPr="00953A07" w:rsidRDefault="007E4B51" w:rsidP="007E4B51">
      <w:pPr>
        <w:spacing w:line="360" w:lineRule="auto"/>
        <w:ind w:left="0" w:firstLine="0"/>
        <w:rPr>
          <w:szCs w:val="24"/>
        </w:rPr>
      </w:pPr>
    </w:p>
    <w:p w14:paraId="74FCAB17" w14:textId="77777777" w:rsidR="007E4B51" w:rsidRPr="00953A07" w:rsidRDefault="007E4B51" w:rsidP="007E4B51">
      <w:pPr>
        <w:spacing w:line="360" w:lineRule="auto"/>
        <w:ind w:left="0" w:firstLine="0"/>
        <w:rPr>
          <w:szCs w:val="24"/>
        </w:rPr>
      </w:pPr>
    </w:p>
    <w:p w14:paraId="1C3C9681" w14:textId="77777777" w:rsidR="007E4B51" w:rsidRPr="00953A07" w:rsidRDefault="007E4B51" w:rsidP="007E4B51">
      <w:pPr>
        <w:spacing w:line="360" w:lineRule="auto"/>
        <w:ind w:left="0" w:firstLine="0"/>
        <w:rPr>
          <w:szCs w:val="24"/>
        </w:rPr>
      </w:pPr>
      <w:r w:rsidRPr="00953A07">
        <w:rPr>
          <w:szCs w:val="24"/>
        </w:rPr>
        <w:lastRenderedPageBreak/>
        <w:t xml:space="preserve">No canto superior direito do site, também encontramos um botão de “Partidas e Destinos”. Ao clicar neste botão, será mostrado os diversos lugares/cidades por onde </w:t>
      </w:r>
      <w:proofErr w:type="gramStart"/>
      <w:r w:rsidRPr="00953A07">
        <w:rPr>
          <w:szCs w:val="24"/>
        </w:rPr>
        <w:t>os autocarros desta companhia passa</w:t>
      </w:r>
      <w:proofErr w:type="gramEnd"/>
      <w:r w:rsidRPr="00953A07">
        <w:rPr>
          <w:szCs w:val="24"/>
        </w:rPr>
        <w:t xml:space="preserve">. No entanto, ainda não está feito. </w:t>
      </w:r>
    </w:p>
    <w:p w14:paraId="5B66A429" w14:textId="77777777" w:rsidR="007E4B51" w:rsidRPr="00953A07" w:rsidRDefault="007E4B51" w:rsidP="007E4B51">
      <w:pPr>
        <w:spacing w:line="360" w:lineRule="auto"/>
        <w:ind w:left="0" w:firstLine="0"/>
        <w:rPr>
          <w:szCs w:val="24"/>
        </w:rPr>
      </w:pPr>
    </w:p>
    <w:p w14:paraId="0BB495CF" w14:textId="77777777" w:rsidR="007E4B51" w:rsidRPr="00953A07" w:rsidRDefault="007E4B51" w:rsidP="007E4B51">
      <w:pPr>
        <w:spacing w:line="360" w:lineRule="auto"/>
        <w:ind w:left="0" w:firstLine="0"/>
        <w:rPr>
          <w:szCs w:val="24"/>
        </w:rPr>
      </w:pPr>
    </w:p>
    <w:p w14:paraId="29E3E2AB" w14:textId="77777777" w:rsidR="007E4B51" w:rsidRPr="00953A07" w:rsidRDefault="007E4B51" w:rsidP="007E4B51">
      <w:pPr>
        <w:keepNext/>
        <w:spacing w:line="360" w:lineRule="auto"/>
        <w:ind w:left="0" w:firstLine="0"/>
        <w:jc w:val="center"/>
      </w:pPr>
      <w:r w:rsidRPr="00953A07">
        <w:rPr>
          <w:noProof/>
          <w:szCs w:val="24"/>
        </w:rPr>
        <w:drawing>
          <wp:inline distT="0" distB="0" distL="0" distR="0" wp14:anchorId="703FE23A" wp14:editId="5DD6CC78">
            <wp:extent cx="1615440" cy="492601"/>
            <wp:effectExtent l="0" t="0" r="381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33169" cy="498007"/>
                    </a:xfrm>
                    <a:prstGeom prst="rect">
                      <a:avLst/>
                    </a:prstGeom>
                  </pic:spPr>
                </pic:pic>
              </a:graphicData>
            </a:graphic>
          </wp:inline>
        </w:drawing>
      </w:r>
    </w:p>
    <w:p w14:paraId="267B8401" w14:textId="016CC73C"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w:instrText>
      </w:r>
      <w:r w:rsidR="00900F3C" w:rsidRPr="00953A07">
        <w:instrText xml:space="preserve">ura \* ARABIC </w:instrText>
      </w:r>
      <w:r w:rsidR="00900F3C" w:rsidRPr="00953A07">
        <w:fldChar w:fldCharType="separate"/>
      </w:r>
      <w:r w:rsidR="008A59DA">
        <w:rPr>
          <w:noProof/>
        </w:rPr>
        <w:t>35</w:t>
      </w:r>
      <w:r w:rsidR="00900F3C" w:rsidRPr="00953A07">
        <w:rPr>
          <w:noProof/>
        </w:rPr>
        <w:fldChar w:fldCharType="end"/>
      </w:r>
      <w:r w:rsidRPr="00953A07">
        <w:t xml:space="preserve"> - Botão de "Partidas e Destinos".</w:t>
      </w:r>
    </w:p>
    <w:p w14:paraId="6B83D195" w14:textId="77777777" w:rsidR="007E4B51" w:rsidRPr="00953A07" w:rsidRDefault="007E4B51" w:rsidP="007E4B51"/>
    <w:p w14:paraId="3B0C3C50" w14:textId="77777777" w:rsidR="007E4B51" w:rsidRPr="00953A07" w:rsidRDefault="007E4B51" w:rsidP="007E4B51"/>
    <w:p w14:paraId="5F729437" w14:textId="77777777" w:rsidR="007E4B51" w:rsidRPr="00953A07" w:rsidRDefault="007E4B51" w:rsidP="007E4B51">
      <w:pPr>
        <w:spacing w:after="160" w:line="259" w:lineRule="auto"/>
        <w:ind w:left="0" w:firstLine="0"/>
        <w:jc w:val="left"/>
      </w:pPr>
      <w:r w:rsidRPr="00953A07">
        <w:br w:type="page"/>
      </w:r>
    </w:p>
    <w:p w14:paraId="49ACE2F0" w14:textId="77777777" w:rsidR="007E4B51" w:rsidRPr="00953A07" w:rsidRDefault="007E4B51" w:rsidP="007E4B51">
      <w:pPr>
        <w:pStyle w:val="Ttulo3"/>
        <w:jc w:val="left"/>
        <w:rPr>
          <w:rStyle w:val="Ttulo3Carter"/>
          <w:b/>
          <w:bCs/>
        </w:rPr>
      </w:pPr>
      <w:bookmarkStart w:id="11" w:name="_Toc203012078"/>
      <w:r w:rsidRPr="00953A07">
        <w:rPr>
          <w:b/>
          <w:bCs/>
          <w:i w:val="0"/>
          <w:iCs/>
          <w:noProof/>
        </w:rPr>
        <w:lastRenderedPageBreak/>
        <w:t xml:space="preserve">WebSite </w:t>
      </w:r>
      <w:r w:rsidRPr="00953A07">
        <w:rPr>
          <w:rStyle w:val="Ttulo3Carter"/>
          <w:b/>
          <w:bCs/>
        </w:rPr>
        <w:t>(versão recente (Angular e Node.js))</w:t>
      </w:r>
      <w:bookmarkEnd w:id="11"/>
    </w:p>
    <w:p w14:paraId="088AECAE" w14:textId="77777777" w:rsidR="007E4B51" w:rsidRPr="00953A07" w:rsidRDefault="007E4B51" w:rsidP="007E4B51">
      <w:pPr>
        <w:ind w:left="0" w:firstLine="0"/>
      </w:pPr>
    </w:p>
    <w:p w14:paraId="54A67A5E" w14:textId="77777777" w:rsidR="007E4B51" w:rsidRPr="00953A07" w:rsidRDefault="007E4B51" w:rsidP="007E4B51">
      <w:pPr>
        <w:ind w:left="0" w:firstLine="0"/>
      </w:pPr>
    </w:p>
    <w:p w14:paraId="11B159F8" w14:textId="77777777" w:rsidR="007E4B51" w:rsidRPr="00953A07" w:rsidRDefault="007E4B51" w:rsidP="007E4B51">
      <w:pPr>
        <w:ind w:left="0" w:firstLine="0"/>
      </w:pPr>
      <w:r w:rsidRPr="00953A07">
        <w:t xml:space="preserve">Aqui será apresentada a versão mais recente e final do site, ou seja, já com a alteração de linguagens e </w:t>
      </w:r>
      <w:proofErr w:type="spellStart"/>
      <w:r w:rsidRPr="00953A07">
        <w:rPr>
          <w:i/>
          <w:iCs/>
          <w:u w:val="single"/>
        </w:rPr>
        <w:t>frameworks</w:t>
      </w:r>
      <w:proofErr w:type="spellEnd"/>
      <w:r w:rsidRPr="00953A07">
        <w:t xml:space="preserve">. </w:t>
      </w:r>
    </w:p>
    <w:p w14:paraId="5BD52F32" w14:textId="77777777" w:rsidR="007E4B51" w:rsidRPr="00953A07" w:rsidRDefault="007E4B51" w:rsidP="007E4B51">
      <w:pPr>
        <w:ind w:left="0" w:firstLine="0"/>
      </w:pPr>
    </w:p>
    <w:p w14:paraId="1C808288" w14:textId="77777777" w:rsidR="007E4B51" w:rsidRPr="00953A07" w:rsidRDefault="007E4B51" w:rsidP="007E4B51">
      <w:pPr>
        <w:pStyle w:val="PargrafodaLista"/>
        <w:numPr>
          <w:ilvl w:val="0"/>
          <w:numId w:val="44"/>
        </w:numPr>
        <w:ind w:left="284" w:hanging="284"/>
        <w:rPr>
          <w:b/>
          <w:bCs/>
        </w:rPr>
      </w:pPr>
      <w:r w:rsidRPr="00953A07">
        <w:rPr>
          <w:b/>
          <w:bCs/>
        </w:rPr>
        <w:t xml:space="preserve">Página inicial </w:t>
      </w:r>
    </w:p>
    <w:p w14:paraId="091C6E6E" w14:textId="77777777" w:rsidR="007E4B51" w:rsidRPr="00953A07" w:rsidRDefault="007E4B51" w:rsidP="007E4B51">
      <w:pPr>
        <w:ind w:left="0" w:firstLine="0"/>
        <w:rPr>
          <w:b/>
          <w:bCs/>
        </w:rPr>
      </w:pPr>
    </w:p>
    <w:p w14:paraId="22C52F54" w14:textId="77777777" w:rsidR="007E4B51" w:rsidRPr="00953A07" w:rsidRDefault="007E4B51" w:rsidP="007E4B51">
      <w:pPr>
        <w:keepNext/>
        <w:ind w:left="0" w:firstLine="0"/>
        <w:jc w:val="center"/>
      </w:pPr>
      <w:r w:rsidRPr="00953A07">
        <w:rPr>
          <w:noProof/>
        </w:rPr>
        <w:drawing>
          <wp:inline distT="0" distB="0" distL="0" distR="0" wp14:anchorId="146F0C1C" wp14:editId="033052F6">
            <wp:extent cx="5496017" cy="2618105"/>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8278" cy="2619182"/>
                    </a:xfrm>
                    <a:prstGeom prst="rect">
                      <a:avLst/>
                    </a:prstGeom>
                  </pic:spPr>
                </pic:pic>
              </a:graphicData>
            </a:graphic>
          </wp:inline>
        </w:drawing>
      </w:r>
    </w:p>
    <w:p w14:paraId="01B57A4B" w14:textId="0D0625FA"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36</w:t>
      </w:r>
      <w:r w:rsidR="00900F3C" w:rsidRPr="00953A07">
        <w:rPr>
          <w:noProof/>
        </w:rPr>
        <w:fldChar w:fldCharType="end"/>
      </w:r>
      <w:r w:rsidRPr="00953A07">
        <w:t xml:space="preserve"> - Página principal e inicial do website.</w:t>
      </w:r>
    </w:p>
    <w:p w14:paraId="2A213B61" w14:textId="77777777" w:rsidR="007E4B51" w:rsidRPr="00953A07" w:rsidRDefault="007E4B51" w:rsidP="007E4B51"/>
    <w:p w14:paraId="57EFD18E" w14:textId="77777777" w:rsidR="007E4B51" w:rsidRPr="00953A07" w:rsidRDefault="007E4B51" w:rsidP="007E4B51"/>
    <w:p w14:paraId="264712D9" w14:textId="77777777" w:rsidR="007E4B51" w:rsidRPr="00953A07" w:rsidRDefault="007E4B51" w:rsidP="007E4B51">
      <w:pPr>
        <w:keepNext/>
      </w:pPr>
      <w:r w:rsidRPr="00953A07">
        <w:rPr>
          <w:noProof/>
        </w:rPr>
        <w:drawing>
          <wp:inline distT="0" distB="0" distL="0" distR="0" wp14:anchorId="6FEB511A" wp14:editId="319332F5">
            <wp:extent cx="5037807" cy="2316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037807" cy="2316480"/>
                    </a:xfrm>
                    <a:prstGeom prst="rect">
                      <a:avLst/>
                    </a:prstGeom>
                    <a:noFill/>
                    <a:ln>
                      <a:noFill/>
                    </a:ln>
                  </pic:spPr>
                </pic:pic>
              </a:graphicData>
            </a:graphic>
          </wp:inline>
        </w:drawing>
      </w:r>
    </w:p>
    <w:p w14:paraId="0FAAD5A4" w14:textId="47DC6D02"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37</w:t>
      </w:r>
      <w:r w:rsidR="00900F3C" w:rsidRPr="00953A07">
        <w:rPr>
          <w:noProof/>
        </w:rPr>
        <w:fldChar w:fldCharType="end"/>
      </w:r>
      <w:r w:rsidRPr="00953A07">
        <w:t xml:space="preserve"> - Página inicial</w:t>
      </w:r>
    </w:p>
    <w:p w14:paraId="27D2C102" w14:textId="77777777" w:rsidR="007E4B51" w:rsidRPr="00953A07" w:rsidRDefault="007E4B51" w:rsidP="007E4B51">
      <w:pPr>
        <w:ind w:left="0" w:firstLine="0"/>
      </w:pPr>
    </w:p>
    <w:p w14:paraId="5B4327B1" w14:textId="77777777" w:rsidR="007E4B51" w:rsidRPr="00953A07" w:rsidRDefault="007E4B51" w:rsidP="007E4B51">
      <w:pPr>
        <w:ind w:left="0" w:firstLine="0"/>
      </w:pPr>
      <w:r w:rsidRPr="00953A07">
        <w:lastRenderedPageBreak/>
        <w:t xml:space="preserve">A parte principal do site é assim, como mostra a imagem. No canto superior esquerdo é possível ver opções de interação como “Mapas e localidades” e “Viagens” que são duas páginas, uma com informações do site e o mapa interativo e a outra com a gestão da compra dos bilhetes. Já no canto superior direito, um ícone de utilizador para efetuar o login. </w:t>
      </w:r>
    </w:p>
    <w:p w14:paraId="3A569375" w14:textId="77777777" w:rsidR="007E4B51" w:rsidRPr="00953A07" w:rsidRDefault="007E4B51" w:rsidP="007E4B51">
      <w:pPr>
        <w:ind w:left="0" w:firstLine="0"/>
      </w:pPr>
    </w:p>
    <w:p w14:paraId="2663C766" w14:textId="77777777" w:rsidR="007E4B51" w:rsidRPr="00953A07" w:rsidRDefault="007E4B51" w:rsidP="007E4B51">
      <w:pPr>
        <w:spacing w:line="360" w:lineRule="auto"/>
        <w:ind w:left="0" w:firstLine="0"/>
        <w:rPr>
          <w:szCs w:val="24"/>
        </w:rPr>
      </w:pPr>
      <w:r w:rsidRPr="00953A07">
        <w:t xml:space="preserve">Como foi explicado anteriormente (já que as funcionalidades são quase as mesmas), </w:t>
      </w:r>
      <w:r w:rsidRPr="00953A07">
        <w:rPr>
          <w:szCs w:val="24"/>
        </w:rPr>
        <w:t>ao clicar no ícone de utilizador, aparece uma caixa com um pequeno formulário para preencher o email e a password, caso o utilizador já tenha uma conta criada.</w:t>
      </w:r>
    </w:p>
    <w:p w14:paraId="5CE54A00" w14:textId="77777777" w:rsidR="007E4B51" w:rsidRPr="00953A07" w:rsidRDefault="007E4B51" w:rsidP="007E4B51">
      <w:pPr>
        <w:spacing w:line="360" w:lineRule="auto"/>
        <w:ind w:left="0" w:firstLine="0"/>
        <w:rPr>
          <w:szCs w:val="24"/>
        </w:rPr>
      </w:pPr>
    </w:p>
    <w:p w14:paraId="6354D9CF" w14:textId="77777777" w:rsidR="007E4B51" w:rsidRPr="00953A07" w:rsidRDefault="007E4B51" w:rsidP="007E4B51">
      <w:pPr>
        <w:keepNext/>
        <w:spacing w:line="360" w:lineRule="auto"/>
        <w:ind w:left="0" w:firstLine="0"/>
        <w:jc w:val="center"/>
      </w:pPr>
      <w:r w:rsidRPr="00953A07">
        <w:rPr>
          <w:noProof/>
          <w:szCs w:val="24"/>
        </w:rPr>
        <w:drawing>
          <wp:inline distT="0" distB="0" distL="0" distR="0" wp14:anchorId="7716A9C2" wp14:editId="3B7B5FA1">
            <wp:extent cx="2339340" cy="2498479"/>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5556" cy="2537159"/>
                    </a:xfrm>
                    <a:prstGeom prst="rect">
                      <a:avLst/>
                    </a:prstGeom>
                  </pic:spPr>
                </pic:pic>
              </a:graphicData>
            </a:graphic>
          </wp:inline>
        </w:drawing>
      </w:r>
    </w:p>
    <w:p w14:paraId="20E68238" w14:textId="05E7D701" w:rsidR="00282C7E"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38</w:t>
      </w:r>
      <w:r w:rsidR="00900F3C" w:rsidRPr="00953A07">
        <w:rPr>
          <w:noProof/>
        </w:rPr>
        <w:fldChar w:fldCharType="end"/>
      </w:r>
      <w:r w:rsidRPr="00953A07">
        <w:t xml:space="preserve"> - Formulário de login</w:t>
      </w:r>
    </w:p>
    <w:p w14:paraId="4934C50C" w14:textId="78C7B7E3" w:rsidR="007E4B51" w:rsidRPr="00953A07" w:rsidRDefault="007E4B51" w:rsidP="007E4B51">
      <w:pPr>
        <w:pStyle w:val="Legenda"/>
        <w:jc w:val="center"/>
      </w:pPr>
      <w:r w:rsidRPr="00953A07">
        <w:t>.</w:t>
      </w:r>
    </w:p>
    <w:p w14:paraId="087837F4" w14:textId="77777777" w:rsidR="007E4B51" w:rsidRPr="00953A07" w:rsidRDefault="007E4B51" w:rsidP="007E4B51">
      <w:pPr>
        <w:ind w:left="0" w:firstLine="0"/>
      </w:pPr>
      <w:r w:rsidRPr="00953A07">
        <w:t>Eu criei uma restrição para caso a palavra-passe ou o email estiverem errados, aparece uma mensagem de erro.</w:t>
      </w:r>
    </w:p>
    <w:p w14:paraId="07072FE9" w14:textId="77777777" w:rsidR="007E4B51" w:rsidRPr="00953A07" w:rsidRDefault="007E4B51" w:rsidP="007E4B51">
      <w:pPr>
        <w:ind w:left="0" w:firstLine="0"/>
      </w:pPr>
    </w:p>
    <w:p w14:paraId="39C5ADD3" w14:textId="77777777" w:rsidR="007E4B51" w:rsidRPr="00953A07" w:rsidRDefault="007E4B51" w:rsidP="007E4B51">
      <w:pPr>
        <w:keepNext/>
        <w:ind w:left="0" w:firstLine="0"/>
        <w:jc w:val="center"/>
      </w:pPr>
      <w:r w:rsidRPr="00953A07">
        <w:rPr>
          <w:noProof/>
        </w:rPr>
        <w:drawing>
          <wp:inline distT="0" distB="0" distL="0" distR="0" wp14:anchorId="0710698D" wp14:editId="1BADF355">
            <wp:extent cx="2225040" cy="411858"/>
            <wp:effectExtent l="0" t="0" r="3810" b="762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1343" cy="433386"/>
                    </a:xfrm>
                    <a:prstGeom prst="rect">
                      <a:avLst/>
                    </a:prstGeom>
                  </pic:spPr>
                </pic:pic>
              </a:graphicData>
            </a:graphic>
          </wp:inline>
        </w:drawing>
      </w:r>
    </w:p>
    <w:p w14:paraId="6FAA499F" w14:textId="4913A91C"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39</w:t>
      </w:r>
      <w:r w:rsidR="00900F3C" w:rsidRPr="00953A07">
        <w:rPr>
          <w:noProof/>
        </w:rPr>
        <w:fldChar w:fldCharType="end"/>
      </w:r>
      <w:r w:rsidRPr="00953A07">
        <w:t xml:space="preserve"> - Mensagem de erro.</w:t>
      </w:r>
    </w:p>
    <w:p w14:paraId="72D74E06" w14:textId="77777777" w:rsidR="007E4B51" w:rsidRPr="00953A07" w:rsidRDefault="007E4B51" w:rsidP="007E4B51"/>
    <w:p w14:paraId="48D9205C" w14:textId="77777777" w:rsidR="007E4B51" w:rsidRPr="00953A07" w:rsidRDefault="007E4B51" w:rsidP="007E4B51">
      <w:pPr>
        <w:ind w:left="10"/>
      </w:pPr>
      <w:r w:rsidRPr="00953A07">
        <w:t xml:space="preserve">Para a mensagem de erro eu criei um componente, já que ela não é utilizada apenas nesta parte de login, para conseguir utilizá-la em outras páginas sem ter o trabalho de estar a criar novas caixas de mensagem. </w:t>
      </w:r>
    </w:p>
    <w:p w14:paraId="4CBB3DB7" w14:textId="77777777" w:rsidR="007E4B51" w:rsidRPr="00953A07" w:rsidRDefault="007E4B51" w:rsidP="007E4B51">
      <w:pPr>
        <w:ind w:left="10"/>
      </w:pPr>
    </w:p>
    <w:p w14:paraId="463B7C95" w14:textId="77777777" w:rsidR="007E4B51" w:rsidRPr="00953A07" w:rsidRDefault="007E4B51" w:rsidP="007E4B51">
      <w:pPr>
        <w:keepNext/>
        <w:ind w:left="10"/>
        <w:jc w:val="center"/>
      </w:pPr>
      <w:r w:rsidRPr="00953A07">
        <w:rPr>
          <w:noProof/>
        </w:rPr>
        <w:drawing>
          <wp:inline distT="0" distB="0" distL="0" distR="0" wp14:anchorId="7B5CC4B0" wp14:editId="30F298B6">
            <wp:extent cx="3489960" cy="2379854"/>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7711" cy="2391959"/>
                    </a:xfrm>
                    <a:prstGeom prst="rect">
                      <a:avLst/>
                    </a:prstGeom>
                  </pic:spPr>
                </pic:pic>
              </a:graphicData>
            </a:graphic>
          </wp:inline>
        </w:drawing>
      </w:r>
    </w:p>
    <w:p w14:paraId="73273791" w14:textId="299EBD58"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40</w:t>
      </w:r>
      <w:r w:rsidR="00900F3C" w:rsidRPr="00953A07">
        <w:rPr>
          <w:noProof/>
        </w:rPr>
        <w:fldChar w:fldCharType="end"/>
      </w:r>
      <w:r w:rsidRPr="00953A07">
        <w:t xml:space="preserve"> - Parte do componente da mensagem.</w:t>
      </w:r>
    </w:p>
    <w:p w14:paraId="428BB4E7" w14:textId="77777777" w:rsidR="007E4B51" w:rsidRPr="00953A07" w:rsidRDefault="007E4B51" w:rsidP="007E4B51">
      <w:pPr>
        <w:ind w:left="10"/>
      </w:pPr>
      <w:r w:rsidRPr="00953A07">
        <w:br/>
      </w:r>
      <w:r w:rsidRPr="00953A07">
        <w:rPr>
          <w:rStyle w:val="Forte"/>
          <w:b w:val="0"/>
          <w:bCs w:val="0"/>
        </w:rPr>
        <w:t>Este componente serve para mostrar mensagens temporárias</w:t>
      </w:r>
      <w:r w:rsidRPr="00953A07">
        <w:rPr>
          <w:b/>
          <w:bCs/>
        </w:rPr>
        <w:t xml:space="preserve"> </w:t>
      </w:r>
      <w:r w:rsidRPr="00953A07">
        <w:t>(tipo alertas de sucesso, erro, etc.), com a opção de fechar manualmente e desaparecer sozinho após 3 segundos.</w:t>
      </w:r>
    </w:p>
    <w:p w14:paraId="04A7EC3F" w14:textId="77777777" w:rsidR="007E4B51" w:rsidRPr="00953A07" w:rsidRDefault="007E4B51" w:rsidP="007E4B51">
      <w:pPr>
        <w:ind w:left="10"/>
      </w:pPr>
    </w:p>
    <w:p w14:paraId="391ED6B3" w14:textId="77777777" w:rsidR="007E4B51" w:rsidRPr="00953A07" w:rsidRDefault="007E4B51" w:rsidP="007E4B51">
      <w:pPr>
        <w:keepNext/>
        <w:ind w:left="10"/>
        <w:jc w:val="center"/>
      </w:pPr>
      <w:r w:rsidRPr="00953A07">
        <w:rPr>
          <w:noProof/>
        </w:rPr>
        <w:drawing>
          <wp:inline distT="0" distB="0" distL="0" distR="0" wp14:anchorId="65D952DC" wp14:editId="5D4CAC78">
            <wp:extent cx="3459480" cy="809518"/>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1183" cy="828636"/>
                    </a:xfrm>
                    <a:prstGeom prst="rect">
                      <a:avLst/>
                    </a:prstGeom>
                  </pic:spPr>
                </pic:pic>
              </a:graphicData>
            </a:graphic>
          </wp:inline>
        </w:drawing>
      </w:r>
    </w:p>
    <w:p w14:paraId="6F1F5223" w14:textId="6606A97A"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41</w:t>
      </w:r>
      <w:r w:rsidR="00900F3C" w:rsidRPr="00953A07">
        <w:rPr>
          <w:noProof/>
        </w:rPr>
        <w:fldChar w:fldCharType="end"/>
      </w:r>
      <w:r w:rsidRPr="00953A07">
        <w:t xml:space="preserve"> - Estrutura da mensagem</w:t>
      </w:r>
    </w:p>
    <w:p w14:paraId="1F9F0300" w14:textId="77777777" w:rsidR="007E4B51" w:rsidRPr="00953A07" w:rsidRDefault="007E4B51" w:rsidP="007E4B51">
      <w:pPr>
        <w:ind w:left="10"/>
        <w:jc w:val="center"/>
      </w:pPr>
    </w:p>
    <w:p w14:paraId="3242DB43" w14:textId="77777777" w:rsidR="007E4B51" w:rsidRPr="00953A07" w:rsidRDefault="007E4B51" w:rsidP="007E4B51">
      <w:pPr>
        <w:keepNext/>
        <w:ind w:left="10"/>
        <w:jc w:val="center"/>
      </w:pPr>
      <w:r w:rsidRPr="00953A07">
        <w:rPr>
          <w:noProof/>
        </w:rPr>
        <w:drawing>
          <wp:inline distT="0" distB="0" distL="0" distR="0" wp14:anchorId="61815CAC" wp14:editId="3ACD0D99">
            <wp:extent cx="2880360" cy="2704571"/>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3789" cy="2717180"/>
                    </a:xfrm>
                    <a:prstGeom prst="rect">
                      <a:avLst/>
                    </a:prstGeom>
                  </pic:spPr>
                </pic:pic>
              </a:graphicData>
            </a:graphic>
          </wp:inline>
        </w:drawing>
      </w:r>
    </w:p>
    <w:p w14:paraId="49E25F06" w14:textId="473CEDE4"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42</w:t>
      </w:r>
      <w:r w:rsidR="00900F3C" w:rsidRPr="00953A07">
        <w:rPr>
          <w:noProof/>
        </w:rPr>
        <w:fldChar w:fldCharType="end"/>
      </w:r>
      <w:r w:rsidRPr="00953A07">
        <w:t xml:space="preserve"> - Temporizador da mensagem</w:t>
      </w:r>
    </w:p>
    <w:p w14:paraId="0C64402D" w14:textId="77777777" w:rsidR="007E4B51" w:rsidRPr="00953A07" w:rsidRDefault="007E4B51" w:rsidP="007E4B51">
      <w:pPr>
        <w:ind w:left="10"/>
      </w:pPr>
    </w:p>
    <w:p w14:paraId="7CFEAD66" w14:textId="77777777" w:rsidR="007E4B51" w:rsidRPr="00953A07" w:rsidRDefault="007E4B51" w:rsidP="007E4B51">
      <w:pPr>
        <w:ind w:left="10"/>
      </w:pPr>
      <w:r w:rsidRPr="00953A07">
        <w:t xml:space="preserve">Do mesmo jeito que fiz um componente para a mensagem, eu também fiz outros componentes pra outras funcionalidades que são reutilizadas em outras páginas ou muito complexas (por mais que seja apenas utilizada em uma, como por exemplo, o mapa). Como por exemplo para a </w:t>
      </w:r>
      <w:proofErr w:type="spellStart"/>
      <w:r w:rsidRPr="00953A07">
        <w:t>topbar</w:t>
      </w:r>
      <w:proofErr w:type="spellEnd"/>
      <w:r w:rsidRPr="00953A07">
        <w:t xml:space="preserve">, o </w:t>
      </w:r>
      <w:proofErr w:type="spellStart"/>
      <w:r w:rsidRPr="00953A07">
        <w:t>footer</w:t>
      </w:r>
      <w:proofErr w:type="spellEnd"/>
      <w:r w:rsidRPr="00953A07">
        <w:t xml:space="preserve">, o formulário de pesquisa de viagens que é utilizado em duas páginas, entre outros. </w:t>
      </w:r>
    </w:p>
    <w:p w14:paraId="514F24F4" w14:textId="77777777" w:rsidR="007E4B51" w:rsidRPr="00953A07" w:rsidRDefault="007E4B51" w:rsidP="007E4B51">
      <w:pPr>
        <w:ind w:left="0" w:firstLine="0"/>
      </w:pPr>
    </w:p>
    <w:p w14:paraId="64498B11" w14:textId="77777777" w:rsidR="007E4B51" w:rsidRPr="00953A07" w:rsidRDefault="007E4B51" w:rsidP="007E4B51">
      <w:pPr>
        <w:keepNext/>
        <w:ind w:left="0" w:firstLine="0"/>
        <w:jc w:val="center"/>
      </w:pPr>
      <w:r w:rsidRPr="00953A07">
        <w:rPr>
          <w:noProof/>
        </w:rPr>
        <w:drawing>
          <wp:inline distT="0" distB="0" distL="0" distR="0" wp14:anchorId="678F7BA0" wp14:editId="06868930">
            <wp:extent cx="1341120" cy="1361517"/>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51908" cy="1372469"/>
                    </a:xfrm>
                    <a:prstGeom prst="rect">
                      <a:avLst/>
                    </a:prstGeom>
                  </pic:spPr>
                </pic:pic>
              </a:graphicData>
            </a:graphic>
          </wp:inline>
        </w:drawing>
      </w:r>
    </w:p>
    <w:p w14:paraId="7468F0A0" w14:textId="4046884F"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43</w:t>
      </w:r>
      <w:r w:rsidR="00900F3C" w:rsidRPr="00953A07">
        <w:rPr>
          <w:noProof/>
        </w:rPr>
        <w:fldChar w:fldCharType="end"/>
      </w:r>
      <w:r w:rsidRPr="00953A07">
        <w:t xml:space="preserve"> </w:t>
      </w:r>
      <w:proofErr w:type="gramStart"/>
      <w:r w:rsidRPr="00953A07">
        <w:t xml:space="preserve">- </w:t>
      </w:r>
      <w:r w:rsidRPr="00953A07">
        <w:rPr>
          <w:noProof/>
        </w:rPr>
        <w:t xml:space="preserve"> Componentes</w:t>
      </w:r>
      <w:proofErr w:type="gramEnd"/>
      <w:r w:rsidRPr="00953A07">
        <w:rPr>
          <w:noProof/>
        </w:rPr>
        <w:t xml:space="preserve"> criados para o website.</w:t>
      </w:r>
    </w:p>
    <w:p w14:paraId="78E42814" w14:textId="77777777" w:rsidR="007E4B51" w:rsidRPr="00953A07" w:rsidRDefault="007E4B51" w:rsidP="007E4B51">
      <w:pPr>
        <w:spacing w:line="360" w:lineRule="auto"/>
        <w:ind w:left="0" w:firstLine="0"/>
        <w:rPr>
          <w:sz w:val="20"/>
          <w:szCs w:val="20"/>
        </w:rPr>
      </w:pPr>
    </w:p>
    <w:p w14:paraId="63E26E24" w14:textId="77777777" w:rsidR="007E4B51" w:rsidRPr="00953A07" w:rsidRDefault="007E4B51" w:rsidP="007E4B51">
      <w:pPr>
        <w:spacing w:line="360" w:lineRule="auto"/>
        <w:ind w:left="0" w:firstLine="0"/>
        <w:rPr>
          <w:szCs w:val="24"/>
        </w:rPr>
      </w:pPr>
      <w:r w:rsidRPr="00953A07">
        <w:rPr>
          <w:szCs w:val="24"/>
        </w:rPr>
        <w:t xml:space="preserve">Caso a pessoa não tenha uma conta, ela pode criar uma ao clicar em “Criar uma” e é redirecionada à página do formulário de registo. </w:t>
      </w:r>
    </w:p>
    <w:p w14:paraId="00A8440F" w14:textId="77777777" w:rsidR="007E4B51" w:rsidRPr="00953A07" w:rsidRDefault="007E4B51" w:rsidP="007E4B51">
      <w:pPr>
        <w:ind w:left="0"/>
      </w:pPr>
    </w:p>
    <w:p w14:paraId="524792EB" w14:textId="77777777" w:rsidR="007E4B51" w:rsidRPr="00953A07" w:rsidRDefault="007E4B51" w:rsidP="007E4B51">
      <w:pPr>
        <w:spacing w:after="160" w:line="259" w:lineRule="auto"/>
        <w:ind w:left="0" w:firstLine="0"/>
        <w:jc w:val="left"/>
      </w:pPr>
      <w:r w:rsidRPr="00953A07">
        <w:br w:type="page"/>
      </w:r>
    </w:p>
    <w:p w14:paraId="1EDC264E" w14:textId="77777777" w:rsidR="007E4B51" w:rsidRPr="00953A07" w:rsidRDefault="007E4B51" w:rsidP="007E4B51">
      <w:pPr>
        <w:pStyle w:val="PargrafodaLista"/>
        <w:numPr>
          <w:ilvl w:val="0"/>
          <w:numId w:val="44"/>
        </w:numPr>
        <w:ind w:left="284" w:hanging="284"/>
        <w:rPr>
          <w:b/>
          <w:bCs/>
        </w:rPr>
      </w:pPr>
      <w:r w:rsidRPr="00953A07">
        <w:rPr>
          <w:b/>
          <w:bCs/>
        </w:rPr>
        <w:lastRenderedPageBreak/>
        <w:t xml:space="preserve">Criar conta </w:t>
      </w:r>
      <w:r w:rsidRPr="00953A07">
        <w:rPr>
          <w:b/>
          <w:bCs/>
        </w:rPr>
        <w:tab/>
      </w:r>
    </w:p>
    <w:p w14:paraId="7EB6309C" w14:textId="77777777" w:rsidR="007E4B51" w:rsidRPr="00953A07" w:rsidRDefault="007E4B51" w:rsidP="007E4B51">
      <w:pPr>
        <w:ind w:left="0"/>
        <w:rPr>
          <w:b/>
          <w:bCs/>
        </w:rPr>
      </w:pPr>
    </w:p>
    <w:p w14:paraId="2E73CC4E" w14:textId="77777777" w:rsidR="007E4B51" w:rsidRPr="00953A07" w:rsidRDefault="007E4B51" w:rsidP="007E4B51">
      <w:pPr>
        <w:ind w:left="10"/>
        <w:jc w:val="left"/>
      </w:pPr>
      <w:r w:rsidRPr="00953A07">
        <w:t>A página de criar conta tem as mesmas funcionalidades que havia antes, no entanto, com node.js.</w:t>
      </w:r>
    </w:p>
    <w:p w14:paraId="2B719B16" w14:textId="77777777" w:rsidR="007E4B51" w:rsidRPr="00953A07" w:rsidRDefault="007E4B51" w:rsidP="007E4B51">
      <w:pPr>
        <w:jc w:val="left"/>
      </w:pPr>
    </w:p>
    <w:p w14:paraId="40577129" w14:textId="77777777" w:rsidR="007E4B51" w:rsidRPr="00953A07" w:rsidRDefault="007E4B51" w:rsidP="007E4B51">
      <w:pPr>
        <w:keepNext/>
        <w:jc w:val="center"/>
      </w:pPr>
      <w:r w:rsidRPr="00953A07">
        <w:rPr>
          <w:noProof/>
        </w:rPr>
        <w:drawing>
          <wp:inline distT="0" distB="0" distL="0" distR="0" wp14:anchorId="7249A4AA" wp14:editId="0E3F10BC">
            <wp:extent cx="3139440" cy="2301788"/>
            <wp:effectExtent l="0" t="0" r="381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4591" cy="2312897"/>
                    </a:xfrm>
                    <a:prstGeom prst="rect">
                      <a:avLst/>
                    </a:prstGeom>
                  </pic:spPr>
                </pic:pic>
              </a:graphicData>
            </a:graphic>
          </wp:inline>
        </w:drawing>
      </w:r>
    </w:p>
    <w:p w14:paraId="759D0763" w14:textId="2C7DC12C"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44</w:t>
      </w:r>
      <w:r w:rsidR="00900F3C" w:rsidRPr="00953A07">
        <w:rPr>
          <w:noProof/>
        </w:rPr>
        <w:fldChar w:fldCharType="end"/>
      </w:r>
      <w:r w:rsidRPr="00953A07">
        <w:t xml:space="preserve"> - Página de criar conta.</w:t>
      </w:r>
    </w:p>
    <w:p w14:paraId="24314479" w14:textId="77777777" w:rsidR="007E4B51" w:rsidRPr="00953A07" w:rsidRDefault="007E4B51" w:rsidP="007E4B51">
      <w:pPr>
        <w:ind w:left="10"/>
      </w:pPr>
      <w:r w:rsidRPr="00953A07">
        <w:t>Como havia antes, ainda há as restrições na password como em outros campos também, no entanto, são mostrados de diferentes formas.</w:t>
      </w:r>
    </w:p>
    <w:p w14:paraId="111C91D4" w14:textId="77777777" w:rsidR="007E4B51" w:rsidRPr="00953A07" w:rsidRDefault="007E4B51" w:rsidP="007E4B51">
      <w:pPr>
        <w:ind w:left="0" w:firstLine="0"/>
      </w:pPr>
    </w:p>
    <w:p w14:paraId="10132A84" w14:textId="77777777" w:rsidR="007E4B51" w:rsidRPr="00953A07" w:rsidRDefault="007E4B51" w:rsidP="007E4B51">
      <w:pPr>
        <w:keepNext/>
        <w:jc w:val="center"/>
      </w:pPr>
      <w:r w:rsidRPr="00953A07">
        <w:rPr>
          <w:noProof/>
        </w:rPr>
        <w:drawing>
          <wp:inline distT="0" distB="0" distL="0" distR="0" wp14:anchorId="2471C342" wp14:editId="3B5C6EFA">
            <wp:extent cx="3124200" cy="1883191"/>
            <wp:effectExtent l="0" t="0" r="0" b="317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5943" cy="1896297"/>
                    </a:xfrm>
                    <a:prstGeom prst="rect">
                      <a:avLst/>
                    </a:prstGeom>
                  </pic:spPr>
                </pic:pic>
              </a:graphicData>
            </a:graphic>
          </wp:inline>
        </w:drawing>
      </w:r>
    </w:p>
    <w:p w14:paraId="4A52BBC8" w14:textId="4EE11662" w:rsidR="007E4B51" w:rsidRPr="00953A07" w:rsidRDefault="007E4B51" w:rsidP="007E4B51">
      <w:pPr>
        <w:pStyle w:val="Legenda"/>
        <w:spacing w:after="0"/>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45</w:t>
      </w:r>
      <w:r w:rsidR="00900F3C" w:rsidRPr="00953A07">
        <w:rPr>
          <w:noProof/>
        </w:rPr>
        <w:fldChar w:fldCharType="end"/>
      </w:r>
      <w:r w:rsidRPr="00953A07">
        <w:t xml:space="preserve"> - Restrições.</w:t>
      </w:r>
    </w:p>
    <w:p w14:paraId="62FAB97A" w14:textId="77777777" w:rsidR="007E4B51" w:rsidRPr="00953A07" w:rsidRDefault="007E4B51" w:rsidP="007E4B51">
      <w:pPr>
        <w:ind w:left="0" w:firstLine="0"/>
      </w:pPr>
    </w:p>
    <w:p w14:paraId="47AA64A5" w14:textId="77777777" w:rsidR="007E4B51" w:rsidRPr="00953A07" w:rsidRDefault="007E4B51" w:rsidP="007E4B51">
      <w:pPr>
        <w:ind w:left="0" w:firstLine="0"/>
      </w:pPr>
      <w:r w:rsidRPr="00953A07">
        <w:t xml:space="preserve">O botão de avançar só fica ativo quando todos os campos estiverem preenchidos, as palavras-passe estiverem corretas e não haver campos que já existem na base de dados, como o NIF ou o email. </w:t>
      </w:r>
    </w:p>
    <w:p w14:paraId="6EE3FA49" w14:textId="77777777" w:rsidR="007E4B51" w:rsidRPr="00953A07" w:rsidRDefault="007E4B51" w:rsidP="007E4B51">
      <w:pPr>
        <w:spacing w:after="0"/>
        <w:ind w:left="0" w:firstLine="0"/>
      </w:pPr>
    </w:p>
    <w:p w14:paraId="3B05B563" w14:textId="77777777" w:rsidR="007E4B51" w:rsidRPr="00953A07" w:rsidRDefault="007E4B51" w:rsidP="007E4B51">
      <w:pPr>
        <w:ind w:left="0" w:firstLine="0"/>
      </w:pPr>
      <w:r w:rsidRPr="00953A07">
        <w:lastRenderedPageBreak/>
        <w:t>O botão preencher foi criado temporariamente (apenas para testes) para criar um utilizador com dados aleatórios, só para todos os campos ficarem preenchidos e eu conseguir testar os próximos passos após preencher o formulário.</w:t>
      </w:r>
    </w:p>
    <w:p w14:paraId="650C5BF9" w14:textId="77777777" w:rsidR="007E4B51" w:rsidRPr="00953A07" w:rsidRDefault="007E4B51" w:rsidP="007E4B51">
      <w:pPr>
        <w:spacing w:after="0"/>
        <w:ind w:left="0" w:firstLine="0"/>
      </w:pPr>
    </w:p>
    <w:p w14:paraId="26314476" w14:textId="77777777" w:rsidR="007E4B51" w:rsidRPr="00953A07" w:rsidRDefault="007E4B51" w:rsidP="007E4B51">
      <w:pPr>
        <w:ind w:left="0" w:firstLine="0"/>
      </w:pPr>
      <w:r w:rsidRPr="00953A07">
        <w:t>Ao clicar no botão “avançar” presente no formulário, o utilizador é redirecionado à um modal de foto de perfil, caso queira colocar alguma foto em sua conta.</w:t>
      </w:r>
    </w:p>
    <w:p w14:paraId="4B1C3703" w14:textId="77777777" w:rsidR="007E4B51" w:rsidRPr="00953A07" w:rsidRDefault="007E4B51" w:rsidP="007E4B51">
      <w:pPr>
        <w:keepNext/>
        <w:ind w:left="0" w:firstLine="0"/>
        <w:jc w:val="center"/>
      </w:pPr>
    </w:p>
    <w:p w14:paraId="14774742" w14:textId="77777777" w:rsidR="007E4B51" w:rsidRPr="00953A07" w:rsidRDefault="007E4B51" w:rsidP="007E4B51">
      <w:pPr>
        <w:keepNext/>
        <w:ind w:left="0" w:firstLine="0"/>
        <w:jc w:val="center"/>
      </w:pPr>
      <w:r w:rsidRPr="00953A07">
        <w:rPr>
          <w:noProof/>
        </w:rPr>
        <w:drawing>
          <wp:inline distT="0" distB="0" distL="0" distR="0" wp14:anchorId="641A48E8" wp14:editId="5F6BCF2F">
            <wp:extent cx="1988820" cy="192810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541" t="18828" r="11386" b="676"/>
                    <a:stretch/>
                  </pic:blipFill>
                  <pic:spPr bwMode="auto">
                    <a:xfrm>
                      <a:off x="0" y="0"/>
                      <a:ext cx="2039905" cy="1977631"/>
                    </a:xfrm>
                    <a:prstGeom prst="rect">
                      <a:avLst/>
                    </a:prstGeom>
                    <a:ln>
                      <a:noFill/>
                    </a:ln>
                    <a:extLst>
                      <a:ext uri="{53640926-AAD7-44D8-BBD7-CCE9431645EC}">
                        <a14:shadowObscured xmlns:a14="http://schemas.microsoft.com/office/drawing/2010/main"/>
                      </a:ext>
                    </a:extLst>
                  </pic:spPr>
                </pic:pic>
              </a:graphicData>
            </a:graphic>
          </wp:inline>
        </w:drawing>
      </w:r>
    </w:p>
    <w:p w14:paraId="3EF5684C" w14:textId="1435F6A3"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46</w:t>
      </w:r>
      <w:r w:rsidR="00900F3C" w:rsidRPr="00953A07">
        <w:rPr>
          <w:noProof/>
        </w:rPr>
        <w:fldChar w:fldCharType="end"/>
      </w:r>
      <w:r w:rsidRPr="00953A07">
        <w:t xml:space="preserve"> - Modal foto de perfil.</w:t>
      </w:r>
    </w:p>
    <w:p w14:paraId="1401F94B" w14:textId="77777777" w:rsidR="00282C7E" w:rsidRPr="00953A07" w:rsidRDefault="00282C7E" w:rsidP="00282C7E"/>
    <w:p w14:paraId="67AF03B9" w14:textId="77777777" w:rsidR="007E4B51" w:rsidRPr="00953A07" w:rsidRDefault="007E4B51" w:rsidP="007E4B51">
      <w:r w:rsidRPr="00953A07">
        <w:t xml:space="preserve">Ao clicar no botão “Selecionar imagem” aparece um modal de imagens. Eu criei este modal de imagens predefinidas do site para serem selecionadas. Este também é um componente, já que é utilizado na parte das definições da conta do utilizador. Caso o utilizador clicar no botão, vai conseguir escolher uma imagem do próprio computador. </w:t>
      </w:r>
    </w:p>
    <w:p w14:paraId="402EC16D" w14:textId="77777777" w:rsidR="007E4B51" w:rsidRPr="00953A07" w:rsidRDefault="007E4B51" w:rsidP="007E4B51"/>
    <w:p w14:paraId="5CBF37AE" w14:textId="77777777" w:rsidR="007E4B51" w:rsidRPr="00953A07" w:rsidRDefault="007E4B51" w:rsidP="007E4B51">
      <w:pPr>
        <w:keepNext/>
        <w:jc w:val="center"/>
      </w:pPr>
      <w:r w:rsidRPr="00953A07">
        <w:rPr>
          <w:noProof/>
        </w:rPr>
        <w:drawing>
          <wp:inline distT="0" distB="0" distL="0" distR="0" wp14:anchorId="45F83549" wp14:editId="5E210AFB">
            <wp:extent cx="2352656" cy="2166570"/>
            <wp:effectExtent l="0" t="0" r="0"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6980" cy="2188970"/>
                    </a:xfrm>
                    <a:prstGeom prst="rect">
                      <a:avLst/>
                    </a:prstGeom>
                  </pic:spPr>
                </pic:pic>
              </a:graphicData>
            </a:graphic>
          </wp:inline>
        </w:drawing>
      </w:r>
    </w:p>
    <w:p w14:paraId="2EC7FA2F" w14:textId="5411D14C"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w:instrText>
      </w:r>
      <w:r w:rsidR="00900F3C" w:rsidRPr="00953A07">
        <w:instrText xml:space="preserve">Q Figura \* ARABIC </w:instrText>
      </w:r>
      <w:r w:rsidR="00900F3C" w:rsidRPr="00953A07">
        <w:fldChar w:fldCharType="separate"/>
      </w:r>
      <w:r w:rsidR="008A59DA">
        <w:rPr>
          <w:noProof/>
        </w:rPr>
        <w:t>47</w:t>
      </w:r>
      <w:r w:rsidR="00900F3C" w:rsidRPr="00953A07">
        <w:rPr>
          <w:noProof/>
        </w:rPr>
        <w:fldChar w:fldCharType="end"/>
      </w:r>
      <w:r w:rsidRPr="00953A07">
        <w:t xml:space="preserve"> - Seleção de imagens predefinidas.</w:t>
      </w:r>
    </w:p>
    <w:p w14:paraId="48D5AD19" w14:textId="77777777" w:rsidR="007E4B51" w:rsidRPr="00953A07" w:rsidRDefault="007E4B51" w:rsidP="007E4B51"/>
    <w:p w14:paraId="485E719F" w14:textId="77777777" w:rsidR="007E4B51" w:rsidRPr="00953A07" w:rsidRDefault="007E4B51" w:rsidP="007E4B51">
      <w:r w:rsidRPr="00953A07">
        <w:lastRenderedPageBreak/>
        <w:t>Após selecionar, ou não, uma imagem, tanto do próprio computador como uma selecionada do site, ao clicar tanto no botão “Alterar depois” como no botão “Criar conta”, aparece um modal de código de verificação</w:t>
      </w:r>
    </w:p>
    <w:p w14:paraId="6A39BCEC" w14:textId="77777777" w:rsidR="007E4B51" w:rsidRPr="00953A07" w:rsidRDefault="007E4B51" w:rsidP="007E4B51"/>
    <w:p w14:paraId="4411939C" w14:textId="77777777" w:rsidR="007E4B51" w:rsidRPr="00953A07" w:rsidRDefault="007E4B51" w:rsidP="007E4B51">
      <w:pPr>
        <w:keepNext/>
        <w:jc w:val="center"/>
      </w:pPr>
      <w:r w:rsidRPr="00953A07">
        <w:rPr>
          <w:noProof/>
        </w:rPr>
        <w:drawing>
          <wp:inline distT="0" distB="0" distL="0" distR="0" wp14:anchorId="34AF3ABE" wp14:editId="2B8D7644">
            <wp:extent cx="2538829" cy="25253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2449" cy="2548890"/>
                    </a:xfrm>
                    <a:prstGeom prst="rect">
                      <a:avLst/>
                    </a:prstGeom>
                  </pic:spPr>
                </pic:pic>
              </a:graphicData>
            </a:graphic>
          </wp:inline>
        </w:drawing>
      </w:r>
    </w:p>
    <w:p w14:paraId="71589465" w14:textId="7C850362"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48</w:t>
      </w:r>
      <w:r w:rsidR="00900F3C" w:rsidRPr="00953A07">
        <w:rPr>
          <w:noProof/>
        </w:rPr>
        <w:fldChar w:fldCharType="end"/>
      </w:r>
      <w:r w:rsidRPr="00953A07">
        <w:t xml:space="preserve"> - Modal do código de verificação.</w:t>
      </w:r>
    </w:p>
    <w:p w14:paraId="6E41E6E4" w14:textId="77777777" w:rsidR="007E4B51" w:rsidRPr="00953A07" w:rsidRDefault="007E4B51" w:rsidP="007E4B51"/>
    <w:p w14:paraId="7143B0EF" w14:textId="77777777" w:rsidR="007E4B51" w:rsidRPr="00953A07" w:rsidRDefault="007E4B51" w:rsidP="007E4B51">
      <w:r w:rsidRPr="00953A07">
        <w:t>Para ser possível criar a conta, o utilizador tem que inserir um código de seis dígitos que é enviado para o e-mail.</w:t>
      </w:r>
    </w:p>
    <w:p w14:paraId="4CE7C79F" w14:textId="77777777" w:rsidR="007E4B51" w:rsidRPr="00953A07" w:rsidRDefault="007E4B51" w:rsidP="007E4B51">
      <w:pPr>
        <w:ind w:left="0" w:firstLine="0"/>
      </w:pPr>
    </w:p>
    <w:p w14:paraId="72E1EFE8" w14:textId="77777777" w:rsidR="007E4B51" w:rsidRPr="00953A07" w:rsidRDefault="007E4B51" w:rsidP="007E4B51">
      <w:pPr>
        <w:keepNext/>
        <w:jc w:val="center"/>
      </w:pPr>
      <w:r w:rsidRPr="00953A07">
        <w:rPr>
          <w:noProof/>
        </w:rPr>
        <w:drawing>
          <wp:inline distT="0" distB="0" distL="0" distR="0" wp14:anchorId="1A08C363" wp14:editId="50DCBC11">
            <wp:extent cx="3573780" cy="2789736"/>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551" t="3774" r="2721"/>
                    <a:stretch/>
                  </pic:blipFill>
                  <pic:spPr bwMode="auto">
                    <a:xfrm>
                      <a:off x="0" y="0"/>
                      <a:ext cx="3593571" cy="2805185"/>
                    </a:xfrm>
                    <a:prstGeom prst="rect">
                      <a:avLst/>
                    </a:prstGeom>
                    <a:ln>
                      <a:noFill/>
                    </a:ln>
                    <a:extLst>
                      <a:ext uri="{53640926-AAD7-44D8-BBD7-CCE9431645EC}">
                        <a14:shadowObscured xmlns:a14="http://schemas.microsoft.com/office/drawing/2010/main"/>
                      </a:ext>
                    </a:extLst>
                  </pic:spPr>
                </pic:pic>
              </a:graphicData>
            </a:graphic>
          </wp:inline>
        </w:drawing>
      </w:r>
    </w:p>
    <w:p w14:paraId="60BD8C9E" w14:textId="447653D4"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49</w:t>
      </w:r>
      <w:r w:rsidR="00900F3C" w:rsidRPr="00953A07">
        <w:rPr>
          <w:noProof/>
        </w:rPr>
        <w:fldChar w:fldCharType="end"/>
      </w:r>
      <w:r w:rsidRPr="00953A07">
        <w:t xml:space="preserve"> - E-mail personalizado do código de verificação.</w:t>
      </w:r>
    </w:p>
    <w:p w14:paraId="62C8749E" w14:textId="77777777" w:rsidR="007E4B51" w:rsidRPr="00953A07" w:rsidRDefault="007E4B51" w:rsidP="007E4B51"/>
    <w:p w14:paraId="3F2ECED4" w14:textId="77777777" w:rsidR="007E4B51" w:rsidRPr="00953A07" w:rsidRDefault="007E4B51" w:rsidP="007E4B51">
      <w:r w:rsidRPr="00953A07">
        <w:lastRenderedPageBreak/>
        <w:t xml:space="preserve"> Caso não tenha sido enviado ou qualquer outra coisa do género que não tenha recebido o código, ao clicar em “clique aqui”, pode ser enviado um código novamente. </w:t>
      </w:r>
    </w:p>
    <w:p w14:paraId="01C17768" w14:textId="77777777" w:rsidR="007E4B51" w:rsidRPr="00953A07" w:rsidRDefault="007E4B51" w:rsidP="007E4B51"/>
    <w:p w14:paraId="760E82D5" w14:textId="77777777" w:rsidR="007E4B51" w:rsidRPr="00953A07" w:rsidRDefault="007E4B51" w:rsidP="007E4B51">
      <w:r w:rsidRPr="00953A07">
        <w:t>Após o código ser verificado, o utilizador é redirecionado para a página inicial do site, mas é preciso iniciar sessão para ter acesso às outras funcionalidades.</w:t>
      </w:r>
    </w:p>
    <w:p w14:paraId="25BE0C1C" w14:textId="77777777" w:rsidR="007E4B51" w:rsidRPr="00953A07" w:rsidRDefault="007E4B51" w:rsidP="007E4B51"/>
    <w:p w14:paraId="06E359C7" w14:textId="77777777" w:rsidR="007E4B51" w:rsidRPr="00953A07" w:rsidRDefault="007E4B51" w:rsidP="007E4B51">
      <w:pPr>
        <w:spacing w:after="160" w:line="259" w:lineRule="auto"/>
        <w:ind w:left="0" w:firstLine="0"/>
        <w:jc w:val="left"/>
      </w:pPr>
      <w:r w:rsidRPr="00953A07">
        <w:br w:type="page"/>
      </w:r>
    </w:p>
    <w:p w14:paraId="5AF7E555" w14:textId="77777777" w:rsidR="007E4B51" w:rsidRPr="00953A07" w:rsidRDefault="007E4B51" w:rsidP="007E4B51">
      <w:pPr>
        <w:pStyle w:val="PargrafodaLista"/>
        <w:numPr>
          <w:ilvl w:val="0"/>
          <w:numId w:val="44"/>
        </w:numPr>
        <w:ind w:left="284" w:hanging="284"/>
        <w:rPr>
          <w:b/>
          <w:bCs/>
        </w:rPr>
      </w:pPr>
      <w:r w:rsidRPr="00953A07">
        <w:rPr>
          <w:b/>
          <w:bCs/>
        </w:rPr>
        <w:lastRenderedPageBreak/>
        <w:t>Mapa e localidades</w:t>
      </w:r>
    </w:p>
    <w:p w14:paraId="7325D700" w14:textId="77777777" w:rsidR="007E4B51" w:rsidRPr="00953A07" w:rsidRDefault="007E4B51" w:rsidP="007E4B51">
      <w:pPr>
        <w:ind w:left="0" w:firstLine="0"/>
        <w:rPr>
          <w:b/>
          <w:bCs/>
        </w:rPr>
      </w:pPr>
    </w:p>
    <w:p w14:paraId="0DB61523" w14:textId="77777777" w:rsidR="007E4B51" w:rsidRPr="00953A07" w:rsidRDefault="007E4B51" w:rsidP="007E4B51">
      <w:pPr>
        <w:ind w:left="0" w:firstLine="0"/>
      </w:pPr>
      <w:r w:rsidRPr="00953A07">
        <w:t xml:space="preserve">Nesta página do site, é possível ver o site e as localidades por onde a companhia </w:t>
      </w:r>
      <w:proofErr w:type="spellStart"/>
      <w:r w:rsidRPr="00953A07">
        <w:t>AutoBus</w:t>
      </w:r>
      <w:proofErr w:type="spellEnd"/>
      <w:r w:rsidRPr="00953A07">
        <w:t xml:space="preserve"> passa, </w:t>
      </w:r>
      <w:r w:rsidRPr="00953A07">
        <w:tab/>
        <w:t>que é Portugal inteiro.</w:t>
      </w:r>
    </w:p>
    <w:p w14:paraId="1D559631" w14:textId="77777777" w:rsidR="007E4B51" w:rsidRPr="00953A07" w:rsidRDefault="007E4B51" w:rsidP="007E4B51">
      <w:pPr>
        <w:keepNext/>
        <w:ind w:left="0" w:firstLine="0"/>
      </w:pPr>
    </w:p>
    <w:p w14:paraId="776F8B4C" w14:textId="77777777" w:rsidR="007E4B51" w:rsidRPr="00953A07" w:rsidRDefault="007E4B51" w:rsidP="007E4B51">
      <w:pPr>
        <w:keepNext/>
        <w:ind w:left="0" w:firstLine="0"/>
        <w:jc w:val="center"/>
      </w:pPr>
      <w:r w:rsidRPr="00953A07">
        <w:rPr>
          <w:noProof/>
        </w:rPr>
        <w:drawing>
          <wp:inline distT="0" distB="0" distL="0" distR="0" wp14:anchorId="70D3BAA4" wp14:editId="05AC2376">
            <wp:extent cx="5400040" cy="1657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1" cstate="print">
                      <a:extLst>
                        <a:ext uri="{28A0092B-C50C-407E-A947-70E740481C1C}">
                          <a14:useLocalDpi xmlns:a14="http://schemas.microsoft.com/office/drawing/2010/main" val="0"/>
                        </a:ext>
                      </a:extLst>
                    </a:blip>
                    <a:srcRect t="10355" b="10355"/>
                    <a:stretch>
                      <a:fillRect/>
                    </a:stretch>
                  </pic:blipFill>
                  <pic:spPr bwMode="auto">
                    <a:xfrm>
                      <a:off x="0" y="0"/>
                      <a:ext cx="5400040" cy="1657350"/>
                    </a:xfrm>
                    <a:prstGeom prst="rect">
                      <a:avLst/>
                    </a:prstGeom>
                    <a:ln>
                      <a:noFill/>
                    </a:ln>
                    <a:extLst>
                      <a:ext uri="{53640926-AAD7-44D8-BBD7-CCE9431645EC}">
                        <a14:shadowObscured xmlns:a14="http://schemas.microsoft.com/office/drawing/2010/main"/>
                      </a:ext>
                    </a:extLst>
                  </pic:spPr>
                </pic:pic>
              </a:graphicData>
            </a:graphic>
          </wp:inline>
        </w:drawing>
      </w:r>
    </w:p>
    <w:p w14:paraId="0D3FD6FA" w14:textId="78F2EBFD"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50</w:t>
      </w:r>
      <w:r w:rsidR="00900F3C" w:rsidRPr="00953A07">
        <w:rPr>
          <w:noProof/>
        </w:rPr>
        <w:fldChar w:fldCharType="end"/>
      </w:r>
      <w:r w:rsidRPr="00953A07">
        <w:t xml:space="preserve"> - Página localidades (mapa)</w:t>
      </w:r>
    </w:p>
    <w:p w14:paraId="6526EBBE" w14:textId="77777777" w:rsidR="007E4B51" w:rsidRPr="00953A07" w:rsidRDefault="007E4B51" w:rsidP="007E4B51"/>
    <w:p w14:paraId="212EB756" w14:textId="77777777" w:rsidR="007E4B51" w:rsidRPr="00953A07" w:rsidRDefault="007E4B51" w:rsidP="007E4B51">
      <w:r w:rsidRPr="00953A07">
        <w:t xml:space="preserve">No mapa, é possível visualizar Portugal que está com “borda” e os seus concelhos que estão com os nomes visíveis, em branco. O ponto vermelho no meio do mapa é para mostrar a localização atual da pessoa. </w:t>
      </w:r>
    </w:p>
    <w:p w14:paraId="183C1385" w14:textId="77777777" w:rsidR="007E4B51" w:rsidRPr="00953A07" w:rsidRDefault="007E4B51" w:rsidP="007E4B51">
      <w:pPr>
        <w:rPr>
          <w:u w:val="single"/>
        </w:rPr>
      </w:pPr>
    </w:p>
    <w:p w14:paraId="53C58E69" w14:textId="77777777" w:rsidR="007E4B51" w:rsidRPr="00953A07" w:rsidRDefault="007E4B51" w:rsidP="007E4B51">
      <w:r w:rsidRPr="00953A07">
        <w:t>Ao clicar em um nome de um concelho no mapa, ele fica selecionado e após clicar em outro é mostrado uma linha reta da distância de um ponto ao outro com a distância em km.</w:t>
      </w:r>
    </w:p>
    <w:p w14:paraId="5CF53BB8" w14:textId="77777777" w:rsidR="007E4B51" w:rsidRPr="00953A07" w:rsidRDefault="007E4B51" w:rsidP="007E4B51"/>
    <w:p w14:paraId="4700D90F" w14:textId="77777777" w:rsidR="007E4B51" w:rsidRPr="00953A07" w:rsidRDefault="007E4B51" w:rsidP="007E4B51">
      <w:pPr>
        <w:keepNext/>
        <w:jc w:val="center"/>
      </w:pPr>
      <w:r w:rsidRPr="00953A07">
        <w:rPr>
          <w:noProof/>
        </w:rPr>
        <w:drawing>
          <wp:inline distT="0" distB="0" distL="0" distR="0" wp14:anchorId="37D91F57" wp14:editId="1F940C4C">
            <wp:extent cx="5400040" cy="188912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889125"/>
                    </a:xfrm>
                    <a:prstGeom prst="rect">
                      <a:avLst/>
                    </a:prstGeom>
                  </pic:spPr>
                </pic:pic>
              </a:graphicData>
            </a:graphic>
          </wp:inline>
        </w:drawing>
      </w:r>
    </w:p>
    <w:p w14:paraId="0693FEC7" w14:textId="66426A4A"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51</w:t>
      </w:r>
      <w:r w:rsidR="00900F3C" w:rsidRPr="00953A07">
        <w:rPr>
          <w:noProof/>
        </w:rPr>
        <w:fldChar w:fldCharType="end"/>
      </w:r>
      <w:r w:rsidRPr="00953A07">
        <w:t xml:space="preserve"> - Pontos selecionados no mapa.</w:t>
      </w:r>
    </w:p>
    <w:p w14:paraId="76A1C21A" w14:textId="77777777" w:rsidR="007E4B51" w:rsidRPr="00953A07" w:rsidRDefault="007E4B51" w:rsidP="007E4B51"/>
    <w:p w14:paraId="36A046EC" w14:textId="77777777" w:rsidR="007E4B51" w:rsidRPr="00953A07" w:rsidRDefault="007E4B51" w:rsidP="007E4B51"/>
    <w:p w14:paraId="3DCD9FBB" w14:textId="77777777" w:rsidR="007E4B51" w:rsidRPr="00953A07" w:rsidRDefault="007E4B51" w:rsidP="007E4B51">
      <w:pPr>
        <w:ind w:left="0" w:firstLine="0"/>
      </w:pPr>
      <w:r w:rsidRPr="00953A07">
        <w:lastRenderedPageBreak/>
        <w:t>No resto da página, é possível ver as localidades por onde a companhia passa, com uma imagem de cada uma.</w:t>
      </w:r>
    </w:p>
    <w:p w14:paraId="1475942A" w14:textId="77777777" w:rsidR="007E4B51" w:rsidRPr="00953A07" w:rsidRDefault="007E4B51" w:rsidP="007E4B51">
      <w:pPr>
        <w:ind w:left="0" w:firstLine="0"/>
      </w:pPr>
    </w:p>
    <w:p w14:paraId="7DC1D0D1" w14:textId="77777777" w:rsidR="007E4B51" w:rsidRPr="00953A07" w:rsidRDefault="007E4B51" w:rsidP="007E4B51">
      <w:pPr>
        <w:keepNext/>
        <w:ind w:left="0" w:firstLine="0"/>
        <w:jc w:val="center"/>
      </w:pPr>
      <w:r w:rsidRPr="00953A07">
        <w:rPr>
          <w:noProof/>
        </w:rPr>
        <w:drawing>
          <wp:inline distT="0" distB="0" distL="0" distR="0" wp14:anchorId="0DA88239" wp14:editId="14988A8B">
            <wp:extent cx="5400040" cy="18148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814830"/>
                    </a:xfrm>
                    <a:prstGeom prst="rect">
                      <a:avLst/>
                    </a:prstGeom>
                  </pic:spPr>
                </pic:pic>
              </a:graphicData>
            </a:graphic>
          </wp:inline>
        </w:drawing>
      </w:r>
    </w:p>
    <w:p w14:paraId="0F74DFA9" w14:textId="6AAB8579" w:rsidR="007E4B51"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52</w:t>
      </w:r>
      <w:r w:rsidR="00900F3C" w:rsidRPr="00953A07">
        <w:rPr>
          <w:noProof/>
        </w:rPr>
        <w:fldChar w:fldCharType="end"/>
      </w:r>
      <w:r w:rsidRPr="00953A07">
        <w:t xml:space="preserve"> – Localidades da página.</w:t>
      </w:r>
    </w:p>
    <w:p w14:paraId="0BAF5F8B" w14:textId="61F10FEA" w:rsidR="008A59DA" w:rsidRDefault="008A59DA" w:rsidP="008A59DA">
      <w:pPr>
        <w:ind w:left="0" w:firstLine="0"/>
      </w:pPr>
    </w:p>
    <w:p w14:paraId="77FC7B97" w14:textId="5B70D074" w:rsidR="008A59DA" w:rsidRDefault="008A59DA" w:rsidP="008A59DA">
      <w:pPr>
        <w:ind w:left="0" w:firstLine="0"/>
      </w:pPr>
      <w:r>
        <w:t xml:space="preserve">Para fazer com que o mapa funcionasse de forma rápida, fácil e simples, foi um processo longo. </w:t>
      </w:r>
    </w:p>
    <w:p w14:paraId="11F9EADA" w14:textId="3BB37893" w:rsidR="008A59DA" w:rsidRDefault="008A59DA" w:rsidP="008A59DA">
      <w:pPr>
        <w:ind w:left="0" w:firstLine="0"/>
      </w:pPr>
    </w:p>
    <w:p w14:paraId="01EBA000" w14:textId="5C0262F9" w:rsidR="008A59DA" w:rsidRDefault="008A59DA" w:rsidP="008A59DA">
      <w:pPr>
        <w:ind w:left="0" w:firstLine="0"/>
      </w:pPr>
      <w:r>
        <w:t xml:space="preserve">Inicialmente, eu estava a utilizar uma versão gratuita do Google </w:t>
      </w:r>
      <w:proofErr w:type="spellStart"/>
      <w:r>
        <w:t>Maps</w:t>
      </w:r>
      <w:proofErr w:type="spellEnd"/>
      <w:r>
        <w:t xml:space="preserve"> </w:t>
      </w:r>
      <w:proofErr w:type="gramStart"/>
      <w:r>
        <w:t>que entretanto</w:t>
      </w:r>
      <w:proofErr w:type="gramEnd"/>
      <w:r>
        <w:t xml:space="preserve"> fiquei sem o</w:t>
      </w:r>
      <w:r>
        <w:rPr>
          <w:i/>
          <w:iCs/>
        </w:rPr>
        <w:t xml:space="preserve"> free trial </w:t>
      </w:r>
      <w:r>
        <w:t xml:space="preserve">e não conseguia mais usufruir do mapa de forma alguma, então encontrei o Google </w:t>
      </w:r>
      <w:proofErr w:type="spellStart"/>
      <w:r>
        <w:t>Cloud</w:t>
      </w:r>
      <w:proofErr w:type="spellEnd"/>
      <w:r>
        <w:t>.</w:t>
      </w:r>
    </w:p>
    <w:p w14:paraId="509AC19C" w14:textId="77777777" w:rsidR="008A59DA" w:rsidRDefault="008A59DA" w:rsidP="008A59DA">
      <w:pPr>
        <w:ind w:left="0" w:firstLine="0"/>
        <w:rPr>
          <w:noProof/>
        </w:rPr>
      </w:pPr>
    </w:p>
    <w:p w14:paraId="1F742D1B" w14:textId="77777777" w:rsidR="008A59DA" w:rsidRDefault="008A59DA" w:rsidP="008A59DA">
      <w:pPr>
        <w:keepNext/>
        <w:ind w:left="0" w:firstLine="0"/>
        <w:jc w:val="center"/>
      </w:pPr>
      <w:r>
        <w:rPr>
          <w:noProof/>
        </w:rPr>
        <w:drawing>
          <wp:inline distT="0" distB="0" distL="0" distR="0" wp14:anchorId="6EF59FAB" wp14:editId="74007E2D">
            <wp:extent cx="876300" cy="731520"/>
            <wp:effectExtent l="0" t="0" r="0" b="0"/>
            <wp:docPr id="328" name="Imagem 328" descr="Google Clou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Cloud - YouTub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588" t="20296" r="12473" b="18816"/>
                    <a:stretch/>
                  </pic:blipFill>
                  <pic:spPr bwMode="auto">
                    <a:xfrm>
                      <a:off x="0" y="0"/>
                      <a:ext cx="87630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5C9D09BA" w14:textId="122F45C3" w:rsidR="008A59DA" w:rsidRDefault="008A59DA" w:rsidP="008A59DA">
      <w:pPr>
        <w:pStyle w:val="Legenda"/>
        <w:jc w:val="center"/>
      </w:pPr>
      <w:r>
        <w:t xml:space="preserve">Figura </w:t>
      </w:r>
      <w:fldSimple w:instr=" SEQ Figura \* ARABIC ">
        <w:r>
          <w:rPr>
            <w:noProof/>
          </w:rPr>
          <w:t>53</w:t>
        </w:r>
      </w:fldSimple>
      <w:r>
        <w:t xml:space="preserve"> - Logotipo do Google </w:t>
      </w:r>
      <w:proofErr w:type="spellStart"/>
      <w:r>
        <w:t>Cloud</w:t>
      </w:r>
      <w:proofErr w:type="spellEnd"/>
      <w:r>
        <w:t>.</w:t>
      </w:r>
    </w:p>
    <w:p w14:paraId="6559D0C4" w14:textId="77777777" w:rsidR="008A59DA" w:rsidRDefault="008A59DA" w:rsidP="008A59DA">
      <w:pPr>
        <w:ind w:left="0" w:firstLine="0"/>
      </w:pPr>
    </w:p>
    <w:p w14:paraId="197D7B11" w14:textId="14D61B6E" w:rsidR="008A59DA" w:rsidRDefault="008A59DA" w:rsidP="008A59DA">
      <w:pPr>
        <w:spacing w:after="0" w:line="360" w:lineRule="auto"/>
        <w:ind w:left="0" w:firstLine="0"/>
        <w:rPr>
          <w:color w:val="auto"/>
          <w:szCs w:val="24"/>
        </w:rPr>
      </w:pPr>
      <w:r w:rsidRPr="008A59DA">
        <w:rPr>
          <w:color w:val="auto"/>
          <w:szCs w:val="24"/>
        </w:rPr>
        <w:t>No desenvolvimento</w:t>
      </w:r>
      <w:r>
        <w:rPr>
          <w:color w:val="auto"/>
          <w:szCs w:val="24"/>
        </w:rPr>
        <w:t xml:space="preserve"> desta parte do</w:t>
      </w:r>
      <w:r w:rsidRPr="008A59DA">
        <w:rPr>
          <w:color w:val="auto"/>
          <w:szCs w:val="24"/>
        </w:rPr>
        <w:t xml:space="preserve"> projeto, foi fundamental a inclusão de funcionalidades de localização e visualização geográfica, para permitir a interação com mapas dinâmicos e fornecer uma melhor experiência ao utilizador. Para tal, recorri à plataforma Google </w:t>
      </w:r>
      <w:proofErr w:type="spellStart"/>
      <w:r w:rsidRPr="008A59DA">
        <w:rPr>
          <w:color w:val="auto"/>
          <w:szCs w:val="24"/>
        </w:rPr>
        <w:t>Cloud</w:t>
      </w:r>
      <w:proofErr w:type="spellEnd"/>
      <w:r w:rsidRPr="008A59DA">
        <w:rPr>
          <w:color w:val="auto"/>
          <w:szCs w:val="24"/>
        </w:rPr>
        <w:t xml:space="preserve">, mais especificamente ao serviço Google </w:t>
      </w:r>
      <w:proofErr w:type="spellStart"/>
      <w:r w:rsidRPr="008A59DA">
        <w:rPr>
          <w:color w:val="auto"/>
          <w:szCs w:val="24"/>
        </w:rPr>
        <w:t>Maps</w:t>
      </w:r>
      <w:proofErr w:type="spellEnd"/>
      <w:r w:rsidRPr="008A59DA">
        <w:rPr>
          <w:color w:val="auto"/>
          <w:szCs w:val="24"/>
        </w:rPr>
        <w:t xml:space="preserve"> </w:t>
      </w:r>
      <w:proofErr w:type="spellStart"/>
      <w:r w:rsidRPr="008A59DA">
        <w:rPr>
          <w:color w:val="auto"/>
          <w:szCs w:val="24"/>
        </w:rPr>
        <w:t>Platform</w:t>
      </w:r>
      <w:proofErr w:type="spellEnd"/>
      <w:r w:rsidRPr="008A59DA">
        <w:rPr>
          <w:color w:val="auto"/>
          <w:szCs w:val="24"/>
        </w:rPr>
        <w:t xml:space="preserve">, que oferece </w:t>
      </w:r>
      <w:proofErr w:type="spellStart"/>
      <w:r w:rsidRPr="008A59DA">
        <w:rPr>
          <w:color w:val="auto"/>
          <w:szCs w:val="24"/>
        </w:rPr>
        <w:t>APIs</w:t>
      </w:r>
      <w:proofErr w:type="spellEnd"/>
      <w:r w:rsidRPr="008A59DA">
        <w:rPr>
          <w:color w:val="auto"/>
          <w:szCs w:val="24"/>
        </w:rPr>
        <w:t xml:space="preserve"> poderosas e flexíveis para integração de mapas e </w:t>
      </w:r>
      <w:proofErr w:type="spellStart"/>
      <w:r w:rsidRPr="008A59DA">
        <w:rPr>
          <w:color w:val="auto"/>
          <w:szCs w:val="24"/>
        </w:rPr>
        <w:t>geolocalização</w:t>
      </w:r>
      <w:proofErr w:type="spellEnd"/>
      <w:r w:rsidRPr="008A59DA">
        <w:rPr>
          <w:color w:val="auto"/>
          <w:szCs w:val="24"/>
        </w:rPr>
        <w:t xml:space="preserve"> em aplicações web.</w:t>
      </w:r>
    </w:p>
    <w:p w14:paraId="409E0C50" w14:textId="77777777" w:rsidR="008A59DA" w:rsidRPr="008A59DA" w:rsidRDefault="008A59DA" w:rsidP="008A59DA">
      <w:pPr>
        <w:spacing w:after="0" w:line="360" w:lineRule="auto"/>
        <w:ind w:left="0" w:firstLine="0"/>
        <w:rPr>
          <w:color w:val="auto"/>
          <w:szCs w:val="24"/>
        </w:rPr>
      </w:pPr>
    </w:p>
    <w:p w14:paraId="15AEF07E" w14:textId="77777777" w:rsidR="008A59DA" w:rsidRDefault="008A59DA" w:rsidP="008A59DA">
      <w:pPr>
        <w:spacing w:after="0" w:line="360" w:lineRule="auto"/>
        <w:ind w:left="0" w:firstLine="0"/>
        <w:rPr>
          <w:color w:val="auto"/>
          <w:szCs w:val="24"/>
        </w:rPr>
      </w:pPr>
      <w:r w:rsidRPr="008A59DA">
        <w:rPr>
          <w:color w:val="auto"/>
          <w:szCs w:val="24"/>
        </w:rPr>
        <w:t xml:space="preserve">Através do Google </w:t>
      </w:r>
      <w:proofErr w:type="spellStart"/>
      <w:r w:rsidRPr="008A59DA">
        <w:rPr>
          <w:color w:val="auto"/>
          <w:szCs w:val="24"/>
        </w:rPr>
        <w:t>Cloud</w:t>
      </w:r>
      <w:proofErr w:type="spellEnd"/>
      <w:r w:rsidRPr="008A59DA">
        <w:rPr>
          <w:color w:val="auto"/>
          <w:szCs w:val="24"/>
        </w:rPr>
        <w:t xml:space="preserve">, obtive acesso à API do Google </w:t>
      </w:r>
      <w:proofErr w:type="spellStart"/>
      <w:r w:rsidRPr="008A59DA">
        <w:rPr>
          <w:color w:val="auto"/>
          <w:szCs w:val="24"/>
        </w:rPr>
        <w:t>Maps</w:t>
      </w:r>
      <w:proofErr w:type="spellEnd"/>
      <w:r w:rsidRPr="008A59DA">
        <w:rPr>
          <w:color w:val="auto"/>
          <w:szCs w:val="24"/>
        </w:rPr>
        <w:t xml:space="preserve"> JavaScript, que possibilita incorporar mapas interativos diretamente na página web, com funcionalidades </w:t>
      </w:r>
      <w:r w:rsidRPr="008A59DA">
        <w:rPr>
          <w:color w:val="auto"/>
          <w:szCs w:val="24"/>
        </w:rPr>
        <w:lastRenderedPageBreak/>
        <w:t xml:space="preserve">como zoom, marcadores, rotas, e eventos personalizados. Para utilizar esta API, foi necessário criar um projeto na consola do Google </w:t>
      </w:r>
      <w:proofErr w:type="spellStart"/>
      <w:r w:rsidRPr="008A59DA">
        <w:rPr>
          <w:color w:val="auto"/>
          <w:szCs w:val="24"/>
        </w:rPr>
        <w:t>Cloud</w:t>
      </w:r>
      <w:proofErr w:type="spellEnd"/>
      <w:r w:rsidRPr="008A59DA">
        <w:rPr>
          <w:color w:val="auto"/>
          <w:szCs w:val="24"/>
        </w:rPr>
        <w:t xml:space="preserve">, onde obtive uma chave de API </w:t>
      </w:r>
    </w:p>
    <w:p w14:paraId="64B648B8" w14:textId="30A66AA1" w:rsidR="008A59DA" w:rsidRDefault="008A59DA" w:rsidP="008A59DA">
      <w:pPr>
        <w:spacing w:after="0" w:line="360" w:lineRule="auto"/>
        <w:ind w:left="0" w:firstLine="0"/>
        <w:rPr>
          <w:color w:val="auto"/>
          <w:szCs w:val="24"/>
        </w:rPr>
      </w:pPr>
    </w:p>
    <w:p w14:paraId="7B557FEC" w14:textId="77777777" w:rsidR="008A59DA" w:rsidRDefault="008A59DA" w:rsidP="008A59DA">
      <w:pPr>
        <w:spacing w:after="0" w:line="360" w:lineRule="auto"/>
        <w:ind w:left="0" w:firstLine="0"/>
        <w:rPr>
          <w:color w:val="auto"/>
          <w:szCs w:val="24"/>
        </w:rPr>
      </w:pPr>
    </w:p>
    <w:p w14:paraId="7DE6E774" w14:textId="2B04C0FD" w:rsidR="008A59DA" w:rsidRPr="008A59DA" w:rsidRDefault="008A59DA" w:rsidP="008A59DA">
      <w:pPr>
        <w:pStyle w:val="PargrafodaLista"/>
        <w:numPr>
          <w:ilvl w:val="0"/>
          <w:numId w:val="50"/>
        </w:numPr>
        <w:spacing w:after="0" w:line="360" w:lineRule="auto"/>
        <w:rPr>
          <w:color w:val="auto"/>
          <w:szCs w:val="24"/>
        </w:rPr>
      </w:pPr>
      <w:r w:rsidRPr="008A59DA">
        <w:rPr>
          <w:color w:val="FF0000"/>
          <w:szCs w:val="24"/>
        </w:rPr>
        <w:t>Nota</w:t>
      </w:r>
      <w:r>
        <w:rPr>
          <w:color w:val="auto"/>
          <w:szCs w:val="24"/>
        </w:rPr>
        <w:t xml:space="preserve">: </w:t>
      </w:r>
      <w:r w:rsidRPr="008A59DA">
        <w:rPr>
          <w:color w:val="auto"/>
          <w:szCs w:val="24"/>
        </w:rPr>
        <w:t xml:space="preserve">um identificador único que permite autenticar e controlar o uso dos serviços Google </w:t>
      </w:r>
      <w:proofErr w:type="spellStart"/>
      <w:r w:rsidRPr="008A59DA">
        <w:rPr>
          <w:color w:val="auto"/>
          <w:szCs w:val="24"/>
        </w:rPr>
        <w:t>Maps</w:t>
      </w:r>
      <w:proofErr w:type="spellEnd"/>
      <w:r w:rsidRPr="008A59DA">
        <w:rPr>
          <w:color w:val="auto"/>
          <w:szCs w:val="24"/>
        </w:rPr>
        <w:t xml:space="preserve"> no meu projeto.</w:t>
      </w:r>
    </w:p>
    <w:p w14:paraId="7FBEF2AD" w14:textId="77777777" w:rsidR="008A59DA" w:rsidRPr="008A59DA" w:rsidRDefault="008A59DA" w:rsidP="008A59DA">
      <w:pPr>
        <w:spacing w:after="0" w:line="360" w:lineRule="auto"/>
        <w:ind w:left="0" w:firstLine="0"/>
        <w:rPr>
          <w:color w:val="auto"/>
          <w:szCs w:val="24"/>
        </w:rPr>
      </w:pPr>
    </w:p>
    <w:p w14:paraId="1E4A5AC2" w14:textId="775F0027" w:rsidR="008A59DA" w:rsidRDefault="008A59DA" w:rsidP="008A59DA">
      <w:pPr>
        <w:spacing w:after="0" w:line="360" w:lineRule="auto"/>
        <w:ind w:left="0" w:firstLine="0"/>
        <w:rPr>
          <w:color w:val="auto"/>
          <w:szCs w:val="24"/>
        </w:rPr>
      </w:pPr>
      <w:r w:rsidRPr="008A59DA">
        <w:rPr>
          <w:color w:val="auto"/>
          <w:szCs w:val="24"/>
        </w:rPr>
        <w:t>Além da chave, configurei as restrições de segurança para garantir que apenas o meu domínio pudesse aceder à API, prevenindo usos indevidos. Através dessa integração, o mapa passa a ser carregado dinamicamente, permitindo ao utilizador visualizar locais, selecionar pontos de partida e destino, e interagir com as rotas calculadas, melhorando significativamente a usabilidade.</w:t>
      </w:r>
    </w:p>
    <w:p w14:paraId="1295E1AA" w14:textId="77777777" w:rsidR="008A59DA" w:rsidRPr="008A59DA" w:rsidRDefault="008A59DA" w:rsidP="008A59DA">
      <w:pPr>
        <w:spacing w:after="0" w:line="360" w:lineRule="auto"/>
        <w:ind w:left="0" w:firstLine="0"/>
        <w:rPr>
          <w:color w:val="auto"/>
          <w:szCs w:val="24"/>
        </w:rPr>
      </w:pPr>
    </w:p>
    <w:p w14:paraId="258883A5" w14:textId="77777777" w:rsidR="008A59DA" w:rsidRPr="008A59DA" w:rsidRDefault="008A59DA" w:rsidP="008A59DA">
      <w:pPr>
        <w:spacing w:after="0" w:line="360" w:lineRule="auto"/>
        <w:ind w:left="0" w:firstLine="0"/>
        <w:rPr>
          <w:color w:val="auto"/>
          <w:szCs w:val="24"/>
        </w:rPr>
      </w:pPr>
      <w:r w:rsidRPr="008A59DA">
        <w:rPr>
          <w:color w:val="auto"/>
          <w:szCs w:val="24"/>
        </w:rPr>
        <w:t xml:space="preserve">O Google </w:t>
      </w:r>
      <w:proofErr w:type="spellStart"/>
      <w:r w:rsidRPr="008A59DA">
        <w:rPr>
          <w:color w:val="auto"/>
          <w:szCs w:val="24"/>
        </w:rPr>
        <w:t>Cloud</w:t>
      </w:r>
      <w:proofErr w:type="spellEnd"/>
      <w:r w:rsidRPr="008A59DA">
        <w:rPr>
          <w:color w:val="auto"/>
          <w:szCs w:val="24"/>
        </w:rPr>
        <w:t xml:space="preserve"> oferece ainda funcionalidades adicionais que podem ser exploradas, como a API de </w:t>
      </w:r>
      <w:proofErr w:type="spellStart"/>
      <w:r w:rsidRPr="008A59DA">
        <w:rPr>
          <w:color w:val="auto"/>
          <w:szCs w:val="24"/>
        </w:rPr>
        <w:t>Geocoding</w:t>
      </w:r>
      <w:proofErr w:type="spellEnd"/>
      <w:r w:rsidRPr="008A59DA">
        <w:rPr>
          <w:color w:val="auto"/>
          <w:szCs w:val="24"/>
        </w:rPr>
        <w:t xml:space="preserve"> (para converter endereços em coordenadas geográficas) e a API de </w:t>
      </w:r>
      <w:proofErr w:type="spellStart"/>
      <w:r w:rsidRPr="008A59DA">
        <w:rPr>
          <w:color w:val="auto"/>
          <w:szCs w:val="24"/>
        </w:rPr>
        <w:t>Directions</w:t>
      </w:r>
      <w:proofErr w:type="spellEnd"/>
      <w:r w:rsidRPr="008A59DA">
        <w:rPr>
          <w:color w:val="auto"/>
          <w:szCs w:val="24"/>
        </w:rPr>
        <w:t xml:space="preserve"> (para calcular rotas entre vários pontos), tornando a aplicação mais inteligente e útil.</w:t>
      </w:r>
    </w:p>
    <w:p w14:paraId="11B50215" w14:textId="77777777" w:rsidR="007E4B51" w:rsidRPr="00953A07" w:rsidRDefault="007E4B51" w:rsidP="007E4B51">
      <w:pPr>
        <w:ind w:left="0" w:firstLine="0"/>
      </w:pPr>
    </w:p>
    <w:p w14:paraId="681D8F22" w14:textId="77777777" w:rsidR="007E4B51" w:rsidRPr="00953A07" w:rsidRDefault="007E4B51" w:rsidP="007E4B51">
      <w:pPr>
        <w:spacing w:after="160" w:line="259" w:lineRule="auto"/>
        <w:ind w:left="0" w:firstLine="0"/>
        <w:jc w:val="left"/>
      </w:pPr>
      <w:r w:rsidRPr="00953A07">
        <w:br w:type="page"/>
      </w:r>
    </w:p>
    <w:p w14:paraId="5108EB56" w14:textId="77777777" w:rsidR="007E4B51" w:rsidRPr="00953A07" w:rsidRDefault="007E4B51" w:rsidP="007E4B51">
      <w:pPr>
        <w:pStyle w:val="PargrafodaLista"/>
        <w:numPr>
          <w:ilvl w:val="0"/>
          <w:numId w:val="44"/>
        </w:numPr>
        <w:ind w:left="284" w:hanging="284"/>
        <w:rPr>
          <w:b/>
          <w:bCs/>
        </w:rPr>
      </w:pPr>
      <w:r w:rsidRPr="00953A07">
        <w:rPr>
          <w:b/>
          <w:bCs/>
        </w:rPr>
        <w:lastRenderedPageBreak/>
        <w:t>Viagens</w:t>
      </w:r>
    </w:p>
    <w:p w14:paraId="5E390FDE" w14:textId="77777777" w:rsidR="007E4B51" w:rsidRPr="00953A07" w:rsidRDefault="007E4B51" w:rsidP="007E4B51">
      <w:pPr>
        <w:ind w:left="0" w:firstLine="0"/>
        <w:rPr>
          <w:b/>
          <w:bCs/>
        </w:rPr>
      </w:pPr>
    </w:p>
    <w:p w14:paraId="4E229861" w14:textId="77777777" w:rsidR="007E4B51" w:rsidRPr="00953A07" w:rsidRDefault="007E4B51" w:rsidP="007E4B51">
      <w:pPr>
        <w:ind w:left="0" w:firstLine="0"/>
      </w:pPr>
      <w:r w:rsidRPr="00953A07">
        <w:t>Nesta página o utilizador pode pesquisar pelas viagens. No entanto, existem algumas restrições obrigatórias, como:</w:t>
      </w:r>
    </w:p>
    <w:p w14:paraId="203CAE30" w14:textId="77777777" w:rsidR="007E4B51" w:rsidRPr="00953A07" w:rsidRDefault="007E4B51" w:rsidP="007E4B51">
      <w:pPr>
        <w:pStyle w:val="PargrafodaLista"/>
        <w:numPr>
          <w:ilvl w:val="0"/>
          <w:numId w:val="45"/>
        </w:numPr>
      </w:pPr>
      <w:r w:rsidRPr="00953A07">
        <w:t>Preencher, pelo menos os campos:</w:t>
      </w:r>
    </w:p>
    <w:p w14:paraId="52F31EF5" w14:textId="77777777" w:rsidR="007E4B51" w:rsidRPr="00953A07" w:rsidRDefault="007E4B51" w:rsidP="007E4B51">
      <w:pPr>
        <w:pStyle w:val="PargrafodaLista"/>
        <w:numPr>
          <w:ilvl w:val="1"/>
          <w:numId w:val="45"/>
        </w:numPr>
      </w:pPr>
      <w:r w:rsidRPr="00953A07">
        <w:t>Partida;</w:t>
      </w:r>
    </w:p>
    <w:p w14:paraId="53F78DB2" w14:textId="77777777" w:rsidR="007E4B51" w:rsidRPr="00953A07" w:rsidRDefault="007E4B51" w:rsidP="007E4B51">
      <w:pPr>
        <w:pStyle w:val="PargrafodaLista"/>
        <w:numPr>
          <w:ilvl w:val="1"/>
          <w:numId w:val="45"/>
        </w:numPr>
      </w:pPr>
      <w:r w:rsidRPr="00953A07">
        <w:t>Destino;</w:t>
      </w:r>
    </w:p>
    <w:p w14:paraId="5B03C6B2" w14:textId="77777777" w:rsidR="007E4B51" w:rsidRPr="00953A07" w:rsidRDefault="007E4B51" w:rsidP="007E4B51"/>
    <w:p w14:paraId="3AEA7D1F" w14:textId="77777777" w:rsidR="007E4B51" w:rsidRPr="00953A07" w:rsidRDefault="007E4B51" w:rsidP="007E4B51">
      <w:r w:rsidRPr="00953A07">
        <w:t>Caso a pessoa queira uma viagem mais específica, com data e horário específicos, é só preencher os campos, pois a pesquisa é feita na mesma.</w:t>
      </w:r>
    </w:p>
    <w:p w14:paraId="50CEDBA9" w14:textId="77777777" w:rsidR="007E4B51" w:rsidRPr="00953A07" w:rsidRDefault="007E4B51" w:rsidP="007E4B51"/>
    <w:p w14:paraId="2ACDD496" w14:textId="77777777" w:rsidR="007E4B51" w:rsidRPr="00953A07" w:rsidRDefault="007E4B51" w:rsidP="007E4B51">
      <w:pPr>
        <w:keepNext/>
        <w:ind w:left="0" w:firstLine="0"/>
        <w:jc w:val="center"/>
      </w:pPr>
      <w:r w:rsidRPr="00953A07">
        <w:rPr>
          <w:b/>
          <w:bCs/>
          <w:noProof/>
        </w:rPr>
        <w:drawing>
          <wp:inline distT="0" distB="0" distL="0" distR="0" wp14:anchorId="3B07B510" wp14:editId="31B9F3FD">
            <wp:extent cx="5321300" cy="678204"/>
            <wp:effectExtent l="0" t="0" r="0" b="762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21300" cy="678204"/>
                    </a:xfrm>
                    <a:prstGeom prst="rect">
                      <a:avLst/>
                    </a:prstGeom>
                  </pic:spPr>
                </pic:pic>
              </a:graphicData>
            </a:graphic>
          </wp:inline>
        </w:drawing>
      </w:r>
    </w:p>
    <w:p w14:paraId="35615170" w14:textId="3D01EE25"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54</w:t>
      </w:r>
      <w:r w:rsidR="00900F3C" w:rsidRPr="00953A07">
        <w:rPr>
          <w:noProof/>
        </w:rPr>
        <w:fldChar w:fldCharType="end"/>
      </w:r>
      <w:r w:rsidRPr="00953A07">
        <w:t xml:space="preserve"> - Caixa de pesquisa de viagens.</w:t>
      </w:r>
    </w:p>
    <w:p w14:paraId="717E1272" w14:textId="77777777" w:rsidR="007E4B51" w:rsidRPr="00953A07" w:rsidRDefault="007E4B51" w:rsidP="007E4B51">
      <w:pPr>
        <w:ind w:left="0" w:firstLine="0"/>
      </w:pPr>
    </w:p>
    <w:p w14:paraId="0C969AAD" w14:textId="77777777" w:rsidR="007E4B51" w:rsidRPr="00953A07" w:rsidRDefault="007E4B51" w:rsidP="007E4B51">
      <w:pPr>
        <w:ind w:left="0" w:firstLine="0"/>
      </w:pPr>
      <w:r w:rsidRPr="00953A07">
        <w:t xml:space="preserve">Se o utilizador quiser ver viagens de ida e volta, basta selecionar o </w:t>
      </w:r>
      <w:proofErr w:type="spellStart"/>
      <w:r w:rsidRPr="00953A07">
        <w:rPr>
          <w:i/>
          <w:iCs/>
        </w:rPr>
        <w:t>radiobutton</w:t>
      </w:r>
      <w:proofErr w:type="spellEnd"/>
      <w:r w:rsidRPr="00953A07">
        <w:t xml:space="preserve"> de “Ida e volta” que há uma pequena alteração na parte visual, como selecionar a data e a hora da viagem de volta para o seu destino.</w:t>
      </w:r>
    </w:p>
    <w:p w14:paraId="08B88AAF" w14:textId="77777777" w:rsidR="007E4B51" w:rsidRPr="00953A07" w:rsidRDefault="007E4B51" w:rsidP="007E4B51">
      <w:pPr>
        <w:ind w:left="0" w:firstLine="0"/>
      </w:pPr>
    </w:p>
    <w:p w14:paraId="2AAD1904" w14:textId="77777777" w:rsidR="007E4B51" w:rsidRPr="00953A07" w:rsidRDefault="007E4B51" w:rsidP="007E4B51">
      <w:pPr>
        <w:keepNext/>
        <w:ind w:left="0" w:firstLine="0"/>
        <w:jc w:val="center"/>
      </w:pPr>
      <w:r w:rsidRPr="00953A07">
        <w:rPr>
          <w:noProof/>
        </w:rPr>
        <w:drawing>
          <wp:inline distT="0" distB="0" distL="0" distR="0" wp14:anchorId="45D20E32" wp14:editId="2677737A">
            <wp:extent cx="5276785" cy="692150"/>
            <wp:effectExtent l="0" t="0" r="63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6785" cy="692150"/>
                    </a:xfrm>
                    <a:prstGeom prst="rect">
                      <a:avLst/>
                    </a:prstGeom>
                  </pic:spPr>
                </pic:pic>
              </a:graphicData>
            </a:graphic>
          </wp:inline>
        </w:drawing>
      </w:r>
    </w:p>
    <w:p w14:paraId="4DA58632" w14:textId="61A662D3" w:rsidR="007E4B51" w:rsidRPr="00953A07" w:rsidRDefault="007E4B51" w:rsidP="007E4B51">
      <w:pPr>
        <w:pStyle w:val="Legenda"/>
        <w:jc w:val="center"/>
        <w:rPr>
          <w:noProof/>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55</w:t>
      </w:r>
      <w:r w:rsidR="00900F3C" w:rsidRPr="00953A07">
        <w:rPr>
          <w:noProof/>
        </w:rPr>
        <w:fldChar w:fldCharType="end"/>
      </w:r>
      <w:r w:rsidRPr="00953A07">
        <w:t xml:space="preserve"> - Seletor de "ida e volta"</w:t>
      </w:r>
      <w:r w:rsidRPr="00953A07">
        <w:rPr>
          <w:noProof/>
        </w:rPr>
        <w:t xml:space="preserve"> selecionado.</w:t>
      </w:r>
    </w:p>
    <w:p w14:paraId="6219FA8A" w14:textId="77777777" w:rsidR="007E4B51" w:rsidRPr="00953A07" w:rsidRDefault="007E4B51" w:rsidP="007E4B51"/>
    <w:p w14:paraId="19AD59D3" w14:textId="77777777" w:rsidR="007E4B51" w:rsidRPr="00953A07" w:rsidRDefault="007E4B51" w:rsidP="007E4B51">
      <w:pPr>
        <w:ind w:left="0" w:firstLine="0"/>
      </w:pPr>
      <w:r w:rsidRPr="00953A07">
        <w:t xml:space="preserve">Quando a viagem é pesquisada, ou seja, quando preenchido os campos necessários e clicado o botão “Procurar”, aparece viagens para o utilizador selecionar, com horários diferentes. </w:t>
      </w:r>
    </w:p>
    <w:p w14:paraId="2A5BB764" w14:textId="77777777" w:rsidR="007E4B51" w:rsidRPr="00953A07" w:rsidRDefault="007E4B51" w:rsidP="007E4B51"/>
    <w:p w14:paraId="1B973299" w14:textId="6CFEDBBA" w:rsidR="007E4B51" w:rsidRPr="00953A07" w:rsidRDefault="007E4B51" w:rsidP="007E4B51"/>
    <w:p w14:paraId="08406449" w14:textId="295405C9" w:rsidR="00282C7E" w:rsidRPr="00953A07" w:rsidRDefault="00282C7E" w:rsidP="007E4B51"/>
    <w:p w14:paraId="176EAB84" w14:textId="77777777" w:rsidR="00282C7E" w:rsidRPr="00953A07" w:rsidRDefault="00282C7E" w:rsidP="007E4B51"/>
    <w:p w14:paraId="127CE510" w14:textId="6D9439F1" w:rsidR="007E4B51" w:rsidRPr="00953A07" w:rsidRDefault="00282C7E" w:rsidP="007E4B51">
      <w:pPr>
        <w:rPr>
          <w:b/>
          <w:bCs/>
        </w:rPr>
      </w:pPr>
      <w:r w:rsidRPr="00953A07">
        <w:rPr>
          <w:b/>
          <w:bCs/>
        </w:rPr>
        <w:lastRenderedPageBreak/>
        <w:t>Ida</w:t>
      </w:r>
    </w:p>
    <w:p w14:paraId="5C6C433E" w14:textId="77777777" w:rsidR="007E4B51" w:rsidRPr="00953A07" w:rsidRDefault="007E4B51" w:rsidP="007E4B51">
      <w:pPr>
        <w:keepNext/>
        <w:ind w:left="0" w:firstLine="0"/>
        <w:jc w:val="center"/>
      </w:pPr>
      <w:r w:rsidRPr="00953A07">
        <w:rPr>
          <w:noProof/>
        </w:rPr>
        <w:drawing>
          <wp:inline distT="0" distB="0" distL="0" distR="0" wp14:anchorId="4F95C498" wp14:editId="25EBB264">
            <wp:extent cx="3931920" cy="1929434"/>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7656" cy="1942063"/>
                    </a:xfrm>
                    <a:prstGeom prst="rect">
                      <a:avLst/>
                    </a:prstGeom>
                  </pic:spPr>
                </pic:pic>
              </a:graphicData>
            </a:graphic>
          </wp:inline>
        </w:drawing>
      </w:r>
    </w:p>
    <w:p w14:paraId="405C96B6" w14:textId="3A090EA0"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56</w:t>
      </w:r>
      <w:r w:rsidR="00900F3C" w:rsidRPr="00953A07">
        <w:rPr>
          <w:noProof/>
        </w:rPr>
        <w:fldChar w:fldCharType="end"/>
      </w:r>
      <w:r w:rsidRPr="00953A07">
        <w:t xml:space="preserve"> - Viagens pesquisadas</w:t>
      </w:r>
      <w:r w:rsidR="00282C7E" w:rsidRPr="00953A07">
        <w:t xml:space="preserve"> (opção de ida)</w:t>
      </w:r>
      <w:r w:rsidRPr="00953A07">
        <w:t>.</w:t>
      </w:r>
    </w:p>
    <w:p w14:paraId="3B0EA141" w14:textId="77777777" w:rsidR="007E4B51" w:rsidRPr="00953A07" w:rsidRDefault="007E4B51" w:rsidP="007E4B51"/>
    <w:p w14:paraId="3B4D0BFC" w14:textId="77777777" w:rsidR="007E4B51" w:rsidRPr="00953A07" w:rsidRDefault="007E4B51" w:rsidP="007E4B51">
      <w:pPr>
        <w:spacing w:after="0"/>
        <w:ind w:left="0" w:firstLine="0"/>
      </w:pPr>
      <w:r w:rsidRPr="00953A07">
        <w:t>A caixa onde mostra os detalhes de cada bilhete, tem dois botões, “Ver mais detalhes” e o botão de adicionar bilhetes ao carrinho.</w:t>
      </w:r>
    </w:p>
    <w:p w14:paraId="15D1A66E" w14:textId="77777777" w:rsidR="007E4B51" w:rsidRPr="00953A07" w:rsidRDefault="007E4B51" w:rsidP="007E4B51">
      <w:pPr>
        <w:spacing w:after="0"/>
        <w:ind w:left="0" w:firstLine="0"/>
      </w:pPr>
    </w:p>
    <w:p w14:paraId="26EA824F" w14:textId="77777777" w:rsidR="007E4B51" w:rsidRPr="00953A07" w:rsidRDefault="007E4B51" w:rsidP="007E4B51">
      <w:pPr>
        <w:spacing w:after="0"/>
        <w:ind w:left="0" w:firstLine="0"/>
      </w:pPr>
      <w:r w:rsidRPr="00953A07">
        <w:t xml:space="preserve">Ao clicar no botão de detalhes, um modal é aberto onde mostra, para além do local de partida, local de destino e horário, também mostra informações do autocarro, data, hora e coisas relacionadas à viagem. </w:t>
      </w:r>
    </w:p>
    <w:p w14:paraId="0D95DAF5" w14:textId="77777777" w:rsidR="007E4B51" w:rsidRPr="00953A07" w:rsidRDefault="007E4B51" w:rsidP="007E4B51">
      <w:pPr>
        <w:spacing w:after="0"/>
        <w:ind w:left="0" w:firstLine="0"/>
      </w:pPr>
    </w:p>
    <w:p w14:paraId="48FD9CB4" w14:textId="77777777" w:rsidR="007E4B51" w:rsidRPr="00953A07" w:rsidRDefault="007E4B51" w:rsidP="007E4B51">
      <w:pPr>
        <w:keepNext/>
        <w:ind w:left="0" w:firstLine="0"/>
        <w:jc w:val="center"/>
      </w:pPr>
      <w:r w:rsidRPr="00953A07">
        <w:rPr>
          <w:noProof/>
        </w:rPr>
        <w:drawing>
          <wp:inline distT="0" distB="0" distL="0" distR="0" wp14:anchorId="0C09086D" wp14:editId="5ACE5BAC">
            <wp:extent cx="1683367" cy="1541610"/>
            <wp:effectExtent l="0" t="0" r="0" b="190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m 25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83367" cy="1541610"/>
                    </a:xfrm>
                    <a:prstGeom prst="rect">
                      <a:avLst/>
                    </a:prstGeom>
                  </pic:spPr>
                </pic:pic>
              </a:graphicData>
            </a:graphic>
          </wp:inline>
        </w:drawing>
      </w:r>
    </w:p>
    <w:p w14:paraId="44718BF8" w14:textId="2267A4FC" w:rsidR="007E4B51" w:rsidRPr="00953A07" w:rsidRDefault="007E4B51" w:rsidP="007E4B51">
      <w:pPr>
        <w:pStyle w:val="Legenda"/>
        <w:spacing w:after="0"/>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57</w:t>
      </w:r>
      <w:r w:rsidR="00900F3C" w:rsidRPr="00953A07">
        <w:rPr>
          <w:noProof/>
        </w:rPr>
        <w:fldChar w:fldCharType="end"/>
      </w:r>
      <w:r w:rsidRPr="00953A07">
        <w:t xml:space="preserve"> - Modal "ver mais detalhes"</w:t>
      </w:r>
      <w:r w:rsidRPr="00953A07">
        <w:rPr>
          <w:noProof/>
        </w:rPr>
        <w:t xml:space="preserve"> do bilhete.</w:t>
      </w:r>
    </w:p>
    <w:p w14:paraId="5313761F" w14:textId="77777777" w:rsidR="007E4B51" w:rsidRPr="00953A07" w:rsidRDefault="007E4B51" w:rsidP="007E4B51">
      <w:pPr>
        <w:ind w:left="0" w:firstLine="0"/>
        <w:jc w:val="center"/>
      </w:pPr>
    </w:p>
    <w:p w14:paraId="2CA7529D" w14:textId="77777777" w:rsidR="007E4B51" w:rsidRPr="00953A07" w:rsidRDefault="007E4B51" w:rsidP="007E4B51">
      <w:pPr>
        <w:spacing w:after="0"/>
        <w:ind w:left="0" w:firstLine="0"/>
      </w:pPr>
      <w:r w:rsidRPr="00953A07">
        <w:t>Já o botão de carrinho apenas adiciona o bilhete ao carrinho. Quando adicionado o bilhete ao carrinho, um modal com uma mensagem aparece ao utilizador. Caso o utilizador não tenha o login feito, não é possível adicionar o bilhete a lado nenhum.</w:t>
      </w:r>
    </w:p>
    <w:p w14:paraId="2A191239" w14:textId="77777777" w:rsidR="007E4B51" w:rsidRPr="00953A07" w:rsidRDefault="007E4B51" w:rsidP="007E4B51">
      <w:pPr>
        <w:spacing w:after="0"/>
        <w:ind w:left="0" w:firstLine="0"/>
      </w:pPr>
    </w:p>
    <w:p w14:paraId="1EDCEF99" w14:textId="77777777" w:rsidR="007E4B51" w:rsidRPr="00953A07" w:rsidRDefault="007E4B51" w:rsidP="007E4B51">
      <w:pPr>
        <w:keepNext/>
        <w:ind w:left="0" w:firstLine="0"/>
        <w:jc w:val="center"/>
      </w:pPr>
      <w:r w:rsidRPr="00953A07">
        <w:rPr>
          <w:noProof/>
        </w:rPr>
        <w:drawing>
          <wp:inline distT="0" distB="0" distL="0" distR="0" wp14:anchorId="598C9C19" wp14:editId="024D619F">
            <wp:extent cx="2178050" cy="345656"/>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30723" cy="354015"/>
                    </a:xfrm>
                    <a:prstGeom prst="rect">
                      <a:avLst/>
                    </a:prstGeom>
                  </pic:spPr>
                </pic:pic>
              </a:graphicData>
            </a:graphic>
          </wp:inline>
        </w:drawing>
      </w:r>
    </w:p>
    <w:p w14:paraId="1CE080B9" w14:textId="139A43B7"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58</w:t>
      </w:r>
      <w:r w:rsidR="00900F3C" w:rsidRPr="00953A07">
        <w:rPr>
          <w:noProof/>
        </w:rPr>
        <w:fldChar w:fldCharType="end"/>
      </w:r>
      <w:r w:rsidRPr="00953A07">
        <w:t xml:space="preserve"> - Erro ao adicionar ao carrinho.</w:t>
      </w:r>
    </w:p>
    <w:p w14:paraId="6BB6FF43" w14:textId="77777777" w:rsidR="007E4B51" w:rsidRPr="00953A07" w:rsidRDefault="007E4B51" w:rsidP="007E4B51">
      <w:pPr>
        <w:keepNext/>
        <w:ind w:left="0" w:firstLine="0"/>
        <w:jc w:val="center"/>
      </w:pPr>
      <w:r w:rsidRPr="00953A07">
        <w:rPr>
          <w:noProof/>
        </w:rPr>
        <w:lastRenderedPageBreak/>
        <w:drawing>
          <wp:inline distT="0" distB="0" distL="0" distR="0" wp14:anchorId="6DA6D1DF" wp14:editId="687B62D4">
            <wp:extent cx="2294670" cy="586787"/>
            <wp:effectExtent l="0" t="0" r="0" b="381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m 270"/>
                    <pic:cNvPicPr/>
                  </pic:nvPicPr>
                  <pic:blipFill>
                    <a:blip r:embed="rId80">
                      <a:extLst>
                        <a:ext uri="{28A0092B-C50C-407E-A947-70E740481C1C}">
                          <a14:useLocalDpi xmlns:a14="http://schemas.microsoft.com/office/drawing/2010/main" val="0"/>
                        </a:ext>
                      </a:extLst>
                    </a:blip>
                    <a:stretch>
                      <a:fillRect/>
                    </a:stretch>
                  </pic:blipFill>
                  <pic:spPr>
                    <a:xfrm>
                      <a:off x="0" y="0"/>
                      <a:ext cx="2294670" cy="586787"/>
                    </a:xfrm>
                    <a:prstGeom prst="rect">
                      <a:avLst/>
                    </a:prstGeom>
                  </pic:spPr>
                </pic:pic>
              </a:graphicData>
            </a:graphic>
          </wp:inline>
        </w:drawing>
      </w:r>
    </w:p>
    <w:p w14:paraId="666BA72C" w14:textId="61343C19"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59</w:t>
      </w:r>
      <w:r w:rsidR="00900F3C" w:rsidRPr="00953A07">
        <w:rPr>
          <w:noProof/>
        </w:rPr>
        <w:fldChar w:fldCharType="end"/>
      </w:r>
      <w:r w:rsidRPr="00953A07">
        <w:t xml:space="preserve"> - Modal de mensagem “adicionado ao carrinho”.</w:t>
      </w:r>
    </w:p>
    <w:p w14:paraId="4AF92A4F" w14:textId="77777777" w:rsidR="007E4B51" w:rsidRPr="00953A07" w:rsidRDefault="007E4B51" w:rsidP="007E4B51">
      <w:pPr>
        <w:ind w:left="0" w:firstLine="0"/>
      </w:pPr>
    </w:p>
    <w:p w14:paraId="53D9050B" w14:textId="77777777" w:rsidR="007E4B51" w:rsidRPr="00953A07" w:rsidRDefault="007E4B51" w:rsidP="007E4B51">
      <w:pPr>
        <w:ind w:left="0" w:firstLine="0"/>
      </w:pPr>
      <w:r w:rsidRPr="00953A07">
        <w:t>Após o bilhete ser adicionado ao carrinho, o mesmo já fica disponível no carrinho, sendo adicionado à base de dados e visualmente.</w:t>
      </w:r>
    </w:p>
    <w:p w14:paraId="47A369DC" w14:textId="77777777" w:rsidR="007E4B51" w:rsidRPr="00953A07" w:rsidRDefault="007E4B51" w:rsidP="007E4B51">
      <w:pPr>
        <w:ind w:left="0" w:firstLine="0"/>
      </w:pPr>
    </w:p>
    <w:p w14:paraId="63210838" w14:textId="77777777" w:rsidR="007E4B51" w:rsidRPr="00953A07" w:rsidRDefault="007E4B51" w:rsidP="007E4B51">
      <w:pPr>
        <w:keepNext/>
        <w:ind w:left="0" w:firstLine="0"/>
        <w:jc w:val="center"/>
      </w:pPr>
      <w:r w:rsidRPr="00953A07">
        <w:rPr>
          <w:noProof/>
        </w:rPr>
        <w:drawing>
          <wp:inline distT="0" distB="0" distL="0" distR="0" wp14:anchorId="0D3808F3" wp14:editId="39BC15DD">
            <wp:extent cx="5400040" cy="5486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48640"/>
                    </a:xfrm>
                    <a:prstGeom prst="rect">
                      <a:avLst/>
                    </a:prstGeom>
                  </pic:spPr>
                </pic:pic>
              </a:graphicData>
            </a:graphic>
          </wp:inline>
        </w:drawing>
      </w:r>
    </w:p>
    <w:p w14:paraId="05452A62" w14:textId="7E872E32" w:rsidR="007E4B51" w:rsidRPr="00953A07" w:rsidRDefault="007E4B51" w:rsidP="007E4B51">
      <w:pPr>
        <w:pStyle w:val="Legenda"/>
        <w:jc w:val="center"/>
        <w:rPr>
          <w:noProof/>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60</w:t>
      </w:r>
      <w:r w:rsidR="00900F3C" w:rsidRPr="00953A07">
        <w:rPr>
          <w:noProof/>
        </w:rPr>
        <w:fldChar w:fldCharType="end"/>
      </w:r>
      <w:r w:rsidRPr="00953A07">
        <w:t xml:space="preserve"> - Base de dados da entidade "carrinho"</w:t>
      </w:r>
      <w:r w:rsidRPr="00953A07">
        <w:rPr>
          <w:noProof/>
        </w:rPr>
        <w:t>.</w:t>
      </w:r>
    </w:p>
    <w:p w14:paraId="6D4DB1D7" w14:textId="58AC6CF4" w:rsidR="00282C7E" w:rsidRPr="00953A07" w:rsidRDefault="00282C7E" w:rsidP="00282C7E">
      <w:pPr>
        <w:ind w:left="0" w:firstLine="0"/>
      </w:pPr>
    </w:p>
    <w:p w14:paraId="69DCC38D" w14:textId="054E81F5" w:rsidR="00282C7E" w:rsidRPr="00953A07" w:rsidRDefault="00282C7E" w:rsidP="00282C7E">
      <w:pPr>
        <w:ind w:left="0" w:firstLine="0"/>
        <w:rPr>
          <w:b/>
          <w:bCs/>
        </w:rPr>
      </w:pPr>
      <w:r w:rsidRPr="00953A07">
        <w:rPr>
          <w:b/>
          <w:bCs/>
        </w:rPr>
        <w:t>Ida e volta</w:t>
      </w:r>
    </w:p>
    <w:p w14:paraId="2FDC4815" w14:textId="37F66A18" w:rsidR="00282C7E" w:rsidRPr="00953A07" w:rsidRDefault="00282C7E" w:rsidP="00282C7E">
      <w:pPr>
        <w:ind w:left="0" w:firstLine="0"/>
        <w:rPr>
          <w:b/>
          <w:bCs/>
        </w:rPr>
      </w:pPr>
    </w:p>
    <w:p w14:paraId="0350EBCC" w14:textId="5E2A47C8" w:rsidR="00130FE0" w:rsidRPr="00953A07" w:rsidRDefault="00130FE0" w:rsidP="00282C7E">
      <w:pPr>
        <w:ind w:left="0" w:firstLine="0"/>
      </w:pPr>
      <w:r w:rsidRPr="00953A07">
        <w:t xml:space="preserve">Quando a opção “Ida e </w:t>
      </w:r>
      <w:proofErr w:type="gramStart"/>
      <w:r w:rsidRPr="00953A07">
        <w:t>volta”  está</w:t>
      </w:r>
      <w:proofErr w:type="gramEnd"/>
      <w:r w:rsidRPr="00953A07">
        <w:t xml:space="preserve"> selecionada, é possível colocar a hora de ida e de volta e data de ida e de volta. </w:t>
      </w:r>
    </w:p>
    <w:p w14:paraId="1710AAAF" w14:textId="7570CC0B" w:rsidR="00130FE0" w:rsidRPr="00953A07" w:rsidRDefault="00130FE0" w:rsidP="00282C7E">
      <w:pPr>
        <w:ind w:left="0" w:firstLine="0"/>
      </w:pPr>
    </w:p>
    <w:p w14:paraId="0350C559" w14:textId="5F552137" w:rsidR="00130FE0" w:rsidRPr="00953A07" w:rsidRDefault="00130FE0" w:rsidP="00282C7E">
      <w:pPr>
        <w:ind w:left="0" w:firstLine="0"/>
      </w:pPr>
      <w:r w:rsidRPr="00953A07">
        <w:t>Os resultados vão de acordo com o que o utilizador pesquisou. Se ele pesquisar por Coimbra e Lisboa, a viagem de volta será apresentada ao contrário, ou seja, de Lisboa para Coimbra.</w:t>
      </w:r>
    </w:p>
    <w:p w14:paraId="5FE8211B" w14:textId="77777777" w:rsidR="00130FE0" w:rsidRPr="00953A07" w:rsidRDefault="00130FE0" w:rsidP="00282C7E">
      <w:pPr>
        <w:ind w:left="0" w:firstLine="0"/>
      </w:pPr>
    </w:p>
    <w:p w14:paraId="3F77C4A9" w14:textId="77777777" w:rsidR="00130FE0" w:rsidRPr="00953A07" w:rsidRDefault="00282C7E" w:rsidP="00130FE0">
      <w:pPr>
        <w:keepNext/>
        <w:ind w:left="0" w:firstLine="0"/>
        <w:jc w:val="center"/>
      </w:pPr>
      <w:r w:rsidRPr="00953A07">
        <w:rPr>
          <w:b/>
          <w:bCs/>
        </w:rPr>
        <w:drawing>
          <wp:inline distT="0" distB="0" distL="0" distR="0" wp14:anchorId="03571F48" wp14:editId="1D2533AF">
            <wp:extent cx="5325299" cy="2171700"/>
            <wp:effectExtent l="0" t="0" r="889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2404" cy="2174598"/>
                    </a:xfrm>
                    <a:prstGeom prst="rect">
                      <a:avLst/>
                    </a:prstGeom>
                  </pic:spPr>
                </pic:pic>
              </a:graphicData>
            </a:graphic>
          </wp:inline>
        </w:drawing>
      </w:r>
    </w:p>
    <w:p w14:paraId="3886CA93" w14:textId="4DC0E2AA" w:rsidR="00282C7E" w:rsidRPr="00953A07" w:rsidRDefault="00130FE0" w:rsidP="00130FE0">
      <w:pPr>
        <w:pStyle w:val="Legenda"/>
        <w:jc w:val="center"/>
        <w:rPr>
          <w:b/>
          <w:bCs/>
        </w:rPr>
      </w:pPr>
      <w:r w:rsidRPr="00953A07">
        <w:t xml:space="preserve">Figura </w:t>
      </w:r>
      <w:fldSimple w:instr=" SEQ Figura \* ARABIC ">
        <w:r w:rsidR="008A59DA">
          <w:rPr>
            <w:noProof/>
          </w:rPr>
          <w:t>61</w:t>
        </w:r>
      </w:fldSimple>
      <w:r w:rsidRPr="00953A07">
        <w:t xml:space="preserve"> - Opção "Ida e volta"</w:t>
      </w:r>
      <w:r w:rsidRPr="00953A07">
        <w:rPr>
          <w:noProof/>
        </w:rPr>
        <w:t xml:space="preserve"> - bilhetes de ida.</w:t>
      </w:r>
    </w:p>
    <w:p w14:paraId="07A45A19" w14:textId="77777777" w:rsidR="00282C7E" w:rsidRPr="00953A07" w:rsidRDefault="00282C7E" w:rsidP="00282C7E">
      <w:pPr>
        <w:ind w:left="0" w:firstLine="0"/>
        <w:jc w:val="center"/>
        <w:rPr>
          <w:b/>
          <w:bCs/>
        </w:rPr>
      </w:pPr>
    </w:p>
    <w:p w14:paraId="5017B82B" w14:textId="77777777" w:rsidR="00130FE0" w:rsidRPr="00953A07" w:rsidRDefault="00282C7E" w:rsidP="00130FE0">
      <w:pPr>
        <w:keepNext/>
        <w:ind w:left="0" w:firstLine="0"/>
        <w:jc w:val="center"/>
      </w:pPr>
      <w:r w:rsidRPr="00953A07">
        <w:lastRenderedPageBreak/>
        <w:drawing>
          <wp:inline distT="0" distB="0" distL="0" distR="0" wp14:anchorId="6E61D36D" wp14:editId="407A20C1">
            <wp:extent cx="3369820" cy="2364105"/>
            <wp:effectExtent l="0" t="0" r="254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7977" cy="2376843"/>
                    </a:xfrm>
                    <a:prstGeom prst="rect">
                      <a:avLst/>
                    </a:prstGeom>
                  </pic:spPr>
                </pic:pic>
              </a:graphicData>
            </a:graphic>
          </wp:inline>
        </w:drawing>
      </w:r>
    </w:p>
    <w:p w14:paraId="4977A381" w14:textId="1F6A263A" w:rsidR="007E4B51" w:rsidRPr="00953A07" w:rsidRDefault="00130FE0" w:rsidP="00130FE0">
      <w:pPr>
        <w:pStyle w:val="Legenda"/>
        <w:jc w:val="center"/>
      </w:pPr>
      <w:r w:rsidRPr="00953A07">
        <w:t xml:space="preserve">Figura </w:t>
      </w:r>
      <w:fldSimple w:instr=" SEQ Figura \* ARABIC ">
        <w:r w:rsidR="008A59DA">
          <w:rPr>
            <w:noProof/>
          </w:rPr>
          <w:t>62</w:t>
        </w:r>
      </w:fldSimple>
      <w:r w:rsidRPr="00953A07">
        <w:t xml:space="preserve"> - </w:t>
      </w:r>
      <w:r w:rsidRPr="00953A07">
        <w:t>Opção "Ida e volta"</w:t>
      </w:r>
      <w:r w:rsidRPr="00953A07">
        <w:rPr>
          <w:noProof/>
        </w:rPr>
        <w:t xml:space="preserve"> - bilhetes de </w:t>
      </w:r>
      <w:r w:rsidRPr="00953A07">
        <w:rPr>
          <w:noProof/>
        </w:rPr>
        <w:t>volta</w:t>
      </w:r>
      <w:r w:rsidRPr="00953A07">
        <w:rPr>
          <w:noProof/>
        </w:rPr>
        <w:t>.</w:t>
      </w:r>
    </w:p>
    <w:p w14:paraId="0DC864A8" w14:textId="14490E06" w:rsidR="007E4B51" w:rsidRPr="00953A07" w:rsidRDefault="007E4B51" w:rsidP="007E4B51">
      <w:pPr>
        <w:spacing w:after="160" w:line="259" w:lineRule="auto"/>
        <w:ind w:left="0" w:firstLine="0"/>
        <w:jc w:val="left"/>
      </w:pPr>
    </w:p>
    <w:p w14:paraId="51ABBB0B" w14:textId="44337E0C" w:rsidR="00130FE0" w:rsidRPr="00953A07" w:rsidRDefault="00130FE0">
      <w:pPr>
        <w:spacing w:after="160" w:line="259" w:lineRule="auto"/>
        <w:ind w:left="0" w:firstLine="0"/>
        <w:jc w:val="left"/>
      </w:pPr>
      <w:r w:rsidRPr="00953A07">
        <w:br w:type="page"/>
      </w:r>
    </w:p>
    <w:p w14:paraId="5BCA3DDF" w14:textId="06B876EF" w:rsidR="007E4B51" w:rsidRPr="00953A07" w:rsidRDefault="007E4B51" w:rsidP="00130FE0">
      <w:pPr>
        <w:pStyle w:val="PargrafodaLista"/>
        <w:numPr>
          <w:ilvl w:val="0"/>
          <w:numId w:val="44"/>
        </w:numPr>
        <w:ind w:left="284" w:hanging="284"/>
        <w:rPr>
          <w:b/>
          <w:bCs/>
        </w:rPr>
      </w:pPr>
      <w:r w:rsidRPr="00953A07">
        <w:rPr>
          <w:b/>
          <w:bCs/>
        </w:rPr>
        <w:lastRenderedPageBreak/>
        <w:t>Carrinho</w:t>
      </w:r>
    </w:p>
    <w:p w14:paraId="78B480BB" w14:textId="77777777" w:rsidR="007E4B51" w:rsidRPr="00953A07" w:rsidRDefault="007E4B51" w:rsidP="007E4B51">
      <w:pPr>
        <w:ind w:left="0" w:firstLine="0"/>
        <w:rPr>
          <w:b/>
          <w:bCs/>
        </w:rPr>
      </w:pPr>
    </w:p>
    <w:p w14:paraId="3FBB7547" w14:textId="77777777" w:rsidR="007E4B51" w:rsidRPr="00953A07" w:rsidRDefault="007E4B51" w:rsidP="007E4B51">
      <w:pPr>
        <w:ind w:left="0" w:firstLine="0"/>
      </w:pPr>
      <w:r w:rsidRPr="00953A07">
        <w:t xml:space="preserve">O carrinho só fica visível quando o utilizador está com sessão iniciada, fora isso não é possível visualizá-lo. </w:t>
      </w:r>
    </w:p>
    <w:p w14:paraId="158EFBA3" w14:textId="77777777" w:rsidR="007E4B51" w:rsidRPr="00953A07" w:rsidRDefault="007E4B51" w:rsidP="007E4B51">
      <w:pPr>
        <w:ind w:left="0" w:firstLine="0"/>
      </w:pPr>
      <w:r w:rsidRPr="00953A07">
        <w:t xml:space="preserve">Quando têm sessão iniciada, é possível ver se há ou não bilhetes em seu carrinho. </w:t>
      </w:r>
    </w:p>
    <w:p w14:paraId="295863B3" w14:textId="77777777" w:rsidR="007E4B51" w:rsidRPr="00953A07" w:rsidRDefault="007E4B51" w:rsidP="007E4B51">
      <w:pPr>
        <w:ind w:left="0" w:firstLine="0"/>
      </w:pPr>
    </w:p>
    <w:p w14:paraId="3EF58871" w14:textId="77777777" w:rsidR="007E4B51" w:rsidRPr="00953A07" w:rsidRDefault="007E4B51" w:rsidP="007E4B51">
      <w:pPr>
        <w:keepNext/>
        <w:ind w:left="0" w:firstLine="0"/>
        <w:jc w:val="center"/>
      </w:pPr>
      <w:r w:rsidRPr="00953A07">
        <w:rPr>
          <w:noProof/>
        </w:rPr>
        <w:drawing>
          <wp:inline distT="0" distB="0" distL="0" distR="0" wp14:anchorId="7F9F92FA" wp14:editId="27D67CE7">
            <wp:extent cx="5400040" cy="2391410"/>
            <wp:effectExtent l="0" t="0" r="0" b="889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391410"/>
                    </a:xfrm>
                    <a:prstGeom prst="rect">
                      <a:avLst/>
                    </a:prstGeom>
                  </pic:spPr>
                </pic:pic>
              </a:graphicData>
            </a:graphic>
          </wp:inline>
        </w:drawing>
      </w:r>
    </w:p>
    <w:p w14:paraId="6C803CA7" w14:textId="48913A67" w:rsidR="007E4B51" w:rsidRPr="00953A07" w:rsidRDefault="007E4B51" w:rsidP="007E4B51">
      <w:pPr>
        <w:pStyle w:val="Legenda"/>
        <w:jc w:val="center"/>
        <w:rPr>
          <w:noProof/>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63</w:t>
      </w:r>
      <w:r w:rsidR="00900F3C" w:rsidRPr="00953A07">
        <w:rPr>
          <w:noProof/>
        </w:rPr>
        <w:fldChar w:fldCharType="end"/>
      </w:r>
      <w:r w:rsidRPr="00953A07">
        <w:t xml:space="preserve"> - Página "carrinho" com bilhetes</w:t>
      </w:r>
      <w:r w:rsidRPr="00953A07">
        <w:rPr>
          <w:noProof/>
        </w:rPr>
        <w:t>.</w:t>
      </w:r>
    </w:p>
    <w:p w14:paraId="0EA3B833" w14:textId="77777777" w:rsidR="007E4B51" w:rsidRPr="00953A07" w:rsidRDefault="007E4B51" w:rsidP="007E4B51"/>
    <w:p w14:paraId="39DE34CD" w14:textId="77777777" w:rsidR="007E4B51" w:rsidRPr="00953A07" w:rsidRDefault="007E4B51" w:rsidP="007E4B51">
      <w:r w:rsidRPr="00953A07">
        <w:t>Caso não houver nenhum bilhete no carrinho, ele é visto da seguinte forma:</w:t>
      </w:r>
    </w:p>
    <w:p w14:paraId="1C9C5FC3" w14:textId="77777777" w:rsidR="007E4B51" w:rsidRPr="00953A07" w:rsidRDefault="007E4B51" w:rsidP="007E4B51"/>
    <w:p w14:paraId="361273AA" w14:textId="77777777" w:rsidR="007E4B51" w:rsidRPr="00953A07" w:rsidRDefault="007E4B51" w:rsidP="007E4B51">
      <w:pPr>
        <w:keepNext/>
        <w:jc w:val="center"/>
      </w:pPr>
      <w:r w:rsidRPr="00953A07">
        <w:rPr>
          <w:noProof/>
        </w:rPr>
        <w:drawing>
          <wp:inline distT="0" distB="0" distL="0" distR="0" wp14:anchorId="6A827BF6" wp14:editId="2ADA889A">
            <wp:extent cx="4311650" cy="1560590"/>
            <wp:effectExtent l="0" t="0" r="0" b="190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2759" cy="1564611"/>
                    </a:xfrm>
                    <a:prstGeom prst="rect">
                      <a:avLst/>
                    </a:prstGeom>
                  </pic:spPr>
                </pic:pic>
              </a:graphicData>
            </a:graphic>
          </wp:inline>
        </w:drawing>
      </w:r>
    </w:p>
    <w:p w14:paraId="7CEC0098" w14:textId="1D583039"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64</w:t>
      </w:r>
      <w:r w:rsidR="00900F3C" w:rsidRPr="00953A07">
        <w:rPr>
          <w:noProof/>
        </w:rPr>
        <w:fldChar w:fldCharType="end"/>
      </w:r>
      <w:r w:rsidRPr="00953A07">
        <w:t xml:space="preserve"> - Carrinho vazio.</w:t>
      </w:r>
    </w:p>
    <w:p w14:paraId="04DFBE22" w14:textId="77777777" w:rsidR="007E4B51" w:rsidRPr="00953A07" w:rsidRDefault="007E4B51" w:rsidP="007E4B51"/>
    <w:p w14:paraId="168DDC05" w14:textId="77777777" w:rsidR="007E4B51" w:rsidRPr="00953A07" w:rsidRDefault="007E4B51" w:rsidP="007E4B51">
      <w:r w:rsidRPr="00953A07">
        <w:t>A remoção de bilhetes do carrinho é simples. Como é possível ver na Figura 70, cada bilhete possui a sua informação de local de partida e local de destino e os detalhes do bilhete. Além disso, também há o botão de remover o bilhete do carrinho.</w:t>
      </w:r>
    </w:p>
    <w:p w14:paraId="5B3E7219" w14:textId="77777777" w:rsidR="007E4B51" w:rsidRPr="00953A07" w:rsidRDefault="007E4B51" w:rsidP="007E4B51"/>
    <w:p w14:paraId="05AC1176" w14:textId="77777777" w:rsidR="007E4B51" w:rsidRPr="00953A07" w:rsidRDefault="007E4B51" w:rsidP="007E4B51">
      <w:pPr>
        <w:ind w:left="0" w:firstLine="0"/>
      </w:pPr>
      <w:r w:rsidRPr="00953A07">
        <w:lastRenderedPageBreak/>
        <w:t xml:space="preserve">Quando o </w:t>
      </w:r>
      <w:proofErr w:type="spellStart"/>
      <w:r w:rsidRPr="00953A07">
        <w:rPr>
          <w:i/>
          <w:iCs/>
        </w:rPr>
        <w:t>click</w:t>
      </w:r>
      <w:proofErr w:type="spellEnd"/>
      <w:r w:rsidRPr="00953A07">
        <w:t xml:space="preserve"> é feito no botão, o bilhete é removido e aparece uma mensagem do utilizador.</w:t>
      </w:r>
    </w:p>
    <w:p w14:paraId="35269051" w14:textId="77777777" w:rsidR="007E4B51" w:rsidRPr="00953A07" w:rsidRDefault="007E4B51" w:rsidP="007E4B51">
      <w:pPr>
        <w:ind w:left="0" w:firstLine="0"/>
      </w:pPr>
    </w:p>
    <w:p w14:paraId="237B52F6" w14:textId="77777777" w:rsidR="007E4B51" w:rsidRPr="00953A07" w:rsidRDefault="007E4B51" w:rsidP="007E4B51">
      <w:pPr>
        <w:keepNext/>
        <w:ind w:left="0" w:firstLine="0"/>
        <w:jc w:val="center"/>
      </w:pPr>
      <w:r w:rsidRPr="00953A07">
        <w:rPr>
          <w:noProof/>
        </w:rPr>
        <w:drawing>
          <wp:inline distT="0" distB="0" distL="0" distR="0" wp14:anchorId="1CB73591" wp14:editId="3B8EC94D">
            <wp:extent cx="4578350" cy="1661967"/>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8128" cy="1665516"/>
                    </a:xfrm>
                    <a:prstGeom prst="rect">
                      <a:avLst/>
                    </a:prstGeom>
                  </pic:spPr>
                </pic:pic>
              </a:graphicData>
            </a:graphic>
          </wp:inline>
        </w:drawing>
      </w:r>
    </w:p>
    <w:p w14:paraId="4D2A718C" w14:textId="66328247"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w:instrText>
      </w:r>
      <w:r w:rsidR="00900F3C" w:rsidRPr="00953A07">
        <w:instrText xml:space="preserve"> \* ARABIC </w:instrText>
      </w:r>
      <w:r w:rsidR="00900F3C" w:rsidRPr="00953A07">
        <w:fldChar w:fldCharType="separate"/>
      </w:r>
      <w:r w:rsidR="008A59DA">
        <w:rPr>
          <w:noProof/>
        </w:rPr>
        <w:t>65</w:t>
      </w:r>
      <w:r w:rsidR="00900F3C" w:rsidRPr="00953A07">
        <w:rPr>
          <w:noProof/>
        </w:rPr>
        <w:fldChar w:fldCharType="end"/>
      </w:r>
      <w:r w:rsidRPr="00953A07">
        <w:t xml:space="preserve"> - Bilhete removido do carrinho.</w:t>
      </w:r>
    </w:p>
    <w:p w14:paraId="7052DAF4" w14:textId="77777777" w:rsidR="007E4B51" w:rsidRPr="00953A07" w:rsidRDefault="007E4B51" w:rsidP="007E4B51"/>
    <w:p w14:paraId="35A6AD57" w14:textId="77777777" w:rsidR="007E4B51" w:rsidRPr="00953A07" w:rsidRDefault="007E4B51" w:rsidP="007E4B51">
      <w:pPr>
        <w:spacing w:after="0"/>
        <w:ind w:left="10"/>
      </w:pPr>
      <w:r w:rsidRPr="00953A07">
        <w:t>A parte dos detalhes do carrinho é igual ao da página viagens, como mostrava a imagem atrás (Figura 66).</w:t>
      </w:r>
    </w:p>
    <w:p w14:paraId="5654AF42" w14:textId="77777777" w:rsidR="007E4B51" w:rsidRPr="00953A07" w:rsidRDefault="007E4B51" w:rsidP="007E4B51">
      <w:pPr>
        <w:spacing w:after="0"/>
        <w:ind w:left="10"/>
      </w:pPr>
    </w:p>
    <w:p w14:paraId="09D449DA" w14:textId="77777777" w:rsidR="007E4B51" w:rsidRPr="00953A07" w:rsidRDefault="007E4B51" w:rsidP="007E4B51">
      <w:pPr>
        <w:spacing w:after="0"/>
        <w:ind w:left="10"/>
      </w:pPr>
      <w:r w:rsidRPr="00953A07">
        <w:t xml:space="preserve">Ao lado direito, a caixa que mostra o valor total da compra altera caso algum bilhete seja adicionado ou removido do carrinho. Caso não haja nenhum bilhete no carrinho, o valor fica a €0 e o botão de finalizar a compra fica inativo. </w:t>
      </w:r>
    </w:p>
    <w:p w14:paraId="3021DFA0" w14:textId="77777777" w:rsidR="007E4B51" w:rsidRPr="00953A07" w:rsidRDefault="007E4B51" w:rsidP="007E4B51">
      <w:pPr>
        <w:spacing w:after="0"/>
        <w:ind w:left="10"/>
      </w:pPr>
    </w:p>
    <w:p w14:paraId="1E8CD624" w14:textId="77777777" w:rsidR="007E4B51" w:rsidRPr="00953A07" w:rsidRDefault="007E4B51" w:rsidP="007E4B51">
      <w:pPr>
        <w:spacing w:after="0"/>
        <w:ind w:left="10"/>
      </w:pPr>
      <w:r w:rsidRPr="00953A07">
        <w:t>Caso o utilizador queira finalizar a compra, ao clicar no botão, é possível fazer diversas interações, como:</w:t>
      </w:r>
    </w:p>
    <w:p w14:paraId="1BFFF4D4" w14:textId="77777777" w:rsidR="007E4B51" w:rsidRPr="00953A07" w:rsidRDefault="007E4B51" w:rsidP="007E4B51">
      <w:pPr>
        <w:pStyle w:val="PargrafodaLista"/>
        <w:numPr>
          <w:ilvl w:val="0"/>
          <w:numId w:val="46"/>
        </w:numPr>
        <w:spacing w:after="0"/>
      </w:pPr>
      <w:r w:rsidRPr="00953A07">
        <w:t>Selecionar o método de pagamento:</w:t>
      </w:r>
    </w:p>
    <w:p w14:paraId="45602303" w14:textId="77777777" w:rsidR="007E4B51" w:rsidRPr="00953A07" w:rsidRDefault="007E4B51" w:rsidP="007E4B51">
      <w:pPr>
        <w:spacing w:after="0"/>
        <w:ind w:left="0" w:firstLine="0"/>
      </w:pPr>
    </w:p>
    <w:p w14:paraId="142BF432" w14:textId="77777777" w:rsidR="007E4B51" w:rsidRPr="00953A07" w:rsidRDefault="007E4B51" w:rsidP="007E4B51">
      <w:pPr>
        <w:keepNext/>
        <w:spacing w:after="0"/>
        <w:jc w:val="center"/>
      </w:pPr>
      <w:r w:rsidRPr="00953A07">
        <w:rPr>
          <w:noProof/>
        </w:rPr>
        <w:drawing>
          <wp:inline distT="0" distB="0" distL="0" distR="0" wp14:anchorId="6FCD6FB4" wp14:editId="37433956">
            <wp:extent cx="1645920" cy="12822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57967" cy="1291672"/>
                    </a:xfrm>
                    <a:prstGeom prst="rect">
                      <a:avLst/>
                    </a:prstGeom>
                  </pic:spPr>
                </pic:pic>
              </a:graphicData>
            </a:graphic>
          </wp:inline>
        </w:drawing>
      </w:r>
    </w:p>
    <w:p w14:paraId="7543EE4A" w14:textId="6E2BBA1D"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66</w:t>
      </w:r>
      <w:r w:rsidR="00900F3C" w:rsidRPr="00953A07">
        <w:rPr>
          <w:noProof/>
        </w:rPr>
        <w:fldChar w:fldCharType="end"/>
      </w:r>
      <w:r w:rsidRPr="00953A07">
        <w:t xml:space="preserve"> - Seleção do método de pagamento.</w:t>
      </w:r>
    </w:p>
    <w:p w14:paraId="4A197BB4" w14:textId="77777777" w:rsidR="007E4B51" w:rsidRPr="00953A07" w:rsidRDefault="007E4B51" w:rsidP="007E4B51">
      <w:pPr>
        <w:pStyle w:val="PargrafodaLista"/>
        <w:numPr>
          <w:ilvl w:val="1"/>
          <w:numId w:val="46"/>
        </w:numPr>
        <w:spacing w:after="0"/>
      </w:pPr>
      <w:r w:rsidRPr="00953A07">
        <w:t>MB WAY;</w:t>
      </w:r>
    </w:p>
    <w:p w14:paraId="4EAB74BE" w14:textId="77777777" w:rsidR="007E4B51" w:rsidRPr="00953A07" w:rsidRDefault="007E4B51" w:rsidP="007E4B51">
      <w:pPr>
        <w:pStyle w:val="PargrafodaLista"/>
        <w:numPr>
          <w:ilvl w:val="1"/>
          <w:numId w:val="46"/>
        </w:numPr>
        <w:spacing w:after="0"/>
      </w:pPr>
      <w:r w:rsidRPr="00953A07">
        <w:t>Cartão.</w:t>
      </w:r>
    </w:p>
    <w:p w14:paraId="22AA7A63" w14:textId="77777777" w:rsidR="007E4B51" w:rsidRPr="00953A07" w:rsidRDefault="007E4B51" w:rsidP="007E4B51">
      <w:pPr>
        <w:pStyle w:val="PargrafodaLista"/>
        <w:numPr>
          <w:ilvl w:val="2"/>
          <w:numId w:val="46"/>
        </w:numPr>
        <w:spacing w:after="0"/>
      </w:pPr>
      <w:r w:rsidRPr="00953A07">
        <w:t>Salvar as credenciais do cartão.</w:t>
      </w:r>
    </w:p>
    <w:p w14:paraId="0125E7E2" w14:textId="77777777" w:rsidR="007E4B51" w:rsidRPr="00953A07" w:rsidRDefault="007E4B51" w:rsidP="007E4B51">
      <w:pPr>
        <w:pStyle w:val="PargrafodaLista"/>
        <w:numPr>
          <w:ilvl w:val="0"/>
          <w:numId w:val="46"/>
        </w:numPr>
        <w:spacing w:after="0"/>
      </w:pPr>
      <w:r w:rsidRPr="00953A07">
        <w:lastRenderedPageBreak/>
        <w:t>Código de verificação para finalização da compra.</w:t>
      </w:r>
    </w:p>
    <w:p w14:paraId="263D7A42" w14:textId="77777777" w:rsidR="007E4B51" w:rsidRPr="00953A07" w:rsidRDefault="007E4B51" w:rsidP="007E4B51">
      <w:pPr>
        <w:pStyle w:val="PargrafodaLista"/>
        <w:numPr>
          <w:ilvl w:val="0"/>
          <w:numId w:val="46"/>
        </w:numPr>
        <w:spacing w:after="0"/>
      </w:pPr>
      <w:r w:rsidRPr="00953A07">
        <w:t>Finalização da compra e adição do bilhete à parte de “compras”.</w:t>
      </w:r>
    </w:p>
    <w:p w14:paraId="1F87EF73" w14:textId="77777777" w:rsidR="007E4B51" w:rsidRPr="00953A07" w:rsidRDefault="007E4B51" w:rsidP="007E4B51">
      <w:pPr>
        <w:spacing w:after="0"/>
        <w:ind w:left="0" w:firstLine="0"/>
      </w:pPr>
    </w:p>
    <w:p w14:paraId="3CF9D9F8" w14:textId="77777777" w:rsidR="007E4B51" w:rsidRPr="00953A07" w:rsidRDefault="007E4B51" w:rsidP="007E4B51">
      <w:pPr>
        <w:spacing w:after="0"/>
        <w:ind w:left="10"/>
      </w:pPr>
      <w:r w:rsidRPr="00953A07">
        <w:t xml:space="preserve">Quando selecionado a opção de fazer o pagamento com o cartão, é apresentado um formulário para preencher com as credenciais do cartão que o utilizador deseja efetuar o pagamento. </w:t>
      </w:r>
    </w:p>
    <w:p w14:paraId="582BD05A" w14:textId="77777777" w:rsidR="007E4B51" w:rsidRPr="00953A07" w:rsidRDefault="007E4B51" w:rsidP="007E4B51">
      <w:pPr>
        <w:keepNext/>
        <w:spacing w:after="0"/>
        <w:ind w:left="10"/>
        <w:jc w:val="center"/>
      </w:pPr>
      <w:r w:rsidRPr="00953A07">
        <w:rPr>
          <w:noProof/>
        </w:rPr>
        <w:drawing>
          <wp:inline distT="0" distB="0" distL="0" distR="0" wp14:anchorId="28FB7647" wp14:editId="51F55A0F">
            <wp:extent cx="1930796" cy="2207260"/>
            <wp:effectExtent l="0" t="0" r="0" b="254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44954" cy="2223445"/>
                    </a:xfrm>
                    <a:prstGeom prst="rect">
                      <a:avLst/>
                    </a:prstGeom>
                  </pic:spPr>
                </pic:pic>
              </a:graphicData>
            </a:graphic>
          </wp:inline>
        </w:drawing>
      </w:r>
    </w:p>
    <w:p w14:paraId="23E4F958" w14:textId="60D27B2C" w:rsidR="007E4B51" w:rsidRPr="00953A07" w:rsidRDefault="007E4B51" w:rsidP="007E4B51">
      <w:pPr>
        <w:pStyle w:val="Legenda"/>
        <w:spacing w:after="0"/>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67</w:t>
      </w:r>
      <w:r w:rsidR="00900F3C" w:rsidRPr="00953A07">
        <w:rPr>
          <w:noProof/>
        </w:rPr>
        <w:fldChar w:fldCharType="end"/>
      </w:r>
      <w:r w:rsidRPr="00953A07">
        <w:t xml:space="preserve"> - Formulário das credenciais do cartão.</w:t>
      </w:r>
    </w:p>
    <w:p w14:paraId="223E66FC" w14:textId="77777777" w:rsidR="007E4B51" w:rsidRPr="00953A07" w:rsidRDefault="007E4B51" w:rsidP="007E4B51">
      <w:pPr>
        <w:spacing w:after="0"/>
        <w:ind w:left="10"/>
      </w:pPr>
    </w:p>
    <w:p w14:paraId="4F0185FF" w14:textId="77777777" w:rsidR="007E4B51" w:rsidRPr="00953A07" w:rsidRDefault="007E4B51" w:rsidP="007E4B51">
      <w:pPr>
        <w:spacing w:after="0"/>
        <w:ind w:left="10"/>
      </w:pPr>
      <w:r w:rsidRPr="00953A07">
        <w:t xml:space="preserve">Todos os campos são obrigatórios, exceto a opção de guardar (ou não) as informações do cartão. Quando selecionada essa opção, todos os campos, exceto o CVV, são guardados na base de dados para quando o cliente quiser voltar a efetuar uma compra, o formulário ser preenchido automaticamente com as credenciais do </w:t>
      </w:r>
      <w:r w:rsidRPr="00953A07">
        <w:rPr>
          <w:b/>
          <w:bCs/>
        </w:rPr>
        <w:t>último</w:t>
      </w:r>
      <w:r w:rsidRPr="00953A07">
        <w:t xml:space="preserve"> </w:t>
      </w:r>
      <w:r w:rsidRPr="00953A07">
        <w:rPr>
          <w:b/>
          <w:bCs/>
        </w:rPr>
        <w:t>cartão guardado</w:t>
      </w:r>
      <w:r w:rsidRPr="00953A07">
        <w:t xml:space="preserve">. </w:t>
      </w:r>
    </w:p>
    <w:p w14:paraId="087E672D" w14:textId="77777777" w:rsidR="007E4B51" w:rsidRPr="00953A07" w:rsidRDefault="007E4B51" w:rsidP="007E4B51">
      <w:pPr>
        <w:spacing w:after="0" w:line="240" w:lineRule="auto"/>
        <w:ind w:left="10"/>
      </w:pPr>
    </w:p>
    <w:p w14:paraId="7448CD29" w14:textId="77777777" w:rsidR="007E4B51" w:rsidRPr="00953A07" w:rsidRDefault="007E4B51" w:rsidP="007E4B51">
      <w:pPr>
        <w:keepNext/>
        <w:spacing w:after="0"/>
        <w:ind w:left="10"/>
        <w:jc w:val="center"/>
      </w:pPr>
      <w:r w:rsidRPr="00953A07">
        <w:rPr>
          <w:noProof/>
        </w:rPr>
        <w:drawing>
          <wp:inline distT="0" distB="0" distL="0" distR="0" wp14:anchorId="4C8CCA3D" wp14:editId="5037695D">
            <wp:extent cx="2224032" cy="2534650"/>
            <wp:effectExtent l="0" t="0" r="508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46310" cy="2560040"/>
                    </a:xfrm>
                    <a:prstGeom prst="rect">
                      <a:avLst/>
                    </a:prstGeom>
                  </pic:spPr>
                </pic:pic>
              </a:graphicData>
            </a:graphic>
          </wp:inline>
        </w:drawing>
      </w:r>
    </w:p>
    <w:p w14:paraId="27F3975B" w14:textId="13F1BA37"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68</w:t>
      </w:r>
      <w:r w:rsidR="00900F3C" w:rsidRPr="00953A07">
        <w:rPr>
          <w:noProof/>
        </w:rPr>
        <w:fldChar w:fldCharType="end"/>
      </w:r>
      <w:r w:rsidRPr="00953A07">
        <w:t xml:space="preserve"> - Exemplo de dados do cartão carregados.</w:t>
      </w:r>
    </w:p>
    <w:p w14:paraId="47024278" w14:textId="77777777" w:rsidR="007E4B51" w:rsidRPr="00953A07" w:rsidRDefault="007E4B51" w:rsidP="007E4B51">
      <w:pPr>
        <w:spacing w:after="0"/>
        <w:ind w:left="10"/>
      </w:pPr>
    </w:p>
    <w:p w14:paraId="3CBCC937" w14:textId="77777777" w:rsidR="007E4B51" w:rsidRPr="00953A07" w:rsidRDefault="007E4B51" w:rsidP="007E4B51">
      <w:pPr>
        <w:spacing w:after="0"/>
        <w:ind w:left="10"/>
      </w:pPr>
      <w:r w:rsidRPr="00953A07">
        <w:t xml:space="preserve">Caso a opção do MB WAY seja selecionada, aparece um novo modal com o número de telemóvel do utilizador preenchido, caso queira trocar, é possível realizar a troca do número. </w:t>
      </w:r>
    </w:p>
    <w:p w14:paraId="318011BB" w14:textId="77777777" w:rsidR="007E4B51" w:rsidRPr="00953A07" w:rsidRDefault="007E4B51" w:rsidP="007E4B51">
      <w:pPr>
        <w:keepNext/>
        <w:spacing w:after="0"/>
        <w:ind w:left="10"/>
        <w:jc w:val="center"/>
      </w:pPr>
      <w:r w:rsidRPr="00953A07">
        <w:rPr>
          <w:noProof/>
        </w:rPr>
        <w:drawing>
          <wp:inline distT="0" distB="0" distL="0" distR="0" wp14:anchorId="78D20181" wp14:editId="2B90A135">
            <wp:extent cx="2799702" cy="2363470"/>
            <wp:effectExtent l="0" t="0" r="127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29503" cy="2388627"/>
                    </a:xfrm>
                    <a:prstGeom prst="rect">
                      <a:avLst/>
                    </a:prstGeom>
                  </pic:spPr>
                </pic:pic>
              </a:graphicData>
            </a:graphic>
          </wp:inline>
        </w:drawing>
      </w:r>
    </w:p>
    <w:p w14:paraId="1935091B" w14:textId="0BDB7DD9" w:rsidR="007E4B51" w:rsidRPr="00953A07" w:rsidRDefault="007E4B51" w:rsidP="007E4B51">
      <w:pPr>
        <w:pStyle w:val="Legenda"/>
        <w:spacing w:after="0"/>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69</w:t>
      </w:r>
      <w:r w:rsidR="00900F3C" w:rsidRPr="00953A07">
        <w:rPr>
          <w:noProof/>
        </w:rPr>
        <w:fldChar w:fldCharType="end"/>
      </w:r>
      <w:r w:rsidRPr="00953A07">
        <w:t xml:space="preserve"> - Opção do pagamento com MB WAY.</w:t>
      </w:r>
    </w:p>
    <w:p w14:paraId="22AAFFF1" w14:textId="77777777" w:rsidR="007E4B51" w:rsidRPr="00953A07" w:rsidRDefault="007E4B51" w:rsidP="007E4B51"/>
    <w:p w14:paraId="15297DB2" w14:textId="77777777" w:rsidR="007E4B51" w:rsidRPr="00953A07" w:rsidRDefault="007E4B51" w:rsidP="007E4B51">
      <w:pPr>
        <w:spacing w:after="0"/>
        <w:ind w:left="10"/>
      </w:pPr>
      <w:r w:rsidRPr="00953A07">
        <w:t xml:space="preserve">Após ambas as partes, o preenchimento do formulário do cartão </w:t>
      </w:r>
      <w:r w:rsidRPr="00953A07">
        <w:rPr>
          <w:b/>
          <w:bCs/>
        </w:rPr>
        <w:t>ou</w:t>
      </w:r>
      <w:r w:rsidRPr="00953A07">
        <w:t xml:space="preserve"> a confirmação do número de telemóvel para pagamento, ao avançar, o utilizador receberá um e-mail com um código de confirmação para confirmar o pagamento e efetuar a compra. </w:t>
      </w:r>
    </w:p>
    <w:p w14:paraId="73C7D187" w14:textId="77777777" w:rsidR="007E4B51" w:rsidRPr="00953A07" w:rsidRDefault="007E4B51" w:rsidP="007E4B51">
      <w:pPr>
        <w:spacing w:after="0"/>
        <w:ind w:left="10"/>
      </w:pPr>
    </w:p>
    <w:p w14:paraId="53BE2D44" w14:textId="77777777" w:rsidR="007E4B51" w:rsidRPr="00953A07" w:rsidRDefault="007E4B51" w:rsidP="007E4B51">
      <w:pPr>
        <w:keepNext/>
        <w:spacing w:after="0"/>
        <w:ind w:left="10"/>
        <w:jc w:val="center"/>
      </w:pPr>
      <w:r w:rsidRPr="00953A07">
        <w:rPr>
          <w:noProof/>
        </w:rPr>
        <w:drawing>
          <wp:inline distT="0" distB="0" distL="0" distR="0" wp14:anchorId="66854518" wp14:editId="21B89791">
            <wp:extent cx="2682659" cy="2416810"/>
            <wp:effectExtent l="0" t="0" r="3810" b="254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13849" cy="2444909"/>
                    </a:xfrm>
                    <a:prstGeom prst="rect">
                      <a:avLst/>
                    </a:prstGeom>
                  </pic:spPr>
                </pic:pic>
              </a:graphicData>
            </a:graphic>
          </wp:inline>
        </w:drawing>
      </w:r>
    </w:p>
    <w:p w14:paraId="41DB620B" w14:textId="4798F715" w:rsidR="007E4B51" w:rsidRPr="00953A07" w:rsidRDefault="007E4B51" w:rsidP="007E4B51">
      <w:pPr>
        <w:pStyle w:val="Legenda"/>
        <w:spacing w:after="0"/>
        <w:jc w:val="center"/>
      </w:pPr>
      <w:r w:rsidRPr="00953A07">
        <w:t xml:space="preserve">Figura </w:t>
      </w:r>
      <w:r w:rsidR="00900F3C" w:rsidRPr="00953A07">
        <w:fldChar w:fldCharType="begin"/>
      </w:r>
      <w:r w:rsidR="00900F3C" w:rsidRPr="00953A07">
        <w:instrText xml:space="preserve"> SEQ </w:instrText>
      </w:r>
      <w:r w:rsidR="00900F3C" w:rsidRPr="00953A07">
        <w:instrText xml:space="preserve">Figura \* ARABIC </w:instrText>
      </w:r>
      <w:r w:rsidR="00900F3C" w:rsidRPr="00953A07">
        <w:fldChar w:fldCharType="separate"/>
      </w:r>
      <w:r w:rsidR="008A59DA">
        <w:rPr>
          <w:noProof/>
        </w:rPr>
        <w:t>70</w:t>
      </w:r>
      <w:r w:rsidR="00900F3C" w:rsidRPr="00953A07">
        <w:rPr>
          <w:noProof/>
        </w:rPr>
        <w:fldChar w:fldCharType="end"/>
      </w:r>
      <w:r w:rsidRPr="00953A07">
        <w:t xml:space="preserve"> - Modal de código de confirmação.</w:t>
      </w:r>
    </w:p>
    <w:p w14:paraId="184D1FC2" w14:textId="77777777" w:rsidR="007E4B51" w:rsidRPr="00953A07" w:rsidRDefault="007E4B51" w:rsidP="007E4B51">
      <w:pPr>
        <w:spacing w:after="0"/>
        <w:ind w:left="10"/>
      </w:pPr>
    </w:p>
    <w:p w14:paraId="61C80E32" w14:textId="77777777" w:rsidR="007E4B51" w:rsidRPr="00953A07" w:rsidRDefault="007E4B51" w:rsidP="007E4B51">
      <w:pPr>
        <w:ind w:left="0" w:firstLine="0"/>
      </w:pPr>
      <w:r w:rsidRPr="00953A07">
        <w:lastRenderedPageBreak/>
        <w:t>Após a confirmação, o modal de confirmação é fechado e aparece uma mensagem de sucesso, a dizer que a compra foi finalizada e o utilizador é redirecionado para a página de compras.</w:t>
      </w:r>
    </w:p>
    <w:p w14:paraId="52D58142" w14:textId="77777777" w:rsidR="007E4B51" w:rsidRPr="00953A07" w:rsidRDefault="007E4B51" w:rsidP="007E4B51">
      <w:pPr>
        <w:ind w:left="0" w:firstLine="0"/>
      </w:pPr>
    </w:p>
    <w:p w14:paraId="63CCACCC" w14:textId="77777777" w:rsidR="007E4B51" w:rsidRPr="00953A07" w:rsidRDefault="007E4B51" w:rsidP="007E4B51">
      <w:pPr>
        <w:keepNext/>
        <w:ind w:left="0" w:firstLine="0"/>
        <w:jc w:val="center"/>
      </w:pPr>
      <w:r w:rsidRPr="00953A07">
        <w:rPr>
          <w:noProof/>
        </w:rPr>
        <w:drawing>
          <wp:inline distT="0" distB="0" distL="0" distR="0" wp14:anchorId="419B5417" wp14:editId="7EF5DBF4">
            <wp:extent cx="5524500" cy="2620562"/>
            <wp:effectExtent l="0" t="0" r="0" b="889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882" t="11216"/>
                    <a:stretch/>
                  </pic:blipFill>
                  <pic:spPr bwMode="auto">
                    <a:xfrm>
                      <a:off x="0" y="0"/>
                      <a:ext cx="5569957" cy="2642125"/>
                    </a:xfrm>
                    <a:prstGeom prst="rect">
                      <a:avLst/>
                    </a:prstGeom>
                    <a:ln>
                      <a:noFill/>
                    </a:ln>
                    <a:extLst>
                      <a:ext uri="{53640926-AAD7-44D8-BBD7-CCE9431645EC}">
                        <a14:shadowObscured xmlns:a14="http://schemas.microsoft.com/office/drawing/2010/main"/>
                      </a:ext>
                    </a:extLst>
                  </pic:spPr>
                </pic:pic>
              </a:graphicData>
            </a:graphic>
          </wp:inline>
        </w:drawing>
      </w:r>
    </w:p>
    <w:p w14:paraId="3E0DF68F" w14:textId="3CA594A0"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w:instrText>
      </w:r>
      <w:r w:rsidR="00900F3C" w:rsidRPr="00953A07">
        <w:instrText xml:space="preserve">gura \* ARABIC </w:instrText>
      </w:r>
      <w:r w:rsidR="00900F3C" w:rsidRPr="00953A07">
        <w:fldChar w:fldCharType="separate"/>
      </w:r>
      <w:r w:rsidR="008A59DA">
        <w:rPr>
          <w:noProof/>
        </w:rPr>
        <w:t>71</w:t>
      </w:r>
      <w:r w:rsidR="00900F3C" w:rsidRPr="00953A07">
        <w:rPr>
          <w:noProof/>
        </w:rPr>
        <w:fldChar w:fldCharType="end"/>
      </w:r>
      <w:r w:rsidRPr="00953A07">
        <w:t xml:space="preserve"> - Compra finalizada e reencaminhamento às compras.</w:t>
      </w:r>
    </w:p>
    <w:p w14:paraId="38B8ADBB" w14:textId="77777777" w:rsidR="007E4B51" w:rsidRPr="00953A07" w:rsidRDefault="007E4B51" w:rsidP="007E4B51">
      <w:pPr>
        <w:ind w:left="0" w:firstLine="0"/>
      </w:pPr>
    </w:p>
    <w:p w14:paraId="1FEDBA59" w14:textId="77777777" w:rsidR="007E4B51" w:rsidRPr="00953A07" w:rsidRDefault="007E4B51" w:rsidP="007E4B51">
      <w:pPr>
        <w:ind w:left="0" w:firstLine="0"/>
      </w:pPr>
      <w:r w:rsidRPr="00953A07">
        <w:tab/>
      </w:r>
    </w:p>
    <w:p w14:paraId="7E12B2E2" w14:textId="77777777" w:rsidR="007E4B51" w:rsidRPr="00953A07" w:rsidRDefault="007E4B51" w:rsidP="007E4B51">
      <w:pPr>
        <w:spacing w:after="160" w:line="259" w:lineRule="auto"/>
        <w:ind w:left="0" w:firstLine="0"/>
        <w:jc w:val="left"/>
      </w:pPr>
      <w:r w:rsidRPr="00953A07">
        <w:br w:type="page"/>
      </w:r>
    </w:p>
    <w:p w14:paraId="2E657E0A" w14:textId="77777777" w:rsidR="007E4B51" w:rsidRPr="00953A07" w:rsidRDefault="007E4B51" w:rsidP="007E4B51">
      <w:pPr>
        <w:pStyle w:val="PargrafodaLista"/>
        <w:numPr>
          <w:ilvl w:val="0"/>
          <w:numId w:val="44"/>
        </w:numPr>
        <w:ind w:left="284" w:hanging="284"/>
        <w:rPr>
          <w:b/>
          <w:bCs/>
        </w:rPr>
      </w:pPr>
      <w:r w:rsidRPr="00953A07">
        <w:rPr>
          <w:b/>
          <w:bCs/>
        </w:rPr>
        <w:lastRenderedPageBreak/>
        <w:t>Compras</w:t>
      </w:r>
    </w:p>
    <w:p w14:paraId="06A11BE1" w14:textId="77777777" w:rsidR="007E4B51" w:rsidRPr="00953A07" w:rsidRDefault="007E4B51" w:rsidP="007E4B51">
      <w:pPr>
        <w:ind w:left="0" w:firstLine="0"/>
      </w:pPr>
    </w:p>
    <w:p w14:paraId="6DB73CD6" w14:textId="77777777" w:rsidR="007E4B51" w:rsidRPr="00953A07" w:rsidRDefault="007E4B51" w:rsidP="007E4B51">
      <w:pPr>
        <w:ind w:left="0" w:firstLine="0"/>
      </w:pPr>
      <w:r w:rsidRPr="00953A07">
        <w:t>Nesta página, o utilizador consegue ter acesso às compras que já foram realizadas, em formato de tabela, mostrando a data, uma “descrição” com os locais principais, o total pago e um recibo.</w:t>
      </w:r>
    </w:p>
    <w:p w14:paraId="29A5BD21" w14:textId="77777777" w:rsidR="007E4B51" w:rsidRPr="00953A07" w:rsidRDefault="007E4B51" w:rsidP="007E4B51">
      <w:pPr>
        <w:ind w:left="0" w:firstLine="0"/>
      </w:pPr>
    </w:p>
    <w:p w14:paraId="5655574E" w14:textId="77777777" w:rsidR="007E4B51" w:rsidRPr="00953A07" w:rsidRDefault="007E4B51" w:rsidP="007E4B51">
      <w:pPr>
        <w:keepNext/>
        <w:ind w:left="0" w:firstLine="0"/>
      </w:pPr>
      <w:r w:rsidRPr="00953A07">
        <w:rPr>
          <w:noProof/>
        </w:rPr>
        <w:drawing>
          <wp:inline distT="0" distB="0" distL="0" distR="0" wp14:anchorId="39042B88" wp14:editId="7006DF0A">
            <wp:extent cx="5627012" cy="2644775"/>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8492" cy="2645471"/>
                    </a:xfrm>
                    <a:prstGeom prst="rect">
                      <a:avLst/>
                    </a:prstGeom>
                  </pic:spPr>
                </pic:pic>
              </a:graphicData>
            </a:graphic>
          </wp:inline>
        </w:drawing>
      </w:r>
    </w:p>
    <w:p w14:paraId="23032DA5" w14:textId="54F06768" w:rsidR="007E4B51" w:rsidRPr="00953A07" w:rsidRDefault="007E4B51" w:rsidP="007E4B51">
      <w:pPr>
        <w:pStyle w:val="Legenda"/>
        <w:jc w:val="center"/>
        <w:rPr>
          <w:noProof/>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72</w:t>
      </w:r>
      <w:r w:rsidR="00900F3C" w:rsidRPr="00953A07">
        <w:rPr>
          <w:noProof/>
        </w:rPr>
        <w:fldChar w:fldCharType="end"/>
      </w:r>
      <w:r w:rsidRPr="00953A07">
        <w:t xml:space="preserve"> - Página "compras"</w:t>
      </w:r>
      <w:r w:rsidRPr="00953A07">
        <w:rPr>
          <w:noProof/>
        </w:rPr>
        <w:t>.</w:t>
      </w:r>
    </w:p>
    <w:p w14:paraId="4BFAD268" w14:textId="77777777" w:rsidR="007E4B51" w:rsidRPr="00953A07" w:rsidRDefault="007E4B51" w:rsidP="007E4B51"/>
    <w:p w14:paraId="7066B3D9" w14:textId="77777777" w:rsidR="007E4B51" w:rsidRPr="00953A07" w:rsidRDefault="007E4B51" w:rsidP="007E4B51">
      <w:pPr>
        <w:ind w:left="0" w:firstLine="0"/>
      </w:pPr>
      <w:r w:rsidRPr="00953A07">
        <w:t xml:space="preserve">Eu fiz um filtro para facilitar as pesquisas dos recibos, caso o utilizador queira encontrar um muito específico. </w:t>
      </w:r>
    </w:p>
    <w:p w14:paraId="2F0E8465" w14:textId="77777777" w:rsidR="007E4B51" w:rsidRPr="00953A07" w:rsidRDefault="007E4B51" w:rsidP="007E4B51">
      <w:pPr>
        <w:ind w:left="0" w:firstLine="0"/>
      </w:pPr>
    </w:p>
    <w:p w14:paraId="5AF9D435" w14:textId="77777777" w:rsidR="007E4B51" w:rsidRPr="00953A07" w:rsidRDefault="007E4B51" w:rsidP="007E4B51">
      <w:pPr>
        <w:keepNext/>
        <w:ind w:left="0" w:firstLine="0"/>
        <w:jc w:val="center"/>
      </w:pPr>
      <w:r w:rsidRPr="00953A07">
        <w:rPr>
          <w:noProof/>
        </w:rPr>
        <w:drawing>
          <wp:inline distT="0" distB="0" distL="0" distR="0" wp14:anchorId="52A76C48" wp14:editId="7BF1E47D">
            <wp:extent cx="1897460" cy="1586865"/>
            <wp:effectExtent l="0" t="0" r="762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13091" cy="1599937"/>
                    </a:xfrm>
                    <a:prstGeom prst="rect">
                      <a:avLst/>
                    </a:prstGeom>
                  </pic:spPr>
                </pic:pic>
              </a:graphicData>
            </a:graphic>
          </wp:inline>
        </w:drawing>
      </w:r>
    </w:p>
    <w:p w14:paraId="3D4ED3F7" w14:textId="3F54150E"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73</w:t>
      </w:r>
      <w:r w:rsidR="00900F3C" w:rsidRPr="00953A07">
        <w:rPr>
          <w:noProof/>
        </w:rPr>
        <w:fldChar w:fldCharType="end"/>
      </w:r>
      <w:r w:rsidRPr="00953A07">
        <w:t xml:space="preserve"> - Filtro de compras.</w:t>
      </w:r>
    </w:p>
    <w:p w14:paraId="142674FD" w14:textId="77777777" w:rsidR="007E4B51" w:rsidRPr="00953A07" w:rsidRDefault="007E4B51" w:rsidP="007E4B51"/>
    <w:p w14:paraId="2262C19D" w14:textId="77777777" w:rsidR="007E4B51" w:rsidRPr="00953A07" w:rsidRDefault="007E4B51" w:rsidP="007E4B51">
      <w:pPr>
        <w:keepNext/>
        <w:jc w:val="center"/>
      </w:pPr>
      <w:r w:rsidRPr="00953A07">
        <w:rPr>
          <w:noProof/>
        </w:rPr>
        <w:lastRenderedPageBreak/>
        <w:drawing>
          <wp:inline distT="0" distB="0" distL="0" distR="0" wp14:anchorId="09D7838D" wp14:editId="2BDE80AE">
            <wp:extent cx="4029733" cy="3087218"/>
            <wp:effectExtent l="0" t="0" r="889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6579" cy="3107785"/>
                    </a:xfrm>
                    <a:prstGeom prst="rect">
                      <a:avLst/>
                    </a:prstGeom>
                  </pic:spPr>
                </pic:pic>
              </a:graphicData>
            </a:graphic>
          </wp:inline>
        </w:drawing>
      </w:r>
    </w:p>
    <w:p w14:paraId="41AA6440" w14:textId="6A3604D5"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74</w:t>
      </w:r>
      <w:r w:rsidR="00900F3C" w:rsidRPr="00953A07">
        <w:rPr>
          <w:noProof/>
        </w:rPr>
        <w:fldChar w:fldCharType="end"/>
      </w:r>
      <w:r w:rsidRPr="00953A07">
        <w:t xml:space="preserve"> - Lógica do filtro das compras.</w:t>
      </w:r>
    </w:p>
    <w:p w14:paraId="40D4B847" w14:textId="77777777" w:rsidR="007E4B51" w:rsidRPr="00953A07" w:rsidRDefault="007E4B51" w:rsidP="007E4B51"/>
    <w:p w14:paraId="3BAE4B25" w14:textId="77777777" w:rsidR="007E4B51" w:rsidRPr="00953A07" w:rsidRDefault="007E4B51" w:rsidP="007E4B51">
      <w:pPr>
        <w:keepNext/>
        <w:jc w:val="center"/>
      </w:pPr>
      <w:r w:rsidRPr="00953A07">
        <w:rPr>
          <w:noProof/>
        </w:rPr>
        <w:drawing>
          <wp:inline distT="0" distB="0" distL="0" distR="0" wp14:anchorId="11FB5F7E" wp14:editId="738B14CD">
            <wp:extent cx="3148046" cy="1399667"/>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64210" cy="1406854"/>
                    </a:xfrm>
                    <a:prstGeom prst="rect">
                      <a:avLst/>
                    </a:prstGeom>
                  </pic:spPr>
                </pic:pic>
              </a:graphicData>
            </a:graphic>
          </wp:inline>
        </w:drawing>
      </w:r>
    </w:p>
    <w:p w14:paraId="28858BA1" w14:textId="7C2B119E"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75</w:t>
      </w:r>
      <w:r w:rsidR="00900F3C" w:rsidRPr="00953A07">
        <w:rPr>
          <w:noProof/>
        </w:rPr>
        <w:fldChar w:fldCharType="end"/>
      </w:r>
      <w:r w:rsidRPr="00953A07">
        <w:t xml:space="preserve"> - Identificador do texto selecionado para a filtragem.</w:t>
      </w:r>
    </w:p>
    <w:p w14:paraId="264A7A61" w14:textId="77777777" w:rsidR="007E4B51" w:rsidRPr="00953A07" w:rsidRDefault="007E4B51" w:rsidP="007E4B51"/>
    <w:p w14:paraId="12459B61" w14:textId="77777777" w:rsidR="007E4B51" w:rsidRPr="00953A07" w:rsidRDefault="007E4B51" w:rsidP="007E4B51">
      <w:pPr>
        <w:spacing w:line="360" w:lineRule="auto"/>
        <w:ind w:left="0" w:firstLine="0"/>
      </w:pPr>
      <w:r w:rsidRPr="00953A07">
        <w:t xml:space="preserve">Eu também criei um gerador de PDF para ser possível transferir o recibo. </w:t>
      </w:r>
    </w:p>
    <w:p w14:paraId="13669E4D" w14:textId="77777777" w:rsidR="007E4B51" w:rsidRPr="00953A07" w:rsidRDefault="007E4B51" w:rsidP="007E4B51">
      <w:pPr>
        <w:spacing w:after="0" w:line="360" w:lineRule="auto"/>
        <w:ind w:left="0" w:firstLine="0"/>
      </w:pPr>
      <w:r w:rsidRPr="00953A07">
        <w:t xml:space="preserve">Para a criação do gerador, eu tive que instalar um pacote de </w:t>
      </w:r>
      <w:proofErr w:type="spellStart"/>
      <w:r w:rsidRPr="00953A07">
        <w:t>PDF’s</w:t>
      </w:r>
      <w:proofErr w:type="spellEnd"/>
      <w:r w:rsidRPr="00953A07">
        <w:t xml:space="preserve"> que o Angular contém, e não só, como também instalei um gerador de QR </w:t>
      </w:r>
      <w:proofErr w:type="spellStart"/>
      <w:r w:rsidRPr="00953A07">
        <w:t>Code</w:t>
      </w:r>
      <w:proofErr w:type="spellEnd"/>
      <w:r w:rsidRPr="00953A07">
        <w:t xml:space="preserve"> que estará presente no recibo.</w:t>
      </w:r>
    </w:p>
    <w:p w14:paraId="62D39D14" w14:textId="77777777" w:rsidR="007E4B51" w:rsidRPr="00953A07" w:rsidRDefault="007E4B51" w:rsidP="007E4B51">
      <w:pPr>
        <w:spacing w:after="0" w:line="240" w:lineRule="auto"/>
        <w:ind w:left="0" w:firstLine="0"/>
      </w:pPr>
    </w:p>
    <w:p w14:paraId="6B3DEF71" w14:textId="77777777" w:rsidR="007E4B51" w:rsidRPr="00953A07" w:rsidRDefault="007E4B51" w:rsidP="007E4B51">
      <w:pPr>
        <w:keepNext/>
        <w:spacing w:line="360" w:lineRule="auto"/>
        <w:ind w:left="0" w:firstLine="0"/>
        <w:jc w:val="center"/>
      </w:pPr>
      <w:r w:rsidRPr="00953A07">
        <w:rPr>
          <w:noProof/>
        </w:rPr>
        <w:drawing>
          <wp:inline distT="0" distB="0" distL="0" distR="0" wp14:anchorId="39A9E6DF" wp14:editId="460AD027">
            <wp:extent cx="1539216" cy="1205284"/>
            <wp:effectExtent l="0" t="0" r="444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46892" cy="1211295"/>
                    </a:xfrm>
                    <a:prstGeom prst="rect">
                      <a:avLst/>
                    </a:prstGeom>
                  </pic:spPr>
                </pic:pic>
              </a:graphicData>
            </a:graphic>
          </wp:inline>
        </w:drawing>
      </w:r>
    </w:p>
    <w:p w14:paraId="4217A076" w14:textId="445145D1"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76</w:t>
      </w:r>
      <w:r w:rsidR="00900F3C" w:rsidRPr="00953A07">
        <w:rPr>
          <w:noProof/>
        </w:rPr>
        <w:fldChar w:fldCharType="end"/>
      </w:r>
      <w:r w:rsidRPr="00953A07">
        <w:t xml:space="preserve"> – Pacotes </w:t>
      </w:r>
      <w:proofErr w:type="spellStart"/>
      <w:r w:rsidRPr="00953A07">
        <w:t>PDFKit</w:t>
      </w:r>
      <w:proofErr w:type="spellEnd"/>
      <w:r w:rsidRPr="00953A07">
        <w:t xml:space="preserve"> e </w:t>
      </w:r>
      <w:proofErr w:type="spellStart"/>
      <w:r w:rsidRPr="00953A07">
        <w:t>QRCode</w:t>
      </w:r>
      <w:proofErr w:type="spellEnd"/>
      <w:r w:rsidRPr="00953A07">
        <w:t>.</w:t>
      </w:r>
    </w:p>
    <w:p w14:paraId="1F73A39D" w14:textId="77777777" w:rsidR="007E4B51" w:rsidRPr="00953A07" w:rsidRDefault="007E4B51" w:rsidP="007E4B51">
      <w:pPr>
        <w:ind w:left="0" w:firstLine="0"/>
      </w:pPr>
    </w:p>
    <w:p w14:paraId="32588239" w14:textId="77777777" w:rsidR="007E4B51" w:rsidRPr="00953A07" w:rsidRDefault="007E4B51" w:rsidP="00130FE0">
      <w:pPr>
        <w:spacing w:after="0"/>
        <w:ind w:left="0" w:firstLine="0"/>
      </w:pPr>
      <w:r w:rsidRPr="00953A07">
        <w:lastRenderedPageBreak/>
        <w:t xml:space="preserve">O PDF servirá como recibo e identificador da viagem. Fiz o código para gerar números aleatórios para a viagem, do bilhete e um número de reserva para simular uma identificação de bilhete, como também fiz com o QR </w:t>
      </w:r>
      <w:proofErr w:type="spellStart"/>
      <w:r w:rsidRPr="00953A07">
        <w:t>Code</w:t>
      </w:r>
      <w:proofErr w:type="spellEnd"/>
      <w:r w:rsidRPr="00953A07">
        <w:t>.</w:t>
      </w:r>
    </w:p>
    <w:p w14:paraId="0888836D" w14:textId="3E94F434" w:rsidR="007E4B51" w:rsidRPr="00953A07" w:rsidRDefault="007E4B51" w:rsidP="00130FE0">
      <w:pPr>
        <w:spacing w:after="0"/>
        <w:ind w:left="0" w:firstLine="0"/>
      </w:pPr>
      <w:r w:rsidRPr="00953A07">
        <w:t>No PDF estará informações como:</w:t>
      </w:r>
    </w:p>
    <w:p w14:paraId="73694F2C" w14:textId="77777777" w:rsidR="00130FE0" w:rsidRPr="00953A07" w:rsidRDefault="00130FE0" w:rsidP="00130FE0">
      <w:pPr>
        <w:spacing w:line="240" w:lineRule="auto"/>
        <w:ind w:left="0" w:firstLine="0"/>
      </w:pPr>
    </w:p>
    <w:p w14:paraId="7826A158" w14:textId="77777777" w:rsidR="007E4B51" w:rsidRPr="00953A07" w:rsidRDefault="007E4B51" w:rsidP="007E4B51">
      <w:pPr>
        <w:pStyle w:val="PargrafodaLista"/>
        <w:numPr>
          <w:ilvl w:val="0"/>
          <w:numId w:val="47"/>
        </w:numPr>
      </w:pPr>
      <w:r w:rsidRPr="00953A07">
        <w:t>Nome do utilizador;</w:t>
      </w:r>
    </w:p>
    <w:p w14:paraId="7D08A85F" w14:textId="77777777" w:rsidR="007E4B51" w:rsidRPr="00953A07" w:rsidRDefault="007E4B51" w:rsidP="007E4B51">
      <w:pPr>
        <w:pStyle w:val="PargrafodaLista"/>
        <w:numPr>
          <w:ilvl w:val="0"/>
          <w:numId w:val="47"/>
        </w:numPr>
      </w:pPr>
      <w:r w:rsidRPr="00953A07">
        <w:t>NIF;</w:t>
      </w:r>
    </w:p>
    <w:p w14:paraId="50304B02" w14:textId="77777777" w:rsidR="007E4B51" w:rsidRPr="00953A07" w:rsidRDefault="007E4B51" w:rsidP="007E4B51">
      <w:pPr>
        <w:pStyle w:val="PargrafodaLista"/>
        <w:numPr>
          <w:ilvl w:val="0"/>
          <w:numId w:val="47"/>
        </w:numPr>
      </w:pPr>
      <w:r w:rsidRPr="00953A07">
        <w:t>Preço pago;</w:t>
      </w:r>
    </w:p>
    <w:p w14:paraId="67BA675D" w14:textId="77777777" w:rsidR="007E4B51" w:rsidRPr="00953A07" w:rsidRDefault="007E4B51" w:rsidP="007E4B51">
      <w:pPr>
        <w:pStyle w:val="PargrafodaLista"/>
        <w:numPr>
          <w:ilvl w:val="0"/>
          <w:numId w:val="47"/>
        </w:numPr>
      </w:pPr>
      <w:r w:rsidRPr="00953A07">
        <w:t>Local de partida e local de destino;</w:t>
      </w:r>
    </w:p>
    <w:p w14:paraId="751C3A3E" w14:textId="49D5D16A" w:rsidR="007E4B51" w:rsidRPr="00953A07" w:rsidRDefault="007E4B51" w:rsidP="007E4B51">
      <w:pPr>
        <w:pStyle w:val="PargrafodaLista"/>
        <w:numPr>
          <w:ilvl w:val="0"/>
          <w:numId w:val="47"/>
        </w:numPr>
      </w:pPr>
      <w:r w:rsidRPr="00953A07">
        <w:t>Horário</w:t>
      </w:r>
      <w:r w:rsidR="00130FE0" w:rsidRPr="00953A07">
        <w:t xml:space="preserve"> de partida e de chegada</w:t>
      </w:r>
      <w:r w:rsidRPr="00953A07">
        <w:t>;</w:t>
      </w:r>
    </w:p>
    <w:p w14:paraId="56F34619" w14:textId="77777777" w:rsidR="007E4B51" w:rsidRPr="00953A07" w:rsidRDefault="007E4B51" w:rsidP="007E4B51">
      <w:pPr>
        <w:pStyle w:val="PargrafodaLista"/>
        <w:numPr>
          <w:ilvl w:val="0"/>
          <w:numId w:val="47"/>
        </w:numPr>
      </w:pPr>
      <w:r w:rsidRPr="00953A07">
        <w:t>Data;</w:t>
      </w:r>
    </w:p>
    <w:p w14:paraId="4DD5045F" w14:textId="77777777" w:rsidR="007E4B51" w:rsidRPr="00953A07" w:rsidRDefault="007E4B51" w:rsidP="007E4B51">
      <w:pPr>
        <w:pStyle w:val="PargrafodaLista"/>
        <w:numPr>
          <w:ilvl w:val="0"/>
          <w:numId w:val="47"/>
        </w:numPr>
      </w:pPr>
      <w:r w:rsidRPr="00953A07">
        <w:t>Número da viagem, do bilhete e número de reserva;</w:t>
      </w:r>
    </w:p>
    <w:p w14:paraId="0015A1CF" w14:textId="77777777" w:rsidR="007E4B51" w:rsidRPr="00953A07" w:rsidRDefault="007E4B51" w:rsidP="007E4B51">
      <w:pPr>
        <w:pStyle w:val="PargrafodaLista"/>
        <w:numPr>
          <w:ilvl w:val="0"/>
          <w:numId w:val="47"/>
        </w:numPr>
      </w:pPr>
      <w:r w:rsidRPr="00953A07">
        <w:t>Duração da viagem;</w:t>
      </w:r>
    </w:p>
    <w:p w14:paraId="58ED27E3" w14:textId="5F467EB4" w:rsidR="007E4B51" w:rsidRPr="00953A07" w:rsidRDefault="007E4B51" w:rsidP="007E4B51">
      <w:pPr>
        <w:pStyle w:val="PargrafodaLista"/>
        <w:numPr>
          <w:ilvl w:val="0"/>
          <w:numId w:val="47"/>
        </w:numPr>
      </w:pPr>
      <w:r w:rsidRPr="00953A07">
        <w:t>Distância em km</w:t>
      </w:r>
      <w:r w:rsidR="00130FE0" w:rsidRPr="00953A07">
        <w:t>;</w:t>
      </w:r>
    </w:p>
    <w:p w14:paraId="43A78196" w14:textId="3F59F082" w:rsidR="00130FE0" w:rsidRPr="00953A07" w:rsidRDefault="00130FE0" w:rsidP="007E4B51">
      <w:pPr>
        <w:pStyle w:val="PargrafodaLista"/>
        <w:numPr>
          <w:ilvl w:val="0"/>
          <w:numId w:val="47"/>
        </w:numPr>
      </w:pPr>
      <w:r w:rsidRPr="00953A07">
        <w:t>Tipo de pagamento.</w:t>
      </w:r>
    </w:p>
    <w:p w14:paraId="1D201752" w14:textId="77777777" w:rsidR="007E4B51" w:rsidRPr="00953A07" w:rsidRDefault="007E4B51" w:rsidP="007E4B51">
      <w:pPr>
        <w:ind w:left="0" w:firstLine="0"/>
      </w:pPr>
    </w:p>
    <w:p w14:paraId="6A43148F" w14:textId="77777777" w:rsidR="00130FE0" w:rsidRPr="00953A07" w:rsidRDefault="00130FE0" w:rsidP="00130FE0">
      <w:pPr>
        <w:keepNext/>
        <w:ind w:left="0" w:firstLine="0"/>
        <w:jc w:val="center"/>
      </w:pPr>
      <w:r w:rsidRPr="00953A07">
        <w:drawing>
          <wp:inline distT="0" distB="0" distL="0" distR="0" wp14:anchorId="2F72BE40" wp14:editId="32F21C0C">
            <wp:extent cx="2524356" cy="3274695"/>
            <wp:effectExtent l="0" t="0" r="9525" b="190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9575" cy="3281466"/>
                    </a:xfrm>
                    <a:prstGeom prst="rect">
                      <a:avLst/>
                    </a:prstGeom>
                  </pic:spPr>
                </pic:pic>
              </a:graphicData>
            </a:graphic>
          </wp:inline>
        </w:drawing>
      </w:r>
    </w:p>
    <w:p w14:paraId="6186F322" w14:textId="45CB5BE8" w:rsidR="007E4B51" w:rsidRPr="00953A07" w:rsidRDefault="00130FE0" w:rsidP="00130FE0">
      <w:pPr>
        <w:pStyle w:val="Legenda"/>
        <w:jc w:val="center"/>
      </w:pPr>
      <w:r w:rsidRPr="00953A07">
        <w:t xml:space="preserve">Figura </w:t>
      </w:r>
      <w:fldSimple w:instr=" SEQ Figura \* ARABIC ">
        <w:r w:rsidR="008A59DA">
          <w:rPr>
            <w:noProof/>
          </w:rPr>
          <w:t>77</w:t>
        </w:r>
      </w:fldSimple>
      <w:r w:rsidRPr="00953A07">
        <w:t xml:space="preserve"> - Estilo do recibo.</w:t>
      </w:r>
    </w:p>
    <w:p w14:paraId="112A384B" w14:textId="77777777" w:rsidR="007E4B51" w:rsidRPr="00953A07" w:rsidRDefault="007E4B51" w:rsidP="007E4B51">
      <w:pPr>
        <w:ind w:left="0" w:firstLine="0"/>
      </w:pPr>
    </w:p>
    <w:p w14:paraId="1BBE6007" w14:textId="77777777" w:rsidR="007E4B51" w:rsidRPr="00953A07" w:rsidRDefault="007E4B51" w:rsidP="007E4B51">
      <w:pPr>
        <w:spacing w:after="160" w:line="259" w:lineRule="auto"/>
        <w:ind w:left="0" w:firstLine="0"/>
        <w:jc w:val="left"/>
      </w:pPr>
      <w:r w:rsidRPr="00953A07">
        <w:br w:type="page"/>
      </w:r>
    </w:p>
    <w:p w14:paraId="7176AAA8" w14:textId="77777777" w:rsidR="007E4B51" w:rsidRPr="00953A07" w:rsidRDefault="007E4B51" w:rsidP="007E4B51">
      <w:pPr>
        <w:pStyle w:val="PargrafodaLista"/>
        <w:numPr>
          <w:ilvl w:val="0"/>
          <w:numId w:val="44"/>
        </w:numPr>
        <w:ind w:left="284" w:hanging="284"/>
        <w:rPr>
          <w:b/>
          <w:bCs/>
        </w:rPr>
      </w:pPr>
      <w:r w:rsidRPr="00953A07">
        <w:rPr>
          <w:b/>
          <w:bCs/>
        </w:rPr>
        <w:lastRenderedPageBreak/>
        <w:t>Definições de conta</w:t>
      </w:r>
    </w:p>
    <w:p w14:paraId="707DDF1F" w14:textId="77777777" w:rsidR="007E4B51" w:rsidRPr="00953A07" w:rsidRDefault="007E4B51" w:rsidP="007E4B51">
      <w:pPr>
        <w:ind w:left="0" w:firstLine="0"/>
      </w:pPr>
    </w:p>
    <w:p w14:paraId="27E59E47" w14:textId="77777777" w:rsidR="007E4B51" w:rsidRPr="00953A07" w:rsidRDefault="007E4B51" w:rsidP="007E4B51">
      <w:pPr>
        <w:ind w:left="0" w:firstLine="0"/>
      </w:pPr>
      <w:r w:rsidRPr="00953A07">
        <w:t xml:space="preserve">Ao passar o cursor do rato por cima do botão do utilizador, aparece um </w:t>
      </w:r>
      <w:proofErr w:type="spellStart"/>
      <w:r w:rsidRPr="00953A07">
        <w:rPr>
          <w:i/>
          <w:iCs/>
        </w:rPr>
        <w:t>dropdown</w:t>
      </w:r>
      <w:proofErr w:type="spellEnd"/>
      <w:r w:rsidRPr="00953A07">
        <w:t xml:space="preserve"> com duas interações:</w:t>
      </w:r>
    </w:p>
    <w:p w14:paraId="2EF5C091" w14:textId="77777777" w:rsidR="007E4B51" w:rsidRPr="00953A07" w:rsidRDefault="007E4B51" w:rsidP="007E4B51">
      <w:pPr>
        <w:pStyle w:val="PargrafodaLista"/>
        <w:numPr>
          <w:ilvl w:val="0"/>
          <w:numId w:val="48"/>
        </w:numPr>
      </w:pPr>
      <w:r w:rsidRPr="00953A07">
        <w:t>Definições da conta;</w:t>
      </w:r>
    </w:p>
    <w:p w14:paraId="24E94C0D" w14:textId="77777777" w:rsidR="007E4B51" w:rsidRPr="00953A07" w:rsidRDefault="007E4B51" w:rsidP="007E4B51">
      <w:pPr>
        <w:pStyle w:val="PargrafodaLista"/>
        <w:numPr>
          <w:ilvl w:val="0"/>
          <w:numId w:val="48"/>
        </w:numPr>
      </w:pPr>
      <w:r w:rsidRPr="00953A07">
        <w:t>Sair.</w:t>
      </w:r>
    </w:p>
    <w:p w14:paraId="25174C3E" w14:textId="77777777" w:rsidR="007E4B51" w:rsidRPr="00953A07" w:rsidRDefault="007E4B51" w:rsidP="007E4B51">
      <w:pPr>
        <w:spacing w:line="240" w:lineRule="auto"/>
        <w:ind w:left="0" w:firstLine="0"/>
      </w:pPr>
    </w:p>
    <w:p w14:paraId="09D49EE0" w14:textId="77777777" w:rsidR="007E4B51" w:rsidRPr="00953A07" w:rsidRDefault="007E4B51" w:rsidP="007E4B51">
      <w:pPr>
        <w:keepNext/>
        <w:ind w:left="0" w:firstLine="0"/>
        <w:jc w:val="center"/>
      </w:pPr>
      <w:r w:rsidRPr="00953A07">
        <w:rPr>
          <w:noProof/>
        </w:rPr>
        <w:drawing>
          <wp:inline distT="0" distB="0" distL="0" distR="0" wp14:anchorId="27E04B86" wp14:editId="62BE27F9">
            <wp:extent cx="1060704" cy="1205347"/>
            <wp:effectExtent l="0" t="0" r="635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pic:nvPicPr>
                  <pic:blipFill>
                    <a:blip r:embed="rId99">
                      <a:extLst>
                        <a:ext uri="{28A0092B-C50C-407E-A947-70E740481C1C}">
                          <a14:useLocalDpi xmlns:a14="http://schemas.microsoft.com/office/drawing/2010/main" val="0"/>
                        </a:ext>
                      </a:extLst>
                    </a:blip>
                    <a:stretch>
                      <a:fillRect/>
                    </a:stretch>
                  </pic:blipFill>
                  <pic:spPr>
                    <a:xfrm>
                      <a:off x="0" y="0"/>
                      <a:ext cx="1065974" cy="1211336"/>
                    </a:xfrm>
                    <a:prstGeom prst="rect">
                      <a:avLst/>
                    </a:prstGeom>
                  </pic:spPr>
                </pic:pic>
              </a:graphicData>
            </a:graphic>
          </wp:inline>
        </w:drawing>
      </w:r>
    </w:p>
    <w:p w14:paraId="3CDF9B44" w14:textId="2BFAEF29"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78</w:t>
      </w:r>
      <w:r w:rsidR="00900F3C" w:rsidRPr="00953A07">
        <w:rPr>
          <w:noProof/>
        </w:rPr>
        <w:fldChar w:fldCharType="end"/>
      </w:r>
      <w:r w:rsidRPr="00953A07">
        <w:t xml:space="preserve"> - Botão de utilizador.</w:t>
      </w:r>
    </w:p>
    <w:p w14:paraId="695459C4" w14:textId="77777777" w:rsidR="007E4B51" w:rsidRPr="00953A07" w:rsidRDefault="007E4B51" w:rsidP="007E4B51">
      <w:pPr>
        <w:ind w:left="0" w:firstLine="0"/>
      </w:pPr>
    </w:p>
    <w:p w14:paraId="64049AC7" w14:textId="77777777" w:rsidR="007E4B51" w:rsidRPr="00953A07" w:rsidRDefault="007E4B51" w:rsidP="007E4B51">
      <w:pPr>
        <w:ind w:left="0" w:firstLine="0"/>
      </w:pPr>
      <w:r w:rsidRPr="00953A07">
        <w:t xml:space="preserve">Ao clicar nas definições o utilizador é redirecionado para outra página. Esta página tem duas variações. Definições quanto à conta de administrador e definições quanto à conta de cliente. </w:t>
      </w:r>
    </w:p>
    <w:p w14:paraId="1FB2B7AF" w14:textId="77777777" w:rsidR="007E4B51" w:rsidRPr="00953A07" w:rsidRDefault="007E4B51" w:rsidP="007E4B51">
      <w:pPr>
        <w:ind w:left="0" w:firstLine="0"/>
      </w:pPr>
    </w:p>
    <w:p w14:paraId="263D83ED" w14:textId="77777777" w:rsidR="007E4B51" w:rsidRPr="00953A07" w:rsidRDefault="007E4B51" w:rsidP="007E4B51">
      <w:pPr>
        <w:ind w:left="0" w:firstLine="0"/>
        <w:rPr>
          <w:b/>
          <w:bCs/>
        </w:rPr>
      </w:pPr>
      <w:r w:rsidRPr="00953A07">
        <w:rPr>
          <w:b/>
          <w:bCs/>
        </w:rPr>
        <w:t>Conta cliente</w:t>
      </w:r>
    </w:p>
    <w:p w14:paraId="20FADC4A" w14:textId="77777777" w:rsidR="007E4B51" w:rsidRPr="00953A07" w:rsidRDefault="007E4B51" w:rsidP="007E4B51">
      <w:pPr>
        <w:ind w:left="0" w:firstLine="0"/>
      </w:pPr>
    </w:p>
    <w:p w14:paraId="52E1B768" w14:textId="77777777" w:rsidR="007E4B51" w:rsidRPr="00953A07" w:rsidRDefault="007E4B51" w:rsidP="007E4B51">
      <w:pPr>
        <w:ind w:left="0" w:firstLine="0"/>
      </w:pPr>
      <w:r w:rsidRPr="00953A07">
        <w:t xml:space="preserve">Nas definições do cliente, em “Minha conta” é possível alterar todos os dados, incluindo a foto de perfil. Só não é possível alterar o NIF. </w:t>
      </w:r>
    </w:p>
    <w:p w14:paraId="3845F749" w14:textId="77777777" w:rsidR="007E4B51" w:rsidRPr="00953A07" w:rsidRDefault="007E4B51" w:rsidP="007E4B51">
      <w:pPr>
        <w:ind w:left="0" w:firstLine="0"/>
      </w:pPr>
    </w:p>
    <w:p w14:paraId="6F2C7193" w14:textId="77777777" w:rsidR="007E4B51" w:rsidRPr="00953A07" w:rsidRDefault="007E4B51" w:rsidP="007E4B51">
      <w:pPr>
        <w:keepNext/>
        <w:ind w:left="0" w:firstLine="0"/>
        <w:jc w:val="center"/>
      </w:pPr>
      <w:r w:rsidRPr="00953A07">
        <w:rPr>
          <w:noProof/>
        </w:rPr>
        <w:drawing>
          <wp:inline distT="0" distB="0" distL="0" distR="0" wp14:anchorId="3410628F" wp14:editId="73A1DF63">
            <wp:extent cx="3948729" cy="2112086"/>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871"/>
                    <a:stretch/>
                  </pic:blipFill>
                  <pic:spPr bwMode="auto">
                    <a:xfrm>
                      <a:off x="0" y="0"/>
                      <a:ext cx="3966911" cy="2121811"/>
                    </a:xfrm>
                    <a:prstGeom prst="rect">
                      <a:avLst/>
                    </a:prstGeom>
                    <a:ln>
                      <a:noFill/>
                    </a:ln>
                    <a:extLst>
                      <a:ext uri="{53640926-AAD7-44D8-BBD7-CCE9431645EC}">
                        <a14:shadowObscured xmlns:a14="http://schemas.microsoft.com/office/drawing/2010/main"/>
                      </a:ext>
                    </a:extLst>
                  </pic:spPr>
                </pic:pic>
              </a:graphicData>
            </a:graphic>
          </wp:inline>
        </w:drawing>
      </w:r>
    </w:p>
    <w:p w14:paraId="170E0E3D" w14:textId="71A6681A"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79</w:t>
      </w:r>
      <w:r w:rsidR="00900F3C" w:rsidRPr="00953A07">
        <w:rPr>
          <w:noProof/>
        </w:rPr>
        <w:fldChar w:fldCharType="end"/>
      </w:r>
      <w:r w:rsidRPr="00953A07">
        <w:t xml:space="preserve"> - Definições de cliente.</w:t>
      </w:r>
    </w:p>
    <w:p w14:paraId="1144FB20" w14:textId="77777777" w:rsidR="007E4B51" w:rsidRPr="00953A07" w:rsidRDefault="007E4B51" w:rsidP="007E4B51">
      <w:pPr>
        <w:ind w:left="0" w:firstLine="0"/>
      </w:pPr>
      <w:r w:rsidRPr="00953A07">
        <w:lastRenderedPageBreak/>
        <w:t>Quando o utilizador faz uma alteração qualquer, em qualquer input eu fiz uma função para verificar se há alteração ou não no que já está inserido lá, caso houver ele deteta e o botão de salvar fica ativo e altera o texto para “Salvar”</w:t>
      </w:r>
    </w:p>
    <w:p w14:paraId="1E62C09C" w14:textId="77777777" w:rsidR="007E4B51" w:rsidRPr="00953A07" w:rsidRDefault="007E4B51" w:rsidP="007E4B51">
      <w:pPr>
        <w:ind w:left="0" w:firstLine="0"/>
      </w:pPr>
    </w:p>
    <w:p w14:paraId="4D83ED2C" w14:textId="77777777" w:rsidR="007E4B51" w:rsidRPr="00953A07" w:rsidRDefault="007E4B51" w:rsidP="007E4B51">
      <w:pPr>
        <w:keepNext/>
        <w:ind w:left="0" w:firstLine="0"/>
        <w:jc w:val="center"/>
      </w:pPr>
      <w:r w:rsidRPr="00953A07">
        <w:rPr>
          <w:noProof/>
        </w:rPr>
        <w:drawing>
          <wp:inline distT="0" distB="0" distL="0" distR="0" wp14:anchorId="2403D832" wp14:editId="4289BA20">
            <wp:extent cx="3462550" cy="994638"/>
            <wp:effectExtent l="0" t="0" r="508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3670"/>
                    <a:stretch/>
                  </pic:blipFill>
                  <pic:spPr bwMode="auto">
                    <a:xfrm>
                      <a:off x="0" y="0"/>
                      <a:ext cx="3477610" cy="998964"/>
                    </a:xfrm>
                    <a:prstGeom prst="rect">
                      <a:avLst/>
                    </a:prstGeom>
                    <a:ln>
                      <a:noFill/>
                    </a:ln>
                    <a:extLst>
                      <a:ext uri="{53640926-AAD7-44D8-BBD7-CCE9431645EC}">
                        <a14:shadowObscured xmlns:a14="http://schemas.microsoft.com/office/drawing/2010/main"/>
                      </a:ext>
                    </a:extLst>
                  </pic:spPr>
                </pic:pic>
              </a:graphicData>
            </a:graphic>
          </wp:inline>
        </w:drawing>
      </w:r>
    </w:p>
    <w:p w14:paraId="592E9C48" w14:textId="392D4855"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80</w:t>
      </w:r>
      <w:r w:rsidR="00900F3C" w:rsidRPr="00953A07">
        <w:rPr>
          <w:noProof/>
        </w:rPr>
        <w:fldChar w:fldCharType="end"/>
      </w:r>
      <w:r w:rsidRPr="00953A07">
        <w:t xml:space="preserve"> - Função de verificar mudanças.</w:t>
      </w:r>
    </w:p>
    <w:p w14:paraId="6C2E5430" w14:textId="77777777" w:rsidR="007E4B51" w:rsidRPr="00953A07" w:rsidRDefault="007E4B51" w:rsidP="007E4B51">
      <w:pPr>
        <w:ind w:left="0" w:firstLine="0"/>
      </w:pPr>
    </w:p>
    <w:p w14:paraId="4860B411" w14:textId="77777777" w:rsidR="007E4B51" w:rsidRPr="00953A07" w:rsidRDefault="007E4B51" w:rsidP="007E4B51">
      <w:pPr>
        <w:ind w:left="0" w:firstLine="0"/>
      </w:pPr>
      <w:r w:rsidRPr="00953A07">
        <w:t xml:space="preserve">Já a foto, quando selecionada uma nova ela já é alterada imediatamente, assim fica mais limpo e o processo é mais rápido, pois ela não é guardada na base de dados. </w:t>
      </w:r>
    </w:p>
    <w:p w14:paraId="40E8C91E" w14:textId="77777777" w:rsidR="007E4B51" w:rsidRPr="00953A07" w:rsidRDefault="007E4B51" w:rsidP="007E4B51">
      <w:pPr>
        <w:ind w:left="0" w:firstLine="0"/>
      </w:pPr>
    </w:p>
    <w:p w14:paraId="3D784EAD" w14:textId="77777777" w:rsidR="007E4B51" w:rsidRPr="00953A07" w:rsidRDefault="007E4B51" w:rsidP="007E4B51">
      <w:pPr>
        <w:ind w:left="0" w:firstLine="0"/>
      </w:pPr>
      <w:r w:rsidRPr="00953A07">
        <w:t xml:space="preserve">Em “Privacidade e segurança”, o utilizador pode alterar o email e a palavra-passe. Nesta parte eu utilizo o mesmo método de verificar se há mudanças ou não. Caso haja, o botão de editar fica ativo. </w:t>
      </w:r>
    </w:p>
    <w:p w14:paraId="4B6F2753" w14:textId="77777777" w:rsidR="007E4B51" w:rsidRPr="00953A07" w:rsidRDefault="007E4B51" w:rsidP="007E4B51">
      <w:pPr>
        <w:ind w:left="0" w:firstLine="0"/>
      </w:pPr>
    </w:p>
    <w:p w14:paraId="02448B40" w14:textId="77777777" w:rsidR="007E4B51" w:rsidRPr="00953A07" w:rsidRDefault="007E4B51" w:rsidP="007E4B51">
      <w:pPr>
        <w:keepNext/>
        <w:ind w:left="0" w:firstLine="0"/>
        <w:jc w:val="center"/>
      </w:pPr>
      <w:r w:rsidRPr="00953A07">
        <w:rPr>
          <w:noProof/>
        </w:rPr>
        <w:drawing>
          <wp:inline distT="0" distB="0" distL="0" distR="0" wp14:anchorId="38B62DCD" wp14:editId="4007D296">
            <wp:extent cx="5050667" cy="2313305"/>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68367" cy="2321412"/>
                    </a:xfrm>
                    <a:prstGeom prst="rect">
                      <a:avLst/>
                    </a:prstGeom>
                  </pic:spPr>
                </pic:pic>
              </a:graphicData>
            </a:graphic>
          </wp:inline>
        </w:drawing>
      </w:r>
    </w:p>
    <w:p w14:paraId="1A9EBF8A" w14:textId="531608A4"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81</w:t>
      </w:r>
      <w:r w:rsidR="00900F3C" w:rsidRPr="00953A07">
        <w:rPr>
          <w:noProof/>
        </w:rPr>
        <w:fldChar w:fldCharType="end"/>
      </w:r>
      <w:r w:rsidRPr="00953A07">
        <w:t xml:space="preserve"> – Definições – Privacidade e segurança.</w:t>
      </w:r>
    </w:p>
    <w:p w14:paraId="5726C7D5" w14:textId="77777777" w:rsidR="007E4B51" w:rsidRPr="00953A07" w:rsidRDefault="007E4B51" w:rsidP="007E4B51">
      <w:pPr>
        <w:ind w:left="0" w:firstLine="0"/>
      </w:pPr>
    </w:p>
    <w:p w14:paraId="05CD17CA" w14:textId="77777777" w:rsidR="007E4B51" w:rsidRPr="00953A07" w:rsidRDefault="007E4B51" w:rsidP="007E4B51">
      <w:pPr>
        <w:ind w:left="0" w:firstLine="0"/>
      </w:pPr>
      <w:r w:rsidRPr="00953A07">
        <w:t>Ao clicar no botão de editar (o lápis), é enviado um e-mail para a pessoa com um código de verificação (mesmo com a alteração do e-mail, é enviado um e-mail para o antigo, que ainda está registado na base de dados).</w:t>
      </w:r>
    </w:p>
    <w:p w14:paraId="281658F5" w14:textId="77777777" w:rsidR="007E4B51" w:rsidRPr="00953A07" w:rsidRDefault="007E4B51" w:rsidP="007E4B51">
      <w:pPr>
        <w:ind w:left="0" w:firstLine="0"/>
      </w:pPr>
    </w:p>
    <w:p w14:paraId="7C5F67CC" w14:textId="77777777" w:rsidR="007E4B51" w:rsidRPr="00953A07" w:rsidRDefault="007E4B51" w:rsidP="007E4B51">
      <w:pPr>
        <w:ind w:left="0" w:firstLine="0"/>
      </w:pPr>
      <w:r w:rsidRPr="00953A07">
        <w:rPr>
          <w:b/>
          <w:bCs/>
        </w:rPr>
        <w:lastRenderedPageBreak/>
        <w:t>Conta administradora</w:t>
      </w:r>
    </w:p>
    <w:p w14:paraId="731DF12C" w14:textId="77777777" w:rsidR="007E4B51" w:rsidRPr="00953A07" w:rsidRDefault="007E4B51" w:rsidP="007E4B51">
      <w:pPr>
        <w:ind w:left="0" w:firstLine="0"/>
      </w:pPr>
    </w:p>
    <w:p w14:paraId="5EBA0CC2" w14:textId="77777777" w:rsidR="007E4B51" w:rsidRPr="00953A07" w:rsidRDefault="007E4B51" w:rsidP="007E4B51">
      <w:pPr>
        <w:ind w:left="0" w:firstLine="0"/>
      </w:pPr>
      <w:r w:rsidRPr="00953A07">
        <w:t>Nas definições de um administrador é possível ver as seguintes opções:</w:t>
      </w:r>
    </w:p>
    <w:p w14:paraId="22885E59" w14:textId="77777777" w:rsidR="007E4B51" w:rsidRPr="00953A07" w:rsidRDefault="007E4B51" w:rsidP="007E4B51">
      <w:pPr>
        <w:pStyle w:val="PargrafodaLista"/>
        <w:numPr>
          <w:ilvl w:val="0"/>
          <w:numId w:val="45"/>
        </w:numPr>
      </w:pPr>
      <w:r w:rsidRPr="00953A07">
        <w:t>Minha conta;</w:t>
      </w:r>
    </w:p>
    <w:p w14:paraId="64983713" w14:textId="77777777" w:rsidR="007E4B51" w:rsidRPr="00953A07" w:rsidRDefault="007E4B51" w:rsidP="007E4B51">
      <w:pPr>
        <w:pStyle w:val="PargrafodaLista"/>
        <w:numPr>
          <w:ilvl w:val="0"/>
          <w:numId w:val="45"/>
        </w:numPr>
      </w:pPr>
      <w:r w:rsidRPr="00953A07">
        <w:t>Privacidade e segurança;</w:t>
      </w:r>
    </w:p>
    <w:p w14:paraId="3E85BD54" w14:textId="77777777" w:rsidR="007E4B51" w:rsidRPr="00953A07" w:rsidRDefault="007E4B51" w:rsidP="007E4B51">
      <w:pPr>
        <w:pStyle w:val="PargrafodaLista"/>
        <w:numPr>
          <w:ilvl w:val="0"/>
          <w:numId w:val="45"/>
        </w:numPr>
      </w:pPr>
      <w:r w:rsidRPr="00953A07">
        <w:t>Gestão de utilizadores;</w:t>
      </w:r>
    </w:p>
    <w:p w14:paraId="2BBD08CC" w14:textId="77777777" w:rsidR="007E4B51" w:rsidRPr="00953A07" w:rsidRDefault="007E4B51" w:rsidP="007E4B51">
      <w:pPr>
        <w:pStyle w:val="PargrafodaLista"/>
        <w:numPr>
          <w:ilvl w:val="0"/>
          <w:numId w:val="45"/>
        </w:numPr>
      </w:pPr>
      <w:r w:rsidRPr="00953A07">
        <w:t>Aplicação.</w:t>
      </w:r>
    </w:p>
    <w:p w14:paraId="0E074651" w14:textId="77777777" w:rsidR="007E4B51" w:rsidRPr="00953A07" w:rsidRDefault="007E4B51" w:rsidP="007E4B51">
      <w:pPr>
        <w:ind w:left="0" w:firstLine="0"/>
      </w:pPr>
    </w:p>
    <w:p w14:paraId="48213A7C" w14:textId="77777777" w:rsidR="007E4B51" w:rsidRPr="00953A07" w:rsidRDefault="007E4B51" w:rsidP="007E4B51">
      <w:pPr>
        <w:keepNext/>
        <w:ind w:left="0" w:firstLine="0"/>
        <w:jc w:val="center"/>
      </w:pPr>
      <w:r w:rsidRPr="00953A07">
        <w:rPr>
          <w:noProof/>
        </w:rPr>
        <w:drawing>
          <wp:inline distT="0" distB="0" distL="0" distR="0" wp14:anchorId="0726986A" wp14:editId="6EB1DEC4">
            <wp:extent cx="5181600" cy="2376322"/>
            <wp:effectExtent l="0" t="0" r="0" b="508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88199" cy="2379348"/>
                    </a:xfrm>
                    <a:prstGeom prst="rect">
                      <a:avLst/>
                    </a:prstGeom>
                  </pic:spPr>
                </pic:pic>
              </a:graphicData>
            </a:graphic>
          </wp:inline>
        </w:drawing>
      </w:r>
    </w:p>
    <w:p w14:paraId="3DCD9591" w14:textId="7AD11657"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82</w:t>
      </w:r>
      <w:r w:rsidR="00900F3C" w:rsidRPr="00953A07">
        <w:rPr>
          <w:noProof/>
        </w:rPr>
        <w:fldChar w:fldCharType="end"/>
      </w:r>
      <w:r w:rsidRPr="00953A07">
        <w:t xml:space="preserve"> - Definições de administrador.</w:t>
      </w:r>
    </w:p>
    <w:p w14:paraId="12EFB272" w14:textId="77777777" w:rsidR="007E4B51" w:rsidRPr="00953A07" w:rsidRDefault="007E4B51" w:rsidP="007E4B51"/>
    <w:p w14:paraId="109D7FEE" w14:textId="77777777" w:rsidR="007E4B51" w:rsidRPr="00953A07" w:rsidRDefault="007E4B51" w:rsidP="007E4B51">
      <w:pPr>
        <w:ind w:left="0" w:firstLine="0"/>
      </w:pPr>
      <w:r w:rsidRPr="00953A07">
        <w:t>Como já é esperado, as partes de “Minha conta” e “Privacidade e segurança” funcionam da mesma maneira que funciona para os clientes. No entanto, só não é possível alterar os dados do administrador principal, ou seja, o que tem o e-mail do projeto (</w:t>
      </w:r>
      <w:hyperlink r:id="rId104" w:history="1">
        <w:r w:rsidRPr="00953A07">
          <w:rPr>
            <w:rStyle w:val="Hiperligao"/>
          </w:rPr>
          <w:t>autobus.pap@gmail.com</w:t>
        </w:r>
      </w:hyperlink>
      <w:r w:rsidRPr="00953A07">
        <w:t xml:space="preserve">). Em ambas as partes não é possível alterar nenhum dado, mas caso o </w:t>
      </w:r>
      <w:r w:rsidRPr="00953A07">
        <w:rPr>
          <w:i/>
          <w:iCs/>
        </w:rPr>
        <w:t>login</w:t>
      </w:r>
      <w:r w:rsidRPr="00953A07">
        <w:t xml:space="preserve"> seja efetuado com outra conta administradora, este já consegue fazer alterações na conta.</w:t>
      </w:r>
    </w:p>
    <w:p w14:paraId="05419000" w14:textId="77777777" w:rsidR="007E4B51" w:rsidRPr="00953A07" w:rsidRDefault="007E4B51" w:rsidP="007E4B51">
      <w:pPr>
        <w:ind w:left="0" w:firstLine="0"/>
      </w:pPr>
    </w:p>
    <w:p w14:paraId="3F3E0EDD" w14:textId="77777777" w:rsidR="007E4B51" w:rsidRPr="00953A07" w:rsidRDefault="007E4B51" w:rsidP="007E4B51">
      <w:pPr>
        <w:ind w:left="0" w:firstLine="0"/>
      </w:pPr>
      <w:r w:rsidRPr="00953A07">
        <w:t xml:space="preserve">Na parte “Gestão de utilizadores” é mostrado uma tabela com todos os utilizadores e seus respetivos dados presentes na base de dados do projeto. </w:t>
      </w:r>
    </w:p>
    <w:p w14:paraId="4ACD1D56" w14:textId="77777777" w:rsidR="007E4B51" w:rsidRPr="00953A07" w:rsidRDefault="007E4B51" w:rsidP="007E4B51"/>
    <w:p w14:paraId="39EB390B" w14:textId="77777777" w:rsidR="007E4B51" w:rsidRPr="00953A07" w:rsidRDefault="007E4B51" w:rsidP="007E4B51">
      <w:pPr>
        <w:keepNext/>
        <w:jc w:val="center"/>
      </w:pPr>
      <w:r w:rsidRPr="00953A07">
        <w:rPr>
          <w:noProof/>
        </w:rPr>
        <w:lastRenderedPageBreak/>
        <w:drawing>
          <wp:inline distT="0" distB="0" distL="0" distR="0" wp14:anchorId="38BBF140" wp14:editId="1D22FB65">
            <wp:extent cx="4808220" cy="2198302"/>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22270" cy="2204726"/>
                    </a:xfrm>
                    <a:prstGeom prst="rect">
                      <a:avLst/>
                    </a:prstGeom>
                  </pic:spPr>
                </pic:pic>
              </a:graphicData>
            </a:graphic>
          </wp:inline>
        </w:drawing>
      </w:r>
    </w:p>
    <w:p w14:paraId="0FF83BCF" w14:textId="5BF3B4DB"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83</w:t>
      </w:r>
      <w:r w:rsidR="00900F3C" w:rsidRPr="00953A07">
        <w:rPr>
          <w:noProof/>
        </w:rPr>
        <w:fldChar w:fldCharType="end"/>
      </w:r>
      <w:r w:rsidRPr="00953A07">
        <w:t xml:space="preserve"> - Definições - Gestão de utilizadores.</w:t>
      </w:r>
    </w:p>
    <w:p w14:paraId="411B1B63" w14:textId="77777777" w:rsidR="007E4B51" w:rsidRPr="00953A07" w:rsidRDefault="007E4B51" w:rsidP="007E4B51">
      <w:pPr>
        <w:ind w:left="0" w:firstLine="0"/>
      </w:pPr>
    </w:p>
    <w:p w14:paraId="47F67EBB" w14:textId="77777777" w:rsidR="007E4B51" w:rsidRPr="00953A07" w:rsidRDefault="007E4B51" w:rsidP="007E4B51">
      <w:pPr>
        <w:ind w:left="0" w:firstLine="0"/>
      </w:pPr>
      <w:r w:rsidRPr="00953A07">
        <w:t xml:space="preserve">Nesta tabela, eu coloquei um estilo para caso haja muitos utilizadores, o administrador ter a opção de dar </w:t>
      </w:r>
      <w:proofErr w:type="spellStart"/>
      <w:r w:rsidRPr="00953A07">
        <w:rPr>
          <w:i/>
          <w:iCs/>
        </w:rPr>
        <w:t>scroll</w:t>
      </w:r>
      <w:proofErr w:type="spellEnd"/>
      <w:r w:rsidRPr="00953A07">
        <w:t xml:space="preserve"> para baixo e visualizar os restantes, sem ultrapassar as margens definidas para a caixa presente.</w:t>
      </w:r>
    </w:p>
    <w:p w14:paraId="566896A3" w14:textId="77777777" w:rsidR="007E4B51" w:rsidRPr="00953A07" w:rsidRDefault="007E4B51" w:rsidP="007E4B51">
      <w:pPr>
        <w:ind w:left="0" w:firstLine="0"/>
      </w:pPr>
    </w:p>
    <w:p w14:paraId="0567C8BB" w14:textId="77777777" w:rsidR="007E4B51" w:rsidRPr="00953A07" w:rsidRDefault="007E4B51" w:rsidP="007E4B51">
      <w:pPr>
        <w:ind w:left="0" w:firstLine="0"/>
      </w:pPr>
      <w:r w:rsidRPr="00953A07">
        <w:t>Ao clicar no botão do lápis, na coluna “Editar”, o administrador é redirecionado para a parte de alteração de dados. Como é mostrado na imagem, o único que não é possível editar é o administrador principal. O primeiro “utilizador” de tudo.</w:t>
      </w:r>
    </w:p>
    <w:p w14:paraId="798C556B" w14:textId="77777777" w:rsidR="007E4B51" w:rsidRPr="00953A07" w:rsidRDefault="007E4B51" w:rsidP="007E4B51">
      <w:pPr>
        <w:ind w:left="0" w:firstLine="0"/>
      </w:pPr>
    </w:p>
    <w:p w14:paraId="17B5DF83" w14:textId="77777777" w:rsidR="007E4B51" w:rsidRPr="00953A07" w:rsidRDefault="007E4B51" w:rsidP="007E4B51">
      <w:pPr>
        <w:keepNext/>
        <w:ind w:left="0" w:firstLine="0"/>
        <w:jc w:val="center"/>
      </w:pPr>
      <w:r w:rsidRPr="00953A07">
        <w:rPr>
          <w:noProof/>
        </w:rPr>
        <w:drawing>
          <wp:inline distT="0" distB="0" distL="0" distR="0" wp14:anchorId="62130EAE" wp14:editId="102723DF">
            <wp:extent cx="5400040" cy="2468880"/>
            <wp:effectExtent l="0" t="0" r="0" b="762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468880"/>
                    </a:xfrm>
                    <a:prstGeom prst="rect">
                      <a:avLst/>
                    </a:prstGeom>
                  </pic:spPr>
                </pic:pic>
              </a:graphicData>
            </a:graphic>
          </wp:inline>
        </w:drawing>
      </w:r>
    </w:p>
    <w:p w14:paraId="374C5EF6" w14:textId="5344B975" w:rsidR="007E4B51" w:rsidRPr="00953A07" w:rsidRDefault="007E4B51" w:rsidP="007E4B5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84</w:t>
      </w:r>
      <w:r w:rsidR="00900F3C" w:rsidRPr="00953A07">
        <w:rPr>
          <w:noProof/>
        </w:rPr>
        <w:fldChar w:fldCharType="end"/>
      </w:r>
      <w:r w:rsidRPr="00953A07">
        <w:t xml:space="preserve"> - Gestão de utilizadores, alteração de dados.</w:t>
      </w:r>
    </w:p>
    <w:p w14:paraId="07E3C9F4" w14:textId="77777777" w:rsidR="007E4B51" w:rsidRPr="00953A07" w:rsidRDefault="007E4B51" w:rsidP="007E4B51">
      <w:pPr>
        <w:ind w:left="0" w:firstLine="0"/>
      </w:pPr>
    </w:p>
    <w:p w14:paraId="48C74D2A" w14:textId="77777777" w:rsidR="007E4B51" w:rsidRPr="00953A07" w:rsidRDefault="007E4B51" w:rsidP="007E4B51">
      <w:pPr>
        <w:ind w:left="0" w:firstLine="0"/>
      </w:pPr>
    </w:p>
    <w:p w14:paraId="20E80E97" w14:textId="77777777" w:rsidR="007E4B51" w:rsidRPr="00953A07" w:rsidRDefault="007E4B51" w:rsidP="007E4B51">
      <w:pPr>
        <w:ind w:left="0" w:firstLine="0"/>
      </w:pPr>
    </w:p>
    <w:p w14:paraId="01847187" w14:textId="49997334" w:rsidR="007E4B51" w:rsidRPr="00953A07" w:rsidRDefault="007E4B51" w:rsidP="007E4B51">
      <w:pPr>
        <w:ind w:left="0" w:firstLine="0"/>
      </w:pPr>
      <w:r w:rsidRPr="00953A07">
        <w:lastRenderedPageBreak/>
        <w:t>Na opção “Aplicação” é possível fazer o download da aplicação de administração que foi feita para gerir melhor os utilizadores, autocarros e rotas.</w:t>
      </w:r>
    </w:p>
    <w:p w14:paraId="1EE561EB" w14:textId="60EA278C" w:rsidR="00C534A9" w:rsidRPr="00953A07" w:rsidRDefault="00C534A9" w:rsidP="007E4B51">
      <w:pPr>
        <w:ind w:left="0" w:firstLine="0"/>
      </w:pPr>
    </w:p>
    <w:p w14:paraId="04A277F4" w14:textId="77777777" w:rsidR="00003EB2" w:rsidRPr="00953A07" w:rsidRDefault="00003EB2" w:rsidP="00003EB2">
      <w:pPr>
        <w:keepNext/>
        <w:ind w:left="0" w:firstLine="0"/>
        <w:jc w:val="center"/>
      </w:pPr>
      <w:r w:rsidRPr="00953A07">
        <w:drawing>
          <wp:inline distT="0" distB="0" distL="0" distR="0" wp14:anchorId="2607E160" wp14:editId="2C97DDDA">
            <wp:extent cx="5400040" cy="253428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534285"/>
                    </a:xfrm>
                    <a:prstGeom prst="rect">
                      <a:avLst/>
                    </a:prstGeom>
                  </pic:spPr>
                </pic:pic>
              </a:graphicData>
            </a:graphic>
          </wp:inline>
        </w:drawing>
      </w:r>
    </w:p>
    <w:p w14:paraId="7735DB71" w14:textId="6779B53D" w:rsidR="00C534A9" w:rsidRPr="00953A07" w:rsidRDefault="00003EB2" w:rsidP="00003EB2">
      <w:pPr>
        <w:pStyle w:val="Legenda"/>
        <w:jc w:val="center"/>
      </w:pPr>
      <w:r w:rsidRPr="00953A07">
        <w:t xml:space="preserve">Figura </w:t>
      </w:r>
      <w:fldSimple w:instr=" SEQ Figura \* ARABIC ">
        <w:r w:rsidR="008A59DA">
          <w:rPr>
            <w:noProof/>
          </w:rPr>
          <w:t>85</w:t>
        </w:r>
      </w:fldSimple>
      <w:r w:rsidRPr="00953A07">
        <w:t xml:space="preserve"> - Definições - Opção aplicação</w:t>
      </w:r>
      <w:r w:rsidRPr="00953A07">
        <w:rPr>
          <w:noProof/>
        </w:rPr>
        <w:t>.</w:t>
      </w:r>
    </w:p>
    <w:p w14:paraId="12EA5969" w14:textId="77777777" w:rsidR="00C534A9" w:rsidRPr="00953A07" w:rsidRDefault="00C534A9" w:rsidP="00C534A9">
      <w:pPr>
        <w:ind w:left="0" w:firstLine="0"/>
      </w:pPr>
    </w:p>
    <w:p w14:paraId="51040422" w14:textId="77777777" w:rsidR="007E4B51" w:rsidRPr="00953A07" w:rsidRDefault="007E4B51" w:rsidP="007E4B51">
      <w:pPr>
        <w:ind w:left="0" w:firstLine="0"/>
      </w:pPr>
    </w:p>
    <w:p w14:paraId="221F801E" w14:textId="77777777" w:rsidR="007E4B51" w:rsidRPr="00953A07" w:rsidRDefault="007E4B51" w:rsidP="007E4B51">
      <w:pPr>
        <w:ind w:left="0" w:firstLine="0"/>
      </w:pPr>
    </w:p>
    <w:p w14:paraId="01D21246" w14:textId="77777777" w:rsidR="00C534A9" w:rsidRPr="00953A07" w:rsidRDefault="00C534A9">
      <w:pPr>
        <w:spacing w:after="160" w:line="259" w:lineRule="auto"/>
        <w:ind w:left="0" w:firstLine="0"/>
        <w:jc w:val="left"/>
      </w:pPr>
      <w:r w:rsidRPr="00953A07">
        <w:br w:type="page"/>
      </w:r>
    </w:p>
    <w:p w14:paraId="7B7AEE6C" w14:textId="5BBA5311" w:rsidR="00C534A9" w:rsidRPr="00953A07" w:rsidRDefault="001C2F92" w:rsidP="007E4B51">
      <w:pPr>
        <w:spacing w:after="160" w:line="259" w:lineRule="auto"/>
        <w:ind w:left="0" w:firstLine="0"/>
        <w:jc w:val="left"/>
        <w:rPr>
          <w:b/>
          <w:bCs/>
          <w:noProof/>
        </w:rPr>
      </w:pPr>
      <w:r w:rsidRPr="00953A07">
        <w:rPr>
          <w:b/>
          <w:bCs/>
          <w:noProof/>
        </w:rPr>
        <w:lastRenderedPageBreak/>
        <w:t>Suporte</w:t>
      </w:r>
    </w:p>
    <w:p w14:paraId="11C421D0" w14:textId="29D117EA" w:rsidR="00C534A9" w:rsidRPr="00953A07" w:rsidRDefault="00C534A9" w:rsidP="007E4B51">
      <w:pPr>
        <w:spacing w:after="160" w:line="259" w:lineRule="auto"/>
        <w:ind w:left="0" w:firstLine="0"/>
        <w:jc w:val="left"/>
        <w:rPr>
          <w:b/>
          <w:bCs/>
          <w:noProof/>
        </w:rPr>
      </w:pPr>
    </w:p>
    <w:p w14:paraId="5D2549C6" w14:textId="4DB4FB31" w:rsidR="00C534A9" w:rsidRPr="00953A07" w:rsidRDefault="001C2F92" w:rsidP="001C2F92">
      <w:pPr>
        <w:spacing w:after="160" w:line="360" w:lineRule="auto"/>
        <w:ind w:left="0" w:firstLine="0"/>
      </w:pPr>
      <w:r w:rsidRPr="00953A07">
        <w:t xml:space="preserve">Na secção de </w:t>
      </w:r>
      <w:r w:rsidRPr="00953A07">
        <w:rPr>
          <w:rStyle w:val="Forte"/>
        </w:rPr>
        <w:t>Suporte</w:t>
      </w:r>
      <w:r w:rsidRPr="00953A07">
        <w:t xml:space="preserve">, localizada no canto inferior esquerdo da página (no </w:t>
      </w:r>
      <w:proofErr w:type="spellStart"/>
      <w:r w:rsidRPr="00953A07">
        <w:rPr>
          <w:rStyle w:val="nfase"/>
        </w:rPr>
        <w:t>footer</w:t>
      </w:r>
      <w:proofErr w:type="spellEnd"/>
      <w:r w:rsidRPr="00953A07">
        <w:t>), o utilizador encontra um botão que, ao ser clicado, redireciona para uma página dedicada ao contacto com a equipa responsável pelo website. Nesta página, estão disponíveis as informações de contacto, nomeadamente campos para preencher com: email, assunto e descrição; e uma linha telefónica, permitindo ao utilizador entrar em contacto direto com o suporte para esclarecer dúvidas, reportar problemas ou obter assistência relacionada com a plataforma.</w:t>
      </w:r>
    </w:p>
    <w:p w14:paraId="33155FAB" w14:textId="77777777" w:rsidR="00D6223A" w:rsidRPr="00953A07" w:rsidRDefault="00D6223A" w:rsidP="001C2F92">
      <w:pPr>
        <w:spacing w:after="160" w:line="360" w:lineRule="auto"/>
        <w:ind w:left="0" w:firstLine="0"/>
      </w:pPr>
    </w:p>
    <w:p w14:paraId="43FECABC" w14:textId="77777777" w:rsidR="001D2941" w:rsidRPr="00953A07" w:rsidRDefault="001C2F92" w:rsidP="001D2941">
      <w:pPr>
        <w:keepNext/>
        <w:spacing w:after="0" w:line="360" w:lineRule="auto"/>
        <w:ind w:left="0" w:firstLine="0"/>
      </w:pPr>
      <w:r w:rsidRPr="00953A07">
        <w:rPr>
          <w:noProof/>
        </w:rPr>
        <w:drawing>
          <wp:inline distT="0" distB="0" distL="0" distR="0" wp14:anchorId="77FDA7CA" wp14:editId="56DCBCAB">
            <wp:extent cx="5400040" cy="24707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70785"/>
                    </a:xfrm>
                    <a:prstGeom prst="rect">
                      <a:avLst/>
                    </a:prstGeom>
                  </pic:spPr>
                </pic:pic>
              </a:graphicData>
            </a:graphic>
          </wp:inline>
        </w:drawing>
      </w:r>
    </w:p>
    <w:p w14:paraId="1CA56C4E" w14:textId="6A130C8D" w:rsidR="001D2941" w:rsidRPr="00953A07" w:rsidRDefault="001D2941" w:rsidP="001D294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86</w:t>
      </w:r>
      <w:r w:rsidR="00900F3C" w:rsidRPr="00953A07">
        <w:rPr>
          <w:noProof/>
        </w:rPr>
        <w:fldChar w:fldCharType="end"/>
      </w:r>
      <w:r w:rsidRPr="00953A07">
        <w:t xml:space="preserve"> - Página de suporte.</w:t>
      </w:r>
    </w:p>
    <w:p w14:paraId="46196BA2" w14:textId="77777777" w:rsidR="001D2941" w:rsidRPr="00953A07" w:rsidRDefault="001D2941" w:rsidP="001D2941">
      <w:pPr>
        <w:spacing w:after="0" w:line="360" w:lineRule="auto"/>
        <w:ind w:left="0" w:firstLine="0"/>
      </w:pPr>
    </w:p>
    <w:p w14:paraId="68626D96" w14:textId="77777777" w:rsidR="001D2941" w:rsidRPr="00953A07" w:rsidRDefault="001C2F92" w:rsidP="001D2941">
      <w:pPr>
        <w:keepNext/>
        <w:spacing w:after="160" w:line="360" w:lineRule="auto"/>
        <w:ind w:left="0" w:firstLine="0"/>
        <w:jc w:val="center"/>
      </w:pPr>
      <w:r w:rsidRPr="00953A07">
        <w:rPr>
          <w:noProof/>
        </w:rPr>
        <w:drawing>
          <wp:inline distT="0" distB="0" distL="0" distR="0" wp14:anchorId="47FA7472" wp14:editId="0F2624C3">
            <wp:extent cx="5400040" cy="158955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8825"/>
                    <a:stretch/>
                  </pic:blipFill>
                  <pic:spPr bwMode="auto">
                    <a:xfrm>
                      <a:off x="0" y="0"/>
                      <a:ext cx="5400040" cy="1589557"/>
                    </a:xfrm>
                    <a:prstGeom prst="rect">
                      <a:avLst/>
                    </a:prstGeom>
                    <a:ln>
                      <a:noFill/>
                    </a:ln>
                    <a:extLst>
                      <a:ext uri="{53640926-AAD7-44D8-BBD7-CCE9431645EC}">
                        <a14:shadowObscured xmlns:a14="http://schemas.microsoft.com/office/drawing/2010/main"/>
                      </a:ext>
                    </a:extLst>
                  </pic:spPr>
                </pic:pic>
              </a:graphicData>
            </a:graphic>
          </wp:inline>
        </w:drawing>
      </w:r>
    </w:p>
    <w:p w14:paraId="3BB58900" w14:textId="3585C2C0" w:rsidR="001C2F92" w:rsidRPr="00953A07" w:rsidRDefault="001D2941" w:rsidP="001D294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87</w:t>
      </w:r>
      <w:r w:rsidR="00900F3C" w:rsidRPr="00953A07">
        <w:rPr>
          <w:noProof/>
        </w:rPr>
        <w:fldChar w:fldCharType="end"/>
      </w:r>
      <w:r w:rsidRPr="00953A07">
        <w:t xml:space="preserve"> - Página de suporte.</w:t>
      </w:r>
    </w:p>
    <w:p w14:paraId="688993C1" w14:textId="50481A15" w:rsidR="001C2F92" w:rsidRPr="00953A07" w:rsidRDefault="001C2F92" w:rsidP="001C2F92">
      <w:pPr>
        <w:spacing w:after="160" w:line="360" w:lineRule="auto"/>
        <w:ind w:left="0" w:firstLine="0"/>
        <w:rPr>
          <w:b/>
          <w:bCs/>
          <w:noProof/>
        </w:rPr>
      </w:pPr>
    </w:p>
    <w:p w14:paraId="791D7A28" w14:textId="77777777" w:rsidR="001D2941" w:rsidRPr="00953A07" w:rsidRDefault="001D2941" w:rsidP="001C2F92">
      <w:pPr>
        <w:spacing w:after="160" w:line="360" w:lineRule="auto"/>
        <w:ind w:left="0" w:firstLine="0"/>
        <w:rPr>
          <w:b/>
          <w:bCs/>
          <w:noProof/>
        </w:rPr>
      </w:pPr>
    </w:p>
    <w:p w14:paraId="38334035" w14:textId="2F551880" w:rsidR="001D2941" w:rsidRPr="00953A07" w:rsidRDefault="001D2941" w:rsidP="001D2941">
      <w:pPr>
        <w:spacing w:after="0" w:line="360" w:lineRule="auto"/>
        <w:ind w:left="0" w:firstLine="0"/>
        <w:rPr>
          <w:noProof/>
        </w:rPr>
      </w:pPr>
      <w:r w:rsidRPr="00953A07">
        <w:rPr>
          <w:noProof/>
        </w:rPr>
        <w:lastRenderedPageBreak/>
        <w:t>Com o preenchimento deste formulário, como a inserção do e-mail, assunto e mensagem, os dados são enviados para a API de emails e as os dados obtidos são enviados para o e-mail do administrador (</w:t>
      </w:r>
      <w:hyperlink r:id="rId110" w:history="1">
        <w:r w:rsidRPr="00953A07">
          <w:rPr>
            <w:rStyle w:val="Hiperligao"/>
            <w:noProof/>
          </w:rPr>
          <w:t>autobus.pap@gmail.com</w:t>
        </w:r>
      </w:hyperlink>
      <w:r w:rsidRPr="00953A07">
        <w:rPr>
          <w:noProof/>
        </w:rPr>
        <w:t>)</w:t>
      </w:r>
      <w:r w:rsidR="005D4AB2" w:rsidRPr="00953A07">
        <w:rPr>
          <w:noProof/>
        </w:rPr>
        <w:t>. Para além destes dados, é feita uma pesquisa que busca os dados do utilizador que tem o e-mail obtido anteriormente.</w:t>
      </w:r>
      <w:r w:rsidRPr="00953A07">
        <w:rPr>
          <w:noProof/>
        </w:rPr>
        <w:t xml:space="preserve"> </w:t>
      </w:r>
      <w:r w:rsidR="005D4AB2" w:rsidRPr="00953A07">
        <w:rPr>
          <w:noProof/>
        </w:rPr>
        <w:t xml:space="preserve">É então enviado </w:t>
      </w:r>
      <w:r w:rsidRPr="00953A07">
        <w:rPr>
          <w:noProof/>
        </w:rPr>
        <w:t>e-mail personalizado, com estilos</w:t>
      </w:r>
      <w:r w:rsidR="005D4AB2" w:rsidRPr="00953A07">
        <w:rPr>
          <w:noProof/>
        </w:rPr>
        <w:t>,</w:t>
      </w:r>
      <w:r w:rsidRPr="00953A07">
        <w:rPr>
          <w:noProof/>
        </w:rPr>
        <w:t xml:space="preserve"> para a resolução do problema ou esclarecimento de dúvidas do cliente, com opção de </w:t>
      </w:r>
      <w:r w:rsidRPr="00953A07">
        <w:rPr>
          <w:i/>
          <w:iCs/>
          <w:noProof/>
        </w:rPr>
        <w:t>reply</w:t>
      </w:r>
      <w:r w:rsidRPr="00953A07">
        <w:rPr>
          <w:noProof/>
        </w:rPr>
        <w:t>, respondendo ao e-mail enviado pelo cliente.</w:t>
      </w:r>
    </w:p>
    <w:p w14:paraId="261F0549" w14:textId="77777777" w:rsidR="001D2941" w:rsidRPr="00953A07" w:rsidRDefault="001D2941" w:rsidP="001C2F92">
      <w:pPr>
        <w:spacing w:after="160" w:line="360" w:lineRule="auto"/>
        <w:ind w:left="0" w:firstLine="0"/>
        <w:rPr>
          <w:noProof/>
        </w:rPr>
      </w:pPr>
    </w:p>
    <w:p w14:paraId="3B2EF92D" w14:textId="77777777" w:rsidR="001D2941" w:rsidRPr="00953A07" w:rsidRDefault="001D2941" w:rsidP="001D2941">
      <w:pPr>
        <w:keepNext/>
        <w:spacing w:after="160" w:line="360" w:lineRule="auto"/>
        <w:ind w:left="0" w:firstLine="0"/>
        <w:jc w:val="center"/>
      </w:pPr>
      <w:r w:rsidRPr="00953A07">
        <w:rPr>
          <w:noProof/>
        </w:rPr>
        <w:drawing>
          <wp:inline distT="0" distB="0" distL="0" distR="0" wp14:anchorId="1692A3B0" wp14:editId="75350BDA">
            <wp:extent cx="5400040" cy="513080"/>
            <wp:effectExtent l="0" t="0" r="0" b="127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513080"/>
                    </a:xfrm>
                    <a:prstGeom prst="rect">
                      <a:avLst/>
                    </a:prstGeom>
                  </pic:spPr>
                </pic:pic>
              </a:graphicData>
            </a:graphic>
          </wp:inline>
        </w:drawing>
      </w:r>
    </w:p>
    <w:p w14:paraId="6CCF49FF" w14:textId="71E487B6" w:rsidR="001D2941" w:rsidRPr="00953A07" w:rsidRDefault="001D2941" w:rsidP="001D2941">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88</w:t>
      </w:r>
      <w:r w:rsidR="00900F3C" w:rsidRPr="00953A07">
        <w:rPr>
          <w:noProof/>
        </w:rPr>
        <w:fldChar w:fldCharType="end"/>
      </w:r>
      <w:r w:rsidRPr="00953A07">
        <w:t xml:space="preserve"> - </w:t>
      </w:r>
      <w:proofErr w:type="spellStart"/>
      <w:r w:rsidRPr="00953A07">
        <w:t>Inbox</w:t>
      </w:r>
      <w:proofErr w:type="spellEnd"/>
      <w:r w:rsidRPr="00953A07">
        <w:t xml:space="preserve"> do </w:t>
      </w:r>
      <w:proofErr w:type="spellStart"/>
      <w:r w:rsidRPr="00953A07">
        <w:t>G-mail</w:t>
      </w:r>
      <w:proofErr w:type="spellEnd"/>
      <w:r w:rsidRPr="00953A07">
        <w:t>, com a mensagem enviada pelo utilizador.</w:t>
      </w:r>
    </w:p>
    <w:p w14:paraId="2BCF97BB" w14:textId="77777777" w:rsidR="001D2941" w:rsidRPr="00953A07" w:rsidRDefault="001D2941" w:rsidP="001D2941"/>
    <w:p w14:paraId="46BDACA4" w14:textId="77777777" w:rsidR="001D2941" w:rsidRPr="00953A07" w:rsidRDefault="001D2941" w:rsidP="001D2941">
      <w:pPr>
        <w:keepNext/>
        <w:ind w:left="0" w:firstLine="0"/>
        <w:jc w:val="center"/>
      </w:pPr>
      <w:r w:rsidRPr="00953A07">
        <w:rPr>
          <w:noProof/>
        </w:rPr>
        <w:drawing>
          <wp:inline distT="0" distB="0" distL="0" distR="0" wp14:anchorId="3E9D1664" wp14:editId="47018412">
            <wp:extent cx="3452774" cy="2886379"/>
            <wp:effectExtent l="0" t="0" r="0"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973" cy="2907444"/>
                    </a:xfrm>
                    <a:prstGeom prst="rect">
                      <a:avLst/>
                    </a:prstGeom>
                  </pic:spPr>
                </pic:pic>
              </a:graphicData>
            </a:graphic>
          </wp:inline>
        </w:drawing>
      </w:r>
    </w:p>
    <w:p w14:paraId="647DB472" w14:textId="2348A872" w:rsidR="001D2941" w:rsidRPr="00953A07" w:rsidRDefault="001D2941" w:rsidP="001D2941">
      <w:pPr>
        <w:pStyle w:val="Legenda"/>
        <w:jc w:val="center"/>
      </w:pPr>
      <w:r w:rsidRPr="00953A07">
        <w:t xml:space="preserve">Figura </w:t>
      </w:r>
      <w:r w:rsidR="00900F3C" w:rsidRPr="00953A07">
        <w:fldChar w:fldCharType="begin"/>
      </w:r>
      <w:r w:rsidR="00900F3C" w:rsidRPr="00953A07">
        <w:instrText xml:space="preserve"> SEQ Figur</w:instrText>
      </w:r>
      <w:r w:rsidR="00900F3C" w:rsidRPr="00953A07">
        <w:instrText xml:space="preserve">a \* ARABIC </w:instrText>
      </w:r>
      <w:r w:rsidR="00900F3C" w:rsidRPr="00953A07">
        <w:fldChar w:fldCharType="separate"/>
      </w:r>
      <w:r w:rsidR="008A59DA">
        <w:rPr>
          <w:noProof/>
        </w:rPr>
        <w:t>89</w:t>
      </w:r>
      <w:r w:rsidR="00900F3C" w:rsidRPr="00953A07">
        <w:rPr>
          <w:noProof/>
        </w:rPr>
        <w:fldChar w:fldCharType="end"/>
      </w:r>
      <w:r w:rsidRPr="00953A07">
        <w:t xml:space="preserve"> - E-mail personalizado.</w:t>
      </w:r>
    </w:p>
    <w:p w14:paraId="45EB2C86" w14:textId="77777777" w:rsidR="005D4AB2" w:rsidRPr="00953A07" w:rsidRDefault="005D4AB2" w:rsidP="005D4AB2"/>
    <w:p w14:paraId="09A5F699" w14:textId="77777777" w:rsidR="005D4AB2" w:rsidRPr="00953A07" w:rsidRDefault="005D4AB2" w:rsidP="005D4AB2">
      <w:pPr>
        <w:keepNext/>
        <w:spacing w:after="160" w:line="360" w:lineRule="auto"/>
        <w:ind w:left="0" w:firstLine="0"/>
        <w:jc w:val="center"/>
      </w:pPr>
      <w:r w:rsidRPr="00953A07">
        <w:rPr>
          <w:noProof/>
        </w:rPr>
        <w:drawing>
          <wp:inline distT="0" distB="0" distL="0" distR="0" wp14:anchorId="61AE4832" wp14:editId="772081A1">
            <wp:extent cx="2243522" cy="830021"/>
            <wp:effectExtent l="0" t="0" r="4445" b="825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65007" cy="837970"/>
                    </a:xfrm>
                    <a:prstGeom prst="rect">
                      <a:avLst/>
                    </a:prstGeom>
                  </pic:spPr>
                </pic:pic>
              </a:graphicData>
            </a:graphic>
          </wp:inline>
        </w:drawing>
      </w:r>
    </w:p>
    <w:p w14:paraId="5A9382BF" w14:textId="628CBEAB" w:rsidR="001D2941" w:rsidRPr="00953A07" w:rsidRDefault="005D4AB2" w:rsidP="005D4AB2">
      <w:pPr>
        <w:pStyle w:val="Legenda"/>
        <w:jc w:val="center"/>
        <w:rPr>
          <w:noProof/>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90</w:t>
      </w:r>
      <w:r w:rsidR="00900F3C" w:rsidRPr="00953A07">
        <w:rPr>
          <w:noProof/>
        </w:rPr>
        <w:fldChar w:fldCharType="end"/>
      </w:r>
      <w:r w:rsidRPr="00953A07">
        <w:t xml:space="preserve"> - Opção de "</w:t>
      </w:r>
      <w:proofErr w:type="spellStart"/>
      <w:r w:rsidRPr="00953A07">
        <w:t>reply</w:t>
      </w:r>
      <w:proofErr w:type="spellEnd"/>
      <w:r w:rsidRPr="00953A07">
        <w:t>"</w:t>
      </w:r>
      <w:r w:rsidRPr="00953A07">
        <w:rPr>
          <w:noProof/>
        </w:rPr>
        <w:t xml:space="preserve"> do e-mail.</w:t>
      </w:r>
    </w:p>
    <w:p w14:paraId="1F36B8F7" w14:textId="77777777" w:rsidR="00D6223A" w:rsidRPr="00953A07" w:rsidRDefault="00D6223A" w:rsidP="005D4AB2">
      <w:pPr>
        <w:spacing w:after="160" w:line="360" w:lineRule="auto"/>
        <w:ind w:left="0" w:firstLine="0"/>
        <w:rPr>
          <w:noProof/>
        </w:rPr>
      </w:pPr>
    </w:p>
    <w:p w14:paraId="6755C933" w14:textId="5539A333" w:rsidR="001D2941" w:rsidRPr="00953A07" w:rsidRDefault="001D2941" w:rsidP="005D4AB2">
      <w:pPr>
        <w:spacing w:after="160" w:line="360" w:lineRule="auto"/>
        <w:ind w:left="0" w:firstLine="0"/>
        <w:rPr>
          <w:noProof/>
        </w:rPr>
      </w:pPr>
      <w:r w:rsidRPr="00953A07">
        <w:rPr>
          <w:noProof/>
        </w:rPr>
        <w:lastRenderedPageBreak/>
        <w:t>Após enviado o e-mail, o utilizador recebe uma mensagem de sucesso.</w:t>
      </w:r>
    </w:p>
    <w:p w14:paraId="6571155C" w14:textId="42879B18" w:rsidR="001D2941" w:rsidRPr="00953A07" w:rsidRDefault="001D2941" w:rsidP="001D2941">
      <w:pPr>
        <w:keepNext/>
        <w:spacing w:after="0" w:line="360" w:lineRule="auto"/>
        <w:ind w:left="0" w:firstLine="0"/>
        <w:jc w:val="center"/>
      </w:pPr>
      <w:r w:rsidRPr="00953A07">
        <w:rPr>
          <w:noProof/>
        </w:rPr>
        <w:drawing>
          <wp:inline distT="0" distB="0" distL="0" distR="0" wp14:anchorId="6EA5CDE7" wp14:editId="2A02A52E">
            <wp:extent cx="2882188" cy="1096645"/>
            <wp:effectExtent l="0" t="0" r="0" b="825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3097"/>
                    <a:stretch/>
                  </pic:blipFill>
                  <pic:spPr bwMode="auto">
                    <a:xfrm>
                      <a:off x="0" y="0"/>
                      <a:ext cx="2909981" cy="1107220"/>
                    </a:xfrm>
                    <a:prstGeom prst="rect">
                      <a:avLst/>
                    </a:prstGeom>
                    <a:ln>
                      <a:noFill/>
                    </a:ln>
                    <a:extLst>
                      <a:ext uri="{53640926-AAD7-44D8-BBD7-CCE9431645EC}">
                        <a14:shadowObscured xmlns:a14="http://schemas.microsoft.com/office/drawing/2010/main"/>
                      </a:ext>
                    </a:extLst>
                  </pic:spPr>
                </pic:pic>
              </a:graphicData>
            </a:graphic>
          </wp:inline>
        </w:drawing>
      </w:r>
    </w:p>
    <w:p w14:paraId="7B0CA121" w14:textId="6A5CFBB3" w:rsidR="001D2941" w:rsidRPr="00953A07" w:rsidRDefault="001D2941" w:rsidP="001D2941">
      <w:pPr>
        <w:pStyle w:val="Legenda"/>
        <w:jc w:val="center"/>
        <w:rPr>
          <w:noProof/>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91</w:t>
      </w:r>
      <w:r w:rsidR="00900F3C" w:rsidRPr="00953A07">
        <w:rPr>
          <w:noProof/>
        </w:rPr>
        <w:fldChar w:fldCharType="end"/>
      </w:r>
      <w:r w:rsidRPr="00953A07">
        <w:t xml:space="preserve"> - Mensagem de sucesso do e-mail.</w:t>
      </w:r>
    </w:p>
    <w:p w14:paraId="6276841F" w14:textId="77777777" w:rsidR="001D2941" w:rsidRPr="00953A07" w:rsidRDefault="001D2941" w:rsidP="001C2F92">
      <w:pPr>
        <w:spacing w:after="160" w:line="360" w:lineRule="auto"/>
        <w:ind w:left="0" w:firstLine="0"/>
        <w:rPr>
          <w:noProof/>
        </w:rPr>
      </w:pPr>
    </w:p>
    <w:p w14:paraId="6DEFA669" w14:textId="77777777" w:rsidR="00C534A9" w:rsidRPr="00953A07" w:rsidRDefault="00C534A9" w:rsidP="00C534A9">
      <w:pPr>
        <w:spacing w:after="160" w:line="259" w:lineRule="auto"/>
        <w:ind w:left="0" w:firstLine="0"/>
        <w:jc w:val="center"/>
        <w:rPr>
          <w:b/>
          <w:bCs/>
          <w:noProof/>
        </w:rPr>
      </w:pPr>
      <w:r w:rsidRPr="00953A07">
        <w:rPr>
          <w:b/>
          <w:bCs/>
          <w:noProof/>
        </w:rPr>
        <w:br w:type="page"/>
      </w:r>
    </w:p>
    <w:p w14:paraId="4859C0BB" w14:textId="77777777" w:rsidR="00C534A9" w:rsidRPr="00953A07" w:rsidRDefault="00C534A9" w:rsidP="00C534A9">
      <w:pPr>
        <w:spacing w:after="160" w:line="259" w:lineRule="auto"/>
        <w:ind w:left="0" w:firstLine="0"/>
        <w:rPr>
          <w:noProof/>
        </w:rPr>
      </w:pPr>
      <w:r w:rsidRPr="00953A07">
        <w:rPr>
          <w:b/>
          <w:bCs/>
          <w:noProof/>
        </w:rPr>
        <w:lastRenderedPageBreak/>
        <w:t>Sobre</w:t>
      </w:r>
      <w:r w:rsidRPr="00953A07">
        <w:rPr>
          <w:noProof/>
        </w:rPr>
        <w:t xml:space="preserve"> </w:t>
      </w:r>
    </w:p>
    <w:p w14:paraId="59165A77" w14:textId="1B557C6E" w:rsidR="00C534A9" w:rsidRPr="00953A07" w:rsidRDefault="00C534A9" w:rsidP="00C534A9">
      <w:pPr>
        <w:spacing w:after="160" w:line="259" w:lineRule="auto"/>
        <w:ind w:left="0" w:firstLine="0"/>
        <w:rPr>
          <w:noProof/>
        </w:rPr>
      </w:pPr>
    </w:p>
    <w:p w14:paraId="39933AD7" w14:textId="12E4DCAE" w:rsidR="00B807DF" w:rsidRPr="00953A07" w:rsidRDefault="00B807DF" w:rsidP="00B807DF">
      <w:pPr>
        <w:spacing w:after="0" w:line="360" w:lineRule="auto"/>
        <w:ind w:left="0" w:firstLine="0"/>
      </w:pPr>
      <w:r w:rsidRPr="00953A07">
        <w:t xml:space="preserve">A página "Sobre Nós" tem como finalidade apresentar o contexto do projeto </w:t>
      </w:r>
      <w:proofErr w:type="spellStart"/>
      <w:r w:rsidRPr="00953A07">
        <w:t>AutoBus</w:t>
      </w:r>
      <w:proofErr w:type="spellEnd"/>
      <w:r w:rsidRPr="00953A07">
        <w:t xml:space="preserve">, explicando de forma breve e pessoal o seu propósito. Nesta secção, o utilizador fica a conhecer a origem do site, o seu funcionamento e os principais objetivos, sendo destacada a cobertura nacional, a presença de funcionalidades como o mapa interativo e a simplicidade na consulta de rotas. A linguagem utilizada é acessível e acolhedora, reforçando o </w:t>
      </w:r>
      <w:r w:rsidRPr="00953A07">
        <w:t xml:space="preserve">meu </w:t>
      </w:r>
      <w:r w:rsidRPr="00953A07">
        <w:t>envolvimento pessoal no desenvolvimento do projeto. A página foi estruturada de forma clara, responsiva e atrativa, com animações suaves e um estilo visual coerente com o restante do site.</w:t>
      </w:r>
    </w:p>
    <w:p w14:paraId="70F2AB31" w14:textId="289E688B" w:rsidR="00B807DF" w:rsidRPr="00953A07" w:rsidRDefault="00B807DF" w:rsidP="00B807DF">
      <w:pPr>
        <w:spacing w:after="0" w:line="360" w:lineRule="auto"/>
        <w:ind w:left="0" w:firstLine="0"/>
      </w:pPr>
    </w:p>
    <w:p w14:paraId="4C62261D" w14:textId="77777777" w:rsidR="00B807DF" w:rsidRPr="00953A07" w:rsidRDefault="00B807DF" w:rsidP="00B807DF">
      <w:pPr>
        <w:keepNext/>
        <w:spacing w:after="0" w:line="360" w:lineRule="auto"/>
        <w:ind w:left="0" w:firstLine="0"/>
      </w:pPr>
      <w:r w:rsidRPr="00953A07">
        <w:drawing>
          <wp:inline distT="0" distB="0" distL="0" distR="0" wp14:anchorId="3716DC03" wp14:editId="20BD2901">
            <wp:extent cx="5400040" cy="2166620"/>
            <wp:effectExtent l="0" t="0" r="0" b="508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166620"/>
                    </a:xfrm>
                    <a:prstGeom prst="rect">
                      <a:avLst/>
                    </a:prstGeom>
                  </pic:spPr>
                </pic:pic>
              </a:graphicData>
            </a:graphic>
          </wp:inline>
        </w:drawing>
      </w:r>
    </w:p>
    <w:p w14:paraId="601D6C25" w14:textId="39CE1423" w:rsidR="00B807DF" w:rsidRPr="00953A07" w:rsidRDefault="00B807DF" w:rsidP="00B807DF">
      <w:pPr>
        <w:pStyle w:val="Legenda"/>
        <w:ind w:left="0" w:firstLine="0"/>
        <w:jc w:val="center"/>
        <w:rPr>
          <w:noProof/>
        </w:rPr>
      </w:pPr>
      <w:r w:rsidRPr="00953A07">
        <w:t xml:space="preserve">Figura </w:t>
      </w:r>
      <w:fldSimple w:instr=" SEQ Figura \* ARABIC ">
        <w:r w:rsidR="008A59DA">
          <w:rPr>
            <w:noProof/>
          </w:rPr>
          <w:t>92</w:t>
        </w:r>
      </w:fldSimple>
      <w:r w:rsidRPr="00953A07">
        <w:t xml:space="preserve"> - Página "sobre"</w:t>
      </w:r>
      <w:r w:rsidRPr="00953A07">
        <w:rPr>
          <w:noProof/>
        </w:rPr>
        <w:t>.</w:t>
      </w:r>
    </w:p>
    <w:p w14:paraId="1DE394E1" w14:textId="77777777" w:rsidR="00B807DF" w:rsidRPr="00953A07" w:rsidRDefault="00B807DF" w:rsidP="00B807DF"/>
    <w:p w14:paraId="342AAEE7" w14:textId="77777777" w:rsidR="00B807DF" w:rsidRPr="00953A07" w:rsidRDefault="00B807DF" w:rsidP="00B807DF">
      <w:pPr>
        <w:keepNext/>
        <w:spacing w:after="0" w:line="360" w:lineRule="auto"/>
        <w:ind w:left="0" w:firstLine="0"/>
      </w:pPr>
      <w:r w:rsidRPr="00953A07">
        <w:drawing>
          <wp:inline distT="0" distB="0" distL="0" distR="0" wp14:anchorId="71CC4F49" wp14:editId="78859A28">
            <wp:extent cx="5400040" cy="2171065"/>
            <wp:effectExtent l="0" t="0" r="0" b="63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171065"/>
                    </a:xfrm>
                    <a:prstGeom prst="rect">
                      <a:avLst/>
                    </a:prstGeom>
                  </pic:spPr>
                </pic:pic>
              </a:graphicData>
            </a:graphic>
          </wp:inline>
        </w:drawing>
      </w:r>
    </w:p>
    <w:p w14:paraId="4E169EE4" w14:textId="239CFD8C" w:rsidR="00B807DF" w:rsidRPr="00953A07" w:rsidRDefault="00B807DF" w:rsidP="00B807DF">
      <w:pPr>
        <w:pStyle w:val="Legenda"/>
        <w:jc w:val="center"/>
      </w:pPr>
      <w:r w:rsidRPr="00953A07">
        <w:t xml:space="preserve">Figura </w:t>
      </w:r>
      <w:fldSimple w:instr=" SEQ Figura \* ARABIC ">
        <w:r w:rsidR="008A59DA">
          <w:rPr>
            <w:noProof/>
          </w:rPr>
          <w:t>93</w:t>
        </w:r>
      </w:fldSimple>
      <w:r w:rsidRPr="00953A07">
        <w:t xml:space="preserve"> - Página "sobre".</w:t>
      </w:r>
    </w:p>
    <w:p w14:paraId="4425C8EF" w14:textId="364390CA" w:rsidR="007E4B51" w:rsidRPr="00953A07" w:rsidRDefault="007E4B51" w:rsidP="00C534A9">
      <w:pPr>
        <w:spacing w:after="160" w:line="259" w:lineRule="auto"/>
        <w:ind w:left="0" w:firstLine="0"/>
        <w:rPr>
          <w:b/>
          <w:bCs/>
          <w:i/>
          <w:iCs/>
          <w:noProof/>
          <w:color w:val="44546A" w:themeColor="text2"/>
          <w:sz w:val="18"/>
          <w:szCs w:val="18"/>
        </w:rPr>
      </w:pPr>
      <w:r w:rsidRPr="00953A07">
        <w:rPr>
          <w:b/>
          <w:bCs/>
          <w:noProof/>
        </w:rPr>
        <w:br w:type="page"/>
      </w:r>
    </w:p>
    <w:p w14:paraId="306773A0" w14:textId="019C526D" w:rsidR="007157BC" w:rsidRPr="00953A07" w:rsidRDefault="007157BC" w:rsidP="00F56EEE">
      <w:pPr>
        <w:pStyle w:val="Ttulo2"/>
        <w:ind w:left="0" w:firstLine="0"/>
        <w:rPr>
          <w:i/>
          <w:sz w:val="30"/>
          <w:szCs w:val="30"/>
        </w:rPr>
      </w:pPr>
      <w:bookmarkStart w:id="12" w:name="_Toc203012079"/>
      <w:r w:rsidRPr="00953A07">
        <w:rPr>
          <w:sz w:val="30"/>
          <w:szCs w:val="30"/>
        </w:rPr>
        <w:lastRenderedPageBreak/>
        <w:t>Aplicação</w:t>
      </w:r>
      <w:bookmarkEnd w:id="12"/>
    </w:p>
    <w:p w14:paraId="0BCB8C95" w14:textId="77777777" w:rsidR="007157BC" w:rsidRPr="00953A07" w:rsidRDefault="007157BC" w:rsidP="007157BC">
      <w:pPr>
        <w:spacing w:line="360" w:lineRule="auto"/>
      </w:pPr>
    </w:p>
    <w:p w14:paraId="1ADCE03C" w14:textId="77777777" w:rsidR="007157BC" w:rsidRPr="00953A07" w:rsidRDefault="007157BC" w:rsidP="007157BC">
      <w:pPr>
        <w:spacing w:line="360" w:lineRule="auto"/>
        <w:ind w:left="0" w:firstLine="0"/>
      </w:pPr>
      <w:r w:rsidRPr="00953A07">
        <w:t>Nesta fase, será apresentada as interações que a pessoa com acesso de administrador consegue realizar na aplicação. No entanto, a aplicação ainda não está finalizada.</w:t>
      </w:r>
    </w:p>
    <w:p w14:paraId="269328CD" w14:textId="77777777" w:rsidR="007157BC" w:rsidRPr="00953A07" w:rsidRDefault="007157BC" w:rsidP="007157BC">
      <w:pPr>
        <w:spacing w:line="360" w:lineRule="auto"/>
      </w:pPr>
    </w:p>
    <w:p w14:paraId="7691137D" w14:textId="77777777" w:rsidR="007157BC" w:rsidRPr="00953A07" w:rsidRDefault="007157BC" w:rsidP="007157BC">
      <w:pPr>
        <w:spacing w:after="0" w:line="360" w:lineRule="auto"/>
        <w:ind w:left="0"/>
      </w:pPr>
      <w:r w:rsidRPr="00953A07">
        <w:t>Para o projeto, eu decidi criar uma marca chamada “</w:t>
      </w:r>
      <w:proofErr w:type="spellStart"/>
      <w:r w:rsidRPr="00953A07">
        <w:rPr>
          <w:b/>
          <w:bCs/>
        </w:rPr>
        <w:t>AutoBus</w:t>
      </w:r>
      <w:proofErr w:type="spellEnd"/>
      <w:r w:rsidRPr="00953A07">
        <w:t xml:space="preserve">” para a companhia de autocarros. </w:t>
      </w:r>
    </w:p>
    <w:p w14:paraId="0CD7A1B7" w14:textId="235AB00D" w:rsidR="007157BC" w:rsidRPr="00953A07" w:rsidRDefault="007157BC" w:rsidP="007157BC">
      <w:pPr>
        <w:spacing w:line="360" w:lineRule="auto"/>
        <w:ind w:left="0" w:firstLine="0"/>
      </w:pPr>
    </w:p>
    <w:p w14:paraId="6920A003" w14:textId="77777777" w:rsidR="00D026B1" w:rsidRPr="00953A07" w:rsidRDefault="00D026B1" w:rsidP="007157BC">
      <w:pPr>
        <w:spacing w:line="360" w:lineRule="auto"/>
        <w:ind w:left="0" w:firstLine="0"/>
      </w:pPr>
    </w:p>
    <w:p w14:paraId="47639C95" w14:textId="77777777" w:rsidR="007157BC" w:rsidRPr="00953A07" w:rsidRDefault="007157BC" w:rsidP="007157BC">
      <w:pPr>
        <w:spacing w:line="360" w:lineRule="auto"/>
        <w:ind w:left="0" w:firstLine="0"/>
        <w:rPr>
          <w:b/>
          <w:bCs/>
          <w:sz w:val="28"/>
          <w:szCs w:val="28"/>
        </w:rPr>
      </w:pPr>
      <w:proofErr w:type="spellStart"/>
      <w:r w:rsidRPr="00953A07">
        <w:rPr>
          <w:b/>
          <w:bCs/>
          <w:sz w:val="28"/>
          <w:szCs w:val="28"/>
        </w:rPr>
        <w:t>AutoBus</w:t>
      </w:r>
      <w:proofErr w:type="spellEnd"/>
    </w:p>
    <w:p w14:paraId="537AD552" w14:textId="77777777" w:rsidR="007157BC" w:rsidRPr="00953A07" w:rsidRDefault="007157BC" w:rsidP="007157BC">
      <w:pPr>
        <w:pStyle w:val="NormalWeb"/>
        <w:spacing w:before="0" w:beforeAutospacing="0" w:after="200" w:afterAutospacing="0" w:line="360" w:lineRule="auto"/>
        <w:jc w:val="both"/>
      </w:pPr>
      <w:r w:rsidRPr="00953A07">
        <w:rPr>
          <w:color w:val="000000"/>
        </w:rPr>
        <w:t>Estrutura do código</w:t>
      </w:r>
      <w:r w:rsidRPr="00953A07">
        <w:rPr>
          <w:color w:val="000000"/>
          <w:sz w:val="30"/>
          <w:szCs w:val="30"/>
        </w:rPr>
        <w:t>:</w:t>
      </w:r>
    </w:p>
    <w:p w14:paraId="5730235F" w14:textId="6C635197" w:rsidR="007157BC" w:rsidRPr="00953A07" w:rsidRDefault="007157BC" w:rsidP="00D026B1">
      <w:pPr>
        <w:pStyle w:val="NormalWeb"/>
        <w:spacing w:before="0" w:beforeAutospacing="0" w:after="0" w:afterAutospacing="0" w:line="360" w:lineRule="auto"/>
        <w:jc w:val="both"/>
        <w:rPr>
          <w:color w:val="000000"/>
        </w:rPr>
      </w:pPr>
      <w:r w:rsidRPr="00953A07">
        <w:rPr>
          <w:color w:val="000000"/>
        </w:rPr>
        <w:t xml:space="preserve">O código, no momento, está dividido em quatro partes, que constituem quatro páginas de </w:t>
      </w:r>
      <w:proofErr w:type="spellStart"/>
      <w:r w:rsidRPr="00953A07">
        <w:rPr>
          <w:color w:val="000000"/>
        </w:rPr>
        <w:t>de</w:t>
      </w:r>
      <w:proofErr w:type="spellEnd"/>
      <w:r w:rsidRPr="00953A07">
        <w:rPr>
          <w:color w:val="000000"/>
        </w:rPr>
        <w:t xml:space="preserve"> </w:t>
      </w:r>
      <w:proofErr w:type="spellStart"/>
      <w:r w:rsidRPr="00953A07">
        <w:rPr>
          <w:color w:val="000000"/>
        </w:rPr>
        <w:t>forms</w:t>
      </w:r>
      <w:proofErr w:type="spellEnd"/>
      <w:r w:rsidRPr="00953A07">
        <w:rPr>
          <w:color w:val="000000"/>
        </w:rPr>
        <w:t xml:space="preserve"> com mais uma classe que é a classe de ligação à base de dados (porém, o número estimado de páginas são seis).</w:t>
      </w:r>
    </w:p>
    <w:p w14:paraId="393E0D29" w14:textId="77777777" w:rsidR="00D026B1" w:rsidRPr="00953A07" w:rsidRDefault="00D026B1" w:rsidP="007157BC">
      <w:pPr>
        <w:pStyle w:val="NormalWeb"/>
        <w:spacing w:before="0" w:beforeAutospacing="0" w:after="200" w:afterAutospacing="0" w:line="360" w:lineRule="auto"/>
        <w:jc w:val="both"/>
        <w:rPr>
          <w:color w:val="000000"/>
        </w:rPr>
      </w:pPr>
    </w:p>
    <w:p w14:paraId="519D666F" w14:textId="77777777" w:rsidR="0010784D" w:rsidRPr="00953A07" w:rsidRDefault="007157BC" w:rsidP="0010784D">
      <w:pPr>
        <w:pStyle w:val="NormalWeb"/>
        <w:keepNext/>
        <w:spacing w:before="0" w:beforeAutospacing="0" w:after="200" w:afterAutospacing="0" w:line="360" w:lineRule="auto"/>
        <w:jc w:val="center"/>
      </w:pPr>
      <w:r w:rsidRPr="00953A07">
        <w:rPr>
          <w:noProof/>
          <w:color w:val="000000"/>
        </w:rPr>
        <w:drawing>
          <wp:inline distT="0" distB="0" distL="0" distR="0" wp14:anchorId="3FD342A6" wp14:editId="26B0B019">
            <wp:extent cx="5401945" cy="240665"/>
            <wp:effectExtent l="0" t="0" r="825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1945" cy="240665"/>
                    </a:xfrm>
                    <a:prstGeom prst="rect">
                      <a:avLst/>
                    </a:prstGeom>
                  </pic:spPr>
                </pic:pic>
              </a:graphicData>
            </a:graphic>
          </wp:inline>
        </w:drawing>
      </w:r>
    </w:p>
    <w:p w14:paraId="6CC9D0DF" w14:textId="661BF21F" w:rsidR="007157BC" w:rsidRPr="00953A07" w:rsidRDefault="0010784D" w:rsidP="0010784D">
      <w:pPr>
        <w:pStyle w:val="Legenda"/>
        <w:jc w:val="center"/>
        <w:rPr>
          <w:color w:val="000000"/>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94</w:t>
      </w:r>
      <w:r w:rsidR="00900F3C" w:rsidRPr="00953A07">
        <w:rPr>
          <w:noProof/>
        </w:rPr>
        <w:fldChar w:fldCharType="end"/>
      </w:r>
      <w:r w:rsidRPr="00953A07">
        <w:t xml:space="preserve"> - Páginas e classe da aplicação</w:t>
      </w:r>
    </w:p>
    <w:p w14:paraId="73F5AB79" w14:textId="2F92B800" w:rsidR="007157BC" w:rsidRPr="00953A07" w:rsidRDefault="007157BC" w:rsidP="00D026B1">
      <w:pPr>
        <w:pStyle w:val="NormalWeb"/>
        <w:spacing w:before="0" w:beforeAutospacing="0" w:after="0" w:afterAutospacing="0" w:line="360" w:lineRule="auto"/>
        <w:ind w:left="4248" w:hanging="4248"/>
        <w:jc w:val="center"/>
        <w:rPr>
          <w:color w:val="000000"/>
          <w:sz w:val="20"/>
          <w:szCs w:val="20"/>
        </w:rPr>
      </w:pPr>
    </w:p>
    <w:p w14:paraId="5E12C755" w14:textId="02592D4A" w:rsidR="007A3E67" w:rsidRPr="00953A07" w:rsidRDefault="007A3E67" w:rsidP="007A3E67">
      <w:pPr>
        <w:pStyle w:val="NormalWeb"/>
        <w:spacing w:before="0" w:beforeAutospacing="0" w:after="0" w:afterAutospacing="0" w:line="360" w:lineRule="auto"/>
        <w:jc w:val="both"/>
        <w:rPr>
          <w:color w:val="000000"/>
        </w:rPr>
      </w:pPr>
      <w:r w:rsidRPr="00953A07">
        <w:rPr>
          <w:color w:val="000000"/>
        </w:rPr>
        <w:t>Agora, com a aplicação finalizada, ela está dividida em seis partes com “</w:t>
      </w:r>
      <w:proofErr w:type="spellStart"/>
      <w:r w:rsidRPr="00953A07">
        <w:rPr>
          <w:color w:val="000000"/>
        </w:rPr>
        <w:t>sub-partes</w:t>
      </w:r>
      <w:proofErr w:type="spellEnd"/>
      <w:r w:rsidRPr="00953A07">
        <w:rPr>
          <w:color w:val="000000"/>
        </w:rPr>
        <w:t>” entre elas</w:t>
      </w:r>
      <w:r w:rsidR="00D026B1" w:rsidRPr="00953A07">
        <w:rPr>
          <w:color w:val="000000"/>
        </w:rPr>
        <w:t>, sem incluir a página de ligação à base de dados e as outras duas classes de busca de dados dos autocarros e dos utilizadores</w:t>
      </w:r>
      <w:r w:rsidRPr="00953A07">
        <w:rPr>
          <w:color w:val="000000"/>
        </w:rPr>
        <w:t xml:space="preserve">. </w:t>
      </w:r>
    </w:p>
    <w:p w14:paraId="60E83A41" w14:textId="480FAC99" w:rsidR="007A3E67" w:rsidRPr="00953A07" w:rsidRDefault="007A3E67" w:rsidP="007A3E67">
      <w:pPr>
        <w:pStyle w:val="NormalWeb"/>
        <w:spacing w:before="0" w:beforeAutospacing="0" w:after="0" w:afterAutospacing="0" w:line="360" w:lineRule="auto"/>
        <w:jc w:val="both"/>
        <w:rPr>
          <w:color w:val="000000"/>
        </w:rPr>
      </w:pPr>
    </w:p>
    <w:p w14:paraId="1A9EB96C" w14:textId="77777777" w:rsidR="007A3E67" w:rsidRPr="00953A07" w:rsidRDefault="007A3E67" w:rsidP="007A3E67">
      <w:pPr>
        <w:pStyle w:val="NormalWeb"/>
        <w:keepNext/>
        <w:spacing w:before="0" w:beforeAutospacing="0" w:after="0" w:afterAutospacing="0" w:line="360" w:lineRule="auto"/>
        <w:jc w:val="center"/>
      </w:pPr>
      <w:r w:rsidRPr="00953A07">
        <w:rPr>
          <w:noProof/>
          <w:color w:val="000000"/>
        </w:rPr>
        <w:drawing>
          <wp:inline distT="0" distB="0" distL="0" distR="0" wp14:anchorId="3F6C7E49" wp14:editId="356785A8">
            <wp:extent cx="5400040" cy="368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68935"/>
                    </a:xfrm>
                    <a:prstGeom prst="rect">
                      <a:avLst/>
                    </a:prstGeom>
                  </pic:spPr>
                </pic:pic>
              </a:graphicData>
            </a:graphic>
          </wp:inline>
        </w:drawing>
      </w:r>
    </w:p>
    <w:p w14:paraId="1C5D5362" w14:textId="071692B3" w:rsidR="007A3E67" w:rsidRPr="00953A07" w:rsidRDefault="007A3E67" w:rsidP="007A3E67">
      <w:pPr>
        <w:pStyle w:val="Legenda"/>
        <w:jc w:val="center"/>
        <w:rPr>
          <w:color w:val="000000"/>
        </w:rPr>
      </w:pPr>
      <w:r w:rsidRPr="00953A07">
        <w:t xml:space="preserve">Figura </w:t>
      </w:r>
      <w:fldSimple w:instr=" SEQ Figura \* ARABIC ">
        <w:r w:rsidR="008A59DA">
          <w:rPr>
            <w:noProof/>
          </w:rPr>
          <w:t>95</w:t>
        </w:r>
      </w:fldSimple>
      <w:r w:rsidRPr="00953A07">
        <w:t xml:space="preserve"> - Páginas e classe da aplicação.</w:t>
      </w:r>
    </w:p>
    <w:p w14:paraId="56AF37FB" w14:textId="5731829B" w:rsidR="007A3E67" w:rsidRPr="00953A07" w:rsidRDefault="007A3E67" w:rsidP="007A3E67">
      <w:pPr>
        <w:pStyle w:val="NormalWeb"/>
        <w:spacing w:before="0" w:beforeAutospacing="0" w:after="0" w:afterAutospacing="0" w:line="360" w:lineRule="auto"/>
        <w:jc w:val="both"/>
        <w:rPr>
          <w:color w:val="000000"/>
        </w:rPr>
      </w:pPr>
    </w:p>
    <w:p w14:paraId="32C027C3" w14:textId="4F933987" w:rsidR="007157BC" w:rsidRPr="00953A07" w:rsidRDefault="007157BC" w:rsidP="007A3E67">
      <w:pPr>
        <w:pStyle w:val="NormalWeb"/>
        <w:spacing w:before="0" w:beforeAutospacing="0" w:after="0" w:afterAutospacing="0" w:line="360" w:lineRule="auto"/>
        <w:ind w:left="4248" w:hanging="4248"/>
        <w:jc w:val="both"/>
        <w:rPr>
          <w:color w:val="000000"/>
        </w:rPr>
      </w:pPr>
      <w:r w:rsidRPr="00953A07">
        <w:rPr>
          <w:color w:val="000000"/>
        </w:rPr>
        <w:t xml:space="preserve">No início do programa, ao iniciá-lo, é nos mostrado o primeiro </w:t>
      </w:r>
      <w:proofErr w:type="spellStart"/>
      <w:r w:rsidRPr="00953A07">
        <w:rPr>
          <w:color w:val="000000"/>
        </w:rPr>
        <w:t>forms</w:t>
      </w:r>
      <w:proofErr w:type="spellEnd"/>
      <w:r w:rsidRPr="00953A07">
        <w:rPr>
          <w:color w:val="000000"/>
        </w:rPr>
        <w:t xml:space="preserve"> com uma página</w:t>
      </w:r>
    </w:p>
    <w:p w14:paraId="0F3A8168" w14:textId="77777777" w:rsidR="00D026B1" w:rsidRPr="00953A07" w:rsidRDefault="007157BC" w:rsidP="00D026B1">
      <w:pPr>
        <w:pStyle w:val="NormalWeb"/>
        <w:spacing w:before="0" w:beforeAutospacing="0" w:after="200" w:afterAutospacing="0" w:line="360" w:lineRule="auto"/>
        <w:jc w:val="both"/>
        <w:rPr>
          <w:color w:val="000000"/>
        </w:rPr>
      </w:pPr>
      <w:r w:rsidRPr="00953A07">
        <w:rPr>
          <w:color w:val="000000"/>
        </w:rPr>
        <w:t xml:space="preserve">de login. Ao fazer o login, aparece-nos o </w:t>
      </w:r>
      <w:proofErr w:type="spellStart"/>
      <w:r w:rsidRPr="00953A07">
        <w:rPr>
          <w:color w:val="000000"/>
        </w:rPr>
        <w:t>form</w:t>
      </w:r>
      <w:proofErr w:type="spellEnd"/>
      <w:r w:rsidRPr="00953A07">
        <w:rPr>
          <w:color w:val="000000"/>
        </w:rPr>
        <w:t xml:space="preserve"> principal. Na página principal, o administrador consegue escolher entre gerir os utilizadores ou os autocarros</w:t>
      </w:r>
      <w:r w:rsidR="00D026B1" w:rsidRPr="00953A07">
        <w:rPr>
          <w:color w:val="000000"/>
        </w:rPr>
        <w:t>.</w:t>
      </w:r>
    </w:p>
    <w:p w14:paraId="020D182B" w14:textId="77777777" w:rsidR="00D026B1" w:rsidRPr="00953A07" w:rsidRDefault="00D026B1">
      <w:pPr>
        <w:spacing w:after="160" w:line="259" w:lineRule="auto"/>
        <w:ind w:left="0" w:firstLine="0"/>
        <w:jc w:val="left"/>
      </w:pPr>
      <w:r w:rsidRPr="00953A07">
        <w:br w:type="page"/>
      </w:r>
    </w:p>
    <w:p w14:paraId="3423CE16" w14:textId="36A20E58" w:rsidR="007157BC" w:rsidRPr="00953A07" w:rsidRDefault="007157BC" w:rsidP="00D026B1">
      <w:pPr>
        <w:spacing w:after="160" w:line="259" w:lineRule="auto"/>
        <w:ind w:left="0" w:firstLine="0"/>
        <w:jc w:val="left"/>
        <w:rPr>
          <w:rStyle w:val="nfase"/>
          <w:i w:val="0"/>
          <w:iCs w:val="0"/>
          <w:szCs w:val="24"/>
        </w:rPr>
      </w:pPr>
      <w:proofErr w:type="spellStart"/>
      <w:r w:rsidRPr="00953A07">
        <w:rPr>
          <w:rStyle w:val="nfase"/>
          <w:b/>
          <w:bCs/>
          <w:i w:val="0"/>
          <w:iCs w:val="0"/>
          <w:color w:val="000000" w:themeColor="text1"/>
          <w:sz w:val="26"/>
          <w:szCs w:val="26"/>
        </w:rPr>
        <w:lastRenderedPageBreak/>
        <w:t>Form</w:t>
      </w:r>
      <w:proofErr w:type="spellEnd"/>
      <w:r w:rsidRPr="00953A07">
        <w:rPr>
          <w:rStyle w:val="nfase"/>
          <w:b/>
          <w:bCs/>
          <w:i w:val="0"/>
          <w:iCs w:val="0"/>
          <w:color w:val="000000" w:themeColor="text1"/>
          <w:sz w:val="26"/>
          <w:szCs w:val="26"/>
        </w:rPr>
        <w:t xml:space="preserve"> 1 – Login</w:t>
      </w:r>
    </w:p>
    <w:p w14:paraId="5CA5E1AE" w14:textId="77777777" w:rsidR="007157BC" w:rsidRPr="00953A07" w:rsidRDefault="007157BC" w:rsidP="007157BC">
      <w:pPr>
        <w:spacing w:line="360" w:lineRule="auto"/>
        <w:ind w:left="0" w:firstLine="0"/>
      </w:pPr>
      <w:r w:rsidRPr="00953A07">
        <w:br/>
        <w:t xml:space="preserve">“Form1” é a primeira página com a qual o utilizador começa a interagir na aplicação. </w:t>
      </w:r>
    </w:p>
    <w:p w14:paraId="62CFB92F" w14:textId="77777777" w:rsidR="007157BC" w:rsidRPr="00953A07" w:rsidRDefault="007157BC" w:rsidP="007157BC">
      <w:pPr>
        <w:spacing w:line="360" w:lineRule="auto"/>
        <w:ind w:left="0" w:firstLine="0"/>
      </w:pPr>
    </w:p>
    <w:p w14:paraId="7F73E738" w14:textId="77777777" w:rsidR="00DE2C82" w:rsidRPr="00953A07" w:rsidRDefault="00DE2C82" w:rsidP="00DE2C82">
      <w:pPr>
        <w:keepNext/>
        <w:spacing w:line="360" w:lineRule="auto"/>
        <w:ind w:left="0" w:firstLine="0"/>
        <w:jc w:val="center"/>
      </w:pPr>
      <w:r w:rsidRPr="00953A07">
        <w:rPr>
          <w:noProof/>
        </w:rPr>
        <w:drawing>
          <wp:inline distT="0" distB="0" distL="0" distR="0" wp14:anchorId="7718678C" wp14:editId="5606F861">
            <wp:extent cx="5863811" cy="3427615"/>
            <wp:effectExtent l="0" t="0" r="3810" b="1905"/>
            <wp:docPr id="22" name="Imagem 2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diagrama, file&#10;&#10;Descrição gerada automaticamente"/>
                    <pic:cNvPicPr/>
                  </pic:nvPicPr>
                  <pic:blipFill rotWithShape="1">
                    <a:blip r:embed="rId119">
                      <a:extLst>
                        <a:ext uri="{28A0092B-C50C-407E-A947-70E740481C1C}">
                          <a14:useLocalDpi xmlns:a14="http://schemas.microsoft.com/office/drawing/2010/main" val="0"/>
                        </a:ext>
                      </a:extLst>
                    </a:blip>
                    <a:srcRect l="2050" t="3190" r="1411" b="14199"/>
                    <a:stretch/>
                  </pic:blipFill>
                  <pic:spPr bwMode="auto">
                    <a:xfrm>
                      <a:off x="0" y="0"/>
                      <a:ext cx="5879518" cy="3436796"/>
                    </a:xfrm>
                    <a:prstGeom prst="rect">
                      <a:avLst/>
                    </a:prstGeom>
                    <a:ln>
                      <a:noFill/>
                    </a:ln>
                    <a:extLst>
                      <a:ext uri="{53640926-AAD7-44D8-BBD7-CCE9431645EC}">
                        <a14:shadowObscured xmlns:a14="http://schemas.microsoft.com/office/drawing/2010/main"/>
                      </a:ext>
                    </a:extLst>
                  </pic:spPr>
                </pic:pic>
              </a:graphicData>
            </a:graphic>
          </wp:inline>
        </w:drawing>
      </w:r>
    </w:p>
    <w:p w14:paraId="56002C45" w14:textId="62BFA8C6" w:rsidR="007157BC" w:rsidRPr="00953A07" w:rsidRDefault="00DE2C82" w:rsidP="00DE2C82">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96</w:t>
      </w:r>
      <w:r w:rsidR="00900F3C" w:rsidRPr="00953A07">
        <w:rPr>
          <w:noProof/>
        </w:rPr>
        <w:fldChar w:fldCharType="end"/>
      </w:r>
      <w:r w:rsidRPr="00953A07">
        <w:t xml:space="preserve"> - Menu de login</w:t>
      </w:r>
      <w:r w:rsidR="007E4B51" w:rsidRPr="00953A07">
        <w:t xml:space="preserve"> (antigo)</w:t>
      </w:r>
      <w:r w:rsidRPr="00953A07">
        <w:t>.</w:t>
      </w:r>
    </w:p>
    <w:p w14:paraId="62593233" w14:textId="12E7C9A3" w:rsidR="007E4B51" w:rsidRPr="00953A07" w:rsidRDefault="007E4B51" w:rsidP="007E4B51"/>
    <w:p w14:paraId="56D1122D" w14:textId="77777777" w:rsidR="007E4B51" w:rsidRPr="00953A07" w:rsidRDefault="007E4B51" w:rsidP="007E4B51">
      <w:pPr>
        <w:keepNext/>
        <w:jc w:val="center"/>
      </w:pPr>
      <w:r w:rsidRPr="00953A07">
        <w:rPr>
          <w:noProof/>
        </w:rPr>
        <w:drawing>
          <wp:inline distT="0" distB="0" distL="0" distR="0" wp14:anchorId="2956F245" wp14:editId="03A6C34D">
            <wp:extent cx="3627995" cy="2526030"/>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54023" cy="2544152"/>
                    </a:xfrm>
                    <a:prstGeom prst="rect">
                      <a:avLst/>
                    </a:prstGeom>
                  </pic:spPr>
                </pic:pic>
              </a:graphicData>
            </a:graphic>
          </wp:inline>
        </w:drawing>
      </w:r>
    </w:p>
    <w:p w14:paraId="612F3666" w14:textId="4B7E3F74" w:rsidR="007E4B51" w:rsidRPr="00953A07" w:rsidRDefault="007E4B51" w:rsidP="007E4B51">
      <w:pPr>
        <w:pStyle w:val="Legenda"/>
        <w:jc w:val="center"/>
      </w:pPr>
      <w:r w:rsidRPr="00953A07">
        <w:t xml:space="preserve">Figura </w:t>
      </w:r>
      <w:fldSimple w:instr=" SEQ Figura \* ARABIC ">
        <w:r w:rsidR="008A59DA">
          <w:rPr>
            <w:noProof/>
          </w:rPr>
          <w:t>97</w:t>
        </w:r>
      </w:fldSimple>
      <w:r w:rsidRPr="00953A07">
        <w:t xml:space="preserve"> – Menu de </w:t>
      </w:r>
      <w:proofErr w:type="spellStart"/>
      <w:r w:rsidRPr="00953A07">
        <w:t>longin</w:t>
      </w:r>
      <w:proofErr w:type="spellEnd"/>
      <w:r w:rsidRPr="00953A07">
        <w:t xml:space="preserve"> (atual).</w:t>
      </w:r>
    </w:p>
    <w:p w14:paraId="6003FED0" w14:textId="77777777" w:rsidR="007157BC" w:rsidRPr="00953A07" w:rsidRDefault="007157BC" w:rsidP="007157BC">
      <w:pPr>
        <w:spacing w:line="360" w:lineRule="auto"/>
        <w:ind w:left="0" w:firstLine="0"/>
        <w:jc w:val="center"/>
        <w:rPr>
          <w:szCs w:val="24"/>
        </w:rPr>
      </w:pPr>
    </w:p>
    <w:p w14:paraId="14534EDA" w14:textId="1948926E" w:rsidR="007157BC" w:rsidRPr="00953A07" w:rsidRDefault="007157BC" w:rsidP="007157BC">
      <w:pPr>
        <w:spacing w:line="360" w:lineRule="auto"/>
        <w:ind w:left="0" w:firstLine="0"/>
      </w:pPr>
      <w:r w:rsidRPr="00953A07">
        <w:lastRenderedPageBreak/>
        <w:t>O utilizador tem um menu de login, onde ele tem de inserir o email e password para conseguir entrar e interagir com a página principal. Caso ele não preencha tudo ou deixe algum espaço em branco, aparecerá uma mensagem de erro “Todos os campos devem ser preenchidos” e terá de preencher novamente;</w:t>
      </w:r>
    </w:p>
    <w:p w14:paraId="5B04BA24" w14:textId="34381677" w:rsidR="007157BC" w:rsidRPr="00953A07" w:rsidRDefault="007157BC" w:rsidP="007157BC">
      <w:pPr>
        <w:spacing w:line="360" w:lineRule="auto"/>
        <w:ind w:left="0" w:firstLine="0"/>
      </w:pPr>
    </w:p>
    <w:p w14:paraId="2A437E22" w14:textId="77777777" w:rsidR="00DE2C82" w:rsidRPr="00953A07" w:rsidRDefault="00DE2C82" w:rsidP="00DE2C82">
      <w:pPr>
        <w:keepNext/>
        <w:spacing w:line="360" w:lineRule="auto"/>
        <w:ind w:left="0" w:firstLine="0"/>
        <w:jc w:val="center"/>
      </w:pPr>
      <w:r w:rsidRPr="00953A07">
        <w:rPr>
          <w:noProof/>
        </w:rPr>
        <w:drawing>
          <wp:inline distT="0" distB="0" distL="0" distR="0" wp14:anchorId="24FF0383" wp14:editId="05376FD6">
            <wp:extent cx="4211781" cy="62728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59937" cy="634459"/>
                    </a:xfrm>
                    <a:prstGeom prst="rect">
                      <a:avLst/>
                    </a:prstGeom>
                  </pic:spPr>
                </pic:pic>
              </a:graphicData>
            </a:graphic>
          </wp:inline>
        </w:drawing>
      </w:r>
    </w:p>
    <w:p w14:paraId="66C29923" w14:textId="414DDB1D" w:rsidR="00DE2C82" w:rsidRPr="00953A07" w:rsidRDefault="00DE2C82" w:rsidP="00DE2C82">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98</w:t>
      </w:r>
      <w:r w:rsidR="00900F3C" w:rsidRPr="00953A07">
        <w:rPr>
          <w:noProof/>
        </w:rPr>
        <w:fldChar w:fldCharType="end"/>
      </w:r>
      <w:r w:rsidRPr="00953A07">
        <w:t xml:space="preserve"> - Código da parte de verificação do login (espaço branco ou nulo)</w:t>
      </w:r>
    </w:p>
    <w:p w14:paraId="27BDD51C" w14:textId="38A54D9E" w:rsidR="00206A32" w:rsidRPr="00953A07" w:rsidRDefault="00206A32" w:rsidP="00206A32"/>
    <w:p w14:paraId="58300B0A" w14:textId="758D9E34" w:rsidR="00206A32" w:rsidRPr="00953A07" w:rsidRDefault="00206A32" w:rsidP="00206A32">
      <w:pPr>
        <w:spacing w:line="360" w:lineRule="auto"/>
        <w:ind w:left="0" w:firstLine="0"/>
      </w:pPr>
      <w:r w:rsidRPr="00953A07">
        <w:t>Caso a password esteja incorreta, outra mensagem de erro “Password incorreta”;</w:t>
      </w:r>
    </w:p>
    <w:p w14:paraId="389F73F3" w14:textId="77777777" w:rsidR="00206A32" w:rsidRPr="00953A07" w:rsidRDefault="00206A32" w:rsidP="00206A32"/>
    <w:p w14:paraId="52637033" w14:textId="77777777" w:rsidR="00DE2C82" w:rsidRPr="00953A07" w:rsidRDefault="00DE2C82" w:rsidP="00DE2C82">
      <w:pPr>
        <w:keepNext/>
        <w:jc w:val="center"/>
      </w:pPr>
      <w:r w:rsidRPr="00953A07">
        <w:rPr>
          <w:noProof/>
        </w:rPr>
        <w:drawing>
          <wp:inline distT="0" distB="0" distL="0" distR="0" wp14:anchorId="3978EEAB" wp14:editId="3B026760">
            <wp:extent cx="3593107" cy="3175805"/>
            <wp:effectExtent l="0" t="0" r="762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6125" cy="3196149"/>
                    </a:xfrm>
                    <a:prstGeom prst="rect">
                      <a:avLst/>
                    </a:prstGeom>
                  </pic:spPr>
                </pic:pic>
              </a:graphicData>
            </a:graphic>
          </wp:inline>
        </w:drawing>
      </w:r>
    </w:p>
    <w:p w14:paraId="4D0C6988" w14:textId="5FBB2BBF" w:rsidR="00DE2C82" w:rsidRPr="00953A07" w:rsidRDefault="00DE2C82" w:rsidP="00DE2C82">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99</w:t>
      </w:r>
      <w:r w:rsidR="00900F3C" w:rsidRPr="00953A07">
        <w:rPr>
          <w:noProof/>
        </w:rPr>
        <w:fldChar w:fldCharType="end"/>
      </w:r>
      <w:r w:rsidRPr="00953A07">
        <w:t xml:space="preserve"> - Verificação da palavra-passe.</w:t>
      </w:r>
    </w:p>
    <w:p w14:paraId="79136437" w14:textId="2E00E4BE" w:rsidR="00DE2C82" w:rsidRPr="00953A07" w:rsidRDefault="00DE2C82" w:rsidP="00DE2C82"/>
    <w:p w14:paraId="735427E9" w14:textId="094F36E8" w:rsidR="00206A32" w:rsidRPr="00953A07" w:rsidRDefault="00206A32" w:rsidP="00206A32">
      <w:pPr>
        <w:spacing w:line="360" w:lineRule="auto"/>
        <w:ind w:left="0" w:firstLine="0"/>
      </w:pPr>
      <w:r w:rsidRPr="00953A07">
        <w:t>Caso o email esteja incorreto ou a conta não exista, outra mensagem de erro “</w:t>
      </w:r>
      <w:r w:rsidRPr="00953A07">
        <w:rPr>
          <w:rFonts w:eastAsiaTheme="minorEastAsia"/>
          <w:color w:val="auto"/>
          <w:szCs w:val="24"/>
          <w:highlight w:val="white"/>
        </w:rPr>
        <w:t>Email está incorreto ou a conta não existe</w:t>
      </w:r>
      <w:r w:rsidRPr="00953A07">
        <w:t>”. Caso tente entrar com uma conta que seja de um utilizador cliente, aparece outra mensagem de erro a dizer que é apenas para administradores;</w:t>
      </w:r>
    </w:p>
    <w:p w14:paraId="5B5503DC" w14:textId="77777777" w:rsidR="00206A32" w:rsidRPr="00953A07" w:rsidRDefault="00206A32" w:rsidP="00DE2C82"/>
    <w:p w14:paraId="33F4D1E4" w14:textId="77777777" w:rsidR="00206A32" w:rsidRPr="00953A07" w:rsidRDefault="00206A32" w:rsidP="00206A32">
      <w:pPr>
        <w:keepNext/>
        <w:jc w:val="center"/>
      </w:pPr>
      <w:r w:rsidRPr="00953A07">
        <w:rPr>
          <w:noProof/>
        </w:rPr>
        <w:lastRenderedPageBreak/>
        <w:drawing>
          <wp:inline distT="0" distB="0" distL="0" distR="0" wp14:anchorId="263EB177" wp14:editId="07EA2F17">
            <wp:extent cx="4173415" cy="27310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6918" cy="2746473"/>
                    </a:xfrm>
                    <a:prstGeom prst="rect">
                      <a:avLst/>
                    </a:prstGeom>
                  </pic:spPr>
                </pic:pic>
              </a:graphicData>
            </a:graphic>
          </wp:inline>
        </w:drawing>
      </w:r>
    </w:p>
    <w:p w14:paraId="2FB2C1D4" w14:textId="55F1A5F8" w:rsidR="00B83EBE" w:rsidRPr="00953A07" w:rsidRDefault="00206A32" w:rsidP="00206A32">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00</w:t>
      </w:r>
      <w:r w:rsidR="00900F3C" w:rsidRPr="00953A07">
        <w:rPr>
          <w:noProof/>
        </w:rPr>
        <w:fldChar w:fldCharType="end"/>
      </w:r>
      <w:r w:rsidRPr="00953A07">
        <w:t xml:space="preserve"> - Verificação do email e do tipo de utilizador.</w:t>
      </w:r>
    </w:p>
    <w:p w14:paraId="072894D6" w14:textId="77777777" w:rsidR="00B83EBE" w:rsidRPr="00953A07" w:rsidRDefault="00B83EBE">
      <w:pPr>
        <w:spacing w:after="160" w:line="259" w:lineRule="auto"/>
        <w:ind w:left="0" w:firstLine="0"/>
        <w:jc w:val="left"/>
        <w:rPr>
          <w:i/>
          <w:iCs/>
          <w:color w:val="44546A" w:themeColor="text2"/>
          <w:sz w:val="18"/>
          <w:szCs w:val="18"/>
        </w:rPr>
      </w:pPr>
      <w:r w:rsidRPr="00953A07">
        <w:br w:type="page"/>
      </w:r>
    </w:p>
    <w:p w14:paraId="33769C69" w14:textId="519A2255" w:rsidR="007157BC" w:rsidRPr="00953A07" w:rsidRDefault="007157BC" w:rsidP="00206A32">
      <w:pPr>
        <w:ind w:left="0" w:firstLine="0"/>
      </w:pPr>
      <w:r w:rsidRPr="00953A07">
        <w:rPr>
          <w:b/>
          <w:bCs/>
          <w:sz w:val="26"/>
          <w:szCs w:val="26"/>
        </w:rPr>
        <w:lastRenderedPageBreak/>
        <w:t>Principal - Página principal</w:t>
      </w:r>
    </w:p>
    <w:p w14:paraId="685B3851" w14:textId="77777777" w:rsidR="007157BC" w:rsidRPr="00953A07" w:rsidRDefault="007157BC" w:rsidP="007157BC">
      <w:pPr>
        <w:spacing w:line="360" w:lineRule="auto"/>
        <w:ind w:left="0" w:firstLine="0"/>
        <w:rPr>
          <w:b/>
          <w:bCs/>
          <w:sz w:val="26"/>
          <w:szCs w:val="26"/>
        </w:rPr>
      </w:pPr>
    </w:p>
    <w:p w14:paraId="0E8C62E8" w14:textId="77777777" w:rsidR="007157BC" w:rsidRPr="00953A07" w:rsidRDefault="007157BC" w:rsidP="007157BC">
      <w:pPr>
        <w:spacing w:line="360" w:lineRule="auto"/>
        <w:ind w:left="0" w:firstLine="0"/>
        <w:rPr>
          <w:szCs w:val="24"/>
        </w:rPr>
      </w:pPr>
      <w:r w:rsidRPr="00953A07">
        <w:rPr>
          <w:szCs w:val="24"/>
        </w:rPr>
        <w:t xml:space="preserve">Esta é a página principal, a qual o administrador tem a maior interação no programa. </w:t>
      </w:r>
    </w:p>
    <w:p w14:paraId="4F78FAA0" w14:textId="77777777" w:rsidR="00986DF1" w:rsidRPr="00953A07" w:rsidRDefault="00986DF1" w:rsidP="007157BC">
      <w:pPr>
        <w:spacing w:line="360" w:lineRule="auto"/>
        <w:ind w:left="0" w:firstLine="0"/>
        <w:jc w:val="center"/>
        <w:rPr>
          <w:i/>
          <w:iCs/>
          <w:noProof/>
          <w:szCs w:val="24"/>
        </w:rPr>
      </w:pPr>
    </w:p>
    <w:p w14:paraId="4B90A29A" w14:textId="77777777" w:rsidR="003002A2" w:rsidRPr="00953A07" w:rsidRDefault="00986DF1" w:rsidP="003002A2">
      <w:pPr>
        <w:keepNext/>
        <w:spacing w:line="360" w:lineRule="auto"/>
        <w:ind w:left="0" w:firstLine="0"/>
        <w:jc w:val="center"/>
      </w:pPr>
      <w:r w:rsidRPr="00953A07">
        <w:rPr>
          <w:i/>
          <w:iCs/>
          <w:noProof/>
          <w:szCs w:val="24"/>
        </w:rPr>
        <w:drawing>
          <wp:inline distT="0" distB="0" distL="0" distR="0" wp14:anchorId="0FA97D58" wp14:editId="10445E73">
            <wp:extent cx="5287697" cy="2659727"/>
            <wp:effectExtent l="0" t="0" r="8255" b="7620"/>
            <wp:docPr id="28" name="Imagem 28" descr="Uma imagem com texto, veículo, Veículo terrestre,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veículo, Veículo terrestre, roda&#10;&#10;Descrição gerada automaticamente"/>
                    <pic:cNvPicPr/>
                  </pic:nvPicPr>
                  <pic:blipFill rotWithShape="1">
                    <a:blip r:embed="rId124">
                      <a:extLst>
                        <a:ext uri="{28A0092B-C50C-407E-A947-70E740481C1C}">
                          <a14:useLocalDpi xmlns:a14="http://schemas.microsoft.com/office/drawing/2010/main" val="0"/>
                        </a:ext>
                      </a:extLst>
                    </a:blip>
                    <a:srcRect l="4616" t="11883" r="7154" b="13341"/>
                    <a:stretch/>
                  </pic:blipFill>
                  <pic:spPr bwMode="auto">
                    <a:xfrm>
                      <a:off x="0" y="0"/>
                      <a:ext cx="5309982" cy="2670936"/>
                    </a:xfrm>
                    <a:prstGeom prst="rect">
                      <a:avLst/>
                    </a:prstGeom>
                    <a:ln>
                      <a:noFill/>
                    </a:ln>
                    <a:extLst>
                      <a:ext uri="{53640926-AAD7-44D8-BBD7-CCE9431645EC}">
                        <a14:shadowObscured xmlns:a14="http://schemas.microsoft.com/office/drawing/2010/main"/>
                      </a:ext>
                    </a:extLst>
                  </pic:spPr>
                </pic:pic>
              </a:graphicData>
            </a:graphic>
          </wp:inline>
        </w:drawing>
      </w:r>
    </w:p>
    <w:p w14:paraId="34C1FB5E" w14:textId="06637711" w:rsidR="007157BC" w:rsidRPr="00953A07" w:rsidRDefault="003002A2" w:rsidP="003002A2">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01</w:t>
      </w:r>
      <w:r w:rsidR="00900F3C" w:rsidRPr="00953A07">
        <w:rPr>
          <w:noProof/>
        </w:rPr>
        <w:fldChar w:fldCharType="end"/>
      </w:r>
      <w:r w:rsidRPr="00953A07">
        <w:t xml:space="preserve"> - Página principal</w:t>
      </w:r>
      <w:r w:rsidR="007E4B51" w:rsidRPr="00953A07">
        <w:t xml:space="preserve"> (antiga)</w:t>
      </w:r>
      <w:r w:rsidRPr="00953A07">
        <w:t>.</w:t>
      </w:r>
    </w:p>
    <w:p w14:paraId="40067F28" w14:textId="54490662" w:rsidR="007E4B51" w:rsidRPr="00953A07" w:rsidRDefault="007E4B51" w:rsidP="007E4B51"/>
    <w:p w14:paraId="1B85789E" w14:textId="77777777" w:rsidR="007E4B51" w:rsidRPr="00953A07" w:rsidRDefault="007E4B51" w:rsidP="007E4B51">
      <w:pPr>
        <w:keepNext/>
        <w:jc w:val="center"/>
      </w:pPr>
      <w:r w:rsidRPr="00953A07">
        <w:rPr>
          <w:noProof/>
        </w:rPr>
        <w:drawing>
          <wp:inline distT="0" distB="0" distL="0" distR="0" wp14:anchorId="6111ADB4" wp14:editId="47081544">
            <wp:extent cx="4884420" cy="2365819"/>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6491" cy="2381353"/>
                    </a:xfrm>
                    <a:prstGeom prst="rect">
                      <a:avLst/>
                    </a:prstGeom>
                  </pic:spPr>
                </pic:pic>
              </a:graphicData>
            </a:graphic>
          </wp:inline>
        </w:drawing>
      </w:r>
    </w:p>
    <w:p w14:paraId="1086CA2D" w14:textId="2780B132" w:rsidR="007E4B51" w:rsidRPr="00953A07" w:rsidRDefault="007E4B51" w:rsidP="007E4B51">
      <w:pPr>
        <w:pStyle w:val="Legenda"/>
        <w:jc w:val="center"/>
      </w:pPr>
      <w:r w:rsidRPr="00953A07">
        <w:t xml:space="preserve">Figura </w:t>
      </w:r>
      <w:fldSimple w:instr=" SEQ Figura \* ARABIC ">
        <w:r w:rsidR="008A59DA">
          <w:rPr>
            <w:noProof/>
          </w:rPr>
          <w:t>102</w:t>
        </w:r>
      </w:fldSimple>
      <w:r w:rsidRPr="00953A07">
        <w:t xml:space="preserve"> - Página principal (atual)</w:t>
      </w:r>
      <w:r w:rsidRPr="00953A07">
        <w:rPr>
          <w:noProof/>
        </w:rPr>
        <w:t>.</w:t>
      </w:r>
    </w:p>
    <w:p w14:paraId="580D645F" w14:textId="77777777" w:rsidR="007157BC" w:rsidRPr="00953A07" w:rsidRDefault="007157BC" w:rsidP="007157BC">
      <w:pPr>
        <w:spacing w:line="360" w:lineRule="auto"/>
        <w:ind w:left="0" w:firstLine="0"/>
        <w:jc w:val="center"/>
        <w:rPr>
          <w:i/>
          <w:iCs/>
          <w:sz w:val="20"/>
          <w:szCs w:val="20"/>
        </w:rPr>
      </w:pPr>
    </w:p>
    <w:p w14:paraId="14D065EF" w14:textId="77777777" w:rsidR="007157BC" w:rsidRPr="00953A07" w:rsidRDefault="007157BC" w:rsidP="007157BC">
      <w:pPr>
        <w:spacing w:line="360" w:lineRule="auto"/>
        <w:ind w:left="0" w:firstLine="0"/>
        <w:rPr>
          <w:szCs w:val="24"/>
        </w:rPr>
      </w:pPr>
      <w:r w:rsidRPr="00953A07">
        <w:rPr>
          <w:szCs w:val="24"/>
        </w:rPr>
        <w:t>Nesta página, o utilizador tem as seguintes interações iniciais: sair e aceder ao menu (como mostrado na imagem acima). Ao aceder ao menu, o administrador pode selecionar utilizadores ou autocarros.</w:t>
      </w:r>
    </w:p>
    <w:p w14:paraId="19E33800" w14:textId="20156854" w:rsidR="007157BC" w:rsidRPr="00953A07" w:rsidRDefault="007157BC" w:rsidP="007157BC">
      <w:pPr>
        <w:spacing w:line="360" w:lineRule="auto"/>
        <w:ind w:left="0" w:firstLine="0"/>
        <w:rPr>
          <w:szCs w:val="24"/>
        </w:rPr>
      </w:pPr>
    </w:p>
    <w:p w14:paraId="7486F94A" w14:textId="77777777" w:rsidR="003002A2" w:rsidRPr="00953A07" w:rsidRDefault="003002A2" w:rsidP="003002A2">
      <w:pPr>
        <w:keepNext/>
        <w:spacing w:line="360" w:lineRule="auto"/>
        <w:ind w:left="0" w:firstLine="0"/>
        <w:jc w:val="center"/>
      </w:pPr>
      <w:r w:rsidRPr="00953A07">
        <w:rPr>
          <w:noProof/>
          <w:szCs w:val="24"/>
        </w:rPr>
        <w:lastRenderedPageBreak/>
        <w:drawing>
          <wp:inline distT="0" distB="0" distL="0" distR="0" wp14:anchorId="225502D4" wp14:editId="6E0727BB">
            <wp:extent cx="5307639" cy="2854790"/>
            <wp:effectExtent l="0" t="0" r="7620" b="3175"/>
            <wp:docPr id="29" name="Imagem 29" descr="Uma imagem com texto, veículo, Veículo terrestre, Meio de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veículo, Veículo terrestre, Meio de transporte&#10;&#10;Descrição gerada automaticamente"/>
                    <pic:cNvPicPr/>
                  </pic:nvPicPr>
                  <pic:blipFill>
                    <a:blip r:embed="rId126">
                      <a:extLst>
                        <a:ext uri="{28A0092B-C50C-407E-A947-70E740481C1C}">
                          <a14:useLocalDpi xmlns:a14="http://schemas.microsoft.com/office/drawing/2010/main" val="0"/>
                        </a:ext>
                      </a:extLst>
                    </a:blip>
                    <a:stretch>
                      <a:fillRect/>
                    </a:stretch>
                  </pic:blipFill>
                  <pic:spPr>
                    <a:xfrm>
                      <a:off x="0" y="0"/>
                      <a:ext cx="5399173" cy="2904023"/>
                    </a:xfrm>
                    <a:prstGeom prst="rect">
                      <a:avLst/>
                    </a:prstGeom>
                  </pic:spPr>
                </pic:pic>
              </a:graphicData>
            </a:graphic>
          </wp:inline>
        </w:drawing>
      </w:r>
    </w:p>
    <w:p w14:paraId="5A73B567" w14:textId="37EB388C" w:rsidR="007157BC" w:rsidRPr="00953A07" w:rsidRDefault="003002A2" w:rsidP="003002A2">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03</w:t>
      </w:r>
      <w:r w:rsidR="00900F3C" w:rsidRPr="00953A07">
        <w:rPr>
          <w:noProof/>
        </w:rPr>
        <w:fldChar w:fldCharType="end"/>
      </w:r>
      <w:r w:rsidRPr="00953A07">
        <w:t xml:space="preserve"> </w:t>
      </w:r>
      <w:r w:rsidR="007E4B51" w:rsidRPr="00953A07">
        <w:t>–</w:t>
      </w:r>
      <w:r w:rsidRPr="00953A07">
        <w:t xml:space="preserve"> Menu</w:t>
      </w:r>
      <w:r w:rsidR="007E4B51" w:rsidRPr="00953A07">
        <w:t xml:space="preserve"> (antigo).</w:t>
      </w:r>
    </w:p>
    <w:p w14:paraId="77B4FD6E" w14:textId="756B4C36" w:rsidR="007E4B51" w:rsidRPr="00953A07" w:rsidRDefault="007E4B51" w:rsidP="007E4B51"/>
    <w:p w14:paraId="373BA431" w14:textId="77777777" w:rsidR="007E4B51" w:rsidRPr="00953A07" w:rsidRDefault="007E4B51" w:rsidP="00067718">
      <w:pPr>
        <w:keepNext/>
        <w:ind w:left="0" w:firstLine="0"/>
      </w:pPr>
      <w:r w:rsidRPr="00953A07">
        <w:rPr>
          <w:noProof/>
        </w:rPr>
        <w:drawing>
          <wp:inline distT="0" distB="0" distL="0" distR="0" wp14:anchorId="385C616A" wp14:editId="4EEAF026">
            <wp:extent cx="5835824" cy="2829387"/>
            <wp:effectExtent l="0" t="0" r="0" b="9525"/>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73338" cy="2847575"/>
                    </a:xfrm>
                    <a:prstGeom prst="rect">
                      <a:avLst/>
                    </a:prstGeom>
                  </pic:spPr>
                </pic:pic>
              </a:graphicData>
            </a:graphic>
          </wp:inline>
        </w:drawing>
      </w:r>
    </w:p>
    <w:p w14:paraId="30579925" w14:textId="727B2619" w:rsidR="007E4B51" w:rsidRPr="00953A07" w:rsidRDefault="007E4B51" w:rsidP="007E4B51">
      <w:pPr>
        <w:pStyle w:val="Legenda"/>
        <w:jc w:val="center"/>
        <w:rPr>
          <w:noProof/>
        </w:rPr>
      </w:pPr>
      <w:r w:rsidRPr="00953A07">
        <w:t xml:space="preserve">Figura </w:t>
      </w:r>
      <w:fldSimple w:instr=" SEQ Figura \* ARABIC ">
        <w:r w:rsidR="008A59DA">
          <w:rPr>
            <w:noProof/>
          </w:rPr>
          <w:t>104</w:t>
        </w:r>
      </w:fldSimple>
      <w:r w:rsidRPr="00953A07">
        <w:t xml:space="preserve"> - Menu (atual)</w:t>
      </w:r>
      <w:r w:rsidRPr="00953A07">
        <w:rPr>
          <w:noProof/>
        </w:rPr>
        <w:t>.</w:t>
      </w:r>
    </w:p>
    <w:p w14:paraId="724813E6" w14:textId="77777777" w:rsidR="00067718" w:rsidRPr="00953A07" w:rsidRDefault="00067718" w:rsidP="00067718"/>
    <w:p w14:paraId="303386A6" w14:textId="77777777" w:rsidR="00067718" w:rsidRPr="00953A07" w:rsidRDefault="00067718" w:rsidP="00067718">
      <w:pPr>
        <w:spacing w:line="360" w:lineRule="auto"/>
        <w:ind w:left="0" w:firstLine="0"/>
        <w:rPr>
          <w:szCs w:val="24"/>
        </w:rPr>
      </w:pPr>
      <w:r w:rsidRPr="00953A07">
        <w:rPr>
          <w:szCs w:val="24"/>
        </w:rPr>
        <w:t>Quando selecionado qualquer uma das opções, aparece outras opções de gestão dentro do “tema” escolhido, seja ele utilizadores ou autocarros. Ao clicar, por exemplo, em editar é aberta uma janela (</w:t>
      </w:r>
      <w:proofErr w:type="spellStart"/>
      <w:r w:rsidRPr="00953A07">
        <w:rPr>
          <w:i/>
          <w:iCs/>
          <w:szCs w:val="24"/>
        </w:rPr>
        <w:t>form</w:t>
      </w:r>
      <w:proofErr w:type="spellEnd"/>
      <w:r w:rsidRPr="00953A07">
        <w:rPr>
          <w:szCs w:val="24"/>
        </w:rPr>
        <w:t xml:space="preserve">) com os campos do utilizador/autocarro para editar. Foi criado uma página para cada opção, como foi referido anteriormente. </w:t>
      </w:r>
    </w:p>
    <w:p w14:paraId="43C15590" w14:textId="77777777" w:rsidR="00067718" w:rsidRPr="00953A07" w:rsidRDefault="00067718" w:rsidP="00067718">
      <w:pPr>
        <w:spacing w:line="360" w:lineRule="auto"/>
        <w:ind w:left="0" w:firstLine="0"/>
        <w:rPr>
          <w:szCs w:val="24"/>
        </w:rPr>
      </w:pPr>
    </w:p>
    <w:p w14:paraId="6AFC452F" w14:textId="060B8F9F" w:rsidR="00067718" w:rsidRPr="00953A07" w:rsidRDefault="00067718" w:rsidP="00067718">
      <w:pPr>
        <w:spacing w:line="360" w:lineRule="auto"/>
        <w:ind w:left="0" w:firstLine="0"/>
        <w:rPr>
          <w:szCs w:val="24"/>
        </w:rPr>
      </w:pPr>
      <w:r w:rsidRPr="00953A07">
        <w:rPr>
          <w:szCs w:val="24"/>
        </w:rPr>
        <w:lastRenderedPageBreak/>
        <w:t xml:space="preserve">As páginas criar e editar tem dois painéis cada. Um é para os utilizadores e o outro para os autocarros. Caso esteja selecionada a opção dos autocarros, por exemplo, e o administrador clicar em editar, o painel dos autocarros ficará visível para administrador conseguir fazer a edição dos dados. Isto funciona para o “criar” também. </w:t>
      </w:r>
    </w:p>
    <w:p w14:paraId="04917093" w14:textId="1F47C512" w:rsidR="00067718" w:rsidRPr="00953A07" w:rsidRDefault="00067718" w:rsidP="00067718">
      <w:pPr>
        <w:spacing w:line="360" w:lineRule="auto"/>
        <w:ind w:left="0" w:firstLine="0"/>
        <w:rPr>
          <w:szCs w:val="24"/>
        </w:rPr>
      </w:pPr>
    </w:p>
    <w:p w14:paraId="7CB7DA79" w14:textId="77777777" w:rsidR="00067718" w:rsidRPr="00953A07" w:rsidRDefault="00067718" w:rsidP="00067718">
      <w:pPr>
        <w:spacing w:line="360" w:lineRule="auto"/>
        <w:ind w:left="0" w:firstLine="0"/>
        <w:rPr>
          <w:szCs w:val="24"/>
        </w:rPr>
      </w:pPr>
      <w:r w:rsidRPr="00953A07">
        <w:rPr>
          <w:szCs w:val="24"/>
        </w:rPr>
        <w:t>Cada painel tem uma letra no canto superior esquerdo para identificar se está na página de editar ou criar, já que ambas são muito parecidas, fiz isso para distinguir pois pensei que seria mais fácil e assim não haveria confusões.</w:t>
      </w:r>
    </w:p>
    <w:p w14:paraId="34454CAB" w14:textId="77777777" w:rsidR="00067718" w:rsidRPr="00953A07" w:rsidRDefault="00067718" w:rsidP="00067718">
      <w:pPr>
        <w:keepNext/>
        <w:spacing w:line="360" w:lineRule="auto"/>
        <w:ind w:left="0" w:firstLine="0"/>
        <w:jc w:val="center"/>
        <w:rPr>
          <w:noProof/>
          <w:szCs w:val="24"/>
        </w:rPr>
      </w:pPr>
    </w:p>
    <w:p w14:paraId="022A3F81" w14:textId="1156F40E" w:rsidR="00067718" w:rsidRPr="00953A07" w:rsidRDefault="00067718" w:rsidP="00E725E3">
      <w:pPr>
        <w:keepNext/>
        <w:tabs>
          <w:tab w:val="left" w:pos="5096"/>
        </w:tabs>
        <w:spacing w:line="360" w:lineRule="auto"/>
        <w:ind w:left="567" w:firstLine="0"/>
        <w:jc w:val="left"/>
      </w:pPr>
      <w:r w:rsidRPr="00953A07">
        <w:t xml:space="preserve">    </w:t>
      </w:r>
      <w:r w:rsidRPr="00953A07">
        <w:rPr>
          <w:noProof/>
          <w:szCs w:val="24"/>
        </w:rPr>
        <w:drawing>
          <wp:inline distT="0" distB="0" distL="0" distR="0" wp14:anchorId="7389FE03" wp14:editId="0FE2B27A">
            <wp:extent cx="1337195" cy="1163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a:extLst>
                        <a:ext uri="{28A0092B-C50C-407E-A947-70E740481C1C}">
                          <a14:useLocalDpi xmlns:a14="http://schemas.microsoft.com/office/drawing/2010/main" val="0"/>
                        </a:ext>
                      </a:extLst>
                    </a:blip>
                    <a:srcRect l="9388"/>
                    <a:stretch/>
                  </pic:blipFill>
                  <pic:spPr bwMode="auto">
                    <a:xfrm>
                      <a:off x="0" y="0"/>
                      <a:ext cx="1337195" cy="1163955"/>
                    </a:xfrm>
                    <a:prstGeom prst="rect">
                      <a:avLst/>
                    </a:prstGeom>
                    <a:noFill/>
                    <a:ln>
                      <a:noFill/>
                    </a:ln>
                    <a:extLst>
                      <a:ext uri="{53640926-AAD7-44D8-BBD7-CCE9431645EC}">
                        <a14:shadowObscured xmlns:a14="http://schemas.microsoft.com/office/drawing/2010/main"/>
                      </a:ext>
                    </a:extLst>
                  </pic:spPr>
                </pic:pic>
              </a:graphicData>
            </a:graphic>
          </wp:inline>
        </w:drawing>
      </w:r>
      <w:r w:rsidRPr="00953A07">
        <w:tab/>
      </w:r>
      <w:r w:rsidRPr="00953A07">
        <w:rPr>
          <w:noProof/>
          <w:szCs w:val="24"/>
        </w:rPr>
        <w:drawing>
          <wp:inline distT="0" distB="0" distL="0" distR="0" wp14:anchorId="4FDD8611" wp14:editId="006D10DF">
            <wp:extent cx="1440815" cy="1226185"/>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0815" cy="1226185"/>
                    </a:xfrm>
                    <a:prstGeom prst="rect">
                      <a:avLst/>
                    </a:prstGeom>
                    <a:noFill/>
                    <a:ln>
                      <a:noFill/>
                    </a:ln>
                  </pic:spPr>
                </pic:pic>
              </a:graphicData>
            </a:graphic>
          </wp:inline>
        </w:drawing>
      </w:r>
    </w:p>
    <w:p w14:paraId="29D2D8FC" w14:textId="683878D5" w:rsidR="00067718" w:rsidRPr="00953A07" w:rsidRDefault="00067718" w:rsidP="00E725E3">
      <w:pPr>
        <w:pStyle w:val="Legenda"/>
        <w:tabs>
          <w:tab w:val="left" w:pos="3626"/>
        </w:tabs>
        <w:ind w:left="284" w:firstLine="0"/>
        <w:jc w:val="left"/>
      </w:pPr>
      <w:r w:rsidRPr="00953A07">
        <w:t xml:space="preserve">Figura </w:t>
      </w:r>
      <w:fldSimple w:instr=" SEQ Figura \* ARABIC ">
        <w:r w:rsidR="008A59DA">
          <w:rPr>
            <w:noProof/>
          </w:rPr>
          <w:t>105</w:t>
        </w:r>
      </w:fldSimple>
      <w:r w:rsidRPr="00953A07">
        <w:t xml:space="preserve"> - Identificador de página (editar).</w:t>
      </w:r>
      <w:r w:rsidRPr="00953A07">
        <w:tab/>
      </w:r>
      <w:r w:rsidRPr="00953A07">
        <w:tab/>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06</w:t>
      </w:r>
      <w:r w:rsidR="00900F3C" w:rsidRPr="00953A07">
        <w:rPr>
          <w:noProof/>
        </w:rPr>
        <w:fldChar w:fldCharType="end"/>
      </w:r>
      <w:r w:rsidRPr="00953A07">
        <w:t xml:space="preserve"> - Identificador de página (adicionar/criar).</w:t>
      </w:r>
    </w:p>
    <w:p w14:paraId="1ACBE2CC" w14:textId="560E3603" w:rsidR="00067718" w:rsidRPr="00953A07" w:rsidRDefault="00E725E3" w:rsidP="00E725E3">
      <w:pPr>
        <w:keepNext/>
        <w:spacing w:line="360" w:lineRule="auto"/>
        <w:ind w:left="0" w:firstLine="0"/>
        <w:jc w:val="center"/>
        <w:rPr>
          <w:i/>
          <w:iCs/>
          <w:sz w:val="18"/>
          <w:szCs w:val="18"/>
        </w:rPr>
      </w:pPr>
      <w:r w:rsidRPr="00953A07">
        <w:rPr>
          <w:i/>
          <w:iCs/>
          <w:sz w:val="18"/>
          <w:szCs w:val="18"/>
        </w:rPr>
        <w:t>(Ambos métodos antigos)</w:t>
      </w:r>
    </w:p>
    <w:p w14:paraId="3CF0CB66" w14:textId="2E32CACE" w:rsidR="00067718" w:rsidRPr="00953A07" w:rsidRDefault="00067718" w:rsidP="00067718">
      <w:pPr>
        <w:keepNext/>
        <w:spacing w:line="360" w:lineRule="auto"/>
        <w:ind w:left="-142" w:firstLine="850"/>
        <w:jc w:val="left"/>
      </w:pPr>
      <w:r w:rsidRPr="00953A07">
        <w:tab/>
      </w:r>
      <w:r w:rsidRPr="00953A07">
        <w:tab/>
      </w:r>
    </w:p>
    <w:p w14:paraId="32A1446D" w14:textId="5195FE9F" w:rsidR="00E725E3" w:rsidRPr="00953A07" w:rsidRDefault="00067718" w:rsidP="00067718">
      <w:pPr>
        <w:spacing w:after="160" w:line="360" w:lineRule="auto"/>
        <w:ind w:left="0" w:firstLine="0"/>
        <w:rPr>
          <w:szCs w:val="24"/>
        </w:rPr>
      </w:pPr>
      <w:r w:rsidRPr="00953A07">
        <w:rPr>
          <w:szCs w:val="24"/>
        </w:rPr>
        <w:t xml:space="preserve">Eu alterei o método de seleção da parte de criar e editar dos autocarros e dos utilizadores. Neste momento eu tenho um </w:t>
      </w:r>
      <w:proofErr w:type="spellStart"/>
      <w:r w:rsidRPr="00953A07">
        <w:rPr>
          <w:i/>
          <w:iCs/>
          <w:szCs w:val="24"/>
        </w:rPr>
        <w:t>form</w:t>
      </w:r>
      <w:proofErr w:type="spellEnd"/>
      <w:r w:rsidRPr="00953A07">
        <w:rPr>
          <w:szCs w:val="24"/>
        </w:rPr>
        <w:t xml:space="preserve"> chamado “Utilizador” que contém dois painéis, o de editar e o de criar. Também fiz o mesmo para os autocarros com a criação do </w:t>
      </w:r>
      <w:proofErr w:type="spellStart"/>
      <w:r w:rsidRPr="00953A07">
        <w:rPr>
          <w:i/>
          <w:iCs/>
          <w:szCs w:val="24"/>
        </w:rPr>
        <w:t>form</w:t>
      </w:r>
      <w:proofErr w:type="spellEnd"/>
      <w:r w:rsidRPr="00953A07">
        <w:rPr>
          <w:szCs w:val="24"/>
        </w:rPr>
        <w:t xml:space="preserve"> chamado “Autocarro”. Ambos serão explicados de maneira mais detalhada a seguir.</w:t>
      </w:r>
    </w:p>
    <w:p w14:paraId="02560A15" w14:textId="6D55613C" w:rsidR="00E725E3" w:rsidRPr="00953A07" w:rsidRDefault="00E725E3" w:rsidP="00067718">
      <w:pPr>
        <w:spacing w:after="160" w:line="360" w:lineRule="auto"/>
        <w:ind w:left="0" w:firstLine="0"/>
        <w:rPr>
          <w:szCs w:val="24"/>
        </w:rPr>
      </w:pPr>
      <w:r w:rsidRPr="00953A07">
        <w:rPr>
          <w:szCs w:val="24"/>
        </w:rPr>
        <w:t>Agora, cada página é identificada com texto a dizer sobre o que se trata, como mostram as imagens a seguir:</w:t>
      </w:r>
    </w:p>
    <w:p w14:paraId="7F803048" w14:textId="77777777" w:rsidR="00E725E3" w:rsidRPr="00953A07" w:rsidRDefault="00E725E3" w:rsidP="00067718">
      <w:pPr>
        <w:spacing w:after="160" w:line="360" w:lineRule="auto"/>
        <w:ind w:left="0" w:firstLine="0"/>
        <w:rPr>
          <w:szCs w:val="24"/>
        </w:rPr>
      </w:pPr>
    </w:p>
    <w:p w14:paraId="53682F14" w14:textId="77777777" w:rsidR="00067718" w:rsidRPr="00953A07" w:rsidRDefault="00067718" w:rsidP="00067718">
      <w:pPr>
        <w:spacing w:line="360" w:lineRule="auto"/>
        <w:ind w:left="0" w:firstLine="0"/>
        <w:rPr>
          <w:szCs w:val="24"/>
        </w:rPr>
      </w:pPr>
    </w:p>
    <w:p w14:paraId="265433E0" w14:textId="77777777" w:rsidR="00067718" w:rsidRPr="00953A07" w:rsidRDefault="00067718" w:rsidP="00067718">
      <w:pPr>
        <w:spacing w:line="360" w:lineRule="auto"/>
        <w:ind w:left="0" w:firstLine="0"/>
        <w:rPr>
          <w:szCs w:val="24"/>
        </w:rPr>
      </w:pPr>
    </w:p>
    <w:p w14:paraId="0D0218CA" w14:textId="247DAED6" w:rsidR="007E4B51" w:rsidRPr="00953A07" w:rsidRDefault="007E4B51" w:rsidP="00067718">
      <w:pPr>
        <w:ind w:left="0" w:firstLine="0"/>
      </w:pPr>
    </w:p>
    <w:p w14:paraId="04A91D17" w14:textId="66CDAA8F" w:rsidR="007E4B51" w:rsidRPr="00953A07" w:rsidRDefault="007E4B51" w:rsidP="007E4B51"/>
    <w:p w14:paraId="7B151A6B" w14:textId="77777777" w:rsidR="007E4B51" w:rsidRPr="00953A07" w:rsidRDefault="007E4B51" w:rsidP="007E4B51">
      <w:pPr>
        <w:jc w:val="center"/>
      </w:pPr>
    </w:p>
    <w:p w14:paraId="240316D9" w14:textId="2A4CB5E1" w:rsidR="00583112" w:rsidRPr="00953A07" w:rsidRDefault="00583112">
      <w:pPr>
        <w:spacing w:after="160" w:line="259" w:lineRule="auto"/>
        <w:ind w:left="0" w:firstLine="0"/>
        <w:jc w:val="left"/>
        <w:rPr>
          <w:szCs w:val="24"/>
        </w:rPr>
      </w:pPr>
      <w:r w:rsidRPr="00953A07">
        <w:rPr>
          <w:szCs w:val="24"/>
        </w:rPr>
        <w:br w:type="page"/>
      </w:r>
    </w:p>
    <w:p w14:paraId="20BAA0F5" w14:textId="77777777" w:rsidR="007157BC" w:rsidRPr="00953A07" w:rsidRDefault="007157BC" w:rsidP="007157BC">
      <w:pPr>
        <w:spacing w:line="360" w:lineRule="auto"/>
        <w:ind w:left="0" w:firstLine="0"/>
        <w:rPr>
          <w:b/>
          <w:bCs/>
          <w:sz w:val="26"/>
          <w:szCs w:val="26"/>
        </w:rPr>
      </w:pPr>
      <w:r w:rsidRPr="00953A07">
        <w:rPr>
          <w:b/>
          <w:bCs/>
          <w:sz w:val="26"/>
          <w:szCs w:val="26"/>
        </w:rPr>
        <w:lastRenderedPageBreak/>
        <w:t>Utilizadores</w:t>
      </w:r>
    </w:p>
    <w:p w14:paraId="32BD9293" w14:textId="77777777" w:rsidR="007157BC" w:rsidRPr="00953A07" w:rsidRDefault="007157BC" w:rsidP="007157BC">
      <w:pPr>
        <w:spacing w:line="360" w:lineRule="auto"/>
        <w:ind w:left="0" w:firstLine="0"/>
        <w:rPr>
          <w:b/>
          <w:bCs/>
          <w:sz w:val="26"/>
          <w:szCs w:val="26"/>
        </w:rPr>
      </w:pPr>
    </w:p>
    <w:p w14:paraId="2DACD464" w14:textId="46C57F68" w:rsidR="007157BC" w:rsidRPr="00953A07" w:rsidRDefault="007157BC" w:rsidP="007157BC">
      <w:pPr>
        <w:spacing w:line="360" w:lineRule="auto"/>
        <w:ind w:left="0" w:firstLine="0"/>
        <w:rPr>
          <w:szCs w:val="24"/>
        </w:rPr>
      </w:pPr>
      <w:r w:rsidRPr="00953A07">
        <w:rPr>
          <w:szCs w:val="24"/>
        </w:rPr>
        <w:t>Ao selecionar esta opção, o administrador vai poder fazer a gestão dos utilizadores. Será possível criar um novo utilizador, editar os dados de um utilizador</w:t>
      </w:r>
      <w:r w:rsidR="00DC257C" w:rsidRPr="00953A07">
        <w:rPr>
          <w:szCs w:val="24"/>
        </w:rPr>
        <w:t xml:space="preserve">, ativar ou </w:t>
      </w:r>
      <w:r w:rsidRPr="00953A07">
        <w:rPr>
          <w:szCs w:val="24"/>
        </w:rPr>
        <w:t>desativar um utilizador. Também é possível fazer pesquisa de utilizadores ao pesquisar pelo nome.</w:t>
      </w:r>
    </w:p>
    <w:p w14:paraId="3F884585" w14:textId="77777777" w:rsidR="007909F2" w:rsidRPr="00953A07" w:rsidRDefault="007909F2" w:rsidP="007909F2">
      <w:pPr>
        <w:spacing w:line="360" w:lineRule="auto"/>
        <w:ind w:left="0" w:firstLine="0"/>
        <w:jc w:val="center"/>
        <w:rPr>
          <w:noProof/>
          <w:szCs w:val="24"/>
        </w:rPr>
      </w:pPr>
    </w:p>
    <w:p w14:paraId="0AAC9653" w14:textId="77777777" w:rsidR="00A6140D" w:rsidRPr="00953A07" w:rsidRDefault="007909F2" w:rsidP="00A6140D">
      <w:pPr>
        <w:keepNext/>
        <w:spacing w:line="360" w:lineRule="auto"/>
        <w:ind w:left="0" w:firstLine="0"/>
        <w:jc w:val="center"/>
      </w:pPr>
      <w:r w:rsidRPr="00953A07">
        <w:rPr>
          <w:noProof/>
          <w:szCs w:val="24"/>
        </w:rPr>
        <w:drawing>
          <wp:inline distT="0" distB="0" distL="0" distR="0" wp14:anchorId="4209B844" wp14:editId="3B16B841">
            <wp:extent cx="5226454" cy="3080385"/>
            <wp:effectExtent l="0" t="0" r="0" b="5715"/>
            <wp:docPr id="11" name="Imagem 1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software, diagrama&#10;&#10;Descrição gerada automaticamente"/>
                    <pic:cNvPicPr/>
                  </pic:nvPicPr>
                  <pic:blipFill rotWithShape="1">
                    <a:blip r:embed="rId130">
                      <a:extLst>
                        <a:ext uri="{28A0092B-C50C-407E-A947-70E740481C1C}">
                          <a14:useLocalDpi xmlns:a14="http://schemas.microsoft.com/office/drawing/2010/main" val="0"/>
                        </a:ext>
                      </a:extLst>
                    </a:blip>
                    <a:srcRect l="3208" t="5524"/>
                    <a:stretch/>
                  </pic:blipFill>
                  <pic:spPr bwMode="auto">
                    <a:xfrm>
                      <a:off x="0" y="0"/>
                      <a:ext cx="5226846" cy="3080616"/>
                    </a:xfrm>
                    <a:prstGeom prst="rect">
                      <a:avLst/>
                    </a:prstGeom>
                    <a:ln>
                      <a:noFill/>
                    </a:ln>
                    <a:extLst>
                      <a:ext uri="{53640926-AAD7-44D8-BBD7-CCE9431645EC}">
                        <a14:shadowObscured xmlns:a14="http://schemas.microsoft.com/office/drawing/2010/main"/>
                      </a:ext>
                    </a:extLst>
                  </pic:spPr>
                </pic:pic>
              </a:graphicData>
            </a:graphic>
          </wp:inline>
        </w:drawing>
      </w:r>
    </w:p>
    <w:p w14:paraId="6DD7F2F6" w14:textId="4055EBB9" w:rsidR="007909F2" w:rsidRPr="00953A07" w:rsidRDefault="00A6140D" w:rsidP="00A6140D">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07</w:t>
      </w:r>
      <w:r w:rsidR="00900F3C" w:rsidRPr="00953A07">
        <w:rPr>
          <w:noProof/>
        </w:rPr>
        <w:fldChar w:fldCharType="end"/>
      </w:r>
      <w:r w:rsidRPr="00953A07">
        <w:t xml:space="preserve"> – Opção “Utilizadores”</w:t>
      </w:r>
      <w:r w:rsidR="00DC257C" w:rsidRPr="00953A07">
        <w:t xml:space="preserve"> (</w:t>
      </w:r>
      <w:proofErr w:type="spellStart"/>
      <w:r w:rsidR="00DC257C" w:rsidRPr="00953A07">
        <w:t>anitga</w:t>
      </w:r>
      <w:proofErr w:type="spellEnd"/>
      <w:r w:rsidR="00DC257C" w:rsidRPr="00953A07">
        <w:t>)</w:t>
      </w:r>
      <w:r w:rsidRPr="00953A07">
        <w:t>.</w:t>
      </w:r>
    </w:p>
    <w:p w14:paraId="0B212FEA" w14:textId="1337E92B" w:rsidR="00DC257C" w:rsidRPr="00953A07" w:rsidRDefault="00DC257C" w:rsidP="00DC257C"/>
    <w:p w14:paraId="7AD998AD" w14:textId="77777777" w:rsidR="00DC257C" w:rsidRPr="00953A07" w:rsidRDefault="00DC257C" w:rsidP="00DC257C">
      <w:pPr>
        <w:keepNext/>
        <w:jc w:val="center"/>
      </w:pPr>
      <w:r w:rsidRPr="00953A07">
        <w:rPr>
          <w:noProof/>
        </w:rPr>
        <w:drawing>
          <wp:inline distT="0" distB="0" distL="0" distR="0" wp14:anchorId="55F71AA6" wp14:editId="54849712">
            <wp:extent cx="5400040" cy="2624455"/>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624455"/>
                    </a:xfrm>
                    <a:prstGeom prst="rect">
                      <a:avLst/>
                    </a:prstGeom>
                  </pic:spPr>
                </pic:pic>
              </a:graphicData>
            </a:graphic>
          </wp:inline>
        </w:drawing>
      </w:r>
    </w:p>
    <w:p w14:paraId="62F8E332" w14:textId="7122708B" w:rsidR="00DC257C" w:rsidRPr="00953A07" w:rsidRDefault="00DC257C" w:rsidP="00DC257C">
      <w:pPr>
        <w:pStyle w:val="Legenda"/>
        <w:jc w:val="center"/>
      </w:pPr>
      <w:r w:rsidRPr="00953A07">
        <w:t xml:space="preserve">Figura </w:t>
      </w:r>
      <w:fldSimple w:instr=" SEQ Figura \* ARABIC ">
        <w:r w:rsidR="008A59DA">
          <w:rPr>
            <w:noProof/>
          </w:rPr>
          <w:t>108</w:t>
        </w:r>
      </w:fldSimple>
      <w:r w:rsidRPr="00953A07">
        <w:t xml:space="preserve"> - Opção “Utilizadores” (atual).</w:t>
      </w:r>
    </w:p>
    <w:p w14:paraId="05D4FB65" w14:textId="56BD1128" w:rsidR="00DC257C" w:rsidRPr="00953A07" w:rsidRDefault="00DC257C" w:rsidP="00DC257C"/>
    <w:p w14:paraId="2E47FF9A" w14:textId="07049309" w:rsidR="00DC257C" w:rsidRPr="00953A07" w:rsidRDefault="00DC257C" w:rsidP="00DC257C">
      <w:pPr>
        <w:ind w:left="0" w:firstLine="0"/>
      </w:pPr>
      <w:r w:rsidRPr="00953A07">
        <w:lastRenderedPageBreak/>
        <w:t xml:space="preserve">Eu alterei o </w:t>
      </w:r>
      <w:r w:rsidRPr="00953A07">
        <w:rPr>
          <w:i/>
          <w:iCs/>
        </w:rPr>
        <w:t xml:space="preserve">design </w:t>
      </w:r>
      <w:r w:rsidRPr="00953A07">
        <w:t xml:space="preserve">da parte dos utilizadores porque com a tabela já visível fica mais apresentável e de melhor manuseamento. Também removi a “vassoura” porque, com este </w:t>
      </w:r>
      <w:r w:rsidRPr="00953A07">
        <w:rPr>
          <w:i/>
          <w:iCs/>
        </w:rPr>
        <w:t>layout</w:t>
      </w:r>
      <w:r w:rsidRPr="00953A07">
        <w:t xml:space="preserve"> não faz sentido tê-lo.</w:t>
      </w:r>
    </w:p>
    <w:p w14:paraId="6E45B6C5" w14:textId="77777777" w:rsidR="007157BC" w:rsidRPr="00953A07" w:rsidRDefault="007157BC" w:rsidP="007157BC">
      <w:pPr>
        <w:spacing w:line="360" w:lineRule="auto"/>
        <w:ind w:left="0" w:firstLine="0"/>
        <w:jc w:val="center"/>
        <w:rPr>
          <w:szCs w:val="24"/>
        </w:rPr>
      </w:pPr>
    </w:p>
    <w:p w14:paraId="0512A59C" w14:textId="73EF2021" w:rsidR="00DC257C" w:rsidRPr="00953A07" w:rsidRDefault="007157BC" w:rsidP="00114982">
      <w:pPr>
        <w:spacing w:line="360" w:lineRule="auto"/>
        <w:ind w:left="0" w:firstLine="0"/>
        <w:rPr>
          <w:szCs w:val="24"/>
        </w:rPr>
      </w:pPr>
      <w:r w:rsidRPr="00953A07">
        <w:rPr>
          <w:szCs w:val="24"/>
        </w:rPr>
        <w:t>Na parte de editar os utilizadores, os únicos campos que são inalteráveis são: o NIF da pessoa, o email e a palavra-passe. Visto que o NIF é a chave primária e tem que ser única e o email e a password são necessárias para efetuar o login.</w:t>
      </w:r>
    </w:p>
    <w:p w14:paraId="5560DA69" w14:textId="77777777" w:rsidR="00F56EEE" w:rsidRPr="00953A07" w:rsidRDefault="00F56EEE" w:rsidP="00114982">
      <w:pPr>
        <w:spacing w:after="160" w:line="360" w:lineRule="auto"/>
        <w:ind w:left="0" w:firstLine="0"/>
        <w:rPr>
          <w:szCs w:val="24"/>
        </w:rPr>
      </w:pPr>
      <w:r w:rsidRPr="00953A07">
        <w:rPr>
          <w:szCs w:val="24"/>
        </w:rPr>
        <w:t xml:space="preserve">Para a edição dos utilizadores, é preciso selecionar algum da tabela antes de clicar no botão, caso o botão seja clicado antes da seleção de algum utilizador, é mostrada uma mensagem de exceção. </w:t>
      </w:r>
    </w:p>
    <w:p w14:paraId="7FA7E102" w14:textId="77777777" w:rsidR="00F56EEE" w:rsidRPr="00953A07" w:rsidRDefault="00F56EEE" w:rsidP="00F56EEE">
      <w:pPr>
        <w:spacing w:after="160" w:line="259" w:lineRule="auto"/>
        <w:ind w:left="0" w:firstLine="0"/>
        <w:jc w:val="left"/>
        <w:rPr>
          <w:szCs w:val="24"/>
        </w:rPr>
      </w:pPr>
    </w:p>
    <w:p w14:paraId="666FF506" w14:textId="77777777" w:rsidR="00F56EEE" w:rsidRPr="00953A07" w:rsidRDefault="00F56EEE" w:rsidP="00F56EEE">
      <w:pPr>
        <w:keepNext/>
        <w:spacing w:after="160" w:line="259" w:lineRule="auto"/>
        <w:ind w:left="0" w:firstLine="0"/>
        <w:jc w:val="center"/>
      </w:pPr>
      <w:r w:rsidRPr="00953A07">
        <w:rPr>
          <w:noProof/>
          <w:szCs w:val="24"/>
        </w:rPr>
        <w:drawing>
          <wp:inline distT="0" distB="0" distL="0" distR="0" wp14:anchorId="1684B698" wp14:editId="0E29C820">
            <wp:extent cx="4429080" cy="2399934"/>
            <wp:effectExtent l="0" t="0" r="0" b="635"/>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m 30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29080" cy="2399934"/>
                    </a:xfrm>
                    <a:prstGeom prst="rect">
                      <a:avLst/>
                    </a:prstGeom>
                  </pic:spPr>
                </pic:pic>
              </a:graphicData>
            </a:graphic>
          </wp:inline>
        </w:drawing>
      </w:r>
    </w:p>
    <w:p w14:paraId="7017C536" w14:textId="4614A33F" w:rsidR="00F56EEE" w:rsidRPr="00953A07" w:rsidRDefault="00F56EEE" w:rsidP="00F56EEE">
      <w:pPr>
        <w:pStyle w:val="Legenda"/>
        <w:jc w:val="center"/>
        <w:rPr>
          <w:szCs w:val="24"/>
        </w:rP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09</w:t>
      </w:r>
      <w:r w:rsidR="00900F3C" w:rsidRPr="00953A07">
        <w:rPr>
          <w:noProof/>
        </w:rPr>
        <w:fldChar w:fldCharType="end"/>
      </w:r>
      <w:r w:rsidRPr="00953A07">
        <w:t xml:space="preserve"> - Editar dados do utilizador (atual).</w:t>
      </w:r>
    </w:p>
    <w:p w14:paraId="5AF5A73F" w14:textId="77777777" w:rsidR="00F56EEE" w:rsidRPr="00953A07" w:rsidRDefault="00F56EEE" w:rsidP="00F56EEE">
      <w:pPr>
        <w:spacing w:line="360" w:lineRule="auto"/>
        <w:ind w:left="0" w:firstLine="0"/>
        <w:rPr>
          <w:szCs w:val="24"/>
        </w:rPr>
      </w:pPr>
    </w:p>
    <w:p w14:paraId="1D1DF4D4" w14:textId="77777777" w:rsidR="00F56EEE" w:rsidRPr="00953A07" w:rsidRDefault="00F56EEE" w:rsidP="00F56EEE">
      <w:pPr>
        <w:spacing w:line="360" w:lineRule="auto"/>
        <w:ind w:left="0" w:firstLine="0"/>
        <w:rPr>
          <w:szCs w:val="24"/>
        </w:rPr>
      </w:pPr>
      <w:r w:rsidRPr="00953A07">
        <w:rPr>
          <w:szCs w:val="24"/>
        </w:rPr>
        <w:t xml:space="preserve">Como eu fiz no </w:t>
      </w:r>
      <w:r w:rsidRPr="00953A07">
        <w:rPr>
          <w:i/>
          <w:iCs/>
          <w:szCs w:val="24"/>
        </w:rPr>
        <w:t>website</w:t>
      </w:r>
      <w:r w:rsidRPr="00953A07">
        <w:rPr>
          <w:szCs w:val="24"/>
        </w:rPr>
        <w:t>, na aplicação, quando clicado o botão “Selecionar imagem”, uma página de seleção de imagens aparece para o utilizador. Estas imagens são predefinidas do site, tanto para a aplicação quanto para o site.</w:t>
      </w:r>
    </w:p>
    <w:p w14:paraId="214633CC" w14:textId="77777777" w:rsidR="00F56EEE" w:rsidRPr="00953A07" w:rsidRDefault="00F56EEE" w:rsidP="00F56EEE">
      <w:pPr>
        <w:spacing w:line="240" w:lineRule="auto"/>
        <w:ind w:left="0" w:firstLine="0"/>
        <w:rPr>
          <w:szCs w:val="24"/>
        </w:rPr>
      </w:pPr>
    </w:p>
    <w:p w14:paraId="1D3DD73A" w14:textId="77777777" w:rsidR="00F56EEE" w:rsidRPr="00953A07" w:rsidRDefault="00F56EEE" w:rsidP="00F56EEE">
      <w:pPr>
        <w:keepNext/>
        <w:spacing w:line="360" w:lineRule="auto"/>
        <w:ind w:left="0" w:firstLine="0"/>
        <w:jc w:val="center"/>
      </w:pPr>
      <w:r w:rsidRPr="00953A07">
        <w:rPr>
          <w:noProof/>
          <w:szCs w:val="24"/>
        </w:rPr>
        <w:lastRenderedPageBreak/>
        <w:drawing>
          <wp:inline distT="0" distB="0" distL="0" distR="0" wp14:anchorId="30E531BD" wp14:editId="63B1E9C3">
            <wp:extent cx="2453640" cy="1792858"/>
            <wp:effectExtent l="0" t="0" r="381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62099" cy="1799039"/>
                    </a:xfrm>
                    <a:prstGeom prst="rect">
                      <a:avLst/>
                    </a:prstGeom>
                  </pic:spPr>
                </pic:pic>
              </a:graphicData>
            </a:graphic>
          </wp:inline>
        </w:drawing>
      </w:r>
    </w:p>
    <w:p w14:paraId="687695CC" w14:textId="4654D915" w:rsidR="00F56EEE" w:rsidRPr="00953A07" w:rsidRDefault="00F56EEE" w:rsidP="00F56EEE">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10</w:t>
      </w:r>
      <w:r w:rsidR="00900F3C" w:rsidRPr="00953A07">
        <w:rPr>
          <w:noProof/>
        </w:rPr>
        <w:fldChar w:fldCharType="end"/>
      </w:r>
      <w:r w:rsidRPr="00953A07">
        <w:t xml:space="preserve"> - Seleção de imagem de perfil predefinida.</w:t>
      </w:r>
    </w:p>
    <w:p w14:paraId="285DA920" w14:textId="77777777" w:rsidR="00F56EEE" w:rsidRPr="00953A07" w:rsidRDefault="00F56EEE" w:rsidP="00F56EEE">
      <w:pPr>
        <w:ind w:left="0" w:firstLine="0"/>
      </w:pPr>
    </w:p>
    <w:p w14:paraId="2C2DE753" w14:textId="77777777" w:rsidR="00F56EEE" w:rsidRPr="00953A07" w:rsidRDefault="00F56EEE" w:rsidP="00F56EEE">
      <w:pPr>
        <w:ind w:left="0" w:firstLine="0"/>
      </w:pPr>
      <w:r w:rsidRPr="00953A07">
        <w:t xml:space="preserve">Em “Criar utilizador”, é aberta uma página com um formulário para preencher com os dados necessários para a criação de um utilizador. </w:t>
      </w:r>
    </w:p>
    <w:p w14:paraId="7810258E" w14:textId="77777777" w:rsidR="00F56EEE" w:rsidRPr="00953A07" w:rsidRDefault="00F56EEE" w:rsidP="00F56EEE">
      <w:pPr>
        <w:ind w:left="0" w:firstLine="0"/>
      </w:pPr>
    </w:p>
    <w:p w14:paraId="1E7DA097" w14:textId="77777777" w:rsidR="00F56EEE" w:rsidRPr="00953A07" w:rsidRDefault="00F56EEE" w:rsidP="00F56EEE">
      <w:pPr>
        <w:keepNext/>
        <w:ind w:left="0" w:firstLine="0"/>
        <w:jc w:val="center"/>
      </w:pPr>
      <w:r w:rsidRPr="00953A07">
        <w:rPr>
          <w:noProof/>
        </w:rPr>
        <w:drawing>
          <wp:inline distT="0" distB="0" distL="0" distR="0" wp14:anchorId="3B61D055" wp14:editId="39B9E8DA">
            <wp:extent cx="4024254" cy="2160077"/>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24254" cy="2160077"/>
                    </a:xfrm>
                    <a:prstGeom prst="rect">
                      <a:avLst/>
                    </a:prstGeom>
                  </pic:spPr>
                </pic:pic>
              </a:graphicData>
            </a:graphic>
          </wp:inline>
        </w:drawing>
      </w:r>
    </w:p>
    <w:p w14:paraId="548678D3" w14:textId="21F810E5" w:rsidR="00F56EEE" w:rsidRPr="00953A07" w:rsidRDefault="00F56EEE" w:rsidP="00F56EEE">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11</w:t>
      </w:r>
      <w:r w:rsidR="00900F3C" w:rsidRPr="00953A07">
        <w:rPr>
          <w:noProof/>
        </w:rPr>
        <w:fldChar w:fldCharType="end"/>
      </w:r>
      <w:r w:rsidRPr="00953A07">
        <w:t xml:space="preserve"> - Página "Criar utilizador"</w:t>
      </w:r>
      <w:r w:rsidRPr="00953A07">
        <w:rPr>
          <w:noProof/>
        </w:rPr>
        <w:t xml:space="preserve"> (atual).</w:t>
      </w:r>
    </w:p>
    <w:p w14:paraId="45D62ACB" w14:textId="77777777" w:rsidR="00F56EEE" w:rsidRPr="00953A07" w:rsidRDefault="00F56EEE" w:rsidP="00F56EEE">
      <w:pPr>
        <w:ind w:left="0" w:firstLine="0"/>
      </w:pPr>
    </w:p>
    <w:p w14:paraId="4434760D" w14:textId="77777777" w:rsidR="00F56EEE" w:rsidRPr="00953A07" w:rsidRDefault="00F56EEE" w:rsidP="00F56EEE">
      <w:pPr>
        <w:ind w:left="0" w:firstLine="0"/>
      </w:pPr>
      <w:r w:rsidRPr="00953A07">
        <w:t xml:space="preserve">Como foi referido anteriormente, a aplicação foi feita para uma melhor gestão, principalmente de utilizadores, já que não é possível um administrador criar um novo utilizador pelo </w:t>
      </w:r>
      <w:r w:rsidRPr="00953A07">
        <w:rPr>
          <w:i/>
          <w:iCs/>
        </w:rPr>
        <w:t>website</w:t>
      </w:r>
      <w:r w:rsidRPr="00953A07">
        <w:t xml:space="preserve">. </w:t>
      </w:r>
    </w:p>
    <w:p w14:paraId="2BA1B56E" w14:textId="77777777" w:rsidR="00F56EEE" w:rsidRPr="00953A07" w:rsidRDefault="00F56EEE" w:rsidP="00F56EEE">
      <w:pPr>
        <w:ind w:left="0" w:firstLine="0"/>
      </w:pPr>
    </w:p>
    <w:p w14:paraId="75B9F53B" w14:textId="77777777" w:rsidR="00F56EEE" w:rsidRPr="00953A07" w:rsidRDefault="00F56EEE" w:rsidP="00F56EEE">
      <w:pPr>
        <w:ind w:left="0" w:firstLine="0"/>
      </w:pPr>
      <w:r w:rsidRPr="00953A07">
        <w:t xml:space="preserve">“Ativar” </w:t>
      </w:r>
      <w:proofErr w:type="gramStart"/>
      <w:r w:rsidRPr="00953A07">
        <w:t>e</w:t>
      </w:r>
      <w:proofErr w:type="gramEnd"/>
      <w:r w:rsidRPr="00953A07">
        <w:t xml:space="preserve"> “Desativar” utilizador. Quando clicado em uma destas opções e o utilizador já tiver com esse valor, irá aparecer uma mensagem de exceção. Por exemplo, se o utilizador já tiver a conta ativa, não será possível ativá-la novamente, por isso a mensagem da exceção. Funciona da mesma forma para ambos.</w:t>
      </w:r>
    </w:p>
    <w:p w14:paraId="7A01C214" w14:textId="77777777" w:rsidR="00F56EEE" w:rsidRPr="00953A07" w:rsidRDefault="00F56EEE" w:rsidP="00F56EEE">
      <w:pPr>
        <w:ind w:left="0" w:firstLine="0"/>
      </w:pPr>
    </w:p>
    <w:p w14:paraId="307F7DF7" w14:textId="77777777" w:rsidR="00F56EEE" w:rsidRPr="00953A07" w:rsidRDefault="00F56EEE" w:rsidP="00F56EEE">
      <w:pPr>
        <w:keepNext/>
        <w:ind w:left="0" w:firstLine="0"/>
        <w:jc w:val="center"/>
      </w:pPr>
      <w:r w:rsidRPr="00953A07">
        <w:rPr>
          <w:noProof/>
        </w:rPr>
        <w:lastRenderedPageBreak/>
        <w:drawing>
          <wp:inline distT="0" distB="0" distL="0" distR="0" wp14:anchorId="43795085" wp14:editId="2012D4B6">
            <wp:extent cx="2268991" cy="913130"/>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81577" cy="918195"/>
                    </a:xfrm>
                    <a:prstGeom prst="rect">
                      <a:avLst/>
                    </a:prstGeom>
                  </pic:spPr>
                </pic:pic>
              </a:graphicData>
            </a:graphic>
          </wp:inline>
        </w:drawing>
      </w:r>
    </w:p>
    <w:p w14:paraId="26103A95" w14:textId="6E8F88C8" w:rsidR="00F56EEE" w:rsidRPr="00953A07" w:rsidRDefault="00F56EEE" w:rsidP="00F56EEE">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12</w:t>
      </w:r>
      <w:r w:rsidR="00900F3C" w:rsidRPr="00953A07">
        <w:rPr>
          <w:noProof/>
        </w:rPr>
        <w:fldChar w:fldCharType="end"/>
      </w:r>
      <w:r w:rsidRPr="00953A07">
        <w:t xml:space="preserve"> - Exceção de conta ativa e inativa.</w:t>
      </w:r>
    </w:p>
    <w:p w14:paraId="57A43567" w14:textId="77777777" w:rsidR="00F56EEE" w:rsidRPr="00953A07" w:rsidRDefault="00F56EEE" w:rsidP="00F56EEE">
      <w:pPr>
        <w:spacing w:line="240" w:lineRule="auto"/>
        <w:ind w:left="0" w:firstLine="0"/>
        <w:rPr>
          <w:szCs w:val="24"/>
        </w:rPr>
      </w:pPr>
    </w:p>
    <w:p w14:paraId="51A19100" w14:textId="77777777" w:rsidR="00F56EEE" w:rsidRPr="00953A07" w:rsidRDefault="00F56EEE" w:rsidP="00F56EEE">
      <w:pPr>
        <w:spacing w:line="360" w:lineRule="auto"/>
        <w:ind w:left="0" w:firstLine="0"/>
        <w:rPr>
          <w:szCs w:val="24"/>
        </w:rPr>
      </w:pPr>
      <w:r w:rsidRPr="00953A07">
        <w:rPr>
          <w:szCs w:val="24"/>
        </w:rPr>
        <w:t>Quando a ativação ou desativação da conta tem sucesso, é mostrado outra mensagem:</w:t>
      </w:r>
    </w:p>
    <w:p w14:paraId="3E448C02" w14:textId="77777777" w:rsidR="00F56EEE" w:rsidRPr="00953A07" w:rsidRDefault="00F56EEE" w:rsidP="00F56EEE">
      <w:pPr>
        <w:spacing w:line="240" w:lineRule="auto"/>
        <w:ind w:left="0" w:firstLine="0"/>
        <w:rPr>
          <w:szCs w:val="24"/>
        </w:rPr>
      </w:pPr>
    </w:p>
    <w:p w14:paraId="66BC0EDA" w14:textId="77777777" w:rsidR="00F56EEE" w:rsidRPr="00953A07" w:rsidRDefault="00F56EEE" w:rsidP="00F56EEE">
      <w:pPr>
        <w:keepNext/>
        <w:spacing w:line="360" w:lineRule="auto"/>
        <w:ind w:left="0" w:firstLine="0"/>
        <w:jc w:val="center"/>
      </w:pPr>
      <w:r w:rsidRPr="00953A07">
        <w:rPr>
          <w:noProof/>
          <w:szCs w:val="24"/>
        </w:rPr>
        <w:drawing>
          <wp:inline distT="0" distB="0" distL="0" distR="0" wp14:anchorId="0D770E28" wp14:editId="2B66C550">
            <wp:extent cx="1744980" cy="891975"/>
            <wp:effectExtent l="0" t="0" r="7620" b="381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52120" cy="895625"/>
                    </a:xfrm>
                    <a:prstGeom prst="rect">
                      <a:avLst/>
                    </a:prstGeom>
                  </pic:spPr>
                </pic:pic>
              </a:graphicData>
            </a:graphic>
          </wp:inline>
        </w:drawing>
      </w:r>
      <w:r w:rsidRPr="00953A07">
        <w:t xml:space="preserve">   </w:t>
      </w:r>
      <w:r w:rsidRPr="00953A07">
        <w:rPr>
          <w:noProof/>
          <w:szCs w:val="24"/>
        </w:rPr>
        <w:drawing>
          <wp:inline distT="0" distB="0" distL="0" distR="0" wp14:anchorId="20AC4B0E" wp14:editId="0CC82C62">
            <wp:extent cx="2304842" cy="88011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21364" cy="886419"/>
                    </a:xfrm>
                    <a:prstGeom prst="rect">
                      <a:avLst/>
                    </a:prstGeom>
                  </pic:spPr>
                </pic:pic>
              </a:graphicData>
            </a:graphic>
          </wp:inline>
        </w:drawing>
      </w:r>
    </w:p>
    <w:p w14:paraId="5792B123" w14:textId="17D3B2D6" w:rsidR="00F56EEE" w:rsidRPr="00953A07" w:rsidRDefault="00F56EEE" w:rsidP="00F56EEE">
      <w:pPr>
        <w:pStyle w:val="Legenda"/>
        <w:tabs>
          <w:tab w:val="left" w:pos="1134"/>
          <w:tab w:val="left" w:pos="4111"/>
        </w:tabs>
        <w:ind w:left="0"/>
      </w:pPr>
      <w:r w:rsidRPr="00953A07">
        <w:tab/>
      </w:r>
      <w:r w:rsidRPr="00953A07">
        <w:tab/>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13</w:t>
      </w:r>
      <w:r w:rsidR="00900F3C" w:rsidRPr="00953A07">
        <w:rPr>
          <w:noProof/>
        </w:rPr>
        <w:fldChar w:fldCharType="end"/>
      </w:r>
      <w:r w:rsidRPr="00953A07">
        <w:t xml:space="preserve"> - Desativação da conta. </w:t>
      </w:r>
      <w:r w:rsidRPr="00953A07">
        <w:tab/>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14</w:t>
      </w:r>
      <w:r w:rsidR="00900F3C" w:rsidRPr="00953A07">
        <w:rPr>
          <w:noProof/>
        </w:rPr>
        <w:fldChar w:fldCharType="end"/>
      </w:r>
      <w:r w:rsidRPr="00953A07">
        <w:t xml:space="preserve"> - Desativação feita com sucesso.</w:t>
      </w:r>
    </w:p>
    <w:p w14:paraId="31A273CB" w14:textId="77777777" w:rsidR="00F56EEE" w:rsidRPr="00953A07" w:rsidRDefault="00F56EEE" w:rsidP="00F56EEE">
      <w:pPr>
        <w:ind w:left="0" w:firstLine="0"/>
      </w:pPr>
    </w:p>
    <w:p w14:paraId="29B1E178" w14:textId="2312BA23" w:rsidR="00DC257C" w:rsidRPr="00953A07" w:rsidRDefault="00F56EEE" w:rsidP="00F56EEE">
      <w:pPr>
        <w:spacing w:line="360" w:lineRule="auto"/>
        <w:ind w:left="0" w:firstLine="0"/>
      </w:pPr>
      <w:r w:rsidRPr="00953A07">
        <w:t>O botão</w:t>
      </w:r>
      <w:r w:rsidR="00114982" w:rsidRPr="00953A07">
        <w:t xml:space="preserve"> de pesquisa serve para pesquisar algum utilizador em específico, caso haja muitos, através do nome de utilizador. A pesquisa é feita conforme o utilizador digita.</w:t>
      </w:r>
    </w:p>
    <w:p w14:paraId="207B9C65" w14:textId="412B93B3" w:rsidR="00114982" w:rsidRPr="00953A07" w:rsidRDefault="00114982" w:rsidP="00F56EEE">
      <w:pPr>
        <w:spacing w:line="360" w:lineRule="auto"/>
        <w:ind w:left="0" w:firstLine="0"/>
      </w:pPr>
    </w:p>
    <w:p w14:paraId="56420D20" w14:textId="77777777" w:rsidR="00114982" w:rsidRPr="00953A07" w:rsidRDefault="00114982" w:rsidP="00114982">
      <w:pPr>
        <w:keepNext/>
        <w:spacing w:line="360" w:lineRule="auto"/>
        <w:ind w:left="0" w:firstLine="0"/>
        <w:jc w:val="center"/>
      </w:pPr>
      <w:r w:rsidRPr="00953A07">
        <w:rPr>
          <w:noProof/>
        </w:rPr>
        <w:drawing>
          <wp:inline distT="0" distB="0" distL="0" distR="0" wp14:anchorId="481DBD26" wp14:editId="1C6AAF29">
            <wp:extent cx="5400040" cy="1514475"/>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1514475"/>
                    </a:xfrm>
                    <a:prstGeom prst="rect">
                      <a:avLst/>
                    </a:prstGeom>
                    <a:noFill/>
                    <a:ln>
                      <a:noFill/>
                    </a:ln>
                  </pic:spPr>
                </pic:pic>
              </a:graphicData>
            </a:graphic>
          </wp:inline>
        </w:drawing>
      </w:r>
    </w:p>
    <w:p w14:paraId="3FCE1F08" w14:textId="7A2540F7" w:rsidR="00114982" w:rsidRPr="00953A07" w:rsidRDefault="00114982" w:rsidP="00114982">
      <w:pPr>
        <w:pStyle w:val="Legenda"/>
        <w:jc w:val="center"/>
        <w:rPr>
          <w:szCs w:val="24"/>
        </w:rPr>
      </w:pPr>
      <w:r w:rsidRPr="00953A07">
        <w:t xml:space="preserve">Figura </w:t>
      </w:r>
      <w:fldSimple w:instr=" SEQ Figura \* ARABIC ">
        <w:r w:rsidR="008A59DA">
          <w:rPr>
            <w:noProof/>
          </w:rPr>
          <w:t>115</w:t>
        </w:r>
      </w:fldSimple>
      <w:r w:rsidRPr="00953A07">
        <w:t xml:space="preserve"> - Pesquisa por utilizadores.</w:t>
      </w:r>
    </w:p>
    <w:p w14:paraId="644FA6C6" w14:textId="77777777" w:rsidR="00114982" w:rsidRPr="00953A07" w:rsidRDefault="00114982" w:rsidP="00F56EEE">
      <w:pPr>
        <w:spacing w:line="360" w:lineRule="auto"/>
        <w:ind w:left="0" w:firstLine="0"/>
        <w:rPr>
          <w:szCs w:val="24"/>
        </w:rPr>
      </w:pPr>
    </w:p>
    <w:p w14:paraId="1C557245" w14:textId="77777777" w:rsidR="007157BC" w:rsidRPr="00953A07" w:rsidRDefault="007157BC" w:rsidP="00F56EEE">
      <w:pPr>
        <w:spacing w:after="160" w:line="360" w:lineRule="auto"/>
        <w:ind w:left="0" w:firstLine="0"/>
        <w:jc w:val="center"/>
        <w:rPr>
          <w:szCs w:val="24"/>
        </w:rPr>
      </w:pPr>
      <w:r w:rsidRPr="00953A07">
        <w:rPr>
          <w:szCs w:val="24"/>
        </w:rPr>
        <w:br w:type="page"/>
      </w:r>
    </w:p>
    <w:p w14:paraId="150D75D2" w14:textId="77777777" w:rsidR="007157BC" w:rsidRPr="00953A07" w:rsidRDefault="007157BC" w:rsidP="007157BC">
      <w:pPr>
        <w:spacing w:line="360" w:lineRule="auto"/>
        <w:ind w:left="0" w:firstLine="0"/>
        <w:rPr>
          <w:szCs w:val="24"/>
        </w:rPr>
      </w:pPr>
      <w:r w:rsidRPr="00953A07">
        <w:rPr>
          <w:b/>
          <w:bCs/>
          <w:sz w:val="26"/>
          <w:szCs w:val="26"/>
        </w:rPr>
        <w:lastRenderedPageBreak/>
        <w:t>Autocarros</w:t>
      </w:r>
    </w:p>
    <w:p w14:paraId="406DA7F8" w14:textId="77777777" w:rsidR="007157BC" w:rsidRPr="00953A07" w:rsidRDefault="007157BC" w:rsidP="007157BC">
      <w:pPr>
        <w:spacing w:line="360" w:lineRule="auto"/>
        <w:ind w:left="0" w:firstLine="0"/>
        <w:rPr>
          <w:szCs w:val="24"/>
        </w:rPr>
      </w:pPr>
    </w:p>
    <w:p w14:paraId="49D1B527" w14:textId="77777777" w:rsidR="007157BC" w:rsidRPr="00953A07" w:rsidRDefault="007157BC" w:rsidP="007157BC">
      <w:pPr>
        <w:spacing w:line="360" w:lineRule="auto"/>
        <w:ind w:left="0" w:firstLine="0"/>
        <w:rPr>
          <w:szCs w:val="24"/>
        </w:rPr>
      </w:pPr>
      <w:r w:rsidRPr="00953A07">
        <w:rPr>
          <w:szCs w:val="24"/>
        </w:rPr>
        <w:t>Ao selecionar esta opção, o administrador vai poder fazer a gestão dos autocarros. Será possível adicionar um novo autocarro (para que ele esteja disponível para utilização), editar os dados de um autocarro ou desativar um autocarro (para dizer que está fora de serviço).</w:t>
      </w:r>
    </w:p>
    <w:p w14:paraId="1BE42B73" w14:textId="77777777" w:rsidR="00606C29" w:rsidRPr="00953A07" w:rsidRDefault="00606C29" w:rsidP="007157BC">
      <w:pPr>
        <w:spacing w:line="360" w:lineRule="auto"/>
        <w:ind w:left="0" w:firstLine="0"/>
        <w:jc w:val="center"/>
        <w:rPr>
          <w:i/>
          <w:iCs/>
          <w:noProof/>
          <w:sz w:val="20"/>
          <w:szCs w:val="20"/>
        </w:rPr>
      </w:pPr>
    </w:p>
    <w:p w14:paraId="58B9F935" w14:textId="77777777" w:rsidR="00606C29" w:rsidRPr="00953A07" w:rsidRDefault="00606C29" w:rsidP="00606C29">
      <w:pPr>
        <w:keepNext/>
        <w:spacing w:line="360" w:lineRule="auto"/>
        <w:ind w:left="0" w:firstLine="0"/>
        <w:jc w:val="center"/>
      </w:pPr>
      <w:r w:rsidRPr="00953A07">
        <w:rPr>
          <w:i/>
          <w:iCs/>
          <w:noProof/>
          <w:sz w:val="20"/>
          <w:szCs w:val="20"/>
        </w:rPr>
        <w:drawing>
          <wp:inline distT="0" distB="0" distL="0" distR="0" wp14:anchorId="623C91FC" wp14:editId="3252C14A">
            <wp:extent cx="4958536" cy="2894342"/>
            <wp:effectExtent l="0" t="0" r="0" b="1270"/>
            <wp:docPr id="20" name="Imagem 2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número, software&#10;&#10;Descrição gerada automaticamente"/>
                    <pic:cNvPicPr/>
                  </pic:nvPicPr>
                  <pic:blipFill rotWithShape="1">
                    <a:blip r:embed="rId139">
                      <a:extLst>
                        <a:ext uri="{28A0092B-C50C-407E-A947-70E740481C1C}">
                          <a14:useLocalDpi xmlns:a14="http://schemas.microsoft.com/office/drawing/2010/main" val="0"/>
                        </a:ext>
                      </a:extLst>
                    </a:blip>
                    <a:srcRect l="1858" t="2195"/>
                    <a:stretch/>
                  </pic:blipFill>
                  <pic:spPr bwMode="auto">
                    <a:xfrm>
                      <a:off x="0" y="0"/>
                      <a:ext cx="4975496" cy="2904241"/>
                    </a:xfrm>
                    <a:prstGeom prst="rect">
                      <a:avLst/>
                    </a:prstGeom>
                    <a:ln>
                      <a:noFill/>
                    </a:ln>
                    <a:extLst>
                      <a:ext uri="{53640926-AAD7-44D8-BBD7-CCE9431645EC}">
                        <a14:shadowObscured xmlns:a14="http://schemas.microsoft.com/office/drawing/2010/main"/>
                      </a:ext>
                    </a:extLst>
                  </pic:spPr>
                </pic:pic>
              </a:graphicData>
            </a:graphic>
          </wp:inline>
        </w:drawing>
      </w:r>
    </w:p>
    <w:p w14:paraId="0CAB5F1A" w14:textId="115B9411" w:rsidR="007157BC" w:rsidRPr="00953A07" w:rsidRDefault="00606C29" w:rsidP="00606C29">
      <w:pPr>
        <w:pStyle w:val="Legenda"/>
        <w:jc w:val="center"/>
      </w:pPr>
      <w:r w:rsidRPr="00953A07">
        <w:t xml:space="preserve">Figura </w:t>
      </w:r>
      <w:r w:rsidR="00900F3C" w:rsidRPr="00953A07">
        <w:fldChar w:fldCharType="begin"/>
      </w:r>
      <w:r w:rsidR="00900F3C" w:rsidRPr="00953A07">
        <w:instrText xml:space="preserve"> SEQ Figura \* ARABIC </w:instrText>
      </w:r>
      <w:r w:rsidR="00900F3C" w:rsidRPr="00953A07">
        <w:fldChar w:fldCharType="separate"/>
      </w:r>
      <w:r w:rsidR="008A59DA">
        <w:rPr>
          <w:noProof/>
        </w:rPr>
        <w:t>116</w:t>
      </w:r>
      <w:r w:rsidR="00900F3C" w:rsidRPr="00953A07">
        <w:rPr>
          <w:noProof/>
        </w:rPr>
        <w:fldChar w:fldCharType="end"/>
      </w:r>
      <w:r w:rsidRPr="00953A07">
        <w:t xml:space="preserve"> – Opção “Autocarros”</w:t>
      </w:r>
      <w:r w:rsidR="00DC257C" w:rsidRPr="00953A07">
        <w:t xml:space="preserve"> (antigo)</w:t>
      </w:r>
      <w:r w:rsidRPr="00953A07">
        <w:t>.</w:t>
      </w:r>
    </w:p>
    <w:p w14:paraId="02A70632" w14:textId="5CA56209" w:rsidR="00DC257C" w:rsidRPr="00953A07" w:rsidRDefault="00DC257C" w:rsidP="00DC257C"/>
    <w:p w14:paraId="1462DDB9" w14:textId="77777777" w:rsidR="00DC257C" w:rsidRPr="00953A07" w:rsidRDefault="00DC257C" w:rsidP="00DC257C">
      <w:pPr>
        <w:keepNext/>
        <w:jc w:val="center"/>
      </w:pPr>
      <w:r w:rsidRPr="00953A07">
        <w:rPr>
          <w:noProof/>
        </w:rPr>
        <w:drawing>
          <wp:inline distT="0" distB="0" distL="0" distR="0" wp14:anchorId="7972E54E" wp14:editId="5ADEE346">
            <wp:extent cx="5355940" cy="2642870"/>
            <wp:effectExtent l="0" t="0" r="0" b="508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 30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55940" cy="2642870"/>
                    </a:xfrm>
                    <a:prstGeom prst="rect">
                      <a:avLst/>
                    </a:prstGeom>
                  </pic:spPr>
                </pic:pic>
              </a:graphicData>
            </a:graphic>
          </wp:inline>
        </w:drawing>
      </w:r>
    </w:p>
    <w:p w14:paraId="3419527F" w14:textId="7000B75F" w:rsidR="00DC257C" w:rsidRPr="00953A07" w:rsidRDefault="00DC257C" w:rsidP="00DC257C">
      <w:pPr>
        <w:pStyle w:val="Legenda"/>
        <w:jc w:val="center"/>
      </w:pPr>
      <w:r w:rsidRPr="00953A07">
        <w:t xml:space="preserve">Figura </w:t>
      </w:r>
      <w:fldSimple w:instr=" SEQ Figura \* ARABIC ">
        <w:r w:rsidR="008A59DA">
          <w:rPr>
            <w:noProof/>
          </w:rPr>
          <w:t>117</w:t>
        </w:r>
      </w:fldSimple>
      <w:r w:rsidRPr="00953A07">
        <w:t xml:space="preserve"> - Opção “Autocarros” (atual).</w:t>
      </w:r>
    </w:p>
    <w:p w14:paraId="2C9D99E4" w14:textId="35259BFE" w:rsidR="00DC257C" w:rsidRPr="00953A07" w:rsidRDefault="00DC257C" w:rsidP="00DC257C">
      <w:pPr>
        <w:ind w:left="0" w:firstLine="0"/>
      </w:pPr>
    </w:p>
    <w:p w14:paraId="66CAA00D" w14:textId="3ED34DEF" w:rsidR="001748FC" w:rsidRPr="00953A07" w:rsidRDefault="00DC257C" w:rsidP="00067718">
      <w:pPr>
        <w:ind w:left="0" w:firstLine="0"/>
      </w:pPr>
      <w:r w:rsidRPr="00953A07">
        <w:lastRenderedPageBreak/>
        <w:t>Tanto para os autocarros, quanto para os utilizadores, eu personalizei a</w:t>
      </w:r>
      <w:r w:rsidR="00067718" w:rsidRPr="00953A07">
        <w:t>s</w:t>
      </w:r>
      <w:r w:rsidRPr="00953A07">
        <w:t xml:space="preserve"> tabela</w:t>
      </w:r>
      <w:r w:rsidR="00067718" w:rsidRPr="00953A07">
        <w:t>s</w:t>
      </w:r>
      <w:r w:rsidRPr="00953A07">
        <w:t xml:space="preserve"> de modo a mostrar a vermelho utilizadores com a conta inativa e autocarros fora de serviço e em verde utilizadores com a conta ativa e autocarros em serviço. </w:t>
      </w:r>
    </w:p>
    <w:p w14:paraId="4B61ADA1" w14:textId="7D4ED13A" w:rsidR="00B807DF" w:rsidRPr="00953A07" w:rsidRDefault="00B807DF" w:rsidP="00067718">
      <w:pPr>
        <w:ind w:left="0" w:firstLine="0"/>
      </w:pPr>
    </w:p>
    <w:p w14:paraId="53BD92CF" w14:textId="11ECDECD" w:rsidR="00B807DF" w:rsidRPr="00953A07" w:rsidRDefault="00B807DF" w:rsidP="00067718">
      <w:pPr>
        <w:ind w:left="0" w:firstLine="0"/>
      </w:pPr>
      <w:r w:rsidRPr="00953A07">
        <w:t>A parte de editar, criar, ativar e desativar autocarros funciona da mesma maneira que as funcionalidades dos utilizadores.</w:t>
      </w:r>
    </w:p>
    <w:p w14:paraId="472C104D" w14:textId="007A2BCC" w:rsidR="00B807DF" w:rsidRPr="00953A07" w:rsidRDefault="00B807DF" w:rsidP="00067718">
      <w:pPr>
        <w:ind w:left="0" w:firstLine="0"/>
      </w:pPr>
    </w:p>
    <w:p w14:paraId="69EEF212" w14:textId="436DFA14" w:rsidR="00B807DF" w:rsidRPr="00953A07" w:rsidRDefault="00B807DF" w:rsidP="00067718">
      <w:pPr>
        <w:ind w:left="0" w:firstLine="0"/>
      </w:pPr>
      <w:r w:rsidRPr="00953A07">
        <w:t>No entanto, na parte de criar e editar, por haver menos campos na base de dados, consequentemente houve menos informações e campos para preencher em ambas as páginas.</w:t>
      </w:r>
    </w:p>
    <w:p w14:paraId="6D1FBC43" w14:textId="75863EDD" w:rsidR="00B807DF" w:rsidRPr="00953A07" w:rsidRDefault="00B807DF" w:rsidP="00067718">
      <w:pPr>
        <w:ind w:left="0" w:firstLine="0"/>
      </w:pPr>
    </w:p>
    <w:p w14:paraId="444B620C" w14:textId="5582A4EF" w:rsidR="00B807DF" w:rsidRPr="00953A07" w:rsidRDefault="00B807DF" w:rsidP="00B807DF">
      <w:pPr>
        <w:keepNext/>
        <w:ind w:left="0" w:firstLine="0"/>
        <w:jc w:val="center"/>
      </w:pPr>
      <w:r w:rsidRPr="00953A07">
        <w:rPr>
          <w:noProof/>
        </w:rPr>
        <w:drawing>
          <wp:inline distT="0" distB="0" distL="0" distR="0" wp14:anchorId="1DE47294" wp14:editId="57DFB429">
            <wp:extent cx="4776443" cy="3171190"/>
            <wp:effectExtent l="0" t="0" r="571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7797" cy="3218564"/>
                    </a:xfrm>
                    <a:prstGeom prst="rect">
                      <a:avLst/>
                    </a:prstGeom>
                    <a:noFill/>
                    <a:ln>
                      <a:noFill/>
                    </a:ln>
                  </pic:spPr>
                </pic:pic>
              </a:graphicData>
            </a:graphic>
          </wp:inline>
        </w:drawing>
      </w:r>
    </w:p>
    <w:p w14:paraId="1AFD3ABB" w14:textId="6B17448D" w:rsidR="00B807DF" w:rsidRPr="00953A07" w:rsidRDefault="00B807DF" w:rsidP="00B807DF">
      <w:pPr>
        <w:pStyle w:val="Legenda"/>
        <w:jc w:val="center"/>
      </w:pPr>
      <w:r w:rsidRPr="00953A07">
        <w:t xml:space="preserve">Figura </w:t>
      </w:r>
      <w:fldSimple w:instr=" SEQ Figura \* ARABIC ">
        <w:r w:rsidR="008A59DA">
          <w:rPr>
            <w:noProof/>
          </w:rPr>
          <w:t>118</w:t>
        </w:r>
      </w:fldSimple>
      <w:r w:rsidRPr="00953A07">
        <w:t xml:space="preserve"> - Página de "adicionar autocarros"</w:t>
      </w:r>
      <w:r w:rsidRPr="00953A07">
        <w:rPr>
          <w:noProof/>
        </w:rPr>
        <w:t xml:space="preserve"> (criar).</w:t>
      </w:r>
    </w:p>
    <w:p w14:paraId="08A2CC54" w14:textId="77777777" w:rsidR="00B807DF" w:rsidRPr="00953A07" w:rsidRDefault="00B807DF" w:rsidP="00B807DF">
      <w:pPr>
        <w:keepNext/>
        <w:ind w:left="0" w:firstLine="0"/>
        <w:jc w:val="center"/>
      </w:pPr>
      <w:r w:rsidRPr="00953A07">
        <w:rPr>
          <w:noProof/>
        </w:rPr>
        <w:lastRenderedPageBreak/>
        <w:drawing>
          <wp:inline distT="0" distB="0" distL="0" distR="0" wp14:anchorId="600C65D7" wp14:editId="6921E70A">
            <wp:extent cx="4244340" cy="2835384"/>
            <wp:effectExtent l="0" t="0" r="3810" b="3175"/>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06259" cy="2876749"/>
                    </a:xfrm>
                    <a:prstGeom prst="rect">
                      <a:avLst/>
                    </a:prstGeom>
                    <a:noFill/>
                    <a:ln>
                      <a:noFill/>
                    </a:ln>
                  </pic:spPr>
                </pic:pic>
              </a:graphicData>
            </a:graphic>
          </wp:inline>
        </w:drawing>
      </w:r>
    </w:p>
    <w:p w14:paraId="3A268D1C" w14:textId="473446A6" w:rsidR="00B807DF" w:rsidRPr="00953A07" w:rsidRDefault="00B807DF" w:rsidP="00B807DF">
      <w:pPr>
        <w:pStyle w:val="Legenda"/>
        <w:jc w:val="center"/>
        <w:rPr>
          <w:noProof/>
        </w:rPr>
      </w:pPr>
      <w:r w:rsidRPr="00953A07">
        <w:t xml:space="preserve">Figura </w:t>
      </w:r>
      <w:fldSimple w:instr=" SEQ Figura \* ARABIC ">
        <w:r w:rsidR="008A59DA">
          <w:rPr>
            <w:noProof/>
          </w:rPr>
          <w:t>119</w:t>
        </w:r>
      </w:fldSimple>
      <w:r w:rsidRPr="00953A07">
        <w:t xml:space="preserve"> - Página "editar dados do autocarro"</w:t>
      </w:r>
      <w:r w:rsidRPr="00953A07">
        <w:rPr>
          <w:noProof/>
        </w:rPr>
        <w:t>.</w:t>
      </w:r>
    </w:p>
    <w:p w14:paraId="3A980E0C" w14:textId="765FB813" w:rsidR="00B807DF" w:rsidRPr="00953A07" w:rsidRDefault="00B807DF" w:rsidP="00B807DF">
      <w:pPr>
        <w:ind w:left="0" w:firstLine="0"/>
      </w:pPr>
    </w:p>
    <w:p w14:paraId="5125A950" w14:textId="0C650D7B" w:rsidR="00B807DF" w:rsidRPr="00953A07" w:rsidRDefault="00B807DF" w:rsidP="00B807DF">
      <w:pPr>
        <w:ind w:left="0" w:firstLine="0"/>
      </w:pPr>
      <w:r w:rsidRPr="00953A07">
        <w:t xml:space="preserve">Na janela principal, na opção autocarros há um botão, “Rotas”, que, ao clicar, encaminha o utilizador à uma página das rotas. </w:t>
      </w:r>
    </w:p>
    <w:p w14:paraId="1BC2ED5F" w14:textId="20190624" w:rsidR="00B807DF" w:rsidRPr="00953A07" w:rsidRDefault="00B807DF" w:rsidP="00B807DF">
      <w:pPr>
        <w:ind w:left="0" w:firstLine="0"/>
      </w:pPr>
    </w:p>
    <w:p w14:paraId="2EB9D72B" w14:textId="77777777" w:rsidR="00B807DF" w:rsidRPr="00953A07" w:rsidRDefault="00B807DF" w:rsidP="00B807DF">
      <w:pPr>
        <w:keepNext/>
        <w:ind w:left="0" w:firstLine="0"/>
      </w:pPr>
      <w:r w:rsidRPr="00953A07">
        <w:rPr>
          <w:noProof/>
        </w:rPr>
        <w:drawing>
          <wp:inline distT="0" distB="0" distL="0" distR="0" wp14:anchorId="7F318EAB" wp14:editId="6719594F">
            <wp:extent cx="5400040" cy="2835275"/>
            <wp:effectExtent l="0" t="0" r="0" b="3175"/>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2835275"/>
                    </a:xfrm>
                    <a:prstGeom prst="rect">
                      <a:avLst/>
                    </a:prstGeom>
                    <a:noFill/>
                    <a:ln>
                      <a:noFill/>
                    </a:ln>
                  </pic:spPr>
                </pic:pic>
              </a:graphicData>
            </a:graphic>
          </wp:inline>
        </w:drawing>
      </w:r>
    </w:p>
    <w:p w14:paraId="7B0D687E" w14:textId="5CA6E42C" w:rsidR="00B807DF" w:rsidRPr="00953A07" w:rsidRDefault="00B807DF" w:rsidP="00953A07">
      <w:pPr>
        <w:pStyle w:val="Legenda"/>
        <w:jc w:val="center"/>
        <w:rPr>
          <w:noProof/>
        </w:rPr>
      </w:pPr>
      <w:r w:rsidRPr="00953A07">
        <w:t xml:space="preserve">Figura </w:t>
      </w:r>
      <w:fldSimple w:instr=" SEQ Figura \* ARABIC ">
        <w:r w:rsidR="008A59DA">
          <w:rPr>
            <w:noProof/>
          </w:rPr>
          <w:t>120</w:t>
        </w:r>
      </w:fldSimple>
      <w:r w:rsidRPr="00953A07">
        <w:t xml:space="preserve"> - Página "Rotas"</w:t>
      </w:r>
      <w:r w:rsidRPr="00953A07">
        <w:rPr>
          <w:noProof/>
        </w:rPr>
        <w:t>.</w:t>
      </w:r>
    </w:p>
    <w:p w14:paraId="0B406B44" w14:textId="77777777" w:rsidR="00953A07" w:rsidRPr="00953A07" w:rsidRDefault="00953A07" w:rsidP="00953A07"/>
    <w:p w14:paraId="2DC3BEC3" w14:textId="6B9042B3" w:rsidR="00953A07" w:rsidRPr="00953A07" w:rsidRDefault="00953A07" w:rsidP="00067718">
      <w:pPr>
        <w:spacing w:after="160" w:line="259" w:lineRule="auto"/>
        <w:ind w:left="0" w:firstLine="0"/>
        <w:jc w:val="left"/>
        <w:rPr>
          <w:szCs w:val="24"/>
        </w:rPr>
      </w:pPr>
      <w:r w:rsidRPr="00953A07">
        <w:rPr>
          <w:szCs w:val="24"/>
        </w:rPr>
        <w:t xml:space="preserve">Nesta página, o administrador pode, tanto criar uma nova rota, escolhendo um autocarro existente, uma cidade (que preenche automaticamente os campos latitude e longitude) e uma hora para o início de sua rota. </w:t>
      </w:r>
    </w:p>
    <w:p w14:paraId="19D65C23" w14:textId="199C5CD4" w:rsidR="00953A07" w:rsidRPr="00953A07" w:rsidRDefault="00953A07" w:rsidP="00067718">
      <w:pPr>
        <w:spacing w:after="160" w:line="259" w:lineRule="auto"/>
        <w:ind w:left="0" w:firstLine="0"/>
        <w:jc w:val="left"/>
        <w:rPr>
          <w:szCs w:val="24"/>
        </w:rPr>
      </w:pPr>
      <w:r w:rsidRPr="00953A07">
        <w:rPr>
          <w:szCs w:val="24"/>
        </w:rPr>
        <w:lastRenderedPageBreak/>
        <w:t>Do lado direito, para visualizar as rotas de um autocarro é preciso selecionar um da tabela para depois ser possível a visualização. Utiliza o mesmo método quando é preciso, ou quando um administrador quiser, editar dados tanto de um autocarro quanto de um utilizador.</w:t>
      </w:r>
    </w:p>
    <w:p w14:paraId="01ACB51C" w14:textId="06F2EAC2" w:rsidR="00953A07" w:rsidRPr="00953A07" w:rsidRDefault="00953A07" w:rsidP="00067718">
      <w:pPr>
        <w:spacing w:after="160" w:line="259" w:lineRule="auto"/>
        <w:ind w:left="0" w:firstLine="0"/>
        <w:jc w:val="left"/>
        <w:rPr>
          <w:szCs w:val="24"/>
        </w:rPr>
      </w:pPr>
      <w:r w:rsidRPr="00953A07">
        <w:rPr>
          <w:szCs w:val="24"/>
        </w:rPr>
        <w:t xml:space="preserve">Ao selecionar e clicar no botão, uma outra página é aberta, mostrando o número do autocarro selecionado e a sua rota, com as cidades, latitudes, longitudes e horários definidos. </w:t>
      </w:r>
    </w:p>
    <w:p w14:paraId="3024C34F" w14:textId="0D657556" w:rsidR="00953A07" w:rsidRPr="00953A07" w:rsidRDefault="00953A07" w:rsidP="00067718">
      <w:pPr>
        <w:spacing w:after="160" w:line="259" w:lineRule="auto"/>
        <w:ind w:left="0" w:firstLine="0"/>
        <w:jc w:val="left"/>
        <w:rPr>
          <w:szCs w:val="24"/>
        </w:rPr>
      </w:pPr>
    </w:p>
    <w:p w14:paraId="18190C13" w14:textId="77777777" w:rsidR="00953A07" w:rsidRPr="00953A07" w:rsidRDefault="00953A07" w:rsidP="00953A07">
      <w:pPr>
        <w:keepNext/>
        <w:spacing w:after="160" w:line="259" w:lineRule="auto"/>
        <w:ind w:left="0" w:firstLine="0"/>
        <w:jc w:val="center"/>
      </w:pPr>
      <w:r w:rsidRPr="00953A07">
        <w:rPr>
          <w:noProof/>
        </w:rPr>
        <w:drawing>
          <wp:inline distT="0" distB="0" distL="0" distR="0" wp14:anchorId="44A12571" wp14:editId="597872FA">
            <wp:extent cx="4197557" cy="2393950"/>
            <wp:effectExtent l="0" t="0" r="0" b="635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04423" cy="2397866"/>
                    </a:xfrm>
                    <a:prstGeom prst="rect">
                      <a:avLst/>
                    </a:prstGeom>
                    <a:noFill/>
                    <a:ln>
                      <a:noFill/>
                    </a:ln>
                  </pic:spPr>
                </pic:pic>
              </a:graphicData>
            </a:graphic>
          </wp:inline>
        </w:drawing>
      </w:r>
    </w:p>
    <w:p w14:paraId="08530A3C" w14:textId="62CA24AA" w:rsidR="00953A07" w:rsidRPr="00953A07" w:rsidRDefault="00953A07" w:rsidP="00953A07">
      <w:pPr>
        <w:pStyle w:val="Legenda"/>
        <w:jc w:val="center"/>
      </w:pPr>
      <w:r w:rsidRPr="00953A07">
        <w:t xml:space="preserve">Figura </w:t>
      </w:r>
      <w:fldSimple w:instr=" SEQ Figura \* ARABIC ">
        <w:r w:rsidR="008A59DA">
          <w:rPr>
            <w:noProof/>
          </w:rPr>
          <w:t>121</w:t>
        </w:r>
      </w:fldSimple>
      <w:r w:rsidRPr="00953A07">
        <w:t xml:space="preserve"> - Rotas do autocarro.</w:t>
      </w:r>
    </w:p>
    <w:p w14:paraId="2FD2845D" w14:textId="3A2CA606" w:rsidR="00953A07" w:rsidRPr="00953A07" w:rsidRDefault="00953A07" w:rsidP="00953A07"/>
    <w:p w14:paraId="5DE9FD88" w14:textId="77777777" w:rsidR="00953A07" w:rsidRPr="00953A07" w:rsidRDefault="00953A07" w:rsidP="00953A07"/>
    <w:p w14:paraId="434EC473" w14:textId="7C20BD9B" w:rsidR="001748FC" w:rsidRPr="00953A07" w:rsidRDefault="001748FC">
      <w:pPr>
        <w:spacing w:after="160" w:line="259" w:lineRule="auto"/>
        <w:ind w:left="0" w:firstLine="0"/>
        <w:jc w:val="left"/>
        <w:rPr>
          <w:szCs w:val="24"/>
        </w:rPr>
      </w:pPr>
      <w:r w:rsidRPr="00953A07">
        <w:rPr>
          <w:szCs w:val="24"/>
        </w:rPr>
        <w:br w:type="page"/>
      </w:r>
    </w:p>
    <w:p w14:paraId="36C5B9E1" w14:textId="0233C8A5" w:rsidR="00B02AEC" w:rsidRPr="00953A07" w:rsidRDefault="00B02AEC" w:rsidP="00610C0E">
      <w:pPr>
        <w:pStyle w:val="Ttulo2"/>
        <w:ind w:left="0" w:firstLine="0"/>
        <w:rPr>
          <w:i/>
          <w:sz w:val="30"/>
          <w:szCs w:val="30"/>
        </w:rPr>
      </w:pPr>
      <w:bookmarkStart w:id="13" w:name="_Toc203012080"/>
      <w:r w:rsidRPr="00953A07">
        <w:rPr>
          <w:sz w:val="30"/>
          <w:szCs w:val="30"/>
        </w:rPr>
        <w:lastRenderedPageBreak/>
        <w:t>Implementação</w:t>
      </w:r>
      <w:bookmarkEnd w:id="13"/>
    </w:p>
    <w:p w14:paraId="2C4DE863" w14:textId="0C9FF95A" w:rsidR="00B02AEC" w:rsidRPr="00953A07" w:rsidRDefault="00B02AEC" w:rsidP="00B02AEC">
      <w:pPr>
        <w:ind w:left="0" w:firstLine="0"/>
      </w:pPr>
    </w:p>
    <w:p w14:paraId="702D9775" w14:textId="77777777" w:rsidR="00F614D6" w:rsidRPr="00953A07" w:rsidRDefault="00F614D6" w:rsidP="00B02AEC">
      <w:pPr>
        <w:ind w:left="0" w:firstLine="0"/>
      </w:pPr>
    </w:p>
    <w:p w14:paraId="4578B896" w14:textId="718350E8" w:rsidR="000A38C6" w:rsidRPr="00953A07" w:rsidRDefault="000A38C6" w:rsidP="00583112">
      <w:pPr>
        <w:pStyle w:val="NormalWeb"/>
        <w:spacing w:before="0" w:beforeAutospacing="0" w:after="0" w:afterAutospacing="0" w:line="360" w:lineRule="auto"/>
        <w:jc w:val="both"/>
      </w:pPr>
      <w:r w:rsidRPr="00953A07">
        <w:t>A fase de implementação incluiu os seguintes passos:</w:t>
      </w:r>
    </w:p>
    <w:p w14:paraId="55C3B5FD" w14:textId="77777777" w:rsidR="000A38C6" w:rsidRPr="00953A07" w:rsidRDefault="000A38C6" w:rsidP="00583112">
      <w:pPr>
        <w:pStyle w:val="NormalWeb"/>
        <w:spacing w:before="0" w:beforeAutospacing="0" w:after="0" w:afterAutospacing="0" w:line="360" w:lineRule="auto"/>
        <w:jc w:val="both"/>
      </w:pPr>
    </w:p>
    <w:p w14:paraId="434E22F7" w14:textId="3E2CE52F" w:rsidR="000A38C6" w:rsidRPr="00953A07" w:rsidRDefault="000A38C6" w:rsidP="00583112">
      <w:pPr>
        <w:pStyle w:val="NormalWeb"/>
        <w:numPr>
          <w:ilvl w:val="0"/>
          <w:numId w:val="29"/>
        </w:numPr>
        <w:spacing w:before="0" w:beforeAutospacing="0" w:after="0" w:afterAutospacing="0" w:line="360" w:lineRule="auto"/>
        <w:jc w:val="both"/>
        <w:rPr>
          <w:rStyle w:val="Forte"/>
          <w:b w:val="0"/>
          <w:bCs w:val="0"/>
        </w:rPr>
      </w:pPr>
      <w:r w:rsidRPr="00953A07">
        <w:rPr>
          <w:rStyle w:val="Forte"/>
        </w:rPr>
        <w:t>Criação da Base de Dados:</w:t>
      </w:r>
    </w:p>
    <w:p w14:paraId="5B610D12" w14:textId="488CCD2F" w:rsidR="000A38C6" w:rsidRPr="00953A07" w:rsidRDefault="000A38C6" w:rsidP="00583112">
      <w:pPr>
        <w:pStyle w:val="NormalWeb"/>
        <w:numPr>
          <w:ilvl w:val="1"/>
          <w:numId w:val="29"/>
        </w:numPr>
        <w:spacing w:before="0" w:beforeAutospacing="0" w:after="0" w:afterAutospacing="0" w:line="360" w:lineRule="auto"/>
        <w:jc w:val="both"/>
      </w:pPr>
      <w:r w:rsidRPr="00953A07">
        <w:rPr>
          <w:rStyle w:val="Forte"/>
          <w:b w:val="0"/>
          <w:bCs w:val="0"/>
        </w:rPr>
        <w:t xml:space="preserve">Utilização do </w:t>
      </w:r>
      <w:proofErr w:type="spellStart"/>
      <w:r w:rsidRPr="00953A07">
        <w:rPr>
          <w:rStyle w:val="Forte"/>
          <w:b w:val="0"/>
          <w:bCs w:val="0"/>
        </w:rPr>
        <w:t>PHPMyAdmin</w:t>
      </w:r>
      <w:proofErr w:type="spellEnd"/>
      <w:r w:rsidRPr="00953A07">
        <w:rPr>
          <w:rStyle w:val="Forte"/>
          <w:b w:val="0"/>
          <w:bCs w:val="0"/>
        </w:rPr>
        <w:t xml:space="preserve"> para a criação da base de dados;</w:t>
      </w:r>
    </w:p>
    <w:p w14:paraId="27A03AB8" w14:textId="16AD268A" w:rsidR="000A38C6" w:rsidRPr="00953A07" w:rsidRDefault="000A38C6" w:rsidP="00583112">
      <w:pPr>
        <w:pStyle w:val="NormalWeb"/>
        <w:numPr>
          <w:ilvl w:val="1"/>
          <w:numId w:val="29"/>
        </w:numPr>
        <w:spacing w:before="0" w:beforeAutospacing="0" w:after="0" w:afterAutospacing="0" w:line="360" w:lineRule="auto"/>
        <w:jc w:val="both"/>
      </w:pPr>
      <w:r w:rsidRPr="00953A07">
        <w:t xml:space="preserve">Utilização do </w:t>
      </w:r>
      <w:proofErr w:type="spellStart"/>
      <w:r w:rsidRPr="00953A07">
        <w:t>MySQL</w:t>
      </w:r>
      <w:proofErr w:type="spellEnd"/>
      <w:r w:rsidRPr="00953A07">
        <w:t xml:space="preserve"> Workbench para criar o desenho da base de dados;</w:t>
      </w:r>
    </w:p>
    <w:p w14:paraId="48F96847" w14:textId="43502385" w:rsidR="000A38C6" w:rsidRPr="00953A07" w:rsidRDefault="00E74EF8" w:rsidP="00583112">
      <w:pPr>
        <w:pStyle w:val="NormalWeb"/>
        <w:numPr>
          <w:ilvl w:val="1"/>
          <w:numId w:val="29"/>
        </w:numPr>
        <w:spacing w:before="0" w:beforeAutospacing="0" w:after="0" w:afterAutospacing="0" w:line="360" w:lineRule="auto"/>
        <w:jc w:val="both"/>
      </w:pPr>
      <w:r w:rsidRPr="00953A07">
        <w:t>Criação de tabelas e d</w:t>
      </w:r>
      <w:r w:rsidR="000A38C6" w:rsidRPr="00953A07">
        <w:t>efinição de chaves primárias e estrangeiras para garantir a integridade referencial.</w:t>
      </w:r>
    </w:p>
    <w:p w14:paraId="630794BB" w14:textId="77777777" w:rsidR="000A38C6" w:rsidRPr="00953A07" w:rsidRDefault="000A38C6" w:rsidP="00583112">
      <w:pPr>
        <w:pStyle w:val="NormalWeb"/>
        <w:spacing w:before="0" w:beforeAutospacing="0" w:after="0" w:afterAutospacing="0" w:line="360" w:lineRule="auto"/>
        <w:ind w:left="1440"/>
        <w:jc w:val="both"/>
      </w:pPr>
    </w:p>
    <w:p w14:paraId="232257EB" w14:textId="77777777" w:rsidR="000A38C6" w:rsidRPr="00953A07" w:rsidRDefault="000A38C6" w:rsidP="00583112">
      <w:pPr>
        <w:pStyle w:val="NormalWeb"/>
        <w:numPr>
          <w:ilvl w:val="0"/>
          <w:numId w:val="29"/>
        </w:numPr>
        <w:spacing w:before="0" w:beforeAutospacing="0" w:after="0" w:afterAutospacing="0" w:line="360" w:lineRule="auto"/>
        <w:jc w:val="both"/>
      </w:pPr>
      <w:r w:rsidRPr="00953A07">
        <w:rPr>
          <w:rStyle w:val="Forte"/>
        </w:rPr>
        <w:t>Desenvolvimento da Aplicação:</w:t>
      </w:r>
    </w:p>
    <w:p w14:paraId="779389F7" w14:textId="7F65FDBF" w:rsidR="000A38C6" w:rsidRPr="00953A07" w:rsidRDefault="000A38C6" w:rsidP="00583112">
      <w:pPr>
        <w:pStyle w:val="NormalWeb"/>
        <w:numPr>
          <w:ilvl w:val="1"/>
          <w:numId w:val="29"/>
        </w:numPr>
        <w:spacing w:before="0" w:beforeAutospacing="0" w:after="0" w:afterAutospacing="0" w:line="360" w:lineRule="auto"/>
        <w:jc w:val="both"/>
      </w:pPr>
      <w:r w:rsidRPr="00953A07">
        <w:t>Construção de formulários em C# para permitir o login de administradores</w:t>
      </w:r>
      <w:r w:rsidR="00E74EF8" w:rsidRPr="00953A07">
        <w:t xml:space="preserve"> e </w:t>
      </w:r>
      <w:r w:rsidRPr="00953A07">
        <w:t>gestão de utilizadores e autocarros.</w:t>
      </w:r>
    </w:p>
    <w:p w14:paraId="7220C063" w14:textId="34E1BF7F" w:rsidR="000A38C6" w:rsidRPr="00953A07" w:rsidRDefault="000A38C6" w:rsidP="00583112">
      <w:pPr>
        <w:pStyle w:val="NormalWeb"/>
        <w:numPr>
          <w:ilvl w:val="1"/>
          <w:numId w:val="29"/>
        </w:numPr>
        <w:spacing w:before="0" w:beforeAutospacing="0" w:after="0" w:afterAutospacing="0" w:line="360" w:lineRule="auto"/>
        <w:jc w:val="both"/>
      </w:pPr>
      <w:r w:rsidRPr="00953A07">
        <w:t>Criação de uma interface intuitiva para que os administradores possam executar as ações mencionadas.</w:t>
      </w:r>
    </w:p>
    <w:p w14:paraId="537C44C0" w14:textId="77777777" w:rsidR="000A38C6" w:rsidRPr="00953A07" w:rsidRDefault="000A38C6" w:rsidP="00583112">
      <w:pPr>
        <w:pStyle w:val="NormalWeb"/>
        <w:spacing w:before="0" w:beforeAutospacing="0" w:after="0" w:afterAutospacing="0" w:line="360" w:lineRule="auto"/>
        <w:ind w:left="1440"/>
        <w:jc w:val="both"/>
      </w:pPr>
    </w:p>
    <w:p w14:paraId="6D819950" w14:textId="77777777" w:rsidR="000A38C6" w:rsidRPr="00953A07" w:rsidRDefault="000A38C6" w:rsidP="00583112">
      <w:pPr>
        <w:pStyle w:val="NormalWeb"/>
        <w:numPr>
          <w:ilvl w:val="0"/>
          <w:numId w:val="29"/>
        </w:numPr>
        <w:spacing w:before="0" w:beforeAutospacing="0" w:after="0" w:afterAutospacing="0" w:line="360" w:lineRule="auto"/>
        <w:jc w:val="both"/>
      </w:pPr>
      <w:r w:rsidRPr="00953A07">
        <w:rPr>
          <w:rStyle w:val="Forte"/>
        </w:rPr>
        <w:t>Desenvolvimento do Site:</w:t>
      </w:r>
    </w:p>
    <w:p w14:paraId="1FE37BF0" w14:textId="77777777" w:rsidR="000A38C6" w:rsidRPr="00953A07" w:rsidRDefault="000A38C6" w:rsidP="00583112">
      <w:pPr>
        <w:pStyle w:val="NormalWeb"/>
        <w:numPr>
          <w:ilvl w:val="1"/>
          <w:numId w:val="29"/>
        </w:numPr>
        <w:spacing w:before="0" w:beforeAutospacing="0" w:after="0" w:afterAutospacing="0" w:line="360" w:lineRule="auto"/>
        <w:jc w:val="both"/>
      </w:pPr>
      <w:r w:rsidRPr="00953A07">
        <w:t>Uso de HTML, CSS, JS e PHP para criar um ambiente interativo para os clientes.</w:t>
      </w:r>
    </w:p>
    <w:p w14:paraId="7911B672" w14:textId="08638F4F" w:rsidR="00747A84" w:rsidRPr="00953A07" w:rsidRDefault="000A38C6" w:rsidP="00FB5455">
      <w:pPr>
        <w:pStyle w:val="NormalWeb"/>
        <w:spacing w:line="360" w:lineRule="auto"/>
        <w:ind w:left="708"/>
        <w:jc w:val="both"/>
      </w:pPr>
      <w:r w:rsidRPr="00953A07">
        <w:t>Integração de mapas interativos</w:t>
      </w:r>
      <w:r w:rsidR="00E74EF8" w:rsidRPr="00953A07">
        <w:t xml:space="preserve"> e </w:t>
      </w:r>
      <w:r w:rsidRPr="00953A07">
        <w:t>visualização de rotas</w:t>
      </w:r>
      <w:r w:rsidR="00E74EF8" w:rsidRPr="00953A07">
        <w:t>, funções para gerir compras e para gerir a própria conta.</w:t>
      </w:r>
      <w:r w:rsidR="00747A84" w:rsidRPr="00953A07">
        <w:t xml:space="preserve"> A nova versão do site foi desenvolvida com:</w:t>
      </w:r>
    </w:p>
    <w:p w14:paraId="37912A2D" w14:textId="77777777" w:rsidR="00747A84" w:rsidRPr="00953A07" w:rsidRDefault="00747A84" w:rsidP="00FB5455">
      <w:pPr>
        <w:pStyle w:val="NormalWeb"/>
        <w:numPr>
          <w:ilvl w:val="0"/>
          <w:numId w:val="41"/>
        </w:numPr>
        <w:tabs>
          <w:tab w:val="clear" w:pos="1428"/>
          <w:tab w:val="num" w:pos="1776"/>
        </w:tabs>
        <w:spacing w:line="360" w:lineRule="auto"/>
        <w:ind w:left="1776"/>
        <w:jc w:val="both"/>
      </w:pPr>
      <w:r w:rsidRPr="00953A07">
        <w:rPr>
          <w:rStyle w:val="Forte"/>
          <w:b w:val="0"/>
          <w:bCs w:val="0"/>
        </w:rPr>
        <w:t>Angular</w:t>
      </w:r>
      <w:r w:rsidRPr="00953A07">
        <w:t xml:space="preserve"> para o </w:t>
      </w:r>
      <w:proofErr w:type="spellStart"/>
      <w:r w:rsidRPr="00953A07">
        <w:t>frontend</w:t>
      </w:r>
      <w:proofErr w:type="spellEnd"/>
      <w:r w:rsidRPr="00953A07">
        <w:t xml:space="preserve"> (interface do utilizador),</w:t>
      </w:r>
    </w:p>
    <w:p w14:paraId="570BD670" w14:textId="77777777" w:rsidR="00747A84" w:rsidRPr="00953A07" w:rsidRDefault="00747A84" w:rsidP="00FB5455">
      <w:pPr>
        <w:pStyle w:val="NormalWeb"/>
        <w:numPr>
          <w:ilvl w:val="0"/>
          <w:numId w:val="41"/>
        </w:numPr>
        <w:tabs>
          <w:tab w:val="clear" w:pos="1428"/>
          <w:tab w:val="num" w:pos="1776"/>
        </w:tabs>
        <w:spacing w:line="360" w:lineRule="auto"/>
        <w:ind w:left="1776"/>
        <w:jc w:val="both"/>
      </w:pPr>
      <w:r w:rsidRPr="00953A07">
        <w:rPr>
          <w:rStyle w:val="Forte"/>
          <w:b w:val="0"/>
          <w:bCs w:val="0"/>
        </w:rPr>
        <w:t>Node.js</w:t>
      </w:r>
      <w:r w:rsidRPr="00953A07">
        <w:t xml:space="preserve"> para o </w:t>
      </w:r>
      <w:proofErr w:type="spellStart"/>
      <w:r w:rsidRPr="00953A07">
        <w:t>backend</w:t>
      </w:r>
      <w:proofErr w:type="spellEnd"/>
      <w:r w:rsidRPr="00953A07">
        <w:t xml:space="preserve"> (servidor e lógica de negócio),</w:t>
      </w:r>
    </w:p>
    <w:p w14:paraId="7C2E7B93" w14:textId="77777777" w:rsidR="00747A84" w:rsidRPr="00953A07" w:rsidRDefault="00747A84" w:rsidP="00FB5455">
      <w:pPr>
        <w:pStyle w:val="NormalWeb"/>
        <w:numPr>
          <w:ilvl w:val="0"/>
          <w:numId w:val="41"/>
        </w:numPr>
        <w:tabs>
          <w:tab w:val="clear" w:pos="1428"/>
          <w:tab w:val="num" w:pos="1776"/>
        </w:tabs>
        <w:spacing w:line="360" w:lineRule="auto"/>
        <w:ind w:left="1776"/>
        <w:jc w:val="both"/>
      </w:pPr>
      <w:proofErr w:type="spellStart"/>
      <w:r w:rsidRPr="00953A07">
        <w:rPr>
          <w:rStyle w:val="Forte"/>
          <w:b w:val="0"/>
          <w:bCs w:val="0"/>
        </w:rPr>
        <w:t>APIs</w:t>
      </w:r>
      <w:proofErr w:type="spellEnd"/>
      <w:r w:rsidRPr="00953A07">
        <w:rPr>
          <w:rStyle w:val="Forte"/>
          <w:b w:val="0"/>
          <w:bCs w:val="0"/>
        </w:rPr>
        <w:t xml:space="preserve"> REST</w:t>
      </w:r>
      <w:r w:rsidRPr="00953A07">
        <w:t xml:space="preserve"> para comunicação entre o </w:t>
      </w:r>
      <w:proofErr w:type="spellStart"/>
      <w:r w:rsidRPr="00953A07">
        <w:t>frontend</w:t>
      </w:r>
      <w:proofErr w:type="spellEnd"/>
      <w:r w:rsidRPr="00953A07">
        <w:t xml:space="preserve"> e a base de dados,</w:t>
      </w:r>
    </w:p>
    <w:p w14:paraId="1E479E08" w14:textId="3DD701BD" w:rsidR="00747A84" w:rsidRPr="00953A07" w:rsidRDefault="00747A84" w:rsidP="00FB5455">
      <w:pPr>
        <w:pStyle w:val="NormalWeb"/>
        <w:numPr>
          <w:ilvl w:val="0"/>
          <w:numId w:val="41"/>
        </w:numPr>
        <w:tabs>
          <w:tab w:val="clear" w:pos="1428"/>
          <w:tab w:val="num" w:pos="1776"/>
        </w:tabs>
        <w:spacing w:line="360" w:lineRule="auto"/>
        <w:ind w:left="1776"/>
        <w:jc w:val="both"/>
      </w:pPr>
      <w:proofErr w:type="spellStart"/>
      <w:r w:rsidRPr="00953A07">
        <w:rPr>
          <w:rStyle w:val="Forte"/>
          <w:b w:val="0"/>
          <w:bCs w:val="0"/>
        </w:rPr>
        <w:t>MySQL</w:t>
      </w:r>
      <w:proofErr w:type="spellEnd"/>
      <w:r w:rsidRPr="00953A07">
        <w:t xml:space="preserve"> como sistema de gestão da base de dados (mantido da versão anterior).</w:t>
      </w:r>
    </w:p>
    <w:p w14:paraId="7C6A80CE" w14:textId="1CDC542D" w:rsidR="00FB5455" w:rsidRPr="00953A07" w:rsidRDefault="00FB5455" w:rsidP="00FB5455">
      <w:pPr>
        <w:pStyle w:val="NormalWeb"/>
        <w:spacing w:line="360" w:lineRule="auto"/>
        <w:jc w:val="both"/>
      </w:pPr>
    </w:p>
    <w:p w14:paraId="4B960735" w14:textId="77777777" w:rsidR="00FB5455" w:rsidRPr="00953A07" w:rsidRDefault="00FB5455" w:rsidP="00FB5455">
      <w:pPr>
        <w:pStyle w:val="NormalWeb"/>
        <w:spacing w:line="360" w:lineRule="auto"/>
        <w:jc w:val="both"/>
      </w:pPr>
    </w:p>
    <w:p w14:paraId="310F45CF" w14:textId="456111AA" w:rsidR="000A38C6" w:rsidRPr="00953A07" w:rsidRDefault="00FB5455" w:rsidP="00FB5455">
      <w:pPr>
        <w:pStyle w:val="NormalWeb"/>
        <w:spacing w:line="360" w:lineRule="auto"/>
        <w:ind w:left="708"/>
        <w:jc w:val="both"/>
        <w:rPr>
          <w:u w:val="single"/>
        </w:rPr>
      </w:pPr>
      <w:r w:rsidRPr="00953A07">
        <w:lastRenderedPageBreak/>
        <w:br/>
        <w:t>A utilização de HTML e CSS se mantém, exceto o PHP e o JavaScript.</w:t>
      </w:r>
    </w:p>
    <w:p w14:paraId="02BED678" w14:textId="156456C2" w:rsidR="00FB5455" w:rsidRPr="00953A07" w:rsidRDefault="00FB5455" w:rsidP="00FB5455">
      <w:pPr>
        <w:pStyle w:val="NormalWeb"/>
        <w:numPr>
          <w:ilvl w:val="1"/>
          <w:numId w:val="19"/>
        </w:numPr>
        <w:spacing w:before="0" w:beforeAutospacing="0" w:after="0" w:afterAutospacing="0" w:line="360" w:lineRule="auto"/>
        <w:ind w:left="1134" w:hanging="425"/>
        <w:jc w:val="both"/>
      </w:pPr>
      <w:r w:rsidRPr="00953A07">
        <w:t xml:space="preserve">Esta alteração foi feita com o objetivo de tornar o projeto mais modular, mais organizado e flexível, garantindo um desempenho mais eficiente e uma melhor experiência de utilização. </w:t>
      </w:r>
    </w:p>
    <w:p w14:paraId="3930B9AB" w14:textId="1D4FA9DE" w:rsidR="00FB5455" w:rsidRPr="00953A07" w:rsidRDefault="00FB5455" w:rsidP="00FB5455">
      <w:pPr>
        <w:pStyle w:val="NormalWeb"/>
        <w:spacing w:before="0" w:beforeAutospacing="0" w:after="0" w:afterAutospacing="0" w:line="360" w:lineRule="auto"/>
        <w:ind w:left="720"/>
        <w:jc w:val="both"/>
      </w:pPr>
    </w:p>
    <w:p w14:paraId="14346DD6" w14:textId="77777777" w:rsidR="00FB5455" w:rsidRPr="00953A07" w:rsidRDefault="00FB5455" w:rsidP="00FB5455">
      <w:pPr>
        <w:pStyle w:val="NormalWeb"/>
        <w:spacing w:before="0" w:beforeAutospacing="0" w:after="0" w:afterAutospacing="0" w:line="360" w:lineRule="auto"/>
        <w:ind w:left="720"/>
        <w:jc w:val="both"/>
      </w:pPr>
    </w:p>
    <w:p w14:paraId="37651679" w14:textId="256EBE45" w:rsidR="000A38C6" w:rsidRPr="00953A07" w:rsidRDefault="000A38C6" w:rsidP="00583112">
      <w:pPr>
        <w:pStyle w:val="NormalWeb"/>
        <w:numPr>
          <w:ilvl w:val="0"/>
          <w:numId w:val="29"/>
        </w:numPr>
        <w:spacing w:before="0" w:beforeAutospacing="0" w:after="0" w:afterAutospacing="0" w:line="360" w:lineRule="auto"/>
        <w:ind w:left="170" w:firstLine="0"/>
        <w:jc w:val="both"/>
      </w:pPr>
      <w:r w:rsidRPr="00953A07">
        <w:rPr>
          <w:b/>
          <w:bCs/>
        </w:rPr>
        <w:t>Testes:</w:t>
      </w:r>
    </w:p>
    <w:p w14:paraId="024F4004" w14:textId="4AC3BBA8" w:rsidR="000A38C6" w:rsidRPr="00953A07" w:rsidRDefault="000A38C6" w:rsidP="00583112">
      <w:pPr>
        <w:pStyle w:val="NormalWeb"/>
        <w:numPr>
          <w:ilvl w:val="1"/>
          <w:numId w:val="29"/>
        </w:numPr>
        <w:spacing w:line="360" w:lineRule="auto"/>
        <w:jc w:val="both"/>
      </w:pPr>
      <w:r w:rsidRPr="00953A07">
        <w:t>Cada funcionalidade foi implementada e testada em separado antes de ser integrada ao sistema completo</w:t>
      </w:r>
      <w:r w:rsidR="00E74EF8" w:rsidRPr="00953A07">
        <w:t xml:space="preserve"> (nem tudo que foi mencionado ainda foi feito, pois o projeto ainda está em progresso)</w:t>
      </w:r>
      <w:r w:rsidRPr="00953A07">
        <w:t>.</w:t>
      </w:r>
    </w:p>
    <w:p w14:paraId="141AB489" w14:textId="5F8CB041" w:rsidR="00B02AEC" w:rsidRPr="00953A07" w:rsidRDefault="00B02AEC">
      <w:pPr>
        <w:spacing w:after="160" w:line="259" w:lineRule="auto"/>
        <w:ind w:left="0" w:firstLine="0"/>
        <w:jc w:val="left"/>
      </w:pPr>
      <w:r w:rsidRPr="00953A07">
        <w:br w:type="page"/>
      </w:r>
    </w:p>
    <w:p w14:paraId="33528834" w14:textId="6DEE5C4A" w:rsidR="00B02AEC" w:rsidRPr="00953A07" w:rsidRDefault="00B02AEC" w:rsidP="00B02AEC">
      <w:pPr>
        <w:pStyle w:val="Ttulo1"/>
        <w:ind w:left="0" w:firstLine="0"/>
      </w:pPr>
      <w:bookmarkStart w:id="14" w:name="_Toc203012081"/>
      <w:r w:rsidRPr="00953A07">
        <w:lastRenderedPageBreak/>
        <w:t>Testes e instalação</w:t>
      </w:r>
      <w:bookmarkEnd w:id="14"/>
    </w:p>
    <w:p w14:paraId="01611CBD" w14:textId="77777777" w:rsidR="00026FE8" w:rsidRPr="00953A07" w:rsidRDefault="00026FE8" w:rsidP="00026FE8">
      <w:pPr>
        <w:spacing w:after="0" w:line="360" w:lineRule="auto"/>
        <w:ind w:left="0" w:firstLine="0"/>
        <w:rPr>
          <w:color w:val="auto"/>
          <w:szCs w:val="24"/>
        </w:rPr>
      </w:pPr>
    </w:p>
    <w:p w14:paraId="7F463DF5" w14:textId="61BA7DA0" w:rsidR="006D43B2" w:rsidRPr="00953A07" w:rsidRDefault="00026FE8" w:rsidP="00026FE8">
      <w:pPr>
        <w:spacing w:after="0" w:line="360" w:lineRule="auto"/>
        <w:ind w:left="0" w:firstLine="0"/>
        <w:rPr>
          <w:color w:val="auto"/>
          <w:szCs w:val="24"/>
        </w:rPr>
      </w:pPr>
      <w:r w:rsidRPr="00953A07">
        <w:rPr>
          <w:b/>
          <w:bCs/>
          <w:color w:val="auto"/>
          <w:sz w:val="26"/>
          <w:szCs w:val="26"/>
        </w:rPr>
        <w:t>Testes</w:t>
      </w:r>
      <w:r w:rsidR="006D43B2" w:rsidRPr="00953A07">
        <w:rPr>
          <w:color w:val="auto"/>
          <w:szCs w:val="24"/>
        </w:rPr>
        <w:br/>
        <w:t>Os testes desempenham um papel fundamental para garantir o correto funcionamento do projeto. Por isso, foram abordados:</w:t>
      </w:r>
    </w:p>
    <w:p w14:paraId="7E40BAB5" w14:textId="77777777" w:rsidR="006D43B2" w:rsidRPr="00953A07" w:rsidRDefault="006D43B2" w:rsidP="00026FE8">
      <w:pPr>
        <w:spacing w:after="0" w:line="360" w:lineRule="auto"/>
        <w:ind w:left="0" w:firstLine="0"/>
        <w:rPr>
          <w:color w:val="auto"/>
          <w:szCs w:val="24"/>
        </w:rPr>
      </w:pPr>
    </w:p>
    <w:p w14:paraId="44C3DF28" w14:textId="77777777" w:rsidR="006D43B2" w:rsidRPr="00953A07" w:rsidRDefault="006D43B2" w:rsidP="00026FE8">
      <w:pPr>
        <w:numPr>
          <w:ilvl w:val="0"/>
          <w:numId w:val="33"/>
        </w:numPr>
        <w:spacing w:after="0" w:line="360" w:lineRule="auto"/>
        <w:rPr>
          <w:color w:val="auto"/>
          <w:szCs w:val="24"/>
        </w:rPr>
      </w:pPr>
      <w:r w:rsidRPr="00953A07">
        <w:rPr>
          <w:b/>
          <w:bCs/>
          <w:color w:val="auto"/>
          <w:szCs w:val="24"/>
        </w:rPr>
        <w:t>Testes Unitários</w:t>
      </w:r>
    </w:p>
    <w:p w14:paraId="2954E4D0" w14:textId="6142A20E" w:rsidR="006D43B2" w:rsidRPr="00953A07" w:rsidRDefault="006D43B2" w:rsidP="00026FE8">
      <w:pPr>
        <w:numPr>
          <w:ilvl w:val="1"/>
          <w:numId w:val="33"/>
        </w:numPr>
        <w:spacing w:after="0" w:line="360" w:lineRule="auto"/>
        <w:rPr>
          <w:color w:val="auto"/>
          <w:szCs w:val="24"/>
        </w:rPr>
      </w:pPr>
      <w:r w:rsidRPr="00953A07">
        <w:rPr>
          <w:color w:val="auto"/>
          <w:szCs w:val="24"/>
        </w:rPr>
        <w:t>Cada módulo foi testado isoladamente para verificar a sua funcionalidade, como o sistema de login, gestão de utilizadores e gestão de autocarros.</w:t>
      </w:r>
    </w:p>
    <w:p w14:paraId="544FD098" w14:textId="77777777" w:rsidR="006D43B2" w:rsidRPr="00953A07" w:rsidRDefault="006D43B2" w:rsidP="00026FE8">
      <w:pPr>
        <w:spacing w:after="0" w:line="360" w:lineRule="auto"/>
        <w:ind w:left="1440" w:firstLine="0"/>
        <w:rPr>
          <w:color w:val="auto"/>
          <w:szCs w:val="24"/>
        </w:rPr>
      </w:pPr>
    </w:p>
    <w:p w14:paraId="38DACCE4" w14:textId="77777777" w:rsidR="006D43B2" w:rsidRPr="00953A07" w:rsidRDefault="006D43B2" w:rsidP="00026FE8">
      <w:pPr>
        <w:numPr>
          <w:ilvl w:val="0"/>
          <w:numId w:val="33"/>
        </w:numPr>
        <w:spacing w:after="0" w:line="360" w:lineRule="auto"/>
        <w:rPr>
          <w:color w:val="auto"/>
          <w:szCs w:val="24"/>
        </w:rPr>
      </w:pPr>
      <w:r w:rsidRPr="00953A07">
        <w:rPr>
          <w:b/>
          <w:bCs/>
          <w:color w:val="auto"/>
          <w:szCs w:val="24"/>
        </w:rPr>
        <w:t>Testes de Integração</w:t>
      </w:r>
    </w:p>
    <w:p w14:paraId="72052F3C" w14:textId="427963BF" w:rsidR="006D43B2" w:rsidRPr="00953A07" w:rsidRDefault="006D43B2" w:rsidP="00026FE8">
      <w:pPr>
        <w:numPr>
          <w:ilvl w:val="1"/>
          <w:numId w:val="33"/>
        </w:numPr>
        <w:spacing w:after="0" w:line="360" w:lineRule="auto"/>
        <w:rPr>
          <w:color w:val="auto"/>
          <w:szCs w:val="24"/>
        </w:rPr>
      </w:pPr>
      <w:r w:rsidRPr="00953A07">
        <w:rPr>
          <w:color w:val="auto"/>
          <w:szCs w:val="24"/>
        </w:rPr>
        <w:t>Após a validação dos módulos individuais, realizou-se a integração entre a aplicação e o site, garantindo que a base de dados foi corretamente sincronizada entre ambos.</w:t>
      </w:r>
    </w:p>
    <w:p w14:paraId="45F47CD0" w14:textId="77777777" w:rsidR="006D43B2" w:rsidRPr="00953A07" w:rsidRDefault="006D43B2" w:rsidP="00026FE8">
      <w:pPr>
        <w:spacing w:after="0" w:line="360" w:lineRule="auto"/>
        <w:ind w:left="1440" w:firstLine="0"/>
        <w:rPr>
          <w:color w:val="auto"/>
          <w:szCs w:val="24"/>
        </w:rPr>
      </w:pPr>
    </w:p>
    <w:p w14:paraId="760DF99F" w14:textId="1CA69383" w:rsidR="006D43B2" w:rsidRPr="00953A07" w:rsidRDefault="006D43B2" w:rsidP="00026FE8">
      <w:pPr>
        <w:numPr>
          <w:ilvl w:val="0"/>
          <w:numId w:val="33"/>
        </w:numPr>
        <w:spacing w:after="0" w:line="360" w:lineRule="auto"/>
        <w:rPr>
          <w:b/>
          <w:bCs/>
          <w:color w:val="auto"/>
          <w:szCs w:val="24"/>
        </w:rPr>
      </w:pPr>
      <w:r w:rsidRPr="00953A07">
        <w:rPr>
          <w:b/>
          <w:bCs/>
          <w:color w:val="auto"/>
          <w:szCs w:val="24"/>
        </w:rPr>
        <w:t>Teste Funcionais</w:t>
      </w:r>
    </w:p>
    <w:p w14:paraId="7516FA0B" w14:textId="1ACB380A" w:rsidR="006D43B2" w:rsidRPr="00953A07" w:rsidRDefault="006D43B2" w:rsidP="00026FE8">
      <w:pPr>
        <w:numPr>
          <w:ilvl w:val="1"/>
          <w:numId w:val="33"/>
        </w:numPr>
        <w:spacing w:after="0" w:line="360" w:lineRule="auto"/>
        <w:rPr>
          <w:color w:val="auto"/>
          <w:szCs w:val="24"/>
        </w:rPr>
      </w:pPr>
      <w:r w:rsidRPr="00953A07">
        <w:rPr>
          <w:color w:val="auto"/>
          <w:szCs w:val="24"/>
        </w:rPr>
        <w:t>O sistema foi avaliado em cenários reais simulados, como a criação de utilizadores, compra de bilhetes e consulta de rotas.</w:t>
      </w:r>
    </w:p>
    <w:p w14:paraId="01319D3F" w14:textId="77777777" w:rsidR="006D43B2" w:rsidRPr="00953A07" w:rsidRDefault="006D43B2" w:rsidP="00026FE8">
      <w:pPr>
        <w:spacing w:after="0" w:line="360" w:lineRule="auto"/>
        <w:ind w:left="1440" w:firstLine="0"/>
        <w:rPr>
          <w:color w:val="auto"/>
          <w:szCs w:val="24"/>
        </w:rPr>
      </w:pPr>
    </w:p>
    <w:p w14:paraId="7633395F" w14:textId="77777777" w:rsidR="006D43B2" w:rsidRPr="00953A07" w:rsidRDefault="006D43B2" w:rsidP="00026FE8">
      <w:pPr>
        <w:numPr>
          <w:ilvl w:val="0"/>
          <w:numId w:val="33"/>
        </w:numPr>
        <w:spacing w:after="0" w:line="360" w:lineRule="auto"/>
        <w:rPr>
          <w:color w:val="auto"/>
          <w:szCs w:val="24"/>
        </w:rPr>
      </w:pPr>
      <w:r w:rsidRPr="00953A07">
        <w:rPr>
          <w:b/>
          <w:bCs/>
          <w:color w:val="auto"/>
          <w:szCs w:val="24"/>
        </w:rPr>
        <w:t>Testes de Interface</w:t>
      </w:r>
      <w:r w:rsidRPr="00953A07">
        <w:rPr>
          <w:color w:val="auto"/>
          <w:szCs w:val="24"/>
        </w:rPr>
        <w:t xml:space="preserve"> </w:t>
      </w:r>
    </w:p>
    <w:p w14:paraId="1414B09A" w14:textId="676A238B" w:rsidR="006D43B2" w:rsidRPr="00953A07" w:rsidRDefault="006D43B2" w:rsidP="00026FE8">
      <w:pPr>
        <w:numPr>
          <w:ilvl w:val="1"/>
          <w:numId w:val="33"/>
        </w:numPr>
        <w:spacing w:after="0" w:line="360" w:lineRule="auto"/>
        <w:rPr>
          <w:color w:val="auto"/>
          <w:szCs w:val="24"/>
        </w:rPr>
      </w:pPr>
      <w:r w:rsidRPr="00953A07">
        <w:rPr>
          <w:color w:val="auto"/>
          <w:szCs w:val="24"/>
        </w:rPr>
        <w:t>Testou-se a experiência do utilizador para assegurar que tanto o site quanto a aplicação oferecem uma navegação intuitiva e sem falhas.</w:t>
      </w:r>
    </w:p>
    <w:p w14:paraId="60028824" w14:textId="5C2DB66D" w:rsidR="006D43B2" w:rsidRPr="00953A07" w:rsidRDefault="006D43B2" w:rsidP="00026FE8">
      <w:pPr>
        <w:spacing w:after="0" w:line="360" w:lineRule="auto"/>
        <w:rPr>
          <w:color w:val="auto"/>
          <w:szCs w:val="24"/>
        </w:rPr>
      </w:pPr>
    </w:p>
    <w:p w14:paraId="60BC5C45" w14:textId="64064802" w:rsidR="006D43B2" w:rsidRPr="00953A07" w:rsidRDefault="006D43B2" w:rsidP="00026FE8">
      <w:pPr>
        <w:spacing w:after="0" w:line="360" w:lineRule="auto"/>
        <w:ind w:left="0"/>
        <w:rPr>
          <w:color w:val="auto"/>
          <w:szCs w:val="24"/>
        </w:rPr>
      </w:pPr>
      <w:r w:rsidRPr="00953A07">
        <w:rPr>
          <w:color w:val="auto"/>
          <w:szCs w:val="24"/>
        </w:rPr>
        <w:t xml:space="preserve">Embora nenhum dos dois (aplicação e site) estejam completos, estas fases de testes têm de ser feitas e vão </w:t>
      </w:r>
      <w:r w:rsidR="00026FE8" w:rsidRPr="00953A07">
        <w:rPr>
          <w:color w:val="auto"/>
          <w:szCs w:val="24"/>
        </w:rPr>
        <w:t>sendo feitas ao longo do progresso do projeto.</w:t>
      </w:r>
    </w:p>
    <w:p w14:paraId="40449F37" w14:textId="239CE84F" w:rsidR="00520E9E" w:rsidRPr="00953A07" w:rsidRDefault="00520E9E" w:rsidP="00520E9E">
      <w:pPr>
        <w:spacing w:after="0" w:line="360" w:lineRule="auto"/>
        <w:ind w:left="0" w:firstLine="0"/>
        <w:rPr>
          <w:color w:val="auto"/>
          <w:szCs w:val="24"/>
        </w:rPr>
      </w:pPr>
    </w:p>
    <w:p w14:paraId="5588E4AE" w14:textId="7FB9DA13" w:rsidR="00520E9E" w:rsidRPr="00953A07" w:rsidRDefault="00520E9E">
      <w:pPr>
        <w:spacing w:after="160" w:line="259" w:lineRule="auto"/>
        <w:ind w:left="0" w:firstLine="0"/>
        <w:jc w:val="left"/>
        <w:rPr>
          <w:color w:val="auto"/>
          <w:szCs w:val="24"/>
        </w:rPr>
      </w:pPr>
      <w:r w:rsidRPr="00953A07">
        <w:rPr>
          <w:color w:val="auto"/>
          <w:szCs w:val="24"/>
        </w:rPr>
        <w:br w:type="page"/>
      </w:r>
    </w:p>
    <w:p w14:paraId="6C46C17F" w14:textId="340281E9" w:rsidR="00026FE8" w:rsidRPr="00953A07" w:rsidRDefault="00026FE8" w:rsidP="00026FE8">
      <w:pPr>
        <w:spacing w:after="0" w:line="360" w:lineRule="auto"/>
        <w:ind w:left="0" w:firstLine="0"/>
        <w:rPr>
          <w:b/>
          <w:bCs/>
          <w:color w:val="auto"/>
          <w:sz w:val="26"/>
          <w:szCs w:val="26"/>
        </w:rPr>
      </w:pPr>
      <w:r w:rsidRPr="00953A07">
        <w:rPr>
          <w:b/>
          <w:bCs/>
          <w:color w:val="auto"/>
          <w:sz w:val="26"/>
          <w:szCs w:val="26"/>
        </w:rPr>
        <w:lastRenderedPageBreak/>
        <w:t>Instalação</w:t>
      </w:r>
    </w:p>
    <w:p w14:paraId="355C4B9A" w14:textId="30CD2A17" w:rsidR="00026FE8" w:rsidRPr="00953A07" w:rsidRDefault="00026FE8" w:rsidP="00026FE8">
      <w:pPr>
        <w:ind w:left="0" w:firstLine="0"/>
      </w:pPr>
    </w:p>
    <w:p w14:paraId="221E83E1" w14:textId="6775C5AD" w:rsidR="00026FE8" w:rsidRPr="00953A07" w:rsidRDefault="00026FE8" w:rsidP="00026FE8">
      <w:pPr>
        <w:ind w:left="0" w:firstLine="0"/>
      </w:pPr>
      <w:r w:rsidRPr="00953A07">
        <w:t>O processo de instalação do projeto foi definido de forma a ser eficiente e seguro</w:t>
      </w:r>
      <w:r w:rsidR="00520E9E" w:rsidRPr="00953A07">
        <w:t xml:space="preserve">, utilizando as seguintes ferramentas: </w:t>
      </w:r>
    </w:p>
    <w:p w14:paraId="2C2D76EF" w14:textId="673876AE" w:rsidR="00520E9E" w:rsidRPr="00953A07" w:rsidRDefault="00520E9E" w:rsidP="00026FE8">
      <w:pPr>
        <w:ind w:left="0" w:firstLine="0"/>
      </w:pPr>
    </w:p>
    <w:p w14:paraId="7C2DD277" w14:textId="22101748" w:rsidR="00520E9E" w:rsidRPr="00953A07" w:rsidRDefault="00520E9E" w:rsidP="00520E9E">
      <w:pPr>
        <w:pStyle w:val="PargrafodaLista"/>
        <w:numPr>
          <w:ilvl w:val="0"/>
          <w:numId w:val="19"/>
        </w:numPr>
      </w:pPr>
      <w:r w:rsidRPr="00953A07">
        <w:t>XAMPP;</w:t>
      </w:r>
    </w:p>
    <w:p w14:paraId="5E59E046" w14:textId="618E12E1" w:rsidR="00520E9E" w:rsidRPr="00953A07" w:rsidRDefault="00520E9E" w:rsidP="00520E9E">
      <w:pPr>
        <w:pStyle w:val="PargrafodaLista"/>
        <w:numPr>
          <w:ilvl w:val="0"/>
          <w:numId w:val="19"/>
        </w:numPr>
      </w:pPr>
      <w:r w:rsidRPr="00953A07">
        <w:t xml:space="preserve">Visual </w:t>
      </w:r>
      <w:proofErr w:type="spellStart"/>
      <w:r w:rsidRPr="00953A07">
        <w:t>Studio</w:t>
      </w:r>
      <w:proofErr w:type="spellEnd"/>
      <w:r w:rsidRPr="00953A07">
        <w:t>;</w:t>
      </w:r>
    </w:p>
    <w:p w14:paraId="22773EF2" w14:textId="044FCB13" w:rsidR="00520E9E" w:rsidRPr="00953A07" w:rsidRDefault="00520E9E" w:rsidP="00520E9E">
      <w:pPr>
        <w:pStyle w:val="PargrafodaLista"/>
        <w:numPr>
          <w:ilvl w:val="0"/>
          <w:numId w:val="19"/>
        </w:numPr>
      </w:pPr>
      <w:r w:rsidRPr="00953A07">
        <w:t xml:space="preserve">Visual </w:t>
      </w:r>
      <w:proofErr w:type="spellStart"/>
      <w:r w:rsidRPr="00953A07">
        <w:t>Studio</w:t>
      </w:r>
      <w:proofErr w:type="spellEnd"/>
      <w:r w:rsidRPr="00953A07">
        <w:t xml:space="preserve"> </w:t>
      </w:r>
      <w:proofErr w:type="spellStart"/>
      <w:r w:rsidRPr="00953A07">
        <w:t>Code</w:t>
      </w:r>
      <w:proofErr w:type="spellEnd"/>
      <w:r w:rsidRPr="00953A07">
        <w:t>;</w:t>
      </w:r>
    </w:p>
    <w:p w14:paraId="042E51AD" w14:textId="3580B8B4" w:rsidR="00520E9E" w:rsidRPr="00953A07" w:rsidRDefault="00520E9E" w:rsidP="00520E9E">
      <w:pPr>
        <w:pStyle w:val="PargrafodaLista"/>
        <w:numPr>
          <w:ilvl w:val="0"/>
          <w:numId w:val="19"/>
        </w:numPr>
      </w:pPr>
      <w:r w:rsidRPr="00953A07">
        <w:t xml:space="preserve">PHP </w:t>
      </w:r>
      <w:proofErr w:type="spellStart"/>
      <w:r w:rsidRPr="00953A07">
        <w:t>MyAdmin</w:t>
      </w:r>
      <w:proofErr w:type="spellEnd"/>
      <w:r w:rsidRPr="00953A07">
        <w:t>;</w:t>
      </w:r>
    </w:p>
    <w:p w14:paraId="263A9A26" w14:textId="3E6F8A17" w:rsidR="00520E9E" w:rsidRPr="00953A07" w:rsidRDefault="00520E9E" w:rsidP="00520E9E">
      <w:pPr>
        <w:pStyle w:val="PargrafodaLista"/>
        <w:numPr>
          <w:ilvl w:val="0"/>
          <w:numId w:val="19"/>
        </w:numPr>
      </w:pPr>
      <w:proofErr w:type="spellStart"/>
      <w:r w:rsidRPr="00953A07">
        <w:t>MySQL</w:t>
      </w:r>
      <w:proofErr w:type="spellEnd"/>
      <w:r w:rsidRPr="00953A07">
        <w:t xml:space="preserve"> Workbench.</w:t>
      </w:r>
    </w:p>
    <w:p w14:paraId="5F4C71A1" w14:textId="6D8DFD7E" w:rsidR="00B02AEC" w:rsidRPr="00953A07" w:rsidRDefault="00B02AEC" w:rsidP="00026FE8">
      <w:pPr>
        <w:ind w:left="0" w:firstLine="0"/>
      </w:pPr>
    </w:p>
    <w:p w14:paraId="0A0405ED" w14:textId="77777777" w:rsidR="00B02AEC" w:rsidRPr="00953A07" w:rsidRDefault="00B02AEC" w:rsidP="00B02AEC">
      <w:pPr>
        <w:ind w:left="0" w:firstLine="0"/>
      </w:pPr>
    </w:p>
    <w:p w14:paraId="1E17C781" w14:textId="185F6D22" w:rsidR="00A7054F" w:rsidRPr="00953A07" w:rsidRDefault="00A7054F">
      <w:pPr>
        <w:spacing w:after="160" w:line="259" w:lineRule="auto"/>
        <w:ind w:left="0" w:firstLine="0"/>
        <w:jc w:val="left"/>
        <w:rPr>
          <w:szCs w:val="24"/>
        </w:rPr>
      </w:pPr>
      <w:r w:rsidRPr="00953A07">
        <w:rPr>
          <w:szCs w:val="24"/>
        </w:rPr>
        <w:br w:type="page"/>
      </w:r>
    </w:p>
    <w:p w14:paraId="45DA2F3F" w14:textId="6766AB4C" w:rsidR="00DE5CE9" w:rsidRPr="00953A07" w:rsidRDefault="00D61A80" w:rsidP="00FE4C4A">
      <w:pPr>
        <w:pStyle w:val="Ttulo1"/>
        <w:spacing w:line="360" w:lineRule="auto"/>
        <w:ind w:left="0" w:firstLine="0"/>
      </w:pPr>
      <w:bookmarkStart w:id="15" w:name="_Toc203012082"/>
      <w:r w:rsidRPr="00953A07">
        <w:lastRenderedPageBreak/>
        <w:t>Objetivos do projeto</w:t>
      </w:r>
      <w:bookmarkEnd w:id="15"/>
      <w:r w:rsidRPr="00953A07">
        <w:t xml:space="preserve"> </w:t>
      </w:r>
    </w:p>
    <w:p w14:paraId="084A63EE" w14:textId="54597838" w:rsidR="00985550" w:rsidRPr="00953A07" w:rsidRDefault="00985550" w:rsidP="00FE4C4A">
      <w:pPr>
        <w:spacing w:after="95" w:line="360" w:lineRule="auto"/>
        <w:ind w:left="0" w:firstLine="0"/>
        <w:jc w:val="left"/>
        <w:rPr>
          <w:sz w:val="28"/>
        </w:rPr>
      </w:pPr>
    </w:p>
    <w:p w14:paraId="004E9358" w14:textId="1C101591" w:rsidR="00D238CA" w:rsidRPr="00953A07" w:rsidRDefault="00D238CA" w:rsidP="00A7054F">
      <w:pPr>
        <w:spacing w:after="160" w:line="360" w:lineRule="auto"/>
        <w:ind w:left="0" w:firstLine="0"/>
      </w:pPr>
      <w:r w:rsidRPr="00953A07">
        <w:t xml:space="preserve">O objetivo do projeto é mostrar todos os conhecimentos e competências que aprendi durante estes três anos que foi adquirido nas diversas disciplinas e conseguir implementá-las neste projeto. Pretende-se mostrar um site e uma aplicação que gere utilizadores e autocarros de forma fácil </w:t>
      </w:r>
      <w:r w:rsidR="000A2AF3" w:rsidRPr="00953A07">
        <w:t xml:space="preserve">e </w:t>
      </w:r>
      <w:r w:rsidRPr="00953A07">
        <w:t>acessível.</w:t>
      </w:r>
    </w:p>
    <w:p w14:paraId="37F9EE64" w14:textId="77777777" w:rsidR="00D238CA" w:rsidRPr="00953A07" w:rsidRDefault="00D238CA" w:rsidP="00FE4C4A">
      <w:pPr>
        <w:spacing w:after="160" w:line="360" w:lineRule="auto"/>
        <w:ind w:left="0" w:firstLine="0"/>
        <w:jc w:val="left"/>
      </w:pPr>
    </w:p>
    <w:p w14:paraId="0765CC99" w14:textId="6177475F" w:rsidR="00985550" w:rsidRPr="00953A07" w:rsidRDefault="00985550" w:rsidP="00FE4C4A">
      <w:pPr>
        <w:spacing w:after="160" w:line="360" w:lineRule="auto"/>
        <w:ind w:left="0" w:firstLine="0"/>
        <w:jc w:val="left"/>
      </w:pPr>
      <w:r w:rsidRPr="00953A07">
        <w:br w:type="page"/>
      </w:r>
    </w:p>
    <w:p w14:paraId="453EAA4B" w14:textId="7B1013C5" w:rsidR="001633AD" w:rsidRPr="00953A07" w:rsidRDefault="00D61A80" w:rsidP="00F614D6">
      <w:pPr>
        <w:pStyle w:val="Ttulo1"/>
        <w:spacing w:after="210" w:line="360" w:lineRule="auto"/>
        <w:ind w:left="0" w:firstLine="0"/>
      </w:pPr>
      <w:bookmarkStart w:id="16" w:name="_Toc203012083"/>
      <w:r w:rsidRPr="00953A07">
        <w:lastRenderedPageBreak/>
        <w:t>Interesse e aplicabilidade do projeto</w:t>
      </w:r>
      <w:bookmarkEnd w:id="16"/>
      <w:r w:rsidRPr="00953A07">
        <w:t xml:space="preserve">  </w:t>
      </w:r>
    </w:p>
    <w:p w14:paraId="32D35923" w14:textId="77777777" w:rsidR="001633AD" w:rsidRPr="00953A07" w:rsidRDefault="001633AD" w:rsidP="001633AD">
      <w:pPr>
        <w:ind w:left="0" w:firstLine="0"/>
      </w:pPr>
    </w:p>
    <w:p w14:paraId="0F9610BF" w14:textId="52500A42" w:rsidR="00FE4C4A" w:rsidRPr="00953A07" w:rsidRDefault="00704EBD" w:rsidP="00583112">
      <w:pPr>
        <w:spacing w:after="256" w:line="360" w:lineRule="auto"/>
        <w:ind w:left="0" w:firstLine="0"/>
      </w:pPr>
      <w:r w:rsidRPr="00953A07">
        <w:t>O desenvolvimento deste projeto irá me proporcionar o desenvolvimento e aplicação de conhecimentos que obtive durante estes três anos nas várias disciplinas</w:t>
      </w:r>
      <w:r w:rsidR="00FE4C4A" w:rsidRPr="00953A07">
        <w:t>, nomeadamente, Programação e Sistemas de Informação</w:t>
      </w:r>
      <w:r w:rsidR="008D618A" w:rsidRPr="00953A07">
        <w:t xml:space="preserve"> e</w:t>
      </w:r>
      <w:r w:rsidR="00FE4C4A" w:rsidRPr="00953A07">
        <w:t xml:space="preserve"> Redes de </w:t>
      </w:r>
      <w:r w:rsidR="005233E4" w:rsidRPr="00953A07">
        <w:t>C</w:t>
      </w:r>
      <w:r w:rsidR="00FE4C4A" w:rsidRPr="00953A07">
        <w:t>omunicaçã</w:t>
      </w:r>
      <w:r w:rsidR="008D618A" w:rsidRPr="00953A07">
        <w:t>o</w:t>
      </w:r>
      <w:r w:rsidR="00FE4C4A" w:rsidRPr="00953A07">
        <w:t>.</w:t>
      </w:r>
    </w:p>
    <w:p w14:paraId="4345089A" w14:textId="14B61F2D" w:rsidR="00704EBD" w:rsidRPr="00953A07" w:rsidRDefault="00704EBD" w:rsidP="00583112">
      <w:pPr>
        <w:spacing w:after="256" w:line="360" w:lineRule="auto"/>
        <w:ind w:left="0" w:firstLine="0"/>
      </w:pPr>
      <w:r w:rsidRPr="00953A07">
        <w:t xml:space="preserve">Este projeto não será usado em </w:t>
      </w:r>
      <w:r w:rsidR="00FE4C4A" w:rsidRPr="00953A07">
        <w:t xml:space="preserve">nenhuma </w:t>
      </w:r>
      <w:r w:rsidRPr="00953A07">
        <w:t xml:space="preserve">empresa e nem terá qualquer tipo de </w:t>
      </w:r>
      <w:r w:rsidR="00FE4C4A" w:rsidRPr="00953A07">
        <w:t>fins lucrativos</w:t>
      </w:r>
      <w:r w:rsidR="005233E4" w:rsidRPr="00953A07">
        <w:t>,</w:t>
      </w:r>
      <w:r w:rsidR="00FE4C4A" w:rsidRPr="00953A07">
        <w:t xml:space="preserve"> pois foi feito por uma ideia pessoal e não para algo de fora. </w:t>
      </w:r>
    </w:p>
    <w:p w14:paraId="7895E6D4" w14:textId="29C550E6" w:rsidR="00985550" w:rsidRPr="00953A07" w:rsidRDefault="00985550" w:rsidP="00FE4C4A">
      <w:pPr>
        <w:spacing w:after="160" w:line="360" w:lineRule="auto"/>
        <w:ind w:left="0" w:firstLine="0"/>
        <w:jc w:val="left"/>
      </w:pPr>
      <w:r w:rsidRPr="00953A07">
        <w:br w:type="page"/>
      </w:r>
    </w:p>
    <w:p w14:paraId="1F9D2449" w14:textId="2D6F8B52" w:rsidR="00DE5CE9" w:rsidRPr="00953A07" w:rsidRDefault="00D61A80" w:rsidP="00F614D6">
      <w:pPr>
        <w:pStyle w:val="Ttulo1"/>
        <w:spacing w:after="218" w:line="360" w:lineRule="auto"/>
        <w:ind w:left="0" w:firstLine="0"/>
      </w:pPr>
      <w:bookmarkStart w:id="17" w:name="_Toc203012084"/>
      <w:r w:rsidRPr="00953A07">
        <w:lastRenderedPageBreak/>
        <w:t>Disciplinas envolvidas</w:t>
      </w:r>
      <w:bookmarkEnd w:id="17"/>
      <w:r w:rsidRPr="00953A07">
        <w:t xml:space="preserve"> </w:t>
      </w:r>
    </w:p>
    <w:p w14:paraId="0B90C035" w14:textId="77777777" w:rsidR="006657E2" w:rsidRPr="00953A07" w:rsidRDefault="006657E2" w:rsidP="00FE4C4A">
      <w:pPr>
        <w:pStyle w:val="PargrafodaLista"/>
        <w:spacing w:after="273" w:line="360" w:lineRule="auto"/>
        <w:ind w:firstLine="0"/>
        <w:jc w:val="left"/>
      </w:pPr>
    </w:p>
    <w:p w14:paraId="3ED9A1C0" w14:textId="1D99FB6D" w:rsidR="006657E2" w:rsidRPr="00953A07" w:rsidRDefault="006657E2" w:rsidP="00FE4C4A">
      <w:pPr>
        <w:pStyle w:val="PargrafodaLista"/>
        <w:numPr>
          <w:ilvl w:val="0"/>
          <w:numId w:val="23"/>
        </w:numPr>
        <w:spacing w:after="273" w:line="360" w:lineRule="auto"/>
        <w:jc w:val="left"/>
      </w:pPr>
      <w:r w:rsidRPr="00953A07">
        <w:t xml:space="preserve">Programação e </w:t>
      </w:r>
      <w:r w:rsidR="00FE4C4A" w:rsidRPr="00953A07">
        <w:t>S</w:t>
      </w:r>
      <w:r w:rsidRPr="00953A07">
        <w:t xml:space="preserve">istemas de </w:t>
      </w:r>
      <w:r w:rsidR="00FE4C4A" w:rsidRPr="00953A07">
        <w:t>I</w:t>
      </w:r>
      <w:r w:rsidRPr="00953A07">
        <w:t>nformação;</w:t>
      </w:r>
    </w:p>
    <w:p w14:paraId="04031179" w14:textId="77777777" w:rsidR="006657E2" w:rsidRPr="00953A07" w:rsidRDefault="006657E2" w:rsidP="00FE4C4A">
      <w:pPr>
        <w:pStyle w:val="PargrafodaLista"/>
        <w:spacing w:line="360" w:lineRule="auto"/>
      </w:pPr>
    </w:p>
    <w:p w14:paraId="0457869A" w14:textId="5AC12EE7" w:rsidR="001633AD" w:rsidRPr="00953A07" w:rsidRDefault="006657E2" w:rsidP="00067380">
      <w:pPr>
        <w:pStyle w:val="PargrafodaLista"/>
        <w:numPr>
          <w:ilvl w:val="0"/>
          <w:numId w:val="23"/>
        </w:numPr>
        <w:spacing w:after="273" w:line="360" w:lineRule="auto"/>
        <w:jc w:val="left"/>
      </w:pPr>
      <w:r w:rsidRPr="00953A07">
        <w:t xml:space="preserve">Redes de </w:t>
      </w:r>
      <w:r w:rsidR="00FE4C4A" w:rsidRPr="00953A07">
        <w:t>C</w:t>
      </w:r>
      <w:r w:rsidRPr="00953A07">
        <w:t>omunicação;</w:t>
      </w:r>
    </w:p>
    <w:p w14:paraId="16EFB09F" w14:textId="77777777" w:rsidR="001633AD" w:rsidRPr="00953A07" w:rsidRDefault="001633AD" w:rsidP="00953A07">
      <w:pPr>
        <w:spacing w:after="0" w:line="360" w:lineRule="auto"/>
        <w:ind w:left="708" w:hanging="538"/>
        <w:jc w:val="left"/>
      </w:pPr>
    </w:p>
    <w:p w14:paraId="089B61F7" w14:textId="18CF1C5A" w:rsidR="001633AD" w:rsidRPr="00953A07" w:rsidRDefault="001633AD" w:rsidP="00F614D6">
      <w:pPr>
        <w:spacing w:after="273" w:line="360" w:lineRule="auto"/>
        <w:ind w:left="0" w:firstLine="0"/>
      </w:pPr>
      <w:r w:rsidRPr="00953A07">
        <w:t xml:space="preserve">Embora estas sejam as disciplinas envolvidas, nem todas são “utilizadas” no projeto. Redes de Comunicação faz parte do site (onde aprendi HTML, PHP, CSS e JS) e Programação e Sistemas de Informação faz parte da aplicação, onde aprendi C# e muitas de suas utilidades. </w:t>
      </w:r>
    </w:p>
    <w:p w14:paraId="5C7F6755" w14:textId="185B16AD" w:rsidR="00F614D6" w:rsidRPr="00953A07" w:rsidRDefault="00F614D6" w:rsidP="00F614D6">
      <w:pPr>
        <w:spacing w:after="273" w:line="360" w:lineRule="auto"/>
        <w:ind w:left="0" w:firstLine="0"/>
      </w:pPr>
    </w:p>
    <w:p w14:paraId="79819C99" w14:textId="0FF6D682" w:rsidR="00F614D6" w:rsidRPr="00953A07" w:rsidRDefault="00F614D6">
      <w:pPr>
        <w:spacing w:after="160" w:line="259" w:lineRule="auto"/>
        <w:ind w:left="0" w:firstLine="0"/>
        <w:jc w:val="left"/>
      </w:pPr>
      <w:r w:rsidRPr="00953A07">
        <w:br w:type="page"/>
      </w:r>
    </w:p>
    <w:p w14:paraId="0C7B6860" w14:textId="3C335899" w:rsidR="00985550" w:rsidRPr="00953A07" w:rsidRDefault="00D61A80" w:rsidP="00F614D6">
      <w:pPr>
        <w:pStyle w:val="Ttulo1"/>
        <w:ind w:left="0" w:firstLine="0"/>
      </w:pPr>
      <w:bookmarkStart w:id="18" w:name="_Toc203012085"/>
      <w:r w:rsidRPr="00953A07">
        <w:lastRenderedPageBreak/>
        <w:t>Saberes e competências profissionais incorporados no projeto</w:t>
      </w:r>
      <w:bookmarkEnd w:id="18"/>
      <w:r w:rsidRPr="00953A07">
        <w:t xml:space="preserve"> </w:t>
      </w:r>
    </w:p>
    <w:p w14:paraId="5C404D8B" w14:textId="77777777" w:rsidR="00A7054F" w:rsidRPr="00953A07" w:rsidRDefault="00A7054F" w:rsidP="000A2AF3">
      <w:pPr>
        <w:spacing w:line="360" w:lineRule="auto"/>
        <w:ind w:left="0" w:firstLine="0"/>
      </w:pPr>
    </w:p>
    <w:p w14:paraId="0A359473" w14:textId="77777777" w:rsidR="00067380" w:rsidRPr="00953A07" w:rsidRDefault="00067380" w:rsidP="00067380">
      <w:pPr>
        <w:pStyle w:val="NormalWeb"/>
        <w:spacing w:line="360" w:lineRule="auto"/>
        <w:jc w:val="both"/>
      </w:pPr>
      <w:r w:rsidRPr="00953A07">
        <w:t>Durante o desenvolvimento deste projeto, foram aplicados diversos saberes e competências adquiridos ao longo do curso. As linguagens e tecnologias utilizadas foram:</w:t>
      </w:r>
    </w:p>
    <w:p w14:paraId="448CA504" w14:textId="77777777" w:rsidR="00067380" w:rsidRPr="00953A07" w:rsidRDefault="00067380" w:rsidP="00067380">
      <w:pPr>
        <w:pStyle w:val="NormalWeb"/>
        <w:numPr>
          <w:ilvl w:val="0"/>
          <w:numId w:val="42"/>
        </w:numPr>
        <w:spacing w:line="360" w:lineRule="auto"/>
        <w:jc w:val="both"/>
      </w:pPr>
      <w:r w:rsidRPr="00953A07">
        <w:rPr>
          <w:rStyle w:val="Forte"/>
          <w:b w:val="0"/>
          <w:bCs w:val="0"/>
        </w:rPr>
        <w:t>C#</w:t>
      </w:r>
      <w:r w:rsidRPr="00953A07">
        <w:t xml:space="preserve"> para o desenvolvimento da aplicação de gestão, utilizada pelos administradores;</w:t>
      </w:r>
    </w:p>
    <w:p w14:paraId="62A36EDB" w14:textId="77777777" w:rsidR="00067380" w:rsidRPr="00953A07" w:rsidRDefault="00067380" w:rsidP="00067380">
      <w:pPr>
        <w:pStyle w:val="NormalWeb"/>
        <w:numPr>
          <w:ilvl w:val="0"/>
          <w:numId w:val="42"/>
        </w:numPr>
        <w:spacing w:line="360" w:lineRule="auto"/>
        <w:jc w:val="both"/>
      </w:pPr>
      <w:r w:rsidRPr="00953A07">
        <w:rPr>
          <w:rStyle w:val="Forte"/>
          <w:b w:val="0"/>
          <w:bCs w:val="0"/>
        </w:rPr>
        <w:t>SQL</w:t>
      </w:r>
      <w:r w:rsidRPr="00953A07">
        <w:t xml:space="preserve"> para a criação e gestão da base de dados em </w:t>
      </w:r>
      <w:proofErr w:type="spellStart"/>
      <w:r w:rsidRPr="00953A07">
        <w:t>MySQL</w:t>
      </w:r>
      <w:proofErr w:type="spellEnd"/>
      <w:r w:rsidRPr="00953A07">
        <w:t>;</w:t>
      </w:r>
    </w:p>
    <w:p w14:paraId="32E0B0AF" w14:textId="77777777" w:rsidR="00067380" w:rsidRPr="00953A07" w:rsidRDefault="00067380" w:rsidP="00067380">
      <w:pPr>
        <w:pStyle w:val="NormalWeb"/>
        <w:numPr>
          <w:ilvl w:val="0"/>
          <w:numId w:val="42"/>
        </w:numPr>
        <w:spacing w:line="360" w:lineRule="auto"/>
        <w:jc w:val="both"/>
      </w:pPr>
      <w:r w:rsidRPr="00953A07">
        <w:rPr>
          <w:rStyle w:val="Forte"/>
          <w:b w:val="0"/>
          <w:bCs w:val="0"/>
        </w:rPr>
        <w:t>HTML, CSS, JavaScript e PHP</w:t>
      </w:r>
      <w:r w:rsidRPr="00953A07">
        <w:t>, na versão inicial do site;</w:t>
      </w:r>
    </w:p>
    <w:p w14:paraId="70E6FD57" w14:textId="77777777" w:rsidR="00067380" w:rsidRPr="00953A07" w:rsidRDefault="00067380" w:rsidP="00067380">
      <w:pPr>
        <w:pStyle w:val="NormalWeb"/>
        <w:numPr>
          <w:ilvl w:val="0"/>
          <w:numId w:val="42"/>
        </w:numPr>
        <w:spacing w:line="360" w:lineRule="auto"/>
        <w:jc w:val="both"/>
      </w:pPr>
      <w:r w:rsidRPr="00953A07">
        <w:rPr>
          <w:rStyle w:val="Forte"/>
          <w:b w:val="0"/>
          <w:bCs w:val="0"/>
        </w:rPr>
        <w:t>Angular</w:t>
      </w:r>
      <w:r w:rsidRPr="00953A07">
        <w:t xml:space="preserve"> e </w:t>
      </w:r>
      <w:r w:rsidRPr="00953A07">
        <w:rPr>
          <w:rStyle w:val="Forte"/>
          <w:b w:val="0"/>
          <w:bCs w:val="0"/>
        </w:rPr>
        <w:t>Node.js</w:t>
      </w:r>
      <w:r w:rsidRPr="00953A07">
        <w:t>, utilizados na versão final do site — tecnologias que aprendi de forma autónoma, por iniciativa própria, com o objetivo de melhorar a estrutura e modernizar o projeto;</w:t>
      </w:r>
    </w:p>
    <w:p w14:paraId="6891F5A7" w14:textId="42EF86AD" w:rsidR="00067380" w:rsidRPr="00953A07" w:rsidRDefault="00067380" w:rsidP="00067380">
      <w:pPr>
        <w:pStyle w:val="NormalWeb"/>
        <w:numPr>
          <w:ilvl w:val="0"/>
          <w:numId w:val="42"/>
        </w:numPr>
        <w:spacing w:line="360" w:lineRule="auto"/>
        <w:jc w:val="both"/>
      </w:pPr>
      <w:r w:rsidRPr="00953A07">
        <w:rPr>
          <w:rStyle w:val="Forte"/>
          <w:b w:val="0"/>
          <w:bCs w:val="0"/>
        </w:rPr>
        <w:t xml:space="preserve">JSON e </w:t>
      </w:r>
      <w:proofErr w:type="spellStart"/>
      <w:r w:rsidRPr="00953A07">
        <w:rPr>
          <w:rStyle w:val="Forte"/>
          <w:b w:val="0"/>
          <w:bCs w:val="0"/>
        </w:rPr>
        <w:t>API</w:t>
      </w:r>
      <w:r w:rsidR="00276A31" w:rsidRPr="00953A07">
        <w:rPr>
          <w:rStyle w:val="Forte"/>
          <w:b w:val="0"/>
          <w:bCs w:val="0"/>
        </w:rPr>
        <w:t>’</w:t>
      </w:r>
      <w:r w:rsidRPr="00953A07">
        <w:rPr>
          <w:rStyle w:val="Forte"/>
          <w:b w:val="0"/>
          <w:bCs w:val="0"/>
        </w:rPr>
        <w:t>s</w:t>
      </w:r>
      <w:proofErr w:type="spellEnd"/>
      <w:r w:rsidRPr="00953A07">
        <w:rPr>
          <w:rStyle w:val="Forte"/>
          <w:b w:val="0"/>
          <w:bCs w:val="0"/>
        </w:rPr>
        <w:t xml:space="preserve"> REST</w:t>
      </w:r>
      <w:r w:rsidRPr="00953A07">
        <w:t xml:space="preserve">, para a comunicação entre o </w:t>
      </w:r>
      <w:proofErr w:type="spellStart"/>
      <w:r w:rsidRPr="00953A07">
        <w:t>frontend</w:t>
      </w:r>
      <w:proofErr w:type="spellEnd"/>
      <w:r w:rsidRPr="00953A07">
        <w:t xml:space="preserve"> (Angular) e o </w:t>
      </w:r>
      <w:proofErr w:type="spellStart"/>
      <w:r w:rsidRPr="00953A07">
        <w:t>backend</w:t>
      </w:r>
      <w:proofErr w:type="spellEnd"/>
      <w:r w:rsidRPr="00953A07">
        <w:t xml:space="preserve"> (Node.js);</w:t>
      </w:r>
    </w:p>
    <w:p w14:paraId="4289FC08" w14:textId="77777777" w:rsidR="00067380" w:rsidRPr="00953A07" w:rsidRDefault="00067380" w:rsidP="00067380">
      <w:pPr>
        <w:pStyle w:val="NormalWeb"/>
        <w:numPr>
          <w:ilvl w:val="0"/>
          <w:numId w:val="42"/>
        </w:numPr>
        <w:spacing w:line="360" w:lineRule="auto"/>
        <w:jc w:val="both"/>
      </w:pPr>
      <w:r w:rsidRPr="00953A07">
        <w:t xml:space="preserve">Ferramentas como </w:t>
      </w:r>
      <w:r w:rsidRPr="00953A07">
        <w:rPr>
          <w:rStyle w:val="Forte"/>
          <w:b w:val="0"/>
          <w:bCs w:val="0"/>
        </w:rPr>
        <w:t xml:space="preserve">Visual </w:t>
      </w:r>
      <w:proofErr w:type="spellStart"/>
      <w:r w:rsidRPr="00953A07">
        <w:rPr>
          <w:rStyle w:val="Forte"/>
          <w:b w:val="0"/>
          <w:bCs w:val="0"/>
        </w:rPr>
        <w:t>Studio</w:t>
      </w:r>
      <w:proofErr w:type="spellEnd"/>
      <w:r w:rsidRPr="00953A07">
        <w:t xml:space="preserve">, </w:t>
      </w:r>
      <w:r w:rsidRPr="00953A07">
        <w:rPr>
          <w:rStyle w:val="Forte"/>
          <w:b w:val="0"/>
          <w:bCs w:val="0"/>
        </w:rPr>
        <w:t xml:space="preserve">Visual </w:t>
      </w:r>
      <w:proofErr w:type="spellStart"/>
      <w:r w:rsidRPr="00953A07">
        <w:rPr>
          <w:rStyle w:val="Forte"/>
          <w:b w:val="0"/>
          <w:bCs w:val="0"/>
        </w:rPr>
        <w:t>Studio</w:t>
      </w:r>
      <w:proofErr w:type="spellEnd"/>
      <w:r w:rsidRPr="00953A07">
        <w:rPr>
          <w:rStyle w:val="Forte"/>
          <w:b w:val="0"/>
          <w:bCs w:val="0"/>
        </w:rPr>
        <w:t xml:space="preserve"> </w:t>
      </w:r>
      <w:proofErr w:type="spellStart"/>
      <w:r w:rsidRPr="00953A07">
        <w:rPr>
          <w:rStyle w:val="Forte"/>
          <w:b w:val="0"/>
          <w:bCs w:val="0"/>
        </w:rPr>
        <w:t>Code</w:t>
      </w:r>
      <w:proofErr w:type="spellEnd"/>
      <w:r w:rsidRPr="00953A07">
        <w:t xml:space="preserve">, </w:t>
      </w:r>
      <w:r w:rsidRPr="00953A07">
        <w:rPr>
          <w:rStyle w:val="Forte"/>
          <w:b w:val="0"/>
          <w:bCs w:val="0"/>
        </w:rPr>
        <w:t>XAMPP</w:t>
      </w:r>
      <w:r w:rsidRPr="00953A07">
        <w:t xml:space="preserve">, </w:t>
      </w:r>
      <w:proofErr w:type="spellStart"/>
      <w:r w:rsidRPr="00953A07">
        <w:rPr>
          <w:rStyle w:val="Forte"/>
          <w:b w:val="0"/>
          <w:bCs w:val="0"/>
        </w:rPr>
        <w:t>PHPMyAdmin</w:t>
      </w:r>
      <w:proofErr w:type="spellEnd"/>
      <w:r w:rsidRPr="00953A07">
        <w:t xml:space="preserve"> e </w:t>
      </w:r>
      <w:proofErr w:type="spellStart"/>
      <w:r w:rsidRPr="00953A07">
        <w:rPr>
          <w:rStyle w:val="Forte"/>
          <w:b w:val="0"/>
          <w:bCs w:val="0"/>
        </w:rPr>
        <w:t>MySQL</w:t>
      </w:r>
      <w:proofErr w:type="spellEnd"/>
      <w:r w:rsidRPr="00953A07">
        <w:rPr>
          <w:rStyle w:val="Forte"/>
          <w:b w:val="0"/>
          <w:bCs w:val="0"/>
        </w:rPr>
        <w:t xml:space="preserve"> Workbench</w:t>
      </w:r>
      <w:r w:rsidRPr="00953A07">
        <w:t>.</w:t>
      </w:r>
    </w:p>
    <w:p w14:paraId="42969C1E" w14:textId="65FA58C1" w:rsidR="00067380" w:rsidRPr="00953A07" w:rsidRDefault="00067380" w:rsidP="00067380">
      <w:pPr>
        <w:pStyle w:val="NormalWeb"/>
        <w:spacing w:line="360" w:lineRule="auto"/>
        <w:jc w:val="both"/>
      </w:pPr>
      <w:r w:rsidRPr="00953A07">
        <w:t xml:space="preserve">A utilização destas tecnologias permitiu aplicar competências como o planeamento e implementação de bases de dados relacionais, o desenvolvimento de interfaces de utilizador, a programação orientada a objetos, a criação de </w:t>
      </w:r>
      <w:proofErr w:type="spellStart"/>
      <w:r w:rsidRPr="00953A07">
        <w:t>API</w:t>
      </w:r>
      <w:r w:rsidR="00276A31" w:rsidRPr="00953A07">
        <w:t>’</w:t>
      </w:r>
      <w:r w:rsidRPr="00953A07">
        <w:t>s</w:t>
      </w:r>
      <w:proofErr w:type="spellEnd"/>
      <w:r w:rsidRPr="00953A07">
        <w:t xml:space="preserve"> e a utilização de </w:t>
      </w:r>
      <w:proofErr w:type="spellStart"/>
      <w:r w:rsidRPr="00953A07">
        <w:rPr>
          <w:i/>
          <w:iCs/>
        </w:rPr>
        <w:t>frameworks</w:t>
      </w:r>
      <w:proofErr w:type="spellEnd"/>
      <w:r w:rsidRPr="00953A07">
        <w:t xml:space="preserve"> modernas no desenvolvimento web.</w:t>
      </w:r>
    </w:p>
    <w:p w14:paraId="0E445C65" w14:textId="2E0829BA" w:rsidR="00985550" w:rsidRPr="00953A07" w:rsidRDefault="008D618A" w:rsidP="000A2AF3">
      <w:pPr>
        <w:spacing w:line="360" w:lineRule="auto"/>
        <w:ind w:left="0" w:firstLine="0"/>
      </w:pPr>
      <w:r w:rsidRPr="00953A07">
        <w:br/>
      </w:r>
    </w:p>
    <w:p w14:paraId="2658D8A6" w14:textId="3AC291EC" w:rsidR="00985550" w:rsidRPr="00953A07" w:rsidRDefault="00985550" w:rsidP="00FE4C4A">
      <w:pPr>
        <w:spacing w:after="160" w:line="360" w:lineRule="auto"/>
        <w:ind w:left="0" w:firstLine="0"/>
        <w:jc w:val="left"/>
      </w:pPr>
      <w:r w:rsidRPr="00953A07">
        <w:br w:type="page"/>
      </w:r>
    </w:p>
    <w:p w14:paraId="397C257B" w14:textId="77777777" w:rsidR="00DE5CE9" w:rsidRPr="00953A07" w:rsidRDefault="00D61A80" w:rsidP="00F614D6">
      <w:pPr>
        <w:pStyle w:val="Ttulo1"/>
        <w:spacing w:after="85" w:line="360" w:lineRule="auto"/>
        <w:ind w:left="0" w:firstLine="0"/>
      </w:pPr>
      <w:bookmarkStart w:id="19" w:name="_Toc203012086"/>
      <w:r w:rsidRPr="00953A07">
        <w:lastRenderedPageBreak/>
        <w:t>Fases temporais de implementação do projeto</w:t>
      </w:r>
      <w:bookmarkEnd w:id="19"/>
      <w:r w:rsidRPr="00953A07">
        <w:t xml:space="preserve"> </w:t>
      </w:r>
    </w:p>
    <w:p w14:paraId="0CC45DFC" w14:textId="00D709A2" w:rsidR="001C7F0C" w:rsidRPr="00953A07" w:rsidRDefault="001C7F0C" w:rsidP="00FE4C4A">
      <w:pPr>
        <w:spacing w:line="360" w:lineRule="auto"/>
        <w:ind w:left="0" w:firstLine="0"/>
      </w:pPr>
    </w:p>
    <w:p w14:paraId="54994A7E" w14:textId="4D45315D" w:rsidR="003E6DC1" w:rsidRPr="00953A07" w:rsidRDefault="003E6DC1" w:rsidP="0082106A">
      <w:pPr>
        <w:spacing w:line="360" w:lineRule="auto"/>
        <w:ind w:left="0" w:firstLine="0"/>
      </w:pPr>
      <w:r w:rsidRPr="00953A07">
        <w:t>O projeto terá as seguintes fases:</w:t>
      </w:r>
    </w:p>
    <w:p w14:paraId="788FF6FF" w14:textId="77777777" w:rsidR="003E6DC1" w:rsidRPr="00953A07" w:rsidRDefault="003E6DC1" w:rsidP="0082106A">
      <w:pPr>
        <w:spacing w:line="360" w:lineRule="auto"/>
        <w:ind w:left="0" w:firstLine="0"/>
      </w:pPr>
    </w:p>
    <w:p w14:paraId="7A217C8B" w14:textId="2A710E46" w:rsidR="001633AD" w:rsidRPr="00953A07" w:rsidRDefault="001633AD" w:rsidP="00F614D6">
      <w:pPr>
        <w:pStyle w:val="PargrafodaLista"/>
        <w:numPr>
          <w:ilvl w:val="0"/>
          <w:numId w:val="39"/>
        </w:numPr>
        <w:spacing w:after="0" w:line="360" w:lineRule="auto"/>
      </w:pPr>
      <w:r w:rsidRPr="00953A07">
        <w:t xml:space="preserve">Planeamento do projeto - até </w:t>
      </w:r>
      <w:r w:rsidR="003E6DC1" w:rsidRPr="00953A07">
        <w:t xml:space="preserve">dia </w:t>
      </w:r>
      <w:r w:rsidRPr="00953A07">
        <w:t>1</w:t>
      </w:r>
      <w:r w:rsidR="003E6DC1" w:rsidRPr="00953A07">
        <w:t>5</w:t>
      </w:r>
      <w:r w:rsidRPr="00953A07">
        <w:t xml:space="preserve"> de </w:t>
      </w:r>
      <w:proofErr w:type="gramStart"/>
      <w:r w:rsidRPr="00953A07">
        <w:t>Novembro</w:t>
      </w:r>
      <w:proofErr w:type="gramEnd"/>
      <w:r w:rsidRPr="00953A07">
        <w:t>;</w:t>
      </w:r>
    </w:p>
    <w:p w14:paraId="4E3D6567" w14:textId="77777777" w:rsidR="00F614D6" w:rsidRPr="00953A07" w:rsidRDefault="00F614D6" w:rsidP="00F614D6">
      <w:pPr>
        <w:pStyle w:val="PargrafodaLista"/>
        <w:spacing w:after="0" w:line="360" w:lineRule="auto"/>
        <w:ind w:firstLine="0"/>
      </w:pPr>
    </w:p>
    <w:p w14:paraId="0E25AF21" w14:textId="2467EF52" w:rsidR="003E6DC1" w:rsidRPr="00953A07" w:rsidRDefault="001633AD" w:rsidP="00F614D6">
      <w:pPr>
        <w:pStyle w:val="PargrafodaLista"/>
        <w:numPr>
          <w:ilvl w:val="0"/>
          <w:numId w:val="39"/>
        </w:numPr>
        <w:spacing w:after="0" w:line="360" w:lineRule="auto"/>
      </w:pPr>
      <w:r w:rsidRPr="00953A07">
        <w:t>Desenvolvimento da Base de Dados</w:t>
      </w:r>
      <w:r w:rsidR="001C7F0C" w:rsidRPr="00953A07">
        <w:t xml:space="preserve"> – até</w:t>
      </w:r>
      <w:r w:rsidR="003E6DC1" w:rsidRPr="00953A07">
        <w:t xml:space="preserve"> dia 25 de </w:t>
      </w:r>
      <w:proofErr w:type="gramStart"/>
      <w:r w:rsidR="003E6DC1" w:rsidRPr="00953A07">
        <w:t>Novembro</w:t>
      </w:r>
      <w:proofErr w:type="gramEnd"/>
      <w:r w:rsidR="003E6DC1" w:rsidRPr="00953A07">
        <w:t>;</w:t>
      </w:r>
    </w:p>
    <w:p w14:paraId="4254DA88" w14:textId="77777777" w:rsidR="00F614D6" w:rsidRPr="00953A07" w:rsidRDefault="00F614D6" w:rsidP="00F614D6">
      <w:pPr>
        <w:spacing w:after="0" w:line="360" w:lineRule="auto"/>
        <w:ind w:left="0" w:firstLine="0"/>
      </w:pPr>
    </w:p>
    <w:p w14:paraId="12597D39" w14:textId="2A4B5568" w:rsidR="003E6DC1" w:rsidRPr="00953A07" w:rsidRDefault="003E6DC1" w:rsidP="00F614D6">
      <w:pPr>
        <w:pStyle w:val="PargrafodaLista"/>
        <w:numPr>
          <w:ilvl w:val="0"/>
          <w:numId w:val="39"/>
        </w:numPr>
        <w:spacing w:after="0" w:line="360" w:lineRule="auto"/>
      </w:pPr>
      <w:r w:rsidRPr="00953A07">
        <w:t xml:space="preserve">Desenvolvimento da Aplicação – até dia 15 de </w:t>
      </w:r>
      <w:proofErr w:type="gramStart"/>
      <w:r w:rsidRPr="00953A07">
        <w:t>Janeiro</w:t>
      </w:r>
      <w:proofErr w:type="gramEnd"/>
      <w:r w:rsidRPr="00953A07">
        <w:t>;</w:t>
      </w:r>
    </w:p>
    <w:p w14:paraId="2718368C" w14:textId="77777777" w:rsidR="00F614D6" w:rsidRPr="00953A07" w:rsidRDefault="00F614D6" w:rsidP="00F614D6">
      <w:pPr>
        <w:pStyle w:val="PargrafodaLista"/>
        <w:spacing w:after="0" w:line="360" w:lineRule="auto"/>
        <w:ind w:firstLine="0"/>
      </w:pPr>
    </w:p>
    <w:p w14:paraId="1A5BC066" w14:textId="66F16270" w:rsidR="001633AD" w:rsidRPr="00953A07" w:rsidRDefault="001633AD" w:rsidP="00F614D6">
      <w:pPr>
        <w:pStyle w:val="PargrafodaLista"/>
        <w:numPr>
          <w:ilvl w:val="0"/>
          <w:numId w:val="39"/>
        </w:numPr>
        <w:spacing w:after="0" w:line="360" w:lineRule="auto"/>
      </w:pPr>
      <w:r w:rsidRPr="00953A07">
        <w:t>Desenvolvimento site</w:t>
      </w:r>
      <w:r w:rsidR="003E6DC1" w:rsidRPr="00953A07">
        <w:t xml:space="preserve"> – até dia </w:t>
      </w:r>
      <w:r w:rsidR="0082106A" w:rsidRPr="00953A07">
        <w:t>30</w:t>
      </w:r>
      <w:r w:rsidR="003E6DC1" w:rsidRPr="00953A07">
        <w:t xml:space="preserve"> de</w:t>
      </w:r>
      <w:r w:rsidR="0082106A" w:rsidRPr="00953A07">
        <w:t xml:space="preserve"> </w:t>
      </w:r>
      <w:proofErr w:type="gramStart"/>
      <w:r w:rsidR="0082106A" w:rsidRPr="00953A07">
        <w:t>Janeiro</w:t>
      </w:r>
      <w:proofErr w:type="gramEnd"/>
      <w:r w:rsidR="003E6DC1" w:rsidRPr="00953A07">
        <w:t>;</w:t>
      </w:r>
    </w:p>
    <w:p w14:paraId="555A4AC3" w14:textId="77777777" w:rsidR="00F614D6" w:rsidRPr="00953A07" w:rsidRDefault="00F614D6" w:rsidP="00F614D6">
      <w:pPr>
        <w:spacing w:after="0" w:line="360" w:lineRule="auto"/>
        <w:ind w:left="0" w:firstLine="0"/>
      </w:pPr>
    </w:p>
    <w:p w14:paraId="123316F5" w14:textId="4B2724DF" w:rsidR="003E6DC1" w:rsidRPr="00953A07" w:rsidRDefault="001633AD" w:rsidP="00F614D6">
      <w:pPr>
        <w:pStyle w:val="PargrafodaLista"/>
        <w:numPr>
          <w:ilvl w:val="0"/>
          <w:numId w:val="39"/>
        </w:numPr>
        <w:spacing w:after="0" w:line="360" w:lineRule="auto"/>
      </w:pPr>
      <w:r w:rsidRPr="00953A07">
        <w:t>Fase de teste</w:t>
      </w:r>
      <w:r w:rsidR="0082106A" w:rsidRPr="00953A07">
        <w:t>s</w:t>
      </w:r>
      <w:r w:rsidR="003E6DC1" w:rsidRPr="00953A07">
        <w:t xml:space="preserve"> </w:t>
      </w:r>
      <w:r w:rsidR="0082106A" w:rsidRPr="00953A07">
        <w:t>–</w:t>
      </w:r>
      <w:r w:rsidR="003E6DC1" w:rsidRPr="00953A07">
        <w:t xml:space="preserve"> </w:t>
      </w:r>
      <w:r w:rsidR="0082106A" w:rsidRPr="00953A07">
        <w:t xml:space="preserve">até dia 25 de </w:t>
      </w:r>
      <w:proofErr w:type="gramStart"/>
      <w:r w:rsidR="0082106A" w:rsidRPr="00953A07">
        <w:t>Fevereiro</w:t>
      </w:r>
      <w:proofErr w:type="gramEnd"/>
      <w:r w:rsidRPr="00953A07">
        <w:t>;</w:t>
      </w:r>
    </w:p>
    <w:p w14:paraId="37BE4AEA" w14:textId="77777777" w:rsidR="00F614D6" w:rsidRPr="00953A07" w:rsidRDefault="00F614D6" w:rsidP="00F614D6">
      <w:pPr>
        <w:pStyle w:val="PargrafodaLista"/>
        <w:spacing w:line="360" w:lineRule="auto"/>
        <w:ind w:firstLine="0"/>
      </w:pPr>
    </w:p>
    <w:p w14:paraId="66DA15CE" w14:textId="77777777" w:rsidR="003E6DC1" w:rsidRPr="00953A07" w:rsidRDefault="003E6DC1" w:rsidP="003E6DC1">
      <w:pPr>
        <w:spacing w:line="360" w:lineRule="auto"/>
      </w:pPr>
    </w:p>
    <w:p w14:paraId="7B060202" w14:textId="393950B6" w:rsidR="00985550" w:rsidRPr="00953A07" w:rsidRDefault="00985550" w:rsidP="003E6DC1">
      <w:pPr>
        <w:spacing w:line="360" w:lineRule="auto"/>
      </w:pPr>
      <w:r w:rsidRPr="00953A07">
        <w:br w:type="page"/>
      </w:r>
    </w:p>
    <w:p w14:paraId="10C4E5D9" w14:textId="5EB52A41" w:rsidR="00DE5CE9" w:rsidRPr="00953A07" w:rsidRDefault="00D61A80" w:rsidP="00F614D6">
      <w:pPr>
        <w:pStyle w:val="Ttulo1"/>
        <w:spacing w:line="360" w:lineRule="auto"/>
        <w:ind w:left="0" w:firstLine="0"/>
      </w:pPr>
      <w:bookmarkStart w:id="20" w:name="_Toc203012087"/>
      <w:r w:rsidRPr="00953A07">
        <w:lastRenderedPageBreak/>
        <w:t>Horas previstas na implementação do projeto</w:t>
      </w:r>
      <w:bookmarkEnd w:id="20"/>
      <w:r w:rsidRPr="00953A07">
        <w:rPr>
          <w:b w:val="0"/>
        </w:rPr>
        <w:t xml:space="preserve"> </w:t>
      </w:r>
    </w:p>
    <w:p w14:paraId="47E3FB91" w14:textId="4F6660C5" w:rsidR="00DE5CE9" w:rsidRPr="00953A07" w:rsidRDefault="00DE5CE9" w:rsidP="00FE4C4A">
      <w:pPr>
        <w:spacing w:after="1" w:line="360" w:lineRule="auto"/>
        <w:ind w:left="0" w:firstLine="0"/>
        <w:jc w:val="left"/>
      </w:pPr>
    </w:p>
    <w:p w14:paraId="259B5104" w14:textId="43C03F47" w:rsidR="0082106A" w:rsidRPr="00953A07" w:rsidRDefault="0082106A" w:rsidP="0082106A">
      <w:pPr>
        <w:spacing w:after="1" w:line="360" w:lineRule="auto"/>
        <w:ind w:left="0" w:firstLine="0"/>
      </w:pPr>
      <w:r w:rsidRPr="00953A07">
        <w:t xml:space="preserve">De acordo com todas as horas previstas para a implementação do projeto são aproximadamente um total de 400 a 450 horas. No entanto, por ser uma estimativa, não signifique que eu ocupe todas as horas ou precise de mais. E como prova da estimativa, as diferentes fases temporais previstas na implementação do projeto estão divididas pelas seguintes horas: </w:t>
      </w:r>
    </w:p>
    <w:p w14:paraId="0BC451D7" w14:textId="77777777" w:rsidR="0082106A" w:rsidRPr="00953A07" w:rsidRDefault="0082106A" w:rsidP="0082106A">
      <w:pPr>
        <w:spacing w:after="1" w:line="360" w:lineRule="auto"/>
        <w:ind w:left="0" w:firstLine="0"/>
      </w:pPr>
    </w:p>
    <w:p w14:paraId="211B2C61" w14:textId="6C8B26F5" w:rsidR="0082106A" w:rsidRPr="00953A07" w:rsidRDefault="0082106A" w:rsidP="00F614D6">
      <w:pPr>
        <w:pStyle w:val="PargrafodaLista"/>
        <w:numPr>
          <w:ilvl w:val="0"/>
          <w:numId w:val="40"/>
        </w:numPr>
        <w:spacing w:after="0" w:line="360" w:lineRule="auto"/>
      </w:pPr>
      <w:r w:rsidRPr="00953A07">
        <w:t>Desenvolvimento da Base de Dados (72 horas);</w:t>
      </w:r>
    </w:p>
    <w:p w14:paraId="31627FBD" w14:textId="77777777" w:rsidR="00F614D6" w:rsidRPr="00953A07" w:rsidRDefault="00F614D6" w:rsidP="00F614D6">
      <w:pPr>
        <w:pStyle w:val="PargrafodaLista"/>
        <w:spacing w:after="0" w:line="360" w:lineRule="auto"/>
        <w:ind w:firstLine="0"/>
      </w:pPr>
    </w:p>
    <w:p w14:paraId="64AEE925" w14:textId="2ACB3D85" w:rsidR="0082106A" w:rsidRPr="00953A07" w:rsidRDefault="0082106A" w:rsidP="00F614D6">
      <w:pPr>
        <w:pStyle w:val="PargrafodaLista"/>
        <w:numPr>
          <w:ilvl w:val="0"/>
          <w:numId w:val="40"/>
        </w:numPr>
        <w:spacing w:after="0" w:line="360" w:lineRule="auto"/>
      </w:pPr>
      <w:r w:rsidRPr="00953A07">
        <w:t>Desenvolvimento da Aplicação (100 horas);</w:t>
      </w:r>
    </w:p>
    <w:p w14:paraId="5203D236" w14:textId="77777777" w:rsidR="00F614D6" w:rsidRPr="00953A07" w:rsidRDefault="00F614D6" w:rsidP="00F614D6">
      <w:pPr>
        <w:spacing w:after="0" w:line="360" w:lineRule="auto"/>
        <w:ind w:left="0" w:firstLine="0"/>
      </w:pPr>
    </w:p>
    <w:p w14:paraId="71FF5B83" w14:textId="32B66477" w:rsidR="0082106A" w:rsidRPr="00953A07" w:rsidRDefault="0082106A" w:rsidP="00F614D6">
      <w:pPr>
        <w:pStyle w:val="PargrafodaLista"/>
        <w:numPr>
          <w:ilvl w:val="0"/>
          <w:numId w:val="40"/>
        </w:numPr>
        <w:spacing w:after="0" w:line="360" w:lineRule="auto"/>
      </w:pPr>
      <w:r w:rsidRPr="00953A07">
        <w:t>Desenvolvimento do Site (200 horas);</w:t>
      </w:r>
    </w:p>
    <w:p w14:paraId="1A38FF1A" w14:textId="77777777" w:rsidR="00F614D6" w:rsidRPr="00953A07" w:rsidRDefault="00F614D6" w:rsidP="00F614D6">
      <w:pPr>
        <w:pStyle w:val="PargrafodaLista"/>
        <w:spacing w:after="0" w:line="360" w:lineRule="auto"/>
        <w:ind w:firstLine="0"/>
      </w:pPr>
    </w:p>
    <w:p w14:paraId="15456AFD" w14:textId="1267C4BD" w:rsidR="0082106A" w:rsidRPr="00953A07" w:rsidRDefault="0082106A" w:rsidP="00F614D6">
      <w:pPr>
        <w:pStyle w:val="PargrafodaLista"/>
        <w:numPr>
          <w:ilvl w:val="0"/>
          <w:numId w:val="40"/>
        </w:numPr>
        <w:spacing w:after="0" w:line="360" w:lineRule="auto"/>
      </w:pPr>
      <w:r w:rsidRPr="00953A07">
        <w:t>Testes (40 horas).</w:t>
      </w:r>
    </w:p>
    <w:p w14:paraId="1036CE9C" w14:textId="04992707" w:rsidR="00985550" w:rsidRPr="00953A07" w:rsidRDefault="00985550" w:rsidP="00F614D6">
      <w:pPr>
        <w:pStyle w:val="PargrafodaLista"/>
        <w:numPr>
          <w:ilvl w:val="0"/>
          <w:numId w:val="40"/>
        </w:numPr>
        <w:spacing w:after="160" w:line="360" w:lineRule="auto"/>
        <w:jc w:val="left"/>
      </w:pPr>
      <w:r w:rsidRPr="00953A07">
        <w:br w:type="page"/>
      </w:r>
    </w:p>
    <w:p w14:paraId="21A0DD7D" w14:textId="77777777" w:rsidR="00DE5CE9" w:rsidRPr="00953A07" w:rsidRDefault="00D61A80" w:rsidP="00F614D6">
      <w:pPr>
        <w:pStyle w:val="Ttulo1"/>
        <w:spacing w:line="360" w:lineRule="auto"/>
        <w:ind w:left="0" w:firstLine="0"/>
      </w:pPr>
      <w:bookmarkStart w:id="21" w:name="_Toc203012088"/>
      <w:r w:rsidRPr="00953A07">
        <w:lastRenderedPageBreak/>
        <w:t>Recursos Humanos envolvidos</w:t>
      </w:r>
      <w:bookmarkEnd w:id="21"/>
      <w:r w:rsidRPr="00953A07">
        <w:t xml:space="preserve"> </w:t>
      </w:r>
    </w:p>
    <w:p w14:paraId="358FA463" w14:textId="249D8E6D" w:rsidR="00DE5CE9" w:rsidRPr="00953A07" w:rsidRDefault="00DE5CE9" w:rsidP="00FE4C4A">
      <w:pPr>
        <w:spacing w:after="0" w:line="360" w:lineRule="auto"/>
        <w:ind w:left="0" w:firstLine="0"/>
        <w:jc w:val="left"/>
      </w:pPr>
    </w:p>
    <w:p w14:paraId="4B6DC00B" w14:textId="1074D5AA" w:rsidR="00D52C53" w:rsidRPr="00953A07" w:rsidRDefault="00D52C53" w:rsidP="00A7054F">
      <w:pPr>
        <w:spacing w:after="0" w:line="360" w:lineRule="auto"/>
        <w:ind w:left="0" w:firstLine="0"/>
      </w:pPr>
      <w:r w:rsidRPr="00953A07">
        <w:t>Os recursos humanos envolvidos para a realização d</w:t>
      </w:r>
      <w:r w:rsidR="0014796A" w:rsidRPr="00953A07">
        <w:t>este</w:t>
      </w:r>
      <w:r w:rsidRPr="00953A07">
        <w:t xml:space="preserve"> projeto são: </w:t>
      </w:r>
    </w:p>
    <w:p w14:paraId="43B7C348" w14:textId="681EE32D" w:rsidR="00D52C53" w:rsidRPr="00953A07" w:rsidRDefault="00D52C53" w:rsidP="00A7054F">
      <w:pPr>
        <w:spacing w:after="0" w:line="360" w:lineRule="auto"/>
        <w:ind w:left="0" w:firstLine="0"/>
      </w:pPr>
    </w:p>
    <w:p w14:paraId="03FE152F" w14:textId="69AB3E09" w:rsidR="00E660DE" w:rsidRPr="00953A07" w:rsidRDefault="00E660DE" w:rsidP="00A7054F">
      <w:pPr>
        <w:pStyle w:val="PargrafodaLista"/>
        <w:numPr>
          <w:ilvl w:val="0"/>
          <w:numId w:val="26"/>
        </w:numPr>
        <w:spacing w:after="0" w:line="360" w:lineRule="auto"/>
      </w:pPr>
      <w:r w:rsidRPr="00953A07">
        <w:t>A desenvolvedora do projeto (eu);</w:t>
      </w:r>
    </w:p>
    <w:p w14:paraId="4A903F69" w14:textId="3F167D92" w:rsidR="00D52C53" w:rsidRPr="00953A07" w:rsidRDefault="0014796A" w:rsidP="00A7054F">
      <w:pPr>
        <w:pStyle w:val="PargrafodaLista"/>
        <w:numPr>
          <w:ilvl w:val="0"/>
          <w:numId w:val="24"/>
        </w:numPr>
        <w:spacing w:after="0" w:line="360" w:lineRule="auto"/>
      </w:pPr>
      <w:r w:rsidRPr="00953A07">
        <w:t>O diretor de curso José Carlos Martins;</w:t>
      </w:r>
    </w:p>
    <w:p w14:paraId="4D21B752" w14:textId="3E013310" w:rsidR="0014796A" w:rsidRPr="00953A07" w:rsidRDefault="0014796A" w:rsidP="00A7054F">
      <w:pPr>
        <w:pStyle w:val="PargrafodaLista"/>
        <w:numPr>
          <w:ilvl w:val="0"/>
          <w:numId w:val="24"/>
        </w:numPr>
        <w:spacing w:after="0" w:line="360" w:lineRule="auto"/>
      </w:pPr>
      <w:r w:rsidRPr="00953A07">
        <w:t xml:space="preserve">O professor de </w:t>
      </w:r>
      <w:r w:rsidR="001633AD" w:rsidRPr="00953A07">
        <w:t>P</w:t>
      </w:r>
      <w:r w:rsidRPr="00953A07">
        <w:t>rogramação</w:t>
      </w:r>
      <w:r w:rsidR="001633AD" w:rsidRPr="00953A07">
        <w:t xml:space="preserve"> e Sistemas de Informação</w:t>
      </w:r>
      <w:r w:rsidRPr="00953A07">
        <w:t xml:space="preserve"> Pedro Costa;</w:t>
      </w:r>
    </w:p>
    <w:p w14:paraId="042582BE" w14:textId="01C5FE81" w:rsidR="0014796A" w:rsidRPr="00953A07" w:rsidRDefault="0014796A" w:rsidP="00A7054F">
      <w:pPr>
        <w:pStyle w:val="PargrafodaLista"/>
        <w:numPr>
          <w:ilvl w:val="0"/>
          <w:numId w:val="24"/>
        </w:numPr>
        <w:spacing w:after="0" w:line="360" w:lineRule="auto"/>
      </w:pPr>
      <w:r w:rsidRPr="00953A07">
        <w:t xml:space="preserve">A professora de </w:t>
      </w:r>
      <w:r w:rsidR="001633AD" w:rsidRPr="00953A07">
        <w:t>R</w:t>
      </w:r>
      <w:r w:rsidRPr="00953A07">
        <w:t>edes</w:t>
      </w:r>
      <w:r w:rsidR="001633AD" w:rsidRPr="00953A07">
        <w:t xml:space="preserve"> e Comunicação</w:t>
      </w:r>
      <w:r w:rsidRPr="00953A07">
        <w:t xml:space="preserve"> Susana Veiga;</w:t>
      </w:r>
    </w:p>
    <w:p w14:paraId="41D3B9AE" w14:textId="66200A99" w:rsidR="0014796A" w:rsidRPr="00953A07" w:rsidRDefault="0014796A" w:rsidP="00A7054F">
      <w:pPr>
        <w:pStyle w:val="PargrafodaLista"/>
        <w:numPr>
          <w:ilvl w:val="0"/>
          <w:numId w:val="24"/>
        </w:numPr>
        <w:spacing w:after="0" w:line="360" w:lineRule="auto"/>
      </w:pPr>
      <w:r w:rsidRPr="00953A07">
        <w:t>A diretora de turma Cristina Pires;</w:t>
      </w:r>
    </w:p>
    <w:p w14:paraId="76438C56" w14:textId="0F903881" w:rsidR="0014796A" w:rsidRPr="00953A07" w:rsidRDefault="0014796A" w:rsidP="00A7054F">
      <w:pPr>
        <w:pStyle w:val="PargrafodaLista"/>
        <w:numPr>
          <w:ilvl w:val="0"/>
          <w:numId w:val="24"/>
        </w:numPr>
        <w:spacing w:after="0" w:line="360" w:lineRule="auto"/>
      </w:pPr>
      <w:r w:rsidRPr="00953A07">
        <w:t xml:space="preserve">O professor de </w:t>
      </w:r>
      <w:r w:rsidR="001633AD" w:rsidRPr="00953A07">
        <w:t>S</w:t>
      </w:r>
      <w:r w:rsidRPr="00953A07">
        <w:t xml:space="preserve">istemas </w:t>
      </w:r>
      <w:r w:rsidR="001633AD" w:rsidRPr="00953A07">
        <w:t>O</w:t>
      </w:r>
      <w:r w:rsidRPr="00953A07">
        <w:t>perativos Jorge Sousa;</w:t>
      </w:r>
    </w:p>
    <w:p w14:paraId="58D85E5E" w14:textId="163A4CE2" w:rsidR="0014796A" w:rsidRPr="00953A07" w:rsidRDefault="0014796A" w:rsidP="00A7054F">
      <w:pPr>
        <w:pStyle w:val="PargrafodaLista"/>
        <w:numPr>
          <w:ilvl w:val="0"/>
          <w:numId w:val="24"/>
        </w:numPr>
        <w:spacing w:after="0" w:line="360" w:lineRule="auto"/>
      </w:pPr>
      <w:r w:rsidRPr="00953A07">
        <w:t>Colegas de turma e amigos de fora.</w:t>
      </w:r>
    </w:p>
    <w:p w14:paraId="25000A57" w14:textId="442E8D00" w:rsidR="0014796A" w:rsidRPr="00953A07" w:rsidRDefault="0014796A" w:rsidP="0014796A">
      <w:pPr>
        <w:ind w:left="0" w:firstLine="0"/>
      </w:pPr>
    </w:p>
    <w:p w14:paraId="48E4080D" w14:textId="77777777" w:rsidR="0014796A" w:rsidRPr="00953A07" w:rsidRDefault="0014796A" w:rsidP="0014796A">
      <w:pPr>
        <w:ind w:left="0" w:firstLine="0"/>
      </w:pPr>
    </w:p>
    <w:p w14:paraId="52F80DBD" w14:textId="77777777" w:rsidR="0014796A" w:rsidRPr="00953A07" w:rsidRDefault="0014796A">
      <w:pPr>
        <w:spacing w:after="160" w:line="259" w:lineRule="auto"/>
        <w:ind w:left="0" w:firstLine="0"/>
        <w:jc w:val="left"/>
      </w:pPr>
      <w:r w:rsidRPr="00953A07">
        <w:br w:type="page"/>
      </w:r>
    </w:p>
    <w:p w14:paraId="02D42CC2" w14:textId="1133ED98" w:rsidR="00DE5CE9" w:rsidRPr="00953A07" w:rsidRDefault="0014796A" w:rsidP="0014796A">
      <w:pPr>
        <w:pStyle w:val="Ttulo1"/>
        <w:ind w:left="0" w:firstLine="0"/>
      </w:pPr>
      <w:bookmarkStart w:id="22" w:name="_Toc203012089"/>
      <w:r w:rsidRPr="00953A07">
        <w:lastRenderedPageBreak/>
        <w:t>Recursos/Materiais envolvidos</w:t>
      </w:r>
      <w:bookmarkEnd w:id="22"/>
      <w:r w:rsidRPr="00953A07">
        <w:t xml:space="preserve">  </w:t>
      </w:r>
      <w:r w:rsidR="00D61A80" w:rsidRPr="00953A07">
        <w:t xml:space="preserve"> </w:t>
      </w:r>
    </w:p>
    <w:p w14:paraId="146480FF" w14:textId="6C454793" w:rsidR="00DE5CE9" w:rsidRPr="00953A07" w:rsidRDefault="00DE5CE9" w:rsidP="00FE4C4A">
      <w:pPr>
        <w:spacing w:after="112" w:line="360" w:lineRule="auto"/>
        <w:ind w:left="0" w:firstLine="0"/>
        <w:jc w:val="left"/>
      </w:pPr>
    </w:p>
    <w:p w14:paraId="730136E1" w14:textId="1415A81B" w:rsidR="0014796A" w:rsidRPr="00953A07" w:rsidRDefault="0014796A" w:rsidP="00A7054F">
      <w:pPr>
        <w:spacing w:after="160" w:line="360" w:lineRule="auto"/>
        <w:ind w:left="0" w:firstLine="0"/>
      </w:pPr>
      <w:r w:rsidRPr="00953A07">
        <w:t>Para estes protejo são precisos alguns materiais para que sejam implementadas toda a informação dita acima dentro das datas de requerimento. Os materiais são:</w:t>
      </w:r>
    </w:p>
    <w:p w14:paraId="1DDED590" w14:textId="77777777" w:rsidR="005111B9" w:rsidRPr="00953A07" w:rsidRDefault="005111B9" w:rsidP="00A7054F">
      <w:pPr>
        <w:spacing w:after="160" w:line="360" w:lineRule="auto"/>
        <w:ind w:left="0" w:firstLine="0"/>
      </w:pPr>
    </w:p>
    <w:p w14:paraId="6455D99B" w14:textId="5795EDA1" w:rsidR="0014796A" w:rsidRPr="00953A07" w:rsidRDefault="0014796A" w:rsidP="00A7054F">
      <w:pPr>
        <w:pStyle w:val="PargrafodaLista"/>
        <w:numPr>
          <w:ilvl w:val="0"/>
          <w:numId w:val="25"/>
        </w:numPr>
        <w:spacing w:after="160" w:line="360" w:lineRule="auto"/>
      </w:pPr>
      <w:r w:rsidRPr="00953A07">
        <w:t>Um computador com Windows 11 (</w:t>
      </w:r>
      <w:r w:rsidR="007A5C6F" w:rsidRPr="00953A07">
        <w:t xml:space="preserve">no meu caso, eu utilizo o meu portátil HP </w:t>
      </w:r>
      <w:proofErr w:type="spellStart"/>
      <w:r w:rsidR="007A5C6F" w:rsidRPr="00953A07">
        <w:t>Victus</w:t>
      </w:r>
      <w:proofErr w:type="spellEnd"/>
      <w:r w:rsidR="007A5C6F" w:rsidRPr="00953A07">
        <w:t xml:space="preserve"> com o sistema operativo Windows 11</w:t>
      </w:r>
      <w:r w:rsidRPr="00953A07">
        <w:t>)</w:t>
      </w:r>
      <w:r w:rsidR="007A5C6F" w:rsidRPr="00953A07">
        <w:t>;</w:t>
      </w:r>
    </w:p>
    <w:p w14:paraId="2D96DF7C" w14:textId="61B621E9" w:rsidR="007A5C6F" w:rsidRPr="00953A07" w:rsidRDefault="007A5C6F" w:rsidP="00A7054F">
      <w:pPr>
        <w:pStyle w:val="PargrafodaLista"/>
        <w:numPr>
          <w:ilvl w:val="0"/>
          <w:numId w:val="25"/>
        </w:numPr>
        <w:spacing w:after="160" w:line="360" w:lineRule="auto"/>
      </w:pPr>
      <w:r w:rsidRPr="00953A07">
        <w:t xml:space="preserve">Tablet gráfico de desenho (HUION) com aplicação Clip </w:t>
      </w:r>
      <w:proofErr w:type="spellStart"/>
      <w:r w:rsidRPr="00953A07">
        <w:t>Studio</w:t>
      </w:r>
      <w:proofErr w:type="spellEnd"/>
      <w:r w:rsidRPr="00953A07">
        <w:t xml:space="preserve"> e Clip </w:t>
      </w:r>
      <w:proofErr w:type="spellStart"/>
      <w:r w:rsidRPr="00953A07">
        <w:t>Studio</w:t>
      </w:r>
      <w:proofErr w:type="spellEnd"/>
      <w:r w:rsidRPr="00953A07">
        <w:t xml:space="preserve"> </w:t>
      </w:r>
      <w:proofErr w:type="spellStart"/>
      <w:r w:rsidRPr="00953A07">
        <w:t>Paint</w:t>
      </w:r>
      <w:proofErr w:type="spellEnd"/>
      <w:r w:rsidRPr="00953A07">
        <w:t>;</w:t>
      </w:r>
    </w:p>
    <w:p w14:paraId="233FE048" w14:textId="074A28BD" w:rsidR="007A5C6F" w:rsidRPr="00953A07" w:rsidRDefault="007A5C6F" w:rsidP="00A7054F">
      <w:pPr>
        <w:pStyle w:val="PargrafodaLista"/>
        <w:numPr>
          <w:ilvl w:val="0"/>
          <w:numId w:val="25"/>
        </w:numPr>
        <w:spacing w:after="160" w:line="360" w:lineRule="auto"/>
      </w:pPr>
      <w:r w:rsidRPr="00953A07">
        <w:t>Rato (neste caso usei o que eu já tinha, Logitech G502 HERO);</w:t>
      </w:r>
    </w:p>
    <w:p w14:paraId="5092A5F0" w14:textId="77777777" w:rsidR="007A5C6F" w:rsidRPr="00953A07" w:rsidRDefault="007A5C6F" w:rsidP="00A7054F">
      <w:pPr>
        <w:pStyle w:val="PargrafodaLista"/>
        <w:numPr>
          <w:ilvl w:val="0"/>
          <w:numId w:val="25"/>
        </w:numPr>
        <w:spacing w:after="160" w:line="360" w:lineRule="auto"/>
      </w:pPr>
      <w:r w:rsidRPr="00953A07">
        <w:t xml:space="preserve">Visual </w:t>
      </w:r>
      <w:proofErr w:type="spellStart"/>
      <w:r w:rsidRPr="00953A07">
        <w:t>Studio</w:t>
      </w:r>
      <w:proofErr w:type="spellEnd"/>
      <w:r w:rsidRPr="00953A07">
        <w:t xml:space="preserve"> 2022 </w:t>
      </w:r>
      <w:proofErr w:type="spellStart"/>
      <w:r w:rsidRPr="00953A07">
        <w:t>Community</w:t>
      </w:r>
      <w:proofErr w:type="spellEnd"/>
      <w:r w:rsidRPr="00953A07">
        <w:t>;</w:t>
      </w:r>
    </w:p>
    <w:p w14:paraId="24F4BDFB" w14:textId="77777777" w:rsidR="007A5C6F" w:rsidRPr="00953A07" w:rsidRDefault="007A5C6F" w:rsidP="00A7054F">
      <w:pPr>
        <w:pStyle w:val="PargrafodaLista"/>
        <w:numPr>
          <w:ilvl w:val="0"/>
          <w:numId w:val="25"/>
        </w:numPr>
        <w:spacing w:after="160" w:line="360" w:lineRule="auto"/>
      </w:pPr>
      <w:r w:rsidRPr="00953A07">
        <w:t xml:space="preserve">Visual </w:t>
      </w:r>
      <w:proofErr w:type="spellStart"/>
      <w:r w:rsidRPr="00953A07">
        <w:t>Studio</w:t>
      </w:r>
      <w:proofErr w:type="spellEnd"/>
      <w:r w:rsidRPr="00953A07">
        <w:t xml:space="preserve"> </w:t>
      </w:r>
      <w:proofErr w:type="spellStart"/>
      <w:r w:rsidRPr="00953A07">
        <w:t>Code</w:t>
      </w:r>
      <w:proofErr w:type="spellEnd"/>
      <w:r w:rsidRPr="00953A07">
        <w:t>;</w:t>
      </w:r>
    </w:p>
    <w:p w14:paraId="5C291F32" w14:textId="77777777" w:rsidR="007A5C6F" w:rsidRPr="00953A07" w:rsidRDefault="007A5C6F" w:rsidP="00A7054F">
      <w:pPr>
        <w:pStyle w:val="PargrafodaLista"/>
        <w:numPr>
          <w:ilvl w:val="0"/>
          <w:numId w:val="25"/>
        </w:numPr>
        <w:spacing w:after="160" w:line="360" w:lineRule="auto"/>
      </w:pPr>
      <w:r w:rsidRPr="00953A07">
        <w:t>XAMPP;</w:t>
      </w:r>
    </w:p>
    <w:p w14:paraId="309EB946" w14:textId="77777777" w:rsidR="007A5C6F" w:rsidRPr="00953A07" w:rsidRDefault="007A5C6F" w:rsidP="00A7054F">
      <w:pPr>
        <w:pStyle w:val="PargrafodaLista"/>
        <w:numPr>
          <w:ilvl w:val="0"/>
          <w:numId w:val="25"/>
        </w:numPr>
        <w:spacing w:after="160" w:line="360" w:lineRule="auto"/>
      </w:pPr>
      <w:proofErr w:type="spellStart"/>
      <w:r w:rsidRPr="00953A07">
        <w:t>MySQL</w:t>
      </w:r>
      <w:proofErr w:type="spellEnd"/>
      <w:r w:rsidRPr="00953A07">
        <w:t xml:space="preserve"> Workbench;</w:t>
      </w:r>
    </w:p>
    <w:p w14:paraId="543692C9" w14:textId="77777777" w:rsidR="007A5C6F" w:rsidRPr="00953A07" w:rsidRDefault="007A5C6F" w:rsidP="00A7054F">
      <w:pPr>
        <w:pStyle w:val="PargrafodaLista"/>
        <w:numPr>
          <w:ilvl w:val="0"/>
          <w:numId w:val="25"/>
        </w:numPr>
        <w:spacing w:after="160" w:line="360" w:lineRule="auto"/>
      </w:pPr>
      <w:proofErr w:type="spellStart"/>
      <w:r w:rsidRPr="00953A07">
        <w:t>Microsof</w:t>
      </w:r>
      <w:proofErr w:type="spellEnd"/>
      <w:r w:rsidRPr="00953A07">
        <w:t xml:space="preserve"> Office 365;</w:t>
      </w:r>
    </w:p>
    <w:p w14:paraId="4CAA197D" w14:textId="77777777" w:rsidR="007A5C6F" w:rsidRPr="00953A07" w:rsidRDefault="007A5C6F" w:rsidP="00A7054F">
      <w:pPr>
        <w:pStyle w:val="PargrafodaLista"/>
        <w:numPr>
          <w:ilvl w:val="0"/>
          <w:numId w:val="25"/>
        </w:numPr>
        <w:spacing w:after="160" w:line="360" w:lineRule="auto"/>
      </w:pPr>
      <w:proofErr w:type="spellStart"/>
      <w:r w:rsidRPr="00953A07">
        <w:t>Notepad</w:t>
      </w:r>
      <w:proofErr w:type="spellEnd"/>
      <w:r w:rsidRPr="00953A07">
        <w:t>++;</w:t>
      </w:r>
    </w:p>
    <w:p w14:paraId="6CB58C80" w14:textId="48F0F51D" w:rsidR="007A5C6F" w:rsidRPr="00953A07" w:rsidRDefault="005111B9" w:rsidP="00A7054F">
      <w:pPr>
        <w:pStyle w:val="PargrafodaLista"/>
        <w:numPr>
          <w:ilvl w:val="0"/>
          <w:numId w:val="25"/>
        </w:numPr>
        <w:spacing w:after="160" w:line="360" w:lineRule="auto"/>
      </w:pPr>
      <w:proofErr w:type="spellStart"/>
      <w:r w:rsidRPr="00953A07">
        <w:t>Photopea</w:t>
      </w:r>
      <w:proofErr w:type="spellEnd"/>
      <w:r w:rsidRPr="00953A07">
        <w:t>;</w:t>
      </w:r>
    </w:p>
    <w:p w14:paraId="6905D3F3" w14:textId="7A86AD41" w:rsidR="005111B9" w:rsidRPr="00953A07" w:rsidRDefault="005111B9" w:rsidP="00A7054F">
      <w:pPr>
        <w:pStyle w:val="PargrafodaLista"/>
        <w:numPr>
          <w:ilvl w:val="0"/>
          <w:numId w:val="25"/>
        </w:numPr>
        <w:spacing w:after="160" w:line="360" w:lineRule="auto"/>
      </w:pPr>
      <w:proofErr w:type="spellStart"/>
      <w:r w:rsidRPr="00953A07">
        <w:t>Lucidchart</w:t>
      </w:r>
      <w:proofErr w:type="spellEnd"/>
      <w:r w:rsidRPr="00953A07">
        <w:t>.</w:t>
      </w:r>
      <w:r w:rsidR="008D618A" w:rsidRPr="00953A07">
        <w:t>;</w:t>
      </w:r>
    </w:p>
    <w:p w14:paraId="0A23192F" w14:textId="67E31190" w:rsidR="008D618A" w:rsidRPr="00953A07" w:rsidRDefault="008D618A" w:rsidP="00A7054F">
      <w:pPr>
        <w:pStyle w:val="PargrafodaLista"/>
        <w:numPr>
          <w:ilvl w:val="0"/>
          <w:numId w:val="25"/>
        </w:numPr>
        <w:spacing w:after="160" w:line="360" w:lineRule="auto"/>
      </w:pPr>
      <w:r w:rsidRPr="00953A07">
        <w:t>GitHub.</w:t>
      </w:r>
    </w:p>
    <w:p w14:paraId="38D7D66D" w14:textId="7EBAC933" w:rsidR="00985550" w:rsidRPr="00953A07" w:rsidRDefault="00985550" w:rsidP="00FE4C4A">
      <w:pPr>
        <w:spacing w:after="160" w:line="360" w:lineRule="auto"/>
        <w:ind w:left="0" w:firstLine="0"/>
        <w:jc w:val="left"/>
      </w:pPr>
      <w:r w:rsidRPr="00953A07">
        <w:br w:type="page"/>
      </w:r>
    </w:p>
    <w:p w14:paraId="6EB58635" w14:textId="77777777" w:rsidR="00DE5CE9" w:rsidRPr="00953A07" w:rsidRDefault="00D61A80" w:rsidP="00F614D6">
      <w:pPr>
        <w:pStyle w:val="Ttulo1"/>
        <w:spacing w:line="360" w:lineRule="auto"/>
        <w:ind w:left="0" w:firstLine="0"/>
      </w:pPr>
      <w:bookmarkStart w:id="23" w:name="_Toc203012090"/>
      <w:r w:rsidRPr="00953A07">
        <w:lastRenderedPageBreak/>
        <w:t>Parcerias com empresas/ instituições</w:t>
      </w:r>
      <w:bookmarkEnd w:id="23"/>
      <w:r w:rsidRPr="00953A07">
        <w:t xml:space="preserve">  </w:t>
      </w:r>
    </w:p>
    <w:p w14:paraId="10A67761" w14:textId="77777777" w:rsidR="005111B9" w:rsidRPr="00953A07" w:rsidRDefault="005111B9" w:rsidP="00FE4C4A">
      <w:pPr>
        <w:spacing w:after="0" w:line="360" w:lineRule="auto"/>
        <w:ind w:left="0" w:firstLine="0"/>
        <w:jc w:val="left"/>
      </w:pPr>
    </w:p>
    <w:p w14:paraId="230ACFF9" w14:textId="7CD83A8C" w:rsidR="00DE5CE9" w:rsidRPr="00953A07" w:rsidRDefault="005111B9" w:rsidP="00A7054F">
      <w:pPr>
        <w:spacing w:after="0" w:line="360" w:lineRule="auto"/>
        <w:ind w:left="0" w:firstLine="0"/>
      </w:pPr>
      <w:r w:rsidRPr="00953A07">
        <w:t xml:space="preserve">Para este projeto, não tive nenhuma parceria com empresa ou instituições, porque a ideia da aplicação e do site de gestão de autocarros foi reutilizada de um módulo de programação (especificamente o módulo 15), onde eu fiz um trabalho final com uma aplicação, também acompanhado de um relatório e uma apresentação. Portanto, por ter sido reutilizado, eu decidi aprimorar o que já tinha feito, tendo uma base em mente e fazer daquilo algo melhor. </w:t>
      </w:r>
    </w:p>
    <w:p w14:paraId="09CA0439" w14:textId="095DA6FC" w:rsidR="00731A1C" w:rsidRPr="00953A07" w:rsidRDefault="00731A1C" w:rsidP="00FE4C4A">
      <w:pPr>
        <w:spacing w:after="160" w:line="360" w:lineRule="auto"/>
        <w:ind w:left="0" w:firstLine="0"/>
        <w:jc w:val="left"/>
      </w:pPr>
      <w:r w:rsidRPr="00953A07">
        <w:br w:type="page"/>
      </w:r>
    </w:p>
    <w:p w14:paraId="5A6D65DB" w14:textId="7312FDC7" w:rsidR="00DE5CE9" w:rsidRPr="00953A07" w:rsidRDefault="00D61A80" w:rsidP="00FE4C4A">
      <w:pPr>
        <w:pStyle w:val="Ttulo1"/>
        <w:spacing w:line="360" w:lineRule="auto"/>
        <w:ind w:left="0" w:firstLine="0"/>
      </w:pPr>
      <w:bookmarkStart w:id="24" w:name="_Toc203012091"/>
      <w:r w:rsidRPr="00953A07">
        <w:lastRenderedPageBreak/>
        <w:t xml:space="preserve">Reflexão sobre a exequibilidade do </w:t>
      </w:r>
      <w:r w:rsidR="00067380" w:rsidRPr="00953A07">
        <w:t>projeto</w:t>
      </w:r>
      <w:bookmarkEnd w:id="24"/>
      <w:r w:rsidRPr="00953A07">
        <w:t xml:space="preserve">  </w:t>
      </w:r>
    </w:p>
    <w:p w14:paraId="6DBA2DBB" w14:textId="77777777" w:rsidR="005111B9" w:rsidRPr="00953A07" w:rsidRDefault="005111B9" w:rsidP="00FE4C4A">
      <w:pPr>
        <w:spacing w:after="160" w:line="360" w:lineRule="auto"/>
        <w:ind w:left="0" w:firstLine="0"/>
        <w:jc w:val="left"/>
      </w:pPr>
    </w:p>
    <w:p w14:paraId="2C7F6DCD" w14:textId="2C8E17CD" w:rsidR="004B0076" w:rsidRPr="00953A07" w:rsidRDefault="004B0076" w:rsidP="00A7054F">
      <w:pPr>
        <w:spacing w:after="160" w:line="360" w:lineRule="auto"/>
        <w:ind w:left="0" w:firstLine="0"/>
      </w:pPr>
      <w:r w:rsidRPr="00953A07">
        <w:t>Este projeto é prático, com aplicação útil na vida real, embora não se torne algo grande e que terá utilização no futuro. Durante estes anos eu adquiri todo o conhecimento que será necessário para o desenvolvimento deste projeto e mais alguns de fora. No entanto, será necessário gerir bem o tempo para garantir a conclusão deste sistema funcional.</w:t>
      </w:r>
    </w:p>
    <w:p w14:paraId="39919ED5" w14:textId="3B399E6C" w:rsidR="00985550" w:rsidRPr="00953A07" w:rsidRDefault="00985550" w:rsidP="00FE4C4A">
      <w:pPr>
        <w:spacing w:after="160" w:line="360" w:lineRule="auto"/>
        <w:ind w:left="0" w:firstLine="0"/>
        <w:jc w:val="left"/>
      </w:pPr>
      <w:r w:rsidRPr="00953A07">
        <w:br w:type="page"/>
      </w:r>
    </w:p>
    <w:p w14:paraId="22872AFF" w14:textId="77777777" w:rsidR="00DE5CE9" w:rsidRPr="00953A07" w:rsidRDefault="00D61A80" w:rsidP="005111B9">
      <w:pPr>
        <w:pStyle w:val="Ttulo1"/>
        <w:spacing w:after="90" w:line="360" w:lineRule="auto"/>
        <w:ind w:left="0" w:firstLine="0"/>
      </w:pPr>
      <w:bookmarkStart w:id="25" w:name="_Toc203012092"/>
      <w:r w:rsidRPr="00953A07">
        <w:lastRenderedPageBreak/>
        <w:t>Reflexão final sobre o trabalho a desenvolver</w:t>
      </w:r>
      <w:bookmarkEnd w:id="25"/>
      <w:r w:rsidRPr="00953A07">
        <w:t xml:space="preserve"> </w:t>
      </w:r>
    </w:p>
    <w:p w14:paraId="4410776B" w14:textId="603055B9" w:rsidR="004B0076" w:rsidRPr="00953A07" w:rsidRDefault="004B0076" w:rsidP="00FE4C4A">
      <w:pPr>
        <w:spacing w:after="50" w:line="360" w:lineRule="auto"/>
        <w:ind w:left="0" w:firstLine="0"/>
        <w:jc w:val="left"/>
        <w:rPr>
          <w:bCs/>
          <w:szCs w:val="24"/>
        </w:rPr>
      </w:pPr>
    </w:p>
    <w:p w14:paraId="625392C6" w14:textId="77777777" w:rsidR="00067380" w:rsidRPr="00953A07" w:rsidRDefault="00067380" w:rsidP="00067380">
      <w:pPr>
        <w:spacing w:before="100" w:beforeAutospacing="1" w:after="100" w:afterAutospacing="1" w:line="360" w:lineRule="auto"/>
        <w:ind w:left="0" w:firstLine="0"/>
        <w:rPr>
          <w:color w:val="auto"/>
          <w:szCs w:val="24"/>
        </w:rPr>
      </w:pPr>
      <w:r w:rsidRPr="00953A07">
        <w:rPr>
          <w:color w:val="auto"/>
          <w:szCs w:val="24"/>
        </w:rPr>
        <w:t>Este projeto vai pôr à prova todo o meu conhecimento em programação e, não só, como também o meu crescimento pessoal. Além de proporcionar prática e lógica em programação, também ajudou a reforçar as minhas habilidades de organização, autonomia e comunicação. O projeto permitiu-me apresentar um produto final com utilidade prática, incentivando a superação de desafios e dificuldades.</w:t>
      </w:r>
    </w:p>
    <w:p w14:paraId="1AE0807E" w14:textId="6892F335" w:rsidR="00583112" w:rsidRPr="00953A07" w:rsidRDefault="00067380" w:rsidP="00067380">
      <w:pPr>
        <w:spacing w:before="100" w:beforeAutospacing="1" w:after="100" w:afterAutospacing="1" w:line="360" w:lineRule="auto"/>
        <w:ind w:left="0" w:firstLine="0"/>
        <w:rPr>
          <w:color w:val="auto"/>
          <w:szCs w:val="24"/>
        </w:rPr>
      </w:pPr>
      <w:r w:rsidRPr="00953A07">
        <w:rPr>
          <w:color w:val="auto"/>
          <w:szCs w:val="24"/>
        </w:rPr>
        <w:t>Durante o desenvolvimento, tomei a iniciativa de aprender tecnologias novas — como Angular e Node.js — que não foram lecionadas nas aulas, mas que considerei importantes para melhorar a qualidade e a estrutura do meu site. Esta aprendizagem autónoma representou um desafio adicional, mas também um grande contributo para o enriquecimento pessoal e técnico do projeto.</w:t>
      </w:r>
    </w:p>
    <w:p w14:paraId="218E9F7C" w14:textId="6A68D6DB" w:rsidR="00F614D6" w:rsidRPr="00953A07" w:rsidRDefault="00F614D6">
      <w:pPr>
        <w:spacing w:after="160" w:line="259" w:lineRule="auto"/>
        <w:ind w:left="0" w:firstLine="0"/>
        <w:jc w:val="left"/>
      </w:pPr>
      <w:r w:rsidRPr="00953A07">
        <w:br w:type="page"/>
      </w:r>
    </w:p>
    <w:p w14:paraId="55025FC9" w14:textId="441D8192" w:rsidR="00DE5CE9" w:rsidRPr="00953A07" w:rsidRDefault="00D61A80" w:rsidP="00F614D6">
      <w:pPr>
        <w:pStyle w:val="Ttulo1"/>
        <w:spacing w:line="360" w:lineRule="auto"/>
        <w:ind w:left="0" w:firstLine="0"/>
      </w:pPr>
      <w:bookmarkStart w:id="26" w:name="_Toc203012093"/>
      <w:r w:rsidRPr="00953A07">
        <w:lastRenderedPageBreak/>
        <w:t>Bibliografia</w:t>
      </w:r>
      <w:bookmarkEnd w:id="26"/>
      <w:r w:rsidRPr="00953A07">
        <w:t xml:space="preserve"> </w:t>
      </w:r>
    </w:p>
    <w:p w14:paraId="7EE99C5A" w14:textId="63203316" w:rsidR="00453A49" w:rsidRPr="00953A07" w:rsidRDefault="00453A49" w:rsidP="00453A49">
      <w:pPr>
        <w:spacing w:after="0" w:line="360" w:lineRule="auto"/>
        <w:ind w:left="0" w:firstLine="0"/>
        <w:jc w:val="left"/>
        <w:rPr>
          <w:b/>
          <w:sz w:val="28"/>
        </w:rPr>
      </w:pPr>
    </w:p>
    <w:p w14:paraId="6554BFB6" w14:textId="7218ACA4" w:rsidR="00453A49" w:rsidRPr="00953A07" w:rsidRDefault="00453A49" w:rsidP="00F614D6">
      <w:pPr>
        <w:pStyle w:val="PargrafodaLista"/>
        <w:numPr>
          <w:ilvl w:val="0"/>
          <w:numId w:val="38"/>
        </w:numPr>
        <w:spacing w:after="0" w:line="360" w:lineRule="auto"/>
        <w:jc w:val="left"/>
      </w:pPr>
      <w:r w:rsidRPr="00953A07">
        <w:t>Guião de Projeto de P.</w:t>
      </w:r>
      <w:proofErr w:type="gramStart"/>
      <w:r w:rsidRPr="00953A07">
        <w:t>A.P</w:t>
      </w:r>
      <w:proofErr w:type="gramEnd"/>
      <w:r w:rsidRPr="00953A07">
        <w:t xml:space="preserve"> (ficheiro em .</w:t>
      </w:r>
      <w:proofErr w:type="spellStart"/>
      <w:r w:rsidRPr="00953A07">
        <w:t>pdf</w:t>
      </w:r>
      <w:proofErr w:type="spellEnd"/>
      <w:r w:rsidRPr="00953A07">
        <w:t>, disponibilizado aos alunos pela plataforma Moodle)</w:t>
      </w:r>
      <w:r w:rsidR="00F614D6" w:rsidRPr="00953A07">
        <w:t>;</w:t>
      </w:r>
    </w:p>
    <w:p w14:paraId="4C82D8DF" w14:textId="77777777" w:rsidR="00F614D6" w:rsidRPr="00953A07" w:rsidRDefault="00F614D6" w:rsidP="00F614D6">
      <w:pPr>
        <w:pStyle w:val="PargrafodaLista"/>
        <w:spacing w:after="0" w:line="360" w:lineRule="auto"/>
        <w:ind w:firstLine="0"/>
        <w:jc w:val="left"/>
      </w:pPr>
    </w:p>
    <w:p w14:paraId="2722C982" w14:textId="0CB77781" w:rsidR="00453A49" w:rsidRPr="00953A07" w:rsidRDefault="00F614D6" w:rsidP="00F614D6">
      <w:pPr>
        <w:pStyle w:val="PargrafodaLista"/>
        <w:numPr>
          <w:ilvl w:val="0"/>
          <w:numId w:val="38"/>
        </w:numPr>
        <w:spacing w:after="0" w:line="360" w:lineRule="auto"/>
        <w:jc w:val="left"/>
      </w:pPr>
      <w:r w:rsidRPr="00953A07">
        <w:t xml:space="preserve">Site de informação: </w:t>
      </w:r>
      <w:hyperlink r:id="rId145" w:history="1">
        <w:r w:rsidRPr="00953A07">
          <w:rPr>
            <w:rStyle w:val="Hiperligao"/>
          </w:rPr>
          <w:t>https://www.w3schools.com/</w:t>
        </w:r>
      </w:hyperlink>
      <w:r w:rsidRPr="00953A07">
        <w:t xml:space="preserve"> : [</w:t>
      </w:r>
      <w:proofErr w:type="spellStart"/>
      <w:r w:rsidRPr="00953A07">
        <w:t>Refsnes</w:t>
      </w:r>
      <w:proofErr w:type="spellEnd"/>
      <w:r w:rsidRPr="00953A07">
        <w:t xml:space="preserve"> Data, 1999];</w:t>
      </w:r>
    </w:p>
    <w:p w14:paraId="72D567EF" w14:textId="77777777" w:rsidR="00453A49" w:rsidRPr="00953A07" w:rsidRDefault="00453A49" w:rsidP="00453A49">
      <w:pPr>
        <w:pStyle w:val="PargrafodaLista"/>
        <w:spacing w:after="0" w:line="360" w:lineRule="auto"/>
        <w:ind w:firstLine="0"/>
        <w:jc w:val="left"/>
      </w:pPr>
    </w:p>
    <w:p w14:paraId="23AEE527" w14:textId="4EE044AD" w:rsidR="00453A49" w:rsidRPr="00953A07" w:rsidRDefault="00453A49" w:rsidP="00F614D6">
      <w:pPr>
        <w:pStyle w:val="PargrafodaLista"/>
        <w:numPr>
          <w:ilvl w:val="0"/>
          <w:numId w:val="38"/>
        </w:numPr>
        <w:spacing w:after="0" w:line="360" w:lineRule="auto"/>
        <w:jc w:val="left"/>
      </w:pPr>
      <w:r w:rsidRPr="00953A07">
        <w:t xml:space="preserve">Loja online de viagens: </w:t>
      </w:r>
      <w:hyperlink r:id="rId146" w:history="1">
        <w:r w:rsidRPr="00953A07">
          <w:rPr>
            <w:rStyle w:val="Hiperligao"/>
          </w:rPr>
          <w:t>https://www.flixbus.pt/percursos-autocarros</w:t>
        </w:r>
      </w:hyperlink>
      <w:r w:rsidR="00F614D6" w:rsidRPr="00953A07">
        <w:t>.</w:t>
      </w:r>
    </w:p>
    <w:p w14:paraId="6C66E321" w14:textId="786C641D" w:rsidR="00DE5CE9" w:rsidRPr="00953A07" w:rsidRDefault="00D61A80" w:rsidP="00FE4C4A">
      <w:pPr>
        <w:spacing w:after="47" w:line="360" w:lineRule="auto"/>
        <w:ind w:left="0" w:firstLine="0"/>
        <w:jc w:val="left"/>
      </w:pPr>
      <w:r w:rsidRPr="00953A07">
        <w:t xml:space="preserve"> </w:t>
      </w:r>
      <w:r w:rsidRPr="00953A07">
        <w:rPr>
          <w:rFonts w:eastAsia="Calibri"/>
          <w:b/>
          <w:sz w:val="22"/>
        </w:rPr>
        <w:tab/>
      </w:r>
      <w:r w:rsidRPr="00953A07">
        <w:rPr>
          <w:rFonts w:eastAsia="Calibri"/>
          <w:b/>
          <w:sz w:val="28"/>
        </w:rPr>
        <w:t xml:space="preserve"> </w:t>
      </w:r>
      <w:r w:rsidRPr="00953A07">
        <w:br w:type="page"/>
      </w:r>
    </w:p>
    <w:p w14:paraId="422451D0" w14:textId="6BC4E08F" w:rsidR="00DE5CE9" w:rsidRPr="00953A07" w:rsidRDefault="00D61A80" w:rsidP="00FE4C4A">
      <w:pPr>
        <w:pStyle w:val="Ttulo1"/>
        <w:spacing w:line="360" w:lineRule="auto"/>
        <w:ind w:left="900" w:hanging="900"/>
      </w:pPr>
      <w:bookmarkStart w:id="27" w:name="_Toc203012094"/>
      <w:r w:rsidRPr="00953A07">
        <w:lastRenderedPageBreak/>
        <w:t>Anexos</w:t>
      </w:r>
      <w:bookmarkEnd w:id="27"/>
      <w:r w:rsidRPr="00953A07">
        <w:t xml:space="preserve"> </w:t>
      </w:r>
    </w:p>
    <w:p w14:paraId="7F60449B" w14:textId="2B34D9C2" w:rsidR="00520E9E" w:rsidRPr="00953A07" w:rsidRDefault="00520E9E" w:rsidP="00520E9E">
      <w:pPr>
        <w:ind w:left="0" w:firstLine="0"/>
      </w:pPr>
    </w:p>
    <w:p w14:paraId="2592AD3D" w14:textId="09C017E7" w:rsidR="00520E9E" w:rsidRPr="00953A07" w:rsidRDefault="00520E9E" w:rsidP="00520E9E">
      <w:pPr>
        <w:ind w:left="0" w:firstLine="0"/>
        <w:rPr>
          <w:b/>
          <w:bCs/>
        </w:rPr>
      </w:pPr>
      <w:r w:rsidRPr="00953A07">
        <w:rPr>
          <w:b/>
          <w:bCs/>
        </w:rPr>
        <w:t>Anexo 1</w:t>
      </w:r>
    </w:p>
    <w:p w14:paraId="2961BC35" w14:textId="77777777" w:rsidR="00453A49" w:rsidRPr="00953A07" w:rsidRDefault="00453A49" w:rsidP="00520E9E">
      <w:pPr>
        <w:ind w:left="0" w:firstLine="0"/>
        <w:rPr>
          <w:b/>
          <w:bCs/>
        </w:rPr>
      </w:pPr>
    </w:p>
    <w:p w14:paraId="73AFC1D0" w14:textId="681DE6A8" w:rsidR="00520E9E" w:rsidRPr="00953A07" w:rsidRDefault="00520E9E" w:rsidP="00520E9E">
      <w:pPr>
        <w:pStyle w:val="PargrafodaLista"/>
        <w:numPr>
          <w:ilvl w:val="0"/>
          <w:numId w:val="36"/>
        </w:numPr>
      </w:pPr>
      <w:proofErr w:type="spellStart"/>
      <w:r w:rsidRPr="00953A07">
        <w:t>Victus</w:t>
      </w:r>
      <w:proofErr w:type="spellEnd"/>
      <w:r w:rsidRPr="00953A07">
        <w:t xml:space="preserve"> HP Laptop</w:t>
      </w:r>
    </w:p>
    <w:p w14:paraId="5304AAFB" w14:textId="77777777" w:rsidR="00520E9E" w:rsidRPr="00953A07" w:rsidRDefault="00520E9E" w:rsidP="000B0287">
      <w:pPr>
        <w:pStyle w:val="PargrafodaLista"/>
        <w:numPr>
          <w:ilvl w:val="1"/>
          <w:numId w:val="36"/>
        </w:numPr>
        <w:spacing w:after="0" w:line="360" w:lineRule="auto"/>
        <w:ind w:left="890" w:firstLine="0"/>
        <w:jc w:val="left"/>
      </w:pPr>
      <w:r w:rsidRPr="00953A07">
        <w:t>Processador – Intel Core i5-11400</w:t>
      </w:r>
      <w:proofErr w:type="gramStart"/>
      <w:r w:rsidRPr="00953A07">
        <w:t>H  (</w:t>
      </w:r>
      <w:proofErr w:type="gramEnd"/>
      <w:r w:rsidRPr="00953A07">
        <w:t>2.70GHz);</w:t>
      </w:r>
    </w:p>
    <w:p w14:paraId="7549D75D" w14:textId="17B2FB53" w:rsidR="00067380" w:rsidRPr="00953A07" w:rsidRDefault="00453A49" w:rsidP="007A122E">
      <w:pPr>
        <w:pStyle w:val="PargrafodaLista"/>
        <w:numPr>
          <w:ilvl w:val="1"/>
          <w:numId w:val="36"/>
        </w:numPr>
        <w:spacing w:after="0" w:line="360" w:lineRule="auto"/>
        <w:ind w:left="890" w:firstLine="0"/>
        <w:jc w:val="left"/>
      </w:pPr>
      <w:r w:rsidRPr="00953A07">
        <w:t>RAM - 8,00 GB</w:t>
      </w:r>
      <w:r w:rsidR="00F614D6" w:rsidRPr="00953A07">
        <w:t>.</w:t>
      </w:r>
    </w:p>
    <w:p w14:paraId="066376E7" w14:textId="55250211" w:rsidR="00DE5CE9" w:rsidRPr="00953A07" w:rsidRDefault="00D61A80" w:rsidP="00453A49">
      <w:pPr>
        <w:spacing w:after="0" w:line="360" w:lineRule="auto"/>
        <w:ind w:left="890" w:firstLine="0"/>
        <w:jc w:val="left"/>
      </w:pPr>
      <w:r w:rsidRPr="00953A07">
        <w:rPr>
          <w:b/>
          <w:sz w:val="28"/>
        </w:rPr>
        <w:t xml:space="preserve"> </w:t>
      </w:r>
    </w:p>
    <w:p w14:paraId="03760A8F" w14:textId="587C0F33" w:rsidR="00DE5CE9" w:rsidRPr="00953A07" w:rsidRDefault="00DE5CE9">
      <w:pPr>
        <w:spacing w:after="0" w:line="259" w:lineRule="auto"/>
        <w:ind w:left="0" w:firstLine="0"/>
        <w:jc w:val="left"/>
      </w:pPr>
    </w:p>
    <w:sectPr w:rsidR="00DE5CE9" w:rsidRPr="00953A07" w:rsidSect="00986DF1">
      <w:headerReference w:type="even" r:id="rId147"/>
      <w:headerReference w:type="default" r:id="rId148"/>
      <w:footerReference w:type="even" r:id="rId149"/>
      <w:footerReference w:type="default" r:id="rId150"/>
      <w:headerReference w:type="first" r:id="rId151"/>
      <w:footerReference w:type="first" r:id="rId152"/>
      <w:pgSz w:w="11906" w:h="16838"/>
      <w:pgMar w:top="1417" w:right="1701" w:bottom="1417" w:left="1701" w:header="710" w:footer="7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550C" w14:textId="77777777" w:rsidR="00900F3C" w:rsidRDefault="00900F3C">
      <w:pPr>
        <w:spacing w:after="0" w:line="240" w:lineRule="auto"/>
      </w:pPr>
      <w:r>
        <w:separator/>
      </w:r>
    </w:p>
  </w:endnote>
  <w:endnote w:type="continuationSeparator" w:id="0">
    <w:p w14:paraId="447804D2" w14:textId="77777777" w:rsidR="00900F3C" w:rsidRDefault="0090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A04"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900F3C">
      <w:fldChar w:fldCharType="begin"/>
    </w:r>
    <w:r w:rsidR="00900F3C">
      <w:instrText xml:space="preserve"> NUMPAGES   \* MERGEFORMAT </w:instrText>
    </w:r>
    <w:r w:rsidR="00900F3C">
      <w:fldChar w:fldCharType="separate"/>
    </w:r>
    <w:r>
      <w:t>26</w:t>
    </w:r>
    <w:r w:rsidR="00900F3C">
      <w:fldChar w:fldCharType="end"/>
    </w:r>
    <w:r>
      <w:t xml:space="preserve"> </w:t>
    </w:r>
  </w:p>
  <w:p w14:paraId="6FE7A21C" w14:textId="77777777" w:rsidR="00DE5CE9" w:rsidRDefault="00D61A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FE7"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900F3C">
      <w:fldChar w:fldCharType="begin"/>
    </w:r>
    <w:r w:rsidR="00900F3C">
      <w:instrText xml:space="preserve"> NUMPAGES   \* MERGEFORMAT </w:instrText>
    </w:r>
    <w:r w:rsidR="00900F3C">
      <w:fldChar w:fldCharType="separate"/>
    </w:r>
    <w:r>
      <w:t>26</w:t>
    </w:r>
    <w:r w:rsidR="00900F3C">
      <w:fldChar w:fldCharType="end"/>
    </w:r>
    <w:r>
      <w:t xml:space="preserve"> </w:t>
    </w:r>
  </w:p>
  <w:p w14:paraId="2FDCE9E6" w14:textId="61A61756" w:rsidR="00DE5CE9" w:rsidRDefault="00D61A80">
    <w:pPr>
      <w:spacing w:after="0" w:line="259" w:lineRule="auto"/>
      <w:ind w:left="0" w:firstLine="0"/>
      <w:jc w:val="left"/>
    </w:pPr>
    <w:r>
      <w:t xml:space="preserve"> </w:t>
    </w:r>
    <w:r w:rsidR="005F46B6">
      <w:rPr>
        <w:noProof/>
      </w:rPr>
      <w:drawing>
        <wp:inline distT="0" distB="0" distL="0" distR="0" wp14:anchorId="3BDA25B8" wp14:editId="366195CC">
          <wp:extent cx="5524500" cy="3752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5524500" cy="375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4A9" w14:textId="7AD325DA" w:rsidR="00DE5CE9" w:rsidRDefault="00DE5CE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56F9" w14:textId="77777777" w:rsidR="00900F3C" w:rsidRDefault="00900F3C">
      <w:pPr>
        <w:spacing w:after="0" w:line="240" w:lineRule="auto"/>
      </w:pPr>
      <w:r>
        <w:separator/>
      </w:r>
    </w:p>
  </w:footnote>
  <w:footnote w:type="continuationSeparator" w:id="0">
    <w:p w14:paraId="08AF5A75" w14:textId="77777777" w:rsidR="00900F3C" w:rsidRDefault="0090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0F5" w14:textId="77777777"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5E" w14:textId="34FFAE1F"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r w:rsidR="009B11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CD" w14:textId="41510BDC" w:rsidR="00DE5CE9" w:rsidRDefault="00DE5CE9">
    <w:pPr>
      <w:tabs>
        <w:tab w:val="center" w:pos="4254"/>
        <w:tab w:val="right" w:pos="8508"/>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A1"/>
    <w:multiLevelType w:val="hybridMultilevel"/>
    <w:tmpl w:val="10B8BB1C"/>
    <w:lvl w:ilvl="0" w:tplc="CA580AF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AC13C4">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8CF0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2DEFC">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78948A">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EB78E">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E70C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34DB0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6C6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5519"/>
    <w:multiLevelType w:val="hybridMultilevel"/>
    <w:tmpl w:val="E3C6C462"/>
    <w:lvl w:ilvl="0" w:tplc="56CEB980">
      <w:start w:val="1"/>
      <w:numFmt w:val="bullet"/>
      <w:lvlText w:val=""/>
      <w:lvlJc w:val="left"/>
      <w:pPr>
        <w:ind w:left="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AE7A2C">
      <w:start w:val="1"/>
      <w:numFmt w:val="bullet"/>
      <w:lvlText w:val="o"/>
      <w:lvlJc w:val="left"/>
      <w:pPr>
        <w:ind w:left="1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2AD5C">
      <w:start w:val="1"/>
      <w:numFmt w:val="bullet"/>
      <w:lvlText w:val="▪"/>
      <w:lvlJc w:val="left"/>
      <w:pPr>
        <w:ind w:left="2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A65632">
      <w:start w:val="1"/>
      <w:numFmt w:val="bullet"/>
      <w:lvlText w:val="•"/>
      <w:lvlJc w:val="left"/>
      <w:pPr>
        <w:ind w:left="3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4665EA">
      <w:start w:val="1"/>
      <w:numFmt w:val="bullet"/>
      <w:lvlText w:val="o"/>
      <w:lvlJc w:val="left"/>
      <w:pPr>
        <w:ind w:left="3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927128">
      <w:start w:val="1"/>
      <w:numFmt w:val="bullet"/>
      <w:lvlText w:val="▪"/>
      <w:lvlJc w:val="left"/>
      <w:pPr>
        <w:ind w:left="4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EAB544">
      <w:start w:val="1"/>
      <w:numFmt w:val="bullet"/>
      <w:lvlText w:val="•"/>
      <w:lvlJc w:val="left"/>
      <w:pPr>
        <w:ind w:left="5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446D20">
      <w:start w:val="1"/>
      <w:numFmt w:val="bullet"/>
      <w:lvlText w:val="o"/>
      <w:lvlJc w:val="left"/>
      <w:pPr>
        <w:ind w:left="5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EDE98">
      <w:start w:val="1"/>
      <w:numFmt w:val="bullet"/>
      <w:lvlText w:val="▪"/>
      <w:lvlJc w:val="left"/>
      <w:pPr>
        <w:ind w:left="6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A1E0B"/>
    <w:multiLevelType w:val="multilevel"/>
    <w:tmpl w:val="874038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53D"/>
    <w:multiLevelType w:val="hybridMultilevel"/>
    <w:tmpl w:val="04EABFE4"/>
    <w:lvl w:ilvl="0" w:tplc="2F867B3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BEE7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FC57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82D9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5063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28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5B3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A6228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A5A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412B2"/>
    <w:multiLevelType w:val="hybridMultilevel"/>
    <w:tmpl w:val="E1B8D2DA"/>
    <w:lvl w:ilvl="0" w:tplc="9678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CBC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822A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09A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630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C31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80E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043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C30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347B"/>
    <w:multiLevelType w:val="hybridMultilevel"/>
    <w:tmpl w:val="29842DA8"/>
    <w:lvl w:ilvl="0" w:tplc="EB6AEC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A76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2A898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B6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8EF0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6EC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BE28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AEB3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9E99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D32"/>
    <w:multiLevelType w:val="hybridMultilevel"/>
    <w:tmpl w:val="BC466344"/>
    <w:lvl w:ilvl="0" w:tplc="8FE49B4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15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7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AE6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AF2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655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28D6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3D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224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A00D48"/>
    <w:multiLevelType w:val="hybridMultilevel"/>
    <w:tmpl w:val="82382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A2044"/>
    <w:multiLevelType w:val="hybridMultilevel"/>
    <w:tmpl w:val="3182AE20"/>
    <w:lvl w:ilvl="0" w:tplc="76C0214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63B5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600D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84DE5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45F2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0492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A41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4D5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DE765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34080"/>
    <w:multiLevelType w:val="hybridMultilevel"/>
    <w:tmpl w:val="84AAF35E"/>
    <w:lvl w:ilvl="0" w:tplc="106669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6F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0FB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0EE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6E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6CD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6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AA84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0A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327347"/>
    <w:multiLevelType w:val="hybridMultilevel"/>
    <w:tmpl w:val="6D4A2AEA"/>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2" w15:restartNumberingAfterBreak="0">
    <w:nsid w:val="20464EE7"/>
    <w:multiLevelType w:val="multilevel"/>
    <w:tmpl w:val="551A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163CB"/>
    <w:multiLevelType w:val="hybridMultilevel"/>
    <w:tmpl w:val="57C44F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480008C"/>
    <w:multiLevelType w:val="hybridMultilevel"/>
    <w:tmpl w:val="63FAE5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5B71085"/>
    <w:multiLevelType w:val="hybridMultilevel"/>
    <w:tmpl w:val="D0F497A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82D734A"/>
    <w:multiLevelType w:val="hybridMultilevel"/>
    <w:tmpl w:val="7616BC86"/>
    <w:lvl w:ilvl="0" w:tplc="0CDA86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02B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7247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C60E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EFD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6BA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26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45B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81F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A65B53"/>
    <w:multiLevelType w:val="multilevel"/>
    <w:tmpl w:val="78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67D9E"/>
    <w:multiLevelType w:val="hybridMultilevel"/>
    <w:tmpl w:val="E30E2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2BB7510"/>
    <w:multiLevelType w:val="hybridMultilevel"/>
    <w:tmpl w:val="94B2EE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3EB7DDF"/>
    <w:multiLevelType w:val="hybridMultilevel"/>
    <w:tmpl w:val="2F0686A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3FE47E5"/>
    <w:multiLevelType w:val="multilevel"/>
    <w:tmpl w:val="A4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82ACB"/>
    <w:multiLevelType w:val="hybridMultilevel"/>
    <w:tmpl w:val="DCCC37B6"/>
    <w:lvl w:ilvl="0" w:tplc="886292A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6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89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8D4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218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CCD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6CF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26B0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C62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B91463"/>
    <w:multiLevelType w:val="multilevel"/>
    <w:tmpl w:val="B65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907B5"/>
    <w:multiLevelType w:val="hybridMultilevel"/>
    <w:tmpl w:val="ACA83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C751847"/>
    <w:multiLevelType w:val="hybridMultilevel"/>
    <w:tmpl w:val="36888026"/>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6" w15:restartNumberingAfterBreak="0">
    <w:nsid w:val="3E004269"/>
    <w:multiLevelType w:val="hybridMultilevel"/>
    <w:tmpl w:val="4DFC1B78"/>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1B0439A"/>
    <w:multiLevelType w:val="hybridMultilevel"/>
    <w:tmpl w:val="70A26F04"/>
    <w:lvl w:ilvl="0" w:tplc="5A8E96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A21328">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2D6FE">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C278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A6ACBE">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84E8D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ACC5C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8A75E">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D85E2A">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23593B"/>
    <w:multiLevelType w:val="hybridMultilevel"/>
    <w:tmpl w:val="01824DAC"/>
    <w:lvl w:ilvl="0" w:tplc="385EE6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66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02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C4C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55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668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A9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89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6A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7E4455"/>
    <w:multiLevelType w:val="hybridMultilevel"/>
    <w:tmpl w:val="64D256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6212584"/>
    <w:multiLevelType w:val="hybridMultilevel"/>
    <w:tmpl w:val="04DA7F94"/>
    <w:lvl w:ilvl="0" w:tplc="D80E100E">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0E984">
      <w:start w:val="1"/>
      <w:numFmt w:val="bullet"/>
      <w:lvlText w:val="o"/>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44C84">
      <w:start w:val="1"/>
      <w:numFmt w:val="bullet"/>
      <w:lvlText w:val="▪"/>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A3C">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6C1DC">
      <w:start w:val="1"/>
      <w:numFmt w:val="bullet"/>
      <w:lvlText w:val="o"/>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D9D4">
      <w:start w:val="1"/>
      <w:numFmt w:val="bullet"/>
      <w:lvlText w:val="▪"/>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490D6">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A2324">
      <w:start w:val="1"/>
      <w:numFmt w:val="bullet"/>
      <w:lvlText w:val="o"/>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05A2E">
      <w:start w:val="1"/>
      <w:numFmt w:val="bullet"/>
      <w:lvlText w:val="▪"/>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B954E8"/>
    <w:multiLevelType w:val="hybridMultilevel"/>
    <w:tmpl w:val="1B6C4B1C"/>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4B302823"/>
    <w:multiLevelType w:val="hybridMultilevel"/>
    <w:tmpl w:val="F92800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C8966F4"/>
    <w:multiLevelType w:val="hybridMultilevel"/>
    <w:tmpl w:val="FE72F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EC239F7"/>
    <w:multiLevelType w:val="hybridMultilevel"/>
    <w:tmpl w:val="E24E65C0"/>
    <w:lvl w:ilvl="0" w:tplc="E28C93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0A0F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21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0C1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CE4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9E68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2450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2EF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61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7B798B"/>
    <w:multiLevelType w:val="hybridMultilevel"/>
    <w:tmpl w:val="5CD6D7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3454AAA"/>
    <w:multiLevelType w:val="hybridMultilevel"/>
    <w:tmpl w:val="5E684C18"/>
    <w:lvl w:ilvl="0" w:tplc="08160009">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41A24A8"/>
    <w:multiLevelType w:val="hybridMultilevel"/>
    <w:tmpl w:val="D606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A757855"/>
    <w:multiLevelType w:val="hybridMultilevel"/>
    <w:tmpl w:val="4B64D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5F546C37"/>
    <w:multiLevelType w:val="hybridMultilevel"/>
    <w:tmpl w:val="AC421506"/>
    <w:lvl w:ilvl="0" w:tplc="CA60774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15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A3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6728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C4B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C2C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267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9C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E576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15422BF"/>
    <w:multiLevelType w:val="hybridMultilevel"/>
    <w:tmpl w:val="7C1E2C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32267AB"/>
    <w:multiLevelType w:val="hybridMultilevel"/>
    <w:tmpl w:val="D23841B4"/>
    <w:lvl w:ilvl="0" w:tplc="2196C9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C4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E03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125B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2F3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84A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0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245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CB5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4AE3CA3"/>
    <w:multiLevelType w:val="hybridMultilevel"/>
    <w:tmpl w:val="17AA5E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FC94ECA"/>
    <w:multiLevelType w:val="hybridMultilevel"/>
    <w:tmpl w:val="9C1EB9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0247D5"/>
    <w:multiLevelType w:val="hybridMultilevel"/>
    <w:tmpl w:val="0E1CA1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789224D"/>
    <w:multiLevelType w:val="hybridMultilevel"/>
    <w:tmpl w:val="37426D78"/>
    <w:lvl w:ilvl="0" w:tplc="1090C128">
      <w:start w:val="1"/>
      <w:numFmt w:val="bullet"/>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EB81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CEE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68454">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04F8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7E976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CF1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21A9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7CD26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3014E3"/>
    <w:multiLevelType w:val="multilevel"/>
    <w:tmpl w:val="F48A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F71BCC"/>
    <w:multiLevelType w:val="multilevel"/>
    <w:tmpl w:val="820EC98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8" w15:restartNumberingAfterBreak="0">
    <w:nsid w:val="7C010D11"/>
    <w:multiLevelType w:val="hybridMultilevel"/>
    <w:tmpl w:val="D4E05654"/>
    <w:lvl w:ilvl="0" w:tplc="56600A4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3F4FF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26E1C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A22B1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8209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BEC36F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E9C9A7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B0EF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4B8F86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9" w15:restartNumberingAfterBreak="0">
    <w:nsid w:val="7C274943"/>
    <w:multiLevelType w:val="hybridMultilevel"/>
    <w:tmpl w:val="CBE828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8"/>
  </w:num>
  <w:num w:numId="4">
    <w:abstractNumId w:val="6"/>
  </w:num>
  <w:num w:numId="5">
    <w:abstractNumId w:val="7"/>
  </w:num>
  <w:num w:numId="6">
    <w:abstractNumId w:val="27"/>
  </w:num>
  <w:num w:numId="7">
    <w:abstractNumId w:val="45"/>
  </w:num>
  <w:num w:numId="8">
    <w:abstractNumId w:val="30"/>
  </w:num>
  <w:num w:numId="9">
    <w:abstractNumId w:val="9"/>
  </w:num>
  <w:num w:numId="10">
    <w:abstractNumId w:val="4"/>
  </w:num>
  <w:num w:numId="11">
    <w:abstractNumId w:val="39"/>
  </w:num>
  <w:num w:numId="12">
    <w:abstractNumId w:val="0"/>
  </w:num>
  <w:num w:numId="13">
    <w:abstractNumId w:val="5"/>
  </w:num>
  <w:num w:numId="14">
    <w:abstractNumId w:val="34"/>
  </w:num>
  <w:num w:numId="15">
    <w:abstractNumId w:val="10"/>
  </w:num>
  <w:num w:numId="16">
    <w:abstractNumId w:val="41"/>
  </w:num>
  <w:num w:numId="17">
    <w:abstractNumId w:val="1"/>
  </w:num>
  <w:num w:numId="18">
    <w:abstractNumId w:val="48"/>
  </w:num>
  <w:num w:numId="19">
    <w:abstractNumId w:val="26"/>
  </w:num>
  <w:num w:numId="20">
    <w:abstractNumId w:val="35"/>
  </w:num>
  <w:num w:numId="21">
    <w:abstractNumId w:val="38"/>
  </w:num>
  <w:num w:numId="22">
    <w:abstractNumId w:val="15"/>
  </w:num>
  <w:num w:numId="23">
    <w:abstractNumId w:val="42"/>
  </w:num>
  <w:num w:numId="24">
    <w:abstractNumId w:val="19"/>
  </w:num>
  <w:num w:numId="25">
    <w:abstractNumId w:val="33"/>
  </w:num>
  <w:num w:numId="26">
    <w:abstractNumId w:val="29"/>
  </w:num>
  <w:num w:numId="27">
    <w:abstractNumId w:val="24"/>
  </w:num>
  <w:num w:numId="28">
    <w:abstractNumId w:val="46"/>
  </w:num>
  <w:num w:numId="29">
    <w:abstractNumId w:val="12"/>
  </w:num>
  <w:num w:numId="30">
    <w:abstractNumId w:val="17"/>
  </w:num>
  <w:num w:numId="31">
    <w:abstractNumId w:val="8"/>
  </w:num>
  <w:num w:numId="32">
    <w:abstractNumId w:val="37"/>
  </w:num>
  <w:num w:numId="33">
    <w:abstractNumId w:val="2"/>
  </w:num>
  <w:num w:numId="34">
    <w:abstractNumId w:val="21"/>
  </w:num>
  <w:num w:numId="35">
    <w:abstractNumId w:val="3"/>
  </w:num>
  <w:num w:numId="36">
    <w:abstractNumId w:val="40"/>
  </w:num>
  <w:num w:numId="37">
    <w:abstractNumId w:val="18"/>
  </w:num>
  <w:num w:numId="38">
    <w:abstractNumId w:val="13"/>
  </w:num>
  <w:num w:numId="39">
    <w:abstractNumId w:val="44"/>
  </w:num>
  <w:num w:numId="40">
    <w:abstractNumId w:val="43"/>
  </w:num>
  <w:num w:numId="41">
    <w:abstractNumId w:val="47"/>
  </w:num>
  <w:num w:numId="42">
    <w:abstractNumId w:val="23"/>
  </w:num>
  <w:num w:numId="43">
    <w:abstractNumId w:val="49"/>
  </w:num>
  <w:num w:numId="44">
    <w:abstractNumId w:val="32"/>
  </w:num>
  <w:num w:numId="45">
    <w:abstractNumId w:val="14"/>
  </w:num>
  <w:num w:numId="46">
    <w:abstractNumId w:val="36"/>
  </w:num>
  <w:num w:numId="47">
    <w:abstractNumId w:val="31"/>
  </w:num>
  <w:num w:numId="48">
    <w:abstractNumId w:val="20"/>
  </w:num>
  <w:num w:numId="49">
    <w:abstractNumId w:val="1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E9"/>
    <w:rsid w:val="00003EB2"/>
    <w:rsid w:val="000107A1"/>
    <w:rsid w:val="00026457"/>
    <w:rsid w:val="00026FE8"/>
    <w:rsid w:val="00032123"/>
    <w:rsid w:val="00053E98"/>
    <w:rsid w:val="0006072B"/>
    <w:rsid w:val="00060A6B"/>
    <w:rsid w:val="00067380"/>
    <w:rsid w:val="00067718"/>
    <w:rsid w:val="000966F2"/>
    <w:rsid w:val="000A2AF3"/>
    <w:rsid w:val="000A38C6"/>
    <w:rsid w:val="0010097C"/>
    <w:rsid w:val="001056BE"/>
    <w:rsid w:val="0010784D"/>
    <w:rsid w:val="001079E6"/>
    <w:rsid w:val="00113E87"/>
    <w:rsid w:val="00114982"/>
    <w:rsid w:val="00120E33"/>
    <w:rsid w:val="00130FE0"/>
    <w:rsid w:val="00133679"/>
    <w:rsid w:val="0014796A"/>
    <w:rsid w:val="00150845"/>
    <w:rsid w:val="00153348"/>
    <w:rsid w:val="00162344"/>
    <w:rsid w:val="001633AD"/>
    <w:rsid w:val="00172063"/>
    <w:rsid w:val="001748FC"/>
    <w:rsid w:val="0018089C"/>
    <w:rsid w:val="00183D55"/>
    <w:rsid w:val="00191E63"/>
    <w:rsid w:val="001B2014"/>
    <w:rsid w:val="001C2F92"/>
    <w:rsid w:val="001C6558"/>
    <w:rsid w:val="001C7F0C"/>
    <w:rsid w:val="001D2941"/>
    <w:rsid w:val="001E1C3D"/>
    <w:rsid w:val="0020092D"/>
    <w:rsid w:val="00206A32"/>
    <w:rsid w:val="00222405"/>
    <w:rsid w:val="0023707F"/>
    <w:rsid w:val="0024782B"/>
    <w:rsid w:val="00250A7C"/>
    <w:rsid w:val="00276A31"/>
    <w:rsid w:val="00282C7E"/>
    <w:rsid w:val="002A66ED"/>
    <w:rsid w:val="002C4289"/>
    <w:rsid w:val="002E5F47"/>
    <w:rsid w:val="003002A2"/>
    <w:rsid w:val="0030653A"/>
    <w:rsid w:val="00323991"/>
    <w:rsid w:val="00346BEE"/>
    <w:rsid w:val="00381F3B"/>
    <w:rsid w:val="003B2729"/>
    <w:rsid w:val="003C4A7F"/>
    <w:rsid w:val="003D74F4"/>
    <w:rsid w:val="003E6A03"/>
    <w:rsid w:val="003E6DC1"/>
    <w:rsid w:val="003E7ABE"/>
    <w:rsid w:val="003F7DAE"/>
    <w:rsid w:val="00403D23"/>
    <w:rsid w:val="00443F8E"/>
    <w:rsid w:val="0045280B"/>
    <w:rsid w:val="00453A49"/>
    <w:rsid w:val="00461A78"/>
    <w:rsid w:val="004918EB"/>
    <w:rsid w:val="004A3448"/>
    <w:rsid w:val="004A41A0"/>
    <w:rsid w:val="004B0076"/>
    <w:rsid w:val="004B5E6B"/>
    <w:rsid w:val="004C17EB"/>
    <w:rsid w:val="004D0F32"/>
    <w:rsid w:val="004D5156"/>
    <w:rsid w:val="004E6271"/>
    <w:rsid w:val="004F4719"/>
    <w:rsid w:val="0051012D"/>
    <w:rsid w:val="005111B9"/>
    <w:rsid w:val="00520E9E"/>
    <w:rsid w:val="005233E4"/>
    <w:rsid w:val="005255B2"/>
    <w:rsid w:val="005255DB"/>
    <w:rsid w:val="0053352C"/>
    <w:rsid w:val="005604AD"/>
    <w:rsid w:val="00560E95"/>
    <w:rsid w:val="0057206B"/>
    <w:rsid w:val="00583112"/>
    <w:rsid w:val="0059185A"/>
    <w:rsid w:val="005B2D37"/>
    <w:rsid w:val="005C2C0D"/>
    <w:rsid w:val="005D4AB2"/>
    <w:rsid w:val="005F288D"/>
    <w:rsid w:val="005F46B6"/>
    <w:rsid w:val="005F73AF"/>
    <w:rsid w:val="00606C29"/>
    <w:rsid w:val="00610C0E"/>
    <w:rsid w:val="00614C45"/>
    <w:rsid w:val="00615E07"/>
    <w:rsid w:val="00646431"/>
    <w:rsid w:val="00650949"/>
    <w:rsid w:val="006657E2"/>
    <w:rsid w:val="0069602C"/>
    <w:rsid w:val="006B1222"/>
    <w:rsid w:val="006B4202"/>
    <w:rsid w:val="006C634F"/>
    <w:rsid w:val="006C70AF"/>
    <w:rsid w:val="006D43B2"/>
    <w:rsid w:val="006E68AA"/>
    <w:rsid w:val="00703260"/>
    <w:rsid w:val="00704EBD"/>
    <w:rsid w:val="007157BC"/>
    <w:rsid w:val="00731A1C"/>
    <w:rsid w:val="00747A84"/>
    <w:rsid w:val="00754EA3"/>
    <w:rsid w:val="007628F2"/>
    <w:rsid w:val="00773010"/>
    <w:rsid w:val="00773590"/>
    <w:rsid w:val="00786F09"/>
    <w:rsid w:val="007909F2"/>
    <w:rsid w:val="00794F58"/>
    <w:rsid w:val="007974D7"/>
    <w:rsid w:val="007A122E"/>
    <w:rsid w:val="007A3E67"/>
    <w:rsid w:val="007A5C6F"/>
    <w:rsid w:val="007B2F55"/>
    <w:rsid w:val="007C2176"/>
    <w:rsid w:val="007C5329"/>
    <w:rsid w:val="007D3D93"/>
    <w:rsid w:val="007E4B51"/>
    <w:rsid w:val="007F0F70"/>
    <w:rsid w:val="007F3D07"/>
    <w:rsid w:val="00800A5C"/>
    <w:rsid w:val="00806456"/>
    <w:rsid w:val="00806ABF"/>
    <w:rsid w:val="0082063C"/>
    <w:rsid w:val="00820D28"/>
    <w:rsid w:val="0082106A"/>
    <w:rsid w:val="0082325C"/>
    <w:rsid w:val="00833D8B"/>
    <w:rsid w:val="0084097C"/>
    <w:rsid w:val="008535AC"/>
    <w:rsid w:val="00856A11"/>
    <w:rsid w:val="0087548C"/>
    <w:rsid w:val="00883471"/>
    <w:rsid w:val="00896149"/>
    <w:rsid w:val="008A59DA"/>
    <w:rsid w:val="008B0C41"/>
    <w:rsid w:val="008C331B"/>
    <w:rsid w:val="008C64AC"/>
    <w:rsid w:val="008D618A"/>
    <w:rsid w:val="00900F3C"/>
    <w:rsid w:val="00932A4F"/>
    <w:rsid w:val="00953A07"/>
    <w:rsid w:val="00954958"/>
    <w:rsid w:val="0097320A"/>
    <w:rsid w:val="00985550"/>
    <w:rsid w:val="00986DF1"/>
    <w:rsid w:val="00993D8B"/>
    <w:rsid w:val="009A340B"/>
    <w:rsid w:val="009B1159"/>
    <w:rsid w:val="009B6FAD"/>
    <w:rsid w:val="009D4E31"/>
    <w:rsid w:val="009F5294"/>
    <w:rsid w:val="00A25D33"/>
    <w:rsid w:val="00A27C34"/>
    <w:rsid w:val="00A332B0"/>
    <w:rsid w:val="00A425BF"/>
    <w:rsid w:val="00A51A5C"/>
    <w:rsid w:val="00A6140D"/>
    <w:rsid w:val="00A7054F"/>
    <w:rsid w:val="00A80FA9"/>
    <w:rsid w:val="00AB2914"/>
    <w:rsid w:val="00AB2923"/>
    <w:rsid w:val="00AC098E"/>
    <w:rsid w:val="00AC2C4F"/>
    <w:rsid w:val="00AD6035"/>
    <w:rsid w:val="00AE3D2A"/>
    <w:rsid w:val="00B02AEC"/>
    <w:rsid w:val="00B11D2B"/>
    <w:rsid w:val="00B13B99"/>
    <w:rsid w:val="00B5627A"/>
    <w:rsid w:val="00B57209"/>
    <w:rsid w:val="00B64BAB"/>
    <w:rsid w:val="00B807DF"/>
    <w:rsid w:val="00B8142D"/>
    <w:rsid w:val="00B83EBE"/>
    <w:rsid w:val="00BC4A28"/>
    <w:rsid w:val="00BC6A91"/>
    <w:rsid w:val="00BF17A3"/>
    <w:rsid w:val="00C07AAA"/>
    <w:rsid w:val="00C22720"/>
    <w:rsid w:val="00C46AF0"/>
    <w:rsid w:val="00C534A9"/>
    <w:rsid w:val="00C57D58"/>
    <w:rsid w:val="00C9273E"/>
    <w:rsid w:val="00CA4D89"/>
    <w:rsid w:val="00CA7FDF"/>
    <w:rsid w:val="00CB0996"/>
    <w:rsid w:val="00CB239E"/>
    <w:rsid w:val="00CB4659"/>
    <w:rsid w:val="00D026B1"/>
    <w:rsid w:val="00D079BE"/>
    <w:rsid w:val="00D10E25"/>
    <w:rsid w:val="00D14BAA"/>
    <w:rsid w:val="00D238CA"/>
    <w:rsid w:val="00D26298"/>
    <w:rsid w:val="00D2702D"/>
    <w:rsid w:val="00D33C52"/>
    <w:rsid w:val="00D35615"/>
    <w:rsid w:val="00D4044A"/>
    <w:rsid w:val="00D52C53"/>
    <w:rsid w:val="00D61A80"/>
    <w:rsid w:val="00D6223A"/>
    <w:rsid w:val="00DC257C"/>
    <w:rsid w:val="00DE041F"/>
    <w:rsid w:val="00DE235F"/>
    <w:rsid w:val="00DE2C82"/>
    <w:rsid w:val="00DE5CE9"/>
    <w:rsid w:val="00DF6395"/>
    <w:rsid w:val="00E11033"/>
    <w:rsid w:val="00E214BD"/>
    <w:rsid w:val="00E22FFA"/>
    <w:rsid w:val="00E44634"/>
    <w:rsid w:val="00E660DE"/>
    <w:rsid w:val="00E673B7"/>
    <w:rsid w:val="00E725E3"/>
    <w:rsid w:val="00E74EF8"/>
    <w:rsid w:val="00EA076D"/>
    <w:rsid w:val="00EA78C1"/>
    <w:rsid w:val="00ED5273"/>
    <w:rsid w:val="00EF0621"/>
    <w:rsid w:val="00EF6279"/>
    <w:rsid w:val="00F438C6"/>
    <w:rsid w:val="00F5267C"/>
    <w:rsid w:val="00F52BDC"/>
    <w:rsid w:val="00F56EEE"/>
    <w:rsid w:val="00F614D6"/>
    <w:rsid w:val="00F61707"/>
    <w:rsid w:val="00F75BFE"/>
    <w:rsid w:val="00F862B1"/>
    <w:rsid w:val="00F8700A"/>
    <w:rsid w:val="00F96288"/>
    <w:rsid w:val="00FB5455"/>
    <w:rsid w:val="00FB5C85"/>
    <w:rsid w:val="00FE4C4A"/>
    <w:rsid w:val="00FF5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E1EB"/>
  <w15:docId w15:val="{9DFE8AAC-AFBB-4B4C-802A-1B7F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6B"/>
    <w:pPr>
      <w:spacing w:after="4" w:line="367" w:lineRule="auto"/>
      <w:ind w:left="180" w:hanging="10"/>
      <w:jc w:val="both"/>
    </w:pPr>
    <w:rPr>
      <w:rFonts w:ascii="Times New Roman" w:eastAsia="Times New Roman" w:hAnsi="Times New Roman" w:cs="Times New Roman"/>
      <w:color w:val="000000"/>
      <w:sz w:val="24"/>
    </w:rPr>
  </w:style>
  <w:style w:type="paragraph" w:styleId="Ttulo1">
    <w:name w:val="heading 1"/>
    <w:next w:val="Normal"/>
    <w:link w:val="Ttulo1Carter"/>
    <w:uiPriority w:val="9"/>
    <w:qFormat/>
    <w:pPr>
      <w:keepNext/>
      <w:keepLines/>
      <w:spacing w:after="50"/>
      <w:ind w:left="1169" w:hanging="10"/>
      <w:outlineLvl w:val="0"/>
    </w:pPr>
    <w:rPr>
      <w:rFonts w:ascii="Times New Roman" w:eastAsia="Times New Roman" w:hAnsi="Times New Roman" w:cs="Times New Roman"/>
      <w:b/>
      <w:color w:val="000000"/>
      <w:sz w:val="28"/>
    </w:rPr>
  </w:style>
  <w:style w:type="paragraph" w:styleId="Ttulo2">
    <w:name w:val="heading 2"/>
    <w:next w:val="Normal"/>
    <w:link w:val="Ttulo2Carter"/>
    <w:uiPriority w:val="9"/>
    <w:unhideWhenUsed/>
    <w:qFormat/>
    <w:pPr>
      <w:keepNext/>
      <w:keepLines/>
      <w:spacing w:after="5"/>
      <w:ind w:left="180" w:hanging="10"/>
      <w:outlineLvl w:val="1"/>
    </w:pPr>
    <w:rPr>
      <w:rFonts w:ascii="Times New Roman" w:eastAsia="Times New Roman" w:hAnsi="Times New Roman" w:cs="Times New Roman"/>
      <w:b/>
      <w:color w:val="000000"/>
      <w:sz w:val="24"/>
    </w:rPr>
  </w:style>
  <w:style w:type="paragraph" w:styleId="Ttulo3">
    <w:name w:val="heading 3"/>
    <w:next w:val="Normal"/>
    <w:link w:val="Ttulo3Carter"/>
    <w:uiPriority w:val="9"/>
    <w:unhideWhenUsed/>
    <w:qFormat/>
    <w:pPr>
      <w:keepNext/>
      <w:keepLines/>
      <w:spacing w:after="0"/>
      <w:ind w:left="1"/>
      <w:jc w:val="center"/>
      <w:outlineLvl w:val="2"/>
    </w:pPr>
    <w:rPr>
      <w:rFonts w:ascii="Times New Roman" w:eastAsia="Times New Roman" w:hAnsi="Times New Roman" w:cs="Times New Roman"/>
      <w:i/>
      <w:color w:val="000000"/>
      <w:sz w:val="28"/>
    </w:rPr>
  </w:style>
  <w:style w:type="paragraph" w:styleId="Ttulo4">
    <w:name w:val="heading 4"/>
    <w:basedOn w:val="Normal"/>
    <w:next w:val="Normal"/>
    <w:link w:val="Ttulo4Carter"/>
    <w:uiPriority w:val="9"/>
    <w:unhideWhenUsed/>
    <w:qFormat/>
    <w:rsid w:val="00B11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Times New Roman" w:eastAsia="Times New Roman" w:hAnsi="Times New Roman" w:cs="Times New Roman"/>
      <w:i/>
      <w:color w:val="000000"/>
      <w:sz w:val="28"/>
    </w:rPr>
  </w:style>
  <w:style w:type="character" w:customStyle="1" w:styleId="Ttulo1Carter">
    <w:name w:val="Título 1 Caráter"/>
    <w:link w:val="Ttulo1"/>
    <w:uiPriority w:val="9"/>
    <w:rPr>
      <w:rFonts w:ascii="Times New Roman" w:eastAsia="Times New Roman" w:hAnsi="Times New Roman" w:cs="Times New Roman"/>
      <w:b/>
      <w:color w:val="000000"/>
      <w:sz w:val="28"/>
    </w:rPr>
  </w:style>
  <w:style w:type="character" w:customStyle="1" w:styleId="Ttulo2Carter">
    <w:name w:val="Título 2 Caráter"/>
    <w:link w:val="Ttulo2"/>
    <w:uiPriority w:val="9"/>
    <w:rPr>
      <w:rFonts w:ascii="Times New Roman" w:eastAsia="Times New Roman" w:hAnsi="Times New Roman" w:cs="Times New Roman"/>
      <w:b/>
      <w:color w:val="000000"/>
      <w:sz w:val="24"/>
    </w:rPr>
  </w:style>
  <w:style w:type="paragraph" w:styleId="ndice1">
    <w:name w:val="toc 1"/>
    <w:hidden/>
    <w:uiPriority w:val="39"/>
    <w:pPr>
      <w:spacing w:after="125"/>
      <w:ind w:left="19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19"/>
      <w:ind w:left="246" w:right="25" w:hanging="10"/>
    </w:pPr>
    <w:rPr>
      <w:rFonts w:ascii="Calibri" w:eastAsia="Calibri" w:hAnsi="Calibri" w:cs="Calibri"/>
      <w:color w:val="000000"/>
    </w:rPr>
  </w:style>
  <w:style w:type="paragraph" w:styleId="ndice3">
    <w:name w:val="toc 3"/>
    <w:hidden/>
    <w:uiPriority w:val="39"/>
    <w:pPr>
      <w:spacing w:after="62"/>
      <w:ind w:left="190" w:right="23" w:hanging="5"/>
      <w:jc w:val="both"/>
    </w:pPr>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8C64AC"/>
    <w:rPr>
      <w:color w:val="0563C1" w:themeColor="hyperlink"/>
      <w:u w:val="single"/>
    </w:rPr>
  </w:style>
  <w:style w:type="paragraph" w:styleId="Cabealho">
    <w:name w:val="header"/>
    <w:basedOn w:val="Normal"/>
    <w:link w:val="CabealhoCarter"/>
    <w:rsid w:val="00AD6035"/>
    <w:pPr>
      <w:tabs>
        <w:tab w:val="center" w:pos="4252"/>
        <w:tab w:val="right" w:pos="8504"/>
      </w:tabs>
      <w:spacing w:after="0" w:line="240" w:lineRule="auto"/>
      <w:ind w:left="0" w:firstLine="0"/>
      <w:jc w:val="left"/>
    </w:pPr>
    <w:rPr>
      <w:color w:val="auto"/>
      <w:szCs w:val="24"/>
    </w:rPr>
  </w:style>
  <w:style w:type="character" w:customStyle="1" w:styleId="CabealhoCarter">
    <w:name w:val="Cabeçalho Caráter"/>
    <w:basedOn w:val="Tipodeletrapredefinidodopargrafo"/>
    <w:link w:val="Cabealho"/>
    <w:rsid w:val="00AD6035"/>
    <w:rPr>
      <w:rFonts w:ascii="Times New Roman" w:eastAsia="Times New Roman" w:hAnsi="Times New Roman" w:cs="Times New Roman"/>
      <w:sz w:val="24"/>
      <w:szCs w:val="24"/>
    </w:rPr>
  </w:style>
  <w:style w:type="paragraph" w:styleId="PargrafodaLista">
    <w:name w:val="List Paragraph"/>
    <w:basedOn w:val="Normal"/>
    <w:uiPriority w:val="34"/>
    <w:qFormat/>
    <w:rsid w:val="0087548C"/>
    <w:pPr>
      <w:ind w:left="720"/>
      <w:contextualSpacing/>
    </w:pPr>
  </w:style>
  <w:style w:type="paragraph" w:styleId="NormalWeb">
    <w:name w:val="Normal (Web)"/>
    <w:basedOn w:val="Normal"/>
    <w:uiPriority w:val="99"/>
    <w:unhideWhenUsed/>
    <w:rsid w:val="00AC2C4F"/>
    <w:pPr>
      <w:spacing w:before="100" w:beforeAutospacing="1" w:after="100" w:afterAutospacing="1" w:line="240" w:lineRule="auto"/>
      <w:ind w:left="0" w:firstLine="0"/>
      <w:jc w:val="left"/>
    </w:pPr>
    <w:rPr>
      <w:color w:val="auto"/>
      <w:szCs w:val="24"/>
    </w:rPr>
  </w:style>
  <w:style w:type="character" w:styleId="nfaseDiscreta">
    <w:name w:val="Subtle Emphasis"/>
    <w:basedOn w:val="Tipodeletrapredefinidodopargrafo"/>
    <w:uiPriority w:val="19"/>
    <w:qFormat/>
    <w:rsid w:val="00B11D2B"/>
    <w:rPr>
      <w:i/>
      <w:iCs/>
      <w:color w:val="404040" w:themeColor="text1" w:themeTint="BF"/>
    </w:rPr>
  </w:style>
  <w:style w:type="character" w:styleId="nfase">
    <w:name w:val="Emphasis"/>
    <w:basedOn w:val="Tipodeletrapredefinidodopargrafo"/>
    <w:uiPriority w:val="20"/>
    <w:qFormat/>
    <w:rsid w:val="00B11D2B"/>
    <w:rPr>
      <w:i/>
      <w:iCs/>
    </w:rPr>
  </w:style>
  <w:style w:type="character" w:customStyle="1" w:styleId="Ttulo4Carter">
    <w:name w:val="Título 4 Caráter"/>
    <w:basedOn w:val="Tipodeletrapredefinidodopargrafo"/>
    <w:link w:val="Ttulo4"/>
    <w:uiPriority w:val="9"/>
    <w:rsid w:val="00B11D2B"/>
    <w:rPr>
      <w:rFonts w:asciiTheme="majorHAnsi" w:eastAsiaTheme="majorEastAsia" w:hAnsiTheme="majorHAnsi" w:cstheme="majorBidi"/>
      <w:i/>
      <w:iCs/>
      <w:color w:val="2F5496" w:themeColor="accent1" w:themeShade="BF"/>
      <w:sz w:val="24"/>
    </w:rPr>
  </w:style>
  <w:style w:type="paragraph" w:styleId="Legenda">
    <w:name w:val="caption"/>
    <w:basedOn w:val="Normal"/>
    <w:next w:val="Normal"/>
    <w:uiPriority w:val="35"/>
    <w:unhideWhenUsed/>
    <w:qFormat/>
    <w:rsid w:val="007B2F55"/>
    <w:pPr>
      <w:spacing w:after="200" w:line="240" w:lineRule="auto"/>
    </w:pPr>
    <w:rPr>
      <w:i/>
      <w:iCs/>
      <w:color w:val="44546A" w:themeColor="text2"/>
      <w:sz w:val="18"/>
      <w:szCs w:val="18"/>
    </w:rPr>
  </w:style>
  <w:style w:type="character" w:styleId="Forte">
    <w:name w:val="Strong"/>
    <w:basedOn w:val="Tipodeletrapredefinidodopargrafo"/>
    <w:uiPriority w:val="22"/>
    <w:qFormat/>
    <w:rsid w:val="00794F58"/>
    <w:rPr>
      <w:b/>
      <w:bCs/>
    </w:rPr>
  </w:style>
  <w:style w:type="character" w:styleId="MenoNoResolvida">
    <w:name w:val="Unresolved Mention"/>
    <w:basedOn w:val="Tipodeletrapredefinidodopargrafo"/>
    <w:uiPriority w:val="99"/>
    <w:semiHidden/>
    <w:unhideWhenUsed/>
    <w:rsid w:val="0045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823">
      <w:bodyDiv w:val="1"/>
      <w:marLeft w:val="0"/>
      <w:marRight w:val="0"/>
      <w:marTop w:val="0"/>
      <w:marBottom w:val="0"/>
      <w:divBdr>
        <w:top w:val="none" w:sz="0" w:space="0" w:color="auto"/>
        <w:left w:val="none" w:sz="0" w:space="0" w:color="auto"/>
        <w:bottom w:val="none" w:sz="0" w:space="0" w:color="auto"/>
        <w:right w:val="none" w:sz="0" w:space="0" w:color="auto"/>
      </w:divBdr>
      <w:divsChild>
        <w:div w:id="286395990">
          <w:marLeft w:val="0"/>
          <w:marRight w:val="0"/>
          <w:marTop w:val="0"/>
          <w:marBottom w:val="0"/>
          <w:divBdr>
            <w:top w:val="none" w:sz="0" w:space="0" w:color="auto"/>
            <w:left w:val="none" w:sz="0" w:space="0" w:color="auto"/>
            <w:bottom w:val="none" w:sz="0" w:space="0" w:color="auto"/>
            <w:right w:val="none" w:sz="0" w:space="0" w:color="auto"/>
          </w:divBdr>
          <w:divsChild>
            <w:div w:id="14576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52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6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38577">
      <w:bodyDiv w:val="1"/>
      <w:marLeft w:val="0"/>
      <w:marRight w:val="0"/>
      <w:marTop w:val="0"/>
      <w:marBottom w:val="0"/>
      <w:divBdr>
        <w:top w:val="none" w:sz="0" w:space="0" w:color="auto"/>
        <w:left w:val="none" w:sz="0" w:space="0" w:color="auto"/>
        <w:bottom w:val="none" w:sz="0" w:space="0" w:color="auto"/>
        <w:right w:val="none" w:sz="0" w:space="0" w:color="auto"/>
      </w:divBdr>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33647235">
      <w:bodyDiv w:val="1"/>
      <w:marLeft w:val="0"/>
      <w:marRight w:val="0"/>
      <w:marTop w:val="0"/>
      <w:marBottom w:val="0"/>
      <w:divBdr>
        <w:top w:val="none" w:sz="0" w:space="0" w:color="auto"/>
        <w:left w:val="none" w:sz="0" w:space="0" w:color="auto"/>
        <w:bottom w:val="none" w:sz="0" w:space="0" w:color="auto"/>
        <w:right w:val="none" w:sz="0" w:space="0" w:color="auto"/>
      </w:divBdr>
    </w:div>
    <w:div w:id="176509330">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527060843">
      <w:bodyDiv w:val="1"/>
      <w:marLeft w:val="0"/>
      <w:marRight w:val="0"/>
      <w:marTop w:val="0"/>
      <w:marBottom w:val="0"/>
      <w:divBdr>
        <w:top w:val="none" w:sz="0" w:space="0" w:color="auto"/>
        <w:left w:val="none" w:sz="0" w:space="0" w:color="auto"/>
        <w:bottom w:val="none" w:sz="0" w:space="0" w:color="auto"/>
        <w:right w:val="none" w:sz="0" w:space="0" w:color="auto"/>
      </w:divBdr>
    </w:div>
    <w:div w:id="536814623">
      <w:bodyDiv w:val="1"/>
      <w:marLeft w:val="0"/>
      <w:marRight w:val="0"/>
      <w:marTop w:val="0"/>
      <w:marBottom w:val="0"/>
      <w:divBdr>
        <w:top w:val="none" w:sz="0" w:space="0" w:color="auto"/>
        <w:left w:val="none" w:sz="0" w:space="0" w:color="auto"/>
        <w:bottom w:val="none" w:sz="0" w:space="0" w:color="auto"/>
        <w:right w:val="none" w:sz="0" w:space="0" w:color="auto"/>
      </w:divBdr>
    </w:div>
    <w:div w:id="988441518">
      <w:bodyDiv w:val="1"/>
      <w:marLeft w:val="0"/>
      <w:marRight w:val="0"/>
      <w:marTop w:val="0"/>
      <w:marBottom w:val="0"/>
      <w:divBdr>
        <w:top w:val="none" w:sz="0" w:space="0" w:color="auto"/>
        <w:left w:val="none" w:sz="0" w:space="0" w:color="auto"/>
        <w:bottom w:val="none" w:sz="0" w:space="0" w:color="auto"/>
        <w:right w:val="none" w:sz="0" w:space="0" w:color="auto"/>
      </w:divBdr>
    </w:div>
    <w:div w:id="1075666674">
      <w:bodyDiv w:val="1"/>
      <w:marLeft w:val="0"/>
      <w:marRight w:val="0"/>
      <w:marTop w:val="0"/>
      <w:marBottom w:val="0"/>
      <w:divBdr>
        <w:top w:val="none" w:sz="0" w:space="0" w:color="auto"/>
        <w:left w:val="none" w:sz="0" w:space="0" w:color="auto"/>
        <w:bottom w:val="none" w:sz="0" w:space="0" w:color="auto"/>
        <w:right w:val="none" w:sz="0" w:space="0" w:color="auto"/>
      </w:divBdr>
    </w:div>
    <w:div w:id="1212880888">
      <w:bodyDiv w:val="1"/>
      <w:marLeft w:val="0"/>
      <w:marRight w:val="0"/>
      <w:marTop w:val="0"/>
      <w:marBottom w:val="0"/>
      <w:divBdr>
        <w:top w:val="none" w:sz="0" w:space="0" w:color="auto"/>
        <w:left w:val="none" w:sz="0" w:space="0" w:color="auto"/>
        <w:bottom w:val="none" w:sz="0" w:space="0" w:color="auto"/>
        <w:right w:val="none" w:sz="0" w:space="0" w:color="auto"/>
      </w:divBdr>
    </w:div>
    <w:div w:id="1474635233">
      <w:bodyDiv w:val="1"/>
      <w:marLeft w:val="0"/>
      <w:marRight w:val="0"/>
      <w:marTop w:val="0"/>
      <w:marBottom w:val="0"/>
      <w:divBdr>
        <w:top w:val="none" w:sz="0" w:space="0" w:color="auto"/>
        <w:left w:val="none" w:sz="0" w:space="0" w:color="auto"/>
        <w:bottom w:val="none" w:sz="0" w:space="0" w:color="auto"/>
        <w:right w:val="none" w:sz="0" w:space="0" w:color="auto"/>
      </w:divBdr>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580097506">
      <w:bodyDiv w:val="1"/>
      <w:marLeft w:val="0"/>
      <w:marRight w:val="0"/>
      <w:marTop w:val="0"/>
      <w:marBottom w:val="0"/>
      <w:divBdr>
        <w:top w:val="none" w:sz="0" w:space="0" w:color="auto"/>
        <w:left w:val="none" w:sz="0" w:space="0" w:color="auto"/>
        <w:bottom w:val="none" w:sz="0" w:space="0" w:color="auto"/>
        <w:right w:val="none" w:sz="0" w:space="0" w:color="auto"/>
      </w:divBdr>
    </w:div>
    <w:div w:id="1646664881">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 w:id="199964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19.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mailto:autobus.pap@gmail.com" TargetMode="External"/><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www.flixbus.pt/percursos-autocarro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mailto:autobus.pap@gmail.com" TargetMode="External"/><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s>
</file>

<file path=word/_rels/footer2.xml.rels><?xml version="1.0" encoding="UTF-8" standalone="yes"?>
<Relationships xmlns="http://schemas.openxmlformats.org/package/2006/relationships"><Relationship Id="rId1" Type="http://schemas.openxmlformats.org/officeDocument/2006/relationships/image" Target="media/image1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B90-B772-451A-B59F-C4A4A5A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05</Pages>
  <Words>10655</Words>
  <Characters>57541</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Teste Prático</vt:lpstr>
    </vt:vector>
  </TitlesOfParts>
  <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Prático</dc:title>
  <dc:subject/>
  <dc:creator>*;Sofia Miranda</dc:creator>
  <cp:keywords/>
  <cp:lastModifiedBy>Sofia Miranda</cp:lastModifiedBy>
  <cp:revision>26</cp:revision>
  <cp:lastPrinted>2025-05-30T10:01:00Z</cp:lastPrinted>
  <dcterms:created xsi:type="dcterms:W3CDTF">2024-12-29T16:55:00Z</dcterms:created>
  <dcterms:modified xsi:type="dcterms:W3CDTF">2025-07-10T22:27:00Z</dcterms:modified>
</cp:coreProperties>
</file>